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2DDD" w14:textId="239EC6CF" w:rsidR="006D7EC5" w:rsidRDefault="006D7EC5" w:rsidP="384C2545">
      <w:pPr>
        <w:spacing w:after="160" w:line="259" w:lineRule="auto"/>
        <w:jc w:val="left"/>
        <w:rPr>
          <w:rFonts w:ascii="PostNL Medium" w:hAnsi="PostNL Medium"/>
          <w:i/>
          <w:iCs/>
          <w:color w:val="F79646" w:themeColor="accent6"/>
          <w:sz w:val="24"/>
          <w:lang w:val="en-US"/>
        </w:rPr>
      </w:pPr>
      <w:bookmarkStart w:id="0" w:name="ceo_statement"/>
      <w:bookmarkStart w:id="1" w:name="_Hlk496273174"/>
      <w:bookmarkStart w:id="2" w:name="contact_info"/>
      <w:bookmarkStart w:id="3" w:name="PressReleases"/>
      <w:bookmarkStart w:id="4" w:name="FinancialCalendar"/>
      <w:r w:rsidRPr="384C2545">
        <w:rPr>
          <w:rFonts w:ascii="PostNL Medium" w:hAnsi="PostNL Medium"/>
          <w:color w:val="3440B6"/>
          <w:sz w:val="32"/>
          <w:szCs w:val="32"/>
          <w:lang w:val="en-US"/>
        </w:rPr>
        <w:t>PostNL provides update on its performance</w:t>
      </w:r>
    </w:p>
    <w:p w14:paraId="28CB0683" w14:textId="77777777" w:rsidR="006D7EC5" w:rsidRPr="003B015B" w:rsidRDefault="006D7EC5" w:rsidP="006D7EC5">
      <w:pPr>
        <w:contextualSpacing/>
        <w:jc w:val="left"/>
        <w:rPr>
          <w:rFonts w:ascii="PostNL" w:hAnsi="PostNL"/>
          <w:b/>
          <w:bCs/>
          <w:color w:val="444444"/>
          <w:szCs w:val="20"/>
        </w:rPr>
      </w:pPr>
      <w:r w:rsidRPr="003B015B">
        <w:rPr>
          <w:rFonts w:ascii="PostNL" w:hAnsi="PostNL"/>
          <w:b/>
          <w:bCs/>
          <w:color w:val="444444"/>
          <w:szCs w:val="20"/>
        </w:rPr>
        <w:t xml:space="preserve">PostNL today gives an update on </w:t>
      </w:r>
      <w:r>
        <w:rPr>
          <w:rFonts w:ascii="PostNL" w:hAnsi="PostNL"/>
          <w:b/>
          <w:bCs/>
          <w:color w:val="444444"/>
          <w:szCs w:val="20"/>
        </w:rPr>
        <w:t>its preliminary Q3 2022 results and</w:t>
      </w:r>
      <w:r w:rsidRPr="003B015B">
        <w:rPr>
          <w:rFonts w:ascii="PostNL" w:hAnsi="PostNL"/>
          <w:b/>
          <w:bCs/>
          <w:color w:val="444444"/>
          <w:szCs w:val="20"/>
        </w:rPr>
        <w:t xml:space="preserve"> expected performance for full year 2022. </w:t>
      </w:r>
    </w:p>
    <w:p w14:paraId="0FC59221" w14:textId="20AEADBB" w:rsidR="006D7EC5" w:rsidRPr="00252826" w:rsidRDefault="006D7EC5" w:rsidP="00A10727">
      <w:pPr>
        <w:spacing w:before="120"/>
        <w:jc w:val="left"/>
        <w:rPr>
          <w:rFonts w:ascii="PostNL" w:hAnsi="PostNL"/>
          <w:color w:val="444444"/>
        </w:rPr>
      </w:pPr>
      <w:r w:rsidRPr="00491FA3">
        <w:rPr>
          <w:rFonts w:ascii="PostNL Medium" w:hAnsi="PostNL Medium"/>
          <w:color w:val="3440B6"/>
          <w:sz w:val="24"/>
          <w:lang w:val="en-US"/>
        </w:rPr>
        <w:t>Further deterioration of macroeconomic environment</w:t>
      </w:r>
      <w:r>
        <w:rPr>
          <w:rFonts w:ascii="PostNL" w:hAnsi="PostNL"/>
          <w:color w:val="444444"/>
          <w:lang w:val="en-US"/>
        </w:rPr>
        <w:t xml:space="preserve"> </w:t>
      </w:r>
      <w:r>
        <w:rPr>
          <w:rFonts w:ascii="PostNL" w:hAnsi="PostNL"/>
          <w:color w:val="444444"/>
          <w:lang w:val="en-US"/>
        </w:rPr>
        <w:br/>
      </w:r>
      <w:r w:rsidRPr="003B015B">
        <w:rPr>
          <w:rFonts w:ascii="PostNL" w:hAnsi="PostNL"/>
          <w:color w:val="444444"/>
        </w:rPr>
        <w:t xml:space="preserve">Since the publication of </w:t>
      </w:r>
      <w:r>
        <w:rPr>
          <w:rFonts w:ascii="PostNL" w:hAnsi="PostNL"/>
          <w:color w:val="444444"/>
        </w:rPr>
        <w:t>PostNL’s</w:t>
      </w:r>
      <w:r w:rsidRPr="003B015B">
        <w:rPr>
          <w:rFonts w:ascii="PostNL" w:hAnsi="PostNL"/>
          <w:color w:val="444444"/>
        </w:rPr>
        <w:t xml:space="preserve"> Q2 2022 results on 8 August, the</w:t>
      </w:r>
      <w:r>
        <w:rPr>
          <w:rFonts w:ascii="PostNL" w:hAnsi="PostNL"/>
          <w:color w:val="444444"/>
        </w:rPr>
        <w:t xml:space="preserve"> global </w:t>
      </w:r>
      <w:r w:rsidRPr="003B015B">
        <w:rPr>
          <w:rFonts w:ascii="PostNL" w:hAnsi="PostNL"/>
          <w:color w:val="444444"/>
        </w:rPr>
        <w:t>macroeconomic</w:t>
      </w:r>
      <w:r>
        <w:rPr>
          <w:rFonts w:ascii="PostNL" w:hAnsi="PostNL"/>
          <w:color w:val="444444"/>
        </w:rPr>
        <w:t xml:space="preserve"> environment</w:t>
      </w:r>
      <w:r w:rsidRPr="003B015B">
        <w:rPr>
          <w:rFonts w:ascii="PostNL" w:hAnsi="PostNL"/>
          <w:color w:val="444444"/>
        </w:rPr>
        <w:t xml:space="preserve"> has further deteriorat</w:t>
      </w:r>
      <w:r>
        <w:rPr>
          <w:rFonts w:ascii="PostNL" w:hAnsi="PostNL"/>
          <w:color w:val="444444"/>
        </w:rPr>
        <w:t>ed, impacting many industries</w:t>
      </w:r>
      <w:r w:rsidRPr="003B015B">
        <w:rPr>
          <w:rFonts w:ascii="PostNL" w:hAnsi="PostNL"/>
          <w:color w:val="444444"/>
        </w:rPr>
        <w:t xml:space="preserve">. </w:t>
      </w:r>
      <w:r>
        <w:rPr>
          <w:rFonts w:ascii="PostNL" w:hAnsi="PostNL"/>
          <w:color w:val="444444"/>
        </w:rPr>
        <w:t>I</w:t>
      </w:r>
      <w:r w:rsidRPr="003B015B">
        <w:rPr>
          <w:rFonts w:ascii="PostNL" w:hAnsi="PostNL"/>
          <w:color w:val="444444"/>
        </w:rPr>
        <w:t xml:space="preserve">nflation </w:t>
      </w:r>
      <w:r>
        <w:rPr>
          <w:rFonts w:ascii="PostNL" w:hAnsi="PostNL"/>
          <w:color w:val="444444"/>
        </w:rPr>
        <w:t xml:space="preserve">has </w:t>
      </w:r>
      <w:r w:rsidRPr="003B015B">
        <w:rPr>
          <w:rFonts w:ascii="PostNL" w:hAnsi="PostNL"/>
          <w:color w:val="444444"/>
        </w:rPr>
        <w:t>increased</w:t>
      </w:r>
      <w:r>
        <w:rPr>
          <w:rFonts w:ascii="PostNL" w:hAnsi="PostNL"/>
          <w:color w:val="444444"/>
        </w:rPr>
        <w:t xml:space="preserve">, with </w:t>
      </w:r>
      <w:r w:rsidR="00F570D5">
        <w:rPr>
          <w:rFonts w:ascii="PostNL" w:hAnsi="PostNL"/>
          <w:color w:val="444444"/>
        </w:rPr>
        <w:t>T</w:t>
      </w:r>
      <w:r w:rsidR="00F570D5">
        <w:rPr>
          <w:rFonts w:ascii="PostNL" w:hAnsi="PostNL"/>
          <w:color w:val="444444"/>
        </w:rPr>
        <w:t xml:space="preserve">he </w:t>
      </w:r>
      <w:r>
        <w:rPr>
          <w:rFonts w:ascii="PostNL" w:hAnsi="PostNL"/>
          <w:color w:val="444444"/>
        </w:rPr>
        <w:t>Netherlands reaching a</w:t>
      </w:r>
      <w:r w:rsidRPr="003B015B">
        <w:rPr>
          <w:rFonts w:ascii="PostNL" w:hAnsi="PostNL"/>
          <w:color w:val="444444"/>
        </w:rPr>
        <w:t xml:space="preserve"> record-high </w:t>
      </w:r>
      <w:r>
        <w:rPr>
          <w:rFonts w:ascii="PostNL" w:hAnsi="PostNL"/>
          <w:color w:val="444444"/>
        </w:rPr>
        <w:t xml:space="preserve">level of almost 15% </w:t>
      </w:r>
      <w:r w:rsidRPr="003B015B">
        <w:rPr>
          <w:rFonts w:ascii="PostNL" w:hAnsi="PostNL"/>
          <w:color w:val="444444"/>
        </w:rPr>
        <w:t>in September</w:t>
      </w:r>
      <w:r>
        <w:rPr>
          <w:rFonts w:ascii="PostNL" w:hAnsi="PostNL"/>
          <w:color w:val="444444"/>
        </w:rPr>
        <w:t>,</w:t>
      </w:r>
      <w:r w:rsidRPr="003B015B">
        <w:rPr>
          <w:rFonts w:ascii="PostNL" w:hAnsi="PostNL"/>
          <w:color w:val="444444"/>
        </w:rPr>
        <w:t xml:space="preserve"> </w:t>
      </w:r>
      <w:r>
        <w:rPr>
          <w:rFonts w:ascii="PostNL" w:hAnsi="PostNL"/>
          <w:color w:val="444444"/>
        </w:rPr>
        <w:t>while</w:t>
      </w:r>
      <w:r w:rsidRPr="003B015B">
        <w:rPr>
          <w:rFonts w:ascii="PostNL" w:hAnsi="PostNL"/>
          <w:color w:val="444444"/>
        </w:rPr>
        <w:t xml:space="preserve"> consumer confidence</w:t>
      </w:r>
      <w:r>
        <w:rPr>
          <w:rFonts w:ascii="PostNL" w:hAnsi="PostNL"/>
          <w:color w:val="444444"/>
        </w:rPr>
        <w:t xml:space="preserve"> has</w:t>
      </w:r>
      <w:r w:rsidRPr="003B015B">
        <w:rPr>
          <w:rFonts w:ascii="PostNL" w:hAnsi="PostNL"/>
          <w:color w:val="444444"/>
        </w:rPr>
        <w:t xml:space="preserve"> dropped to an all-time low</w:t>
      </w:r>
      <w:r w:rsidRPr="003B015B" w:rsidDel="000F796D">
        <w:rPr>
          <w:rFonts w:ascii="PostNL" w:hAnsi="PostNL"/>
          <w:color w:val="444444"/>
        </w:rPr>
        <w:t xml:space="preserve">. </w:t>
      </w:r>
      <w:r>
        <w:rPr>
          <w:rFonts w:ascii="PostNL" w:hAnsi="PostNL"/>
          <w:color w:val="444444"/>
        </w:rPr>
        <w:t xml:space="preserve">This is negatively </w:t>
      </w:r>
      <w:r w:rsidR="00C16470">
        <w:rPr>
          <w:rFonts w:ascii="PostNL" w:hAnsi="PostNL"/>
          <w:color w:val="444444"/>
        </w:rPr>
        <w:t>im</w:t>
      </w:r>
      <w:r w:rsidR="005F1BED">
        <w:rPr>
          <w:rFonts w:ascii="PostNL" w:hAnsi="PostNL"/>
          <w:color w:val="444444"/>
        </w:rPr>
        <w:t>pac</w:t>
      </w:r>
      <w:r w:rsidR="00155C8D">
        <w:rPr>
          <w:rFonts w:ascii="PostNL" w:hAnsi="PostNL"/>
          <w:color w:val="444444"/>
        </w:rPr>
        <w:t>t</w:t>
      </w:r>
      <w:r w:rsidR="005C076A">
        <w:rPr>
          <w:rFonts w:ascii="PostNL" w:hAnsi="PostNL"/>
          <w:color w:val="444444"/>
        </w:rPr>
        <w:t>i</w:t>
      </w:r>
      <w:r w:rsidR="00E44C11">
        <w:rPr>
          <w:rFonts w:ascii="PostNL" w:hAnsi="PostNL"/>
          <w:color w:val="444444"/>
        </w:rPr>
        <w:t>ng</w:t>
      </w:r>
      <w:r>
        <w:rPr>
          <w:rFonts w:ascii="PostNL" w:hAnsi="PostNL"/>
          <w:color w:val="444444"/>
        </w:rPr>
        <w:t xml:space="preserve"> consumer spending</w:t>
      </w:r>
      <w:r>
        <w:rPr>
          <w:rFonts w:ascii="PostNL" w:hAnsi="PostNL"/>
          <w:color w:val="444444"/>
        </w:rPr>
        <w:t xml:space="preserve"> </w:t>
      </w:r>
      <w:r>
        <w:rPr>
          <w:rFonts w:ascii="PostNL" w:hAnsi="PostNL"/>
          <w:color w:val="444444"/>
        </w:rPr>
        <w:t xml:space="preserve">and is expected to continue in the quarters to come. </w:t>
      </w:r>
    </w:p>
    <w:p w14:paraId="2983BADB" w14:textId="77777777" w:rsidR="006D7EC5" w:rsidRPr="003B015B" w:rsidRDefault="006D7EC5" w:rsidP="00A10727">
      <w:pPr>
        <w:spacing w:before="120"/>
        <w:jc w:val="left"/>
        <w:rPr>
          <w:rFonts w:ascii="PostNL Medium" w:hAnsi="PostNL Medium"/>
          <w:color w:val="3440B6"/>
          <w:szCs w:val="20"/>
          <w:lang w:val="en-US"/>
        </w:rPr>
      </w:pPr>
      <w:r>
        <w:rPr>
          <w:rFonts w:ascii="PostNL Medium" w:hAnsi="PostNL Medium"/>
          <w:color w:val="3440B6"/>
          <w:szCs w:val="20"/>
          <w:lang w:val="en-US"/>
        </w:rPr>
        <w:t>Slower volume development at Parcels</w:t>
      </w:r>
    </w:p>
    <w:p w14:paraId="3DA4263F" w14:textId="1C0E58EE" w:rsidR="006D7EC5" w:rsidRDefault="006D7EC5" w:rsidP="006D7EC5">
      <w:pPr>
        <w:pStyle w:val="Default"/>
        <w:rPr>
          <w:rFonts w:eastAsia="Times New Roman" w:cs="Times New Roman"/>
          <w:color w:val="444444"/>
          <w:sz w:val="20"/>
          <w:lang w:val="en-GB"/>
        </w:rPr>
      </w:pPr>
      <w:r w:rsidRPr="00736D3D">
        <w:rPr>
          <w:rFonts w:eastAsia="Times New Roman" w:cs="Times New Roman"/>
          <w:color w:val="444444"/>
          <w:sz w:val="20"/>
          <w:lang w:val="en-GB"/>
        </w:rPr>
        <w:t>The</w:t>
      </w:r>
      <w:r>
        <w:rPr>
          <w:rFonts w:eastAsia="Times New Roman" w:cs="Times New Roman"/>
          <w:color w:val="444444"/>
          <w:sz w:val="20"/>
          <w:lang w:val="en-GB"/>
        </w:rPr>
        <w:t xml:space="preserve">se unprecedented circumstances are translating </w:t>
      </w:r>
      <w:r w:rsidRPr="00736D3D">
        <w:rPr>
          <w:rFonts w:eastAsia="Times New Roman" w:cs="Times New Roman"/>
          <w:color w:val="444444"/>
          <w:sz w:val="20"/>
          <w:lang w:val="en-GB"/>
        </w:rPr>
        <w:t>in</w:t>
      </w:r>
      <w:r>
        <w:rPr>
          <w:rFonts w:eastAsia="Times New Roman" w:cs="Times New Roman"/>
          <w:color w:val="444444"/>
          <w:sz w:val="20"/>
          <w:lang w:val="en-GB"/>
        </w:rPr>
        <w:t>to</w:t>
      </w:r>
      <w:r w:rsidRPr="00736D3D">
        <w:rPr>
          <w:rFonts w:eastAsia="Times New Roman" w:cs="Times New Roman"/>
          <w:color w:val="444444"/>
          <w:sz w:val="20"/>
          <w:lang w:val="en-GB"/>
        </w:rPr>
        <w:t xml:space="preserve"> </w:t>
      </w:r>
      <w:r>
        <w:rPr>
          <w:rFonts w:eastAsia="Times New Roman" w:cs="Times New Roman"/>
          <w:color w:val="444444"/>
          <w:sz w:val="20"/>
          <w:lang w:val="en-GB"/>
        </w:rPr>
        <w:t>s</w:t>
      </w:r>
      <w:r w:rsidRPr="00736D3D">
        <w:rPr>
          <w:rFonts w:eastAsia="Times New Roman" w:cs="Times New Roman"/>
          <w:color w:val="444444"/>
          <w:sz w:val="20"/>
          <w:lang w:val="en-GB"/>
        </w:rPr>
        <w:t>lower</w:t>
      </w:r>
      <w:r w:rsidRPr="00736D3D">
        <w:rPr>
          <w:rFonts w:eastAsia="Times New Roman" w:cs="Times New Roman"/>
          <w:color w:val="444444"/>
          <w:sz w:val="20"/>
          <w:lang w:val="en-GB"/>
        </w:rPr>
        <w:t xml:space="preserve"> </w:t>
      </w:r>
      <w:r w:rsidR="00617CD0">
        <w:rPr>
          <w:rFonts w:eastAsia="Times New Roman" w:cs="Times New Roman"/>
          <w:color w:val="444444"/>
          <w:sz w:val="20"/>
          <w:lang w:val="en-GB"/>
        </w:rPr>
        <w:t>volume</w:t>
      </w:r>
      <w:r w:rsidRPr="00736D3D">
        <w:rPr>
          <w:rFonts w:eastAsia="Times New Roman" w:cs="Times New Roman"/>
          <w:color w:val="444444"/>
          <w:sz w:val="20"/>
          <w:lang w:val="en-GB"/>
        </w:rPr>
        <w:t xml:space="preserve"> development </w:t>
      </w:r>
      <w:r>
        <w:rPr>
          <w:rFonts w:eastAsia="Times New Roman" w:cs="Times New Roman"/>
          <w:color w:val="444444"/>
          <w:sz w:val="20"/>
          <w:lang w:val="en-GB"/>
        </w:rPr>
        <w:t>of the parcel</w:t>
      </w:r>
      <w:r>
        <w:rPr>
          <w:rFonts w:eastAsia="Times New Roman" w:cs="Times New Roman"/>
          <w:color w:val="444444"/>
          <w:sz w:val="20"/>
          <w:lang w:val="en-GB"/>
        </w:rPr>
        <w:t xml:space="preserve"> </w:t>
      </w:r>
      <w:r>
        <w:rPr>
          <w:rFonts w:eastAsia="Times New Roman" w:cs="Times New Roman"/>
          <w:color w:val="444444"/>
          <w:sz w:val="20"/>
          <w:lang w:val="en-GB"/>
        </w:rPr>
        <w:t>market than had been earlier anticipated</w:t>
      </w:r>
      <w:r w:rsidR="00DE7359">
        <w:rPr>
          <w:rFonts w:eastAsia="Times New Roman" w:cs="Times New Roman"/>
          <w:color w:val="444444"/>
          <w:sz w:val="20"/>
          <w:lang w:val="en-GB"/>
        </w:rPr>
        <w:t>,</w:t>
      </w:r>
      <w:r w:rsidR="00FF2A88">
        <w:rPr>
          <w:rFonts w:eastAsia="Times New Roman" w:cs="Times New Roman"/>
          <w:color w:val="444444"/>
          <w:sz w:val="20"/>
          <w:lang w:val="en-GB"/>
        </w:rPr>
        <w:t xml:space="preserve"> while </w:t>
      </w:r>
      <w:r w:rsidR="00930C01">
        <w:rPr>
          <w:rFonts w:eastAsia="Times New Roman" w:cs="Times New Roman"/>
          <w:color w:val="444444"/>
          <w:sz w:val="20"/>
          <w:lang w:val="en-GB"/>
        </w:rPr>
        <w:t>PostNL’s market share remains st</w:t>
      </w:r>
      <w:r w:rsidR="002A263C">
        <w:rPr>
          <w:rFonts w:eastAsia="Times New Roman" w:cs="Times New Roman"/>
          <w:color w:val="444444"/>
          <w:sz w:val="20"/>
          <w:lang w:val="en-GB"/>
        </w:rPr>
        <w:t>able</w:t>
      </w:r>
      <w:r w:rsidRPr="00736D3D">
        <w:rPr>
          <w:rFonts w:eastAsia="Times New Roman" w:cs="Times New Roman"/>
          <w:color w:val="444444"/>
          <w:sz w:val="20"/>
          <w:lang w:val="en-GB"/>
        </w:rPr>
        <w:t xml:space="preserve">. </w:t>
      </w:r>
      <w:r>
        <w:rPr>
          <w:rFonts w:eastAsia="Times New Roman" w:cs="Times New Roman"/>
          <w:color w:val="444444"/>
          <w:sz w:val="20"/>
          <w:lang w:val="en-GB"/>
        </w:rPr>
        <w:t>T</w:t>
      </w:r>
      <w:r w:rsidRPr="00736D3D">
        <w:rPr>
          <w:rFonts w:eastAsia="Times New Roman" w:cs="Times New Roman"/>
          <w:color w:val="444444"/>
          <w:sz w:val="20"/>
          <w:lang w:val="en-GB"/>
        </w:rPr>
        <w:t xml:space="preserve">he expected return to </w:t>
      </w:r>
      <w:r>
        <w:rPr>
          <w:rFonts w:eastAsia="Times New Roman" w:cs="Times New Roman"/>
          <w:color w:val="444444"/>
          <w:sz w:val="20"/>
          <w:lang w:val="en-GB"/>
        </w:rPr>
        <w:t xml:space="preserve">volume </w:t>
      </w:r>
      <w:r w:rsidRPr="00736D3D">
        <w:rPr>
          <w:rFonts w:eastAsia="Times New Roman" w:cs="Times New Roman"/>
          <w:color w:val="444444"/>
          <w:sz w:val="20"/>
          <w:lang w:val="en-GB"/>
        </w:rPr>
        <w:t xml:space="preserve">growth </w:t>
      </w:r>
      <w:r>
        <w:rPr>
          <w:rFonts w:eastAsia="Times New Roman" w:cs="Times New Roman"/>
          <w:color w:val="444444"/>
          <w:sz w:val="20"/>
          <w:lang w:val="en-GB"/>
        </w:rPr>
        <w:t xml:space="preserve">in volumes at Parcels </w:t>
      </w:r>
      <w:r w:rsidRPr="00736D3D">
        <w:rPr>
          <w:rFonts w:eastAsia="Times New Roman" w:cs="Times New Roman"/>
          <w:color w:val="444444"/>
          <w:sz w:val="20"/>
          <w:lang w:val="en-GB"/>
        </w:rPr>
        <w:t>did not materialise</w:t>
      </w:r>
      <w:r>
        <w:rPr>
          <w:rFonts w:eastAsia="Times New Roman" w:cs="Times New Roman"/>
          <w:color w:val="444444"/>
          <w:sz w:val="20"/>
          <w:lang w:val="en-GB"/>
        </w:rPr>
        <w:t xml:space="preserve"> in Q3 and </w:t>
      </w:r>
      <w:r w:rsidRPr="00736D3D">
        <w:rPr>
          <w:rFonts w:eastAsia="Times New Roman" w:cs="Times New Roman"/>
          <w:color w:val="444444"/>
          <w:sz w:val="20"/>
          <w:lang w:val="en-GB"/>
        </w:rPr>
        <w:t xml:space="preserve">PostNL </w:t>
      </w:r>
      <w:r>
        <w:rPr>
          <w:rFonts w:eastAsia="Times New Roman" w:cs="Times New Roman"/>
          <w:color w:val="444444"/>
          <w:sz w:val="20"/>
          <w:lang w:val="en-GB"/>
        </w:rPr>
        <w:t>e</w:t>
      </w:r>
      <w:r w:rsidRPr="00736D3D">
        <w:rPr>
          <w:rFonts w:eastAsia="Times New Roman" w:cs="Times New Roman"/>
          <w:color w:val="444444"/>
          <w:sz w:val="20"/>
          <w:lang w:val="en-GB"/>
        </w:rPr>
        <w:t>xpects volume</w:t>
      </w:r>
      <w:r>
        <w:rPr>
          <w:rFonts w:eastAsia="Times New Roman" w:cs="Times New Roman"/>
          <w:color w:val="444444"/>
          <w:sz w:val="20"/>
          <w:lang w:val="en-GB"/>
        </w:rPr>
        <w:t xml:space="preserve">s in Q4 2022 to be in line with 2021. </w:t>
      </w:r>
    </w:p>
    <w:p w14:paraId="5D5C0BB0" w14:textId="77777777" w:rsidR="006D7EC5" w:rsidRPr="00736D3D" w:rsidRDefault="006D7EC5" w:rsidP="001C3F5C">
      <w:pPr>
        <w:pStyle w:val="Default"/>
        <w:spacing w:before="60"/>
        <w:rPr>
          <w:rFonts w:eastAsia="Times New Roman" w:cs="Times New Roman"/>
          <w:color w:val="444444"/>
          <w:sz w:val="20"/>
          <w:lang w:val="en-GB"/>
        </w:rPr>
      </w:pPr>
      <w:r>
        <w:rPr>
          <w:rFonts w:eastAsia="Times New Roman" w:cs="Times New Roman"/>
          <w:color w:val="444444"/>
          <w:sz w:val="20"/>
          <w:lang w:val="en-GB"/>
        </w:rPr>
        <w:t xml:space="preserve">Nonetheless, Q4 will be the strongest quarter of the year and the main driver for full year performance. On peak days, twice as many parcels will be delivered than on an average day. </w:t>
      </w:r>
    </w:p>
    <w:p w14:paraId="2F393FBF" w14:textId="77777777" w:rsidR="006D7EC5" w:rsidRPr="004C3132" w:rsidRDefault="006D7EC5" w:rsidP="00A10727">
      <w:pPr>
        <w:pStyle w:val="Default"/>
        <w:spacing w:before="120"/>
        <w:rPr>
          <w:rFonts w:ascii="PostNL Medium" w:eastAsia="Times New Roman" w:hAnsi="PostNL Medium" w:cs="Times New Roman"/>
          <w:color w:val="3440B6"/>
          <w:sz w:val="20"/>
          <w:szCs w:val="20"/>
          <w:lang w:val="en-US"/>
        </w:rPr>
      </w:pPr>
      <w:r>
        <w:rPr>
          <w:rFonts w:ascii="PostNL Medium" w:eastAsia="Times New Roman" w:hAnsi="PostNL Medium" w:cs="Times New Roman"/>
          <w:color w:val="3440B6"/>
          <w:sz w:val="20"/>
          <w:szCs w:val="20"/>
          <w:lang w:val="en-US"/>
        </w:rPr>
        <w:t>Rising c</w:t>
      </w:r>
      <w:r w:rsidRPr="004C3132">
        <w:rPr>
          <w:rFonts w:ascii="PostNL Medium" w:eastAsia="Times New Roman" w:hAnsi="PostNL Medium" w:cs="Times New Roman"/>
          <w:color w:val="3440B6"/>
          <w:sz w:val="20"/>
          <w:szCs w:val="20"/>
          <w:lang w:val="en-US"/>
        </w:rPr>
        <w:t>osts</w:t>
      </w:r>
    </w:p>
    <w:p w14:paraId="424F4FF0" w14:textId="77777777" w:rsidR="006D7EC5" w:rsidRPr="002A79F4" w:rsidRDefault="006D7EC5" w:rsidP="006D7EC5">
      <w:pPr>
        <w:autoSpaceDE w:val="0"/>
        <w:autoSpaceDN w:val="0"/>
        <w:adjustRightInd w:val="0"/>
        <w:jc w:val="left"/>
        <w:rPr>
          <w:rFonts w:ascii="PostNL" w:eastAsiaTheme="minorHAnsi" w:hAnsi="PostNL"/>
          <w:color w:val="444444"/>
        </w:rPr>
      </w:pPr>
      <w:r w:rsidRPr="001D7366">
        <w:rPr>
          <w:rFonts w:ascii="PostNL" w:eastAsiaTheme="minorHAnsi" w:hAnsi="PostNL"/>
          <w:color w:val="444444"/>
        </w:rPr>
        <w:t xml:space="preserve">Ongoing inflationary pressure results in </w:t>
      </w:r>
      <w:r>
        <w:rPr>
          <w:rFonts w:ascii="PostNL" w:eastAsiaTheme="minorHAnsi" w:hAnsi="PostNL"/>
          <w:color w:val="444444"/>
        </w:rPr>
        <w:t>rising</w:t>
      </w:r>
      <w:r w:rsidRPr="001D7366">
        <w:rPr>
          <w:rFonts w:ascii="PostNL" w:eastAsiaTheme="minorHAnsi" w:hAnsi="PostNL"/>
          <w:color w:val="444444"/>
        </w:rPr>
        <w:t xml:space="preserve"> fuel, labour and other costs. </w:t>
      </w:r>
      <w:r>
        <w:rPr>
          <w:rFonts w:ascii="PostNL" w:eastAsiaTheme="minorHAnsi" w:hAnsi="PostNL"/>
          <w:color w:val="444444"/>
        </w:rPr>
        <w:t xml:space="preserve">In light of the current CLA negotiations, labour costs will increase more than earlier anticipated. </w:t>
      </w:r>
      <w:r>
        <w:rPr>
          <w:rFonts w:ascii="PostNL" w:hAnsi="PostNL"/>
          <w:color w:val="444444"/>
        </w:rPr>
        <w:t>Overall, costs are increasingly high relative to volumes.</w:t>
      </w:r>
      <w:r w:rsidRPr="002A79F4">
        <w:rPr>
          <w:rFonts w:ascii="PostNL" w:eastAsiaTheme="minorHAnsi" w:hAnsi="PostNL"/>
          <w:color w:val="444444"/>
        </w:rPr>
        <w:t xml:space="preserve"> </w:t>
      </w:r>
      <w:r>
        <w:rPr>
          <w:rFonts w:ascii="PostNL" w:hAnsi="PostNL"/>
          <w:color w:val="444444"/>
        </w:rPr>
        <w:t xml:space="preserve">PostNL is adjusting its network capacity </w:t>
      </w:r>
      <w:r w:rsidRPr="00667EBF">
        <w:rPr>
          <w:rFonts w:ascii="PostNL" w:hAnsi="PostNL"/>
          <w:color w:val="444444"/>
        </w:rPr>
        <w:t>with volume</w:t>
      </w:r>
      <w:r>
        <w:rPr>
          <w:rFonts w:ascii="PostNL" w:hAnsi="PostNL"/>
          <w:color w:val="444444"/>
        </w:rPr>
        <w:t>s</w:t>
      </w:r>
      <w:r w:rsidDel="00A62277">
        <w:rPr>
          <w:rFonts w:ascii="PostNL" w:hAnsi="PostNL"/>
          <w:color w:val="444444"/>
        </w:rPr>
        <w:t xml:space="preserve"> </w:t>
      </w:r>
      <w:r>
        <w:rPr>
          <w:rFonts w:ascii="PostNL" w:hAnsi="PostNL"/>
          <w:color w:val="444444"/>
        </w:rPr>
        <w:t>within the limits of a tight labour market. The necessary flexibility</w:t>
      </w:r>
      <w:r w:rsidDel="009D33AD">
        <w:rPr>
          <w:rFonts w:ascii="PostNL" w:hAnsi="PostNL"/>
          <w:color w:val="444444"/>
        </w:rPr>
        <w:t xml:space="preserve"> </w:t>
      </w:r>
      <w:r>
        <w:rPr>
          <w:rFonts w:ascii="PostNL" w:hAnsi="PostNL"/>
          <w:color w:val="444444"/>
        </w:rPr>
        <w:t xml:space="preserve">for peak season will be maintained to safeguard customer and consumer service levels. </w:t>
      </w:r>
    </w:p>
    <w:p w14:paraId="77BA83F3" w14:textId="77777777" w:rsidR="006D7EC5" w:rsidRDefault="006D7EC5" w:rsidP="00A10727">
      <w:pPr>
        <w:spacing w:before="120"/>
        <w:jc w:val="left"/>
        <w:rPr>
          <w:rFonts w:ascii="PostNL Medium" w:hAnsi="PostNL Medium"/>
          <w:color w:val="3440B6"/>
          <w:szCs w:val="20"/>
        </w:rPr>
      </w:pPr>
      <w:r>
        <w:rPr>
          <w:rFonts w:ascii="PostNL Medium" w:hAnsi="PostNL Medium"/>
          <w:color w:val="3440B6"/>
          <w:szCs w:val="20"/>
        </w:rPr>
        <w:t>Mitigating actions</w:t>
      </w:r>
    </w:p>
    <w:p w14:paraId="4964F258" w14:textId="77777777" w:rsidR="006D7EC5" w:rsidRDefault="006D7EC5" w:rsidP="006D7EC5">
      <w:pPr>
        <w:contextualSpacing/>
        <w:jc w:val="left"/>
        <w:rPr>
          <w:rFonts w:ascii="PostNL" w:hAnsi="PostNL"/>
          <w:color w:val="444444"/>
        </w:rPr>
      </w:pPr>
      <w:r>
        <w:rPr>
          <w:rFonts w:ascii="PostNL" w:hAnsi="PostNL"/>
          <w:color w:val="444444"/>
        </w:rPr>
        <w:t xml:space="preserve">PostNL is taking all necessary initiatives to </w:t>
      </w:r>
      <w:r w:rsidRPr="00CE1FF5">
        <w:rPr>
          <w:rFonts w:ascii="PostNL" w:hAnsi="PostNL"/>
          <w:color w:val="444444"/>
        </w:rPr>
        <w:t xml:space="preserve">mitigate the </w:t>
      </w:r>
      <w:r>
        <w:rPr>
          <w:rFonts w:ascii="PostNL" w:hAnsi="PostNL"/>
          <w:color w:val="444444"/>
        </w:rPr>
        <w:t xml:space="preserve">impact from </w:t>
      </w:r>
      <w:r w:rsidRPr="00CE1FF5">
        <w:rPr>
          <w:rFonts w:ascii="PostNL" w:hAnsi="PostNL"/>
          <w:color w:val="444444"/>
        </w:rPr>
        <w:t>cost increase</w:t>
      </w:r>
      <w:r>
        <w:rPr>
          <w:rFonts w:ascii="PostNL" w:hAnsi="PostNL"/>
          <w:color w:val="444444"/>
        </w:rPr>
        <w:t>s and a softer than anticipated volume development</w:t>
      </w:r>
      <w:r w:rsidRPr="008B7751">
        <w:rPr>
          <w:rFonts w:ascii="PostNL" w:hAnsi="PostNL"/>
          <w:color w:val="444444"/>
        </w:rPr>
        <w:t>.</w:t>
      </w:r>
      <w:r>
        <w:rPr>
          <w:rFonts w:ascii="PostNL" w:hAnsi="PostNL"/>
          <w:color w:val="444444"/>
        </w:rPr>
        <w:t xml:space="preserve"> The company is accelerating and intensifying its adaptive </w:t>
      </w:r>
      <w:r w:rsidRPr="00CE1FF5">
        <w:rPr>
          <w:rFonts w:ascii="PostNL" w:hAnsi="PostNL"/>
          <w:color w:val="444444"/>
        </w:rPr>
        <w:t>measures to improve efficiency and productivity</w:t>
      </w:r>
      <w:r>
        <w:rPr>
          <w:rFonts w:ascii="PostNL" w:hAnsi="PostNL"/>
          <w:color w:val="444444"/>
        </w:rPr>
        <w:t>. These include:</w:t>
      </w:r>
    </w:p>
    <w:p w14:paraId="40B1F78E" w14:textId="77777777" w:rsidR="006D7EC5" w:rsidRDefault="006D7EC5" w:rsidP="006D7EC5">
      <w:pPr>
        <w:pStyle w:val="Lijstalinea"/>
        <w:numPr>
          <w:ilvl w:val="0"/>
          <w:numId w:val="10"/>
        </w:numPr>
        <w:ind w:left="425" w:hanging="425"/>
        <w:jc w:val="left"/>
        <w:rPr>
          <w:rFonts w:ascii="PostNL" w:hAnsi="PostNL"/>
          <w:color w:val="444444"/>
        </w:rPr>
      </w:pPr>
      <w:r>
        <w:rPr>
          <w:rFonts w:ascii="PostNL" w:hAnsi="PostNL"/>
          <w:color w:val="444444"/>
        </w:rPr>
        <w:t>Active yield management and price adjustments</w:t>
      </w:r>
    </w:p>
    <w:p w14:paraId="0672D769" w14:textId="77777777" w:rsidR="006D7EC5" w:rsidRDefault="006D7EC5" w:rsidP="006D7EC5">
      <w:pPr>
        <w:pStyle w:val="Lijstalinea"/>
        <w:numPr>
          <w:ilvl w:val="0"/>
          <w:numId w:val="10"/>
        </w:numPr>
        <w:ind w:left="426" w:hanging="426"/>
        <w:jc w:val="left"/>
        <w:rPr>
          <w:rFonts w:ascii="PostNL" w:hAnsi="PostNL"/>
          <w:color w:val="444444"/>
        </w:rPr>
      </w:pPr>
      <w:r>
        <w:rPr>
          <w:rFonts w:ascii="PostNL" w:hAnsi="PostNL"/>
          <w:color w:val="444444"/>
        </w:rPr>
        <w:t>Reduction of indirect costs at Parcels</w:t>
      </w:r>
    </w:p>
    <w:p w14:paraId="7EBE7BEE" w14:textId="77777777" w:rsidR="006D7EC5" w:rsidRDefault="006D7EC5" w:rsidP="006D7EC5">
      <w:pPr>
        <w:pStyle w:val="Lijstalinea"/>
        <w:numPr>
          <w:ilvl w:val="0"/>
          <w:numId w:val="10"/>
        </w:numPr>
        <w:ind w:left="426" w:hanging="426"/>
        <w:jc w:val="left"/>
        <w:rPr>
          <w:rFonts w:ascii="PostNL" w:hAnsi="PostNL"/>
          <w:color w:val="444444"/>
        </w:rPr>
      </w:pPr>
      <w:r>
        <w:rPr>
          <w:rFonts w:ascii="PostNL" w:hAnsi="PostNL"/>
          <w:color w:val="444444"/>
        </w:rPr>
        <w:t>Consolidation of collection routes and routes between sorting locations</w:t>
      </w:r>
    </w:p>
    <w:p w14:paraId="6CA560C7" w14:textId="77777777" w:rsidR="006D7EC5" w:rsidRPr="001C1EB5" w:rsidRDefault="006D7EC5" w:rsidP="006D7EC5">
      <w:pPr>
        <w:pStyle w:val="Lijstalinea"/>
        <w:numPr>
          <w:ilvl w:val="0"/>
          <w:numId w:val="10"/>
        </w:numPr>
        <w:ind w:left="426" w:hanging="426"/>
        <w:jc w:val="left"/>
        <w:rPr>
          <w:rFonts w:ascii="PostNL" w:hAnsi="PostNL"/>
          <w:color w:val="444444"/>
        </w:rPr>
      </w:pPr>
      <w:r>
        <w:rPr>
          <w:rFonts w:ascii="PostNL" w:hAnsi="PostNL"/>
          <w:color w:val="444444"/>
        </w:rPr>
        <w:t>A</w:t>
      </w:r>
      <w:r w:rsidRPr="00E004E5">
        <w:rPr>
          <w:rFonts w:ascii="PostNL" w:hAnsi="PostNL"/>
          <w:color w:val="444444"/>
        </w:rPr>
        <w:t xml:space="preserve">djusting </w:t>
      </w:r>
      <w:r>
        <w:rPr>
          <w:rFonts w:ascii="PostNL" w:hAnsi="PostNL"/>
          <w:color w:val="444444"/>
        </w:rPr>
        <w:t>investments (</w:t>
      </w:r>
      <w:r w:rsidRPr="00E004E5">
        <w:rPr>
          <w:rFonts w:ascii="PostNL" w:hAnsi="PostNL"/>
          <w:color w:val="444444"/>
        </w:rPr>
        <w:t>capex</w:t>
      </w:r>
      <w:r>
        <w:rPr>
          <w:rFonts w:ascii="PostNL" w:hAnsi="PostNL"/>
          <w:color w:val="444444"/>
        </w:rPr>
        <w:t xml:space="preserve"> and leases)</w:t>
      </w:r>
      <w:r w:rsidRPr="00E004E5">
        <w:rPr>
          <w:rFonts w:ascii="PostNL" w:hAnsi="PostNL"/>
          <w:color w:val="444444"/>
        </w:rPr>
        <w:t xml:space="preserve"> to align with volume</w:t>
      </w:r>
      <w:r>
        <w:rPr>
          <w:rFonts w:ascii="PostNL" w:hAnsi="PostNL"/>
          <w:color w:val="444444"/>
        </w:rPr>
        <w:t>s</w:t>
      </w:r>
      <w:r w:rsidRPr="00E004E5">
        <w:rPr>
          <w:rFonts w:ascii="PostNL" w:hAnsi="PostNL"/>
          <w:color w:val="444444"/>
        </w:rPr>
        <w:t xml:space="preserve"> </w:t>
      </w:r>
      <w:r>
        <w:rPr>
          <w:rFonts w:ascii="PostNL" w:hAnsi="PostNL"/>
          <w:color w:val="444444"/>
        </w:rPr>
        <w:t>and strict working capital management</w:t>
      </w:r>
    </w:p>
    <w:p w14:paraId="1F7EB44C" w14:textId="77777777" w:rsidR="006D7EC5" w:rsidRDefault="006D7EC5" w:rsidP="006D7EC5">
      <w:pPr>
        <w:pStyle w:val="Lijstalinea"/>
        <w:numPr>
          <w:ilvl w:val="0"/>
          <w:numId w:val="10"/>
        </w:numPr>
        <w:ind w:left="426" w:hanging="426"/>
        <w:jc w:val="left"/>
        <w:rPr>
          <w:rFonts w:ascii="PostNL" w:hAnsi="PostNL"/>
          <w:color w:val="444444"/>
        </w:rPr>
      </w:pPr>
      <w:r>
        <w:rPr>
          <w:rFonts w:ascii="PostNL" w:hAnsi="PostNL"/>
          <w:color w:val="444444"/>
        </w:rPr>
        <w:t>Tight control of overhead costs: limiting and postponing project costs and a prudent approach to filling staff vacancies</w:t>
      </w:r>
    </w:p>
    <w:p w14:paraId="5AD780C7" w14:textId="77777777" w:rsidR="006D7EC5" w:rsidRDefault="006D7EC5" w:rsidP="006D7EC5">
      <w:pPr>
        <w:spacing w:before="60"/>
        <w:jc w:val="left"/>
        <w:rPr>
          <w:rFonts w:ascii="PostNL" w:hAnsi="PostNL"/>
          <w:color w:val="444444"/>
        </w:rPr>
      </w:pPr>
      <w:r>
        <w:rPr>
          <w:rFonts w:ascii="PostNL" w:hAnsi="PostNL"/>
          <w:color w:val="444444"/>
        </w:rPr>
        <w:t>The benefits of these measures are lagging given the speed at which the operating environment is changing, putting pressure on margins.</w:t>
      </w:r>
    </w:p>
    <w:p w14:paraId="187442D7" w14:textId="77777777" w:rsidR="006D7EC5" w:rsidRDefault="006D7EC5" w:rsidP="00A10727">
      <w:pPr>
        <w:spacing w:before="120"/>
        <w:jc w:val="left"/>
        <w:rPr>
          <w:rFonts w:ascii="PostNL Medium" w:hAnsi="PostNL Medium"/>
          <w:color w:val="3440B6"/>
          <w:sz w:val="24"/>
        </w:rPr>
      </w:pPr>
      <w:r>
        <w:rPr>
          <w:rFonts w:ascii="PostNL Medium" w:hAnsi="PostNL Medium"/>
          <w:color w:val="3440B6"/>
          <w:sz w:val="24"/>
        </w:rPr>
        <w:t>Preliminary Q3 results</w:t>
      </w:r>
    </w:p>
    <w:p w14:paraId="3F34DED7" w14:textId="77777777" w:rsidR="006D7EC5" w:rsidRDefault="006D7EC5" w:rsidP="006D7EC5">
      <w:pPr>
        <w:spacing w:before="60"/>
        <w:jc w:val="left"/>
        <w:rPr>
          <w:rFonts w:ascii="PostNL" w:hAnsi="PostNL"/>
          <w:color w:val="444444"/>
        </w:rPr>
      </w:pPr>
      <w:r>
        <w:rPr>
          <w:rFonts w:ascii="PostNL" w:hAnsi="PostNL"/>
          <w:color w:val="444444"/>
        </w:rPr>
        <w:t xml:space="preserve">As a result of the headwinds, Q3 performance, predominantly at Parcels, is below PostNL’s expectations: </w:t>
      </w:r>
    </w:p>
    <w:p w14:paraId="6A55A270" w14:textId="10CC0E84" w:rsidR="006D7EC5" w:rsidRPr="000A063D" w:rsidRDefault="006D7EC5" w:rsidP="006D7EC5">
      <w:pPr>
        <w:pStyle w:val="Lijstalinea"/>
        <w:numPr>
          <w:ilvl w:val="0"/>
          <w:numId w:val="10"/>
        </w:numPr>
        <w:ind w:left="425" w:hanging="425"/>
        <w:contextualSpacing w:val="0"/>
        <w:jc w:val="left"/>
        <w:rPr>
          <w:rFonts w:ascii="PostNL" w:hAnsi="PostNL"/>
          <w:color w:val="444444"/>
        </w:rPr>
      </w:pPr>
      <w:r w:rsidRPr="000A063D">
        <w:rPr>
          <w:rFonts w:ascii="PostNL" w:hAnsi="PostNL"/>
          <w:color w:val="444444"/>
        </w:rPr>
        <w:t>Revenue</w:t>
      </w:r>
      <w:r>
        <w:rPr>
          <w:rFonts w:ascii="PostNL" w:hAnsi="PostNL"/>
          <w:color w:val="444444"/>
        </w:rPr>
        <w:t xml:space="preserve"> </w:t>
      </w:r>
      <w:r w:rsidRPr="000A063D">
        <w:rPr>
          <w:rFonts w:ascii="PostNL" w:hAnsi="PostNL"/>
          <w:color w:val="444444"/>
        </w:rPr>
        <w:t>expected to come in at €709</w:t>
      </w:r>
      <w:r>
        <w:rPr>
          <w:rFonts w:ascii="PostNL" w:hAnsi="PostNL"/>
          <w:color w:val="444444"/>
        </w:rPr>
        <w:t xml:space="preserve"> </w:t>
      </w:r>
      <w:r w:rsidRPr="000A063D">
        <w:rPr>
          <w:rFonts w:ascii="PostNL" w:hAnsi="PostNL"/>
          <w:color w:val="444444"/>
        </w:rPr>
        <w:t>m</w:t>
      </w:r>
      <w:r>
        <w:rPr>
          <w:rFonts w:ascii="PostNL" w:hAnsi="PostNL"/>
          <w:color w:val="444444"/>
        </w:rPr>
        <w:t>illion</w:t>
      </w:r>
      <w:r w:rsidRPr="000A063D">
        <w:rPr>
          <w:rFonts w:ascii="PostNL" w:hAnsi="PostNL"/>
          <w:color w:val="444444"/>
        </w:rPr>
        <w:t xml:space="preserve"> (Q3 2021: €729</w:t>
      </w:r>
      <w:r>
        <w:rPr>
          <w:rFonts w:ascii="PostNL" w:hAnsi="PostNL"/>
          <w:color w:val="444444"/>
        </w:rPr>
        <w:t xml:space="preserve"> million</w:t>
      </w:r>
      <w:r w:rsidRPr="000A063D">
        <w:rPr>
          <w:rFonts w:ascii="PostNL" w:hAnsi="PostNL"/>
          <w:color w:val="444444"/>
        </w:rPr>
        <w:t>)</w:t>
      </w:r>
    </w:p>
    <w:p w14:paraId="724595B3" w14:textId="77777777" w:rsidR="006D7EC5" w:rsidRPr="000A063D" w:rsidRDefault="006D7EC5" w:rsidP="006D7EC5">
      <w:pPr>
        <w:pStyle w:val="Lijstalinea"/>
        <w:numPr>
          <w:ilvl w:val="0"/>
          <w:numId w:val="10"/>
        </w:numPr>
        <w:ind w:left="425" w:hanging="425"/>
        <w:contextualSpacing w:val="0"/>
        <w:jc w:val="left"/>
        <w:rPr>
          <w:rFonts w:ascii="PostNL" w:hAnsi="PostNL"/>
          <w:color w:val="444444"/>
        </w:rPr>
      </w:pPr>
      <w:r w:rsidRPr="000A063D">
        <w:rPr>
          <w:rFonts w:ascii="PostNL" w:hAnsi="PostNL"/>
          <w:color w:val="444444"/>
        </w:rPr>
        <w:t>Normalised EBIT expected to come in at €(20)m</w:t>
      </w:r>
      <w:r>
        <w:rPr>
          <w:rFonts w:ascii="PostNL" w:hAnsi="PostNL"/>
          <w:color w:val="444444"/>
        </w:rPr>
        <w:t>illion</w:t>
      </w:r>
      <w:r w:rsidRPr="000A063D">
        <w:rPr>
          <w:rFonts w:ascii="PostNL" w:hAnsi="PostNL"/>
          <w:color w:val="444444"/>
        </w:rPr>
        <w:t xml:space="preserve"> (Q3 2021: €23</w:t>
      </w:r>
      <w:r>
        <w:rPr>
          <w:rFonts w:ascii="PostNL" w:hAnsi="PostNL"/>
          <w:color w:val="444444"/>
        </w:rPr>
        <w:t xml:space="preserve"> </w:t>
      </w:r>
      <w:r w:rsidRPr="000A063D">
        <w:rPr>
          <w:rFonts w:ascii="PostNL" w:hAnsi="PostNL"/>
          <w:color w:val="444444"/>
        </w:rPr>
        <w:t>m</w:t>
      </w:r>
      <w:r>
        <w:rPr>
          <w:rFonts w:ascii="PostNL" w:hAnsi="PostNL"/>
          <w:color w:val="444444"/>
        </w:rPr>
        <w:t>illion, of which €5 million assumed to be related to Covid-19</w:t>
      </w:r>
      <w:r w:rsidRPr="000A063D">
        <w:rPr>
          <w:rFonts w:ascii="PostNL" w:hAnsi="PostNL"/>
          <w:color w:val="444444"/>
        </w:rPr>
        <w:t>)</w:t>
      </w:r>
    </w:p>
    <w:p w14:paraId="728CED42" w14:textId="77777777" w:rsidR="006D7EC5" w:rsidRPr="000A063D" w:rsidRDefault="006D7EC5" w:rsidP="006D7EC5">
      <w:pPr>
        <w:pStyle w:val="Lijstalinea"/>
        <w:numPr>
          <w:ilvl w:val="0"/>
          <w:numId w:val="10"/>
        </w:numPr>
        <w:ind w:left="426" w:hanging="426"/>
        <w:jc w:val="left"/>
        <w:rPr>
          <w:rFonts w:ascii="PostNL" w:hAnsi="PostNL"/>
          <w:color w:val="444444"/>
        </w:rPr>
      </w:pPr>
      <w:r w:rsidRPr="000A063D">
        <w:rPr>
          <w:rFonts w:ascii="PostNL" w:hAnsi="PostNL"/>
          <w:color w:val="444444"/>
        </w:rPr>
        <w:t>Free cash flow at €(49)</w:t>
      </w:r>
      <w:r>
        <w:rPr>
          <w:rFonts w:ascii="PostNL" w:hAnsi="PostNL"/>
          <w:color w:val="444444"/>
        </w:rPr>
        <w:t xml:space="preserve"> </w:t>
      </w:r>
      <w:r w:rsidRPr="000A063D">
        <w:rPr>
          <w:rFonts w:ascii="PostNL" w:hAnsi="PostNL"/>
          <w:color w:val="444444"/>
        </w:rPr>
        <w:t>m</w:t>
      </w:r>
      <w:r>
        <w:rPr>
          <w:rFonts w:ascii="PostNL" w:hAnsi="PostNL"/>
          <w:color w:val="444444"/>
        </w:rPr>
        <w:t>illion</w:t>
      </w:r>
      <w:r w:rsidRPr="000A063D">
        <w:rPr>
          <w:rFonts w:ascii="PostNL" w:hAnsi="PostNL"/>
          <w:color w:val="444444"/>
        </w:rPr>
        <w:t xml:space="preserve"> (Q3 2021: €10</w:t>
      </w:r>
      <w:r>
        <w:rPr>
          <w:rFonts w:ascii="PostNL" w:hAnsi="PostNL"/>
          <w:color w:val="444444"/>
        </w:rPr>
        <w:t xml:space="preserve"> </w:t>
      </w:r>
      <w:r w:rsidRPr="000A063D">
        <w:rPr>
          <w:rFonts w:ascii="PostNL" w:hAnsi="PostNL"/>
          <w:color w:val="444444"/>
        </w:rPr>
        <w:t>m</w:t>
      </w:r>
      <w:r>
        <w:rPr>
          <w:rFonts w:ascii="PostNL" w:hAnsi="PostNL"/>
          <w:color w:val="444444"/>
        </w:rPr>
        <w:t xml:space="preserve">illion) </w:t>
      </w:r>
      <w:r w:rsidRPr="00C74EFB">
        <w:rPr>
          <w:rFonts w:ascii="PostNL" w:hAnsi="PostNL"/>
          <w:color w:val="444444"/>
        </w:rPr>
        <w:t>reflect</w:t>
      </w:r>
      <w:r>
        <w:rPr>
          <w:rFonts w:ascii="PostNL" w:hAnsi="PostNL"/>
          <w:color w:val="444444"/>
        </w:rPr>
        <w:t xml:space="preserve">ing the </w:t>
      </w:r>
      <w:r w:rsidRPr="00C74EFB">
        <w:rPr>
          <w:rFonts w:ascii="PostNL" w:hAnsi="PostNL"/>
          <w:color w:val="444444"/>
        </w:rPr>
        <w:t xml:space="preserve">step-down in normalised EBIT and </w:t>
      </w:r>
      <w:r>
        <w:rPr>
          <w:rFonts w:ascii="PostNL" w:hAnsi="PostNL"/>
          <w:color w:val="444444"/>
        </w:rPr>
        <w:t xml:space="preserve">phasing in </w:t>
      </w:r>
      <w:r w:rsidRPr="00C74EFB">
        <w:rPr>
          <w:rFonts w:ascii="PostNL" w:hAnsi="PostNL"/>
          <w:color w:val="444444"/>
        </w:rPr>
        <w:t>working capital</w:t>
      </w:r>
    </w:p>
    <w:p w14:paraId="2376F949" w14:textId="77777777" w:rsidR="006D7EC5" w:rsidRDefault="006D7EC5" w:rsidP="00A10727">
      <w:pPr>
        <w:spacing w:before="120"/>
        <w:jc w:val="left"/>
        <w:rPr>
          <w:rFonts w:ascii="PostNL Medium" w:hAnsi="PostNL Medium"/>
          <w:color w:val="3440B6"/>
          <w:szCs w:val="20"/>
        </w:rPr>
      </w:pPr>
      <w:r w:rsidRPr="00E819EB">
        <w:rPr>
          <w:rFonts w:ascii="PostNL Medium" w:hAnsi="PostNL Medium"/>
          <w:color w:val="3440B6"/>
          <w:szCs w:val="20"/>
        </w:rPr>
        <w:t>Parcels</w:t>
      </w:r>
    </w:p>
    <w:p w14:paraId="2646262F" w14:textId="1D5CA11C" w:rsidR="006D7EC5" w:rsidRDefault="006D7EC5" w:rsidP="006D7EC5">
      <w:pPr>
        <w:contextualSpacing/>
        <w:jc w:val="left"/>
        <w:rPr>
          <w:rFonts w:ascii="PostNL" w:hAnsi="PostNL"/>
          <w:color w:val="444444"/>
        </w:rPr>
      </w:pPr>
      <w:r>
        <w:rPr>
          <w:rFonts w:ascii="PostNL" w:hAnsi="PostNL"/>
          <w:color w:val="444444"/>
        </w:rPr>
        <w:t>Volumes were down 1.1% in Q3 2022. Revenue is expected to come in at €506 million (Q3 2021: €505 million) with normalised EBIT at €(1) million (Q3 2021: €27 million).</w:t>
      </w:r>
    </w:p>
    <w:p w14:paraId="6C33A98B" w14:textId="77777777" w:rsidR="006D7EC5" w:rsidRDefault="006D7EC5" w:rsidP="00A10727">
      <w:pPr>
        <w:spacing w:before="120"/>
        <w:jc w:val="left"/>
        <w:rPr>
          <w:rFonts w:ascii="PostNL Medium" w:hAnsi="PostNL Medium"/>
          <w:color w:val="3440B6"/>
          <w:szCs w:val="20"/>
        </w:rPr>
      </w:pPr>
      <w:r>
        <w:rPr>
          <w:rFonts w:ascii="PostNL Medium" w:hAnsi="PostNL Medium"/>
          <w:color w:val="3440B6"/>
          <w:szCs w:val="20"/>
        </w:rPr>
        <w:t>Mail in the Netherlands</w:t>
      </w:r>
    </w:p>
    <w:p w14:paraId="14FC3CD9" w14:textId="77777777" w:rsidR="006D7EC5" w:rsidRDefault="006D7EC5" w:rsidP="006D7EC5">
      <w:pPr>
        <w:contextualSpacing/>
        <w:jc w:val="left"/>
        <w:rPr>
          <w:rFonts w:ascii="PostNL" w:hAnsi="PostNL"/>
          <w:color w:val="444444"/>
        </w:rPr>
      </w:pPr>
      <w:r>
        <w:rPr>
          <w:rFonts w:ascii="PostNL" w:hAnsi="PostNL"/>
          <w:color w:val="444444"/>
        </w:rPr>
        <w:t>Volumes were down 9.3% in Q3 2022. Revenue is expected to come in at €328 million (Q3 2021: €345 million) with normalised EBIT at €(1) million (Q3 2021: €12 million, of which €5 million assumed to be Covid-19 related).</w:t>
      </w:r>
    </w:p>
    <w:p w14:paraId="2BB71458" w14:textId="77777777" w:rsidR="006D7EC5" w:rsidRPr="00CC3E1B" w:rsidRDefault="006D7EC5" w:rsidP="00A10727">
      <w:pPr>
        <w:spacing w:before="120"/>
        <w:jc w:val="left"/>
        <w:rPr>
          <w:rFonts w:ascii="PostNL Medium" w:hAnsi="PostNL Medium"/>
          <w:color w:val="3440B6"/>
          <w:sz w:val="24"/>
        </w:rPr>
      </w:pPr>
      <w:r w:rsidRPr="00CC3E1B">
        <w:rPr>
          <w:rFonts w:ascii="PostNL Medium" w:hAnsi="PostNL Medium"/>
          <w:color w:val="3440B6"/>
          <w:sz w:val="24"/>
        </w:rPr>
        <w:t>Outlook FY 2022</w:t>
      </w:r>
    </w:p>
    <w:p w14:paraId="299440B2" w14:textId="77777777" w:rsidR="006D7EC5" w:rsidRDefault="006D7EC5" w:rsidP="006D7EC5">
      <w:pPr>
        <w:contextualSpacing/>
        <w:jc w:val="left"/>
        <w:rPr>
          <w:rFonts w:ascii="PostNL" w:hAnsi="PostNL"/>
          <w:color w:val="444444"/>
        </w:rPr>
      </w:pPr>
      <w:r>
        <w:rPr>
          <w:rFonts w:ascii="PostNL" w:hAnsi="PostNL"/>
          <w:color w:val="444444"/>
        </w:rPr>
        <w:t>As a consequence of the further deteriorating macroeconomic environment and prolonged uncertainty, it is no longer realistic to assume that the current FY 2022 outlook for normalised EBIT and free cash flow will materialise.</w:t>
      </w:r>
      <w:r w:rsidRPr="00793DE2">
        <w:rPr>
          <w:rFonts w:ascii="PostNL" w:hAnsi="PostNL"/>
          <w:color w:val="444444"/>
        </w:rPr>
        <w:t xml:space="preserve"> </w:t>
      </w:r>
      <w:r>
        <w:rPr>
          <w:rFonts w:ascii="PostNL" w:hAnsi="PostNL"/>
          <w:color w:val="444444"/>
        </w:rPr>
        <w:t xml:space="preserve">PostNL is taking all </w:t>
      </w:r>
      <w:r w:rsidRPr="008818A3">
        <w:rPr>
          <w:rFonts w:ascii="PostNL" w:hAnsi="PostNL"/>
          <w:color w:val="444444"/>
        </w:rPr>
        <w:t xml:space="preserve">necessary initiatives </w:t>
      </w:r>
      <w:r>
        <w:rPr>
          <w:rFonts w:ascii="PostNL" w:hAnsi="PostNL"/>
          <w:color w:val="444444"/>
        </w:rPr>
        <w:t xml:space="preserve">to safeguard its service level and the robustness of its financial position. </w:t>
      </w:r>
    </w:p>
    <w:p w14:paraId="103D848D" w14:textId="77777777" w:rsidR="00A10727" w:rsidRDefault="006D7EC5" w:rsidP="00A10727">
      <w:pPr>
        <w:spacing w:before="60"/>
        <w:jc w:val="left"/>
        <w:rPr>
          <w:rFonts w:ascii="PostNL" w:hAnsi="PostNL"/>
          <w:color w:val="444444"/>
        </w:rPr>
      </w:pPr>
      <w:r>
        <w:rPr>
          <w:rFonts w:ascii="PostNL" w:hAnsi="PostNL"/>
          <w:color w:val="444444"/>
        </w:rPr>
        <w:t xml:space="preserve">The </w:t>
      </w:r>
      <w:r w:rsidRPr="00A04D7D">
        <w:rPr>
          <w:rFonts w:ascii="PostNL" w:hAnsi="PostNL"/>
          <w:color w:val="444444"/>
        </w:rPr>
        <w:t>Q</w:t>
      </w:r>
      <w:r>
        <w:rPr>
          <w:rFonts w:ascii="PostNL" w:hAnsi="PostNL"/>
          <w:color w:val="444444"/>
        </w:rPr>
        <w:t>3</w:t>
      </w:r>
      <w:r w:rsidRPr="00A04D7D">
        <w:rPr>
          <w:rFonts w:ascii="PostNL" w:hAnsi="PostNL"/>
          <w:color w:val="444444"/>
        </w:rPr>
        <w:t xml:space="preserve"> </w:t>
      </w:r>
      <w:r>
        <w:rPr>
          <w:rFonts w:ascii="PostNL" w:hAnsi="PostNL"/>
          <w:color w:val="444444"/>
        </w:rPr>
        <w:t xml:space="preserve">2022 </w:t>
      </w:r>
      <w:r w:rsidRPr="00A04D7D">
        <w:rPr>
          <w:rFonts w:ascii="PostNL" w:hAnsi="PostNL"/>
          <w:color w:val="444444"/>
        </w:rPr>
        <w:t xml:space="preserve">results will be published as scheduled on </w:t>
      </w:r>
      <w:r>
        <w:rPr>
          <w:rFonts w:ascii="PostNL" w:hAnsi="PostNL"/>
          <w:color w:val="444444"/>
        </w:rPr>
        <w:t>7 November</w:t>
      </w:r>
      <w:r w:rsidRPr="00A04D7D">
        <w:rPr>
          <w:rFonts w:ascii="PostNL" w:hAnsi="PostNL"/>
          <w:color w:val="444444"/>
        </w:rPr>
        <w:t xml:space="preserve"> 202</w:t>
      </w:r>
      <w:r>
        <w:rPr>
          <w:rFonts w:ascii="PostNL" w:hAnsi="PostNL"/>
          <w:color w:val="444444"/>
        </w:rPr>
        <w:t>2</w:t>
      </w:r>
      <w:r w:rsidRPr="00A04D7D">
        <w:rPr>
          <w:rFonts w:ascii="PostNL" w:hAnsi="PostNL"/>
          <w:color w:val="444444"/>
        </w:rPr>
        <w:t>.</w:t>
      </w:r>
    </w:p>
    <w:bookmarkEnd w:id="0"/>
    <w:bookmarkEnd w:id="1"/>
    <w:bookmarkEnd w:id="2"/>
    <w:bookmarkEnd w:id="3"/>
    <w:bookmarkEnd w:id="4"/>
    <w:p w14:paraId="5EE5BD30" w14:textId="4626A329" w:rsidR="00DE68DC" w:rsidRPr="009B1FBC" w:rsidRDefault="00DE68DC" w:rsidP="00A10727">
      <w:pPr>
        <w:spacing w:before="120"/>
        <w:jc w:val="left"/>
        <w:rPr>
          <w:rFonts w:ascii="PostNL Medium" w:hAnsi="PostNL Medium"/>
          <w:color w:val="3440B6"/>
          <w:sz w:val="24"/>
        </w:rPr>
      </w:pPr>
      <w:r w:rsidRPr="009B1FBC">
        <w:rPr>
          <w:rFonts w:ascii="PostNL Medium" w:hAnsi="PostNL Medium"/>
          <w:color w:val="3440B6"/>
          <w:sz w:val="24"/>
        </w:rPr>
        <w:lastRenderedPageBreak/>
        <w:t>Contact information</w:t>
      </w:r>
    </w:p>
    <w:tbl>
      <w:tblPr>
        <w:tblpPr w:leftFromText="180" w:rightFromText="180" w:vertAnchor="text" w:horzAnchor="margin" w:tblpX="78" w:tblpY="79"/>
        <w:tblW w:w="9360" w:type="dxa"/>
        <w:tblBorders>
          <w:top w:val="single" w:sz="12" w:space="0" w:color="808080" w:themeColor="background1" w:themeShade="80"/>
        </w:tblBorders>
        <w:tblLayout w:type="fixed"/>
        <w:tblCellMar>
          <w:top w:w="28" w:type="dxa"/>
          <w:left w:w="57" w:type="dxa"/>
          <w:bottom w:w="28" w:type="dxa"/>
          <w:right w:w="57" w:type="dxa"/>
        </w:tblCellMar>
        <w:tblLook w:val="01E0" w:firstRow="1" w:lastRow="1" w:firstColumn="1" w:lastColumn="1" w:noHBand="0" w:noVBand="0"/>
      </w:tblPr>
      <w:tblGrid>
        <w:gridCol w:w="1833"/>
        <w:gridCol w:w="3931"/>
        <w:gridCol w:w="3596"/>
      </w:tblGrid>
      <w:tr w:rsidR="00DE68DC" w:rsidRPr="006A706E" w14:paraId="4C78D165" w14:textId="77777777" w:rsidTr="00274313">
        <w:tc>
          <w:tcPr>
            <w:tcW w:w="1833" w:type="dxa"/>
            <w:shd w:val="clear" w:color="auto" w:fill="auto"/>
          </w:tcPr>
          <w:p w14:paraId="2E97D4F2" w14:textId="77777777" w:rsidR="00DE68DC" w:rsidRPr="006A706E" w:rsidRDefault="00DE68DC" w:rsidP="00274313">
            <w:pPr>
              <w:tabs>
                <w:tab w:val="left" w:pos="1386"/>
              </w:tabs>
              <w:jc w:val="left"/>
              <w:rPr>
                <w:rFonts w:ascii="PostNL" w:hAnsi="PostNL" w:cs="Arial"/>
                <w:color w:val="444444"/>
                <w:szCs w:val="20"/>
              </w:rPr>
            </w:pPr>
            <w:r w:rsidRPr="006A706E">
              <w:rPr>
                <w:rFonts w:ascii="PostNL" w:hAnsi="PostNL" w:cs="Arial"/>
                <w:color w:val="444444"/>
                <w:szCs w:val="20"/>
              </w:rPr>
              <w:t>Published by</w:t>
            </w:r>
          </w:p>
        </w:tc>
        <w:tc>
          <w:tcPr>
            <w:tcW w:w="7527" w:type="dxa"/>
            <w:gridSpan w:val="2"/>
            <w:shd w:val="clear" w:color="auto" w:fill="auto"/>
          </w:tcPr>
          <w:p w14:paraId="11D12115" w14:textId="77777777" w:rsidR="00DE68DC" w:rsidRPr="006A706E" w:rsidRDefault="00DE68DC" w:rsidP="00274313">
            <w:pPr>
              <w:jc w:val="left"/>
              <w:rPr>
                <w:rFonts w:ascii="PostNL Medium" w:hAnsi="PostNL Medium"/>
                <w:color w:val="000080"/>
                <w:szCs w:val="20"/>
              </w:rPr>
            </w:pPr>
            <w:r w:rsidRPr="006A706E">
              <w:rPr>
                <w:rFonts w:ascii="PostNL Medium" w:hAnsi="PostNL Medium"/>
                <w:color w:val="000080"/>
                <w:szCs w:val="20"/>
              </w:rPr>
              <w:t>PostNL N.V.</w:t>
            </w:r>
          </w:p>
          <w:p w14:paraId="1EEEDBF4" w14:textId="77777777" w:rsidR="00DE68DC" w:rsidRPr="006A706E" w:rsidRDefault="00DE68DC" w:rsidP="00274313">
            <w:pPr>
              <w:jc w:val="left"/>
              <w:rPr>
                <w:rFonts w:ascii="PostNL" w:hAnsi="PostNL"/>
                <w:szCs w:val="20"/>
              </w:rPr>
            </w:pPr>
            <w:r>
              <w:rPr>
                <w:rFonts w:ascii="PostNL" w:hAnsi="PostNL"/>
                <w:color w:val="444444"/>
                <w:szCs w:val="20"/>
              </w:rPr>
              <w:t>Waldorpstraat 3</w:t>
            </w:r>
            <w:r w:rsidRPr="006A706E">
              <w:rPr>
                <w:rFonts w:ascii="PostNL" w:hAnsi="PostNL"/>
                <w:color w:val="444444"/>
                <w:szCs w:val="20"/>
              </w:rPr>
              <w:t xml:space="preserve"> </w:t>
            </w:r>
            <w:r w:rsidRPr="006A706E">
              <w:rPr>
                <w:rFonts w:ascii="PostNL" w:hAnsi="PostNL"/>
                <w:color w:val="444444"/>
                <w:szCs w:val="20"/>
              </w:rPr>
              <w:br/>
            </w:r>
            <w:r>
              <w:rPr>
                <w:rFonts w:ascii="PostNL" w:hAnsi="PostNL"/>
                <w:color w:val="444444"/>
                <w:szCs w:val="20"/>
              </w:rPr>
              <w:t xml:space="preserve">2521 CA </w:t>
            </w:r>
            <w:r w:rsidRPr="006A706E">
              <w:rPr>
                <w:rFonts w:ascii="PostNL" w:hAnsi="PostNL"/>
                <w:color w:val="444444"/>
                <w:szCs w:val="20"/>
              </w:rPr>
              <w:t xml:space="preserve">The Hague </w:t>
            </w:r>
            <w:r w:rsidRPr="006A706E">
              <w:rPr>
                <w:rFonts w:ascii="PostNL" w:hAnsi="PostNL"/>
                <w:color w:val="444444"/>
                <w:szCs w:val="20"/>
              </w:rPr>
              <w:br/>
              <w:t xml:space="preserve">The Netherlands </w:t>
            </w:r>
            <w:r w:rsidRPr="006A706E">
              <w:rPr>
                <w:rFonts w:ascii="PostNL" w:hAnsi="PostNL"/>
                <w:color w:val="444444"/>
                <w:szCs w:val="20"/>
              </w:rPr>
              <w:br/>
              <w:t>T: +31 88 86 86 161 </w:t>
            </w:r>
          </w:p>
        </w:tc>
      </w:tr>
      <w:tr w:rsidR="00DE68DC" w:rsidRPr="00AA654F" w14:paraId="3762FD68" w14:textId="77777777" w:rsidTr="00274313">
        <w:tc>
          <w:tcPr>
            <w:tcW w:w="1833" w:type="dxa"/>
            <w:shd w:val="clear" w:color="auto" w:fill="auto"/>
          </w:tcPr>
          <w:p w14:paraId="5205DA8B" w14:textId="77777777" w:rsidR="00DE68DC" w:rsidRPr="006A706E" w:rsidRDefault="00DE68DC" w:rsidP="00274313">
            <w:pPr>
              <w:tabs>
                <w:tab w:val="left" w:pos="1386"/>
              </w:tabs>
              <w:jc w:val="left"/>
              <w:rPr>
                <w:rFonts w:ascii="PostNL" w:hAnsi="PostNL"/>
                <w:color w:val="444444"/>
                <w:szCs w:val="20"/>
              </w:rPr>
            </w:pPr>
            <w:r w:rsidRPr="00E3283C">
              <w:rPr>
                <w:rFonts w:ascii="PostNL" w:hAnsi="PostNL" w:cs="Arial"/>
                <w:color w:val="444444"/>
                <w:szCs w:val="20"/>
              </w:rPr>
              <w:t>Investor Relations</w:t>
            </w:r>
          </w:p>
        </w:tc>
        <w:tc>
          <w:tcPr>
            <w:tcW w:w="3931" w:type="dxa"/>
            <w:shd w:val="clear" w:color="auto" w:fill="auto"/>
          </w:tcPr>
          <w:p w14:paraId="459DF1F1" w14:textId="77777777" w:rsidR="00DE68DC" w:rsidRPr="00DB1DB0" w:rsidRDefault="00DE68DC" w:rsidP="00274313">
            <w:pPr>
              <w:jc w:val="left"/>
              <w:rPr>
                <w:rFonts w:ascii="PostNL Medium" w:hAnsi="PostNL Medium"/>
                <w:color w:val="000080"/>
                <w:szCs w:val="20"/>
                <w:lang w:val="nl-NL"/>
              </w:rPr>
            </w:pPr>
            <w:r w:rsidRPr="00DB1DB0">
              <w:rPr>
                <w:rFonts w:ascii="PostNL Medium" w:hAnsi="PostNL Medium"/>
                <w:color w:val="000080"/>
                <w:szCs w:val="20"/>
                <w:lang w:val="nl-NL"/>
              </w:rPr>
              <w:t>Jochem van de Laarschot</w:t>
            </w:r>
          </w:p>
          <w:p w14:paraId="57579685" w14:textId="77777777" w:rsidR="00DE68DC" w:rsidRPr="00DB1DB0" w:rsidRDefault="00DE68DC" w:rsidP="00274313">
            <w:pPr>
              <w:jc w:val="left"/>
              <w:rPr>
                <w:rFonts w:ascii="PostNL" w:hAnsi="PostNL"/>
                <w:color w:val="444444"/>
                <w:szCs w:val="20"/>
                <w:lang w:val="nl-NL"/>
              </w:rPr>
            </w:pPr>
            <w:r w:rsidRPr="00DB1DB0">
              <w:rPr>
                <w:rFonts w:ascii="PostNL" w:hAnsi="PostNL"/>
                <w:color w:val="444444"/>
                <w:szCs w:val="20"/>
                <w:lang w:val="nl-NL"/>
              </w:rPr>
              <w:t xml:space="preserve">Director </w:t>
            </w:r>
            <w:r>
              <w:rPr>
                <w:rFonts w:ascii="PostNL" w:hAnsi="PostNL"/>
                <w:color w:val="444444"/>
                <w:szCs w:val="20"/>
                <w:lang w:val="nl-NL"/>
              </w:rPr>
              <w:t>Communications &amp;</w:t>
            </w:r>
            <w:r w:rsidRPr="00DB1DB0">
              <w:rPr>
                <w:rFonts w:ascii="PostNL" w:hAnsi="PostNL"/>
                <w:color w:val="444444"/>
                <w:szCs w:val="20"/>
                <w:lang w:val="nl-NL"/>
              </w:rPr>
              <w:t xml:space="preserve"> Investor Relations </w:t>
            </w:r>
          </w:p>
          <w:p w14:paraId="563662B4" w14:textId="77777777" w:rsidR="00DE68DC" w:rsidRPr="00FB77F1" w:rsidRDefault="00DE68DC" w:rsidP="00274313">
            <w:pPr>
              <w:jc w:val="left"/>
              <w:rPr>
                <w:rFonts w:ascii="PostNL" w:hAnsi="PostNL"/>
                <w:color w:val="444444"/>
                <w:szCs w:val="20"/>
                <w:lang w:val="pt-BR"/>
              </w:rPr>
            </w:pPr>
            <w:r w:rsidRPr="00FB77F1">
              <w:rPr>
                <w:rFonts w:ascii="PostNL" w:hAnsi="PostNL"/>
                <w:color w:val="444444"/>
                <w:szCs w:val="20"/>
                <w:lang w:val="pt-BR"/>
              </w:rPr>
              <w:t xml:space="preserve">M: +31 </w:t>
            </w:r>
            <w:r>
              <w:rPr>
                <w:rFonts w:ascii="PostNL" w:hAnsi="PostNL"/>
                <w:color w:val="444444"/>
                <w:szCs w:val="20"/>
                <w:lang w:val="pt-BR"/>
              </w:rPr>
              <w:t>613 86 53 58</w:t>
            </w:r>
          </w:p>
          <w:p w14:paraId="7F756CED" w14:textId="77777777" w:rsidR="00DE68DC" w:rsidRPr="00CB317A" w:rsidRDefault="00DE68DC" w:rsidP="00274313">
            <w:pPr>
              <w:jc w:val="left"/>
              <w:rPr>
                <w:rFonts w:ascii="PostNL Medium" w:hAnsi="PostNL Medium"/>
                <w:color w:val="000080"/>
                <w:szCs w:val="20"/>
                <w:lang w:val="pt-BR"/>
              </w:rPr>
            </w:pPr>
            <w:r w:rsidRPr="00FB77F1">
              <w:rPr>
                <w:rFonts w:ascii="PostNL" w:hAnsi="PostNL"/>
                <w:color w:val="444444"/>
                <w:szCs w:val="20"/>
                <w:lang w:val="pt-BR"/>
              </w:rPr>
              <w:t xml:space="preserve">E: </w:t>
            </w:r>
            <w:hyperlink r:id="rId12" w:history="1">
              <w:r w:rsidRPr="004B2322">
                <w:rPr>
                  <w:rStyle w:val="Hyperlink"/>
                  <w:rFonts w:ascii="PostNL" w:hAnsi="PostNL"/>
                  <w:szCs w:val="20"/>
                  <w:lang w:val="pt-BR"/>
                </w:rPr>
                <w:t>jochem.van.de.laarschot@postnl.nl</w:t>
              </w:r>
            </w:hyperlink>
          </w:p>
        </w:tc>
        <w:tc>
          <w:tcPr>
            <w:tcW w:w="3596" w:type="dxa"/>
            <w:shd w:val="clear" w:color="auto" w:fill="auto"/>
          </w:tcPr>
          <w:p w14:paraId="56E0C29F" w14:textId="77777777" w:rsidR="00DE68DC" w:rsidRPr="007730C0" w:rsidRDefault="00DE68DC" w:rsidP="00274313">
            <w:pPr>
              <w:jc w:val="left"/>
              <w:rPr>
                <w:rFonts w:ascii="PostNL Medium" w:hAnsi="PostNL Medium"/>
                <w:color w:val="000080"/>
                <w:szCs w:val="20"/>
                <w:lang w:val="en-US"/>
              </w:rPr>
            </w:pPr>
            <w:r w:rsidRPr="007730C0">
              <w:rPr>
                <w:rFonts w:ascii="PostNL Medium" w:hAnsi="PostNL Medium"/>
                <w:color w:val="000080"/>
                <w:szCs w:val="20"/>
                <w:lang w:val="en-US"/>
              </w:rPr>
              <w:t>Inge Laudy</w:t>
            </w:r>
          </w:p>
          <w:p w14:paraId="079737CA" w14:textId="77777777" w:rsidR="00DE68DC" w:rsidRPr="007730C0" w:rsidRDefault="00DE68DC" w:rsidP="00274313">
            <w:pPr>
              <w:jc w:val="left"/>
              <w:rPr>
                <w:rFonts w:ascii="PostNL" w:hAnsi="PostNL"/>
                <w:color w:val="444444"/>
                <w:szCs w:val="20"/>
                <w:lang w:val="en-US"/>
              </w:rPr>
            </w:pPr>
            <w:r w:rsidRPr="007730C0">
              <w:rPr>
                <w:rFonts w:ascii="PostNL" w:hAnsi="PostNL"/>
                <w:color w:val="444444"/>
                <w:szCs w:val="20"/>
                <w:lang w:val="en-US"/>
              </w:rPr>
              <w:t>Manager Investor Relations</w:t>
            </w:r>
          </w:p>
          <w:p w14:paraId="4F43F4AF" w14:textId="77777777" w:rsidR="00DE68DC" w:rsidRPr="007730C0" w:rsidRDefault="00DE68DC" w:rsidP="00274313">
            <w:pPr>
              <w:tabs>
                <w:tab w:val="left" w:pos="2154"/>
              </w:tabs>
              <w:jc w:val="left"/>
              <w:rPr>
                <w:rFonts w:ascii="PostNL" w:hAnsi="PostNL"/>
                <w:color w:val="444444"/>
                <w:szCs w:val="20"/>
                <w:lang w:val="en-US"/>
              </w:rPr>
            </w:pPr>
            <w:r w:rsidRPr="007730C0">
              <w:rPr>
                <w:rFonts w:ascii="PostNL" w:hAnsi="PostNL"/>
                <w:color w:val="444444"/>
                <w:szCs w:val="20"/>
                <w:lang w:val="en-US"/>
              </w:rPr>
              <w:t>M: +31 610 51 96 70</w:t>
            </w:r>
            <w:r w:rsidRPr="007730C0">
              <w:rPr>
                <w:rFonts w:ascii="PostNL" w:hAnsi="PostNL"/>
                <w:color w:val="444444"/>
                <w:szCs w:val="20"/>
                <w:lang w:val="en-US"/>
              </w:rPr>
              <w:tab/>
            </w:r>
          </w:p>
          <w:p w14:paraId="7D0EAF2B" w14:textId="77777777" w:rsidR="00DE68DC" w:rsidRPr="00CB317A" w:rsidRDefault="00DE68DC" w:rsidP="00274313">
            <w:pPr>
              <w:jc w:val="left"/>
              <w:rPr>
                <w:rFonts w:ascii="PostNL" w:hAnsi="PostNL"/>
                <w:szCs w:val="20"/>
                <w:lang w:val="pt-BR"/>
              </w:rPr>
            </w:pPr>
            <w:r w:rsidRPr="00FB77F1">
              <w:rPr>
                <w:rFonts w:ascii="PostNL" w:hAnsi="PostNL"/>
                <w:color w:val="444444"/>
                <w:szCs w:val="20"/>
                <w:lang w:val="pt-BR"/>
              </w:rPr>
              <w:t xml:space="preserve">E: </w:t>
            </w:r>
            <w:hyperlink r:id="rId13" w:history="1">
              <w:r w:rsidRPr="00B5703A">
                <w:rPr>
                  <w:rStyle w:val="Hyperlink"/>
                  <w:rFonts w:ascii="PostNL" w:hAnsi="PostNL"/>
                  <w:szCs w:val="20"/>
                  <w:lang w:val="pt-BR"/>
                </w:rPr>
                <w:t>inge.laudy@postnl.nl</w:t>
              </w:r>
            </w:hyperlink>
          </w:p>
        </w:tc>
      </w:tr>
      <w:tr w:rsidR="00DE68DC" w:rsidRPr="006A706E" w14:paraId="16200DC7" w14:textId="77777777" w:rsidTr="00274313">
        <w:tc>
          <w:tcPr>
            <w:tcW w:w="1833" w:type="dxa"/>
            <w:shd w:val="clear" w:color="auto" w:fill="auto"/>
          </w:tcPr>
          <w:p w14:paraId="6BA05120" w14:textId="77777777" w:rsidR="00DE68DC" w:rsidRPr="006A706E" w:rsidRDefault="00DE68DC" w:rsidP="00274313">
            <w:pPr>
              <w:tabs>
                <w:tab w:val="left" w:pos="1386"/>
              </w:tabs>
              <w:jc w:val="left"/>
              <w:rPr>
                <w:rFonts w:ascii="PostNL" w:hAnsi="PostNL" w:cs="Arial"/>
                <w:color w:val="444444"/>
                <w:szCs w:val="20"/>
              </w:rPr>
            </w:pPr>
            <w:r w:rsidRPr="00E3283C">
              <w:rPr>
                <w:rFonts w:ascii="PostNL" w:hAnsi="PostNL" w:cs="Arial"/>
                <w:color w:val="444444"/>
                <w:szCs w:val="20"/>
              </w:rPr>
              <w:t>Media Relations</w:t>
            </w:r>
          </w:p>
        </w:tc>
        <w:tc>
          <w:tcPr>
            <w:tcW w:w="3931" w:type="dxa"/>
            <w:shd w:val="clear" w:color="auto" w:fill="auto"/>
          </w:tcPr>
          <w:p w14:paraId="00552A5F" w14:textId="77777777" w:rsidR="00DE68DC" w:rsidRPr="001B3B15" w:rsidRDefault="00DE68DC" w:rsidP="00274313">
            <w:pPr>
              <w:jc w:val="left"/>
              <w:rPr>
                <w:rFonts w:ascii="PostNL Medium" w:hAnsi="PostNL Medium"/>
                <w:color w:val="000080"/>
                <w:szCs w:val="20"/>
                <w:lang w:val="nl-NL"/>
              </w:rPr>
            </w:pPr>
            <w:r w:rsidRPr="001B3B15">
              <w:rPr>
                <w:rFonts w:ascii="PostNL Medium" w:hAnsi="PostNL Medium"/>
                <w:color w:val="000080"/>
                <w:szCs w:val="20"/>
                <w:lang w:val="nl-NL"/>
              </w:rPr>
              <w:t>Dagna Hoogkamer</w:t>
            </w:r>
          </w:p>
          <w:p w14:paraId="5E4727CC" w14:textId="77777777" w:rsidR="00DE68DC" w:rsidRPr="00E3283C" w:rsidRDefault="00DE68DC" w:rsidP="00274313">
            <w:pPr>
              <w:jc w:val="left"/>
              <w:rPr>
                <w:rFonts w:ascii="PostNL" w:hAnsi="PostNL"/>
                <w:color w:val="444444"/>
                <w:szCs w:val="20"/>
              </w:rPr>
            </w:pPr>
            <w:r w:rsidRPr="00E3283C">
              <w:rPr>
                <w:rFonts w:ascii="PostNL" w:hAnsi="PostNL"/>
                <w:color w:val="444444"/>
                <w:szCs w:val="20"/>
              </w:rPr>
              <w:t>Spokesperson</w:t>
            </w:r>
          </w:p>
          <w:p w14:paraId="6ACE9A2B" w14:textId="77777777" w:rsidR="00DE68DC" w:rsidRPr="00E3283C" w:rsidRDefault="00DE68DC" w:rsidP="00274313">
            <w:pPr>
              <w:jc w:val="left"/>
              <w:rPr>
                <w:rFonts w:ascii="PostNL" w:hAnsi="PostNL"/>
                <w:color w:val="444444"/>
                <w:szCs w:val="20"/>
              </w:rPr>
            </w:pPr>
            <w:r w:rsidRPr="00E3283C">
              <w:rPr>
                <w:rFonts w:ascii="PostNL" w:hAnsi="PostNL"/>
                <w:color w:val="444444"/>
                <w:szCs w:val="20"/>
              </w:rPr>
              <w:t>M: +31 6</w:t>
            </w:r>
            <w:r>
              <w:rPr>
                <w:rFonts w:ascii="PostNL" w:hAnsi="PostNL"/>
                <w:color w:val="444444"/>
                <w:szCs w:val="20"/>
              </w:rPr>
              <w:t>22 05 36 29</w:t>
            </w:r>
            <w:r w:rsidRPr="00E3283C">
              <w:rPr>
                <w:rFonts w:ascii="PostNL" w:hAnsi="PostNL"/>
                <w:color w:val="444444"/>
                <w:szCs w:val="20"/>
              </w:rPr>
              <w:tab/>
            </w:r>
          </w:p>
          <w:p w14:paraId="12FD62C7" w14:textId="77777777" w:rsidR="00DE68DC" w:rsidRDefault="00DE68DC" w:rsidP="00274313">
            <w:pPr>
              <w:jc w:val="left"/>
              <w:rPr>
                <w:rFonts w:ascii="PostNL" w:hAnsi="PostNL"/>
                <w:lang w:val="pt-BR"/>
              </w:rPr>
            </w:pPr>
            <w:r w:rsidRPr="00E3283C">
              <w:rPr>
                <w:rFonts w:ascii="PostNL" w:hAnsi="PostNL"/>
                <w:color w:val="444444"/>
                <w:szCs w:val="20"/>
              </w:rPr>
              <w:t>E</w:t>
            </w:r>
            <w:r>
              <w:rPr>
                <w:rFonts w:ascii="PostNL" w:hAnsi="PostNL"/>
                <w:color w:val="444444"/>
                <w:szCs w:val="20"/>
              </w:rPr>
              <w:t xml:space="preserve">: </w:t>
            </w:r>
            <w:hyperlink r:id="rId14" w:history="1">
              <w:r w:rsidRPr="0009738E">
                <w:rPr>
                  <w:rStyle w:val="Hyperlink"/>
                  <w:rFonts w:ascii="PostNL" w:hAnsi="PostNL"/>
                  <w:lang w:val="pt-BR"/>
                </w:rPr>
                <w:t>dagna.hoogkamer@postnl.nl</w:t>
              </w:r>
            </w:hyperlink>
          </w:p>
          <w:p w14:paraId="1DC32936" w14:textId="77777777" w:rsidR="00DE68DC" w:rsidRPr="003F3FF4" w:rsidRDefault="00DE68DC" w:rsidP="00274313">
            <w:pPr>
              <w:jc w:val="left"/>
              <w:rPr>
                <w:rFonts w:ascii="PostNL" w:hAnsi="PostNL"/>
                <w:lang w:val="pt-BR"/>
              </w:rPr>
            </w:pPr>
          </w:p>
        </w:tc>
        <w:tc>
          <w:tcPr>
            <w:tcW w:w="3596" w:type="dxa"/>
            <w:shd w:val="clear" w:color="auto" w:fill="auto"/>
          </w:tcPr>
          <w:p w14:paraId="6310C9F1" w14:textId="77777777" w:rsidR="00DE68DC" w:rsidRPr="00DA0034" w:rsidRDefault="00DE68DC" w:rsidP="00274313">
            <w:pPr>
              <w:jc w:val="left"/>
              <w:rPr>
                <w:rFonts w:ascii="PostNL" w:hAnsi="PostNL"/>
                <w:szCs w:val="20"/>
              </w:rPr>
            </w:pPr>
          </w:p>
        </w:tc>
      </w:tr>
    </w:tbl>
    <w:p w14:paraId="17016E37" w14:textId="77777777" w:rsidR="00A10D74" w:rsidRPr="009B1FBC" w:rsidRDefault="00A10D74" w:rsidP="00A10727">
      <w:pPr>
        <w:spacing w:before="120"/>
        <w:jc w:val="left"/>
        <w:rPr>
          <w:rFonts w:ascii="PostNL Medium" w:hAnsi="PostNL Medium"/>
          <w:color w:val="3440B6"/>
          <w:sz w:val="24"/>
        </w:rPr>
      </w:pPr>
      <w:r w:rsidRPr="009B1FBC">
        <w:rPr>
          <w:rFonts w:ascii="PostNL Medium" w:hAnsi="PostNL Medium"/>
          <w:color w:val="3440B6"/>
          <w:sz w:val="24"/>
        </w:rPr>
        <w:t xml:space="preserve">Audio webcast and conference call </w:t>
      </w:r>
    </w:p>
    <w:p w14:paraId="747FE906" w14:textId="77777777" w:rsidR="003A3539" w:rsidRPr="003A3539" w:rsidRDefault="00A10D74" w:rsidP="003A3539">
      <w:pPr>
        <w:rPr>
          <w:rStyle w:val="Hyperlink"/>
          <w:rFonts w:ascii="PostNL" w:eastAsiaTheme="minorHAnsi" w:hAnsi="PostNL" w:cs="PostNL"/>
          <w:szCs w:val="20"/>
        </w:rPr>
      </w:pPr>
      <w:r w:rsidRPr="00394D7B">
        <w:rPr>
          <w:rFonts w:ascii="PostNL" w:eastAsiaTheme="minorHAnsi" w:hAnsi="PostNL"/>
          <w:color w:val="444444"/>
        </w:rPr>
        <w:t xml:space="preserve">On </w:t>
      </w:r>
      <w:r w:rsidR="006E45D9">
        <w:rPr>
          <w:rFonts w:ascii="PostNL" w:eastAsiaTheme="minorHAnsi" w:hAnsi="PostNL"/>
          <w:color w:val="444444"/>
        </w:rPr>
        <w:t>21</w:t>
      </w:r>
      <w:r w:rsidRPr="00394D7B">
        <w:rPr>
          <w:rFonts w:ascii="PostNL" w:eastAsiaTheme="minorHAnsi" w:hAnsi="PostNL"/>
          <w:color w:val="444444"/>
        </w:rPr>
        <w:t xml:space="preserve"> </w:t>
      </w:r>
      <w:r w:rsidR="00A10727">
        <w:rPr>
          <w:rFonts w:ascii="PostNL" w:eastAsiaTheme="minorHAnsi" w:hAnsi="PostNL"/>
          <w:color w:val="444444"/>
        </w:rPr>
        <w:t>October</w:t>
      </w:r>
      <w:r w:rsidRPr="00394D7B">
        <w:rPr>
          <w:rFonts w:ascii="PostNL" w:eastAsiaTheme="minorHAnsi" w:hAnsi="PostNL"/>
          <w:color w:val="444444"/>
        </w:rPr>
        <w:t xml:space="preserve"> 202</w:t>
      </w:r>
      <w:r w:rsidR="00A10727">
        <w:rPr>
          <w:rFonts w:ascii="PostNL" w:eastAsiaTheme="minorHAnsi" w:hAnsi="PostNL"/>
          <w:color w:val="444444"/>
        </w:rPr>
        <w:t>2</w:t>
      </w:r>
      <w:r w:rsidRPr="00394D7B">
        <w:rPr>
          <w:rFonts w:ascii="PostNL" w:eastAsiaTheme="minorHAnsi" w:hAnsi="PostNL"/>
          <w:color w:val="444444"/>
        </w:rPr>
        <w:t xml:space="preserve">, at </w:t>
      </w:r>
      <w:r w:rsidR="00A10727">
        <w:rPr>
          <w:rFonts w:ascii="PostNL" w:eastAsiaTheme="minorHAnsi" w:hAnsi="PostNL"/>
          <w:color w:val="444444"/>
        </w:rPr>
        <w:t>9</w:t>
      </w:r>
      <w:r w:rsidRPr="00394D7B">
        <w:rPr>
          <w:rFonts w:ascii="PostNL" w:eastAsiaTheme="minorHAnsi" w:hAnsi="PostNL"/>
          <w:color w:val="444444"/>
        </w:rPr>
        <w:t>.</w:t>
      </w:r>
      <w:r w:rsidR="00C177D5">
        <w:rPr>
          <w:rFonts w:ascii="PostNL" w:eastAsiaTheme="minorHAnsi" w:hAnsi="PostNL"/>
          <w:color w:val="444444"/>
        </w:rPr>
        <w:t>3</w:t>
      </w:r>
      <w:r w:rsidRPr="00394D7B">
        <w:rPr>
          <w:rFonts w:ascii="PostNL" w:eastAsiaTheme="minorHAnsi" w:hAnsi="PostNL"/>
          <w:color w:val="444444"/>
        </w:rPr>
        <w:t xml:space="preserve">0 am CET, a </w:t>
      </w:r>
      <w:r w:rsidR="007D2E63">
        <w:rPr>
          <w:rFonts w:ascii="PostNL" w:eastAsiaTheme="minorHAnsi" w:hAnsi="PostNL"/>
          <w:color w:val="444444"/>
        </w:rPr>
        <w:t xml:space="preserve">short </w:t>
      </w:r>
      <w:r w:rsidRPr="00394D7B">
        <w:rPr>
          <w:rFonts w:ascii="PostNL" w:eastAsiaTheme="minorHAnsi" w:hAnsi="PostNL"/>
          <w:color w:val="444444"/>
        </w:rPr>
        <w:t xml:space="preserve">conference call for analysts will start. </w:t>
      </w:r>
      <w:r w:rsidRPr="00394D7B">
        <w:rPr>
          <w:rFonts w:ascii="PostNL" w:hAnsi="PostNL"/>
          <w:color w:val="444444"/>
        </w:rPr>
        <w:t xml:space="preserve">It can be followed live via an audio webcast </w:t>
      </w:r>
      <w:r w:rsidRPr="003A3539">
        <w:rPr>
          <w:rFonts w:ascii="PostNL" w:eastAsiaTheme="minorHAnsi" w:hAnsi="PostNL"/>
          <w:color w:val="444444"/>
        </w:rPr>
        <w:t xml:space="preserve">at </w:t>
      </w:r>
      <w:hyperlink r:id="rId15" w:history="1">
        <w:r w:rsidR="003A3539" w:rsidRPr="003A3539">
          <w:rPr>
            <w:rStyle w:val="Hyperlink"/>
            <w:rFonts w:ascii="PostNL" w:eastAsiaTheme="minorHAnsi" w:hAnsi="PostNL" w:cs="PostNL"/>
            <w:szCs w:val="20"/>
          </w:rPr>
          <w:t>https://postnl.nepgroup-webinars.com/postnl-1</w:t>
        </w:r>
      </w:hyperlink>
    </w:p>
    <w:p w14:paraId="0745C8F0" w14:textId="6A1B8D41" w:rsidR="00CA5278" w:rsidRPr="00A10727" w:rsidRDefault="00CA5278" w:rsidP="003A3539">
      <w:pPr>
        <w:spacing w:before="60"/>
        <w:jc w:val="left"/>
        <w:rPr>
          <w:rFonts w:ascii="PostNL Medium" w:hAnsi="PostNL Medium"/>
          <w:color w:val="3440B6"/>
          <w:sz w:val="24"/>
        </w:rPr>
      </w:pPr>
      <w:r w:rsidRPr="00A10727">
        <w:rPr>
          <w:rFonts w:ascii="PostNL Medium" w:hAnsi="PostNL Medium"/>
          <w:color w:val="3440B6"/>
          <w:sz w:val="24"/>
        </w:rPr>
        <w:t>Additional information</w:t>
      </w:r>
    </w:p>
    <w:p w14:paraId="0E20FBA0" w14:textId="25C907EA" w:rsidR="00F756BD" w:rsidRDefault="00CA5278" w:rsidP="00F756BD">
      <w:pPr>
        <w:spacing w:before="60"/>
        <w:jc w:val="left"/>
        <w:rPr>
          <w:rFonts w:ascii="PostNL" w:hAnsi="PostNL"/>
          <w:color w:val="444444"/>
        </w:rPr>
      </w:pPr>
      <w:r w:rsidRPr="00394D7B">
        <w:rPr>
          <w:rFonts w:ascii="PostNL" w:hAnsi="PostNL"/>
          <w:color w:val="444444"/>
        </w:rPr>
        <w:t>A</w:t>
      </w:r>
      <w:r w:rsidRPr="006A706E">
        <w:rPr>
          <w:rFonts w:ascii="PostNL" w:hAnsi="PostNL"/>
          <w:color w:val="444444"/>
        </w:rPr>
        <w:t xml:space="preserve">dditional information is available at </w:t>
      </w:r>
      <w:r w:rsidRPr="001B3B15">
        <w:rPr>
          <w:rStyle w:val="Hyperlink"/>
          <w:rFonts w:ascii="PostNL" w:eastAsiaTheme="minorHAnsi" w:hAnsi="PostNL" w:cs="PostNL"/>
          <w:szCs w:val="20"/>
        </w:rPr>
        <w:t>www.</w:t>
      </w:r>
      <w:hyperlink r:id="rId16" w:history="1">
        <w:r w:rsidRPr="001B3B15">
          <w:rPr>
            <w:rStyle w:val="Hyperlink"/>
            <w:rFonts w:ascii="PostNL" w:eastAsiaTheme="minorHAnsi" w:hAnsi="PostNL" w:cs="PostNL"/>
            <w:szCs w:val="20"/>
          </w:rPr>
          <w:t>postnl.nl</w:t>
        </w:r>
      </w:hyperlink>
      <w:r w:rsidRPr="006A706E">
        <w:rPr>
          <w:rFonts w:ascii="PostNL" w:hAnsi="PostNL"/>
          <w:color w:val="444444"/>
        </w:rPr>
        <w:t>.</w:t>
      </w:r>
      <w:r>
        <w:rPr>
          <w:rFonts w:ascii="PostNL" w:hAnsi="PostNL"/>
          <w:color w:val="444444"/>
        </w:rPr>
        <w:t xml:space="preserve"> This press release contains inside information within the meaning of article 7(1) of the EU Market Abuse Regulation.</w:t>
      </w:r>
      <w:r w:rsidR="00397D7E">
        <w:rPr>
          <w:rFonts w:ascii="PostNL" w:hAnsi="PostNL"/>
          <w:color w:val="444444"/>
        </w:rPr>
        <w:t xml:space="preserve"> </w:t>
      </w:r>
      <w:r w:rsidR="00065C6D">
        <w:rPr>
          <w:rFonts w:ascii="PostNL" w:hAnsi="PostNL"/>
          <w:color w:val="444444"/>
        </w:rPr>
        <w:t xml:space="preserve">The numbers </w:t>
      </w:r>
      <w:r w:rsidR="00397D7E" w:rsidRPr="00397D7E">
        <w:rPr>
          <w:rFonts w:ascii="PostNL" w:hAnsi="PostNL"/>
          <w:color w:val="444444"/>
        </w:rPr>
        <w:t>in this press release are unaudited.</w:t>
      </w:r>
    </w:p>
    <w:p w14:paraId="28605042" w14:textId="2789BF9E" w:rsidR="00FD19AE" w:rsidRPr="00BC4DA4" w:rsidRDefault="00FD19AE" w:rsidP="00F756BD">
      <w:pPr>
        <w:spacing w:before="60"/>
        <w:jc w:val="left"/>
        <w:rPr>
          <w:rFonts w:ascii="PostNL" w:hAnsi="PostNL"/>
          <w:color w:val="444444"/>
        </w:rPr>
      </w:pPr>
      <w:r w:rsidRPr="00BC4DA4">
        <w:rPr>
          <w:rFonts w:ascii="PostNL" w:hAnsi="PostNL"/>
          <w:color w:val="444444"/>
        </w:rPr>
        <w:t>Note that the numbers presented in this press release may not sum precisely to the totals provided and percentages may not precisely reflect the absolute figures due to rounding.</w:t>
      </w:r>
    </w:p>
    <w:p w14:paraId="28178EB5" w14:textId="0121DCF9" w:rsidR="00CA5278" w:rsidRPr="00A10727" w:rsidRDefault="00CA5278" w:rsidP="00A10727">
      <w:pPr>
        <w:spacing w:before="120"/>
        <w:jc w:val="left"/>
        <w:rPr>
          <w:rFonts w:ascii="PostNL Medium" w:hAnsi="PostNL Medium"/>
          <w:color w:val="3440B6"/>
          <w:sz w:val="24"/>
        </w:rPr>
      </w:pPr>
      <w:r w:rsidRPr="00A10727">
        <w:rPr>
          <w:rFonts w:ascii="PostNL Medium" w:hAnsi="PostNL Medium"/>
          <w:color w:val="3440B6"/>
          <w:sz w:val="24"/>
        </w:rPr>
        <w:t>Caution on forward-looking statements</w:t>
      </w:r>
    </w:p>
    <w:p w14:paraId="2ACA78AB" w14:textId="77777777" w:rsidR="00CA5278" w:rsidRPr="006A706E" w:rsidRDefault="00CA5278" w:rsidP="00A10727">
      <w:pPr>
        <w:spacing w:before="60"/>
        <w:jc w:val="left"/>
      </w:pPr>
      <w:r w:rsidRPr="006A706E">
        <w:rPr>
          <w:rFonts w:ascii="PostNL" w:hAnsi="PostNL"/>
          <w:color w:val="444444"/>
        </w:rPr>
        <w:t>Some statements in this press release are ’forward-looking statements‘. By their nature, forward-looking statements involve risk and uncertainty because they relate to events and depend on circumstances that may occur in the future. These forward-looking statements involve known and unknown risks, uncertainties and other factors that are outside of our control and impossible to predict</w:t>
      </w:r>
      <w:r>
        <w:rPr>
          <w:rFonts w:ascii="PostNL" w:hAnsi="PostNL"/>
          <w:color w:val="444444"/>
        </w:rPr>
        <w:t>,</w:t>
      </w:r>
      <w:r w:rsidRPr="006A706E">
        <w:rPr>
          <w:rFonts w:ascii="PostNL" w:hAnsi="PostNL"/>
          <w:color w:val="444444"/>
        </w:rPr>
        <w:t xml:space="preserve"> and may cause actual results to differ materially from any future results expressed or implied. These forward-looking statements are based on current expectations, estimates, forecasts, analyses and projections about the industries in which we operate and management's beliefs and assumptions about possible future events. You are cautioned not to put undue reliance on these forward-looking statements, which only </w:t>
      </w:r>
      <w:r>
        <w:rPr>
          <w:rFonts w:ascii="PostNL" w:hAnsi="PostNL"/>
          <w:color w:val="444444"/>
        </w:rPr>
        <w:t>apply</w:t>
      </w:r>
      <w:r w:rsidRPr="006A706E">
        <w:rPr>
          <w:rFonts w:ascii="PostNL" w:hAnsi="PostNL"/>
          <w:color w:val="444444"/>
        </w:rPr>
        <w:t xml:space="preserve"> as of the date of this press release and are neither predictions nor guarantees of possible future events or circumstances. We do not undertake any obligation to release publicly any revisions to these forward-looking statements to reflect events or circumstances after the date of this press release or to reflect the occurrence of unanticipated events, except as may be required under applicable securities law.</w:t>
      </w:r>
    </w:p>
    <w:p w14:paraId="3483F377" w14:textId="67B8064A" w:rsidR="00CA5278" w:rsidRPr="00A10727" w:rsidRDefault="00CA5278" w:rsidP="00F756BD">
      <w:pPr>
        <w:spacing w:before="120"/>
        <w:jc w:val="left"/>
        <w:rPr>
          <w:rFonts w:ascii="PostNL Medium" w:hAnsi="PostNL Medium"/>
          <w:color w:val="3440B6"/>
          <w:sz w:val="24"/>
        </w:rPr>
      </w:pPr>
      <w:r w:rsidRPr="00A10727">
        <w:rPr>
          <w:rFonts w:ascii="PostNL Medium" w:hAnsi="PostNL Medium"/>
          <w:color w:val="3440B6"/>
          <w:sz w:val="24"/>
        </w:rPr>
        <w:t>Use of non-GAAP information</w:t>
      </w:r>
    </w:p>
    <w:p w14:paraId="3FAD135C" w14:textId="68EB6B5D" w:rsidR="001B7B8C" w:rsidRPr="00C27775" w:rsidRDefault="00CA5278" w:rsidP="00A10727">
      <w:pPr>
        <w:spacing w:before="60"/>
        <w:jc w:val="left"/>
        <w:rPr>
          <w:rFonts w:ascii="PostNL Medium" w:hAnsi="PostNL Medium"/>
          <w:color w:val="000080"/>
          <w:sz w:val="24"/>
        </w:rPr>
      </w:pPr>
      <w:r w:rsidRPr="00E62B8D">
        <w:rPr>
          <w:rFonts w:ascii="PostNL" w:hAnsi="PostNL"/>
          <w:color w:val="444444"/>
          <w:szCs w:val="20"/>
        </w:rPr>
        <w:t xml:space="preserve">In presenting and discussing the PostNL Group operating results, management uses certain non-GAAP financial measures. These non-GAAP financial measures should not be viewed in isolation as alternatives to the equivalent IFRS measures and should be used in conjunction with the most directly comparable IFRS measures. Non-GAAP financial measures do not have </w:t>
      </w:r>
      <w:r>
        <w:rPr>
          <w:rFonts w:ascii="PostNL" w:hAnsi="PostNL"/>
          <w:color w:val="444444"/>
          <w:szCs w:val="20"/>
        </w:rPr>
        <w:t xml:space="preserve">a </w:t>
      </w:r>
      <w:r w:rsidRPr="00E62B8D">
        <w:rPr>
          <w:rFonts w:ascii="PostNL" w:hAnsi="PostNL"/>
          <w:color w:val="444444"/>
          <w:szCs w:val="20"/>
        </w:rPr>
        <w:t>standardi</w:t>
      </w:r>
      <w:r>
        <w:rPr>
          <w:rFonts w:ascii="PostNL" w:hAnsi="PostNL"/>
          <w:color w:val="444444"/>
          <w:szCs w:val="20"/>
        </w:rPr>
        <w:t>s</w:t>
      </w:r>
      <w:r w:rsidRPr="00E62B8D">
        <w:rPr>
          <w:rFonts w:ascii="PostNL" w:hAnsi="PostNL"/>
          <w:color w:val="444444"/>
          <w:szCs w:val="20"/>
        </w:rPr>
        <w:t xml:space="preserve">ed meaning under IFRS and therefore may not be comparable to similar measures presented by other issuers. The main non-GAAP key financial performance indicator is </w:t>
      </w:r>
      <w:r>
        <w:rPr>
          <w:rFonts w:ascii="PostNL" w:hAnsi="PostNL"/>
          <w:color w:val="444444"/>
          <w:szCs w:val="20"/>
        </w:rPr>
        <w:t>normalised EBIT. Normalised EBIT is derived from the IFRS-based performance measure operating</w:t>
      </w:r>
      <w:r>
        <w:rPr>
          <w:rFonts w:ascii="PostNL" w:hAnsi="PostNL"/>
          <w:color w:val="444444"/>
        </w:rPr>
        <w:t xml:space="preserve"> </w:t>
      </w:r>
      <w:r>
        <w:rPr>
          <w:rFonts w:ascii="PostNL" w:hAnsi="PostNL"/>
          <w:color w:val="444444"/>
          <w:szCs w:val="20"/>
        </w:rPr>
        <w:t>income adjusted for the impact of project costs and incidentals.</w:t>
      </w:r>
    </w:p>
    <w:sectPr w:rsidR="001B7B8C" w:rsidRPr="00C27775" w:rsidSect="000A6276">
      <w:headerReference w:type="default" r:id="rId17"/>
      <w:footerReference w:type="default" r:id="rId18"/>
      <w:headerReference w:type="first" r:id="rId19"/>
      <w:footerReference w:type="first" r:id="rId20"/>
      <w:pgSz w:w="11907" w:h="16840" w:code="9"/>
      <w:pgMar w:top="1276" w:right="1275" w:bottom="1977" w:left="1134" w:header="357" w:footer="8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5D62" w14:textId="77777777" w:rsidR="007033EB" w:rsidRDefault="007033EB">
      <w:r>
        <w:separator/>
      </w:r>
    </w:p>
  </w:endnote>
  <w:endnote w:type="continuationSeparator" w:id="0">
    <w:p w14:paraId="5B32B761" w14:textId="77777777" w:rsidR="007033EB" w:rsidRDefault="007033EB">
      <w:r>
        <w:continuationSeparator/>
      </w:r>
    </w:p>
  </w:endnote>
  <w:endnote w:type="continuationNotice" w:id="1">
    <w:p w14:paraId="1B98804F" w14:textId="77777777" w:rsidR="007033EB" w:rsidRDefault="0070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PG Gill Sans">
    <w:altName w:val="Lucida Sans Unicode"/>
    <w:charset w:val="00"/>
    <w:family w:val="swiss"/>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stNL">
    <w:altName w:val="Calibri"/>
    <w:charset w:val="00"/>
    <w:family w:val="auto"/>
    <w:pitch w:val="variable"/>
    <w:sig w:usb0="A000002F" w:usb1="4000205A" w:usb2="00000000" w:usb3="00000000" w:csb0="00000093" w:csb1="00000000"/>
  </w:font>
  <w:font w:name="PostNL Medium">
    <w:altName w:val="Calibri"/>
    <w:charset w:val="00"/>
    <w:family w:val="auto"/>
    <w:pitch w:val="variable"/>
    <w:sig w:usb0="A000002F" w:usb1="4000205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3CA7" w14:textId="77777777" w:rsidR="00843F25" w:rsidRDefault="00843F25" w:rsidP="006A629B">
    <w:pPr>
      <w:tabs>
        <w:tab w:val="left" w:pos="1148"/>
      </w:tabs>
      <w:jc w:val="left"/>
      <w:rPr>
        <w:rFonts w:ascii="PostNL" w:hAnsi="PostNL"/>
        <w:b/>
        <w:noProof/>
        <w:color w:val="595959" w:themeColor="text1" w:themeTint="A6"/>
        <w:sz w:val="18"/>
        <w:szCs w:val="22"/>
        <w:lang w:val="en-US"/>
      </w:rPr>
    </w:pPr>
  </w:p>
  <w:p w14:paraId="0D0060B4" w14:textId="041A71AA" w:rsidR="001B7B8C" w:rsidRPr="00E127BB" w:rsidRDefault="001B7B8C" w:rsidP="006A629B">
    <w:pPr>
      <w:tabs>
        <w:tab w:val="left" w:pos="1148"/>
      </w:tabs>
      <w:jc w:val="left"/>
      <w:rPr>
        <w:rFonts w:ascii="PostNL" w:hAnsi="PostNL"/>
        <w:noProof/>
        <w:color w:val="595959" w:themeColor="text1" w:themeTint="A6"/>
        <w:sz w:val="18"/>
        <w:szCs w:val="22"/>
        <w:lang w:val="en-US"/>
      </w:rPr>
    </w:pPr>
    <w:r w:rsidRPr="003D4189">
      <w:rPr>
        <w:rFonts w:ascii="PostNL" w:hAnsi="PostNL"/>
        <w:b/>
        <w:noProof/>
        <w:color w:val="595959" w:themeColor="text1" w:themeTint="A6"/>
        <w:sz w:val="18"/>
        <w:szCs w:val="22"/>
        <w:lang w:val="en-US"/>
      </w:rPr>
      <w:t>Q</w:t>
    </w:r>
    <w:r w:rsidR="00C177D5">
      <w:rPr>
        <w:rFonts w:ascii="PostNL" w:hAnsi="PostNL"/>
        <w:b/>
        <w:noProof/>
        <w:color w:val="595959" w:themeColor="text1" w:themeTint="A6"/>
        <w:sz w:val="18"/>
        <w:szCs w:val="22"/>
        <w:lang w:val="en-US"/>
      </w:rPr>
      <w:t>3</w:t>
    </w:r>
    <w:r w:rsidR="0051170B">
      <w:rPr>
        <w:rFonts w:ascii="PostNL" w:hAnsi="PostNL"/>
        <w:b/>
        <w:noProof/>
        <w:color w:val="595959" w:themeColor="text1" w:themeTint="A6"/>
        <w:sz w:val="18"/>
        <w:szCs w:val="22"/>
        <w:lang w:val="en-US"/>
      </w:rPr>
      <w:t xml:space="preserve"> </w:t>
    </w:r>
    <w:r w:rsidRPr="003D4189">
      <w:rPr>
        <w:rFonts w:ascii="PostNL" w:hAnsi="PostNL"/>
        <w:b/>
        <w:noProof/>
        <w:color w:val="595959" w:themeColor="text1" w:themeTint="A6"/>
        <w:sz w:val="18"/>
        <w:szCs w:val="22"/>
        <w:lang w:val="en-US"/>
      </w:rPr>
      <w:t>20</w:t>
    </w:r>
    <w:r>
      <w:rPr>
        <w:rFonts w:ascii="PostNL" w:hAnsi="PostNL"/>
        <w:b/>
        <w:noProof/>
        <w:color w:val="595959" w:themeColor="text1" w:themeTint="A6"/>
        <w:sz w:val="18"/>
        <w:szCs w:val="22"/>
        <w:lang w:val="en-US"/>
      </w:rPr>
      <w:t>2</w:t>
    </w:r>
    <w:r w:rsidR="00C177D5">
      <w:rPr>
        <w:rFonts w:ascii="PostNL" w:hAnsi="PostNL"/>
        <w:b/>
        <w:noProof/>
        <w:color w:val="595959" w:themeColor="text1" w:themeTint="A6"/>
        <w:sz w:val="18"/>
        <w:szCs w:val="22"/>
        <w:lang w:val="en-US"/>
      </w:rPr>
      <w:t>2</w:t>
    </w:r>
    <w:r w:rsidRPr="003D4189">
      <w:rPr>
        <w:rFonts w:ascii="PostNL" w:hAnsi="PostNL"/>
        <w:b/>
        <w:noProof/>
        <w:color w:val="595959" w:themeColor="text1" w:themeTint="A6"/>
        <w:sz w:val="18"/>
        <w:szCs w:val="22"/>
        <w:lang w:val="en-US"/>
      </w:rPr>
      <w:t xml:space="preserve"> </w:t>
    </w:r>
    <w:r w:rsidR="00BB7CB1">
      <w:rPr>
        <w:rFonts w:ascii="PostNL" w:hAnsi="PostNL"/>
        <w:b/>
        <w:noProof/>
        <w:color w:val="595959" w:themeColor="text1" w:themeTint="A6"/>
        <w:sz w:val="18"/>
        <w:szCs w:val="22"/>
        <w:lang w:val="en-US"/>
      </w:rPr>
      <w:t>Preliminary results</w:t>
    </w:r>
    <w:r w:rsidRPr="003D4189">
      <w:rPr>
        <w:rFonts w:ascii="PostNL" w:hAnsi="PostNL"/>
        <w:noProof/>
        <w:color w:val="595959" w:themeColor="text1" w:themeTint="A6"/>
        <w:sz w:val="18"/>
        <w:szCs w:val="22"/>
        <w:lang w:val="en-US"/>
      </w:rPr>
      <w:t xml:space="preserve"> | Page </w:t>
    </w:r>
    <w:r w:rsidRPr="001D70D1">
      <w:rPr>
        <w:rFonts w:ascii="PostNL" w:hAnsi="PostNL"/>
        <w:color w:val="595959" w:themeColor="text1" w:themeTint="A6"/>
        <w:sz w:val="18"/>
        <w:szCs w:val="18"/>
        <w:lang w:val="en-US"/>
      </w:rPr>
      <w:fldChar w:fldCharType="begin"/>
    </w:r>
    <w:r w:rsidRPr="003D4189">
      <w:rPr>
        <w:rFonts w:ascii="PostNL" w:hAnsi="PostNL"/>
        <w:noProof/>
        <w:color w:val="595959" w:themeColor="text1" w:themeTint="A6"/>
        <w:sz w:val="18"/>
        <w:szCs w:val="22"/>
        <w:lang w:val="en-US"/>
      </w:rPr>
      <w:instrText xml:space="preserve"> PAGE </w:instrText>
    </w:r>
    <w:r w:rsidRPr="001D70D1">
      <w:rPr>
        <w:rFonts w:ascii="PostNL" w:hAnsi="PostNL"/>
        <w:noProof/>
        <w:color w:val="595959" w:themeColor="text1" w:themeTint="A6"/>
        <w:sz w:val="18"/>
        <w:szCs w:val="22"/>
      </w:rPr>
      <w:fldChar w:fldCharType="separate"/>
    </w:r>
    <w:r>
      <w:rPr>
        <w:rFonts w:ascii="PostNL" w:hAnsi="PostNL"/>
        <w:noProof/>
        <w:color w:val="595959" w:themeColor="text1" w:themeTint="A6"/>
        <w:sz w:val="18"/>
        <w:szCs w:val="22"/>
      </w:rPr>
      <w:t>1</w:t>
    </w:r>
    <w:r w:rsidRPr="001D70D1">
      <w:rPr>
        <w:rFonts w:ascii="PostNL" w:hAnsi="PostNL"/>
        <w:noProof/>
        <w:color w:val="595959" w:themeColor="text1" w:themeTint="A6"/>
        <w:sz w:val="18"/>
        <w:szCs w:val="22"/>
      </w:rPr>
      <w:fldChar w:fldCharType="end"/>
    </w:r>
    <w:r>
      <w:rPr>
        <w:rFonts w:ascii="PostNL" w:hAnsi="PostNL"/>
        <w:noProof/>
        <w:color w:val="595959" w:themeColor="text1" w:themeTint="A6"/>
        <w:sz w:val="18"/>
        <w:szCs w:val="22"/>
      </w:rPr>
      <w:t xml:space="preserve"> </w:t>
    </w:r>
    <w:r w:rsidR="00F10809">
      <w:rPr>
        <w:rFonts w:ascii="PostNL" w:hAnsi="PostNL"/>
        <w:noProof/>
        <w:color w:val="595959" w:themeColor="text1" w:themeTint="A6"/>
        <w:sz w:val="18"/>
        <w:szCs w:val="22"/>
      </w:rPr>
      <w:t xml:space="preserve">of </w:t>
    </w:r>
    <w:r w:rsidR="00A10727">
      <w:rPr>
        <w:rFonts w:ascii="PostNL" w:hAnsi="PostNL"/>
        <w:noProof/>
        <w:color w:val="595959" w:themeColor="text1" w:themeTint="A6"/>
        <w:sz w:val="18"/>
        <w:szCs w:val="22"/>
      </w:rPr>
      <w:t>2</w:t>
    </w:r>
    <w:r w:rsidR="0097443E">
      <w:rPr>
        <w:rFonts w:ascii="PostNL" w:hAnsi="PostNL"/>
        <w:noProof/>
        <w:color w:val="595959" w:themeColor="text1" w:themeTint="A6"/>
        <w:sz w:val="18"/>
        <w:szCs w:val="22"/>
      </w:rPr>
      <w:t xml:space="preserve"> </w:t>
    </w:r>
  </w:p>
  <w:p w14:paraId="52CEBEDA" w14:textId="607C930D" w:rsidR="00843F25" w:rsidRDefault="00843F25" w:rsidP="006A629B">
    <w:pPr>
      <w:tabs>
        <w:tab w:val="left" w:pos="1148"/>
      </w:tabs>
      <w:jc w:val="left"/>
      <w:rPr>
        <w:rFonts w:ascii="PostNL" w:hAnsi="PostNL"/>
        <w:noProof/>
        <w:color w:val="595959" w:themeColor="text1" w:themeTint="A6"/>
        <w:sz w:val="18"/>
        <w:szCs w:val="22"/>
      </w:rPr>
    </w:pPr>
  </w:p>
  <w:p w14:paraId="26223C1B" w14:textId="77777777" w:rsidR="00843F25" w:rsidRDefault="00843F25" w:rsidP="006A629B">
    <w:pPr>
      <w:tabs>
        <w:tab w:val="left" w:pos="1148"/>
      </w:tabs>
      <w:jc w:val="left"/>
      <w:rPr>
        <w:rFonts w:ascii="PostNL" w:hAnsi="PostNL"/>
        <w:noProof/>
        <w:color w:val="595959" w:themeColor="text1" w:themeTint="A6"/>
        <w:sz w:val="18"/>
        <w:szCs w:val="22"/>
      </w:rPr>
    </w:pPr>
  </w:p>
  <w:p w14:paraId="11E1BDFE" w14:textId="77777777" w:rsidR="00064D48" w:rsidRPr="00977308" w:rsidRDefault="00064D48" w:rsidP="006A629B">
    <w:pPr>
      <w:tabs>
        <w:tab w:val="left" w:pos="1148"/>
      </w:tabs>
      <w:jc w:val="left"/>
      <w:rPr>
        <w:rFonts w:ascii="PostNL" w:hAnsi="PostNL"/>
        <w:noProof/>
        <w:color w:val="595959" w:themeColor="text1" w:themeTint="A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B71" w14:textId="7F6EA52E" w:rsidR="004C4CA7" w:rsidRPr="00E127BB" w:rsidRDefault="004C4CA7">
    <w:pPr>
      <w:pStyle w:val="Voettekst"/>
      <w:rPr>
        <w:rFonts w:ascii="PostNL" w:hAnsi="PostNL"/>
        <w:noProof/>
        <w:color w:val="595959" w:themeColor="text1" w:themeTint="A6"/>
        <w:sz w:val="18"/>
        <w:szCs w:val="22"/>
        <w:lang w:val="en-US"/>
      </w:rPr>
    </w:pPr>
    <w:r w:rsidRPr="003D4189">
      <w:rPr>
        <w:rFonts w:ascii="PostNL" w:hAnsi="PostNL"/>
        <w:b/>
        <w:noProof/>
        <w:color w:val="595959" w:themeColor="text1" w:themeTint="A6"/>
        <w:sz w:val="18"/>
        <w:szCs w:val="22"/>
        <w:lang w:val="en-US"/>
      </w:rPr>
      <w:t>Q</w:t>
    </w:r>
    <w:r w:rsidR="006D7EC5">
      <w:rPr>
        <w:rFonts w:ascii="PostNL" w:hAnsi="PostNL"/>
        <w:b/>
        <w:noProof/>
        <w:color w:val="595959" w:themeColor="text1" w:themeTint="A6"/>
        <w:sz w:val="18"/>
        <w:szCs w:val="22"/>
        <w:lang w:val="en-US"/>
      </w:rPr>
      <w:t>3</w:t>
    </w:r>
    <w:r w:rsidRPr="003D4189">
      <w:rPr>
        <w:rFonts w:ascii="PostNL" w:hAnsi="PostNL"/>
        <w:b/>
        <w:noProof/>
        <w:color w:val="595959" w:themeColor="text1" w:themeTint="A6"/>
        <w:sz w:val="18"/>
        <w:szCs w:val="22"/>
        <w:lang w:val="en-US"/>
      </w:rPr>
      <w:t xml:space="preserve"> 20</w:t>
    </w:r>
    <w:r>
      <w:rPr>
        <w:rFonts w:ascii="PostNL" w:hAnsi="PostNL"/>
        <w:b/>
        <w:noProof/>
        <w:color w:val="595959" w:themeColor="text1" w:themeTint="A6"/>
        <w:sz w:val="18"/>
        <w:szCs w:val="22"/>
        <w:lang w:val="en-US"/>
      </w:rPr>
      <w:t>2</w:t>
    </w:r>
    <w:r w:rsidR="006D7EC5">
      <w:rPr>
        <w:rFonts w:ascii="PostNL" w:hAnsi="PostNL"/>
        <w:b/>
        <w:noProof/>
        <w:color w:val="595959" w:themeColor="text1" w:themeTint="A6"/>
        <w:sz w:val="18"/>
        <w:szCs w:val="22"/>
        <w:lang w:val="en-US"/>
      </w:rPr>
      <w:t>2</w:t>
    </w:r>
    <w:r w:rsidRPr="003D4189">
      <w:rPr>
        <w:rFonts w:ascii="PostNL" w:hAnsi="PostNL"/>
        <w:b/>
        <w:noProof/>
        <w:color w:val="595959" w:themeColor="text1" w:themeTint="A6"/>
        <w:sz w:val="18"/>
        <w:szCs w:val="22"/>
        <w:lang w:val="en-US"/>
      </w:rPr>
      <w:t xml:space="preserve"> </w:t>
    </w:r>
    <w:r w:rsidR="00BB7CB1">
      <w:rPr>
        <w:rFonts w:ascii="PostNL" w:hAnsi="PostNL"/>
        <w:b/>
        <w:noProof/>
        <w:color w:val="595959" w:themeColor="text1" w:themeTint="A6"/>
        <w:sz w:val="18"/>
        <w:szCs w:val="22"/>
        <w:lang w:val="en-US"/>
      </w:rPr>
      <w:t>Preliminary results</w:t>
    </w:r>
    <w:r w:rsidRPr="003D4189">
      <w:rPr>
        <w:rFonts w:ascii="PostNL" w:hAnsi="PostNL"/>
        <w:noProof/>
        <w:color w:val="595959" w:themeColor="text1" w:themeTint="A6"/>
        <w:sz w:val="18"/>
        <w:szCs w:val="22"/>
        <w:lang w:val="en-US"/>
      </w:rPr>
      <w:t xml:space="preserve"> | Page </w:t>
    </w:r>
    <w:r w:rsidRPr="001D70D1">
      <w:rPr>
        <w:rFonts w:ascii="PostNL" w:hAnsi="PostNL"/>
        <w:color w:val="595959" w:themeColor="text1" w:themeTint="A6"/>
        <w:sz w:val="18"/>
        <w:szCs w:val="18"/>
        <w:lang w:val="en-US"/>
      </w:rPr>
      <w:fldChar w:fldCharType="begin"/>
    </w:r>
    <w:r w:rsidRPr="003D4189">
      <w:rPr>
        <w:rFonts w:ascii="PostNL" w:hAnsi="PostNL"/>
        <w:noProof/>
        <w:color w:val="595959" w:themeColor="text1" w:themeTint="A6"/>
        <w:sz w:val="18"/>
        <w:szCs w:val="22"/>
        <w:lang w:val="en-US"/>
      </w:rPr>
      <w:instrText xml:space="preserve"> PAGE </w:instrText>
    </w:r>
    <w:r w:rsidRPr="001D70D1">
      <w:rPr>
        <w:rFonts w:ascii="PostNL" w:hAnsi="PostNL"/>
        <w:noProof/>
        <w:color w:val="595959" w:themeColor="text1" w:themeTint="A6"/>
        <w:sz w:val="18"/>
        <w:szCs w:val="22"/>
      </w:rPr>
      <w:fldChar w:fldCharType="separate"/>
    </w:r>
    <w:r>
      <w:rPr>
        <w:rFonts w:ascii="PostNL" w:hAnsi="PostNL"/>
        <w:noProof/>
        <w:color w:val="595959" w:themeColor="text1" w:themeTint="A6"/>
        <w:sz w:val="18"/>
        <w:szCs w:val="22"/>
      </w:rPr>
      <w:t>2</w:t>
    </w:r>
    <w:r w:rsidRPr="001D70D1">
      <w:rPr>
        <w:rFonts w:ascii="PostNL" w:hAnsi="PostNL"/>
        <w:noProof/>
        <w:color w:val="595959" w:themeColor="text1" w:themeTint="A6"/>
        <w:sz w:val="18"/>
        <w:szCs w:val="22"/>
      </w:rPr>
      <w:fldChar w:fldCharType="end"/>
    </w:r>
    <w:r w:rsidR="00275D7E">
      <w:rPr>
        <w:rFonts w:ascii="PostNL" w:hAnsi="PostNL"/>
        <w:noProof/>
        <w:color w:val="595959" w:themeColor="text1" w:themeTint="A6"/>
        <w:sz w:val="18"/>
        <w:szCs w:val="22"/>
      </w:rPr>
      <w:t xml:space="preserve"> of </w:t>
    </w:r>
    <w:r w:rsidR="00A10727">
      <w:rPr>
        <w:rFonts w:ascii="PostNL" w:hAnsi="PostNL"/>
        <w:noProof/>
        <w:color w:val="595959" w:themeColor="text1" w:themeTint="A6"/>
        <w:sz w:val="18"/>
        <w:szCs w:val="22"/>
      </w:rPr>
      <w:t>2</w:t>
    </w:r>
    <w:r w:rsidR="00E90684">
      <w:rPr>
        <w:rFonts w:ascii="PostNL" w:hAnsi="PostNL"/>
        <w:noProof/>
        <w:color w:val="595959" w:themeColor="text1" w:themeTint="A6"/>
        <w:sz w:val="18"/>
        <w:szCs w:val="22"/>
      </w:rPr>
      <w:t xml:space="preserve"> </w:t>
    </w:r>
  </w:p>
  <w:p w14:paraId="012842A6" w14:textId="77777777" w:rsidR="00843F25" w:rsidRDefault="00843F25">
    <w:pPr>
      <w:pStyle w:val="Voettekst"/>
      <w:rPr>
        <w:rFonts w:ascii="PostNL" w:hAnsi="PostNL"/>
        <w:noProof/>
        <w:color w:val="595959" w:themeColor="text1" w:themeTint="A6"/>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0F14" w14:textId="77777777" w:rsidR="007033EB" w:rsidRDefault="007033EB">
      <w:r>
        <w:separator/>
      </w:r>
    </w:p>
  </w:footnote>
  <w:footnote w:type="continuationSeparator" w:id="0">
    <w:p w14:paraId="03422DE7" w14:textId="77777777" w:rsidR="007033EB" w:rsidRDefault="007033EB">
      <w:r>
        <w:continuationSeparator/>
      </w:r>
    </w:p>
  </w:footnote>
  <w:footnote w:type="continuationNotice" w:id="1">
    <w:p w14:paraId="7D477B74" w14:textId="77777777" w:rsidR="007033EB" w:rsidRDefault="00703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0ED" w14:textId="6DC8650A" w:rsidR="005C72BC" w:rsidRDefault="005C72BC" w:rsidP="00D21915">
    <w:pPr>
      <w:pStyle w:val="Koptekst"/>
      <w:tabs>
        <w:tab w:val="clear" w:pos="4320"/>
        <w:tab w:val="clear" w:pos="8640"/>
        <w:tab w:val="left" w:pos="1450"/>
      </w:tabs>
      <w:rPr>
        <w:rFonts w:ascii="PostNL Medium" w:hAnsi="PostNL Medium"/>
        <w:color w:val="002060"/>
        <w:sz w:val="36"/>
        <w:szCs w:val="36"/>
        <w:lang w:val="en-US"/>
      </w:rPr>
    </w:pPr>
    <w:r w:rsidRPr="001D70D1">
      <w:rPr>
        <w:rFonts w:ascii="PostNL" w:hAnsi="PostNL"/>
        <w:b/>
        <w:noProof/>
        <w:color w:val="F66D00"/>
        <w:sz w:val="18"/>
        <w:szCs w:val="22"/>
        <w:lang w:eastAsia="en-GB"/>
      </w:rPr>
      <w:drawing>
        <wp:anchor distT="0" distB="0" distL="114300" distR="114300" simplePos="0" relativeHeight="251658240" behindDoc="0" locked="0" layoutInCell="1" allowOverlap="1" wp14:anchorId="55D9E0C4" wp14:editId="7B7FD56B">
          <wp:simplePos x="0" y="0"/>
          <wp:positionH relativeFrom="margin">
            <wp:posOffset>5175885</wp:posOffset>
          </wp:positionH>
          <wp:positionV relativeFrom="paragraph">
            <wp:posOffset>-57150</wp:posOffset>
          </wp:positionV>
          <wp:extent cx="629728" cy="614088"/>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1" cstate="print">
                    <a:extLst>
                      <a:ext uri="{28A0092B-C50C-407E-A947-70E740481C1C}">
                        <a14:useLocalDpi xmlns:a14="http://schemas.microsoft.com/office/drawing/2010/main" val="0"/>
                      </a:ext>
                    </a:extLst>
                  </a:blip>
                  <a:srcRect l="11038" t="11574" r="10592" b="12000"/>
                  <a:stretch/>
                </pic:blipFill>
                <pic:spPr>
                  <a:xfrm>
                    <a:off x="0" y="0"/>
                    <a:ext cx="629728" cy="614088"/>
                  </a:xfrm>
                  <a:prstGeom prst="rect">
                    <a:avLst/>
                  </a:prstGeom>
                </pic:spPr>
              </pic:pic>
            </a:graphicData>
          </a:graphic>
          <wp14:sizeRelH relativeFrom="margin">
            <wp14:pctWidth>0</wp14:pctWidth>
          </wp14:sizeRelH>
          <wp14:sizeRelV relativeFrom="margin">
            <wp14:pctHeight>0</wp14:pctHeight>
          </wp14:sizeRelV>
        </wp:anchor>
      </w:drawing>
    </w:r>
    <w:r w:rsidR="004C4CA7">
      <w:rPr>
        <w:rFonts w:ascii="PostNL Medium" w:hAnsi="PostNL Medium"/>
        <w:color w:val="002060"/>
        <w:sz w:val="36"/>
        <w:szCs w:val="36"/>
        <w:lang w:val="en-US"/>
      </w:rPr>
      <w:t xml:space="preserve"> </w:t>
    </w:r>
    <w:r w:rsidR="00D21915">
      <w:rPr>
        <w:rFonts w:ascii="PostNL Medium" w:hAnsi="PostNL Medium"/>
        <w:color w:val="002060"/>
        <w:sz w:val="36"/>
        <w:szCs w:val="36"/>
        <w:lang w:val="en-US"/>
      </w:rPr>
      <w:tab/>
    </w:r>
  </w:p>
  <w:p w14:paraId="1F2418E4" w14:textId="77777777" w:rsidR="00C317D3" w:rsidRDefault="00C317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6871" w14:textId="174A5DCA" w:rsidR="004C4CA7" w:rsidRDefault="004C4CA7" w:rsidP="004C4CA7">
    <w:pPr>
      <w:pStyle w:val="Koptekst"/>
      <w:rPr>
        <w:rFonts w:ascii="PostNL Medium" w:hAnsi="PostNL Medium"/>
        <w:color w:val="002060"/>
        <w:sz w:val="36"/>
        <w:szCs w:val="36"/>
        <w:lang w:val="en-US"/>
      </w:rPr>
    </w:pPr>
    <w:r w:rsidRPr="001D70D1">
      <w:rPr>
        <w:rFonts w:ascii="PostNL" w:hAnsi="PostNL"/>
        <w:b/>
        <w:noProof/>
        <w:color w:val="F66D00"/>
        <w:sz w:val="18"/>
        <w:szCs w:val="22"/>
        <w:lang w:eastAsia="en-GB"/>
      </w:rPr>
      <w:drawing>
        <wp:anchor distT="0" distB="0" distL="114300" distR="114300" simplePos="0" relativeHeight="251658241" behindDoc="0" locked="0" layoutInCell="1" allowOverlap="1" wp14:anchorId="0A6A93F3" wp14:editId="35BA7B3D">
          <wp:simplePos x="0" y="0"/>
          <wp:positionH relativeFrom="margin">
            <wp:posOffset>5175885</wp:posOffset>
          </wp:positionH>
          <wp:positionV relativeFrom="paragraph">
            <wp:posOffset>-57150</wp:posOffset>
          </wp:positionV>
          <wp:extent cx="629728" cy="61408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1" cstate="print">
                    <a:extLst>
                      <a:ext uri="{28A0092B-C50C-407E-A947-70E740481C1C}">
                        <a14:useLocalDpi xmlns:a14="http://schemas.microsoft.com/office/drawing/2010/main" val="0"/>
                      </a:ext>
                    </a:extLst>
                  </a:blip>
                  <a:srcRect l="11038" t="11574" r="10592" b="12000"/>
                  <a:stretch/>
                </pic:blipFill>
                <pic:spPr>
                  <a:xfrm>
                    <a:off x="0" y="0"/>
                    <a:ext cx="629728" cy="614088"/>
                  </a:xfrm>
                  <a:prstGeom prst="rect">
                    <a:avLst/>
                  </a:prstGeom>
                </pic:spPr>
              </pic:pic>
            </a:graphicData>
          </a:graphic>
          <wp14:sizeRelH relativeFrom="margin">
            <wp14:pctWidth>0</wp14:pctWidth>
          </wp14:sizeRelH>
          <wp14:sizeRelV relativeFrom="margin">
            <wp14:pctHeight>0</wp14:pctHeight>
          </wp14:sizeRelV>
        </wp:anchor>
      </w:drawing>
    </w:r>
    <w:r>
      <w:rPr>
        <w:rFonts w:ascii="PostNL Medium" w:hAnsi="PostNL Medium"/>
        <w:color w:val="002060"/>
        <w:sz w:val="36"/>
        <w:szCs w:val="36"/>
        <w:lang w:val="en-US"/>
      </w:rPr>
      <w:t>Press release</w:t>
    </w:r>
  </w:p>
  <w:p w14:paraId="1B7E8625" w14:textId="1A919904" w:rsidR="003C2A30" w:rsidRDefault="004C4CA7" w:rsidP="00E5215F">
    <w:pPr>
      <w:autoSpaceDE w:val="0"/>
      <w:autoSpaceDN w:val="0"/>
      <w:adjustRightInd w:val="0"/>
      <w:ind w:right="6"/>
      <w:jc w:val="left"/>
    </w:pPr>
    <w:r w:rsidRPr="00CB6241">
      <w:rPr>
        <w:rFonts w:ascii="PostNL" w:hAnsi="PostNL" w:cs="Arial"/>
        <w:color w:val="444444"/>
      </w:rPr>
      <w:t xml:space="preserve">The Hague, </w:t>
    </w:r>
    <w:r>
      <w:rPr>
        <w:rFonts w:ascii="PostNL" w:hAnsi="PostNL" w:cs="Arial"/>
        <w:color w:val="444444"/>
      </w:rPr>
      <w:t xml:space="preserve">the Netherlands, </w:t>
    </w:r>
    <w:r w:rsidR="003E7EA7">
      <w:rPr>
        <w:rFonts w:ascii="PostNL" w:hAnsi="PostNL" w:cs="Arial"/>
        <w:color w:val="444444"/>
      </w:rPr>
      <w:t>21</w:t>
    </w:r>
    <w:r w:rsidR="00E5215F">
      <w:rPr>
        <w:rFonts w:ascii="PostNL" w:hAnsi="PostNL" w:cs="Arial"/>
        <w:color w:val="444444"/>
      </w:rPr>
      <w:t xml:space="preserve"> </w:t>
    </w:r>
    <w:r w:rsidR="00C76C3B">
      <w:rPr>
        <w:rFonts w:ascii="PostNL" w:hAnsi="PostNL" w:cs="Arial"/>
        <w:color w:val="444444"/>
      </w:rPr>
      <w:t>October</w:t>
    </w:r>
    <w:r w:rsidR="00E5215F">
      <w:rPr>
        <w:rFonts w:ascii="PostNL" w:hAnsi="PostNL" w:cs="Arial"/>
        <w:color w:val="444444"/>
      </w:rPr>
      <w:t xml:space="preserve"> 202</w:t>
    </w:r>
    <w:r w:rsidR="002208D9">
      <w:rPr>
        <w:rFonts w:ascii="PostNL" w:hAnsi="PostNL" w:cs="Arial"/>
        <w:color w:val="44444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5138DC"/>
    <w:multiLevelType w:val="hybridMultilevel"/>
    <w:tmpl w:val="A79B6D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A03DAA"/>
    <w:multiLevelType w:val="hybridMultilevel"/>
    <w:tmpl w:val="0A944E20"/>
    <w:lvl w:ilvl="0" w:tplc="89A29E0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206557"/>
    <w:multiLevelType w:val="hybridMultilevel"/>
    <w:tmpl w:val="F0CC8C86"/>
    <w:lvl w:ilvl="0" w:tplc="F8DCD31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386B40"/>
    <w:multiLevelType w:val="hybridMultilevel"/>
    <w:tmpl w:val="A9EC7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718F9"/>
    <w:multiLevelType w:val="hybridMultilevel"/>
    <w:tmpl w:val="764261E6"/>
    <w:lvl w:ilvl="0" w:tplc="1BA6345C">
      <w:start w:val="1"/>
      <w:numFmt w:val="bullet"/>
      <w:lvlText w:val="•"/>
      <w:lvlJc w:val="left"/>
      <w:pPr>
        <w:tabs>
          <w:tab w:val="num" w:pos="720"/>
        </w:tabs>
        <w:ind w:left="720" w:hanging="360"/>
      </w:pPr>
      <w:rPr>
        <w:rFonts w:ascii="Arial" w:hAnsi="Arial" w:hint="default"/>
      </w:rPr>
    </w:lvl>
    <w:lvl w:ilvl="1" w:tplc="FFE83242" w:tentative="1">
      <w:start w:val="1"/>
      <w:numFmt w:val="bullet"/>
      <w:lvlText w:val="•"/>
      <w:lvlJc w:val="left"/>
      <w:pPr>
        <w:tabs>
          <w:tab w:val="num" w:pos="1440"/>
        </w:tabs>
        <w:ind w:left="1440" w:hanging="360"/>
      </w:pPr>
      <w:rPr>
        <w:rFonts w:ascii="Arial" w:hAnsi="Arial" w:hint="default"/>
      </w:rPr>
    </w:lvl>
    <w:lvl w:ilvl="2" w:tplc="7B86670C" w:tentative="1">
      <w:start w:val="1"/>
      <w:numFmt w:val="bullet"/>
      <w:lvlText w:val="•"/>
      <w:lvlJc w:val="left"/>
      <w:pPr>
        <w:tabs>
          <w:tab w:val="num" w:pos="2160"/>
        </w:tabs>
        <w:ind w:left="2160" w:hanging="360"/>
      </w:pPr>
      <w:rPr>
        <w:rFonts w:ascii="Arial" w:hAnsi="Arial" w:hint="default"/>
      </w:rPr>
    </w:lvl>
    <w:lvl w:ilvl="3" w:tplc="CE94C29E" w:tentative="1">
      <w:start w:val="1"/>
      <w:numFmt w:val="bullet"/>
      <w:lvlText w:val="•"/>
      <w:lvlJc w:val="left"/>
      <w:pPr>
        <w:tabs>
          <w:tab w:val="num" w:pos="2880"/>
        </w:tabs>
        <w:ind w:left="2880" w:hanging="360"/>
      </w:pPr>
      <w:rPr>
        <w:rFonts w:ascii="Arial" w:hAnsi="Arial" w:hint="default"/>
      </w:rPr>
    </w:lvl>
    <w:lvl w:ilvl="4" w:tplc="A5843F48" w:tentative="1">
      <w:start w:val="1"/>
      <w:numFmt w:val="bullet"/>
      <w:lvlText w:val="•"/>
      <w:lvlJc w:val="left"/>
      <w:pPr>
        <w:tabs>
          <w:tab w:val="num" w:pos="3600"/>
        </w:tabs>
        <w:ind w:left="3600" w:hanging="360"/>
      </w:pPr>
      <w:rPr>
        <w:rFonts w:ascii="Arial" w:hAnsi="Arial" w:hint="default"/>
      </w:rPr>
    </w:lvl>
    <w:lvl w:ilvl="5" w:tplc="100051B2" w:tentative="1">
      <w:start w:val="1"/>
      <w:numFmt w:val="bullet"/>
      <w:lvlText w:val="•"/>
      <w:lvlJc w:val="left"/>
      <w:pPr>
        <w:tabs>
          <w:tab w:val="num" w:pos="4320"/>
        </w:tabs>
        <w:ind w:left="4320" w:hanging="360"/>
      </w:pPr>
      <w:rPr>
        <w:rFonts w:ascii="Arial" w:hAnsi="Arial" w:hint="default"/>
      </w:rPr>
    </w:lvl>
    <w:lvl w:ilvl="6" w:tplc="93D24D1A" w:tentative="1">
      <w:start w:val="1"/>
      <w:numFmt w:val="bullet"/>
      <w:lvlText w:val="•"/>
      <w:lvlJc w:val="left"/>
      <w:pPr>
        <w:tabs>
          <w:tab w:val="num" w:pos="5040"/>
        </w:tabs>
        <w:ind w:left="5040" w:hanging="360"/>
      </w:pPr>
      <w:rPr>
        <w:rFonts w:ascii="Arial" w:hAnsi="Arial" w:hint="default"/>
      </w:rPr>
    </w:lvl>
    <w:lvl w:ilvl="7" w:tplc="4B5A12F8" w:tentative="1">
      <w:start w:val="1"/>
      <w:numFmt w:val="bullet"/>
      <w:lvlText w:val="•"/>
      <w:lvlJc w:val="left"/>
      <w:pPr>
        <w:tabs>
          <w:tab w:val="num" w:pos="5760"/>
        </w:tabs>
        <w:ind w:left="5760" w:hanging="360"/>
      </w:pPr>
      <w:rPr>
        <w:rFonts w:ascii="Arial" w:hAnsi="Arial" w:hint="default"/>
      </w:rPr>
    </w:lvl>
    <w:lvl w:ilvl="8" w:tplc="FE1885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FE1997"/>
    <w:multiLevelType w:val="hybridMultilevel"/>
    <w:tmpl w:val="CB04DA1A"/>
    <w:lvl w:ilvl="0" w:tplc="9B56BDBC">
      <w:start w:val="1"/>
      <w:numFmt w:val="bullet"/>
      <w:lvlText w:val="•"/>
      <w:lvlJc w:val="left"/>
      <w:pPr>
        <w:tabs>
          <w:tab w:val="num" w:pos="720"/>
        </w:tabs>
        <w:ind w:left="720" w:hanging="360"/>
      </w:pPr>
      <w:rPr>
        <w:rFonts w:ascii="Arial" w:hAnsi="Arial" w:hint="default"/>
      </w:rPr>
    </w:lvl>
    <w:lvl w:ilvl="1" w:tplc="8E56EBD4" w:tentative="1">
      <w:start w:val="1"/>
      <w:numFmt w:val="bullet"/>
      <w:lvlText w:val="•"/>
      <w:lvlJc w:val="left"/>
      <w:pPr>
        <w:tabs>
          <w:tab w:val="num" w:pos="1440"/>
        </w:tabs>
        <w:ind w:left="1440" w:hanging="360"/>
      </w:pPr>
      <w:rPr>
        <w:rFonts w:ascii="Arial" w:hAnsi="Arial" w:hint="default"/>
      </w:rPr>
    </w:lvl>
    <w:lvl w:ilvl="2" w:tplc="C90444BC" w:tentative="1">
      <w:start w:val="1"/>
      <w:numFmt w:val="bullet"/>
      <w:lvlText w:val="•"/>
      <w:lvlJc w:val="left"/>
      <w:pPr>
        <w:tabs>
          <w:tab w:val="num" w:pos="2160"/>
        </w:tabs>
        <w:ind w:left="2160" w:hanging="360"/>
      </w:pPr>
      <w:rPr>
        <w:rFonts w:ascii="Arial" w:hAnsi="Arial" w:hint="default"/>
      </w:rPr>
    </w:lvl>
    <w:lvl w:ilvl="3" w:tplc="7354B690" w:tentative="1">
      <w:start w:val="1"/>
      <w:numFmt w:val="bullet"/>
      <w:lvlText w:val="•"/>
      <w:lvlJc w:val="left"/>
      <w:pPr>
        <w:tabs>
          <w:tab w:val="num" w:pos="2880"/>
        </w:tabs>
        <w:ind w:left="2880" w:hanging="360"/>
      </w:pPr>
      <w:rPr>
        <w:rFonts w:ascii="Arial" w:hAnsi="Arial" w:hint="default"/>
      </w:rPr>
    </w:lvl>
    <w:lvl w:ilvl="4" w:tplc="47584BF2" w:tentative="1">
      <w:start w:val="1"/>
      <w:numFmt w:val="bullet"/>
      <w:lvlText w:val="•"/>
      <w:lvlJc w:val="left"/>
      <w:pPr>
        <w:tabs>
          <w:tab w:val="num" w:pos="3600"/>
        </w:tabs>
        <w:ind w:left="3600" w:hanging="360"/>
      </w:pPr>
      <w:rPr>
        <w:rFonts w:ascii="Arial" w:hAnsi="Arial" w:hint="default"/>
      </w:rPr>
    </w:lvl>
    <w:lvl w:ilvl="5" w:tplc="D11CD39C" w:tentative="1">
      <w:start w:val="1"/>
      <w:numFmt w:val="bullet"/>
      <w:lvlText w:val="•"/>
      <w:lvlJc w:val="left"/>
      <w:pPr>
        <w:tabs>
          <w:tab w:val="num" w:pos="4320"/>
        </w:tabs>
        <w:ind w:left="4320" w:hanging="360"/>
      </w:pPr>
      <w:rPr>
        <w:rFonts w:ascii="Arial" w:hAnsi="Arial" w:hint="default"/>
      </w:rPr>
    </w:lvl>
    <w:lvl w:ilvl="6" w:tplc="AB30C64E" w:tentative="1">
      <w:start w:val="1"/>
      <w:numFmt w:val="bullet"/>
      <w:lvlText w:val="•"/>
      <w:lvlJc w:val="left"/>
      <w:pPr>
        <w:tabs>
          <w:tab w:val="num" w:pos="5040"/>
        </w:tabs>
        <w:ind w:left="5040" w:hanging="360"/>
      </w:pPr>
      <w:rPr>
        <w:rFonts w:ascii="Arial" w:hAnsi="Arial" w:hint="default"/>
      </w:rPr>
    </w:lvl>
    <w:lvl w:ilvl="7" w:tplc="204EC64A" w:tentative="1">
      <w:start w:val="1"/>
      <w:numFmt w:val="bullet"/>
      <w:lvlText w:val="•"/>
      <w:lvlJc w:val="left"/>
      <w:pPr>
        <w:tabs>
          <w:tab w:val="num" w:pos="5760"/>
        </w:tabs>
        <w:ind w:left="5760" w:hanging="360"/>
      </w:pPr>
      <w:rPr>
        <w:rFonts w:ascii="Arial" w:hAnsi="Arial" w:hint="default"/>
      </w:rPr>
    </w:lvl>
    <w:lvl w:ilvl="8" w:tplc="940ADD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FC7296"/>
    <w:multiLevelType w:val="hybridMultilevel"/>
    <w:tmpl w:val="66343674"/>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19653B"/>
    <w:multiLevelType w:val="hybridMultilevel"/>
    <w:tmpl w:val="819EF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8625394">
    <w:abstractNumId w:val="3"/>
  </w:num>
  <w:num w:numId="2" w16cid:durableId="248581992">
    <w:abstractNumId w:val="4"/>
  </w:num>
  <w:num w:numId="3" w16cid:durableId="1097560675">
    <w:abstractNumId w:val="0"/>
  </w:num>
  <w:num w:numId="4" w16cid:durableId="2137526304">
    <w:abstractNumId w:val="6"/>
  </w:num>
  <w:num w:numId="5" w16cid:durableId="1257136044">
    <w:abstractNumId w:val="5"/>
  </w:num>
  <w:num w:numId="6" w16cid:durableId="54353591">
    <w:abstractNumId w:val="1"/>
  </w:num>
  <w:num w:numId="7" w16cid:durableId="1830174417">
    <w:abstractNumId w:val="2"/>
  </w:num>
  <w:num w:numId="8" w16cid:durableId="704720702">
    <w:abstractNumId w:val="1"/>
  </w:num>
  <w:num w:numId="9" w16cid:durableId="386995054">
    <w:abstractNumId w:val="2"/>
  </w:num>
  <w:num w:numId="10" w16cid:durableId="5201686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703FA"/>
    <w:rsid w:val="000000BC"/>
    <w:rsid w:val="0000029A"/>
    <w:rsid w:val="00000B11"/>
    <w:rsid w:val="00000CA0"/>
    <w:rsid w:val="00000E64"/>
    <w:rsid w:val="00000EC3"/>
    <w:rsid w:val="00000F5F"/>
    <w:rsid w:val="00001078"/>
    <w:rsid w:val="00001239"/>
    <w:rsid w:val="00001652"/>
    <w:rsid w:val="00001AA7"/>
    <w:rsid w:val="00001D33"/>
    <w:rsid w:val="00001ED5"/>
    <w:rsid w:val="0000210C"/>
    <w:rsid w:val="00002317"/>
    <w:rsid w:val="00002817"/>
    <w:rsid w:val="00002860"/>
    <w:rsid w:val="000037ED"/>
    <w:rsid w:val="00003896"/>
    <w:rsid w:val="00003A84"/>
    <w:rsid w:val="00003CB9"/>
    <w:rsid w:val="00003D86"/>
    <w:rsid w:val="000044BE"/>
    <w:rsid w:val="00004714"/>
    <w:rsid w:val="0000481A"/>
    <w:rsid w:val="0000553C"/>
    <w:rsid w:val="000057F0"/>
    <w:rsid w:val="00005DEE"/>
    <w:rsid w:val="0000600F"/>
    <w:rsid w:val="000066D1"/>
    <w:rsid w:val="0000674E"/>
    <w:rsid w:val="0000680E"/>
    <w:rsid w:val="000068C8"/>
    <w:rsid w:val="000068DD"/>
    <w:rsid w:val="00006980"/>
    <w:rsid w:val="00006A17"/>
    <w:rsid w:val="00006A40"/>
    <w:rsid w:val="00007008"/>
    <w:rsid w:val="00007493"/>
    <w:rsid w:val="00007586"/>
    <w:rsid w:val="000075CD"/>
    <w:rsid w:val="0000766C"/>
    <w:rsid w:val="0000773D"/>
    <w:rsid w:val="00007787"/>
    <w:rsid w:val="00007E1E"/>
    <w:rsid w:val="00010B0C"/>
    <w:rsid w:val="00010B52"/>
    <w:rsid w:val="00010C29"/>
    <w:rsid w:val="000112E3"/>
    <w:rsid w:val="000113D2"/>
    <w:rsid w:val="000114B9"/>
    <w:rsid w:val="00011A30"/>
    <w:rsid w:val="00012347"/>
    <w:rsid w:val="000123DC"/>
    <w:rsid w:val="000124C5"/>
    <w:rsid w:val="000127E5"/>
    <w:rsid w:val="00012C92"/>
    <w:rsid w:val="0001332A"/>
    <w:rsid w:val="0001337C"/>
    <w:rsid w:val="000134A8"/>
    <w:rsid w:val="00013637"/>
    <w:rsid w:val="00013D31"/>
    <w:rsid w:val="00013E5B"/>
    <w:rsid w:val="0001434E"/>
    <w:rsid w:val="00014689"/>
    <w:rsid w:val="000148EA"/>
    <w:rsid w:val="00014D51"/>
    <w:rsid w:val="00014F2C"/>
    <w:rsid w:val="00015089"/>
    <w:rsid w:val="00015323"/>
    <w:rsid w:val="0001560E"/>
    <w:rsid w:val="00015833"/>
    <w:rsid w:val="000158BA"/>
    <w:rsid w:val="0001594C"/>
    <w:rsid w:val="0001597A"/>
    <w:rsid w:val="00015B15"/>
    <w:rsid w:val="00015DE7"/>
    <w:rsid w:val="00016224"/>
    <w:rsid w:val="000162EC"/>
    <w:rsid w:val="00016345"/>
    <w:rsid w:val="0001662A"/>
    <w:rsid w:val="000169E6"/>
    <w:rsid w:val="000172D8"/>
    <w:rsid w:val="000175FB"/>
    <w:rsid w:val="000202EA"/>
    <w:rsid w:val="000204E3"/>
    <w:rsid w:val="00020811"/>
    <w:rsid w:val="00020A3D"/>
    <w:rsid w:val="00020C7C"/>
    <w:rsid w:val="000210C5"/>
    <w:rsid w:val="00021194"/>
    <w:rsid w:val="000218BC"/>
    <w:rsid w:val="00021A54"/>
    <w:rsid w:val="00021D2F"/>
    <w:rsid w:val="0002221F"/>
    <w:rsid w:val="000222A0"/>
    <w:rsid w:val="000224D5"/>
    <w:rsid w:val="00022530"/>
    <w:rsid w:val="00022AC9"/>
    <w:rsid w:val="000233C3"/>
    <w:rsid w:val="0002397F"/>
    <w:rsid w:val="00023E98"/>
    <w:rsid w:val="00024719"/>
    <w:rsid w:val="00024AF2"/>
    <w:rsid w:val="00024C47"/>
    <w:rsid w:val="00024C4C"/>
    <w:rsid w:val="00024E7E"/>
    <w:rsid w:val="00024FF6"/>
    <w:rsid w:val="0002509E"/>
    <w:rsid w:val="000251F6"/>
    <w:rsid w:val="00025703"/>
    <w:rsid w:val="00025813"/>
    <w:rsid w:val="00025818"/>
    <w:rsid w:val="00025F80"/>
    <w:rsid w:val="00026218"/>
    <w:rsid w:val="0002683C"/>
    <w:rsid w:val="000268E5"/>
    <w:rsid w:val="00026A03"/>
    <w:rsid w:val="00026F55"/>
    <w:rsid w:val="000272A0"/>
    <w:rsid w:val="000279C7"/>
    <w:rsid w:val="0003000B"/>
    <w:rsid w:val="00030180"/>
    <w:rsid w:val="00030252"/>
    <w:rsid w:val="00030465"/>
    <w:rsid w:val="00030B78"/>
    <w:rsid w:val="00030BF1"/>
    <w:rsid w:val="00030FFD"/>
    <w:rsid w:val="00031027"/>
    <w:rsid w:val="00031178"/>
    <w:rsid w:val="000311BD"/>
    <w:rsid w:val="0003140E"/>
    <w:rsid w:val="00031DE8"/>
    <w:rsid w:val="00031F2F"/>
    <w:rsid w:val="00032377"/>
    <w:rsid w:val="00032624"/>
    <w:rsid w:val="00032712"/>
    <w:rsid w:val="0003283B"/>
    <w:rsid w:val="00032886"/>
    <w:rsid w:val="00032B85"/>
    <w:rsid w:val="00032C67"/>
    <w:rsid w:val="00033332"/>
    <w:rsid w:val="00033438"/>
    <w:rsid w:val="00033811"/>
    <w:rsid w:val="00033992"/>
    <w:rsid w:val="00033A76"/>
    <w:rsid w:val="00033D1A"/>
    <w:rsid w:val="00033FB9"/>
    <w:rsid w:val="000343CB"/>
    <w:rsid w:val="000344D3"/>
    <w:rsid w:val="00034756"/>
    <w:rsid w:val="000347CE"/>
    <w:rsid w:val="00034929"/>
    <w:rsid w:val="00034CDC"/>
    <w:rsid w:val="000353A1"/>
    <w:rsid w:val="000355FA"/>
    <w:rsid w:val="00035628"/>
    <w:rsid w:val="000357B7"/>
    <w:rsid w:val="000357F8"/>
    <w:rsid w:val="00035C57"/>
    <w:rsid w:val="0003610E"/>
    <w:rsid w:val="0003650D"/>
    <w:rsid w:val="000367DC"/>
    <w:rsid w:val="0003680C"/>
    <w:rsid w:val="00036A33"/>
    <w:rsid w:val="00036DE0"/>
    <w:rsid w:val="0003765B"/>
    <w:rsid w:val="00037B68"/>
    <w:rsid w:val="000403D5"/>
    <w:rsid w:val="000403E0"/>
    <w:rsid w:val="000409FD"/>
    <w:rsid w:val="00040F7B"/>
    <w:rsid w:val="000411D1"/>
    <w:rsid w:val="00041435"/>
    <w:rsid w:val="00041AD6"/>
    <w:rsid w:val="00041FCA"/>
    <w:rsid w:val="0004204C"/>
    <w:rsid w:val="000428FB"/>
    <w:rsid w:val="00042924"/>
    <w:rsid w:val="00042A4E"/>
    <w:rsid w:val="00042F91"/>
    <w:rsid w:val="00042FF9"/>
    <w:rsid w:val="00043035"/>
    <w:rsid w:val="000430A0"/>
    <w:rsid w:val="00043456"/>
    <w:rsid w:val="000434FE"/>
    <w:rsid w:val="0004365D"/>
    <w:rsid w:val="0004371B"/>
    <w:rsid w:val="000439A9"/>
    <w:rsid w:val="00043C18"/>
    <w:rsid w:val="00043C72"/>
    <w:rsid w:val="00043E39"/>
    <w:rsid w:val="00044541"/>
    <w:rsid w:val="00044619"/>
    <w:rsid w:val="00044934"/>
    <w:rsid w:val="00044B2A"/>
    <w:rsid w:val="00044E1A"/>
    <w:rsid w:val="00044FD0"/>
    <w:rsid w:val="0004511A"/>
    <w:rsid w:val="00045432"/>
    <w:rsid w:val="0004557E"/>
    <w:rsid w:val="000455DD"/>
    <w:rsid w:val="000458CE"/>
    <w:rsid w:val="00045B2A"/>
    <w:rsid w:val="00045FF5"/>
    <w:rsid w:val="00046769"/>
    <w:rsid w:val="00046819"/>
    <w:rsid w:val="00046899"/>
    <w:rsid w:val="00046D6F"/>
    <w:rsid w:val="000478D9"/>
    <w:rsid w:val="00047949"/>
    <w:rsid w:val="000507AF"/>
    <w:rsid w:val="000507ED"/>
    <w:rsid w:val="00050831"/>
    <w:rsid w:val="00050B7A"/>
    <w:rsid w:val="00050CB5"/>
    <w:rsid w:val="00050CF2"/>
    <w:rsid w:val="00051470"/>
    <w:rsid w:val="0005181C"/>
    <w:rsid w:val="0005196F"/>
    <w:rsid w:val="00051977"/>
    <w:rsid w:val="00051F5A"/>
    <w:rsid w:val="00052187"/>
    <w:rsid w:val="0005244D"/>
    <w:rsid w:val="00052457"/>
    <w:rsid w:val="000525DB"/>
    <w:rsid w:val="00052E4D"/>
    <w:rsid w:val="000530DC"/>
    <w:rsid w:val="0005341D"/>
    <w:rsid w:val="000535B5"/>
    <w:rsid w:val="000536DA"/>
    <w:rsid w:val="00053864"/>
    <w:rsid w:val="0005390B"/>
    <w:rsid w:val="00053D29"/>
    <w:rsid w:val="00053E09"/>
    <w:rsid w:val="00053FBB"/>
    <w:rsid w:val="0005447D"/>
    <w:rsid w:val="000546C9"/>
    <w:rsid w:val="00054784"/>
    <w:rsid w:val="0005496F"/>
    <w:rsid w:val="00054CB3"/>
    <w:rsid w:val="00054FFB"/>
    <w:rsid w:val="00054FFC"/>
    <w:rsid w:val="0005554F"/>
    <w:rsid w:val="00055691"/>
    <w:rsid w:val="000558A5"/>
    <w:rsid w:val="00055D6F"/>
    <w:rsid w:val="00055EE9"/>
    <w:rsid w:val="000570C7"/>
    <w:rsid w:val="00057228"/>
    <w:rsid w:val="00057916"/>
    <w:rsid w:val="00057987"/>
    <w:rsid w:val="00057CC4"/>
    <w:rsid w:val="00060499"/>
    <w:rsid w:val="0006089B"/>
    <w:rsid w:val="00060B8B"/>
    <w:rsid w:val="0006163B"/>
    <w:rsid w:val="00061648"/>
    <w:rsid w:val="000616FC"/>
    <w:rsid w:val="00061793"/>
    <w:rsid w:val="00061A6A"/>
    <w:rsid w:val="00062131"/>
    <w:rsid w:val="000621D6"/>
    <w:rsid w:val="000624D8"/>
    <w:rsid w:val="000626C1"/>
    <w:rsid w:val="00062892"/>
    <w:rsid w:val="000629A8"/>
    <w:rsid w:val="00062C73"/>
    <w:rsid w:val="00063402"/>
    <w:rsid w:val="000634B7"/>
    <w:rsid w:val="00063717"/>
    <w:rsid w:val="00063897"/>
    <w:rsid w:val="00063DEC"/>
    <w:rsid w:val="00063EDF"/>
    <w:rsid w:val="0006424F"/>
    <w:rsid w:val="00064401"/>
    <w:rsid w:val="0006450E"/>
    <w:rsid w:val="000645DA"/>
    <w:rsid w:val="000646CF"/>
    <w:rsid w:val="000647EB"/>
    <w:rsid w:val="000649E3"/>
    <w:rsid w:val="00064D48"/>
    <w:rsid w:val="00065BE1"/>
    <w:rsid w:val="00065C6D"/>
    <w:rsid w:val="00065E77"/>
    <w:rsid w:val="00066116"/>
    <w:rsid w:val="00066197"/>
    <w:rsid w:val="0006669F"/>
    <w:rsid w:val="00066A93"/>
    <w:rsid w:val="00066D1C"/>
    <w:rsid w:val="0006722F"/>
    <w:rsid w:val="000676DF"/>
    <w:rsid w:val="00067A7A"/>
    <w:rsid w:val="00067AA8"/>
    <w:rsid w:val="00067B31"/>
    <w:rsid w:val="0007009A"/>
    <w:rsid w:val="00070182"/>
    <w:rsid w:val="00070188"/>
    <w:rsid w:val="0007049C"/>
    <w:rsid w:val="0007052B"/>
    <w:rsid w:val="0007057B"/>
    <w:rsid w:val="0007084D"/>
    <w:rsid w:val="00070D33"/>
    <w:rsid w:val="00070D61"/>
    <w:rsid w:val="000716E9"/>
    <w:rsid w:val="000717A6"/>
    <w:rsid w:val="000722F6"/>
    <w:rsid w:val="00072AB0"/>
    <w:rsid w:val="00072BF0"/>
    <w:rsid w:val="000731C6"/>
    <w:rsid w:val="00073465"/>
    <w:rsid w:val="00073D76"/>
    <w:rsid w:val="000740B2"/>
    <w:rsid w:val="00074452"/>
    <w:rsid w:val="00074552"/>
    <w:rsid w:val="000749E0"/>
    <w:rsid w:val="0007567F"/>
    <w:rsid w:val="00075828"/>
    <w:rsid w:val="00075914"/>
    <w:rsid w:val="00075BD2"/>
    <w:rsid w:val="00075D5F"/>
    <w:rsid w:val="00075FA7"/>
    <w:rsid w:val="0007694F"/>
    <w:rsid w:val="000769B0"/>
    <w:rsid w:val="00076A0E"/>
    <w:rsid w:val="00076C38"/>
    <w:rsid w:val="00077654"/>
    <w:rsid w:val="00077D88"/>
    <w:rsid w:val="00077EAA"/>
    <w:rsid w:val="00077FE1"/>
    <w:rsid w:val="00080356"/>
    <w:rsid w:val="00080BC5"/>
    <w:rsid w:val="00080BD0"/>
    <w:rsid w:val="00080C66"/>
    <w:rsid w:val="00080FBA"/>
    <w:rsid w:val="00081063"/>
    <w:rsid w:val="000813D1"/>
    <w:rsid w:val="0008153A"/>
    <w:rsid w:val="0008167C"/>
    <w:rsid w:val="00081887"/>
    <w:rsid w:val="00082162"/>
    <w:rsid w:val="000822D1"/>
    <w:rsid w:val="000822ED"/>
    <w:rsid w:val="000823C4"/>
    <w:rsid w:val="00082997"/>
    <w:rsid w:val="00082ED8"/>
    <w:rsid w:val="00083201"/>
    <w:rsid w:val="0008365F"/>
    <w:rsid w:val="00083C91"/>
    <w:rsid w:val="00083E8E"/>
    <w:rsid w:val="00083EC9"/>
    <w:rsid w:val="00083EE5"/>
    <w:rsid w:val="00084099"/>
    <w:rsid w:val="000845C0"/>
    <w:rsid w:val="00084D8E"/>
    <w:rsid w:val="0008554D"/>
    <w:rsid w:val="000855D0"/>
    <w:rsid w:val="00085860"/>
    <w:rsid w:val="000859C8"/>
    <w:rsid w:val="0008616D"/>
    <w:rsid w:val="00086AF8"/>
    <w:rsid w:val="00086F10"/>
    <w:rsid w:val="0008707B"/>
    <w:rsid w:val="0008727B"/>
    <w:rsid w:val="00087828"/>
    <w:rsid w:val="000878F6"/>
    <w:rsid w:val="00087975"/>
    <w:rsid w:val="00087A92"/>
    <w:rsid w:val="00087EAD"/>
    <w:rsid w:val="00090550"/>
    <w:rsid w:val="00090746"/>
    <w:rsid w:val="000907EA"/>
    <w:rsid w:val="00090875"/>
    <w:rsid w:val="00090916"/>
    <w:rsid w:val="00090D33"/>
    <w:rsid w:val="00090E4A"/>
    <w:rsid w:val="00090E53"/>
    <w:rsid w:val="00091427"/>
    <w:rsid w:val="00091441"/>
    <w:rsid w:val="00091443"/>
    <w:rsid w:val="000915CC"/>
    <w:rsid w:val="000915DA"/>
    <w:rsid w:val="00091648"/>
    <w:rsid w:val="0009182F"/>
    <w:rsid w:val="00091D72"/>
    <w:rsid w:val="00091E8F"/>
    <w:rsid w:val="00091FEA"/>
    <w:rsid w:val="00092218"/>
    <w:rsid w:val="000924D5"/>
    <w:rsid w:val="00092670"/>
    <w:rsid w:val="00092818"/>
    <w:rsid w:val="000928F0"/>
    <w:rsid w:val="000929E4"/>
    <w:rsid w:val="00092BAA"/>
    <w:rsid w:val="00092BDE"/>
    <w:rsid w:val="00092C55"/>
    <w:rsid w:val="00092DD2"/>
    <w:rsid w:val="0009307A"/>
    <w:rsid w:val="000930A5"/>
    <w:rsid w:val="00093224"/>
    <w:rsid w:val="000933CF"/>
    <w:rsid w:val="000936BC"/>
    <w:rsid w:val="00093730"/>
    <w:rsid w:val="00093894"/>
    <w:rsid w:val="00093E61"/>
    <w:rsid w:val="00093ED6"/>
    <w:rsid w:val="00094045"/>
    <w:rsid w:val="00094AE8"/>
    <w:rsid w:val="00095161"/>
    <w:rsid w:val="000952ED"/>
    <w:rsid w:val="000955B1"/>
    <w:rsid w:val="00095617"/>
    <w:rsid w:val="000959AA"/>
    <w:rsid w:val="00095A36"/>
    <w:rsid w:val="00095F8B"/>
    <w:rsid w:val="0009618B"/>
    <w:rsid w:val="000961F6"/>
    <w:rsid w:val="00096224"/>
    <w:rsid w:val="00096232"/>
    <w:rsid w:val="0009630D"/>
    <w:rsid w:val="00096486"/>
    <w:rsid w:val="00096590"/>
    <w:rsid w:val="00096712"/>
    <w:rsid w:val="00096ECB"/>
    <w:rsid w:val="00096F8D"/>
    <w:rsid w:val="00097132"/>
    <w:rsid w:val="00097160"/>
    <w:rsid w:val="00097218"/>
    <w:rsid w:val="000975D7"/>
    <w:rsid w:val="000976A2"/>
    <w:rsid w:val="00097818"/>
    <w:rsid w:val="000978EE"/>
    <w:rsid w:val="00097C4E"/>
    <w:rsid w:val="00097E16"/>
    <w:rsid w:val="000A024E"/>
    <w:rsid w:val="000A0359"/>
    <w:rsid w:val="000A09D5"/>
    <w:rsid w:val="000A09ED"/>
    <w:rsid w:val="000A0AD0"/>
    <w:rsid w:val="000A0AFC"/>
    <w:rsid w:val="000A0B2B"/>
    <w:rsid w:val="000A11E7"/>
    <w:rsid w:val="000A1205"/>
    <w:rsid w:val="000A1222"/>
    <w:rsid w:val="000A1255"/>
    <w:rsid w:val="000A142A"/>
    <w:rsid w:val="000A144D"/>
    <w:rsid w:val="000A1689"/>
    <w:rsid w:val="000A1862"/>
    <w:rsid w:val="000A1893"/>
    <w:rsid w:val="000A1950"/>
    <w:rsid w:val="000A286E"/>
    <w:rsid w:val="000A2C00"/>
    <w:rsid w:val="000A2C90"/>
    <w:rsid w:val="000A2E98"/>
    <w:rsid w:val="000A2F88"/>
    <w:rsid w:val="000A30B8"/>
    <w:rsid w:val="000A3313"/>
    <w:rsid w:val="000A3388"/>
    <w:rsid w:val="000A3435"/>
    <w:rsid w:val="000A388E"/>
    <w:rsid w:val="000A3999"/>
    <w:rsid w:val="000A3A85"/>
    <w:rsid w:val="000A3D17"/>
    <w:rsid w:val="000A3E60"/>
    <w:rsid w:val="000A4764"/>
    <w:rsid w:val="000A49C8"/>
    <w:rsid w:val="000A4AB3"/>
    <w:rsid w:val="000A4F26"/>
    <w:rsid w:val="000A4F48"/>
    <w:rsid w:val="000A540D"/>
    <w:rsid w:val="000A590F"/>
    <w:rsid w:val="000A59D6"/>
    <w:rsid w:val="000A5CBE"/>
    <w:rsid w:val="000A5CEC"/>
    <w:rsid w:val="000A6276"/>
    <w:rsid w:val="000A628B"/>
    <w:rsid w:val="000A6D50"/>
    <w:rsid w:val="000A6E8D"/>
    <w:rsid w:val="000A7310"/>
    <w:rsid w:val="000A744A"/>
    <w:rsid w:val="000A748F"/>
    <w:rsid w:val="000A74E6"/>
    <w:rsid w:val="000A76BE"/>
    <w:rsid w:val="000A7FE7"/>
    <w:rsid w:val="000B00F9"/>
    <w:rsid w:val="000B0130"/>
    <w:rsid w:val="000B0220"/>
    <w:rsid w:val="000B09AA"/>
    <w:rsid w:val="000B0B0B"/>
    <w:rsid w:val="000B0B5B"/>
    <w:rsid w:val="000B0C7B"/>
    <w:rsid w:val="000B0DF6"/>
    <w:rsid w:val="000B1087"/>
    <w:rsid w:val="000B1140"/>
    <w:rsid w:val="000B1450"/>
    <w:rsid w:val="000B14A9"/>
    <w:rsid w:val="000B1E7E"/>
    <w:rsid w:val="000B1E9E"/>
    <w:rsid w:val="000B210C"/>
    <w:rsid w:val="000B2661"/>
    <w:rsid w:val="000B26B9"/>
    <w:rsid w:val="000B2811"/>
    <w:rsid w:val="000B2AF5"/>
    <w:rsid w:val="000B2CF3"/>
    <w:rsid w:val="000B2E12"/>
    <w:rsid w:val="000B322A"/>
    <w:rsid w:val="000B32CD"/>
    <w:rsid w:val="000B390A"/>
    <w:rsid w:val="000B4042"/>
    <w:rsid w:val="000B405E"/>
    <w:rsid w:val="000B426D"/>
    <w:rsid w:val="000B450F"/>
    <w:rsid w:val="000B4911"/>
    <w:rsid w:val="000B4F52"/>
    <w:rsid w:val="000B5934"/>
    <w:rsid w:val="000B6398"/>
    <w:rsid w:val="000B63B8"/>
    <w:rsid w:val="000B63F0"/>
    <w:rsid w:val="000B71D8"/>
    <w:rsid w:val="000B742B"/>
    <w:rsid w:val="000B74CC"/>
    <w:rsid w:val="000B7BF5"/>
    <w:rsid w:val="000B7D3A"/>
    <w:rsid w:val="000B7D9E"/>
    <w:rsid w:val="000B7FB3"/>
    <w:rsid w:val="000C0072"/>
    <w:rsid w:val="000C00A1"/>
    <w:rsid w:val="000C029E"/>
    <w:rsid w:val="000C0395"/>
    <w:rsid w:val="000C0520"/>
    <w:rsid w:val="000C0A91"/>
    <w:rsid w:val="000C0B84"/>
    <w:rsid w:val="000C10B0"/>
    <w:rsid w:val="000C1205"/>
    <w:rsid w:val="000C1420"/>
    <w:rsid w:val="000C1443"/>
    <w:rsid w:val="000C177D"/>
    <w:rsid w:val="000C1C16"/>
    <w:rsid w:val="000C1C24"/>
    <w:rsid w:val="000C248E"/>
    <w:rsid w:val="000C24DF"/>
    <w:rsid w:val="000C29D0"/>
    <w:rsid w:val="000C304D"/>
    <w:rsid w:val="000C30AD"/>
    <w:rsid w:val="000C3247"/>
    <w:rsid w:val="000C37DD"/>
    <w:rsid w:val="000C3928"/>
    <w:rsid w:val="000C3C27"/>
    <w:rsid w:val="000C44E7"/>
    <w:rsid w:val="000C45C9"/>
    <w:rsid w:val="000C4791"/>
    <w:rsid w:val="000C4A95"/>
    <w:rsid w:val="000C4D8B"/>
    <w:rsid w:val="000C4EFE"/>
    <w:rsid w:val="000C4F01"/>
    <w:rsid w:val="000C4F26"/>
    <w:rsid w:val="000C507F"/>
    <w:rsid w:val="000C5113"/>
    <w:rsid w:val="000C54E8"/>
    <w:rsid w:val="000C5C54"/>
    <w:rsid w:val="000C6BB4"/>
    <w:rsid w:val="000C6DB6"/>
    <w:rsid w:val="000C746D"/>
    <w:rsid w:val="000D0546"/>
    <w:rsid w:val="000D0672"/>
    <w:rsid w:val="000D0870"/>
    <w:rsid w:val="000D099B"/>
    <w:rsid w:val="000D09AB"/>
    <w:rsid w:val="000D0AD4"/>
    <w:rsid w:val="000D0B21"/>
    <w:rsid w:val="000D0DE5"/>
    <w:rsid w:val="000D0E4F"/>
    <w:rsid w:val="000D0F1A"/>
    <w:rsid w:val="000D13B1"/>
    <w:rsid w:val="000D171B"/>
    <w:rsid w:val="000D1740"/>
    <w:rsid w:val="000D17C7"/>
    <w:rsid w:val="000D19FE"/>
    <w:rsid w:val="000D19FF"/>
    <w:rsid w:val="000D1CAC"/>
    <w:rsid w:val="000D1FE0"/>
    <w:rsid w:val="000D2246"/>
    <w:rsid w:val="000D24C6"/>
    <w:rsid w:val="000D25A0"/>
    <w:rsid w:val="000D2899"/>
    <w:rsid w:val="000D2A41"/>
    <w:rsid w:val="000D2F46"/>
    <w:rsid w:val="000D2FA2"/>
    <w:rsid w:val="000D30D8"/>
    <w:rsid w:val="000D3142"/>
    <w:rsid w:val="000D3201"/>
    <w:rsid w:val="000D3505"/>
    <w:rsid w:val="000D3B6A"/>
    <w:rsid w:val="000D4349"/>
    <w:rsid w:val="000D46CA"/>
    <w:rsid w:val="000D48DD"/>
    <w:rsid w:val="000D4994"/>
    <w:rsid w:val="000D49CE"/>
    <w:rsid w:val="000D4BE1"/>
    <w:rsid w:val="000D5347"/>
    <w:rsid w:val="000D547D"/>
    <w:rsid w:val="000D5633"/>
    <w:rsid w:val="000D5901"/>
    <w:rsid w:val="000D5B32"/>
    <w:rsid w:val="000D5CE6"/>
    <w:rsid w:val="000D645D"/>
    <w:rsid w:val="000D661A"/>
    <w:rsid w:val="000D663E"/>
    <w:rsid w:val="000D6719"/>
    <w:rsid w:val="000D6A05"/>
    <w:rsid w:val="000D6C1E"/>
    <w:rsid w:val="000D7166"/>
    <w:rsid w:val="000D7299"/>
    <w:rsid w:val="000D7303"/>
    <w:rsid w:val="000D7911"/>
    <w:rsid w:val="000D7A75"/>
    <w:rsid w:val="000D7F2F"/>
    <w:rsid w:val="000E02B9"/>
    <w:rsid w:val="000E04B7"/>
    <w:rsid w:val="000E0BF3"/>
    <w:rsid w:val="000E120F"/>
    <w:rsid w:val="000E130A"/>
    <w:rsid w:val="000E17CE"/>
    <w:rsid w:val="000E1AE0"/>
    <w:rsid w:val="000E1D7C"/>
    <w:rsid w:val="000E1DC1"/>
    <w:rsid w:val="000E1DE1"/>
    <w:rsid w:val="000E1E63"/>
    <w:rsid w:val="000E1FF3"/>
    <w:rsid w:val="000E217C"/>
    <w:rsid w:val="000E2300"/>
    <w:rsid w:val="000E24F5"/>
    <w:rsid w:val="000E28FD"/>
    <w:rsid w:val="000E2C1F"/>
    <w:rsid w:val="000E2C92"/>
    <w:rsid w:val="000E2D18"/>
    <w:rsid w:val="000E2E55"/>
    <w:rsid w:val="000E30C6"/>
    <w:rsid w:val="000E366C"/>
    <w:rsid w:val="000E38FF"/>
    <w:rsid w:val="000E4883"/>
    <w:rsid w:val="000E4B18"/>
    <w:rsid w:val="000E4B95"/>
    <w:rsid w:val="000E4CA4"/>
    <w:rsid w:val="000E5070"/>
    <w:rsid w:val="000E547D"/>
    <w:rsid w:val="000E58A7"/>
    <w:rsid w:val="000E5994"/>
    <w:rsid w:val="000E5A36"/>
    <w:rsid w:val="000E64C7"/>
    <w:rsid w:val="000E666F"/>
    <w:rsid w:val="000E6686"/>
    <w:rsid w:val="000E6850"/>
    <w:rsid w:val="000E6870"/>
    <w:rsid w:val="000E69BE"/>
    <w:rsid w:val="000E6B90"/>
    <w:rsid w:val="000E6E04"/>
    <w:rsid w:val="000E706A"/>
    <w:rsid w:val="000E7304"/>
    <w:rsid w:val="000E7351"/>
    <w:rsid w:val="000E746F"/>
    <w:rsid w:val="000E7B0F"/>
    <w:rsid w:val="000E7B59"/>
    <w:rsid w:val="000F02EE"/>
    <w:rsid w:val="000F08F2"/>
    <w:rsid w:val="000F0977"/>
    <w:rsid w:val="000F0AB1"/>
    <w:rsid w:val="000F0B96"/>
    <w:rsid w:val="000F16D9"/>
    <w:rsid w:val="000F19A7"/>
    <w:rsid w:val="000F1EA6"/>
    <w:rsid w:val="000F23B9"/>
    <w:rsid w:val="000F25AF"/>
    <w:rsid w:val="000F2711"/>
    <w:rsid w:val="000F2739"/>
    <w:rsid w:val="000F2CF8"/>
    <w:rsid w:val="000F3070"/>
    <w:rsid w:val="000F31C4"/>
    <w:rsid w:val="000F37A2"/>
    <w:rsid w:val="000F3AE4"/>
    <w:rsid w:val="000F3C2F"/>
    <w:rsid w:val="000F40BC"/>
    <w:rsid w:val="000F455E"/>
    <w:rsid w:val="000F45C0"/>
    <w:rsid w:val="000F488E"/>
    <w:rsid w:val="000F513A"/>
    <w:rsid w:val="000F5B0B"/>
    <w:rsid w:val="000F5C2C"/>
    <w:rsid w:val="000F5F9A"/>
    <w:rsid w:val="000F606E"/>
    <w:rsid w:val="000F60C4"/>
    <w:rsid w:val="000F60FD"/>
    <w:rsid w:val="000F681D"/>
    <w:rsid w:val="000F6996"/>
    <w:rsid w:val="000F6E78"/>
    <w:rsid w:val="000F7B55"/>
    <w:rsid w:val="000F7CF0"/>
    <w:rsid w:val="000F7DBA"/>
    <w:rsid w:val="0010015F"/>
    <w:rsid w:val="00100301"/>
    <w:rsid w:val="0010036F"/>
    <w:rsid w:val="0010094E"/>
    <w:rsid w:val="00100B35"/>
    <w:rsid w:val="00100CF2"/>
    <w:rsid w:val="00100E48"/>
    <w:rsid w:val="001012A8"/>
    <w:rsid w:val="0010183F"/>
    <w:rsid w:val="0010198C"/>
    <w:rsid w:val="00101D39"/>
    <w:rsid w:val="00101D96"/>
    <w:rsid w:val="00102474"/>
    <w:rsid w:val="001026C0"/>
    <w:rsid w:val="0010274A"/>
    <w:rsid w:val="00102B39"/>
    <w:rsid w:val="00102F07"/>
    <w:rsid w:val="001038EB"/>
    <w:rsid w:val="00103B44"/>
    <w:rsid w:val="00103BB4"/>
    <w:rsid w:val="00103EF6"/>
    <w:rsid w:val="0010437F"/>
    <w:rsid w:val="0010490F"/>
    <w:rsid w:val="001049D3"/>
    <w:rsid w:val="00104AB7"/>
    <w:rsid w:val="00104BD6"/>
    <w:rsid w:val="00104F8B"/>
    <w:rsid w:val="001050D1"/>
    <w:rsid w:val="001054C1"/>
    <w:rsid w:val="001054F4"/>
    <w:rsid w:val="00105790"/>
    <w:rsid w:val="001058C4"/>
    <w:rsid w:val="00105935"/>
    <w:rsid w:val="0010596B"/>
    <w:rsid w:val="00105D49"/>
    <w:rsid w:val="001061F4"/>
    <w:rsid w:val="00106592"/>
    <w:rsid w:val="00106600"/>
    <w:rsid w:val="00106841"/>
    <w:rsid w:val="001068B4"/>
    <w:rsid w:val="00106906"/>
    <w:rsid w:val="00106CA3"/>
    <w:rsid w:val="00106D78"/>
    <w:rsid w:val="00106E79"/>
    <w:rsid w:val="00107058"/>
    <w:rsid w:val="0010732A"/>
    <w:rsid w:val="00107476"/>
    <w:rsid w:val="0010747D"/>
    <w:rsid w:val="00107A46"/>
    <w:rsid w:val="00107A6C"/>
    <w:rsid w:val="00107A77"/>
    <w:rsid w:val="001101A5"/>
    <w:rsid w:val="001105DB"/>
    <w:rsid w:val="0011083A"/>
    <w:rsid w:val="00110E99"/>
    <w:rsid w:val="00111097"/>
    <w:rsid w:val="001111AB"/>
    <w:rsid w:val="001112DD"/>
    <w:rsid w:val="001113DC"/>
    <w:rsid w:val="00111431"/>
    <w:rsid w:val="001117EE"/>
    <w:rsid w:val="00111BD2"/>
    <w:rsid w:val="00111D10"/>
    <w:rsid w:val="00111DC3"/>
    <w:rsid w:val="00111EC0"/>
    <w:rsid w:val="001122AA"/>
    <w:rsid w:val="001124BE"/>
    <w:rsid w:val="001125AE"/>
    <w:rsid w:val="001126AD"/>
    <w:rsid w:val="001128F8"/>
    <w:rsid w:val="00112A79"/>
    <w:rsid w:val="001137CF"/>
    <w:rsid w:val="00113AA3"/>
    <w:rsid w:val="00113AA5"/>
    <w:rsid w:val="00113C52"/>
    <w:rsid w:val="00113CAE"/>
    <w:rsid w:val="00113E5B"/>
    <w:rsid w:val="001145D5"/>
    <w:rsid w:val="0011470B"/>
    <w:rsid w:val="001149CA"/>
    <w:rsid w:val="00114B69"/>
    <w:rsid w:val="001150ED"/>
    <w:rsid w:val="00115267"/>
    <w:rsid w:val="00115457"/>
    <w:rsid w:val="001157FD"/>
    <w:rsid w:val="00115B84"/>
    <w:rsid w:val="00115C3E"/>
    <w:rsid w:val="00115D59"/>
    <w:rsid w:val="00115FB4"/>
    <w:rsid w:val="00116010"/>
    <w:rsid w:val="00116065"/>
    <w:rsid w:val="00116484"/>
    <w:rsid w:val="001165FF"/>
    <w:rsid w:val="001166BD"/>
    <w:rsid w:val="00116D3D"/>
    <w:rsid w:val="00116FFE"/>
    <w:rsid w:val="00117307"/>
    <w:rsid w:val="00117897"/>
    <w:rsid w:val="00117A60"/>
    <w:rsid w:val="00120147"/>
    <w:rsid w:val="00120269"/>
    <w:rsid w:val="0012064C"/>
    <w:rsid w:val="001207B8"/>
    <w:rsid w:val="00120BA9"/>
    <w:rsid w:val="00120BE7"/>
    <w:rsid w:val="00120D43"/>
    <w:rsid w:val="00121081"/>
    <w:rsid w:val="001212AF"/>
    <w:rsid w:val="001213D4"/>
    <w:rsid w:val="0012184D"/>
    <w:rsid w:val="00121EBA"/>
    <w:rsid w:val="00121F43"/>
    <w:rsid w:val="001225C5"/>
    <w:rsid w:val="001227A2"/>
    <w:rsid w:val="00122AA4"/>
    <w:rsid w:val="00122C1A"/>
    <w:rsid w:val="00122E0C"/>
    <w:rsid w:val="00123016"/>
    <w:rsid w:val="001231D7"/>
    <w:rsid w:val="001232F9"/>
    <w:rsid w:val="0012372B"/>
    <w:rsid w:val="00123E65"/>
    <w:rsid w:val="00123F81"/>
    <w:rsid w:val="00123F9D"/>
    <w:rsid w:val="00124222"/>
    <w:rsid w:val="0012442D"/>
    <w:rsid w:val="00124473"/>
    <w:rsid w:val="00124601"/>
    <w:rsid w:val="001247F6"/>
    <w:rsid w:val="00124B69"/>
    <w:rsid w:val="00124E0A"/>
    <w:rsid w:val="00124E97"/>
    <w:rsid w:val="0012521A"/>
    <w:rsid w:val="001252EA"/>
    <w:rsid w:val="0012566C"/>
    <w:rsid w:val="00125725"/>
    <w:rsid w:val="0012584D"/>
    <w:rsid w:val="00125BF2"/>
    <w:rsid w:val="0012606E"/>
    <w:rsid w:val="00126247"/>
    <w:rsid w:val="001262EE"/>
    <w:rsid w:val="0012647C"/>
    <w:rsid w:val="001265E0"/>
    <w:rsid w:val="00126718"/>
    <w:rsid w:val="001267B7"/>
    <w:rsid w:val="00126ADC"/>
    <w:rsid w:val="00126EB4"/>
    <w:rsid w:val="001271BF"/>
    <w:rsid w:val="0012741F"/>
    <w:rsid w:val="0012753E"/>
    <w:rsid w:val="00127630"/>
    <w:rsid w:val="00127902"/>
    <w:rsid w:val="00127DC0"/>
    <w:rsid w:val="00130161"/>
    <w:rsid w:val="001301DF"/>
    <w:rsid w:val="00130474"/>
    <w:rsid w:val="0013076E"/>
    <w:rsid w:val="00130B65"/>
    <w:rsid w:val="00130E46"/>
    <w:rsid w:val="00130E6A"/>
    <w:rsid w:val="0013111E"/>
    <w:rsid w:val="001315C5"/>
    <w:rsid w:val="00131635"/>
    <w:rsid w:val="00131678"/>
    <w:rsid w:val="001322E1"/>
    <w:rsid w:val="001324CF"/>
    <w:rsid w:val="00132561"/>
    <w:rsid w:val="00132B5D"/>
    <w:rsid w:val="00132C02"/>
    <w:rsid w:val="00132DB8"/>
    <w:rsid w:val="00132F36"/>
    <w:rsid w:val="00133542"/>
    <w:rsid w:val="00133D6C"/>
    <w:rsid w:val="00133E0B"/>
    <w:rsid w:val="00134739"/>
    <w:rsid w:val="001347B8"/>
    <w:rsid w:val="001352F0"/>
    <w:rsid w:val="001358BA"/>
    <w:rsid w:val="0013598F"/>
    <w:rsid w:val="00135CC6"/>
    <w:rsid w:val="00135F13"/>
    <w:rsid w:val="001363E5"/>
    <w:rsid w:val="00136441"/>
    <w:rsid w:val="0013693E"/>
    <w:rsid w:val="001370C8"/>
    <w:rsid w:val="00137568"/>
    <w:rsid w:val="0013767B"/>
    <w:rsid w:val="001377E2"/>
    <w:rsid w:val="00137BC7"/>
    <w:rsid w:val="00137BF4"/>
    <w:rsid w:val="00137D3E"/>
    <w:rsid w:val="0014019D"/>
    <w:rsid w:val="001401F4"/>
    <w:rsid w:val="0014046C"/>
    <w:rsid w:val="0014048E"/>
    <w:rsid w:val="001404B6"/>
    <w:rsid w:val="001408AF"/>
    <w:rsid w:val="00140A64"/>
    <w:rsid w:val="00140CD2"/>
    <w:rsid w:val="00141243"/>
    <w:rsid w:val="0014163E"/>
    <w:rsid w:val="00141AC9"/>
    <w:rsid w:val="00141B5A"/>
    <w:rsid w:val="00141B8E"/>
    <w:rsid w:val="00141F25"/>
    <w:rsid w:val="001425C5"/>
    <w:rsid w:val="00142613"/>
    <w:rsid w:val="001429B5"/>
    <w:rsid w:val="001429E4"/>
    <w:rsid w:val="00142C7F"/>
    <w:rsid w:val="00142EB6"/>
    <w:rsid w:val="00142EE1"/>
    <w:rsid w:val="00143194"/>
    <w:rsid w:val="00143257"/>
    <w:rsid w:val="001435CC"/>
    <w:rsid w:val="00143877"/>
    <w:rsid w:val="00143DA1"/>
    <w:rsid w:val="00143FE0"/>
    <w:rsid w:val="001443B1"/>
    <w:rsid w:val="001443D4"/>
    <w:rsid w:val="00144603"/>
    <w:rsid w:val="00144838"/>
    <w:rsid w:val="00144D64"/>
    <w:rsid w:val="00144ECA"/>
    <w:rsid w:val="00145380"/>
    <w:rsid w:val="00145498"/>
    <w:rsid w:val="00145565"/>
    <w:rsid w:val="001456A3"/>
    <w:rsid w:val="001458E3"/>
    <w:rsid w:val="00145CDC"/>
    <w:rsid w:val="00145F39"/>
    <w:rsid w:val="00145F71"/>
    <w:rsid w:val="00146357"/>
    <w:rsid w:val="001463C8"/>
    <w:rsid w:val="00146529"/>
    <w:rsid w:val="001468B4"/>
    <w:rsid w:val="00146A40"/>
    <w:rsid w:val="00146B3E"/>
    <w:rsid w:val="00146DE5"/>
    <w:rsid w:val="00146FDD"/>
    <w:rsid w:val="001472E4"/>
    <w:rsid w:val="001474B1"/>
    <w:rsid w:val="001475AF"/>
    <w:rsid w:val="0014765B"/>
    <w:rsid w:val="00147692"/>
    <w:rsid w:val="00147813"/>
    <w:rsid w:val="0014796A"/>
    <w:rsid w:val="001503A5"/>
    <w:rsid w:val="00150591"/>
    <w:rsid w:val="00150BEE"/>
    <w:rsid w:val="00150C15"/>
    <w:rsid w:val="00150D4A"/>
    <w:rsid w:val="0015125A"/>
    <w:rsid w:val="001518C1"/>
    <w:rsid w:val="00151C74"/>
    <w:rsid w:val="00151DCF"/>
    <w:rsid w:val="00152193"/>
    <w:rsid w:val="0015244E"/>
    <w:rsid w:val="001524BE"/>
    <w:rsid w:val="001524F7"/>
    <w:rsid w:val="00152766"/>
    <w:rsid w:val="001529BA"/>
    <w:rsid w:val="00152F34"/>
    <w:rsid w:val="00152FE8"/>
    <w:rsid w:val="0015365A"/>
    <w:rsid w:val="001537B7"/>
    <w:rsid w:val="001537F8"/>
    <w:rsid w:val="00153EFF"/>
    <w:rsid w:val="001541F3"/>
    <w:rsid w:val="00154251"/>
    <w:rsid w:val="0015457B"/>
    <w:rsid w:val="0015467C"/>
    <w:rsid w:val="001547B8"/>
    <w:rsid w:val="00154A5D"/>
    <w:rsid w:val="00154E46"/>
    <w:rsid w:val="001556BD"/>
    <w:rsid w:val="001557DA"/>
    <w:rsid w:val="0015589E"/>
    <w:rsid w:val="00155C8D"/>
    <w:rsid w:val="00155CB7"/>
    <w:rsid w:val="00155D1B"/>
    <w:rsid w:val="00155EF1"/>
    <w:rsid w:val="0015617D"/>
    <w:rsid w:val="0015633F"/>
    <w:rsid w:val="00156974"/>
    <w:rsid w:val="00156A60"/>
    <w:rsid w:val="00156DB9"/>
    <w:rsid w:val="00156DCA"/>
    <w:rsid w:val="00156E5D"/>
    <w:rsid w:val="00157312"/>
    <w:rsid w:val="001573EE"/>
    <w:rsid w:val="001577EB"/>
    <w:rsid w:val="00157943"/>
    <w:rsid w:val="0015796B"/>
    <w:rsid w:val="00157BC4"/>
    <w:rsid w:val="00157FE7"/>
    <w:rsid w:val="00160140"/>
    <w:rsid w:val="001606F1"/>
    <w:rsid w:val="0016122D"/>
    <w:rsid w:val="001614EB"/>
    <w:rsid w:val="00161775"/>
    <w:rsid w:val="00161948"/>
    <w:rsid w:val="00162154"/>
    <w:rsid w:val="001623E9"/>
    <w:rsid w:val="00162591"/>
    <w:rsid w:val="0016273F"/>
    <w:rsid w:val="0016275E"/>
    <w:rsid w:val="001627E7"/>
    <w:rsid w:val="00162856"/>
    <w:rsid w:val="00162930"/>
    <w:rsid w:val="001629AC"/>
    <w:rsid w:val="00162A26"/>
    <w:rsid w:val="00162A6E"/>
    <w:rsid w:val="00162A92"/>
    <w:rsid w:val="00162B23"/>
    <w:rsid w:val="00162CB4"/>
    <w:rsid w:val="00162CDE"/>
    <w:rsid w:val="00162DCF"/>
    <w:rsid w:val="00162E75"/>
    <w:rsid w:val="00163358"/>
    <w:rsid w:val="001635AA"/>
    <w:rsid w:val="0016369E"/>
    <w:rsid w:val="001638C6"/>
    <w:rsid w:val="001638EC"/>
    <w:rsid w:val="00163905"/>
    <w:rsid w:val="00163A67"/>
    <w:rsid w:val="001641E3"/>
    <w:rsid w:val="001643ED"/>
    <w:rsid w:val="001645F6"/>
    <w:rsid w:val="00164677"/>
    <w:rsid w:val="00164900"/>
    <w:rsid w:val="0016493D"/>
    <w:rsid w:val="00165266"/>
    <w:rsid w:val="0016583F"/>
    <w:rsid w:val="00165D2C"/>
    <w:rsid w:val="00165D9D"/>
    <w:rsid w:val="00166018"/>
    <w:rsid w:val="001661D9"/>
    <w:rsid w:val="001661F7"/>
    <w:rsid w:val="001662A0"/>
    <w:rsid w:val="001665CB"/>
    <w:rsid w:val="00166711"/>
    <w:rsid w:val="0016672D"/>
    <w:rsid w:val="0016697E"/>
    <w:rsid w:val="00166EFC"/>
    <w:rsid w:val="00166F4C"/>
    <w:rsid w:val="001673A9"/>
    <w:rsid w:val="0016746D"/>
    <w:rsid w:val="00167DD5"/>
    <w:rsid w:val="00170523"/>
    <w:rsid w:val="00170B98"/>
    <w:rsid w:val="00170C11"/>
    <w:rsid w:val="00170F72"/>
    <w:rsid w:val="00171CF5"/>
    <w:rsid w:val="00171EAE"/>
    <w:rsid w:val="0017259A"/>
    <w:rsid w:val="0017260E"/>
    <w:rsid w:val="001727E5"/>
    <w:rsid w:val="00172925"/>
    <w:rsid w:val="0017293B"/>
    <w:rsid w:val="001729E7"/>
    <w:rsid w:val="001729F1"/>
    <w:rsid w:val="00172C31"/>
    <w:rsid w:val="00172DD3"/>
    <w:rsid w:val="00173292"/>
    <w:rsid w:val="0017334A"/>
    <w:rsid w:val="001737C6"/>
    <w:rsid w:val="00173849"/>
    <w:rsid w:val="00173AEE"/>
    <w:rsid w:val="00173B4A"/>
    <w:rsid w:val="00173B58"/>
    <w:rsid w:val="00173CC0"/>
    <w:rsid w:val="00173E4A"/>
    <w:rsid w:val="001747A3"/>
    <w:rsid w:val="001748E1"/>
    <w:rsid w:val="00174B66"/>
    <w:rsid w:val="00174F85"/>
    <w:rsid w:val="00175059"/>
    <w:rsid w:val="00175428"/>
    <w:rsid w:val="0017594A"/>
    <w:rsid w:val="00175A44"/>
    <w:rsid w:val="00175AC6"/>
    <w:rsid w:val="00175CB9"/>
    <w:rsid w:val="00175F60"/>
    <w:rsid w:val="00175FA4"/>
    <w:rsid w:val="001760D9"/>
    <w:rsid w:val="001763CC"/>
    <w:rsid w:val="00176C33"/>
    <w:rsid w:val="0017743D"/>
    <w:rsid w:val="0017749C"/>
    <w:rsid w:val="001775EC"/>
    <w:rsid w:val="0017795F"/>
    <w:rsid w:val="00177AA6"/>
    <w:rsid w:val="00177B5F"/>
    <w:rsid w:val="001807CA"/>
    <w:rsid w:val="0018082D"/>
    <w:rsid w:val="00180A9F"/>
    <w:rsid w:val="0018106E"/>
    <w:rsid w:val="001811BB"/>
    <w:rsid w:val="00181370"/>
    <w:rsid w:val="001814DD"/>
    <w:rsid w:val="00181510"/>
    <w:rsid w:val="00181750"/>
    <w:rsid w:val="0018186B"/>
    <w:rsid w:val="001819A5"/>
    <w:rsid w:val="00181AAB"/>
    <w:rsid w:val="00182555"/>
    <w:rsid w:val="0018269E"/>
    <w:rsid w:val="00182BD9"/>
    <w:rsid w:val="00182DEE"/>
    <w:rsid w:val="00182EF1"/>
    <w:rsid w:val="00182FCC"/>
    <w:rsid w:val="001830D7"/>
    <w:rsid w:val="001831B5"/>
    <w:rsid w:val="00183242"/>
    <w:rsid w:val="0018351D"/>
    <w:rsid w:val="001835AB"/>
    <w:rsid w:val="00183943"/>
    <w:rsid w:val="00183B6F"/>
    <w:rsid w:val="00183C7B"/>
    <w:rsid w:val="001841F9"/>
    <w:rsid w:val="001847C8"/>
    <w:rsid w:val="00184BC2"/>
    <w:rsid w:val="00184D1B"/>
    <w:rsid w:val="00184D80"/>
    <w:rsid w:val="00184DCC"/>
    <w:rsid w:val="00185567"/>
    <w:rsid w:val="00185641"/>
    <w:rsid w:val="00185A1B"/>
    <w:rsid w:val="00185B9D"/>
    <w:rsid w:val="001860D6"/>
    <w:rsid w:val="00186450"/>
    <w:rsid w:val="001864C2"/>
    <w:rsid w:val="00186620"/>
    <w:rsid w:val="00186A77"/>
    <w:rsid w:val="00186B65"/>
    <w:rsid w:val="00186DA6"/>
    <w:rsid w:val="00186EB8"/>
    <w:rsid w:val="001871E0"/>
    <w:rsid w:val="00187872"/>
    <w:rsid w:val="0019001F"/>
    <w:rsid w:val="00190408"/>
    <w:rsid w:val="001905BA"/>
    <w:rsid w:val="0019099E"/>
    <w:rsid w:val="001909C0"/>
    <w:rsid w:val="0019114C"/>
    <w:rsid w:val="001912D9"/>
    <w:rsid w:val="00191484"/>
    <w:rsid w:val="00191F3A"/>
    <w:rsid w:val="0019213D"/>
    <w:rsid w:val="0019254C"/>
    <w:rsid w:val="001925AC"/>
    <w:rsid w:val="00192B67"/>
    <w:rsid w:val="0019312C"/>
    <w:rsid w:val="00193629"/>
    <w:rsid w:val="00193683"/>
    <w:rsid w:val="001936AA"/>
    <w:rsid w:val="00193760"/>
    <w:rsid w:val="00193EEB"/>
    <w:rsid w:val="00193F53"/>
    <w:rsid w:val="0019405B"/>
    <w:rsid w:val="00194258"/>
    <w:rsid w:val="001944B4"/>
    <w:rsid w:val="00194BCA"/>
    <w:rsid w:val="00194FC8"/>
    <w:rsid w:val="001953B8"/>
    <w:rsid w:val="00195A56"/>
    <w:rsid w:val="0019620D"/>
    <w:rsid w:val="00196352"/>
    <w:rsid w:val="001963C0"/>
    <w:rsid w:val="001966C4"/>
    <w:rsid w:val="001967A4"/>
    <w:rsid w:val="00196C66"/>
    <w:rsid w:val="001973B5"/>
    <w:rsid w:val="0019762C"/>
    <w:rsid w:val="001976FA"/>
    <w:rsid w:val="00197934"/>
    <w:rsid w:val="00197AB1"/>
    <w:rsid w:val="00197BE7"/>
    <w:rsid w:val="00197EB5"/>
    <w:rsid w:val="001A00E3"/>
    <w:rsid w:val="001A040D"/>
    <w:rsid w:val="001A0D32"/>
    <w:rsid w:val="001A0E70"/>
    <w:rsid w:val="001A12EF"/>
    <w:rsid w:val="001A134D"/>
    <w:rsid w:val="001A16D3"/>
    <w:rsid w:val="001A1936"/>
    <w:rsid w:val="001A194E"/>
    <w:rsid w:val="001A19AD"/>
    <w:rsid w:val="001A1AC7"/>
    <w:rsid w:val="001A1ACB"/>
    <w:rsid w:val="001A1CEE"/>
    <w:rsid w:val="001A1D24"/>
    <w:rsid w:val="001A202D"/>
    <w:rsid w:val="001A2424"/>
    <w:rsid w:val="001A26EF"/>
    <w:rsid w:val="001A2D29"/>
    <w:rsid w:val="001A2F2E"/>
    <w:rsid w:val="001A2FCA"/>
    <w:rsid w:val="001A31EB"/>
    <w:rsid w:val="001A3206"/>
    <w:rsid w:val="001A330E"/>
    <w:rsid w:val="001A3950"/>
    <w:rsid w:val="001A3C5C"/>
    <w:rsid w:val="001A3D13"/>
    <w:rsid w:val="001A3D31"/>
    <w:rsid w:val="001A3DFC"/>
    <w:rsid w:val="001A3EEE"/>
    <w:rsid w:val="001A4075"/>
    <w:rsid w:val="001A4080"/>
    <w:rsid w:val="001A42A8"/>
    <w:rsid w:val="001A42C4"/>
    <w:rsid w:val="001A454F"/>
    <w:rsid w:val="001A4567"/>
    <w:rsid w:val="001A470D"/>
    <w:rsid w:val="001A5882"/>
    <w:rsid w:val="001A5D54"/>
    <w:rsid w:val="001A5DF7"/>
    <w:rsid w:val="001A65D4"/>
    <w:rsid w:val="001A66B1"/>
    <w:rsid w:val="001A689B"/>
    <w:rsid w:val="001A6A66"/>
    <w:rsid w:val="001A6AD3"/>
    <w:rsid w:val="001A6C8A"/>
    <w:rsid w:val="001A722F"/>
    <w:rsid w:val="001A733C"/>
    <w:rsid w:val="001A74A1"/>
    <w:rsid w:val="001A76F6"/>
    <w:rsid w:val="001A78F7"/>
    <w:rsid w:val="001A7946"/>
    <w:rsid w:val="001A7A8A"/>
    <w:rsid w:val="001A7E06"/>
    <w:rsid w:val="001A7EDB"/>
    <w:rsid w:val="001A7FEA"/>
    <w:rsid w:val="001B04AB"/>
    <w:rsid w:val="001B05AC"/>
    <w:rsid w:val="001B08C9"/>
    <w:rsid w:val="001B0955"/>
    <w:rsid w:val="001B0C2E"/>
    <w:rsid w:val="001B0E5E"/>
    <w:rsid w:val="001B0F6A"/>
    <w:rsid w:val="001B1918"/>
    <w:rsid w:val="001B19FB"/>
    <w:rsid w:val="001B1C96"/>
    <w:rsid w:val="001B21ED"/>
    <w:rsid w:val="001B2346"/>
    <w:rsid w:val="001B2675"/>
    <w:rsid w:val="001B2833"/>
    <w:rsid w:val="001B28C7"/>
    <w:rsid w:val="001B29DC"/>
    <w:rsid w:val="001B2BC0"/>
    <w:rsid w:val="001B2C02"/>
    <w:rsid w:val="001B2D84"/>
    <w:rsid w:val="001B2FFB"/>
    <w:rsid w:val="001B33C5"/>
    <w:rsid w:val="001B35A9"/>
    <w:rsid w:val="001B3628"/>
    <w:rsid w:val="001B36EA"/>
    <w:rsid w:val="001B3B15"/>
    <w:rsid w:val="001B3F65"/>
    <w:rsid w:val="001B4028"/>
    <w:rsid w:val="001B44C2"/>
    <w:rsid w:val="001B4599"/>
    <w:rsid w:val="001B4973"/>
    <w:rsid w:val="001B4D1B"/>
    <w:rsid w:val="001B4D37"/>
    <w:rsid w:val="001B528C"/>
    <w:rsid w:val="001B5384"/>
    <w:rsid w:val="001B5414"/>
    <w:rsid w:val="001B5AEF"/>
    <w:rsid w:val="001B5F9E"/>
    <w:rsid w:val="001B6152"/>
    <w:rsid w:val="001B6792"/>
    <w:rsid w:val="001B67AD"/>
    <w:rsid w:val="001B680D"/>
    <w:rsid w:val="001B69B3"/>
    <w:rsid w:val="001B6BD3"/>
    <w:rsid w:val="001B71FA"/>
    <w:rsid w:val="001B7450"/>
    <w:rsid w:val="001B7598"/>
    <w:rsid w:val="001B7AD8"/>
    <w:rsid w:val="001B7B8C"/>
    <w:rsid w:val="001B7CD8"/>
    <w:rsid w:val="001C02A2"/>
    <w:rsid w:val="001C03F0"/>
    <w:rsid w:val="001C05A9"/>
    <w:rsid w:val="001C11F3"/>
    <w:rsid w:val="001C14E6"/>
    <w:rsid w:val="001C15E6"/>
    <w:rsid w:val="001C1795"/>
    <w:rsid w:val="001C184C"/>
    <w:rsid w:val="001C1A0A"/>
    <w:rsid w:val="001C1D47"/>
    <w:rsid w:val="001C1DC2"/>
    <w:rsid w:val="001C1E43"/>
    <w:rsid w:val="001C245A"/>
    <w:rsid w:val="001C254D"/>
    <w:rsid w:val="001C2579"/>
    <w:rsid w:val="001C2AC7"/>
    <w:rsid w:val="001C2BA3"/>
    <w:rsid w:val="001C2DC8"/>
    <w:rsid w:val="001C2E17"/>
    <w:rsid w:val="001C315F"/>
    <w:rsid w:val="001C32F6"/>
    <w:rsid w:val="001C3718"/>
    <w:rsid w:val="001C3F5C"/>
    <w:rsid w:val="001C4034"/>
    <w:rsid w:val="001C4316"/>
    <w:rsid w:val="001C4343"/>
    <w:rsid w:val="001C4545"/>
    <w:rsid w:val="001C4D56"/>
    <w:rsid w:val="001C4EF9"/>
    <w:rsid w:val="001C52C9"/>
    <w:rsid w:val="001C571C"/>
    <w:rsid w:val="001C5859"/>
    <w:rsid w:val="001C59C8"/>
    <w:rsid w:val="001C5C65"/>
    <w:rsid w:val="001C5C71"/>
    <w:rsid w:val="001C5D8A"/>
    <w:rsid w:val="001C5E7F"/>
    <w:rsid w:val="001C60F0"/>
    <w:rsid w:val="001C6704"/>
    <w:rsid w:val="001C6BBE"/>
    <w:rsid w:val="001C6FF0"/>
    <w:rsid w:val="001C718A"/>
    <w:rsid w:val="001C71EC"/>
    <w:rsid w:val="001C72E9"/>
    <w:rsid w:val="001C73B8"/>
    <w:rsid w:val="001C7490"/>
    <w:rsid w:val="001D01CD"/>
    <w:rsid w:val="001D022C"/>
    <w:rsid w:val="001D05C1"/>
    <w:rsid w:val="001D084F"/>
    <w:rsid w:val="001D0980"/>
    <w:rsid w:val="001D0A16"/>
    <w:rsid w:val="001D11FD"/>
    <w:rsid w:val="001D198C"/>
    <w:rsid w:val="001D1B0F"/>
    <w:rsid w:val="001D21F6"/>
    <w:rsid w:val="001D24DA"/>
    <w:rsid w:val="001D24DB"/>
    <w:rsid w:val="001D2822"/>
    <w:rsid w:val="001D28B2"/>
    <w:rsid w:val="001D2CDB"/>
    <w:rsid w:val="001D2CEF"/>
    <w:rsid w:val="001D2E4C"/>
    <w:rsid w:val="001D3556"/>
    <w:rsid w:val="001D3587"/>
    <w:rsid w:val="001D37A0"/>
    <w:rsid w:val="001D38F3"/>
    <w:rsid w:val="001D39D5"/>
    <w:rsid w:val="001D3B0E"/>
    <w:rsid w:val="001D3C7C"/>
    <w:rsid w:val="001D3D40"/>
    <w:rsid w:val="001D3FAF"/>
    <w:rsid w:val="001D402F"/>
    <w:rsid w:val="001D41D4"/>
    <w:rsid w:val="001D441D"/>
    <w:rsid w:val="001D46F6"/>
    <w:rsid w:val="001D4776"/>
    <w:rsid w:val="001D47DE"/>
    <w:rsid w:val="001D4978"/>
    <w:rsid w:val="001D4CFD"/>
    <w:rsid w:val="001D4FBB"/>
    <w:rsid w:val="001D5262"/>
    <w:rsid w:val="001D5689"/>
    <w:rsid w:val="001D5715"/>
    <w:rsid w:val="001D5A66"/>
    <w:rsid w:val="001D5B4A"/>
    <w:rsid w:val="001D6264"/>
    <w:rsid w:val="001D676B"/>
    <w:rsid w:val="001D68A0"/>
    <w:rsid w:val="001D6BC4"/>
    <w:rsid w:val="001D6C8A"/>
    <w:rsid w:val="001D6F28"/>
    <w:rsid w:val="001D70D1"/>
    <w:rsid w:val="001D73EF"/>
    <w:rsid w:val="001D78FC"/>
    <w:rsid w:val="001D7DA2"/>
    <w:rsid w:val="001E0157"/>
    <w:rsid w:val="001E0271"/>
    <w:rsid w:val="001E0728"/>
    <w:rsid w:val="001E0AA7"/>
    <w:rsid w:val="001E0CA6"/>
    <w:rsid w:val="001E12AA"/>
    <w:rsid w:val="001E1471"/>
    <w:rsid w:val="001E161F"/>
    <w:rsid w:val="001E1757"/>
    <w:rsid w:val="001E1B87"/>
    <w:rsid w:val="001E1DED"/>
    <w:rsid w:val="001E1DEE"/>
    <w:rsid w:val="001E1F77"/>
    <w:rsid w:val="001E2004"/>
    <w:rsid w:val="001E2039"/>
    <w:rsid w:val="001E2123"/>
    <w:rsid w:val="001E219A"/>
    <w:rsid w:val="001E226A"/>
    <w:rsid w:val="001E279E"/>
    <w:rsid w:val="001E3005"/>
    <w:rsid w:val="001E3185"/>
    <w:rsid w:val="001E3385"/>
    <w:rsid w:val="001E3578"/>
    <w:rsid w:val="001E3699"/>
    <w:rsid w:val="001E3D53"/>
    <w:rsid w:val="001E40C8"/>
    <w:rsid w:val="001E4263"/>
    <w:rsid w:val="001E4552"/>
    <w:rsid w:val="001E455E"/>
    <w:rsid w:val="001E4806"/>
    <w:rsid w:val="001E4CC2"/>
    <w:rsid w:val="001E4D17"/>
    <w:rsid w:val="001E4E88"/>
    <w:rsid w:val="001E50EC"/>
    <w:rsid w:val="001E5247"/>
    <w:rsid w:val="001E5351"/>
    <w:rsid w:val="001E53CD"/>
    <w:rsid w:val="001E5421"/>
    <w:rsid w:val="001E56C9"/>
    <w:rsid w:val="001E57AE"/>
    <w:rsid w:val="001E5BC4"/>
    <w:rsid w:val="001E5C3E"/>
    <w:rsid w:val="001E5D2F"/>
    <w:rsid w:val="001E5D6F"/>
    <w:rsid w:val="001E5F88"/>
    <w:rsid w:val="001E62AA"/>
    <w:rsid w:val="001E65D9"/>
    <w:rsid w:val="001E6A76"/>
    <w:rsid w:val="001E6E5F"/>
    <w:rsid w:val="001E6ED7"/>
    <w:rsid w:val="001E74E9"/>
    <w:rsid w:val="001E7568"/>
    <w:rsid w:val="001E7776"/>
    <w:rsid w:val="001E7C34"/>
    <w:rsid w:val="001E7DB1"/>
    <w:rsid w:val="001E7E62"/>
    <w:rsid w:val="001F0245"/>
    <w:rsid w:val="001F051E"/>
    <w:rsid w:val="001F05EA"/>
    <w:rsid w:val="001F0799"/>
    <w:rsid w:val="001F0DE2"/>
    <w:rsid w:val="001F0E7A"/>
    <w:rsid w:val="001F0EDF"/>
    <w:rsid w:val="001F138A"/>
    <w:rsid w:val="001F14DE"/>
    <w:rsid w:val="001F1688"/>
    <w:rsid w:val="001F1E46"/>
    <w:rsid w:val="001F1E84"/>
    <w:rsid w:val="001F2118"/>
    <w:rsid w:val="001F21C9"/>
    <w:rsid w:val="001F29AC"/>
    <w:rsid w:val="001F306F"/>
    <w:rsid w:val="001F3165"/>
    <w:rsid w:val="001F3490"/>
    <w:rsid w:val="001F35CB"/>
    <w:rsid w:val="001F37DA"/>
    <w:rsid w:val="001F3A2C"/>
    <w:rsid w:val="001F3CBC"/>
    <w:rsid w:val="001F3D37"/>
    <w:rsid w:val="001F3D48"/>
    <w:rsid w:val="001F4026"/>
    <w:rsid w:val="001F41C6"/>
    <w:rsid w:val="001F45B9"/>
    <w:rsid w:val="001F46CE"/>
    <w:rsid w:val="001F4817"/>
    <w:rsid w:val="001F4C8E"/>
    <w:rsid w:val="001F4E65"/>
    <w:rsid w:val="001F4EF0"/>
    <w:rsid w:val="001F52CB"/>
    <w:rsid w:val="001F5628"/>
    <w:rsid w:val="001F577F"/>
    <w:rsid w:val="001F5E35"/>
    <w:rsid w:val="001F5E68"/>
    <w:rsid w:val="001F5EA5"/>
    <w:rsid w:val="001F5EFC"/>
    <w:rsid w:val="001F5FDE"/>
    <w:rsid w:val="001F5FF6"/>
    <w:rsid w:val="001F6098"/>
    <w:rsid w:val="001F60B0"/>
    <w:rsid w:val="001F6254"/>
    <w:rsid w:val="001F65FF"/>
    <w:rsid w:val="001F664A"/>
    <w:rsid w:val="001F66A7"/>
    <w:rsid w:val="001F7203"/>
    <w:rsid w:val="001F72A0"/>
    <w:rsid w:val="001F765D"/>
    <w:rsid w:val="001F7660"/>
    <w:rsid w:val="001F7725"/>
    <w:rsid w:val="001F79F9"/>
    <w:rsid w:val="001F7A51"/>
    <w:rsid w:val="001F7B2B"/>
    <w:rsid w:val="001F7E2C"/>
    <w:rsid w:val="00200432"/>
    <w:rsid w:val="00200B5B"/>
    <w:rsid w:val="00200D3B"/>
    <w:rsid w:val="002012F8"/>
    <w:rsid w:val="0020140A"/>
    <w:rsid w:val="002017FD"/>
    <w:rsid w:val="0020199F"/>
    <w:rsid w:val="002019AE"/>
    <w:rsid w:val="00201F43"/>
    <w:rsid w:val="00202014"/>
    <w:rsid w:val="00202512"/>
    <w:rsid w:val="00202797"/>
    <w:rsid w:val="00202BCB"/>
    <w:rsid w:val="00202BF2"/>
    <w:rsid w:val="00203224"/>
    <w:rsid w:val="00203227"/>
    <w:rsid w:val="00203231"/>
    <w:rsid w:val="00203333"/>
    <w:rsid w:val="00203603"/>
    <w:rsid w:val="0020362D"/>
    <w:rsid w:val="00203904"/>
    <w:rsid w:val="0020394F"/>
    <w:rsid w:val="00203AFB"/>
    <w:rsid w:val="002042C4"/>
    <w:rsid w:val="00204A55"/>
    <w:rsid w:val="00204EA1"/>
    <w:rsid w:val="002050A5"/>
    <w:rsid w:val="002053D4"/>
    <w:rsid w:val="00205B93"/>
    <w:rsid w:val="00205CE4"/>
    <w:rsid w:val="00206089"/>
    <w:rsid w:val="00206421"/>
    <w:rsid w:val="0020642D"/>
    <w:rsid w:val="00206766"/>
    <w:rsid w:val="002068DE"/>
    <w:rsid w:val="00206935"/>
    <w:rsid w:val="0020693F"/>
    <w:rsid w:val="00206A00"/>
    <w:rsid w:val="00206C7E"/>
    <w:rsid w:val="00206D05"/>
    <w:rsid w:val="00206D72"/>
    <w:rsid w:val="002072EE"/>
    <w:rsid w:val="0020746E"/>
    <w:rsid w:val="00207501"/>
    <w:rsid w:val="00207791"/>
    <w:rsid w:val="00207A9C"/>
    <w:rsid w:val="00207B9E"/>
    <w:rsid w:val="00207CE2"/>
    <w:rsid w:val="002100F8"/>
    <w:rsid w:val="002104C0"/>
    <w:rsid w:val="00210843"/>
    <w:rsid w:val="00211214"/>
    <w:rsid w:val="0021143E"/>
    <w:rsid w:val="00211641"/>
    <w:rsid w:val="00211834"/>
    <w:rsid w:val="002118F2"/>
    <w:rsid w:val="0021221F"/>
    <w:rsid w:val="002123FB"/>
    <w:rsid w:val="00212646"/>
    <w:rsid w:val="00212E4E"/>
    <w:rsid w:val="00212F2B"/>
    <w:rsid w:val="00213832"/>
    <w:rsid w:val="00213872"/>
    <w:rsid w:val="002139DA"/>
    <w:rsid w:val="00213F7F"/>
    <w:rsid w:val="00213FDE"/>
    <w:rsid w:val="002142B8"/>
    <w:rsid w:val="002145CC"/>
    <w:rsid w:val="0021468B"/>
    <w:rsid w:val="00214835"/>
    <w:rsid w:val="00214848"/>
    <w:rsid w:val="00214859"/>
    <w:rsid w:val="00214A05"/>
    <w:rsid w:val="00214C68"/>
    <w:rsid w:val="00214E0D"/>
    <w:rsid w:val="00215375"/>
    <w:rsid w:val="002153BC"/>
    <w:rsid w:val="00215702"/>
    <w:rsid w:val="00215801"/>
    <w:rsid w:val="00215B12"/>
    <w:rsid w:val="00215B17"/>
    <w:rsid w:val="00216025"/>
    <w:rsid w:val="002162C6"/>
    <w:rsid w:val="00216320"/>
    <w:rsid w:val="0021635F"/>
    <w:rsid w:val="00216596"/>
    <w:rsid w:val="002166A3"/>
    <w:rsid w:val="00216C54"/>
    <w:rsid w:val="00216D4B"/>
    <w:rsid w:val="00217184"/>
    <w:rsid w:val="002172F4"/>
    <w:rsid w:val="002179B5"/>
    <w:rsid w:val="00217BD4"/>
    <w:rsid w:val="002200D9"/>
    <w:rsid w:val="00220446"/>
    <w:rsid w:val="00220694"/>
    <w:rsid w:val="002206B5"/>
    <w:rsid w:val="002208D9"/>
    <w:rsid w:val="00220BFA"/>
    <w:rsid w:val="0022133F"/>
    <w:rsid w:val="002216FA"/>
    <w:rsid w:val="00221B42"/>
    <w:rsid w:val="00221E67"/>
    <w:rsid w:val="00221F5F"/>
    <w:rsid w:val="00221F71"/>
    <w:rsid w:val="002221D8"/>
    <w:rsid w:val="0022283F"/>
    <w:rsid w:val="00222B5E"/>
    <w:rsid w:val="00222BF3"/>
    <w:rsid w:val="00222CB2"/>
    <w:rsid w:val="00223208"/>
    <w:rsid w:val="00223221"/>
    <w:rsid w:val="002232C9"/>
    <w:rsid w:val="002235D3"/>
    <w:rsid w:val="00223768"/>
    <w:rsid w:val="00223910"/>
    <w:rsid w:val="00223CCB"/>
    <w:rsid w:val="00223F6C"/>
    <w:rsid w:val="00224062"/>
    <w:rsid w:val="002240B7"/>
    <w:rsid w:val="0022488C"/>
    <w:rsid w:val="0022496D"/>
    <w:rsid w:val="00224A42"/>
    <w:rsid w:val="00224D23"/>
    <w:rsid w:val="00225D73"/>
    <w:rsid w:val="00226186"/>
    <w:rsid w:val="0022626C"/>
    <w:rsid w:val="002267F9"/>
    <w:rsid w:val="00226A15"/>
    <w:rsid w:val="002271F9"/>
    <w:rsid w:val="002274E3"/>
    <w:rsid w:val="0022771F"/>
    <w:rsid w:val="00227DBC"/>
    <w:rsid w:val="00227FD3"/>
    <w:rsid w:val="00227FEC"/>
    <w:rsid w:val="0023009E"/>
    <w:rsid w:val="002302CF"/>
    <w:rsid w:val="00230397"/>
    <w:rsid w:val="00230906"/>
    <w:rsid w:val="00230CA3"/>
    <w:rsid w:val="0023103D"/>
    <w:rsid w:val="002310E6"/>
    <w:rsid w:val="0023141D"/>
    <w:rsid w:val="002318BE"/>
    <w:rsid w:val="00231939"/>
    <w:rsid w:val="00231A2F"/>
    <w:rsid w:val="00231F43"/>
    <w:rsid w:val="002320B9"/>
    <w:rsid w:val="00232CA5"/>
    <w:rsid w:val="00232F6B"/>
    <w:rsid w:val="002330DC"/>
    <w:rsid w:val="00233152"/>
    <w:rsid w:val="0023356C"/>
    <w:rsid w:val="002336EF"/>
    <w:rsid w:val="0023375F"/>
    <w:rsid w:val="00233881"/>
    <w:rsid w:val="00233AF1"/>
    <w:rsid w:val="00234375"/>
    <w:rsid w:val="0023455A"/>
    <w:rsid w:val="00234819"/>
    <w:rsid w:val="0023499B"/>
    <w:rsid w:val="00234C46"/>
    <w:rsid w:val="00234C92"/>
    <w:rsid w:val="00234F88"/>
    <w:rsid w:val="00235123"/>
    <w:rsid w:val="002352D4"/>
    <w:rsid w:val="002354DE"/>
    <w:rsid w:val="002357D9"/>
    <w:rsid w:val="002358B0"/>
    <w:rsid w:val="00235906"/>
    <w:rsid w:val="0023598F"/>
    <w:rsid w:val="00235E11"/>
    <w:rsid w:val="00236031"/>
    <w:rsid w:val="0023629A"/>
    <w:rsid w:val="002363D3"/>
    <w:rsid w:val="00236491"/>
    <w:rsid w:val="002364EA"/>
    <w:rsid w:val="00236506"/>
    <w:rsid w:val="00236550"/>
    <w:rsid w:val="00236A41"/>
    <w:rsid w:val="00236E3E"/>
    <w:rsid w:val="002371A7"/>
    <w:rsid w:val="002371F5"/>
    <w:rsid w:val="0023753C"/>
    <w:rsid w:val="002375C1"/>
    <w:rsid w:val="0023783D"/>
    <w:rsid w:val="00237C64"/>
    <w:rsid w:val="00237C8C"/>
    <w:rsid w:val="00237D03"/>
    <w:rsid w:val="00237D7A"/>
    <w:rsid w:val="002403BF"/>
    <w:rsid w:val="00240552"/>
    <w:rsid w:val="002405CD"/>
    <w:rsid w:val="0024088F"/>
    <w:rsid w:val="00240BF1"/>
    <w:rsid w:val="00240FA8"/>
    <w:rsid w:val="002412CF"/>
    <w:rsid w:val="0024137A"/>
    <w:rsid w:val="00241E1A"/>
    <w:rsid w:val="00241E2B"/>
    <w:rsid w:val="00241E33"/>
    <w:rsid w:val="0024223A"/>
    <w:rsid w:val="00242295"/>
    <w:rsid w:val="0024232B"/>
    <w:rsid w:val="00242701"/>
    <w:rsid w:val="0024272D"/>
    <w:rsid w:val="00242772"/>
    <w:rsid w:val="002427E0"/>
    <w:rsid w:val="00242A48"/>
    <w:rsid w:val="00242B03"/>
    <w:rsid w:val="00242BAD"/>
    <w:rsid w:val="00243980"/>
    <w:rsid w:val="00243FDA"/>
    <w:rsid w:val="00244088"/>
    <w:rsid w:val="00244260"/>
    <w:rsid w:val="0024469A"/>
    <w:rsid w:val="00244826"/>
    <w:rsid w:val="002448BD"/>
    <w:rsid w:val="0024490F"/>
    <w:rsid w:val="00244C56"/>
    <w:rsid w:val="00244D9D"/>
    <w:rsid w:val="00244DF5"/>
    <w:rsid w:val="0024506A"/>
    <w:rsid w:val="00245184"/>
    <w:rsid w:val="002454B3"/>
    <w:rsid w:val="002455C8"/>
    <w:rsid w:val="00245AA7"/>
    <w:rsid w:val="00245BBD"/>
    <w:rsid w:val="00245D91"/>
    <w:rsid w:val="002463D3"/>
    <w:rsid w:val="0024674B"/>
    <w:rsid w:val="00246CD0"/>
    <w:rsid w:val="0024749C"/>
    <w:rsid w:val="002474F5"/>
    <w:rsid w:val="002475CE"/>
    <w:rsid w:val="00247912"/>
    <w:rsid w:val="00247A22"/>
    <w:rsid w:val="00247F78"/>
    <w:rsid w:val="00250162"/>
    <w:rsid w:val="002503F6"/>
    <w:rsid w:val="002504B6"/>
    <w:rsid w:val="002509F3"/>
    <w:rsid w:val="00251621"/>
    <w:rsid w:val="00251A11"/>
    <w:rsid w:val="00251B11"/>
    <w:rsid w:val="00251BE5"/>
    <w:rsid w:val="00251BF5"/>
    <w:rsid w:val="002528F3"/>
    <w:rsid w:val="0025329B"/>
    <w:rsid w:val="002532F2"/>
    <w:rsid w:val="002533BC"/>
    <w:rsid w:val="0025340F"/>
    <w:rsid w:val="00253966"/>
    <w:rsid w:val="002539D4"/>
    <w:rsid w:val="00253AB7"/>
    <w:rsid w:val="00253DD9"/>
    <w:rsid w:val="00253F95"/>
    <w:rsid w:val="00254202"/>
    <w:rsid w:val="0025443C"/>
    <w:rsid w:val="0025463B"/>
    <w:rsid w:val="0025548D"/>
    <w:rsid w:val="00255818"/>
    <w:rsid w:val="002559EB"/>
    <w:rsid w:val="00255CEB"/>
    <w:rsid w:val="00255D3D"/>
    <w:rsid w:val="00255DBC"/>
    <w:rsid w:val="002565B4"/>
    <w:rsid w:val="002565F3"/>
    <w:rsid w:val="00256A45"/>
    <w:rsid w:val="00256F04"/>
    <w:rsid w:val="002571E5"/>
    <w:rsid w:val="002575E1"/>
    <w:rsid w:val="002576F8"/>
    <w:rsid w:val="00257B07"/>
    <w:rsid w:val="00257F57"/>
    <w:rsid w:val="00260396"/>
    <w:rsid w:val="00260426"/>
    <w:rsid w:val="00260479"/>
    <w:rsid w:val="00260ADB"/>
    <w:rsid w:val="00260E38"/>
    <w:rsid w:val="00260E93"/>
    <w:rsid w:val="00261210"/>
    <w:rsid w:val="00261510"/>
    <w:rsid w:val="00261519"/>
    <w:rsid w:val="00261A7B"/>
    <w:rsid w:val="002620F2"/>
    <w:rsid w:val="0026210A"/>
    <w:rsid w:val="0026236A"/>
    <w:rsid w:val="002624DC"/>
    <w:rsid w:val="00262626"/>
    <w:rsid w:val="00262CED"/>
    <w:rsid w:val="00262EC6"/>
    <w:rsid w:val="002633B1"/>
    <w:rsid w:val="00263494"/>
    <w:rsid w:val="00263A56"/>
    <w:rsid w:val="00263A5C"/>
    <w:rsid w:val="0026400F"/>
    <w:rsid w:val="002640EA"/>
    <w:rsid w:val="0026428A"/>
    <w:rsid w:val="0026435D"/>
    <w:rsid w:val="00264411"/>
    <w:rsid w:val="002645AF"/>
    <w:rsid w:val="002645DB"/>
    <w:rsid w:val="00264610"/>
    <w:rsid w:val="002647B2"/>
    <w:rsid w:val="002647FB"/>
    <w:rsid w:val="00264E1F"/>
    <w:rsid w:val="00265036"/>
    <w:rsid w:val="002653F4"/>
    <w:rsid w:val="0026546C"/>
    <w:rsid w:val="00265A15"/>
    <w:rsid w:val="00265C86"/>
    <w:rsid w:val="00265ECB"/>
    <w:rsid w:val="00265FD1"/>
    <w:rsid w:val="0026607D"/>
    <w:rsid w:val="002661D3"/>
    <w:rsid w:val="00266417"/>
    <w:rsid w:val="002669C1"/>
    <w:rsid w:val="00266C8A"/>
    <w:rsid w:val="002672A4"/>
    <w:rsid w:val="00267733"/>
    <w:rsid w:val="00267A06"/>
    <w:rsid w:val="00267C68"/>
    <w:rsid w:val="00267E3D"/>
    <w:rsid w:val="002703FA"/>
    <w:rsid w:val="00270A09"/>
    <w:rsid w:val="00270B81"/>
    <w:rsid w:val="00271259"/>
    <w:rsid w:val="0027187B"/>
    <w:rsid w:val="00271A69"/>
    <w:rsid w:val="00271C3C"/>
    <w:rsid w:val="00271CE6"/>
    <w:rsid w:val="00272731"/>
    <w:rsid w:val="00272B1B"/>
    <w:rsid w:val="0027322D"/>
    <w:rsid w:val="00273318"/>
    <w:rsid w:val="00273605"/>
    <w:rsid w:val="00273AD5"/>
    <w:rsid w:val="00273B86"/>
    <w:rsid w:val="00273DCE"/>
    <w:rsid w:val="00274104"/>
    <w:rsid w:val="00274216"/>
    <w:rsid w:val="002742A1"/>
    <w:rsid w:val="00274313"/>
    <w:rsid w:val="00274414"/>
    <w:rsid w:val="0027441D"/>
    <w:rsid w:val="0027472E"/>
    <w:rsid w:val="002748AB"/>
    <w:rsid w:val="002748F1"/>
    <w:rsid w:val="00274A95"/>
    <w:rsid w:val="00274B85"/>
    <w:rsid w:val="00274C39"/>
    <w:rsid w:val="00274DF7"/>
    <w:rsid w:val="002753FB"/>
    <w:rsid w:val="00275592"/>
    <w:rsid w:val="002755CA"/>
    <w:rsid w:val="002757B7"/>
    <w:rsid w:val="00275836"/>
    <w:rsid w:val="00275D7E"/>
    <w:rsid w:val="00275F75"/>
    <w:rsid w:val="00275FB9"/>
    <w:rsid w:val="00276083"/>
    <w:rsid w:val="0027614D"/>
    <w:rsid w:val="00276167"/>
    <w:rsid w:val="00276B38"/>
    <w:rsid w:val="00276CF0"/>
    <w:rsid w:val="00276E41"/>
    <w:rsid w:val="00276EEE"/>
    <w:rsid w:val="0027739E"/>
    <w:rsid w:val="00277749"/>
    <w:rsid w:val="0027776D"/>
    <w:rsid w:val="00277AAE"/>
    <w:rsid w:val="00280543"/>
    <w:rsid w:val="00280EF6"/>
    <w:rsid w:val="00280FB8"/>
    <w:rsid w:val="00280FC8"/>
    <w:rsid w:val="00280FEA"/>
    <w:rsid w:val="002810AF"/>
    <w:rsid w:val="00281242"/>
    <w:rsid w:val="00281660"/>
    <w:rsid w:val="00281E42"/>
    <w:rsid w:val="00282246"/>
    <w:rsid w:val="00282271"/>
    <w:rsid w:val="002824D1"/>
    <w:rsid w:val="002825DE"/>
    <w:rsid w:val="002825ED"/>
    <w:rsid w:val="0028266B"/>
    <w:rsid w:val="00282C0C"/>
    <w:rsid w:val="00282E67"/>
    <w:rsid w:val="00282E88"/>
    <w:rsid w:val="00283057"/>
    <w:rsid w:val="00283121"/>
    <w:rsid w:val="002831B8"/>
    <w:rsid w:val="0028338D"/>
    <w:rsid w:val="00283521"/>
    <w:rsid w:val="00283817"/>
    <w:rsid w:val="00283820"/>
    <w:rsid w:val="00283E9B"/>
    <w:rsid w:val="00283F25"/>
    <w:rsid w:val="00284542"/>
    <w:rsid w:val="00284B85"/>
    <w:rsid w:val="00284E10"/>
    <w:rsid w:val="00284F06"/>
    <w:rsid w:val="00284F6D"/>
    <w:rsid w:val="00284FC1"/>
    <w:rsid w:val="00284FDC"/>
    <w:rsid w:val="00285042"/>
    <w:rsid w:val="00285235"/>
    <w:rsid w:val="00285243"/>
    <w:rsid w:val="002852A0"/>
    <w:rsid w:val="00285359"/>
    <w:rsid w:val="002856E3"/>
    <w:rsid w:val="00285E50"/>
    <w:rsid w:val="00286254"/>
    <w:rsid w:val="00286429"/>
    <w:rsid w:val="002866F4"/>
    <w:rsid w:val="002868C7"/>
    <w:rsid w:val="0028697D"/>
    <w:rsid w:val="00286F6C"/>
    <w:rsid w:val="002870AC"/>
    <w:rsid w:val="002872CA"/>
    <w:rsid w:val="00287850"/>
    <w:rsid w:val="0028793C"/>
    <w:rsid w:val="0028799A"/>
    <w:rsid w:val="002879DC"/>
    <w:rsid w:val="00287A5E"/>
    <w:rsid w:val="00287B72"/>
    <w:rsid w:val="00287E61"/>
    <w:rsid w:val="00287ED7"/>
    <w:rsid w:val="00290030"/>
    <w:rsid w:val="00290434"/>
    <w:rsid w:val="0029051F"/>
    <w:rsid w:val="00290910"/>
    <w:rsid w:val="00290AD7"/>
    <w:rsid w:val="0029152A"/>
    <w:rsid w:val="0029192A"/>
    <w:rsid w:val="00291947"/>
    <w:rsid w:val="00291950"/>
    <w:rsid w:val="002920F6"/>
    <w:rsid w:val="00292333"/>
    <w:rsid w:val="00292542"/>
    <w:rsid w:val="002928B5"/>
    <w:rsid w:val="00292B9E"/>
    <w:rsid w:val="00292C28"/>
    <w:rsid w:val="00292C61"/>
    <w:rsid w:val="00292EEE"/>
    <w:rsid w:val="0029318C"/>
    <w:rsid w:val="0029329C"/>
    <w:rsid w:val="0029340B"/>
    <w:rsid w:val="00293671"/>
    <w:rsid w:val="002938F9"/>
    <w:rsid w:val="0029403B"/>
    <w:rsid w:val="0029423E"/>
    <w:rsid w:val="0029494F"/>
    <w:rsid w:val="00294CBE"/>
    <w:rsid w:val="00294FA0"/>
    <w:rsid w:val="002950DE"/>
    <w:rsid w:val="0029510F"/>
    <w:rsid w:val="0029572A"/>
    <w:rsid w:val="002957DC"/>
    <w:rsid w:val="00295F7E"/>
    <w:rsid w:val="0029619C"/>
    <w:rsid w:val="002961FF"/>
    <w:rsid w:val="002966BB"/>
    <w:rsid w:val="00296B23"/>
    <w:rsid w:val="00296DA0"/>
    <w:rsid w:val="00296F9F"/>
    <w:rsid w:val="00297590"/>
    <w:rsid w:val="002977C6"/>
    <w:rsid w:val="0029790E"/>
    <w:rsid w:val="00297AD8"/>
    <w:rsid w:val="00297C10"/>
    <w:rsid w:val="002A0118"/>
    <w:rsid w:val="002A0451"/>
    <w:rsid w:val="002A0943"/>
    <w:rsid w:val="002A0971"/>
    <w:rsid w:val="002A0DB3"/>
    <w:rsid w:val="002A1A68"/>
    <w:rsid w:val="002A1C6C"/>
    <w:rsid w:val="002A1DDB"/>
    <w:rsid w:val="002A1E17"/>
    <w:rsid w:val="002A1E9F"/>
    <w:rsid w:val="002A1EDF"/>
    <w:rsid w:val="002A233B"/>
    <w:rsid w:val="002A263C"/>
    <w:rsid w:val="002A28E5"/>
    <w:rsid w:val="002A2ADA"/>
    <w:rsid w:val="002A2BE3"/>
    <w:rsid w:val="002A38C1"/>
    <w:rsid w:val="002A3D83"/>
    <w:rsid w:val="002A3E09"/>
    <w:rsid w:val="002A404F"/>
    <w:rsid w:val="002A45C4"/>
    <w:rsid w:val="002A4E02"/>
    <w:rsid w:val="002A5102"/>
    <w:rsid w:val="002A51B0"/>
    <w:rsid w:val="002A53FD"/>
    <w:rsid w:val="002A584C"/>
    <w:rsid w:val="002A5A0F"/>
    <w:rsid w:val="002A5BB4"/>
    <w:rsid w:val="002A5D4E"/>
    <w:rsid w:val="002A5E16"/>
    <w:rsid w:val="002A5F92"/>
    <w:rsid w:val="002A60E9"/>
    <w:rsid w:val="002A6223"/>
    <w:rsid w:val="002A6961"/>
    <w:rsid w:val="002A6B86"/>
    <w:rsid w:val="002A6DB0"/>
    <w:rsid w:val="002A6EEA"/>
    <w:rsid w:val="002A7082"/>
    <w:rsid w:val="002A724F"/>
    <w:rsid w:val="002A7507"/>
    <w:rsid w:val="002A7543"/>
    <w:rsid w:val="002A7A16"/>
    <w:rsid w:val="002A7D4E"/>
    <w:rsid w:val="002B028F"/>
    <w:rsid w:val="002B0327"/>
    <w:rsid w:val="002B0941"/>
    <w:rsid w:val="002B0BD0"/>
    <w:rsid w:val="002B0C47"/>
    <w:rsid w:val="002B1095"/>
    <w:rsid w:val="002B10C1"/>
    <w:rsid w:val="002B1378"/>
    <w:rsid w:val="002B1AA8"/>
    <w:rsid w:val="002B1CEA"/>
    <w:rsid w:val="002B1E00"/>
    <w:rsid w:val="002B1F04"/>
    <w:rsid w:val="002B2425"/>
    <w:rsid w:val="002B25CA"/>
    <w:rsid w:val="002B2AD3"/>
    <w:rsid w:val="002B2D01"/>
    <w:rsid w:val="002B2FD5"/>
    <w:rsid w:val="002B31E0"/>
    <w:rsid w:val="002B3B7D"/>
    <w:rsid w:val="002B3E50"/>
    <w:rsid w:val="002B42C1"/>
    <w:rsid w:val="002B4807"/>
    <w:rsid w:val="002B4928"/>
    <w:rsid w:val="002B4D10"/>
    <w:rsid w:val="002B4F5B"/>
    <w:rsid w:val="002B5025"/>
    <w:rsid w:val="002B5081"/>
    <w:rsid w:val="002B51F8"/>
    <w:rsid w:val="002B5374"/>
    <w:rsid w:val="002B59D8"/>
    <w:rsid w:val="002B623D"/>
    <w:rsid w:val="002B63AA"/>
    <w:rsid w:val="002B64BA"/>
    <w:rsid w:val="002B64F3"/>
    <w:rsid w:val="002B66F1"/>
    <w:rsid w:val="002B6A86"/>
    <w:rsid w:val="002B7556"/>
    <w:rsid w:val="002B76F3"/>
    <w:rsid w:val="002B7A6F"/>
    <w:rsid w:val="002B7B5E"/>
    <w:rsid w:val="002B7E9A"/>
    <w:rsid w:val="002B7F27"/>
    <w:rsid w:val="002C0B2C"/>
    <w:rsid w:val="002C0F33"/>
    <w:rsid w:val="002C10EE"/>
    <w:rsid w:val="002C1107"/>
    <w:rsid w:val="002C1135"/>
    <w:rsid w:val="002C13FB"/>
    <w:rsid w:val="002C19AE"/>
    <w:rsid w:val="002C1DF5"/>
    <w:rsid w:val="002C1FF6"/>
    <w:rsid w:val="002C224D"/>
    <w:rsid w:val="002C288A"/>
    <w:rsid w:val="002C2FC4"/>
    <w:rsid w:val="002C3084"/>
    <w:rsid w:val="002C32C8"/>
    <w:rsid w:val="002C335A"/>
    <w:rsid w:val="002C33CF"/>
    <w:rsid w:val="002C3881"/>
    <w:rsid w:val="002C3AB1"/>
    <w:rsid w:val="002C3AB2"/>
    <w:rsid w:val="002C3DC6"/>
    <w:rsid w:val="002C3DDA"/>
    <w:rsid w:val="002C423A"/>
    <w:rsid w:val="002C4397"/>
    <w:rsid w:val="002C4562"/>
    <w:rsid w:val="002C4623"/>
    <w:rsid w:val="002C4A5E"/>
    <w:rsid w:val="002C538C"/>
    <w:rsid w:val="002C54A2"/>
    <w:rsid w:val="002C5A2A"/>
    <w:rsid w:val="002C5A87"/>
    <w:rsid w:val="002C5CD5"/>
    <w:rsid w:val="002C5FDE"/>
    <w:rsid w:val="002C654C"/>
    <w:rsid w:val="002C65C0"/>
    <w:rsid w:val="002C65E2"/>
    <w:rsid w:val="002C6740"/>
    <w:rsid w:val="002C6939"/>
    <w:rsid w:val="002C6B01"/>
    <w:rsid w:val="002C6B54"/>
    <w:rsid w:val="002C6D6E"/>
    <w:rsid w:val="002C6F85"/>
    <w:rsid w:val="002C7264"/>
    <w:rsid w:val="002C7711"/>
    <w:rsid w:val="002C7731"/>
    <w:rsid w:val="002C77D7"/>
    <w:rsid w:val="002C7B8F"/>
    <w:rsid w:val="002C7BAD"/>
    <w:rsid w:val="002C7CBA"/>
    <w:rsid w:val="002C7CC0"/>
    <w:rsid w:val="002C7DCB"/>
    <w:rsid w:val="002C7F83"/>
    <w:rsid w:val="002D04B5"/>
    <w:rsid w:val="002D0717"/>
    <w:rsid w:val="002D0CE7"/>
    <w:rsid w:val="002D0F42"/>
    <w:rsid w:val="002D12B0"/>
    <w:rsid w:val="002D14D1"/>
    <w:rsid w:val="002D156C"/>
    <w:rsid w:val="002D186C"/>
    <w:rsid w:val="002D18F5"/>
    <w:rsid w:val="002D1B9D"/>
    <w:rsid w:val="002D1D92"/>
    <w:rsid w:val="002D1E51"/>
    <w:rsid w:val="002D1F2F"/>
    <w:rsid w:val="002D2152"/>
    <w:rsid w:val="002D218C"/>
    <w:rsid w:val="002D239A"/>
    <w:rsid w:val="002D25DE"/>
    <w:rsid w:val="002D2643"/>
    <w:rsid w:val="002D26EA"/>
    <w:rsid w:val="002D2F6C"/>
    <w:rsid w:val="002D30DC"/>
    <w:rsid w:val="002D3316"/>
    <w:rsid w:val="002D39BC"/>
    <w:rsid w:val="002D3B73"/>
    <w:rsid w:val="002D3F03"/>
    <w:rsid w:val="002D4011"/>
    <w:rsid w:val="002D4191"/>
    <w:rsid w:val="002D427A"/>
    <w:rsid w:val="002D4375"/>
    <w:rsid w:val="002D43EC"/>
    <w:rsid w:val="002D4740"/>
    <w:rsid w:val="002D4A2A"/>
    <w:rsid w:val="002D4C84"/>
    <w:rsid w:val="002D5200"/>
    <w:rsid w:val="002D55C5"/>
    <w:rsid w:val="002D562A"/>
    <w:rsid w:val="002D5CC7"/>
    <w:rsid w:val="002D6BE9"/>
    <w:rsid w:val="002D6C01"/>
    <w:rsid w:val="002D6C96"/>
    <w:rsid w:val="002D6CF5"/>
    <w:rsid w:val="002D6FFA"/>
    <w:rsid w:val="002D7194"/>
    <w:rsid w:val="002D7292"/>
    <w:rsid w:val="002D7551"/>
    <w:rsid w:val="002D7611"/>
    <w:rsid w:val="002D7FCE"/>
    <w:rsid w:val="002E03B3"/>
    <w:rsid w:val="002E07A6"/>
    <w:rsid w:val="002E0BF0"/>
    <w:rsid w:val="002E0C7A"/>
    <w:rsid w:val="002E0CE1"/>
    <w:rsid w:val="002E0F95"/>
    <w:rsid w:val="002E0FB4"/>
    <w:rsid w:val="002E146D"/>
    <w:rsid w:val="002E1836"/>
    <w:rsid w:val="002E1BED"/>
    <w:rsid w:val="002E20FE"/>
    <w:rsid w:val="002E2946"/>
    <w:rsid w:val="002E2A6C"/>
    <w:rsid w:val="002E2AB7"/>
    <w:rsid w:val="002E3029"/>
    <w:rsid w:val="002E30C0"/>
    <w:rsid w:val="002E31B7"/>
    <w:rsid w:val="002E3254"/>
    <w:rsid w:val="002E32BB"/>
    <w:rsid w:val="002E3458"/>
    <w:rsid w:val="002E3517"/>
    <w:rsid w:val="002E3541"/>
    <w:rsid w:val="002E38F2"/>
    <w:rsid w:val="002E3A14"/>
    <w:rsid w:val="002E3CB6"/>
    <w:rsid w:val="002E3EDA"/>
    <w:rsid w:val="002E3FB7"/>
    <w:rsid w:val="002E41E8"/>
    <w:rsid w:val="002E43E2"/>
    <w:rsid w:val="002E442A"/>
    <w:rsid w:val="002E449C"/>
    <w:rsid w:val="002E4907"/>
    <w:rsid w:val="002E497F"/>
    <w:rsid w:val="002E4B0F"/>
    <w:rsid w:val="002E4FDA"/>
    <w:rsid w:val="002E5645"/>
    <w:rsid w:val="002E5B1A"/>
    <w:rsid w:val="002E5B4B"/>
    <w:rsid w:val="002E5C65"/>
    <w:rsid w:val="002E5E0D"/>
    <w:rsid w:val="002E60BD"/>
    <w:rsid w:val="002E6BB7"/>
    <w:rsid w:val="002E6DAA"/>
    <w:rsid w:val="002E722C"/>
    <w:rsid w:val="002E725C"/>
    <w:rsid w:val="002E7310"/>
    <w:rsid w:val="002E749B"/>
    <w:rsid w:val="002E7910"/>
    <w:rsid w:val="002E7D16"/>
    <w:rsid w:val="002E7EA8"/>
    <w:rsid w:val="002E7F8D"/>
    <w:rsid w:val="002F008D"/>
    <w:rsid w:val="002F01A4"/>
    <w:rsid w:val="002F03AE"/>
    <w:rsid w:val="002F07E2"/>
    <w:rsid w:val="002F0D15"/>
    <w:rsid w:val="002F0F4D"/>
    <w:rsid w:val="002F10A6"/>
    <w:rsid w:val="002F1563"/>
    <w:rsid w:val="002F15C2"/>
    <w:rsid w:val="002F1615"/>
    <w:rsid w:val="002F1699"/>
    <w:rsid w:val="002F199C"/>
    <w:rsid w:val="002F1AF9"/>
    <w:rsid w:val="002F1B64"/>
    <w:rsid w:val="002F1F67"/>
    <w:rsid w:val="002F1F7B"/>
    <w:rsid w:val="002F21A0"/>
    <w:rsid w:val="002F2518"/>
    <w:rsid w:val="002F25AC"/>
    <w:rsid w:val="002F25D9"/>
    <w:rsid w:val="002F2BA8"/>
    <w:rsid w:val="002F323E"/>
    <w:rsid w:val="002F3542"/>
    <w:rsid w:val="002F39D2"/>
    <w:rsid w:val="002F3A44"/>
    <w:rsid w:val="002F4062"/>
    <w:rsid w:val="002F414B"/>
    <w:rsid w:val="002F4646"/>
    <w:rsid w:val="002F4B6B"/>
    <w:rsid w:val="002F5043"/>
    <w:rsid w:val="002F508B"/>
    <w:rsid w:val="002F5544"/>
    <w:rsid w:val="002F5848"/>
    <w:rsid w:val="002F5B01"/>
    <w:rsid w:val="002F5B6C"/>
    <w:rsid w:val="002F5C3F"/>
    <w:rsid w:val="002F6494"/>
    <w:rsid w:val="002F69DC"/>
    <w:rsid w:val="002F6CF9"/>
    <w:rsid w:val="002F6DCB"/>
    <w:rsid w:val="002F6E6E"/>
    <w:rsid w:val="002F7824"/>
    <w:rsid w:val="002F7874"/>
    <w:rsid w:val="00300178"/>
    <w:rsid w:val="003001D0"/>
    <w:rsid w:val="003003CB"/>
    <w:rsid w:val="0030044D"/>
    <w:rsid w:val="0030079F"/>
    <w:rsid w:val="00300802"/>
    <w:rsid w:val="00300969"/>
    <w:rsid w:val="00300B3C"/>
    <w:rsid w:val="00300C92"/>
    <w:rsid w:val="00300E82"/>
    <w:rsid w:val="00301022"/>
    <w:rsid w:val="00301099"/>
    <w:rsid w:val="0030126B"/>
    <w:rsid w:val="003012E5"/>
    <w:rsid w:val="00301700"/>
    <w:rsid w:val="00301974"/>
    <w:rsid w:val="00302B46"/>
    <w:rsid w:val="00302E24"/>
    <w:rsid w:val="003030F0"/>
    <w:rsid w:val="0030344A"/>
    <w:rsid w:val="00303714"/>
    <w:rsid w:val="003039A6"/>
    <w:rsid w:val="00303ECD"/>
    <w:rsid w:val="003041CC"/>
    <w:rsid w:val="003046E7"/>
    <w:rsid w:val="00304839"/>
    <w:rsid w:val="003049D1"/>
    <w:rsid w:val="00304DED"/>
    <w:rsid w:val="003055E7"/>
    <w:rsid w:val="003055FE"/>
    <w:rsid w:val="00305619"/>
    <w:rsid w:val="0030562E"/>
    <w:rsid w:val="00305B21"/>
    <w:rsid w:val="00305B5C"/>
    <w:rsid w:val="003060F4"/>
    <w:rsid w:val="00306250"/>
    <w:rsid w:val="003063A6"/>
    <w:rsid w:val="00306833"/>
    <w:rsid w:val="00306CA7"/>
    <w:rsid w:val="00306D49"/>
    <w:rsid w:val="00307383"/>
    <w:rsid w:val="0030775D"/>
    <w:rsid w:val="00307841"/>
    <w:rsid w:val="003078FC"/>
    <w:rsid w:val="00307ABA"/>
    <w:rsid w:val="003104DB"/>
    <w:rsid w:val="00310615"/>
    <w:rsid w:val="00310783"/>
    <w:rsid w:val="003108FF"/>
    <w:rsid w:val="00310C15"/>
    <w:rsid w:val="00310C6A"/>
    <w:rsid w:val="00311275"/>
    <w:rsid w:val="0031145A"/>
    <w:rsid w:val="00311595"/>
    <w:rsid w:val="00311BEC"/>
    <w:rsid w:val="00311BEE"/>
    <w:rsid w:val="003120A1"/>
    <w:rsid w:val="0031214A"/>
    <w:rsid w:val="003122FD"/>
    <w:rsid w:val="003125EC"/>
    <w:rsid w:val="003125F3"/>
    <w:rsid w:val="00312D66"/>
    <w:rsid w:val="00312DDC"/>
    <w:rsid w:val="00312F41"/>
    <w:rsid w:val="00313129"/>
    <w:rsid w:val="00313349"/>
    <w:rsid w:val="00313453"/>
    <w:rsid w:val="0031356D"/>
    <w:rsid w:val="003135DE"/>
    <w:rsid w:val="00313DCB"/>
    <w:rsid w:val="00314147"/>
    <w:rsid w:val="003143E2"/>
    <w:rsid w:val="00314A74"/>
    <w:rsid w:val="003152DF"/>
    <w:rsid w:val="00315700"/>
    <w:rsid w:val="003157E2"/>
    <w:rsid w:val="00315C56"/>
    <w:rsid w:val="003161E9"/>
    <w:rsid w:val="003163CB"/>
    <w:rsid w:val="00316B13"/>
    <w:rsid w:val="00316CC2"/>
    <w:rsid w:val="00316CE6"/>
    <w:rsid w:val="00317037"/>
    <w:rsid w:val="00317054"/>
    <w:rsid w:val="0031737A"/>
    <w:rsid w:val="00317414"/>
    <w:rsid w:val="00317999"/>
    <w:rsid w:val="00317CF1"/>
    <w:rsid w:val="00317D4C"/>
    <w:rsid w:val="003202C8"/>
    <w:rsid w:val="003204B1"/>
    <w:rsid w:val="003204B2"/>
    <w:rsid w:val="00320522"/>
    <w:rsid w:val="00320703"/>
    <w:rsid w:val="0032077B"/>
    <w:rsid w:val="0032077C"/>
    <w:rsid w:val="00320C18"/>
    <w:rsid w:val="00320CB3"/>
    <w:rsid w:val="00320D2E"/>
    <w:rsid w:val="00320E56"/>
    <w:rsid w:val="00320F2C"/>
    <w:rsid w:val="0032112F"/>
    <w:rsid w:val="0032128B"/>
    <w:rsid w:val="0032186E"/>
    <w:rsid w:val="0032199E"/>
    <w:rsid w:val="00321B7D"/>
    <w:rsid w:val="00321DCE"/>
    <w:rsid w:val="00321DFE"/>
    <w:rsid w:val="00321E56"/>
    <w:rsid w:val="00321FDF"/>
    <w:rsid w:val="0032203A"/>
    <w:rsid w:val="00322281"/>
    <w:rsid w:val="003225BC"/>
    <w:rsid w:val="00322F17"/>
    <w:rsid w:val="00323290"/>
    <w:rsid w:val="003235CB"/>
    <w:rsid w:val="00323754"/>
    <w:rsid w:val="0032400D"/>
    <w:rsid w:val="00324387"/>
    <w:rsid w:val="003250D8"/>
    <w:rsid w:val="00325464"/>
    <w:rsid w:val="003259BD"/>
    <w:rsid w:val="00325E4B"/>
    <w:rsid w:val="00325F72"/>
    <w:rsid w:val="00326054"/>
    <w:rsid w:val="0032626E"/>
    <w:rsid w:val="00326E70"/>
    <w:rsid w:val="00326E7D"/>
    <w:rsid w:val="00327B27"/>
    <w:rsid w:val="00327C2E"/>
    <w:rsid w:val="00327EA9"/>
    <w:rsid w:val="00330054"/>
    <w:rsid w:val="003300A8"/>
    <w:rsid w:val="00330497"/>
    <w:rsid w:val="0033050E"/>
    <w:rsid w:val="0033060B"/>
    <w:rsid w:val="0033062B"/>
    <w:rsid w:val="00330902"/>
    <w:rsid w:val="00331304"/>
    <w:rsid w:val="0033157D"/>
    <w:rsid w:val="003317D0"/>
    <w:rsid w:val="003319AA"/>
    <w:rsid w:val="00331A4A"/>
    <w:rsid w:val="00331B65"/>
    <w:rsid w:val="00331E20"/>
    <w:rsid w:val="0033208F"/>
    <w:rsid w:val="0033258C"/>
    <w:rsid w:val="003325A4"/>
    <w:rsid w:val="00332A18"/>
    <w:rsid w:val="00332B36"/>
    <w:rsid w:val="00333104"/>
    <w:rsid w:val="00333472"/>
    <w:rsid w:val="00333621"/>
    <w:rsid w:val="00333686"/>
    <w:rsid w:val="003339B6"/>
    <w:rsid w:val="00333DAD"/>
    <w:rsid w:val="00334011"/>
    <w:rsid w:val="00334348"/>
    <w:rsid w:val="00334574"/>
    <w:rsid w:val="003346DD"/>
    <w:rsid w:val="0033495C"/>
    <w:rsid w:val="00334AFC"/>
    <w:rsid w:val="00335443"/>
    <w:rsid w:val="00335603"/>
    <w:rsid w:val="00335AAF"/>
    <w:rsid w:val="00335DCC"/>
    <w:rsid w:val="00335EFB"/>
    <w:rsid w:val="00335F99"/>
    <w:rsid w:val="00336160"/>
    <w:rsid w:val="00336438"/>
    <w:rsid w:val="00336490"/>
    <w:rsid w:val="003364CD"/>
    <w:rsid w:val="00336680"/>
    <w:rsid w:val="0033674F"/>
    <w:rsid w:val="00337076"/>
    <w:rsid w:val="00337214"/>
    <w:rsid w:val="00337870"/>
    <w:rsid w:val="00337996"/>
    <w:rsid w:val="003404D4"/>
    <w:rsid w:val="00340500"/>
    <w:rsid w:val="00340606"/>
    <w:rsid w:val="00340747"/>
    <w:rsid w:val="00340875"/>
    <w:rsid w:val="00340CF1"/>
    <w:rsid w:val="00340F80"/>
    <w:rsid w:val="003418C4"/>
    <w:rsid w:val="0034198A"/>
    <w:rsid w:val="00341B8B"/>
    <w:rsid w:val="00341DB8"/>
    <w:rsid w:val="003428B3"/>
    <w:rsid w:val="00342ACF"/>
    <w:rsid w:val="00342BFF"/>
    <w:rsid w:val="00342C48"/>
    <w:rsid w:val="00342CC7"/>
    <w:rsid w:val="00342F87"/>
    <w:rsid w:val="00343016"/>
    <w:rsid w:val="0034323C"/>
    <w:rsid w:val="0034329A"/>
    <w:rsid w:val="003434C1"/>
    <w:rsid w:val="003435F0"/>
    <w:rsid w:val="003437BE"/>
    <w:rsid w:val="00343926"/>
    <w:rsid w:val="00343BE7"/>
    <w:rsid w:val="00343E56"/>
    <w:rsid w:val="00344180"/>
    <w:rsid w:val="0034425A"/>
    <w:rsid w:val="0034446E"/>
    <w:rsid w:val="00344692"/>
    <w:rsid w:val="00344861"/>
    <w:rsid w:val="00344928"/>
    <w:rsid w:val="00344BE9"/>
    <w:rsid w:val="0034504E"/>
    <w:rsid w:val="003453CD"/>
    <w:rsid w:val="00345790"/>
    <w:rsid w:val="003457AF"/>
    <w:rsid w:val="00345CDB"/>
    <w:rsid w:val="00345EE7"/>
    <w:rsid w:val="00345F22"/>
    <w:rsid w:val="00345F95"/>
    <w:rsid w:val="00346258"/>
    <w:rsid w:val="00346731"/>
    <w:rsid w:val="0034692F"/>
    <w:rsid w:val="00346C3B"/>
    <w:rsid w:val="00346C7A"/>
    <w:rsid w:val="00346DBD"/>
    <w:rsid w:val="003471FE"/>
    <w:rsid w:val="00347781"/>
    <w:rsid w:val="00347812"/>
    <w:rsid w:val="00347B81"/>
    <w:rsid w:val="0035006F"/>
    <w:rsid w:val="003500AB"/>
    <w:rsid w:val="00350356"/>
    <w:rsid w:val="003504E9"/>
    <w:rsid w:val="003508BE"/>
    <w:rsid w:val="00350B2A"/>
    <w:rsid w:val="00350F5B"/>
    <w:rsid w:val="00351066"/>
    <w:rsid w:val="00351122"/>
    <w:rsid w:val="00351370"/>
    <w:rsid w:val="003513F3"/>
    <w:rsid w:val="00351522"/>
    <w:rsid w:val="0035189F"/>
    <w:rsid w:val="00351D45"/>
    <w:rsid w:val="003524F5"/>
    <w:rsid w:val="003525C8"/>
    <w:rsid w:val="00352E66"/>
    <w:rsid w:val="00352EC3"/>
    <w:rsid w:val="003532FA"/>
    <w:rsid w:val="0035365D"/>
    <w:rsid w:val="00353695"/>
    <w:rsid w:val="0035387E"/>
    <w:rsid w:val="00353903"/>
    <w:rsid w:val="00353973"/>
    <w:rsid w:val="00354146"/>
    <w:rsid w:val="00354290"/>
    <w:rsid w:val="00354444"/>
    <w:rsid w:val="00354943"/>
    <w:rsid w:val="00354B99"/>
    <w:rsid w:val="00354CED"/>
    <w:rsid w:val="00354E25"/>
    <w:rsid w:val="00354F05"/>
    <w:rsid w:val="003555D1"/>
    <w:rsid w:val="003557EB"/>
    <w:rsid w:val="003558D8"/>
    <w:rsid w:val="00355A96"/>
    <w:rsid w:val="00355E08"/>
    <w:rsid w:val="00356301"/>
    <w:rsid w:val="003563E4"/>
    <w:rsid w:val="00356483"/>
    <w:rsid w:val="0035687D"/>
    <w:rsid w:val="00356933"/>
    <w:rsid w:val="00356D60"/>
    <w:rsid w:val="00356DA4"/>
    <w:rsid w:val="00356F37"/>
    <w:rsid w:val="00356F81"/>
    <w:rsid w:val="00357444"/>
    <w:rsid w:val="00357820"/>
    <w:rsid w:val="0035799C"/>
    <w:rsid w:val="00357CC2"/>
    <w:rsid w:val="00357D0C"/>
    <w:rsid w:val="00357DE3"/>
    <w:rsid w:val="00357E05"/>
    <w:rsid w:val="00357E1D"/>
    <w:rsid w:val="0036001E"/>
    <w:rsid w:val="0036009B"/>
    <w:rsid w:val="00360167"/>
    <w:rsid w:val="00360386"/>
    <w:rsid w:val="0036075F"/>
    <w:rsid w:val="00360B65"/>
    <w:rsid w:val="00360B85"/>
    <w:rsid w:val="003610AC"/>
    <w:rsid w:val="0036128C"/>
    <w:rsid w:val="003612E9"/>
    <w:rsid w:val="003616AF"/>
    <w:rsid w:val="00361B93"/>
    <w:rsid w:val="00361D65"/>
    <w:rsid w:val="00361D85"/>
    <w:rsid w:val="00362161"/>
    <w:rsid w:val="00362D99"/>
    <w:rsid w:val="00362EAC"/>
    <w:rsid w:val="0036333D"/>
    <w:rsid w:val="0036347A"/>
    <w:rsid w:val="00363929"/>
    <w:rsid w:val="00363C39"/>
    <w:rsid w:val="00363DFE"/>
    <w:rsid w:val="00364137"/>
    <w:rsid w:val="003647C4"/>
    <w:rsid w:val="003652FD"/>
    <w:rsid w:val="00365507"/>
    <w:rsid w:val="0036589A"/>
    <w:rsid w:val="00365CF9"/>
    <w:rsid w:val="00365D5C"/>
    <w:rsid w:val="00365F5C"/>
    <w:rsid w:val="00366017"/>
    <w:rsid w:val="00366155"/>
    <w:rsid w:val="0036666F"/>
    <w:rsid w:val="003666F2"/>
    <w:rsid w:val="00366983"/>
    <w:rsid w:val="00366C7D"/>
    <w:rsid w:val="00366D33"/>
    <w:rsid w:val="00366D45"/>
    <w:rsid w:val="003673A3"/>
    <w:rsid w:val="00367919"/>
    <w:rsid w:val="00367AB7"/>
    <w:rsid w:val="00367D27"/>
    <w:rsid w:val="00370CE7"/>
    <w:rsid w:val="00371299"/>
    <w:rsid w:val="00371444"/>
    <w:rsid w:val="0037147D"/>
    <w:rsid w:val="0037185C"/>
    <w:rsid w:val="00371A1A"/>
    <w:rsid w:val="00371F78"/>
    <w:rsid w:val="00371FAD"/>
    <w:rsid w:val="00372A5A"/>
    <w:rsid w:val="00373557"/>
    <w:rsid w:val="0037382A"/>
    <w:rsid w:val="00373A58"/>
    <w:rsid w:val="00374455"/>
    <w:rsid w:val="003749A3"/>
    <w:rsid w:val="00375105"/>
    <w:rsid w:val="003755D3"/>
    <w:rsid w:val="00375B74"/>
    <w:rsid w:val="00375D38"/>
    <w:rsid w:val="0037612A"/>
    <w:rsid w:val="00376200"/>
    <w:rsid w:val="0037643F"/>
    <w:rsid w:val="00376877"/>
    <w:rsid w:val="00376E71"/>
    <w:rsid w:val="003776A3"/>
    <w:rsid w:val="00377ACC"/>
    <w:rsid w:val="00377EE5"/>
    <w:rsid w:val="00377F2C"/>
    <w:rsid w:val="00377F92"/>
    <w:rsid w:val="0038003B"/>
    <w:rsid w:val="00380456"/>
    <w:rsid w:val="00380571"/>
    <w:rsid w:val="0038066F"/>
    <w:rsid w:val="0038085A"/>
    <w:rsid w:val="00380889"/>
    <w:rsid w:val="0038099B"/>
    <w:rsid w:val="00380DC6"/>
    <w:rsid w:val="00380EFC"/>
    <w:rsid w:val="0038160C"/>
    <w:rsid w:val="00381953"/>
    <w:rsid w:val="00381C0F"/>
    <w:rsid w:val="00381E7D"/>
    <w:rsid w:val="00381EAD"/>
    <w:rsid w:val="003822A0"/>
    <w:rsid w:val="0038270B"/>
    <w:rsid w:val="003828B1"/>
    <w:rsid w:val="00382F0F"/>
    <w:rsid w:val="00383217"/>
    <w:rsid w:val="003834F1"/>
    <w:rsid w:val="003836AB"/>
    <w:rsid w:val="00383BFE"/>
    <w:rsid w:val="00383F51"/>
    <w:rsid w:val="003840E2"/>
    <w:rsid w:val="003846B6"/>
    <w:rsid w:val="00384DA0"/>
    <w:rsid w:val="00384EFF"/>
    <w:rsid w:val="00384FEB"/>
    <w:rsid w:val="00385393"/>
    <w:rsid w:val="00385483"/>
    <w:rsid w:val="00385644"/>
    <w:rsid w:val="00385852"/>
    <w:rsid w:val="003861A5"/>
    <w:rsid w:val="0038625E"/>
    <w:rsid w:val="003862F9"/>
    <w:rsid w:val="00386581"/>
    <w:rsid w:val="00386703"/>
    <w:rsid w:val="00386D32"/>
    <w:rsid w:val="0038732D"/>
    <w:rsid w:val="0038756F"/>
    <w:rsid w:val="0038780E"/>
    <w:rsid w:val="003879FD"/>
    <w:rsid w:val="00387E68"/>
    <w:rsid w:val="00390312"/>
    <w:rsid w:val="0039034E"/>
    <w:rsid w:val="00390680"/>
    <w:rsid w:val="00390B31"/>
    <w:rsid w:val="00390C73"/>
    <w:rsid w:val="00390DC2"/>
    <w:rsid w:val="003910C1"/>
    <w:rsid w:val="003911CF"/>
    <w:rsid w:val="003917B0"/>
    <w:rsid w:val="00391830"/>
    <w:rsid w:val="003918A4"/>
    <w:rsid w:val="00391A65"/>
    <w:rsid w:val="0039239A"/>
    <w:rsid w:val="00392470"/>
    <w:rsid w:val="0039262C"/>
    <w:rsid w:val="0039289C"/>
    <w:rsid w:val="00392F69"/>
    <w:rsid w:val="0039336F"/>
    <w:rsid w:val="00393836"/>
    <w:rsid w:val="00393C03"/>
    <w:rsid w:val="00393F6C"/>
    <w:rsid w:val="00394663"/>
    <w:rsid w:val="003946A5"/>
    <w:rsid w:val="003946EA"/>
    <w:rsid w:val="00394947"/>
    <w:rsid w:val="00394B5C"/>
    <w:rsid w:val="00394D6F"/>
    <w:rsid w:val="00394D7B"/>
    <w:rsid w:val="00395882"/>
    <w:rsid w:val="003958F1"/>
    <w:rsid w:val="00395928"/>
    <w:rsid w:val="00395A0F"/>
    <w:rsid w:val="00395CC8"/>
    <w:rsid w:val="00395FC7"/>
    <w:rsid w:val="003964AB"/>
    <w:rsid w:val="00396567"/>
    <w:rsid w:val="00396596"/>
    <w:rsid w:val="00396BAE"/>
    <w:rsid w:val="00396E44"/>
    <w:rsid w:val="00397089"/>
    <w:rsid w:val="00397948"/>
    <w:rsid w:val="003979BF"/>
    <w:rsid w:val="00397AC6"/>
    <w:rsid w:val="00397B25"/>
    <w:rsid w:val="00397C11"/>
    <w:rsid w:val="00397CEC"/>
    <w:rsid w:val="00397D7E"/>
    <w:rsid w:val="003A0531"/>
    <w:rsid w:val="003A06F7"/>
    <w:rsid w:val="003A0A80"/>
    <w:rsid w:val="003A0BC4"/>
    <w:rsid w:val="003A0C3B"/>
    <w:rsid w:val="003A1003"/>
    <w:rsid w:val="003A1023"/>
    <w:rsid w:val="003A107D"/>
    <w:rsid w:val="003A11A7"/>
    <w:rsid w:val="003A1374"/>
    <w:rsid w:val="003A1497"/>
    <w:rsid w:val="003A16DE"/>
    <w:rsid w:val="003A1926"/>
    <w:rsid w:val="003A1998"/>
    <w:rsid w:val="003A1A07"/>
    <w:rsid w:val="003A1A22"/>
    <w:rsid w:val="003A1A2B"/>
    <w:rsid w:val="003A1A68"/>
    <w:rsid w:val="003A1B00"/>
    <w:rsid w:val="003A1C5D"/>
    <w:rsid w:val="003A1EFF"/>
    <w:rsid w:val="003A1F67"/>
    <w:rsid w:val="003A2363"/>
    <w:rsid w:val="003A239E"/>
    <w:rsid w:val="003A275F"/>
    <w:rsid w:val="003A29E8"/>
    <w:rsid w:val="003A2DA4"/>
    <w:rsid w:val="003A2DC2"/>
    <w:rsid w:val="003A2DF3"/>
    <w:rsid w:val="003A308A"/>
    <w:rsid w:val="003A31E2"/>
    <w:rsid w:val="003A31FB"/>
    <w:rsid w:val="003A33D4"/>
    <w:rsid w:val="003A33D7"/>
    <w:rsid w:val="003A3539"/>
    <w:rsid w:val="003A356A"/>
    <w:rsid w:val="003A3590"/>
    <w:rsid w:val="003A3791"/>
    <w:rsid w:val="003A37DF"/>
    <w:rsid w:val="003A3A57"/>
    <w:rsid w:val="003A3B94"/>
    <w:rsid w:val="003A4049"/>
    <w:rsid w:val="003A444D"/>
    <w:rsid w:val="003A4C93"/>
    <w:rsid w:val="003A4E3B"/>
    <w:rsid w:val="003A4E74"/>
    <w:rsid w:val="003A50F0"/>
    <w:rsid w:val="003A5406"/>
    <w:rsid w:val="003A544D"/>
    <w:rsid w:val="003A5AE1"/>
    <w:rsid w:val="003A5BDD"/>
    <w:rsid w:val="003A5C1F"/>
    <w:rsid w:val="003A5CA7"/>
    <w:rsid w:val="003A5EA8"/>
    <w:rsid w:val="003A61AD"/>
    <w:rsid w:val="003A62BA"/>
    <w:rsid w:val="003A63B1"/>
    <w:rsid w:val="003A647C"/>
    <w:rsid w:val="003A64DC"/>
    <w:rsid w:val="003A6A78"/>
    <w:rsid w:val="003A6AB1"/>
    <w:rsid w:val="003A6AD6"/>
    <w:rsid w:val="003A6CD4"/>
    <w:rsid w:val="003A73A9"/>
    <w:rsid w:val="003A73ED"/>
    <w:rsid w:val="003A7665"/>
    <w:rsid w:val="003A7B3E"/>
    <w:rsid w:val="003A7D64"/>
    <w:rsid w:val="003A7DE8"/>
    <w:rsid w:val="003A7EA2"/>
    <w:rsid w:val="003A7F13"/>
    <w:rsid w:val="003B0219"/>
    <w:rsid w:val="003B0517"/>
    <w:rsid w:val="003B0B18"/>
    <w:rsid w:val="003B0C40"/>
    <w:rsid w:val="003B0F95"/>
    <w:rsid w:val="003B11A5"/>
    <w:rsid w:val="003B12C5"/>
    <w:rsid w:val="003B13B6"/>
    <w:rsid w:val="003B141E"/>
    <w:rsid w:val="003B15AF"/>
    <w:rsid w:val="003B1815"/>
    <w:rsid w:val="003B182B"/>
    <w:rsid w:val="003B1C35"/>
    <w:rsid w:val="003B1C84"/>
    <w:rsid w:val="003B1CF6"/>
    <w:rsid w:val="003B1D5D"/>
    <w:rsid w:val="003B1F3A"/>
    <w:rsid w:val="003B1F97"/>
    <w:rsid w:val="003B1FC2"/>
    <w:rsid w:val="003B2006"/>
    <w:rsid w:val="003B2416"/>
    <w:rsid w:val="003B2827"/>
    <w:rsid w:val="003B28B1"/>
    <w:rsid w:val="003B2981"/>
    <w:rsid w:val="003B2B51"/>
    <w:rsid w:val="003B2EDA"/>
    <w:rsid w:val="003B2F3A"/>
    <w:rsid w:val="003B3752"/>
    <w:rsid w:val="003B3991"/>
    <w:rsid w:val="003B3F13"/>
    <w:rsid w:val="003B41D0"/>
    <w:rsid w:val="003B4204"/>
    <w:rsid w:val="003B4236"/>
    <w:rsid w:val="003B4436"/>
    <w:rsid w:val="003B4542"/>
    <w:rsid w:val="003B47E6"/>
    <w:rsid w:val="003B49AD"/>
    <w:rsid w:val="003B4A50"/>
    <w:rsid w:val="003B4AEC"/>
    <w:rsid w:val="003B4E63"/>
    <w:rsid w:val="003B5745"/>
    <w:rsid w:val="003B5797"/>
    <w:rsid w:val="003B5808"/>
    <w:rsid w:val="003B5885"/>
    <w:rsid w:val="003B5CA2"/>
    <w:rsid w:val="003B5DA1"/>
    <w:rsid w:val="003B6262"/>
    <w:rsid w:val="003B67EC"/>
    <w:rsid w:val="003B6BE8"/>
    <w:rsid w:val="003B735E"/>
    <w:rsid w:val="003B7D3C"/>
    <w:rsid w:val="003B7F3B"/>
    <w:rsid w:val="003C0507"/>
    <w:rsid w:val="003C060E"/>
    <w:rsid w:val="003C06F3"/>
    <w:rsid w:val="003C07D2"/>
    <w:rsid w:val="003C0F70"/>
    <w:rsid w:val="003C0FF3"/>
    <w:rsid w:val="003C1872"/>
    <w:rsid w:val="003C1913"/>
    <w:rsid w:val="003C1A5E"/>
    <w:rsid w:val="003C1E7D"/>
    <w:rsid w:val="003C2236"/>
    <w:rsid w:val="003C2666"/>
    <w:rsid w:val="003C26AD"/>
    <w:rsid w:val="003C27AB"/>
    <w:rsid w:val="003C2834"/>
    <w:rsid w:val="003C28BB"/>
    <w:rsid w:val="003C2A30"/>
    <w:rsid w:val="003C2DDC"/>
    <w:rsid w:val="003C2FA5"/>
    <w:rsid w:val="003C3335"/>
    <w:rsid w:val="003C342F"/>
    <w:rsid w:val="003C3B7C"/>
    <w:rsid w:val="003C40A1"/>
    <w:rsid w:val="003C430B"/>
    <w:rsid w:val="003C4843"/>
    <w:rsid w:val="003C49A4"/>
    <w:rsid w:val="003C50CD"/>
    <w:rsid w:val="003C59BD"/>
    <w:rsid w:val="003C5B59"/>
    <w:rsid w:val="003C5EA2"/>
    <w:rsid w:val="003C624A"/>
    <w:rsid w:val="003C64E4"/>
    <w:rsid w:val="003C6968"/>
    <w:rsid w:val="003C6AD6"/>
    <w:rsid w:val="003C6BB6"/>
    <w:rsid w:val="003C6BC3"/>
    <w:rsid w:val="003C6E10"/>
    <w:rsid w:val="003C70F4"/>
    <w:rsid w:val="003C7448"/>
    <w:rsid w:val="003C74A4"/>
    <w:rsid w:val="003C754B"/>
    <w:rsid w:val="003C79DC"/>
    <w:rsid w:val="003C7C91"/>
    <w:rsid w:val="003C7CB8"/>
    <w:rsid w:val="003D01A9"/>
    <w:rsid w:val="003D05CF"/>
    <w:rsid w:val="003D0981"/>
    <w:rsid w:val="003D09EE"/>
    <w:rsid w:val="003D0DC2"/>
    <w:rsid w:val="003D0F14"/>
    <w:rsid w:val="003D1052"/>
    <w:rsid w:val="003D10F4"/>
    <w:rsid w:val="003D1357"/>
    <w:rsid w:val="003D13B5"/>
    <w:rsid w:val="003D160E"/>
    <w:rsid w:val="003D170B"/>
    <w:rsid w:val="003D1C35"/>
    <w:rsid w:val="003D1F54"/>
    <w:rsid w:val="003D1FDE"/>
    <w:rsid w:val="003D2280"/>
    <w:rsid w:val="003D27ED"/>
    <w:rsid w:val="003D28BA"/>
    <w:rsid w:val="003D29A7"/>
    <w:rsid w:val="003D29BF"/>
    <w:rsid w:val="003D29EF"/>
    <w:rsid w:val="003D2E7F"/>
    <w:rsid w:val="003D31A4"/>
    <w:rsid w:val="003D3445"/>
    <w:rsid w:val="003D34BF"/>
    <w:rsid w:val="003D391C"/>
    <w:rsid w:val="003D3D47"/>
    <w:rsid w:val="003D3E5F"/>
    <w:rsid w:val="003D3E7F"/>
    <w:rsid w:val="003D4189"/>
    <w:rsid w:val="003D41B1"/>
    <w:rsid w:val="003D4220"/>
    <w:rsid w:val="003D434A"/>
    <w:rsid w:val="003D43F7"/>
    <w:rsid w:val="003D477D"/>
    <w:rsid w:val="003D4BEB"/>
    <w:rsid w:val="003D4EE5"/>
    <w:rsid w:val="003D5192"/>
    <w:rsid w:val="003D52C6"/>
    <w:rsid w:val="003D52C7"/>
    <w:rsid w:val="003D5A7B"/>
    <w:rsid w:val="003D5AC3"/>
    <w:rsid w:val="003D5AF1"/>
    <w:rsid w:val="003D607E"/>
    <w:rsid w:val="003D6A26"/>
    <w:rsid w:val="003D6A6B"/>
    <w:rsid w:val="003D6D48"/>
    <w:rsid w:val="003D6F1C"/>
    <w:rsid w:val="003D7315"/>
    <w:rsid w:val="003D7728"/>
    <w:rsid w:val="003D7C27"/>
    <w:rsid w:val="003E044E"/>
    <w:rsid w:val="003E06C1"/>
    <w:rsid w:val="003E080C"/>
    <w:rsid w:val="003E0BAE"/>
    <w:rsid w:val="003E145E"/>
    <w:rsid w:val="003E186F"/>
    <w:rsid w:val="003E1879"/>
    <w:rsid w:val="003E18A3"/>
    <w:rsid w:val="003E253F"/>
    <w:rsid w:val="003E27F3"/>
    <w:rsid w:val="003E31AD"/>
    <w:rsid w:val="003E33B6"/>
    <w:rsid w:val="003E3755"/>
    <w:rsid w:val="003E3E0D"/>
    <w:rsid w:val="003E3F48"/>
    <w:rsid w:val="003E414D"/>
    <w:rsid w:val="003E430D"/>
    <w:rsid w:val="003E4409"/>
    <w:rsid w:val="003E44D2"/>
    <w:rsid w:val="003E47D7"/>
    <w:rsid w:val="003E48D6"/>
    <w:rsid w:val="003E506A"/>
    <w:rsid w:val="003E533E"/>
    <w:rsid w:val="003E5562"/>
    <w:rsid w:val="003E5775"/>
    <w:rsid w:val="003E5850"/>
    <w:rsid w:val="003E5A66"/>
    <w:rsid w:val="003E5A9E"/>
    <w:rsid w:val="003E619A"/>
    <w:rsid w:val="003E643E"/>
    <w:rsid w:val="003E643F"/>
    <w:rsid w:val="003E6CD7"/>
    <w:rsid w:val="003E6DB0"/>
    <w:rsid w:val="003E70D3"/>
    <w:rsid w:val="003E726F"/>
    <w:rsid w:val="003E772A"/>
    <w:rsid w:val="003E7759"/>
    <w:rsid w:val="003E79F4"/>
    <w:rsid w:val="003E7AA1"/>
    <w:rsid w:val="003E7B4F"/>
    <w:rsid w:val="003E7DBF"/>
    <w:rsid w:val="003E7EA7"/>
    <w:rsid w:val="003F01AA"/>
    <w:rsid w:val="003F0935"/>
    <w:rsid w:val="003F0E5A"/>
    <w:rsid w:val="003F0E5C"/>
    <w:rsid w:val="003F0F00"/>
    <w:rsid w:val="003F0FED"/>
    <w:rsid w:val="003F125B"/>
    <w:rsid w:val="003F13EE"/>
    <w:rsid w:val="003F1422"/>
    <w:rsid w:val="003F143F"/>
    <w:rsid w:val="003F1623"/>
    <w:rsid w:val="003F1681"/>
    <w:rsid w:val="003F18FD"/>
    <w:rsid w:val="003F1B0F"/>
    <w:rsid w:val="003F2371"/>
    <w:rsid w:val="003F2469"/>
    <w:rsid w:val="003F27C9"/>
    <w:rsid w:val="003F30CE"/>
    <w:rsid w:val="003F31C7"/>
    <w:rsid w:val="003F327A"/>
    <w:rsid w:val="003F39C9"/>
    <w:rsid w:val="003F39DD"/>
    <w:rsid w:val="003F3A31"/>
    <w:rsid w:val="003F3AD1"/>
    <w:rsid w:val="003F3C8A"/>
    <w:rsid w:val="003F3CE3"/>
    <w:rsid w:val="003F3EF3"/>
    <w:rsid w:val="003F424B"/>
    <w:rsid w:val="003F48BB"/>
    <w:rsid w:val="003F5132"/>
    <w:rsid w:val="003F55AB"/>
    <w:rsid w:val="003F55BE"/>
    <w:rsid w:val="003F59DA"/>
    <w:rsid w:val="003F5CA7"/>
    <w:rsid w:val="003F6511"/>
    <w:rsid w:val="003F65FE"/>
    <w:rsid w:val="003F700E"/>
    <w:rsid w:val="003F78C4"/>
    <w:rsid w:val="003F7A14"/>
    <w:rsid w:val="003F7B5E"/>
    <w:rsid w:val="003F7F80"/>
    <w:rsid w:val="00400116"/>
    <w:rsid w:val="00400136"/>
    <w:rsid w:val="004007F0"/>
    <w:rsid w:val="00400A2B"/>
    <w:rsid w:val="00400AE9"/>
    <w:rsid w:val="00400C07"/>
    <w:rsid w:val="00400C65"/>
    <w:rsid w:val="00401182"/>
    <w:rsid w:val="00401295"/>
    <w:rsid w:val="004015CF"/>
    <w:rsid w:val="00401711"/>
    <w:rsid w:val="00401AB4"/>
    <w:rsid w:val="00401F40"/>
    <w:rsid w:val="0040224A"/>
    <w:rsid w:val="0040254A"/>
    <w:rsid w:val="004027D7"/>
    <w:rsid w:val="004027DC"/>
    <w:rsid w:val="00402AE8"/>
    <w:rsid w:val="00402BFD"/>
    <w:rsid w:val="0040308C"/>
    <w:rsid w:val="00403A1B"/>
    <w:rsid w:val="00403B79"/>
    <w:rsid w:val="00403CB0"/>
    <w:rsid w:val="0040433B"/>
    <w:rsid w:val="004048F4"/>
    <w:rsid w:val="00404B15"/>
    <w:rsid w:val="00404C3A"/>
    <w:rsid w:val="00404D63"/>
    <w:rsid w:val="00405042"/>
    <w:rsid w:val="004050C7"/>
    <w:rsid w:val="00405636"/>
    <w:rsid w:val="00405782"/>
    <w:rsid w:val="00405A1A"/>
    <w:rsid w:val="00405D01"/>
    <w:rsid w:val="004062AE"/>
    <w:rsid w:val="00406416"/>
    <w:rsid w:val="0040660E"/>
    <w:rsid w:val="00406BFA"/>
    <w:rsid w:val="00406DD2"/>
    <w:rsid w:val="00407237"/>
    <w:rsid w:val="004072ED"/>
    <w:rsid w:val="004073C4"/>
    <w:rsid w:val="004075F6"/>
    <w:rsid w:val="0040761A"/>
    <w:rsid w:val="00407623"/>
    <w:rsid w:val="004078BD"/>
    <w:rsid w:val="004079F8"/>
    <w:rsid w:val="00407A39"/>
    <w:rsid w:val="00407B93"/>
    <w:rsid w:val="00407F00"/>
    <w:rsid w:val="00410129"/>
    <w:rsid w:val="00410493"/>
    <w:rsid w:val="00410586"/>
    <w:rsid w:val="00410728"/>
    <w:rsid w:val="00410F35"/>
    <w:rsid w:val="00411512"/>
    <w:rsid w:val="0041180A"/>
    <w:rsid w:val="00411AFE"/>
    <w:rsid w:val="0041209A"/>
    <w:rsid w:val="00412375"/>
    <w:rsid w:val="004124FC"/>
    <w:rsid w:val="0041254D"/>
    <w:rsid w:val="004127EE"/>
    <w:rsid w:val="0041287B"/>
    <w:rsid w:val="004128E3"/>
    <w:rsid w:val="0041291C"/>
    <w:rsid w:val="00412969"/>
    <w:rsid w:val="00412D95"/>
    <w:rsid w:val="00412FB6"/>
    <w:rsid w:val="00413036"/>
    <w:rsid w:val="00413309"/>
    <w:rsid w:val="004133A6"/>
    <w:rsid w:val="004137FB"/>
    <w:rsid w:val="00413AA2"/>
    <w:rsid w:val="00413F46"/>
    <w:rsid w:val="00413F73"/>
    <w:rsid w:val="00415394"/>
    <w:rsid w:val="004156E1"/>
    <w:rsid w:val="00415792"/>
    <w:rsid w:val="004159B2"/>
    <w:rsid w:val="00415B6F"/>
    <w:rsid w:val="00415F3F"/>
    <w:rsid w:val="00415FFD"/>
    <w:rsid w:val="0041627B"/>
    <w:rsid w:val="004162DC"/>
    <w:rsid w:val="00416397"/>
    <w:rsid w:val="0041680D"/>
    <w:rsid w:val="004172F1"/>
    <w:rsid w:val="00417741"/>
    <w:rsid w:val="004177C1"/>
    <w:rsid w:val="00417A80"/>
    <w:rsid w:val="00417CA3"/>
    <w:rsid w:val="00417DF1"/>
    <w:rsid w:val="00417E37"/>
    <w:rsid w:val="00420648"/>
    <w:rsid w:val="00420AB3"/>
    <w:rsid w:val="00420BDA"/>
    <w:rsid w:val="00420EBD"/>
    <w:rsid w:val="00420FA8"/>
    <w:rsid w:val="004210BD"/>
    <w:rsid w:val="00421410"/>
    <w:rsid w:val="0042183C"/>
    <w:rsid w:val="00421870"/>
    <w:rsid w:val="0042187D"/>
    <w:rsid w:val="0042189F"/>
    <w:rsid w:val="00421AD8"/>
    <w:rsid w:val="00421DAB"/>
    <w:rsid w:val="0042200B"/>
    <w:rsid w:val="0042202D"/>
    <w:rsid w:val="00422146"/>
    <w:rsid w:val="00422774"/>
    <w:rsid w:val="00422D01"/>
    <w:rsid w:val="00422F08"/>
    <w:rsid w:val="0042352C"/>
    <w:rsid w:val="004236A7"/>
    <w:rsid w:val="004237F3"/>
    <w:rsid w:val="00423DAB"/>
    <w:rsid w:val="00423F9C"/>
    <w:rsid w:val="0042402F"/>
    <w:rsid w:val="0042435C"/>
    <w:rsid w:val="00424CC6"/>
    <w:rsid w:val="00424F41"/>
    <w:rsid w:val="00425396"/>
    <w:rsid w:val="00425462"/>
    <w:rsid w:val="00425A2A"/>
    <w:rsid w:val="00425FD6"/>
    <w:rsid w:val="00426137"/>
    <w:rsid w:val="00426624"/>
    <w:rsid w:val="00427188"/>
    <w:rsid w:val="0042793E"/>
    <w:rsid w:val="00427A78"/>
    <w:rsid w:val="00427B7F"/>
    <w:rsid w:val="00427BBE"/>
    <w:rsid w:val="00427C96"/>
    <w:rsid w:val="00427CAA"/>
    <w:rsid w:val="00427D5C"/>
    <w:rsid w:val="00427ECB"/>
    <w:rsid w:val="00430017"/>
    <w:rsid w:val="004300B7"/>
    <w:rsid w:val="00430296"/>
    <w:rsid w:val="00430550"/>
    <w:rsid w:val="00430953"/>
    <w:rsid w:val="004309C9"/>
    <w:rsid w:val="00430A3D"/>
    <w:rsid w:val="004313FC"/>
    <w:rsid w:val="0043160D"/>
    <w:rsid w:val="0043165D"/>
    <w:rsid w:val="00431802"/>
    <w:rsid w:val="00431C08"/>
    <w:rsid w:val="00431CD5"/>
    <w:rsid w:val="00432823"/>
    <w:rsid w:val="00432924"/>
    <w:rsid w:val="00432984"/>
    <w:rsid w:val="00432A9E"/>
    <w:rsid w:val="00432BC8"/>
    <w:rsid w:val="00432BDC"/>
    <w:rsid w:val="00433096"/>
    <w:rsid w:val="0043328E"/>
    <w:rsid w:val="004338C3"/>
    <w:rsid w:val="00433A2F"/>
    <w:rsid w:val="00433CAA"/>
    <w:rsid w:val="00434680"/>
    <w:rsid w:val="00434A13"/>
    <w:rsid w:val="00434D67"/>
    <w:rsid w:val="00434F01"/>
    <w:rsid w:val="004352DE"/>
    <w:rsid w:val="00435361"/>
    <w:rsid w:val="004353E8"/>
    <w:rsid w:val="004356A6"/>
    <w:rsid w:val="004357B8"/>
    <w:rsid w:val="00435DA4"/>
    <w:rsid w:val="00435E3F"/>
    <w:rsid w:val="00435F8E"/>
    <w:rsid w:val="004360F5"/>
    <w:rsid w:val="004361D0"/>
    <w:rsid w:val="004362AF"/>
    <w:rsid w:val="00436475"/>
    <w:rsid w:val="004366DA"/>
    <w:rsid w:val="004368E6"/>
    <w:rsid w:val="004370A2"/>
    <w:rsid w:val="004372C2"/>
    <w:rsid w:val="0043736D"/>
    <w:rsid w:val="004373FF"/>
    <w:rsid w:val="004374E0"/>
    <w:rsid w:val="004378C6"/>
    <w:rsid w:val="004378E1"/>
    <w:rsid w:val="0044033E"/>
    <w:rsid w:val="0044038B"/>
    <w:rsid w:val="004403C4"/>
    <w:rsid w:val="00440635"/>
    <w:rsid w:val="004406BA"/>
    <w:rsid w:val="00440C90"/>
    <w:rsid w:val="00440D35"/>
    <w:rsid w:val="00440D55"/>
    <w:rsid w:val="004413A2"/>
    <w:rsid w:val="004414A1"/>
    <w:rsid w:val="00441BD3"/>
    <w:rsid w:val="00441CB5"/>
    <w:rsid w:val="004420C1"/>
    <w:rsid w:val="004420C5"/>
    <w:rsid w:val="00442128"/>
    <w:rsid w:val="00442374"/>
    <w:rsid w:val="004425EA"/>
    <w:rsid w:val="00442857"/>
    <w:rsid w:val="004428E0"/>
    <w:rsid w:val="004429F6"/>
    <w:rsid w:val="00442B89"/>
    <w:rsid w:val="00442D3C"/>
    <w:rsid w:val="00442D5A"/>
    <w:rsid w:val="00442D9B"/>
    <w:rsid w:val="004430ED"/>
    <w:rsid w:val="00443158"/>
    <w:rsid w:val="004437A3"/>
    <w:rsid w:val="00443AEB"/>
    <w:rsid w:val="00444619"/>
    <w:rsid w:val="00444899"/>
    <w:rsid w:val="004449BF"/>
    <w:rsid w:val="00444BEE"/>
    <w:rsid w:val="00444E13"/>
    <w:rsid w:val="004452E8"/>
    <w:rsid w:val="0044592E"/>
    <w:rsid w:val="004460DD"/>
    <w:rsid w:val="004464D6"/>
    <w:rsid w:val="0044650F"/>
    <w:rsid w:val="00446BFF"/>
    <w:rsid w:val="00446C44"/>
    <w:rsid w:val="00446EED"/>
    <w:rsid w:val="00446F88"/>
    <w:rsid w:val="00446FF5"/>
    <w:rsid w:val="00447290"/>
    <w:rsid w:val="00447295"/>
    <w:rsid w:val="004472AA"/>
    <w:rsid w:val="0044756F"/>
    <w:rsid w:val="00447977"/>
    <w:rsid w:val="00447A4C"/>
    <w:rsid w:val="00447C84"/>
    <w:rsid w:val="00450612"/>
    <w:rsid w:val="0045064D"/>
    <w:rsid w:val="0045066F"/>
    <w:rsid w:val="004507E0"/>
    <w:rsid w:val="00450981"/>
    <w:rsid w:val="004509E9"/>
    <w:rsid w:val="00450D81"/>
    <w:rsid w:val="00451062"/>
    <w:rsid w:val="0045160A"/>
    <w:rsid w:val="00451844"/>
    <w:rsid w:val="00451A8D"/>
    <w:rsid w:val="00451E0B"/>
    <w:rsid w:val="00452005"/>
    <w:rsid w:val="004521FB"/>
    <w:rsid w:val="0045220F"/>
    <w:rsid w:val="004524B7"/>
    <w:rsid w:val="004526FB"/>
    <w:rsid w:val="0045272C"/>
    <w:rsid w:val="0045278D"/>
    <w:rsid w:val="00452EC9"/>
    <w:rsid w:val="00453193"/>
    <w:rsid w:val="00453517"/>
    <w:rsid w:val="00453601"/>
    <w:rsid w:val="004538A9"/>
    <w:rsid w:val="00453B3B"/>
    <w:rsid w:val="0045436A"/>
    <w:rsid w:val="0045449C"/>
    <w:rsid w:val="004546AF"/>
    <w:rsid w:val="004546D8"/>
    <w:rsid w:val="004548C4"/>
    <w:rsid w:val="0045495D"/>
    <w:rsid w:val="00454AA6"/>
    <w:rsid w:val="00454F8B"/>
    <w:rsid w:val="00454FFD"/>
    <w:rsid w:val="00455157"/>
    <w:rsid w:val="00455648"/>
    <w:rsid w:val="00455673"/>
    <w:rsid w:val="00455AF7"/>
    <w:rsid w:val="00455D3C"/>
    <w:rsid w:val="00455D51"/>
    <w:rsid w:val="00455DA9"/>
    <w:rsid w:val="00455FFA"/>
    <w:rsid w:val="0045682F"/>
    <w:rsid w:val="00456B30"/>
    <w:rsid w:val="00456EA2"/>
    <w:rsid w:val="00456FD1"/>
    <w:rsid w:val="004570DE"/>
    <w:rsid w:val="00457201"/>
    <w:rsid w:val="00457276"/>
    <w:rsid w:val="0045767E"/>
    <w:rsid w:val="00457C05"/>
    <w:rsid w:val="00457CBF"/>
    <w:rsid w:val="00457E68"/>
    <w:rsid w:val="00457E8D"/>
    <w:rsid w:val="0046013C"/>
    <w:rsid w:val="0046042E"/>
    <w:rsid w:val="00460523"/>
    <w:rsid w:val="004605FB"/>
    <w:rsid w:val="00460AB0"/>
    <w:rsid w:val="00461564"/>
    <w:rsid w:val="004618DE"/>
    <w:rsid w:val="00461A11"/>
    <w:rsid w:val="00461BAA"/>
    <w:rsid w:val="00461CFB"/>
    <w:rsid w:val="00461F9E"/>
    <w:rsid w:val="00461FE9"/>
    <w:rsid w:val="00462249"/>
    <w:rsid w:val="00462462"/>
    <w:rsid w:val="00462615"/>
    <w:rsid w:val="004626F8"/>
    <w:rsid w:val="004627A6"/>
    <w:rsid w:val="004628B3"/>
    <w:rsid w:val="00463230"/>
    <w:rsid w:val="0046330A"/>
    <w:rsid w:val="0046348A"/>
    <w:rsid w:val="0046379A"/>
    <w:rsid w:val="004637BD"/>
    <w:rsid w:val="00463A21"/>
    <w:rsid w:val="00463CF9"/>
    <w:rsid w:val="004640A5"/>
    <w:rsid w:val="004648B0"/>
    <w:rsid w:val="00464BCF"/>
    <w:rsid w:val="00464F2E"/>
    <w:rsid w:val="00464FCE"/>
    <w:rsid w:val="00464FD4"/>
    <w:rsid w:val="004656B4"/>
    <w:rsid w:val="004657C3"/>
    <w:rsid w:val="00465924"/>
    <w:rsid w:val="00465949"/>
    <w:rsid w:val="00465C6D"/>
    <w:rsid w:val="0046663C"/>
    <w:rsid w:val="00467348"/>
    <w:rsid w:val="004679A4"/>
    <w:rsid w:val="00467E4C"/>
    <w:rsid w:val="00467F0B"/>
    <w:rsid w:val="00470635"/>
    <w:rsid w:val="004707A8"/>
    <w:rsid w:val="0047084F"/>
    <w:rsid w:val="004708FE"/>
    <w:rsid w:val="00470B1E"/>
    <w:rsid w:val="00470BA5"/>
    <w:rsid w:val="00470F53"/>
    <w:rsid w:val="0047150F"/>
    <w:rsid w:val="00471533"/>
    <w:rsid w:val="00471BF5"/>
    <w:rsid w:val="00472423"/>
    <w:rsid w:val="00472776"/>
    <w:rsid w:val="00472906"/>
    <w:rsid w:val="0047298D"/>
    <w:rsid w:val="00473115"/>
    <w:rsid w:val="00473504"/>
    <w:rsid w:val="0047386E"/>
    <w:rsid w:val="00473A6C"/>
    <w:rsid w:val="00473A85"/>
    <w:rsid w:val="00473F4C"/>
    <w:rsid w:val="00474362"/>
    <w:rsid w:val="00474536"/>
    <w:rsid w:val="00474A0E"/>
    <w:rsid w:val="00474B9A"/>
    <w:rsid w:val="00474F98"/>
    <w:rsid w:val="00475846"/>
    <w:rsid w:val="004758C4"/>
    <w:rsid w:val="00475AF9"/>
    <w:rsid w:val="00475B9C"/>
    <w:rsid w:val="00475D9A"/>
    <w:rsid w:val="00475F73"/>
    <w:rsid w:val="0047679F"/>
    <w:rsid w:val="00477258"/>
    <w:rsid w:val="00477298"/>
    <w:rsid w:val="00477591"/>
    <w:rsid w:val="004779DA"/>
    <w:rsid w:val="00477B36"/>
    <w:rsid w:val="00477BC9"/>
    <w:rsid w:val="00480056"/>
    <w:rsid w:val="00480F09"/>
    <w:rsid w:val="0048105A"/>
    <w:rsid w:val="00481209"/>
    <w:rsid w:val="0048143C"/>
    <w:rsid w:val="00481812"/>
    <w:rsid w:val="00481A84"/>
    <w:rsid w:val="00481C40"/>
    <w:rsid w:val="00481E84"/>
    <w:rsid w:val="00481EAA"/>
    <w:rsid w:val="00482256"/>
    <w:rsid w:val="004823E1"/>
    <w:rsid w:val="004824B6"/>
    <w:rsid w:val="0048253B"/>
    <w:rsid w:val="0048269E"/>
    <w:rsid w:val="004829A8"/>
    <w:rsid w:val="00482B1A"/>
    <w:rsid w:val="00482C1F"/>
    <w:rsid w:val="004832B9"/>
    <w:rsid w:val="004832EA"/>
    <w:rsid w:val="0048334A"/>
    <w:rsid w:val="0048334C"/>
    <w:rsid w:val="004835D7"/>
    <w:rsid w:val="00485765"/>
    <w:rsid w:val="0048587C"/>
    <w:rsid w:val="004859D4"/>
    <w:rsid w:val="00485AC0"/>
    <w:rsid w:val="00485F25"/>
    <w:rsid w:val="00485FE6"/>
    <w:rsid w:val="00486247"/>
    <w:rsid w:val="0048625B"/>
    <w:rsid w:val="0048638C"/>
    <w:rsid w:val="004866F5"/>
    <w:rsid w:val="00486BD1"/>
    <w:rsid w:val="00486C8B"/>
    <w:rsid w:val="00486DA6"/>
    <w:rsid w:val="0048741C"/>
    <w:rsid w:val="004879EE"/>
    <w:rsid w:val="00487C86"/>
    <w:rsid w:val="00487CF8"/>
    <w:rsid w:val="00487DA4"/>
    <w:rsid w:val="00490259"/>
    <w:rsid w:val="00490B84"/>
    <w:rsid w:val="0049103B"/>
    <w:rsid w:val="00491046"/>
    <w:rsid w:val="00491139"/>
    <w:rsid w:val="00491216"/>
    <w:rsid w:val="00491D02"/>
    <w:rsid w:val="00491D4E"/>
    <w:rsid w:val="00491E9A"/>
    <w:rsid w:val="004920B9"/>
    <w:rsid w:val="004924E1"/>
    <w:rsid w:val="0049252A"/>
    <w:rsid w:val="0049264C"/>
    <w:rsid w:val="004926E2"/>
    <w:rsid w:val="004926ED"/>
    <w:rsid w:val="004928E0"/>
    <w:rsid w:val="00492913"/>
    <w:rsid w:val="00492A99"/>
    <w:rsid w:val="00492BBA"/>
    <w:rsid w:val="00492DE8"/>
    <w:rsid w:val="00493D47"/>
    <w:rsid w:val="00494068"/>
    <w:rsid w:val="004940EF"/>
    <w:rsid w:val="00494141"/>
    <w:rsid w:val="0049420E"/>
    <w:rsid w:val="004942AC"/>
    <w:rsid w:val="00494ABD"/>
    <w:rsid w:val="00494D4D"/>
    <w:rsid w:val="00494EFC"/>
    <w:rsid w:val="00495854"/>
    <w:rsid w:val="00495BFE"/>
    <w:rsid w:val="00495E64"/>
    <w:rsid w:val="00495F60"/>
    <w:rsid w:val="0049604B"/>
    <w:rsid w:val="00496454"/>
    <w:rsid w:val="00496D82"/>
    <w:rsid w:val="00497208"/>
    <w:rsid w:val="00497267"/>
    <w:rsid w:val="00497514"/>
    <w:rsid w:val="00497602"/>
    <w:rsid w:val="004976B1"/>
    <w:rsid w:val="00497A45"/>
    <w:rsid w:val="00497C78"/>
    <w:rsid w:val="004A0155"/>
    <w:rsid w:val="004A018A"/>
    <w:rsid w:val="004A03B3"/>
    <w:rsid w:val="004A0429"/>
    <w:rsid w:val="004A0464"/>
    <w:rsid w:val="004A13A6"/>
    <w:rsid w:val="004A14A3"/>
    <w:rsid w:val="004A14D4"/>
    <w:rsid w:val="004A170A"/>
    <w:rsid w:val="004A17F6"/>
    <w:rsid w:val="004A18E1"/>
    <w:rsid w:val="004A1B7E"/>
    <w:rsid w:val="004A1D4C"/>
    <w:rsid w:val="004A1E57"/>
    <w:rsid w:val="004A2115"/>
    <w:rsid w:val="004A2210"/>
    <w:rsid w:val="004A25FE"/>
    <w:rsid w:val="004A2B06"/>
    <w:rsid w:val="004A2C45"/>
    <w:rsid w:val="004A2DB5"/>
    <w:rsid w:val="004A3070"/>
    <w:rsid w:val="004A3488"/>
    <w:rsid w:val="004A39B3"/>
    <w:rsid w:val="004A3F99"/>
    <w:rsid w:val="004A437C"/>
    <w:rsid w:val="004A468C"/>
    <w:rsid w:val="004A47F3"/>
    <w:rsid w:val="004A4815"/>
    <w:rsid w:val="004A48EC"/>
    <w:rsid w:val="004A4DFF"/>
    <w:rsid w:val="004A4FEE"/>
    <w:rsid w:val="004A50C7"/>
    <w:rsid w:val="004A54EB"/>
    <w:rsid w:val="004A5881"/>
    <w:rsid w:val="004A5A47"/>
    <w:rsid w:val="004A5B26"/>
    <w:rsid w:val="004A5C67"/>
    <w:rsid w:val="004A5D06"/>
    <w:rsid w:val="004A6050"/>
    <w:rsid w:val="004A6070"/>
    <w:rsid w:val="004A6106"/>
    <w:rsid w:val="004A611D"/>
    <w:rsid w:val="004A6282"/>
    <w:rsid w:val="004A6950"/>
    <w:rsid w:val="004A6F7B"/>
    <w:rsid w:val="004A6FC6"/>
    <w:rsid w:val="004A703E"/>
    <w:rsid w:val="004A7191"/>
    <w:rsid w:val="004A737C"/>
    <w:rsid w:val="004A7503"/>
    <w:rsid w:val="004A7564"/>
    <w:rsid w:val="004A767F"/>
    <w:rsid w:val="004A79D4"/>
    <w:rsid w:val="004A79F2"/>
    <w:rsid w:val="004A7B75"/>
    <w:rsid w:val="004B068A"/>
    <w:rsid w:val="004B089F"/>
    <w:rsid w:val="004B0CA4"/>
    <w:rsid w:val="004B0FE4"/>
    <w:rsid w:val="004B1512"/>
    <w:rsid w:val="004B16ED"/>
    <w:rsid w:val="004B19EC"/>
    <w:rsid w:val="004B1E22"/>
    <w:rsid w:val="004B1F11"/>
    <w:rsid w:val="004B1F7C"/>
    <w:rsid w:val="004B220E"/>
    <w:rsid w:val="004B229C"/>
    <w:rsid w:val="004B22C9"/>
    <w:rsid w:val="004B2D08"/>
    <w:rsid w:val="004B3003"/>
    <w:rsid w:val="004B301C"/>
    <w:rsid w:val="004B3698"/>
    <w:rsid w:val="004B37EB"/>
    <w:rsid w:val="004B3C12"/>
    <w:rsid w:val="004B3EA0"/>
    <w:rsid w:val="004B42E9"/>
    <w:rsid w:val="004B4537"/>
    <w:rsid w:val="004B458A"/>
    <w:rsid w:val="004B46A7"/>
    <w:rsid w:val="004B46D9"/>
    <w:rsid w:val="004B4760"/>
    <w:rsid w:val="004B48B6"/>
    <w:rsid w:val="004B4BE4"/>
    <w:rsid w:val="004B4EC1"/>
    <w:rsid w:val="004B53CE"/>
    <w:rsid w:val="004B5542"/>
    <w:rsid w:val="004B57AA"/>
    <w:rsid w:val="004B57BC"/>
    <w:rsid w:val="004B57E0"/>
    <w:rsid w:val="004B5F9C"/>
    <w:rsid w:val="004B62A1"/>
    <w:rsid w:val="004B64B9"/>
    <w:rsid w:val="004B670F"/>
    <w:rsid w:val="004B6743"/>
    <w:rsid w:val="004B698A"/>
    <w:rsid w:val="004B6A56"/>
    <w:rsid w:val="004B709E"/>
    <w:rsid w:val="004B7327"/>
    <w:rsid w:val="004B75A6"/>
    <w:rsid w:val="004B765F"/>
    <w:rsid w:val="004B7794"/>
    <w:rsid w:val="004B7987"/>
    <w:rsid w:val="004B7CF8"/>
    <w:rsid w:val="004B7D98"/>
    <w:rsid w:val="004C02B0"/>
    <w:rsid w:val="004C0446"/>
    <w:rsid w:val="004C049D"/>
    <w:rsid w:val="004C08E6"/>
    <w:rsid w:val="004C0964"/>
    <w:rsid w:val="004C101E"/>
    <w:rsid w:val="004C1F8C"/>
    <w:rsid w:val="004C2489"/>
    <w:rsid w:val="004C2A22"/>
    <w:rsid w:val="004C2AB1"/>
    <w:rsid w:val="004C2B96"/>
    <w:rsid w:val="004C2BEB"/>
    <w:rsid w:val="004C367B"/>
    <w:rsid w:val="004C3AB8"/>
    <w:rsid w:val="004C3E49"/>
    <w:rsid w:val="004C4012"/>
    <w:rsid w:val="004C4209"/>
    <w:rsid w:val="004C4329"/>
    <w:rsid w:val="004C4B6C"/>
    <w:rsid w:val="004C4C9E"/>
    <w:rsid w:val="004C4CA7"/>
    <w:rsid w:val="004C4D73"/>
    <w:rsid w:val="004C50B1"/>
    <w:rsid w:val="004C519F"/>
    <w:rsid w:val="004C5517"/>
    <w:rsid w:val="004C56CA"/>
    <w:rsid w:val="004C59BB"/>
    <w:rsid w:val="004C5B41"/>
    <w:rsid w:val="004C5C26"/>
    <w:rsid w:val="004C5FFE"/>
    <w:rsid w:val="004C6459"/>
    <w:rsid w:val="004C652F"/>
    <w:rsid w:val="004C66D8"/>
    <w:rsid w:val="004C685A"/>
    <w:rsid w:val="004C687B"/>
    <w:rsid w:val="004C6ECA"/>
    <w:rsid w:val="004C7339"/>
    <w:rsid w:val="004C7577"/>
    <w:rsid w:val="004C7A78"/>
    <w:rsid w:val="004C7F28"/>
    <w:rsid w:val="004D013A"/>
    <w:rsid w:val="004D03D4"/>
    <w:rsid w:val="004D060A"/>
    <w:rsid w:val="004D0673"/>
    <w:rsid w:val="004D0775"/>
    <w:rsid w:val="004D082B"/>
    <w:rsid w:val="004D0974"/>
    <w:rsid w:val="004D0C64"/>
    <w:rsid w:val="004D0C7B"/>
    <w:rsid w:val="004D1238"/>
    <w:rsid w:val="004D1298"/>
    <w:rsid w:val="004D137F"/>
    <w:rsid w:val="004D1461"/>
    <w:rsid w:val="004D14A1"/>
    <w:rsid w:val="004D18A9"/>
    <w:rsid w:val="004D1B02"/>
    <w:rsid w:val="004D1D1C"/>
    <w:rsid w:val="004D2043"/>
    <w:rsid w:val="004D206E"/>
    <w:rsid w:val="004D2167"/>
    <w:rsid w:val="004D218D"/>
    <w:rsid w:val="004D28C5"/>
    <w:rsid w:val="004D28DE"/>
    <w:rsid w:val="004D2D50"/>
    <w:rsid w:val="004D316D"/>
    <w:rsid w:val="004D31AD"/>
    <w:rsid w:val="004D346C"/>
    <w:rsid w:val="004D353A"/>
    <w:rsid w:val="004D35AC"/>
    <w:rsid w:val="004D366C"/>
    <w:rsid w:val="004D3A6B"/>
    <w:rsid w:val="004D3E3F"/>
    <w:rsid w:val="004D43DF"/>
    <w:rsid w:val="004D4722"/>
    <w:rsid w:val="004D4F83"/>
    <w:rsid w:val="004D5842"/>
    <w:rsid w:val="004D5E31"/>
    <w:rsid w:val="004D5EA0"/>
    <w:rsid w:val="004D5FF1"/>
    <w:rsid w:val="004D6264"/>
    <w:rsid w:val="004D6499"/>
    <w:rsid w:val="004D6B58"/>
    <w:rsid w:val="004D6D52"/>
    <w:rsid w:val="004D7566"/>
    <w:rsid w:val="004D78CB"/>
    <w:rsid w:val="004D7D7E"/>
    <w:rsid w:val="004E01B5"/>
    <w:rsid w:val="004E02D2"/>
    <w:rsid w:val="004E0726"/>
    <w:rsid w:val="004E07BF"/>
    <w:rsid w:val="004E08C7"/>
    <w:rsid w:val="004E09E9"/>
    <w:rsid w:val="004E0C50"/>
    <w:rsid w:val="004E11DB"/>
    <w:rsid w:val="004E1341"/>
    <w:rsid w:val="004E13D4"/>
    <w:rsid w:val="004E141A"/>
    <w:rsid w:val="004E150D"/>
    <w:rsid w:val="004E1584"/>
    <w:rsid w:val="004E1865"/>
    <w:rsid w:val="004E18A5"/>
    <w:rsid w:val="004E18D3"/>
    <w:rsid w:val="004E1F4F"/>
    <w:rsid w:val="004E1F85"/>
    <w:rsid w:val="004E207F"/>
    <w:rsid w:val="004E211D"/>
    <w:rsid w:val="004E27A7"/>
    <w:rsid w:val="004E2B26"/>
    <w:rsid w:val="004E2C40"/>
    <w:rsid w:val="004E2C90"/>
    <w:rsid w:val="004E2CB4"/>
    <w:rsid w:val="004E2D6A"/>
    <w:rsid w:val="004E2EFF"/>
    <w:rsid w:val="004E305E"/>
    <w:rsid w:val="004E34A0"/>
    <w:rsid w:val="004E36E6"/>
    <w:rsid w:val="004E3F31"/>
    <w:rsid w:val="004E3F9A"/>
    <w:rsid w:val="004E4382"/>
    <w:rsid w:val="004E453B"/>
    <w:rsid w:val="004E457C"/>
    <w:rsid w:val="004E4626"/>
    <w:rsid w:val="004E48A3"/>
    <w:rsid w:val="004E4DF6"/>
    <w:rsid w:val="004E4E19"/>
    <w:rsid w:val="004E4EF3"/>
    <w:rsid w:val="004E512F"/>
    <w:rsid w:val="004E516B"/>
    <w:rsid w:val="004E5529"/>
    <w:rsid w:val="004E5C5B"/>
    <w:rsid w:val="004E5CA0"/>
    <w:rsid w:val="004E5E04"/>
    <w:rsid w:val="004E5FA0"/>
    <w:rsid w:val="004E5FE1"/>
    <w:rsid w:val="004E6913"/>
    <w:rsid w:val="004E6B20"/>
    <w:rsid w:val="004E72AA"/>
    <w:rsid w:val="004E7914"/>
    <w:rsid w:val="004E7EF1"/>
    <w:rsid w:val="004F018A"/>
    <w:rsid w:val="004F0277"/>
    <w:rsid w:val="004F03DB"/>
    <w:rsid w:val="004F07D4"/>
    <w:rsid w:val="004F0856"/>
    <w:rsid w:val="004F0B27"/>
    <w:rsid w:val="004F11E1"/>
    <w:rsid w:val="004F1396"/>
    <w:rsid w:val="004F1713"/>
    <w:rsid w:val="004F1B79"/>
    <w:rsid w:val="004F1D62"/>
    <w:rsid w:val="004F2335"/>
    <w:rsid w:val="004F27E6"/>
    <w:rsid w:val="004F2B15"/>
    <w:rsid w:val="004F2BBF"/>
    <w:rsid w:val="004F2CDD"/>
    <w:rsid w:val="004F2D3C"/>
    <w:rsid w:val="004F32E5"/>
    <w:rsid w:val="004F32FF"/>
    <w:rsid w:val="004F3518"/>
    <w:rsid w:val="004F35E4"/>
    <w:rsid w:val="004F3819"/>
    <w:rsid w:val="004F40AF"/>
    <w:rsid w:val="004F424B"/>
    <w:rsid w:val="004F45AD"/>
    <w:rsid w:val="004F48F7"/>
    <w:rsid w:val="004F493D"/>
    <w:rsid w:val="004F4998"/>
    <w:rsid w:val="004F4C7F"/>
    <w:rsid w:val="004F4DB5"/>
    <w:rsid w:val="004F50B6"/>
    <w:rsid w:val="004F52B1"/>
    <w:rsid w:val="004F5387"/>
    <w:rsid w:val="004F59F2"/>
    <w:rsid w:val="004F5FB0"/>
    <w:rsid w:val="004F6034"/>
    <w:rsid w:val="004F6042"/>
    <w:rsid w:val="004F6127"/>
    <w:rsid w:val="004F63A2"/>
    <w:rsid w:val="004F6A35"/>
    <w:rsid w:val="004F6DE9"/>
    <w:rsid w:val="004F723E"/>
    <w:rsid w:val="004F75B3"/>
    <w:rsid w:val="004F7623"/>
    <w:rsid w:val="004F7A4A"/>
    <w:rsid w:val="004F7AC6"/>
    <w:rsid w:val="004F7C31"/>
    <w:rsid w:val="004F7E84"/>
    <w:rsid w:val="00500867"/>
    <w:rsid w:val="00500EB1"/>
    <w:rsid w:val="00501074"/>
    <w:rsid w:val="0050120D"/>
    <w:rsid w:val="005012A7"/>
    <w:rsid w:val="005012BD"/>
    <w:rsid w:val="005013AF"/>
    <w:rsid w:val="005014BB"/>
    <w:rsid w:val="005014FF"/>
    <w:rsid w:val="0050161F"/>
    <w:rsid w:val="00501836"/>
    <w:rsid w:val="0050190E"/>
    <w:rsid w:val="0050199A"/>
    <w:rsid w:val="00501AF0"/>
    <w:rsid w:val="00501C16"/>
    <w:rsid w:val="00502565"/>
    <w:rsid w:val="005025D1"/>
    <w:rsid w:val="00502BCD"/>
    <w:rsid w:val="00502C10"/>
    <w:rsid w:val="005033F8"/>
    <w:rsid w:val="0050356B"/>
    <w:rsid w:val="0050359A"/>
    <w:rsid w:val="00503860"/>
    <w:rsid w:val="00503A98"/>
    <w:rsid w:val="00503C69"/>
    <w:rsid w:val="00503DDE"/>
    <w:rsid w:val="00503F8A"/>
    <w:rsid w:val="005040ED"/>
    <w:rsid w:val="00504294"/>
    <w:rsid w:val="0050436C"/>
    <w:rsid w:val="005044AB"/>
    <w:rsid w:val="00504686"/>
    <w:rsid w:val="0050488F"/>
    <w:rsid w:val="00504CA9"/>
    <w:rsid w:val="00504E4F"/>
    <w:rsid w:val="00504EA0"/>
    <w:rsid w:val="00504EBF"/>
    <w:rsid w:val="0050500D"/>
    <w:rsid w:val="005050A3"/>
    <w:rsid w:val="005051A6"/>
    <w:rsid w:val="005057A0"/>
    <w:rsid w:val="005058D7"/>
    <w:rsid w:val="00505C0D"/>
    <w:rsid w:val="00505DCF"/>
    <w:rsid w:val="005060D3"/>
    <w:rsid w:val="00506158"/>
    <w:rsid w:val="00506A9C"/>
    <w:rsid w:val="00506ED6"/>
    <w:rsid w:val="00506F3F"/>
    <w:rsid w:val="0050739B"/>
    <w:rsid w:val="005079BA"/>
    <w:rsid w:val="00507AFB"/>
    <w:rsid w:val="00507C45"/>
    <w:rsid w:val="00507E2B"/>
    <w:rsid w:val="00507E33"/>
    <w:rsid w:val="00507F6F"/>
    <w:rsid w:val="005104F6"/>
    <w:rsid w:val="00510527"/>
    <w:rsid w:val="0051078C"/>
    <w:rsid w:val="00510DF7"/>
    <w:rsid w:val="00511170"/>
    <w:rsid w:val="00511403"/>
    <w:rsid w:val="005115FA"/>
    <w:rsid w:val="0051170B"/>
    <w:rsid w:val="005117A6"/>
    <w:rsid w:val="00511A13"/>
    <w:rsid w:val="00511C17"/>
    <w:rsid w:val="00511E22"/>
    <w:rsid w:val="0051214B"/>
    <w:rsid w:val="005123F4"/>
    <w:rsid w:val="00512688"/>
    <w:rsid w:val="0051272A"/>
    <w:rsid w:val="005127FA"/>
    <w:rsid w:val="005129E7"/>
    <w:rsid w:val="00512B46"/>
    <w:rsid w:val="00512F08"/>
    <w:rsid w:val="00513049"/>
    <w:rsid w:val="00513052"/>
    <w:rsid w:val="00513140"/>
    <w:rsid w:val="00513403"/>
    <w:rsid w:val="005139AF"/>
    <w:rsid w:val="005139E3"/>
    <w:rsid w:val="00513A50"/>
    <w:rsid w:val="00513BCA"/>
    <w:rsid w:val="00513DBF"/>
    <w:rsid w:val="00513E71"/>
    <w:rsid w:val="005141C2"/>
    <w:rsid w:val="005141E0"/>
    <w:rsid w:val="00514223"/>
    <w:rsid w:val="00514307"/>
    <w:rsid w:val="00514358"/>
    <w:rsid w:val="00514493"/>
    <w:rsid w:val="00514729"/>
    <w:rsid w:val="00514759"/>
    <w:rsid w:val="00514B59"/>
    <w:rsid w:val="00514BD7"/>
    <w:rsid w:val="00514DAE"/>
    <w:rsid w:val="00514E1B"/>
    <w:rsid w:val="00515298"/>
    <w:rsid w:val="005153F3"/>
    <w:rsid w:val="0051591F"/>
    <w:rsid w:val="0051597E"/>
    <w:rsid w:val="00515F99"/>
    <w:rsid w:val="00515FAE"/>
    <w:rsid w:val="0051606E"/>
    <w:rsid w:val="005161E6"/>
    <w:rsid w:val="0051680B"/>
    <w:rsid w:val="00516AC0"/>
    <w:rsid w:val="00516BEA"/>
    <w:rsid w:val="00516E41"/>
    <w:rsid w:val="00517678"/>
    <w:rsid w:val="00517980"/>
    <w:rsid w:val="00517DA3"/>
    <w:rsid w:val="00517DEF"/>
    <w:rsid w:val="00520091"/>
    <w:rsid w:val="00520118"/>
    <w:rsid w:val="0052017C"/>
    <w:rsid w:val="005202D8"/>
    <w:rsid w:val="0052032E"/>
    <w:rsid w:val="005203CD"/>
    <w:rsid w:val="00520529"/>
    <w:rsid w:val="00520755"/>
    <w:rsid w:val="00520A0B"/>
    <w:rsid w:val="00520CA6"/>
    <w:rsid w:val="00520F36"/>
    <w:rsid w:val="005213D5"/>
    <w:rsid w:val="0052143B"/>
    <w:rsid w:val="0052159B"/>
    <w:rsid w:val="005217E7"/>
    <w:rsid w:val="005217E9"/>
    <w:rsid w:val="005218F0"/>
    <w:rsid w:val="00521C95"/>
    <w:rsid w:val="00521CE1"/>
    <w:rsid w:val="00521E6F"/>
    <w:rsid w:val="0052227F"/>
    <w:rsid w:val="00522385"/>
    <w:rsid w:val="00522785"/>
    <w:rsid w:val="00522AF3"/>
    <w:rsid w:val="00522C07"/>
    <w:rsid w:val="00522D22"/>
    <w:rsid w:val="0052325E"/>
    <w:rsid w:val="0052326D"/>
    <w:rsid w:val="00523324"/>
    <w:rsid w:val="0052343F"/>
    <w:rsid w:val="00523711"/>
    <w:rsid w:val="00523851"/>
    <w:rsid w:val="00523875"/>
    <w:rsid w:val="005239ED"/>
    <w:rsid w:val="00523A74"/>
    <w:rsid w:val="00523C61"/>
    <w:rsid w:val="0052409E"/>
    <w:rsid w:val="005243F9"/>
    <w:rsid w:val="005244E2"/>
    <w:rsid w:val="00524D57"/>
    <w:rsid w:val="00524FC2"/>
    <w:rsid w:val="00525071"/>
    <w:rsid w:val="0052531D"/>
    <w:rsid w:val="00525385"/>
    <w:rsid w:val="00525452"/>
    <w:rsid w:val="0052548A"/>
    <w:rsid w:val="005257F6"/>
    <w:rsid w:val="00525B00"/>
    <w:rsid w:val="00525B5B"/>
    <w:rsid w:val="00525C08"/>
    <w:rsid w:val="00525F50"/>
    <w:rsid w:val="00526810"/>
    <w:rsid w:val="00526D9B"/>
    <w:rsid w:val="00527227"/>
    <w:rsid w:val="0052743A"/>
    <w:rsid w:val="005276FE"/>
    <w:rsid w:val="00527819"/>
    <w:rsid w:val="00527B42"/>
    <w:rsid w:val="00530236"/>
    <w:rsid w:val="00530422"/>
    <w:rsid w:val="0053050E"/>
    <w:rsid w:val="00530BE1"/>
    <w:rsid w:val="0053127E"/>
    <w:rsid w:val="005313D3"/>
    <w:rsid w:val="00531415"/>
    <w:rsid w:val="00531807"/>
    <w:rsid w:val="0053197C"/>
    <w:rsid w:val="00531C1B"/>
    <w:rsid w:val="00531CEB"/>
    <w:rsid w:val="00531CFD"/>
    <w:rsid w:val="00532136"/>
    <w:rsid w:val="005324CF"/>
    <w:rsid w:val="005324F5"/>
    <w:rsid w:val="005326D9"/>
    <w:rsid w:val="00532A7C"/>
    <w:rsid w:val="00532CE1"/>
    <w:rsid w:val="00532EBB"/>
    <w:rsid w:val="005335C9"/>
    <w:rsid w:val="00533A10"/>
    <w:rsid w:val="00533AF4"/>
    <w:rsid w:val="00533B10"/>
    <w:rsid w:val="00533D06"/>
    <w:rsid w:val="00533D6E"/>
    <w:rsid w:val="00534204"/>
    <w:rsid w:val="00534423"/>
    <w:rsid w:val="00534515"/>
    <w:rsid w:val="00534B5B"/>
    <w:rsid w:val="00534B96"/>
    <w:rsid w:val="00534D1D"/>
    <w:rsid w:val="00534D7F"/>
    <w:rsid w:val="00534E63"/>
    <w:rsid w:val="00535074"/>
    <w:rsid w:val="00535341"/>
    <w:rsid w:val="005353A5"/>
    <w:rsid w:val="005354A1"/>
    <w:rsid w:val="005354A7"/>
    <w:rsid w:val="00535706"/>
    <w:rsid w:val="00535769"/>
    <w:rsid w:val="00535928"/>
    <w:rsid w:val="00535B14"/>
    <w:rsid w:val="00536415"/>
    <w:rsid w:val="0053642B"/>
    <w:rsid w:val="00536601"/>
    <w:rsid w:val="0053669D"/>
    <w:rsid w:val="0053676D"/>
    <w:rsid w:val="0053681F"/>
    <w:rsid w:val="00536CD2"/>
    <w:rsid w:val="00537169"/>
    <w:rsid w:val="0053731E"/>
    <w:rsid w:val="0053753D"/>
    <w:rsid w:val="00537747"/>
    <w:rsid w:val="005377B5"/>
    <w:rsid w:val="005379A4"/>
    <w:rsid w:val="00537F71"/>
    <w:rsid w:val="00540572"/>
    <w:rsid w:val="00540576"/>
    <w:rsid w:val="00540798"/>
    <w:rsid w:val="005407F0"/>
    <w:rsid w:val="00540E5A"/>
    <w:rsid w:val="00540FEC"/>
    <w:rsid w:val="005413FD"/>
    <w:rsid w:val="005414C5"/>
    <w:rsid w:val="005414F5"/>
    <w:rsid w:val="005419AA"/>
    <w:rsid w:val="00541A5C"/>
    <w:rsid w:val="00541E55"/>
    <w:rsid w:val="00541F0C"/>
    <w:rsid w:val="005420B3"/>
    <w:rsid w:val="0054259D"/>
    <w:rsid w:val="00542E9D"/>
    <w:rsid w:val="00543568"/>
    <w:rsid w:val="0054389E"/>
    <w:rsid w:val="00543924"/>
    <w:rsid w:val="00543A45"/>
    <w:rsid w:val="00543A53"/>
    <w:rsid w:val="00543ABA"/>
    <w:rsid w:val="0054458F"/>
    <w:rsid w:val="00544717"/>
    <w:rsid w:val="00544DE7"/>
    <w:rsid w:val="005455E0"/>
    <w:rsid w:val="00545A33"/>
    <w:rsid w:val="00545A81"/>
    <w:rsid w:val="00545A8A"/>
    <w:rsid w:val="00545BA5"/>
    <w:rsid w:val="00545E1F"/>
    <w:rsid w:val="00546341"/>
    <w:rsid w:val="00546C98"/>
    <w:rsid w:val="00546FDC"/>
    <w:rsid w:val="00547020"/>
    <w:rsid w:val="005473EC"/>
    <w:rsid w:val="005477B0"/>
    <w:rsid w:val="005477BC"/>
    <w:rsid w:val="005478D8"/>
    <w:rsid w:val="00547A17"/>
    <w:rsid w:val="00547B51"/>
    <w:rsid w:val="00547C1F"/>
    <w:rsid w:val="00547FB2"/>
    <w:rsid w:val="00550542"/>
    <w:rsid w:val="0055058C"/>
    <w:rsid w:val="00550834"/>
    <w:rsid w:val="0055083D"/>
    <w:rsid w:val="005508A4"/>
    <w:rsid w:val="00550E2E"/>
    <w:rsid w:val="00550F7C"/>
    <w:rsid w:val="005512FB"/>
    <w:rsid w:val="00551321"/>
    <w:rsid w:val="005513F5"/>
    <w:rsid w:val="0055153B"/>
    <w:rsid w:val="005516D0"/>
    <w:rsid w:val="00551BD3"/>
    <w:rsid w:val="00551E89"/>
    <w:rsid w:val="00551F17"/>
    <w:rsid w:val="00551FD6"/>
    <w:rsid w:val="005522F5"/>
    <w:rsid w:val="00552316"/>
    <w:rsid w:val="00552383"/>
    <w:rsid w:val="005523F6"/>
    <w:rsid w:val="005527E0"/>
    <w:rsid w:val="00552855"/>
    <w:rsid w:val="005529D5"/>
    <w:rsid w:val="00552B49"/>
    <w:rsid w:val="00552B59"/>
    <w:rsid w:val="00552B5A"/>
    <w:rsid w:val="00552DB5"/>
    <w:rsid w:val="00552F78"/>
    <w:rsid w:val="00552F9A"/>
    <w:rsid w:val="005532D1"/>
    <w:rsid w:val="005534D7"/>
    <w:rsid w:val="005537A2"/>
    <w:rsid w:val="005537F5"/>
    <w:rsid w:val="00553883"/>
    <w:rsid w:val="00554103"/>
    <w:rsid w:val="0055461A"/>
    <w:rsid w:val="00554766"/>
    <w:rsid w:val="005549FC"/>
    <w:rsid w:val="00554BA7"/>
    <w:rsid w:val="00554BFC"/>
    <w:rsid w:val="00554D0D"/>
    <w:rsid w:val="00554F80"/>
    <w:rsid w:val="0055505D"/>
    <w:rsid w:val="0055521C"/>
    <w:rsid w:val="0055537E"/>
    <w:rsid w:val="005553CE"/>
    <w:rsid w:val="005555E2"/>
    <w:rsid w:val="00555633"/>
    <w:rsid w:val="0055578D"/>
    <w:rsid w:val="00555E29"/>
    <w:rsid w:val="00556427"/>
    <w:rsid w:val="005564E1"/>
    <w:rsid w:val="00556D9E"/>
    <w:rsid w:val="00556F42"/>
    <w:rsid w:val="005573F2"/>
    <w:rsid w:val="005573F7"/>
    <w:rsid w:val="00557966"/>
    <w:rsid w:val="00557EBE"/>
    <w:rsid w:val="005600F7"/>
    <w:rsid w:val="00560467"/>
    <w:rsid w:val="005604D5"/>
    <w:rsid w:val="00560610"/>
    <w:rsid w:val="005606CD"/>
    <w:rsid w:val="005608D4"/>
    <w:rsid w:val="00560D1A"/>
    <w:rsid w:val="00560E7D"/>
    <w:rsid w:val="00560FFC"/>
    <w:rsid w:val="00561280"/>
    <w:rsid w:val="0056174B"/>
    <w:rsid w:val="0056183A"/>
    <w:rsid w:val="00561886"/>
    <w:rsid w:val="005620DB"/>
    <w:rsid w:val="00562594"/>
    <w:rsid w:val="005627A2"/>
    <w:rsid w:val="00562A59"/>
    <w:rsid w:val="00562BA1"/>
    <w:rsid w:val="00562D28"/>
    <w:rsid w:val="00562DDB"/>
    <w:rsid w:val="00562F16"/>
    <w:rsid w:val="00562F2D"/>
    <w:rsid w:val="005632DD"/>
    <w:rsid w:val="005636AC"/>
    <w:rsid w:val="005637CA"/>
    <w:rsid w:val="00563BFD"/>
    <w:rsid w:val="00563EB6"/>
    <w:rsid w:val="00564205"/>
    <w:rsid w:val="005642E2"/>
    <w:rsid w:val="005645A8"/>
    <w:rsid w:val="005646DA"/>
    <w:rsid w:val="00564AAD"/>
    <w:rsid w:val="00564B7F"/>
    <w:rsid w:val="00564DB5"/>
    <w:rsid w:val="00565100"/>
    <w:rsid w:val="0056527A"/>
    <w:rsid w:val="005656D6"/>
    <w:rsid w:val="005659BB"/>
    <w:rsid w:val="00565DF5"/>
    <w:rsid w:val="0056607F"/>
    <w:rsid w:val="0056681A"/>
    <w:rsid w:val="0056694F"/>
    <w:rsid w:val="00566B6E"/>
    <w:rsid w:val="00566B86"/>
    <w:rsid w:val="005670CE"/>
    <w:rsid w:val="00567798"/>
    <w:rsid w:val="00567829"/>
    <w:rsid w:val="00567A52"/>
    <w:rsid w:val="00567C8E"/>
    <w:rsid w:val="00567F29"/>
    <w:rsid w:val="00567FF5"/>
    <w:rsid w:val="005705FE"/>
    <w:rsid w:val="00570BDD"/>
    <w:rsid w:val="00570C06"/>
    <w:rsid w:val="005710B2"/>
    <w:rsid w:val="005710F1"/>
    <w:rsid w:val="005715BF"/>
    <w:rsid w:val="005716B0"/>
    <w:rsid w:val="005716F4"/>
    <w:rsid w:val="005717CE"/>
    <w:rsid w:val="00571895"/>
    <w:rsid w:val="00571B36"/>
    <w:rsid w:val="00571DC7"/>
    <w:rsid w:val="005722AA"/>
    <w:rsid w:val="00572323"/>
    <w:rsid w:val="005724E1"/>
    <w:rsid w:val="00572678"/>
    <w:rsid w:val="00572AE2"/>
    <w:rsid w:val="00572CA5"/>
    <w:rsid w:val="00572D13"/>
    <w:rsid w:val="00572E70"/>
    <w:rsid w:val="00572EBE"/>
    <w:rsid w:val="005731CA"/>
    <w:rsid w:val="00573602"/>
    <w:rsid w:val="00573718"/>
    <w:rsid w:val="00573779"/>
    <w:rsid w:val="0057383B"/>
    <w:rsid w:val="00573986"/>
    <w:rsid w:val="00573B7E"/>
    <w:rsid w:val="0057415C"/>
    <w:rsid w:val="005741A0"/>
    <w:rsid w:val="00574859"/>
    <w:rsid w:val="00574B99"/>
    <w:rsid w:val="00574D2F"/>
    <w:rsid w:val="005752FA"/>
    <w:rsid w:val="00575403"/>
    <w:rsid w:val="00575658"/>
    <w:rsid w:val="00575739"/>
    <w:rsid w:val="00575A82"/>
    <w:rsid w:val="00575B87"/>
    <w:rsid w:val="00575F4F"/>
    <w:rsid w:val="00576060"/>
    <w:rsid w:val="00576533"/>
    <w:rsid w:val="0057692F"/>
    <w:rsid w:val="00576D53"/>
    <w:rsid w:val="00576E5B"/>
    <w:rsid w:val="00577100"/>
    <w:rsid w:val="005771BF"/>
    <w:rsid w:val="0057722C"/>
    <w:rsid w:val="005773AF"/>
    <w:rsid w:val="00577BDC"/>
    <w:rsid w:val="00577C55"/>
    <w:rsid w:val="00577DCB"/>
    <w:rsid w:val="00577F60"/>
    <w:rsid w:val="005801EF"/>
    <w:rsid w:val="005808AF"/>
    <w:rsid w:val="00580A2F"/>
    <w:rsid w:val="00580B98"/>
    <w:rsid w:val="005810B9"/>
    <w:rsid w:val="005816B9"/>
    <w:rsid w:val="005816DF"/>
    <w:rsid w:val="005818F7"/>
    <w:rsid w:val="00581AAE"/>
    <w:rsid w:val="00581BD1"/>
    <w:rsid w:val="00581C27"/>
    <w:rsid w:val="00582902"/>
    <w:rsid w:val="00582931"/>
    <w:rsid w:val="00582C23"/>
    <w:rsid w:val="00582D21"/>
    <w:rsid w:val="00582D95"/>
    <w:rsid w:val="00582F21"/>
    <w:rsid w:val="00582FFB"/>
    <w:rsid w:val="0058321A"/>
    <w:rsid w:val="0058363C"/>
    <w:rsid w:val="005840CC"/>
    <w:rsid w:val="0058463E"/>
    <w:rsid w:val="00584A2D"/>
    <w:rsid w:val="00584A73"/>
    <w:rsid w:val="00584DC9"/>
    <w:rsid w:val="00584FCA"/>
    <w:rsid w:val="00585050"/>
    <w:rsid w:val="00585359"/>
    <w:rsid w:val="00585643"/>
    <w:rsid w:val="00585752"/>
    <w:rsid w:val="00585B20"/>
    <w:rsid w:val="00585DA3"/>
    <w:rsid w:val="005860AB"/>
    <w:rsid w:val="005861C7"/>
    <w:rsid w:val="00586959"/>
    <w:rsid w:val="00586A6B"/>
    <w:rsid w:val="00586B69"/>
    <w:rsid w:val="0058728E"/>
    <w:rsid w:val="00587296"/>
    <w:rsid w:val="005873F5"/>
    <w:rsid w:val="0058754B"/>
    <w:rsid w:val="0058782D"/>
    <w:rsid w:val="00587915"/>
    <w:rsid w:val="0059016A"/>
    <w:rsid w:val="005901EE"/>
    <w:rsid w:val="0059076A"/>
    <w:rsid w:val="005909DD"/>
    <w:rsid w:val="00590E51"/>
    <w:rsid w:val="00590EAE"/>
    <w:rsid w:val="0059116E"/>
    <w:rsid w:val="00591485"/>
    <w:rsid w:val="0059149F"/>
    <w:rsid w:val="00591813"/>
    <w:rsid w:val="0059194C"/>
    <w:rsid w:val="00591E32"/>
    <w:rsid w:val="00592091"/>
    <w:rsid w:val="005920C6"/>
    <w:rsid w:val="005922B7"/>
    <w:rsid w:val="00592726"/>
    <w:rsid w:val="005929A8"/>
    <w:rsid w:val="005929EE"/>
    <w:rsid w:val="00592B3B"/>
    <w:rsid w:val="00592D5E"/>
    <w:rsid w:val="005930B0"/>
    <w:rsid w:val="005932B2"/>
    <w:rsid w:val="0059335C"/>
    <w:rsid w:val="00593936"/>
    <w:rsid w:val="0059395F"/>
    <w:rsid w:val="00593E36"/>
    <w:rsid w:val="00594276"/>
    <w:rsid w:val="0059492E"/>
    <w:rsid w:val="00594BA1"/>
    <w:rsid w:val="00594D3D"/>
    <w:rsid w:val="00594DC7"/>
    <w:rsid w:val="00594EB2"/>
    <w:rsid w:val="00595149"/>
    <w:rsid w:val="005951AC"/>
    <w:rsid w:val="0059527D"/>
    <w:rsid w:val="0059588A"/>
    <w:rsid w:val="00595967"/>
    <w:rsid w:val="00595CBE"/>
    <w:rsid w:val="00595EE4"/>
    <w:rsid w:val="005965FE"/>
    <w:rsid w:val="005967CB"/>
    <w:rsid w:val="00597139"/>
    <w:rsid w:val="005977DA"/>
    <w:rsid w:val="005978C9"/>
    <w:rsid w:val="00597A43"/>
    <w:rsid w:val="00597D8D"/>
    <w:rsid w:val="00597E77"/>
    <w:rsid w:val="00597F1E"/>
    <w:rsid w:val="00597FA5"/>
    <w:rsid w:val="005A0105"/>
    <w:rsid w:val="005A0315"/>
    <w:rsid w:val="005A04E1"/>
    <w:rsid w:val="005A0726"/>
    <w:rsid w:val="005A1016"/>
    <w:rsid w:val="005A147A"/>
    <w:rsid w:val="005A1642"/>
    <w:rsid w:val="005A169C"/>
    <w:rsid w:val="005A16C8"/>
    <w:rsid w:val="005A1CC2"/>
    <w:rsid w:val="005A1CEF"/>
    <w:rsid w:val="005A21CC"/>
    <w:rsid w:val="005A2216"/>
    <w:rsid w:val="005A247F"/>
    <w:rsid w:val="005A2505"/>
    <w:rsid w:val="005A2596"/>
    <w:rsid w:val="005A25AC"/>
    <w:rsid w:val="005A2726"/>
    <w:rsid w:val="005A29A2"/>
    <w:rsid w:val="005A2B05"/>
    <w:rsid w:val="005A310F"/>
    <w:rsid w:val="005A3127"/>
    <w:rsid w:val="005A32F0"/>
    <w:rsid w:val="005A3364"/>
    <w:rsid w:val="005A3466"/>
    <w:rsid w:val="005A360C"/>
    <w:rsid w:val="005A43BD"/>
    <w:rsid w:val="005A53CC"/>
    <w:rsid w:val="005A5923"/>
    <w:rsid w:val="005A5AF2"/>
    <w:rsid w:val="005A5B6F"/>
    <w:rsid w:val="005A5D6C"/>
    <w:rsid w:val="005A5ED2"/>
    <w:rsid w:val="005A61D8"/>
    <w:rsid w:val="005A709F"/>
    <w:rsid w:val="005A732A"/>
    <w:rsid w:val="005A7378"/>
    <w:rsid w:val="005A7897"/>
    <w:rsid w:val="005A7CAC"/>
    <w:rsid w:val="005A7E60"/>
    <w:rsid w:val="005B07D0"/>
    <w:rsid w:val="005B07DF"/>
    <w:rsid w:val="005B0E7B"/>
    <w:rsid w:val="005B0F11"/>
    <w:rsid w:val="005B0FB9"/>
    <w:rsid w:val="005B118B"/>
    <w:rsid w:val="005B1344"/>
    <w:rsid w:val="005B1403"/>
    <w:rsid w:val="005B1514"/>
    <w:rsid w:val="005B19C4"/>
    <w:rsid w:val="005B1AB5"/>
    <w:rsid w:val="005B1EC5"/>
    <w:rsid w:val="005B27E1"/>
    <w:rsid w:val="005B293D"/>
    <w:rsid w:val="005B2D1B"/>
    <w:rsid w:val="005B2D6B"/>
    <w:rsid w:val="005B315B"/>
    <w:rsid w:val="005B38D3"/>
    <w:rsid w:val="005B3A29"/>
    <w:rsid w:val="005B3D3E"/>
    <w:rsid w:val="005B3D98"/>
    <w:rsid w:val="005B3DAA"/>
    <w:rsid w:val="005B3F14"/>
    <w:rsid w:val="005B3FC8"/>
    <w:rsid w:val="005B4007"/>
    <w:rsid w:val="005B4301"/>
    <w:rsid w:val="005B4421"/>
    <w:rsid w:val="005B4680"/>
    <w:rsid w:val="005B5135"/>
    <w:rsid w:val="005B527E"/>
    <w:rsid w:val="005B568A"/>
    <w:rsid w:val="005B5B7D"/>
    <w:rsid w:val="005B5DC3"/>
    <w:rsid w:val="005B5EE3"/>
    <w:rsid w:val="005B63C6"/>
    <w:rsid w:val="005B66F1"/>
    <w:rsid w:val="005B76E9"/>
    <w:rsid w:val="005B78F4"/>
    <w:rsid w:val="005B7A41"/>
    <w:rsid w:val="005B7FE4"/>
    <w:rsid w:val="005C068D"/>
    <w:rsid w:val="005C076A"/>
    <w:rsid w:val="005C07E5"/>
    <w:rsid w:val="005C0A82"/>
    <w:rsid w:val="005C0B45"/>
    <w:rsid w:val="005C0C66"/>
    <w:rsid w:val="005C11C3"/>
    <w:rsid w:val="005C162D"/>
    <w:rsid w:val="005C18BD"/>
    <w:rsid w:val="005C1E3F"/>
    <w:rsid w:val="005C1F1E"/>
    <w:rsid w:val="005C220C"/>
    <w:rsid w:val="005C2246"/>
    <w:rsid w:val="005C24B5"/>
    <w:rsid w:val="005C29FC"/>
    <w:rsid w:val="005C2C9B"/>
    <w:rsid w:val="005C2D54"/>
    <w:rsid w:val="005C3057"/>
    <w:rsid w:val="005C3121"/>
    <w:rsid w:val="005C330E"/>
    <w:rsid w:val="005C36F7"/>
    <w:rsid w:val="005C42E9"/>
    <w:rsid w:val="005C452A"/>
    <w:rsid w:val="005C480A"/>
    <w:rsid w:val="005C4B31"/>
    <w:rsid w:val="005C4B63"/>
    <w:rsid w:val="005C4BAB"/>
    <w:rsid w:val="005C4BB8"/>
    <w:rsid w:val="005C4C8F"/>
    <w:rsid w:val="005C50E4"/>
    <w:rsid w:val="005C5504"/>
    <w:rsid w:val="005C5964"/>
    <w:rsid w:val="005C5AB4"/>
    <w:rsid w:val="005C5C09"/>
    <w:rsid w:val="005C5C11"/>
    <w:rsid w:val="005C616A"/>
    <w:rsid w:val="005C6238"/>
    <w:rsid w:val="005C627F"/>
    <w:rsid w:val="005C6569"/>
    <w:rsid w:val="005C6A7E"/>
    <w:rsid w:val="005C6DC1"/>
    <w:rsid w:val="005C72BC"/>
    <w:rsid w:val="005C7943"/>
    <w:rsid w:val="005C795A"/>
    <w:rsid w:val="005C7A39"/>
    <w:rsid w:val="005D0026"/>
    <w:rsid w:val="005D0042"/>
    <w:rsid w:val="005D0A55"/>
    <w:rsid w:val="005D100E"/>
    <w:rsid w:val="005D13B2"/>
    <w:rsid w:val="005D15F8"/>
    <w:rsid w:val="005D16BC"/>
    <w:rsid w:val="005D1721"/>
    <w:rsid w:val="005D1844"/>
    <w:rsid w:val="005D185A"/>
    <w:rsid w:val="005D1B04"/>
    <w:rsid w:val="005D1E72"/>
    <w:rsid w:val="005D24EF"/>
    <w:rsid w:val="005D28A2"/>
    <w:rsid w:val="005D2D01"/>
    <w:rsid w:val="005D306D"/>
    <w:rsid w:val="005D321D"/>
    <w:rsid w:val="005D32C1"/>
    <w:rsid w:val="005D34C6"/>
    <w:rsid w:val="005D3638"/>
    <w:rsid w:val="005D386D"/>
    <w:rsid w:val="005D3C09"/>
    <w:rsid w:val="005D3E79"/>
    <w:rsid w:val="005D41D6"/>
    <w:rsid w:val="005D47C3"/>
    <w:rsid w:val="005D49AF"/>
    <w:rsid w:val="005D4B25"/>
    <w:rsid w:val="005D4BCC"/>
    <w:rsid w:val="005D4E65"/>
    <w:rsid w:val="005D53A6"/>
    <w:rsid w:val="005D53F1"/>
    <w:rsid w:val="005D5A21"/>
    <w:rsid w:val="005D5D21"/>
    <w:rsid w:val="005D5D42"/>
    <w:rsid w:val="005D64E5"/>
    <w:rsid w:val="005D6626"/>
    <w:rsid w:val="005D66F6"/>
    <w:rsid w:val="005D6B20"/>
    <w:rsid w:val="005D6E1D"/>
    <w:rsid w:val="005D6EB7"/>
    <w:rsid w:val="005D7502"/>
    <w:rsid w:val="005D76D7"/>
    <w:rsid w:val="005D7883"/>
    <w:rsid w:val="005D7902"/>
    <w:rsid w:val="005D7929"/>
    <w:rsid w:val="005D7C6C"/>
    <w:rsid w:val="005D7CA9"/>
    <w:rsid w:val="005E047A"/>
    <w:rsid w:val="005E0945"/>
    <w:rsid w:val="005E0A4B"/>
    <w:rsid w:val="005E0A50"/>
    <w:rsid w:val="005E11BB"/>
    <w:rsid w:val="005E1320"/>
    <w:rsid w:val="005E1458"/>
    <w:rsid w:val="005E176A"/>
    <w:rsid w:val="005E1CBC"/>
    <w:rsid w:val="005E1D32"/>
    <w:rsid w:val="005E2877"/>
    <w:rsid w:val="005E2FD9"/>
    <w:rsid w:val="005E3366"/>
    <w:rsid w:val="005E3605"/>
    <w:rsid w:val="005E3D9D"/>
    <w:rsid w:val="005E3DA6"/>
    <w:rsid w:val="005E3DDD"/>
    <w:rsid w:val="005E4269"/>
    <w:rsid w:val="005E42BB"/>
    <w:rsid w:val="005E42E2"/>
    <w:rsid w:val="005E4450"/>
    <w:rsid w:val="005E473F"/>
    <w:rsid w:val="005E477E"/>
    <w:rsid w:val="005E4AE2"/>
    <w:rsid w:val="005E5059"/>
    <w:rsid w:val="005E5456"/>
    <w:rsid w:val="005E5600"/>
    <w:rsid w:val="005E579A"/>
    <w:rsid w:val="005E5AD5"/>
    <w:rsid w:val="005E5B77"/>
    <w:rsid w:val="005E5E1C"/>
    <w:rsid w:val="005E5F04"/>
    <w:rsid w:val="005E6098"/>
    <w:rsid w:val="005E6BAE"/>
    <w:rsid w:val="005E6DD1"/>
    <w:rsid w:val="005E6E71"/>
    <w:rsid w:val="005E7236"/>
    <w:rsid w:val="005E7CE9"/>
    <w:rsid w:val="005F0043"/>
    <w:rsid w:val="005F005E"/>
    <w:rsid w:val="005F01D8"/>
    <w:rsid w:val="005F075D"/>
    <w:rsid w:val="005F0850"/>
    <w:rsid w:val="005F08FE"/>
    <w:rsid w:val="005F0F13"/>
    <w:rsid w:val="005F11D5"/>
    <w:rsid w:val="005F11E7"/>
    <w:rsid w:val="005F12B5"/>
    <w:rsid w:val="005F1324"/>
    <w:rsid w:val="005F14DE"/>
    <w:rsid w:val="005F1525"/>
    <w:rsid w:val="005F175D"/>
    <w:rsid w:val="005F1949"/>
    <w:rsid w:val="005F1BED"/>
    <w:rsid w:val="005F1EA6"/>
    <w:rsid w:val="005F22EB"/>
    <w:rsid w:val="005F23F8"/>
    <w:rsid w:val="005F2579"/>
    <w:rsid w:val="005F2707"/>
    <w:rsid w:val="005F2D75"/>
    <w:rsid w:val="005F376D"/>
    <w:rsid w:val="005F3B5B"/>
    <w:rsid w:val="005F3C0F"/>
    <w:rsid w:val="005F4A32"/>
    <w:rsid w:val="005F4AA8"/>
    <w:rsid w:val="005F4B0A"/>
    <w:rsid w:val="005F5014"/>
    <w:rsid w:val="005F5258"/>
    <w:rsid w:val="005F52AC"/>
    <w:rsid w:val="005F5660"/>
    <w:rsid w:val="005F5ACB"/>
    <w:rsid w:val="005F5F45"/>
    <w:rsid w:val="005F6056"/>
    <w:rsid w:val="005F63D5"/>
    <w:rsid w:val="005F6575"/>
    <w:rsid w:val="005F6728"/>
    <w:rsid w:val="005F6D1A"/>
    <w:rsid w:val="005F70C0"/>
    <w:rsid w:val="005F712B"/>
    <w:rsid w:val="005F75DE"/>
    <w:rsid w:val="005F7639"/>
    <w:rsid w:val="005F7B77"/>
    <w:rsid w:val="005F7F2F"/>
    <w:rsid w:val="00600027"/>
    <w:rsid w:val="006002E8"/>
    <w:rsid w:val="00600784"/>
    <w:rsid w:val="006009C4"/>
    <w:rsid w:val="00600A38"/>
    <w:rsid w:val="00601476"/>
    <w:rsid w:val="0060198A"/>
    <w:rsid w:val="006019B1"/>
    <w:rsid w:val="00601ADC"/>
    <w:rsid w:val="00601D58"/>
    <w:rsid w:val="00601E10"/>
    <w:rsid w:val="00601EE9"/>
    <w:rsid w:val="00601F3C"/>
    <w:rsid w:val="00601FCB"/>
    <w:rsid w:val="006020AF"/>
    <w:rsid w:val="006021C9"/>
    <w:rsid w:val="0060232B"/>
    <w:rsid w:val="00602487"/>
    <w:rsid w:val="00602627"/>
    <w:rsid w:val="0060263D"/>
    <w:rsid w:val="00602649"/>
    <w:rsid w:val="00602722"/>
    <w:rsid w:val="0060274E"/>
    <w:rsid w:val="00602BAC"/>
    <w:rsid w:val="00602C82"/>
    <w:rsid w:val="00602F07"/>
    <w:rsid w:val="0060310D"/>
    <w:rsid w:val="0060375A"/>
    <w:rsid w:val="006037AE"/>
    <w:rsid w:val="00603A53"/>
    <w:rsid w:val="00603DF6"/>
    <w:rsid w:val="0060451B"/>
    <w:rsid w:val="006045D6"/>
    <w:rsid w:val="00604A1C"/>
    <w:rsid w:val="00604BE7"/>
    <w:rsid w:val="00604DA6"/>
    <w:rsid w:val="00604E60"/>
    <w:rsid w:val="00604F3B"/>
    <w:rsid w:val="00604FF3"/>
    <w:rsid w:val="00605369"/>
    <w:rsid w:val="00605908"/>
    <w:rsid w:val="00605A1F"/>
    <w:rsid w:val="00606192"/>
    <w:rsid w:val="00606A32"/>
    <w:rsid w:val="00606A4B"/>
    <w:rsid w:val="00606B60"/>
    <w:rsid w:val="00606BD1"/>
    <w:rsid w:val="00606C47"/>
    <w:rsid w:val="00606C4B"/>
    <w:rsid w:val="00606D3B"/>
    <w:rsid w:val="00606D90"/>
    <w:rsid w:val="00607B50"/>
    <w:rsid w:val="00607B6E"/>
    <w:rsid w:val="00607C89"/>
    <w:rsid w:val="00610281"/>
    <w:rsid w:val="00610512"/>
    <w:rsid w:val="006109F7"/>
    <w:rsid w:val="00610A26"/>
    <w:rsid w:val="00610C50"/>
    <w:rsid w:val="00611420"/>
    <w:rsid w:val="00611542"/>
    <w:rsid w:val="00611AC5"/>
    <w:rsid w:val="00612100"/>
    <w:rsid w:val="006122CA"/>
    <w:rsid w:val="0061239F"/>
    <w:rsid w:val="00612480"/>
    <w:rsid w:val="006129C9"/>
    <w:rsid w:val="006129CA"/>
    <w:rsid w:val="00612CD5"/>
    <w:rsid w:val="00612D79"/>
    <w:rsid w:val="00612F95"/>
    <w:rsid w:val="006133C5"/>
    <w:rsid w:val="00613737"/>
    <w:rsid w:val="00613D3E"/>
    <w:rsid w:val="00613D60"/>
    <w:rsid w:val="00613ED1"/>
    <w:rsid w:val="00614082"/>
    <w:rsid w:val="0061413B"/>
    <w:rsid w:val="006145CF"/>
    <w:rsid w:val="00614608"/>
    <w:rsid w:val="00614DA4"/>
    <w:rsid w:val="00614EF5"/>
    <w:rsid w:val="00615124"/>
    <w:rsid w:val="0061546B"/>
    <w:rsid w:val="0061547E"/>
    <w:rsid w:val="00615562"/>
    <w:rsid w:val="00615600"/>
    <w:rsid w:val="00615839"/>
    <w:rsid w:val="0061587E"/>
    <w:rsid w:val="00615A4C"/>
    <w:rsid w:val="00615BEE"/>
    <w:rsid w:val="006163E5"/>
    <w:rsid w:val="006164D4"/>
    <w:rsid w:val="0061687C"/>
    <w:rsid w:val="0061720D"/>
    <w:rsid w:val="006174D1"/>
    <w:rsid w:val="00617636"/>
    <w:rsid w:val="00617CD0"/>
    <w:rsid w:val="00617CEE"/>
    <w:rsid w:val="006203B8"/>
    <w:rsid w:val="006203CF"/>
    <w:rsid w:val="00620657"/>
    <w:rsid w:val="0062067E"/>
    <w:rsid w:val="00620D6C"/>
    <w:rsid w:val="00620F17"/>
    <w:rsid w:val="00620F43"/>
    <w:rsid w:val="00620FDF"/>
    <w:rsid w:val="0062108D"/>
    <w:rsid w:val="00621480"/>
    <w:rsid w:val="006216A0"/>
    <w:rsid w:val="006218FF"/>
    <w:rsid w:val="0062196D"/>
    <w:rsid w:val="00621AF5"/>
    <w:rsid w:val="00621B84"/>
    <w:rsid w:val="00621C70"/>
    <w:rsid w:val="00621F41"/>
    <w:rsid w:val="0062247C"/>
    <w:rsid w:val="006228AF"/>
    <w:rsid w:val="00623172"/>
    <w:rsid w:val="00623216"/>
    <w:rsid w:val="0062323B"/>
    <w:rsid w:val="0062333E"/>
    <w:rsid w:val="006240E6"/>
    <w:rsid w:val="00624131"/>
    <w:rsid w:val="006242AB"/>
    <w:rsid w:val="0062459B"/>
    <w:rsid w:val="00624E47"/>
    <w:rsid w:val="0062591F"/>
    <w:rsid w:val="00625A31"/>
    <w:rsid w:val="00625B7D"/>
    <w:rsid w:val="00625D86"/>
    <w:rsid w:val="00625DA5"/>
    <w:rsid w:val="006262C1"/>
    <w:rsid w:val="006264C5"/>
    <w:rsid w:val="00626508"/>
    <w:rsid w:val="00626AD2"/>
    <w:rsid w:val="00627168"/>
    <w:rsid w:val="00627209"/>
    <w:rsid w:val="006272E0"/>
    <w:rsid w:val="006273AD"/>
    <w:rsid w:val="00627697"/>
    <w:rsid w:val="00627967"/>
    <w:rsid w:val="00627C10"/>
    <w:rsid w:val="006302ED"/>
    <w:rsid w:val="00630594"/>
    <w:rsid w:val="006307EE"/>
    <w:rsid w:val="00630BF5"/>
    <w:rsid w:val="00631123"/>
    <w:rsid w:val="006312BE"/>
    <w:rsid w:val="006313C8"/>
    <w:rsid w:val="0063181E"/>
    <w:rsid w:val="006318C3"/>
    <w:rsid w:val="00631ED7"/>
    <w:rsid w:val="00631FB9"/>
    <w:rsid w:val="006321BD"/>
    <w:rsid w:val="00632A80"/>
    <w:rsid w:val="00632C3B"/>
    <w:rsid w:val="00632D04"/>
    <w:rsid w:val="00632EAF"/>
    <w:rsid w:val="006331D6"/>
    <w:rsid w:val="006337B8"/>
    <w:rsid w:val="00633A64"/>
    <w:rsid w:val="00633E2C"/>
    <w:rsid w:val="00634528"/>
    <w:rsid w:val="006346B8"/>
    <w:rsid w:val="006346C2"/>
    <w:rsid w:val="006346D0"/>
    <w:rsid w:val="00634C0C"/>
    <w:rsid w:val="00634F27"/>
    <w:rsid w:val="0063506E"/>
    <w:rsid w:val="00635513"/>
    <w:rsid w:val="00635675"/>
    <w:rsid w:val="00635F0D"/>
    <w:rsid w:val="006361BC"/>
    <w:rsid w:val="006363DC"/>
    <w:rsid w:val="00636DFC"/>
    <w:rsid w:val="00637622"/>
    <w:rsid w:val="00637852"/>
    <w:rsid w:val="006378CB"/>
    <w:rsid w:val="00637A47"/>
    <w:rsid w:val="006400FE"/>
    <w:rsid w:val="00640A0B"/>
    <w:rsid w:val="00640DA5"/>
    <w:rsid w:val="00640DC6"/>
    <w:rsid w:val="00640E6F"/>
    <w:rsid w:val="00640F6E"/>
    <w:rsid w:val="00640FBE"/>
    <w:rsid w:val="00641104"/>
    <w:rsid w:val="00641369"/>
    <w:rsid w:val="00641546"/>
    <w:rsid w:val="006416D0"/>
    <w:rsid w:val="00641B2E"/>
    <w:rsid w:val="00641B85"/>
    <w:rsid w:val="00641BFD"/>
    <w:rsid w:val="00641F23"/>
    <w:rsid w:val="00642179"/>
    <w:rsid w:val="006424AB"/>
    <w:rsid w:val="00642722"/>
    <w:rsid w:val="00642BB9"/>
    <w:rsid w:val="00642CA0"/>
    <w:rsid w:val="00642F38"/>
    <w:rsid w:val="00643024"/>
    <w:rsid w:val="00643105"/>
    <w:rsid w:val="00643603"/>
    <w:rsid w:val="006437EC"/>
    <w:rsid w:val="006439B0"/>
    <w:rsid w:val="006439EF"/>
    <w:rsid w:val="00643E60"/>
    <w:rsid w:val="006440FD"/>
    <w:rsid w:val="006445FA"/>
    <w:rsid w:val="00644644"/>
    <w:rsid w:val="00644F60"/>
    <w:rsid w:val="00644F9D"/>
    <w:rsid w:val="00645418"/>
    <w:rsid w:val="00645436"/>
    <w:rsid w:val="006459CE"/>
    <w:rsid w:val="00645B2D"/>
    <w:rsid w:val="00645D3B"/>
    <w:rsid w:val="00645E79"/>
    <w:rsid w:val="00646050"/>
    <w:rsid w:val="006462C9"/>
    <w:rsid w:val="0064671E"/>
    <w:rsid w:val="00646F52"/>
    <w:rsid w:val="00647020"/>
    <w:rsid w:val="00647668"/>
    <w:rsid w:val="006477A1"/>
    <w:rsid w:val="00650FB9"/>
    <w:rsid w:val="0065110E"/>
    <w:rsid w:val="00651161"/>
    <w:rsid w:val="006512A3"/>
    <w:rsid w:val="00651422"/>
    <w:rsid w:val="006519DF"/>
    <w:rsid w:val="00652175"/>
    <w:rsid w:val="006521E0"/>
    <w:rsid w:val="0065241B"/>
    <w:rsid w:val="00652A58"/>
    <w:rsid w:val="00653331"/>
    <w:rsid w:val="00653534"/>
    <w:rsid w:val="00653ADF"/>
    <w:rsid w:val="006543BE"/>
    <w:rsid w:val="0065452D"/>
    <w:rsid w:val="006545D1"/>
    <w:rsid w:val="006549C4"/>
    <w:rsid w:val="006549E8"/>
    <w:rsid w:val="00654C7F"/>
    <w:rsid w:val="00654DAB"/>
    <w:rsid w:val="006557C6"/>
    <w:rsid w:val="00655853"/>
    <w:rsid w:val="00655CD8"/>
    <w:rsid w:val="006561AB"/>
    <w:rsid w:val="0065631B"/>
    <w:rsid w:val="006563E7"/>
    <w:rsid w:val="006564D0"/>
    <w:rsid w:val="0065697C"/>
    <w:rsid w:val="00656B0B"/>
    <w:rsid w:val="00656C4D"/>
    <w:rsid w:val="00656EF0"/>
    <w:rsid w:val="00657457"/>
    <w:rsid w:val="006576B9"/>
    <w:rsid w:val="00657D8C"/>
    <w:rsid w:val="00657F68"/>
    <w:rsid w:val="00660023"/>
    <w:rsid w:val="006602DD"/>
    <w:rsid w:val="006604E1"/>
    <w:rsid w:val="00660905"/>
    <w:rsid w:val="00660D89"/>
    <w:rsid w:val="0066131F"/>
    <w:rsid w:val="00661878"/>
    <w:rsid w:val="0066187C"/>
    <w:rsid w:val="006619A7"/>
    <w:rsid w:val="00661C76"/>
    <w:rsid w:val="00661EC9"/>
    <w:rsid w:val="00661FD0"/>
    <w:rsid w:val="00662061"/>
    <w:rsid w:val="00662085"/>
    <w:rsid w:val="006620A1"/>
    <w:rsid w:val="00662BEA"/>
    <w:rsid w:val="0066326F"/>
    <w:rsid w:val="006632E0"/>
    <w:rsid w:val="0066335A"/>
    <w:rsid w:val="00663507"/>
    <w:rsid w:val="00663754"/>
    <w:rsid w:val="00663936"/>
    <w:rsid w:val="00663995"/>
    <w:rsid w:val="00663BA4"/>
    <w:rsid w:val="00663C6D"/>
    <w:rsid w:val="00663C82"/>
    <w:rsid w:val="00663D36"/>
    <w:rsid w:val="00663F5D"/>
    <w:rsid w:val="0066409E"/>
    <w:rsid w:val="00664211"/>
    <w:rsid w:val="006642AC"/>
    <w:rsid w:val="006643F4"/>
    <w:rsid w:val="00664976"/>
    <w:rsid w:val="00664B29"/>
    <w:rsid w:val="00664EA5"/>
    <w:rsid w:val="006657D7"/>
    <w:rsid w:val="00665AAA"/>
    <w:rsid w:val="00665BA7"/>
    <w:rsid w:val="00665DC9"/>
    <w:rsid w:val="00666309"/>
    <w:rsid w:val="00666A34"/>
    <w:rsid w:val="00666EBB"/>
    <w:rsid w:val="00667317"/>
    <w:rsid w:val="00667627"/>
    <w:rsid w:val="006704AB"/>
    <w:rsid w:val="00670694"/>
    <w:rsid w:val="006708FA"/>
    <w:rsid w:val="0067095F"/>
    <w:rsid w:val="00670DEB"/>
    <w:rsid w:val="00670E54"/>
    <w:rsid w:val="006710B0"/>
    <w:rsid w:val="0067144C"/>
    <w:rsid w:val="0067149C"/>
    <w:rsid w:val="006715F7"/>
    <w:rsid w:val="00671CC9"/>
    <w:rsid w:val="00671DDD"/>
    <w:rsid w:val="00672468"/>
    <w:rsid w:val="00672598"/>
    <w:rsid w:val="00672975"/>
    <w:rsid w:val="00672B21"/>
    <w:rsid w:val="00672C80"/>
    <w:rsid w:val="00672EC0"/>
    <w:rsid w:val="0067321A"/>
    <w:rsid w:val="006738DD"/>
    <w:rsid w:val="00673946"/>
    <w:rsid w:val="00673987"/>
    <w:rsid w:val="00673AF8"/>
    <w:rsid w:val="00673C34"/>
    <w:rsid w:val="00673EBC"/>
    <w:rsid w:val="00673EF8"/>
    <w:rsid w:val="00673FF2"/>
    <w:rsid w:val="00674445"/>
    <w:rsid w:val="0067452A"/>
    <w:rsid w:val="006748AA"/>
    <w:rsid w:val="00674BC0"/>
    <w:rsid w:val="006751B4"/>
    <w:rsid w:val="00675224"/>
    <w:rsid w:val="006757DD"/>
    <w:rsid w:val="006763DD"/>
    <w:rsid w:val="00676E62"/>
    <w:rsid w:val="0067700B"/>
    <w:rsid w:val="0067750E"/>
    <w:rsid w:val="0067770B"/>
    <w:rsid w:val="00677994"/>
    <w:rsid w:val="00677B5D"/>
    <w:rsid w:val="00677DEF"/>
    <w:rsid w:val="00677F3F"/>
    <w:rsid w:val="00677F41"/>
    <w:rsid w:val="006800B7"/>
    <w:rsid w:val="00680119"/>
    <w:rsid w:val="006803CF"/>
    <w:rsid w:val="00680439"/>
    <w:rsid w:val="00680B34"/>
    <w:rsid w:val="00680CC2"/>
    <w:rsid w:val="00680F7B"/>
    <w:rsid w:val="00681223"/>
    <w:rsid w:val="00681334"/>
    <w:rsid w:val="00681590"/>
    <w:rsid w:val="00681762"/>
    <w:rsid w:val="00681E4A"/>
    <w:rsid w:val="00681E7E"/>
    <w:rsid w:val="0068203F"/>
    <w:rsid w:val="00682AF0"/>
    <w:rsid w:val="00683283"/>
    <w:rsid w:val="00683987"/>
    <w:rsid w:val="006839C6"/>
    <w:rsid w:val="00683B38"/>
    <w:rsid w:val="00683C15"/>
    <w:rsid w:val="00683D03"/>
    <w:rsid w:val="00683D0F"/>
    <w:rsid w:val="00683EB2"/>
    <w:rsid w:val="00683F7B"/>
    <w:rsid w:val="0068410A"/>
    <w:rsid w:val="00684A5E"/>
    <w:rsid w:val="00685266"/>
    <w:rsid w:val="0068554C"/>
    <w:rsid w:val="00685728"/>
    <w:rsid w:val="00685856"/>
    <w:rsid w:val="00685944"/>
    <w:rsid w:val="00685D1F"/>
    <w:rsid w:val="00686562"/>
    <w:rsid w:val="006867E0"/>
    <w:rsid w:val="00686958"/>
    <w:rsid w:val="00686DED"/>
    <w:rsid w:val="00686FED"/>
    <w:rsid w:val="0068735D"/>
    <w:rsid w:val="006875FF"/>
    <w:rsid w:val="00687D2B"/>
    <w:rsid w:val="00687D4B"/>
    <w:rsid w:val="00687D9A"/>
    <w:rsid w:val="006901B0"/>
    <w:rsid w:val="006903D4"/>
    <w:rsid w:val="00690BD5"/>
    <w:rsid w:val="00690D2D"/>
    <w:rsid w:val="006912E5"/>
    <w:rsid w:val="00691396"/>
    <w:rsid w:val="00691560"/>
    <w:rsid w:val="006918FD"/>
    <w:rsid w:val="00691A08"/>
    <w:rsid w:val="006925F7"/>
    <w:rsid w:val="00692979"/>
    <w:rsid w:val="006929C4"/>
    <w:rsid w:val="00692A6A"/>
    <w:rsid w:val="00693344"/>
    <w:rsid w:val="006933FA"/>
    <w:rsid w:val="00693743"/>
    <w:rsid w:val="0069398B"/>
    <w:rsid w:val="006939CE"/>
    <w:rsid w:val="00693A40"/>
    <w:rsid w:val="00693F74"/>
    <w:rsid w:val="006946B8"/>
    <w:rsid w:val="0069484C"/>
    <w:rsid w:val="00694A02"/>
    <w:rsid w:val="00694A9B"/>
    <w:rsid w:val="0069504D"/>
    <w:rsid w:val="0069516D"/>
    <w:rsid w:val="006952F4"/>
    <w:rsid w:val="006956AB"/>
    <w:rsid w:val="0069596C"/>
    <w:rsid w:val="00695E71"/>
    <w:rsid w:val="0069628A"/>
    <w:rsid w:val="006968DF"/>
    <w:rsid w:val="00696C4C"/>
    <w:rsid w:val="00696DD4"/>
    <w:rsid w:val="00697140"/>
    <w:rsid w:val="006971F1"/>
    <w:rsid w:val="006974D4"/>
    <w:rsid w:val="006976F1"/>
    <w:rsid w:val="006977A4"/>
    <w:rsid w:val="00697970"/>
    <w:rsid w:val="00697D15"/>
    <w:rsid w:val="006A022C"/>
    <w:rsid w:val="006A032A"/>
    <w:rsid w:val="006A07FE"/>
    <w:rsid w:val="006A0C69"/>
    <w:rsid w:val="006A0E68"/>
    <w:rsid w:val="006A1100"/>
    <w:rsid w:val="006A1585"/>
    <w:rsid w:val="006A1AE4"/>
    <w:rsid w:val="006A1B78"/>
    <w:rsid w:val="006A1BF3"/>
    <w:rsid w:val="006A1D50"/>
    <w:rsid w:val="006A1D88"/>
    <w:rsid w:val="006A1FDE"/>
    <w:rsid w:val="006A255B"/>
    <w:rsid w:val="006A2668"/>
    <w:rsid w:val="006A283E"/>
    <w:rsid w:val="006A2A51"/>
    <w:rsid w:val="006A2ABE"/>
    <w:rsid w:val="006A2FC0"/>
    <w:rsid w:val="006A339A"/>
    <w:rsid w:val="006A3575"/>
    <w:rsid w:val="006A35B2"/>
    <w:rsid w:val="006A3B14"/>
    <w:rsid w:val="006A3C65"/>
    <w:rsid w:val="006A3E6A"/>
    <w:rsid w:val="006A40CF"/>
    <w:rsid w:val="006A4153"/>
    <w:rsid w:val="006A4B63"/>
    <w:rsid w:val="006A5197"/>
    <w:rsid w:val="006A5450"/>
    <w:rsid w:val="006A56F2"/>
    <w:rsid w:val="006A5720"/>
    <w:rsid w:val="006A58CE"/>
    <w:rsid w:val="006A5A2B"/>
    <w:rsid w:val="006A5C88"/>
    <w:rsid w:val="006A5C93"/>
    <w:rsid w:val="006A6109"/>
    <w:rsid w:val="006A629B"/>
    <w:rsid w:val="006A63E3"/>
    <w:rsid w:val="006A6714"/>
    <w:rsid w:val="006A690D"/>
    <w:rsid w:val="006A6AB7"/>
    <w:rsid w:val="006A6ACA"/>
    <w:rsid w:val="006A6B06"/>
    <w:rsid w:val="006A706E"/>
    <w:rsid w:val="006A7A0F"/>
    <w:rsid w:val="006A7B10"/>
    <w:rsid w:val="006A7BBF"/>
    <w:rsid w:val="006A7D12"/>
    <w:rsid w:val="006B0326"/>
    <w:rsid w:val="006B0677"/>
    <w:rsid w:val="006B0836"/>
    <w:rsid w:val="006B08C4"/>
    <w:rsid w:val="006B093C"/>
    <w:rsid w:val="006B0A8B"/>
    <w:rsid w:val="006B0B0F"/>
    <w:rsid w:val="006B0B95"/>
    <w:rsid w:val="006B1047"/>
    <w:rsid w:val="006B114E"/>
    <w:rsid w:val="006B1164"/>
    <w:rsid w:val="006B1619"/>
    <w:rsid w:val="006B16A6"/>
    <w:rsid w:val="006B1B64"/>
    <w:rsid w:val="006B2162"/>
    <w:rsid w:val="006B265D"/>
    <w:rsid w:val="006B2778"/>
    <w:rsid w:val="006B2D85"/>
    <w:rsid w:val="006B2FDE"/>
    <w:rsid w:val="006B32A2"/>
    <w:rsid w:val="006B3582"/>
    <w:rsid w:val="006B37DB"/>
    <w:rsid w:val="006B39AD"/>
    <w:rsid w:val="006B3DDB"/>
    <w:rsid w:val="006B3E47"/>
    <w:rsid w:val="006B3EE9"/>
    <w:rsid w:val="006B40B0"/>
    <w:rsid w:val="006B43A8"/>
    <w:rsid w:val="006B4926"/>
    <w:rsid w:val="006B4AB4"/>
    <w:rsid w:val="006B4AC1"/>
    <w:rsid w:val="006B4B8C"/>
    <w:rsid w:val="006B4F47"/>
    <w:rsid w:val="006B6512"/>
    <w:rsid w:val="006B6BD9"/>
    <w:rsid w:val="006B6E34"/>
    <w:rsid w:val="006B6EC1"/>
    <w:rsid w:val="006B7466"/>
    <w:rsid w:val="006B74F2"/>
    <w:rsid w:val="006B7606"/>
    <w:rsid w:val="006C045A"/>
    <w:rsid w:val="006C08B9"/>
    <w:rsid w:val="006C08DF"/>
    <w:rsid w:val="006C0AE6"/>
    <w:rsid w:val="006C0B24"/>
    <w:rsid w:val="006C0F04"/>
    <w:rsid w:val="006C143F"/>
    <w:rsid w:val="006C1C60"/>
    <w:rsid w:val="006C1F80"/>
    <w:rsid w:val="006C23AA"/>
    <w:rsid w:val="006C2569"/>
    <w:rsid w:val="006C2679"/>
    <w:rsid w:val="006C2887"/>
    <w:rsid w:val="006C2E60"/>
    <w:rsid w:val="006C3033"/>
    <w:rsid w:val="006C39CA"/>
    <w:rsid w:val="006C3D18"/>
    <w:rsid w:val="006C4156"/>
    <w:rsid w:val="006C494F"/>
    <w:rsid w:val="006C4BE7"/>
    <w:rsid w:val="006C4F9E"/>
    <w:rsid w:val="006C597D"/>
    <w:rsid w:val="006C5C3C"/>
    <w:rsid w:val="006C6682"/>
    <w:rsid w:val="006C67D6"/>
    <w:rsid w:val="006C686B"/>
    <w:rsid w:val="006C6A5D"/>
    <w:rsid w:val="006C6A63"/>
    <w:rsid w:val="006C7287"/>
    <w:rsid w:val="006C7730"/>
    <w:rsid w:val="006D033D"/>
    <w:rsid w:val="006D05BE"/>
    <w:rsid w:val="006D069C"/>
    <w:rsid w:val="006D12FE"/>
    <w:rsid w:val="006D1453"/>
    <w:rsid w:val="006D16FC"/>
    <w:rsid w:val="006D1D70"/>
    <w:rsid w:val="006D2009"/>
    <w:rsid w:val="006D2B86"/>
    <w:rsid w:val="006D2CA3"/>
    <w:rsid w:val="006D3113"/>
    <w:rsid w:val="006D316D"/>
    <w:rsid w:val="006D38E1"/>
    <w:rsid w:val="006D3ABE"/>
    <w:rsid w:val="006D3DDD"/>
    <w:rsid w:val="006D4195"/>
    <w:rsid w:val="006D41D1"/>
    <w:rsid w:val="006D430D"/>
    <w:rsid w:val="006D46E8"/>
    <w:rsid w:val="006D48E7"/>
    <w:rsid w:val="006D4D1A"/>
    <w:rsid w:val="006D4DB9"/>
    <w:rsid w:val="006D536B"/>
    <w:rsid w:val="006D5691"/>
    <w:rsid w:val="006D5866"/>
    <w:rsid w:val="006D5A35"/>
    <w:rsid w:val="006D5E75"/>
    <w:rsid w:val="006D5FE2"/>
    <w:rsid w:val="006D6293"/>
    <w:rsid w:val="006D6365"/>
    <w:rsid w:val="006D6476"/>
    <w:rsid w:val="006D661F"/>
    <w:rsid w:val="006D666B"/>
    <w:rsid w:val="006D67E0"/>
    <w:rsid w:val="006D6A47"/>
    <w:rsid w:val="006D6C1D"/>
    <w:rsid w:val="006D7368"/>
    <w:rsid w:val="006D75BF"/>
    <w:rsid w:val="006D7669"/>
    <w:rsid w:val="006D791B"/>
    <w:rsid w:val="006D7AA7"/>
    <w:rsid w:val="006D7E1B"/>
    <w:rsid w:val="006D7EC5"/>
    <w:rsid w:val="006D7F5A"/>
    <w:rsid w:val="006E02B9"/>
    <w:rsid w:val="006E03A7"/>
    <w:rsid w:val="006E06B7"/>
    <w:rsid w:val="006E0801"/>
    <w:rsid w:val="006E0932"/>
    <w:rsid w:val="006E0AB9"/>
    <w:rsid w:val="006E0CA8"/>
    <w:rsid w:val="006E0EB7"/>
    <w:rsid w:val="006E0F9B"/>
    <w:rsid w:val="006E1054"/>
    <w:rsid w:val="006E17DC"/>
    <w:rsid w:val="006E18E2"/>
    <w:rsid w:val="006E190A"/>
    <w:rsid w:val="006E1CC5"/>
    <w:rsid w:val="006E23BB"/>
    <w:rsid w:val="006E24B7"/>
    <w:rsid w:val="006E25F7"/>
    <w:rsid w:val="006E2819"/>
    <w:rsid w:val="006E2989"/>
    <w:rsid w:val="006E2AD3"/>
    <w:rsid w:val="006E2ED7"/>
    <w:rsid w:val="006E35AA"/>
    <w:rsid w:val="006E3CCB"/>
    <w:rsid w:val="006E4420"/>
    <w:rsid w:val="006E44FB"/>
    <w:rsid w:val="006E45D9"/>
    <w:rsid w:val="006E4791"/>
    <w:rsid w:val="006E48A3"/>
    <w:rsid w:val="006E4EA9"/>
    <w:rsid w:val="006E4F6C"/>
    <w:rsid w:val="006E5380"/>
    <w:rsid w:val="006E54A3"/>
    <w:rsid w:val="006E56B6"/>
    <w:rsid w:val="006E5715"/>
    <w:rsid w:val="006E592B"/>
    <w:rsid w:val="006E5ABF"/>
    <w:rsid w:val="006E5E1B"/>
    <w:rsid w:val="006E65FE"/>
    <w:rsid w:val="006E6692"/>
    <w:rsid w:val="006E6693"/>
    <w:rsid w:val="006E7080"/>
    <w:rsid w:val="006E7BCD"/>
    <w:rsid w:val="006F025B"/>
    <w:rsid w:val="006F051A"/>
    <w:rsid w:val="006F0626"/>
    <w:rsid w:val="006F074A"/>
    <w:rsid w:val="006F0912"/>
    <w:rsid w:val="006F0A96"/>
    <w:rsid w:val="006F0C04"/>
    <w:rsid w:val="006F0E17"/>
    <w:rsid w:val="006F1250"/>
    <w:rsid w:val="006F12C2"/>
    <w:rsid w:val="006F1B78"/>
    <w:rsid w:val="006F1BC1"/>
    <w:rsid w:val="006F1F27"/>
    <w:rsid w:val="006F2031"/>
    <w:rsid w:val="006F24E2"/>
    <w:rsid w:val="006F264C"/>
    <w:rsid w:val="006F3729"/>
    <w:rsid w:val="006F38E8"/>
    <w:rsid w:val="006F3A21"/>
    <w:rsid w:val="006F3C41"/>
    <w:rsid w:val="006F410E"/>
    <w:rsid w:val="006F42F4"/>
    <w:rsid w:val="006F4744"/>
    <w:rsid w:val="006F47F7"/>
    <w:rsid w:val="006F4DEC"/>
    <w:rsid w:val="006F4E7F"/>
    <w:rsid w:val="006F50AD"/>
    <w:rsid w:val="006F51DA"/>
    <w:rsid w:val="006F58E5"/>
    <w:rsid w:val="006F59E5"/>
    <w:rsid w:val="006F6001"/>
    <w:rsid w:val="006F6182"/>
    <w:rsid w:val="006F63D7"/>
    <w:rsid w:val="006F6C31"/>
    <w:rsid w:val="006F6C8D"/>
    <w:rsid w:val="006F6D75"/>
    <w:rsid w:val="006F7133"/>
    <w:rsid w:val="006F7253"/>
    <w:rsid w:val="006F72DD"/>
    <w:rsid w:val="006F7729"/>
    <w:rsid w:val="006F77C6"/>
    <w:rsid w:val="006F7C4D"/>
    <w:rsid w:val="006F7D40"/>
    <w:rsid w:val="006F7E9C"/>
    <w:rsid w:val="007000DB"/>
    <w:rsid w:val="0070039C"/>
    <w:rsid w:val="007003E6"/>
    <w:rsid w:val="00700461"/>
    <w:rsid w:val="00700732"/>
    <w:rsid w:val="007008A8"/>
    <w:rsid w:val="00700B61"/>
    <w:rsid w:val="00700D77"/>
    <w:rsid w:val="00700FA7"/>
    <w:rsid w:val="00701357"/>
    <w:rsid w:val="007013F2"/>
    <w:rsid w:val="00701965"/>
    <w:rsid w:val="00701C8E"/>
    <w:rsid w:val="00701FCF"/>
    <w:rsid w:val="00702374"/>
    <w:rsid w:val="0070241F"/>
    <w:rsid w:val="0070251B"/>
    <w:rsid w:val="0070254A"/>
    <w:rsid w:val="00702725"/>
    <w:rsid w:val="00702963"/>
    <w:rsid w:val="00703298"/>
    <w:rsid w:val="007033EB"/>
    <w:rsid w:val="007037BE"/>
    <w:rsid w:val="00703BE2"/>
    <w:rsid w:val="00703EFB"/>
    <w:rsid w:val="0070413F"/>
    <w:rsid w:val="007043D4"/>
    <w:rsid w:val="00704773"/>
    <w:rsid w:val="0070496A"/>
    <w:rsid w:val="007049F8"/>
    <w:rsid w:val="00704C17"/>
    <w:rsid w:val="00704D4C"/>
    <w:rsid w:val="00704FE0"/>
    <w:rsid w:val="00705280"/>
    <w:rsid w:val="00706386"/>
    <w:rsid w:val="007067B5"/>
    <w:rsid w:val="007068B2"/>
    <w:rsid w:val="00706A19"/>
    <w:rsid w:val="007073DF"/>
    <w:rsid w:val="007074E9"/>
    <w:rsid w:val="00707733"/>
    <w:rsid w:val="00707981"/>
    <w:rsid w:val="00707C6F"/>
    <w:rsid w:val="00710096"/>
    <w:rsid w:val="00710CC5"/>
    <w:rsid w:val="0071104C"/>
    <w:rsid w:val="00711271"/>
    <w:rsid w:val="007113C2"/>
    <w:rsid w:val="00711BDF"/>
    <w:rsid w:val="00711D17"/>
    <w:rsid w:val="007121E4"/>
    <w:rsid w:val="007122FA"/>
    <w:rsid w:val="0071275B"/>
    <w:rsid w:val="0071281E"/>
    <w:rsid w:val="00712941"/>
    <w:rsid w:val="00712A2D"/>
    <w:rsid w:val="00712C22"/>
    <w:rsid w:val="00712D89"/>
    <w:rsid w:val="007133AF"/>
    <w:rsid w:val="0071343A"/>
    <w:rsid w:val="00713592"/>
    <w:rsid w:val="00713593"/>
    <w:rsid w:val="007135B1"/>
    <w:rsid w:val="0071365D"/>
    <w:rsid w:val="00713710"/>
    <w:rsid w:val="007138A0"/>
    <w:rsid w:val="007139B3"/>
    <w:rsid w:val="00713BB0"/>
    <w:rsid w:val="00714369"/>
    <w:rsid w:val="0071436C"/>
    <w:rsid w:val="0071439D"/>
    <w:rsid w:val="00714686"/>
    <w:rsid w:val="0071471C"/>
    <w:rsid w:val="007147E0"/>
    <w:rsid w:val="0071480B"/>
    <w:rsid w:val="00714884"/>
    <w:rsid w:val="00714C12"/>
    <w:rsid w:val="0071528B"/>
    <w:rsid w:val="007153A8"/>
    <w:rsid w:val="007159CE"/>
    <w:rsid w:val="00715A18"/>
    <w:rsid w:val="00715B4B"/>
    <w:rsid w:val="00715C30"/>
    <w:rsid w:val="00715C82"/>
    <w:rsid w:val="00715F76"/>
    <w:rsid w:val="00716070"/>
    <w:rsid w:val="0071618F"/>
    <w:rsid w:val="007163CE"/>
    <w:rsid w:val="0071659C"/>
    <w:rsid w:val="00716625"/>
    <w:rsid w:val="00717522"/>
    <w:rsid w:val="007175F9"/>
    <w:rsid w:val="007176F4"/>
    <w:rsid w:val="00717A28"/>
    <w:rsid w:val="0072008F"/>
    <w:rsid w:val="00720886"/>
    <w:rsid w:val="00721147"/>
    <w:rsid w:val="007211C3"/>
    <w:rsid w:val="007212A2"/>
    <w:rsid w:val="0072140D"/>
    <w:rsid w:val="00721ACE"/>
    <w:rsid w:val="00721B44"/>
    <w:rsid w:val="00721B69"/>
    <w:rsid w:val="007222FC"/>
    <w:rsid w:val="007223AC"/>
    <w:rsid w:val="007228DE"/>
    <w:rsid w:val="00722C19"/>
    <w:rsid w:val="007230EB"/>
    <w:rsid w:val="007233FB"/>
    <w:rsid w:val="00723903"/>
    <w:rsid w:val="007239F3"/>
    <w:rsid w:val="00723A21"/>
    <w:rsid w:val="00723A72"/>
    <w:rsid w:val="007241A7"/>
    <w:rsid w:val="007254A2"/>
    <w:rsid w:val="007254AA"/>
    <w:rsid w:val="00725777"/>
    <w:rsid w:val="00725A7D"/>
    <w:rsid w:val="00725DD4"/>
    <w:rsid w:val="00725EE5"/>
    <w:rsid w:val="0072609F"/>
    <w:rsid w:val="00726212"/>
    <w:rsid w:val="00726329"/>
    <w:rsid w:val="00726708"/>
    <w:rsid w:val="007269A8"/>
    <w:rsid w:val="00726D34"/>
    <w:rsid w:val="00726F0D"/>
    <w:rsid w:val="00727014"/>
    <w:rsid w:val="007276E6"/>
    <w:rsid w:val="00727A28"/>
    <w:rsid w:val="00727C49"/>
    <w:rsid w:val="00727D16"/>
    <w:rsid w:val="00727D71"/>
    <w:rsid w:val="00727EBF"/>
    <w:rsid w:val="00730251"/>
    <w:rsid w:val="0073026C"/>
    <w:rsid w:val="00730E9E"/>
    <w:rsid w:val="00730EDA"/>
    <w:rsid w:val="00731002"/>
    <w:rsid w:val="00731140"/>
    <w:rsid w:val="00731170"/>
    <w:rsid w:val="00732584"/>
    <w:rsid w:val="0073283A"/>
    <w:rsid w:val="007329AA"/>
    <w:rsid w:val="00732B71"/>
    <w:rsid w:val="00732BC3"/>
    <w:rsid w:val="00732C15"/>
    <w:rsid w:val="007333F2"/>
    <w:rsid w:val="0073389F"/>
    <w:rsid w:val="00733A39"/>
    <w:rsid w:val="00733AE2"/>
    <w:rsid w:val="00733D5F"/>
    <w:rsid w:val="00733D84"/>
    <w:rsid w:val="00733E44"/>
    <w:rsid w:val="00733F05"/>
    <w:rsid w:val="00733F0D"/>
    <w:rsid w:val="00734233"/>
    <w:rsid w:val="007342E1"/>
    <w:rsid w:val="0073456F"/>
    <w:rsid w:val="00734743"/>
    <w:rsid w:val="0073517C"/>
    <w:rsid w:val="0073525C"/>
    <w:rsid w:val="00735335"/>
    <w:rsid w:val="0073611F"/>
    <w:rsid w:val="007363B3"/>
    <w:rsid w:val="00736845"/>
    <w:rsid w:val="00736C8C"/>
    <w:rsid w:val="00737151"/>
    <w:rsid w:val="00737155"/>
    <w:rsid w:val="00737441"/>
    <w:rsid w:val="007376EA"/>
    <w:rsid w:val="0074017C"/>
    <w:rsid w:val="0074061C"/>
    <w:rsid w:val="00740736"/>
    <w:rsid w:val="0074084E"/>
    <w:rsid w:val="00740A19"/>
    <w:rsid w:val="00740AF9"/>
    <w:rsid w:val="00740B53"/>
    <w:rsid w:val="00740C77"/>
    <w:rsid w:val="00740DC4"/>
    <w:rsid w:val="00740F21"/>
    <w:rsid w:val="00741055"/>
    <w:rsid w:val="007412A1"/>
    <w:rsid w:val="0074167E"/>
    <w:rsid w:val="00741769"/>
    <w:rsid w:val="007417D5"/>
    <w:rsid w:val="00741AC0"/>
    <w:rsid w:val="00741CB8"/>
    <w:rsid w:val="00741E0C"/>
    <w:rsid w:val="00741E86"/>
    <w:rsid w:val="00742254"/>
    <w:rsid w:val="007423CC"/>
    <w:rsid w:val="00742728"/>
    <w:rsid w:val="00742851"/>
    <w:rsid w:val="007428F9"/>
    <w:rsid w:val="00742BE0"/>
    <w:rsid w:val="00742E6D"/>
    <w:rsid w:val="007431A6"/>
    <w:rsid w:val="00743CF6"/>
    <w:rsid w:val="00743DE0"/>
    <w:rsid w:val="0074403A"/>
    <w:rsid w:val="007440D4"/>
    <w:rsid w:val="0074454E"/>
    <w:rsid w:val="007453BB"/>
    <w:rsid w:val="00745446"/>
    <w:rsid w:val="007454A1"/>
    <w:rsid w:val="00745D45"/>
    <w:rsid w:val="00745E64"/>
    <w:rsid w:val="007460FF"/>
    <w:rsid w:val="007465DD"/>
    <w:rsid w:val="007466DB"/>
    <w:rsid w:val="00746711"/>
    <w:rsid w:val="00746727"/>
    <w:rsid w:val="007467DF"/>
    <w:rsid w:val="007468DE"/>
    <w:rsid w:val="007469B8"/>
    <w:rsid w:val="00746A58"/>
    <w:rsid w:val="00746A90"/>
    <w:rsid w:val="00746D96"/>
    <w:rsid w:val="00746F2E"/>
    <w:rsid w:val="00746FA0"/>
    <w:rsid w:val="00747805"/>
    <w:rsid w:val="007479C1"/>
    <w:rsid w:val="00747C96"/>
    <w:rsid w:val="00747F7A"/>
    <w:rsid w:val="007502E0"/>
    <w:rsid w:val="0075088D"/>
    <w:rsid w:val="00751217"/>
    <w:rsid w:val="007514A1"/>
    <w:rsid w:val="007518A7"/>
    <w:rsid w:val="00751936"/>
    <w:rsid w:val="00751B8D"/>
    <w:rsid w:val="00751EA5"/>
    <w:rsid w:val="0075277D"/>
    <w:rsid w:val="00752A08"/>
    <w:rsid w:val="00752AD0"/>
    <w:rsid w:val="00752D57"/>
    <w:rsid w:val="00753891"/>
    <w:rsid w:val="00753990"/>
    <w:rsid w:val="00753A5B"/>
    <w:rsid w:val="0075435B"/>
    <w:rsid w:val="007543B2"/>
    <w:rsid w:val="0075468A"/>
    <w:rsid w:val="007547ED"/>
    <w:rsid w:val="00754A74"/>
    <w:rsid w:val="00754B29"/>
    <w:rsid w:val="00754E45"/>
    <w:rsid w:val="00755057"/>
    <w:rsid w:val="007550C9"/>
    <w:rsid w:val="0075553D"/>
    <w:rsid w:val="00755905"/>
    <w:rsid w:val="00755B1A"/>
    <w:rsid w:val="00755B50"/>
    <w:rsid w:val="00755C45"/>
    <w:rsid w:val="00756DB2"/>
    <w:rsid w:val="00756DEE"/>
    <w:rsid w:val="00756E0B"/>
    <w:rsid w:val="00756FA4"/>
    <w:rsid w:val="00757084"/>
    <w:rsid w:val="007570BA"/>
    <w:rsid w:val="00757227"/>
    <w:rsid w:val="007577B6"/>
    <w:rsid w:val="00757D4B"/>
    <w:rsid w:val="00757F61"/>
    <w:rsid w:val="007600C2"/>
    <w:rsid w:val="0076015B"/>
    <w:rsid w:val="0076049F"/>
    <w:rsid w:val="00760548"/>
    <w:rsid w:val="007606FF"/>
    <w:rsid w:val="007607AD"/>
    <w:rsid w:val="00760A83"/>
    <w:rsid w:val="00760AE5"/>
    <w:rsid w:val="007611F7"/>
    <w:rsid w:val="007613C7"/>
    <w:rsid w:val="00761741"/>
    <w:rsid w:val="00761B74"/>
    <w:rsid w:val="00761DA8"/>
    <w:rsid w:val="007624CE"/>
    <w:rsid w:val="00762D5C"/>
    <w:rsid w:val="00763372"/>
    <w:rsid w:val="007635B6"/>
    <w:rsid w:val="00763645"/>
    <w:rsid w:val="007639C8"/>
    <w:rsid w:val="00763BDD"/>
    <w:rsid w:val="00763F5B"/>
    <w:rsid w:val="00764084"/>
    <w:rsid w:val="007643D0"/>
    <w:rsid w:val="007644D6"/>
    <w:rsid w:val="00764798"/>
    <w:rsid w:val="00764984"/>
    <w:rsid w:val="00764D8C"/>
    <w:rsid w:val="00764FFC"/>
    <w:rsid w:val="007650A8"/>
    <w:rsid w:val="007652FB"/>
    <w:rsid w:val="0076535A"/>
    <w:rsid w:val="00765844"/>
    <w:rsid w:val="00765B1A"/>
    <w:rsid w:val="00765F0B"/>
    <w:rsid w:val="00765F74"/>
    <w:rsid w:val="007660E7"/>
    <w:rsid w:val="00766216"/>
    <w:rsid w:val="00766254"/>
    <w:rsid w:val="007665F5"/>
    <w:rsid w:val="007669EF"/>
    <w:rsid w:val="00766BB4"/>
    <w:rsid w:val="00767072"/>
    <w:rsid w:val="007670BB"/>
    <w:rsid w:val="007673D5"/>
    <w:rsid w:val="00767797"/>
    <w:rsid w:val="00767825"/>
    <w:rsid w:val="0077044F"/>
    <w:rsid w:val="00770473"/>
    <w:rsid w:val="00770669"/>
    <w:rsid w:val="007706B1"/>
    <w:rsid w:val="00770717"/>
    <w:rsid w:val="00770859"/>
    <w:rsid w:val="00770B40"/>
    <w:rsid w:val="00770CAD"/>
    <w:rsid w:val="007712EB"/>
    <w:rsid w:val="007715DC"/>
    <w:rsid w:val="0077166B"/>
    <w:rsid w:val="00771739"/>
    <w:rsid w:val="0077178F"/>
    <w:rsid w:val="00771B61"/>
    <w:rsid w:val="00771EBF"/>
    <w:rsid w:val="00771FA5"/>
    <w:rsid w:val="00772773"/>
    <w:rsid w:val="0077290A"/>
    <w:rsid w:val="00772A6A"/>
    <w:rsid w:val="00772E88"/>
    <w:rsid w:val="00772EB7"/>
    <w:rsid w:val="007730C0"/>
    <w:rsid w:val="0077323B"/>
    <w:rsid w:val="00773865"/>
    <w:rsid w:val="007739AB"/>
    <w:rsid w:val="00773E1C"/>
    <w:rsid w:val="00773E4A"/>
    <w:rsid w:val="007748DA"/>
    <w:rsid w:val="00774A97"/>
    <w:rsid w:val="00774A98"/>
    <w:rsid w:val="00774B3C"/>
    <w:rsid w:val="00774B5B"/>
    <w:rsid w:val="00774E34"/>
    <w:rsid w:val="00775278"/>
    <w:rsid w:val="00775562"/>
    <w:rsid w:val="00775995"/>
    <w:rsid w:val="007759DB"/>
    <w:rsid w:val="00775ABE"/>
    <w:rsid w:val="00775BB3"/>
    <w:rsid w:val="00775EFF"/>
    <w:rsid w:val="00775FAF"/>
    <w:rsid w:val="007766A2"/>
    <w:rsid w:val="00776723"/>
    <w:rsid w:val="00776795"/>
    <w:rsid w:val="0077687F"/>
    <w:rsid w:val="00776A5F"/>
    <w:rsid w:val="00776DDC"/>
    <w:rsid w:val="00776E08"/>
    <w:rsid w:val="0077704F"/>
    <w:rsid w:val="0077728A"/>
    <w:rsid w:val="007773AE"/>
    <w:rsid w:val="007775CC"/>
    <w:rsid w:val="0077763E"/>
    <w:rsid w:val="00777762"/>
    <w:rsid w:val="007777B7"/>
    <w:rsid w:val="00780344"/>
    <w:rsid w:val="0078079B"/>
    <w:rsid w:val="0078096F"/>
    <w:rsid w:val="00780E4A"/>
    <w:rsid w:val="007813BC"/>
    <w:rsid w:val="007813E2"/>
    <w:rsid w:val="007815DB"/>
    <w:rsid w:val="00781C14"/>
    <w:rsid w:val="00781C23"/>
    <w:rsid w:val="00782347"/>
    <w:rsid w:val="007827F4"/>
    <w:rsid w:val="00782837"/>
    <w:rsid w:val="007828A2"/>
    <w:rsid w:val="00782EAC"/>
    <w:rsid w:val="0078307D"/>
    <w:rsid w:val="00783121"/>
    <w:rsid w:val="00783177"/>
    <w:rsid w:val="007833A4"/>
    <w:rsid w:val="0078348A"/>
    <w:rsid w:val="0078378B"/>
    <w:rsid w:val="00783A51"/>
    <w:rsid w:val="00783E0D"/>
    <w:rsid w:val="00783E76"/>
    <w:rsid w:val="007842A3"/>
    <w:rsid w:val="007848A8"/>
    <w:rsid w:val="007848DC"/>
    <w:rsid w:val="00784984"/>
    <w:rsid w:val="00784AFD"/>
    <w:rsid w:val="00784D01"/>
    <w:rsid w:val="00784D33"/>
    <w:rsid w:val="007851D4"/>
    <w:rsid w:val="0078521D"/>
    <w:rsid w:val="0078538E"/>
    <w:rsid w:val="0078591B"/>
    <w:rsid w:val="0078598F"/>
    <w:rsid w:val="00785AF2"/>
    <w:rsid w:val="007863EF"/>
    <w:rsid w:val="0078678C"/>
    <w:rsid w:val="007867DA"/>
    <w:rsid w:val="00786A80"/>
    <w:rsid w:val="00786E06"/>
    <w:rsid w:val="0078713F"/>
    <w:rsid w:val="007872B0"/>
    <w:rsid w:val="0078748C"/>
    <w:rsid w:val="00787B71"/>
    <w:rsid w:val="00787C7A"/>
    <w:rsid w:val="00787C9A"/>
    <w:rsid w:val="00790285"/>
    <w:rsid w:val="007904DC"/>
    <w:rsid w:val="00790F84"/>
    <w:rsid w:val="00791192"/>
    <w:rsid w:val="0079160C"/>
    <w:rsid w:val="00791F6A"/>
    <w:rsid w:val="007925AD"/>
    <w:rsid w:val="007929C4"/>
    <w:rsid w:val="00792FB2"/>
    <w:rsid w:val="0079357A"/>
    <w:rsid w:val="00793B05"/>
    <w:rsid w:val="0079412B"/>
    <w:rsid w:val="00794D2E"/>
    <w:rsid w:val="00794FF9"/>
    <w:rsid w:val="0079506F"/>
    <w:rsid w:val="00795821"/>
    <w:rsid w:val="00795C54"/>
    <w:rsid w:val="00795E23"/>
    <w:rsid w:val="00796001"/>
    <w:rsid w:val="007960C7"/>
    <w:rsid w:val="0079621D"/>
    <w:rsid w:val="0079624E"/>
    <w:rsid w:val="00796373"/>
    <w:rsid w:val="0079699B"/>
    <w:rsid w:val="00796AD4"/>
    <w:rsid w:val="00796DBF"/>
    <w:rsid w:val="007971E3"/>
    <w:rsid w:val="007972E5"/>
    <w:rsid w:val="00797319"/>
    <w:rsid w:val="00797360"/>
    <w:rsid w:val="00797457"/>
    <w:rsid w:val="007976D0"/>
    <w:rsid w:val="00797984"/>
    <w:rsid w:val="007979D5"/>
    <w:rsid w:val="00797A47"/>
    <w:rsid w:val="00797AA6"/>
    <w:rsid w:val="00797C7A"/>
    <w:rsid w:val="007A00FE"/>
    <w:rsid w:val="007A043D"/>
    <w:rsid w:val="007A0490"/>
    <w:rsid w:val="007A0554"/>
    <w:rsid w:val="007A065C"/>
    <w:rsid w:val="007A0691"/>
    <w:rsid w:val="007A0946"/>
    <w:rsid w:val="007A10D9"/>
    <w:rsid w:val="007A12C2"/>
    <w:rsid w:val="007A14EE"/>
    <w:rsid w:val="007A1517"/>
    <w:rsid w:val="007A2097"/>
    <w:rsid w:val="007A2281"/>
    <w:rsid w:val="007A257F"/>
    <w:rsid w:val="007A2B8F"/>
    <w:rsid w:val="007A2C22"/>
    <w:rsid w:val="007A3792"/>
    <w:rsid w:val="007A3849"/>
    <w:rsid w:val="007A392A"/>
    <w:rsid w:val="007A3C7C"/>
    <w:rsid w:val="007A3D36"/>
    <w:rsid w:val="007A426C"/>
    <w:rsid w:val="007A426E"/>
    <w:rsid w:val="007A473F"/>
    <w:rsid w:val="007A4792"/>
    <w:rsid w:val="007A4799"/>
    <w:rsid w:val="007A4B7C"/>
    <w:rsid w:val="007A4BD5"/>
    <w:rsid w:val="007A4CF3"/>
    <w:rsid w:val="007A4D10"/>
    <w:rsid w:val="007A505A"/>
    <w:rsid w:val="007A5176"/>
    <w:rsid w:val="007A5190"/>
    <w:rsid w:val="007A5C0D"/>
    <w:rsid w:val="007A5CF7"/>
    <w:rsid w:val="007A5D28"/>
    <w:rsid w:val="007A5FB7"/>
    <w:rsid w:val="007A5FE0"/>
    <w:rsid w:val="007A66D3"/>
    <w:rsid w:val="007A6CFA"/>
    <w:rsid w:val="007A737F"/>
    <w:rsid w:val="007A768E"/>
    <w:rsid w:val="007A78F0"/>
    <w:rsid w:val="007A7B7B"/>
    <w:rsid w:val="007A7E43"/>
    <w:rsid w:val="007B0144"/>
    <w:rsid w:val="007B03C7"/>
    <w:rsid w:val="007B046F"/>
    <w:rsid w:val="007B0994"/>
    <w:rsid w:val="007B121C"/>
    <w:rsid w:val="007B12AA"/>
    <w:rsid w:val="007B13DB"/>
    <w:rsid w:val="007B1601"/>
    <w:rsid w:val="007B168B"/>
    <w:rsid w:val="007B187C"/>
    <w:rsid w:val="007B203C"/>
    <w:rsid w:val="007B28A1"/>
    <w:rsid w:val="007B2AAA"/>
    <w:rsid w:val="007B357A"/>
    <w:rsid w:val="007B36BD"/>
    <w:rsid w:val="007B3797"/>
    <w:rsid w:val="007B3AC7"/>
    <w:rsid w:val="007B4020"/>
    <w:rsid w:val="007B4044"/>
    <w:rsid w:val="007B406F"/>
    <w:rsid w:val="007B47EB"/>
    <w:rsid w:val="007B488E"/>
    <w:rsid w:val="007B4C9D"/>
    <w:rsid w:val="007B510A"/>
    <w:rsid w:val="007B5124"/>
    <w:rsid w:val="007B5193"/>
    <w:rsid w:val="007B55F7"/>
    <w:rsid w:val="007B5955"/>
    <w:rsid w:val="007B5981"/>
    <w:rsid w:val="007B5A50"/>
    <w:rsid w:val="007B5B9E"/>
    <w:rsid w:val="007B5EB6"/>
    <w:rsid w:val="007B66E1"/>
    <w:rsid w:val="007B6A6F"/>
    <w:rsid w:val="007B6E55"/>
    <w:rsid w:val="007B6FDC"/>
    <w:rsid w:val="007B700C"/>
    <w:rsid w:val="007B7024"/>
    <w:rsid w:val="007B7161"/>
    <w:rsid w:val="007B7428"/>
    <w:rsid w:val="007B76E9"/>
    <w:rsid w:val="007B784A"/>
    <w:rsid w:val="007B79E6"/>
    <w:rsid w:val="007B7CB8"/>
    <w:rsid w:val="007C023B"/>
    <w:rsid w:val="007C028B"/>
    <w:rsid w:val="007C0752"/>
    <w:rsid w:val="007C08A1"/>
    <w:rsid w:val="007C09D0"/>
    <w:rsid w:val="007C0C97"/>
    <w:rsid w:val="007C0DB3"/>
    <w:rsid w:val="007C0E2B"/>
    <w:rsid w:val="007C0E40"/>
    <w:rsid w:val="007C1631"/>
    <w:rsid w:val="007C16E1"/>
    <w:rsid w:val="007C19DE"/>
    <w:rsid w:val="007C20DD"/>
    <w:rsid w:val="007C2170"/>
    <w:rsid w:val="007C2371"/>
    <w:rsid w:val="007C24C1"/>
    <w:rsid w:val="007C24EA"/>
    <w:rsid w:val="007C263E"/>
    <w:rsid w:val="007C2CF5"/>
    <w:rsid w:val="007C2DD2"/>
    <w:rsid w:val="007C308E"/>
    <w:rsid w:val="007C331B"/>
    <w:rsid w:val="007C3568"/>
    <w:rsid w:val="007C3AB7"/>
    <w:rsid w:val="007C3F7C"/>
    <w:rsid w:val="007C4148"/>
    <w:rsid w:val="007C4298"/>
    <w:rsid w:val="007C4616"/>
    <w:rsid w:val="007C47E2"/>
    <w:rsid w:val="007C5293"/>
    <w:rsid w:val="007C5502"/>
    <w:rsid w:val="007C57CF"/>
    <w:rsid w:val="007C57FA"/>
    <w:rsid w:val="007C5926"/>
    <w:rsid w:val="007C5B3D"/>
    <w:rsid w:val="007C5E63"/>
    <w:rsid w:val="007C5F56"/>
    <w:rsid w:val="007C64AD"/>
    <w:rsid w:val="007C67C8"/>
    <w:rsid w:val="007C6906"/>
    <w:rsid w:val="007C6933"/>
    <w:rsid w:val="007C6BCE"/>
    <w:rsid w:val="007C6FF5"/>
    <w:rsid w:val="007C704A"/>
    <w:rsid w:val="007C71A6"/>
    <w:rsid w:val="007C7281"/>
    <w:rsid w:val="007C743F"/>
    <w:rsid w:val="007C751E"/>
    <w:rsid w:val="007C76D8"/>
    <w:rsid w:val="007C7717"/>
    <w:rsid w:val="007C7AC5"/>
    <w:rsid w:val="007C7CC3"/>
    <w:rsid w:val="007C7DFA"/>
    <w:rsid w:val="007D00D3"/>
    <w:rsid w:val="007D0907"/>
    <w:rsid w:val="007D0E8B"/>
    <w:rsid w:val="007D0E9C"/>
    <w:rsid w:val="007D1218"/>
    <w:rsid w:val="007D1428"/>
    <w:rsid w:val="007D1585"/>
    <w:rsid w:val="007D167B"/>
    <w:rsid w:val="007D172B"/>
    <w:rsid w:val="007D1B02"/>
    <w:rsid w:val="007D22E3"/>
    <w:rsid w:val="007D243B"/>
    <w:rsid w:val="007D2909"/>
    <w:rsid w:val="007D2AB0"/>
    <w:rsid w:val="007D2BBC"/>
    <w:rsid w:val="007D2E63"/>
    <w:rsid w:val="007D2E79"/>
    <w:rsid w:val="007D3000"/>
    <w:rsid w:val="007D3CE3"/>
    <w:rsid w:val="007D3EE6"/>
    <w:rsid w:val="007D4157"/>
    <w:rsid w:val="007D4AE6"/>
    <w:rsid w:val="007D4D50"/>
    <w:rsid w:val="007D5086"/>
    <w:rsid w:val="007D5091"/>
    <w:rsid w:val="007D52F8"/>
    <w:rsid w:val="007D53F2"/>
    <w:rsid w:val="007D574B"/>
    <w:rsid w:val="007D5961"/>
    <w:rsid w:val="007D59A3"/>
    <w:rsid w:val="007D634C"/>
    <w:rsid w:val="007D6899"/>
    <w:rsid w:val="007D68E2"/>
    <w:rsid w:val="007D6D36"/>
    <w:rsid w:val="007D6E38"/>
    <w:rsid w:val="007D6F92"/>
    <w:rsid w:val="007D745D"/>
    <w:rsid w:val="007D75B0"/>
    <w:rsid w:val="007D76B8"/>
    <w:rsid w:val="007D7808"/>
    <w:rsid w:val="007D7911"/>
    <w:rsid w:val="007D7972"/>
    <w:rsid w:val="007D7C98"/>
    <w:rsid w:val="007D7DF4"/>
    <w:rsid w:val="007E0476"/>
    <w:rsid w:val="007E06FC"/>
    <w:rsid w:val="007E0762"/>
    <w:rsid w:val="007E0837"/>
    <w:rsid w:val="007E0BD8"/>
    <w:rsid w:val="007E0E4E"/>
    <w:rsid w:val="007E1134"/>
    <w:rsid w:val="007E1183"/>
    <w:rsid w:val="007E144E"/>
    <w:rsid w:val="007E1532"/>
    <w:rsid w:val="007E16FD"/>
    <w:rsid w:val="007E1850"/>
    <w:rsid w:val="007E1D1B"/>
    <w:rsid w:val="007E1D46"/>
    <w:rsid w:val="007E1DF1"/>
    <w:rsid w:val="007E207D"/>
    <w:rsid w:val="007E2545"/>
    <w:rsid w:val="007E31A0"/>
    <w:rsid w:val="007E323A"/>
    <w:rsid w:val="007E3700"/>
    <w:rsid w:val="007E381F"/>
    <w:rsid w:val="007E3F6C"/>
    <w:rsid w:val="007E4491"/>
    <w:rsid w:val="007E461B"/>
    <w:rsid w:val="007E4C40"/>
    <w:rsid w:val="007E5003"/>
    <w:rsid w:val="007E52C2"/>
    <w:rsid w:val="007E569F"/>
    <w:rsid w:val="007E58FE"/>
    <w:rsid w:val="007E5F05"/>
    <w:rsid w:val="007E63BD"/>
    <w:rsid w:val="007E63BE"/>
    <w:rsid w:val="007E63F1"/>
    <w:rsid w:val="007E67CF"/>
    <w:rsid w:val="007E6A08"/>
    <w:rsid w:val="007E6BF9"/>
    <w:rsid w:val="007E6C88"/>
    <w:rsid w:val="007E6DD3"/>
    <w:rsid w:val="007E6FCA"/>
    <w:rsid w:val="007E7715"/>
    <w:rsid w:val="007E775D"/>
    <w:rsid w:val="007E7978"/>
    <w:rsid w:val="007E7A77"/>
    <w:rsid w:val="007F014E"/>
    <w:rsid w:val="007F0472"/>
    <w:rsid w:val="007F04A6"/>
    <w:rsid w:val="007F09D3"/>
    <w:rsid w:val="007F0D42"/>
    <w:rsid w:val="007F0E56"/>
    <w:rsid w:val="007F0FA3"/>
    <w:rsid w:val="007F1179"/>
    <w:rsid w:val="007F1336"/>
    <w:rsid w:val="007F19CD"/>
    <w:rsid w:val="007F1CA2"/>
    <w:rsid w:val="007F206E"/>
    <w:rsid w:val="007F2523"/>
    <w:rsid w:val="007F2A6A"/>
    <w:rsid w:val="007F2AF9"/>
    <w:rsid w:val="007F2D4A"/>
    <w:rsid w:val="007F2E00"/>
    <w:rsid w:val="007F3069"/>
    <w:rsid w:val="007F3154"/>
    <w:rsid w:val="007F369E"/>
    <w:rsid w:val="007F381B"/>
    <w:rsid w:val="007F3D49"/>
    <w:rsid w:val="007F421F"/>
    <w:rsid w:val="007F45F9"/>
    <w:rsid w:val="007F49F8"/>
    <w:rsid w:val="007F4A26"/>
    <w:rsid w:val="007F5119"/>
    <w:rsid w:val="007F5212"/>
    <w:rsid w:val="007F5706"/>
    <w:rsid w:val="007F59F9"/>
    <w:rsid w:val="007F5BAE"/>
    <w:rsid w:val="007F6187"/>
    <w:rsid w:val="007F62B6"/>
    <w:rsid w:val="007F62CD"/>
    <w:rsid w:val="007F6642"/>
    <w:rsid w:val="007F6BF2"/>
    <w:rsid w:val="007F6C75"/>
    <w:rsid w:val="007F6D57"/>
    <w:rsid w:val="007F6D5E"/>
    <w:rsid w:val="007F7013"/>
    <w:rsid w:val="007F7219"/>
    <w:rsid w:val="007F7273"/>
    <w:rsid w:val="007F731E"/>
    <w:rsid w:val="007F736C"/>
    <w:rsid w:val="007F74CA"/>
    <w:rsid w:val="007F7E2D"/>
    <w:rsid w:val="00800088"/>
    <w:rsid w:val="0080025D"/>
    <w:rsid w:val="0080052F"/>
    <w:rsid w:val="008008AC"/>
    <w:rsid w:val="00800A03"/>
    <w:rsid w:val="00800F1E"/>
    <w:rsid w:val="00801102"/>
    <w:rsid w:val="0080121B"/>
    <w:rsid w:val="0080146A"/>
    <w:rsid w:val="00801776"/>
    <w:rsid w:val="00801777"/>
    <w:rsid w:val="008017AB"/>
    <w:rsid w:val="008019D5"/>
    <w:rsid w:val="00801C98"/>
    <w:rsid w:val="00801CAC"/>
    <w:rsid w:val="00801D3E"/>
    <w:rsid w:val="00801F40"/>
    <w:rsid w:val="00802160"/>
    <w:rsid w:val="00802194"/>
    <w:rsid w:val="0080270D"/>
    <w:rsid w:val="008027DA"/>
    <w:rsid w:val="00802A5A"/>
    <w:rsid w:val="00803552"/>
    <w:rsid w:val="00803610"/>
    <w:rsid w:val="00803803"/>
    <w:rsid w:val="00803811"/>
    <w:rsid w:val="00803CD6"/>
    <w:rsid w:val="00803FEE"/>
    <w:rsid w:val="008040A4"/>
    <w:rsid w:val="008043ED"/>
    <w:rsid w:val="00804423"/>
    <w:rsid w:val="00804A14"/>
    <w:rsid w:val="00804ABB"/>
    <w:rsid w:val="00804D1A"/>
    <w:rsid w:val="00804D42"/>
    <w:rsid w:val="008053BB"/>
    <w:rsid w:val="0080566D"/>
    <w:rsid w:val="0080599F"/>
    <w:rsid w:val="00805BB1"/>
    <w:rsid w:val="0080601F"/>
    <w:rsid w:val="0080682B"/>
    <w:rsid w:val="00806879"/>
    <w:rsid w:val="00806A3E"/>
    <w:rsid w:val="00806C59"/>
    <w:rsid w:val="00806E50"/>
    <w:rsid w:val="00806F14"/>
    <w:rsid w:val="00807332"/>
    <w:rsid w:val="008076DD"/>
    <w:rsid w:val="00807780"/>
    <w:rsid w:val="00807C02"/>
    <w:rsid w:val="00807E38"/>
    <w:rsid w:val="00807EFE"/>
    <w:rsid w:val="00810012"/>
    <w:rsid w:val="008101BB"/>
    <w:rsid w:val="00810308"/>
    <w:rsid w:val="00810B30"/>
    <w:rsid w:val="00810B75"/>
    <w:rsid w:val="00810C25"/>
    <w:rsid w:val="00810CC9"/>
    <w:rsid w:val="00810DCA"/>
    <w:rsid w:val="00810F1D"/>
    <w:rsid w:val="00811219"/>
    <w:rsid w:val="00811390"/>
    <w:rsid w:val="0081146C"/>
    <w:rsid w:val="008114FC"/>
    <w:rsid w:val="00811538"/>
    <w:rsid w:val="00811759"/>
    <w:rsid w:val="00811E20"/>
    <w:rsid w:val="00812213"/>
    <w:rsid w:val="008122DB"/>
    <w:rsid w:val="008126A9"/>
    <w:rsid w:val="0081289A"/>
    <w:rsid w:val="00812BB5"/>
    <w:rsid w:val="00812F8E"/>
    <w:rsid w:val="00812FC2"/>
    <w:rsid w:val="008130F6"/>
    <w:rsid w:val="00813115"/>
    <w:rsid w:val="008131AD"/>
    <w:rsid w:val="0081334B"/>
    <w:rsid w:val="008133C9"/>
    <w:rsid w:val="008138DC"/>
    <w:rsid w:val="00813DAA"/>
    <w:rsid w:val="00813FF8"/>
    <w:rsid w:val="008141E6"/>
    <w:rsid w:val="00814653"/>
    <w:rsid w:val="008147A8"/>
    <w:rsid w:val="0081492F"/>
    <w:rsid w:val="00814F9C"/>
    <w:rsid w:val="0081527B"/>
    <w:rsid w:val="008155D8"/>
    <w:rsid w:val="008157AF"/>
    <w:rsid w:val="00815C6E"/>
    <w:rsid w:val="00815D8E"/>
    <w:rsid w:val="00815DCA"/>
    <w:rsid w:val="008164A1"/>
    <w:rsid w:val="008165E2"/>
    <w:rsid w:val="008167B4"/>
    <w:rsid w:val="00817064"/>
    <w:rsid w:val="00817108"/>
    <w:rsid w:val="008174BA"/>
    <w:rsid w:val="00817624"/>
    <w:rsid w:val="00817882"/>
    <w:rsid w:val="00817A3B"/>
    <w:rsid w:val="00817B47"/>
    <w:rsid w:val="00817D64"/>
    <w:rsid w:val="00820292"/>
    <w:rsid w:val="00820428"/>
    <w:rsid w:val="00820A4A"/>
    <w:rsid w:val="00821400"/>
    <w:rsid w:val="008214E9"/>
    <w:rsid w:val="008218C0"/>
    <w:rsid w:val="00821A2D"/>
    <w:rsid w:val="00821AF5"/>
    <w:rsid w:val="00821AFE"/>
    <w:rsid w:val="0082247B"/>
    <w:rsid w:val="0082288E"/>
    <w:rsid w:val="00822A1E"/>
    <w:rsid w:val="00822D80"/>
    <w:rsid w:val="008235B5"/>
    <w:rsid w:val="00823D21"/>
    <w:rsid w:val="0082583F"/>
    <w:rsid w:val="008258EC"/>
    <w:rsid w:val="00825D13"/>
    <w:rsid w:val="00825FDD"/>
    <w:rsid w:val="00826042"/>
    <w:rsid w:val="008263FB"/>
    <w:rsid w:val="008266D3"/>
    <w:rsid w:val="0082690A"/>
    <w:rsid w:val="00826D65"/>
    <w:rsid w:val="00826EDA"/>
    <w:rsid w:val="00826F2F"/>
    <w:rsid w:val="00826F3D"/>
    <w:rsid w:val="00827095"/>
    <w:rsid w:val="008272EE"/>
    <w:rsid w:val="00827517"/>
    <w:rsid w:val="00827D67"/>
    <w:rsid w:val="008304BE"/>
    <w:rsid w:val="00830724"/>
    <w:rsid w:val="008308DB"/>
    <w:rsid w:val="00830B3C"/>
    <w:rsid w:val="00830CCE"/>
    <w:rsid w:val="0083112E"/>
    <w:rsid w:val="008312C3"/>
    <w:rsid w:val="00831B3E"/>
    <w:rsid w:val="0083208E"/>
    <w:rsid w:val="008321BD"/>
    <w:rsid w:val="00832296"/>
    <w:rsid w:val="008323B1"/>
    <w:rsid w:val="008324BA"/>
    <w:rsid w:val="008327C9"/>
    <w:rsid w:val="008327FF"/>
    <w:rsid w:val="0083325E"/>
    <w:rsid w:val="00833287"/>
    <w:rsid w:val="00833717"/>
    <w:rsid w:val="00833877"/>
    <w:rsid w:val="008338D3"/>
    <w:rsid w:val="00833BC2"/>
    <w:rsid w:val="00833E51"/>
    <w:rsid w:val="00833EFA"/>
    <w:rsid w:val="00834BDE"/>
    <w:rsid w:val="00834FB7"/>
    <w:rsid w:val="008350B6"/>
    <w:rsid w:val="00835258"/>
    <w:rsid w:val="0083552C"/>
    <w:rsid w:val="00835985"/>
    <w:rsid w:val="00835AA2"/>
    <w:rsid w:val="00835B3B"/>
    <w:rsid w:val="008361DB"/>
    <w:rsid w:val="0083639B"/>
    <w:rsid w:val="008365D0"/>
    <w:rsid w:val="0083682A"/>
    <w:rsid w:val="00836AE3"/>
    <w:rsid w:val="00836AE5"/>
    <w:rsid w:val="00837280"/>
    <w:rsid w:val="0083760B"/>
    <w:rsid w:val="00837AAF"/>
    <w:rsid w:val="00840256"/>
    <w:rsid w:val="00840448"/>
    <w:rsid w:val="008408A9"/>
    <w:rsid w:val="008409DD"/>
    <w:rsid w:val="00840DDE"/>
    <w:rsid w:val="00840E70"/>
    <w:rsid w:val="00840F4F"/>
    <w:rsid w:val="00840FE4"/>
    <w:rsid w:val="00841893"/>
    <w:rsid w:val="00841BD9"/>
    <w:rsid w:val="00841E4B"/>
    <w:rsid w:val="00841E90"/>
    <w:rsid w:val="00841EA3"/>
    <w:rsid w:val="0084207A"/>
    <w:rsid w:val="008421F5"/>
    <w:rsid w:val="0084252F"/>
    <w:rsid w:val="00842AC4"/>
    <w:rsid w:val="00842BA3"/>
    <w:rsid w:val="00842E4C"/>
    <w:rsid w:val="00843105"/>
    <w:rsid w:val="0084312E"/>
    <w:rsid w:val="008432D7"/>
    <w:rsid w:val="00843C47"/>
    <w:rsid w:val="00843E0C"/>
    <w:rsid w:val="00843F25"/>
    <w:rsid w:val="00844048"/>
    <w:rsid w:val="00844647"/>
    <w:rsid w:val="0084476A"/>
    <w:rsid w:val="008448DF"/>
    <w:rsid w:val="00844ABA"/>
    <w:rsid w:val="00844E5B"/>
    <w:rsid w:val="008450B3"/>
    <w:rsid w:val="008452BC"/>
    <w:rsid w:val="008453CD"/>
    <w:rsid w:val="00845A31"/>
    <w:rsid w:val="00845ADD"/>
    <w:rsid w:val="008461CB"/>
    <w:rsid w:val="00846287"/>
    <w:rsid w:val="00846521"/>
    <w:rsid w:val="00846581"/>
    <w:rsid w:val="00846CD4"/>
    <w:rsid w:val="00846E5D"/>
    <w:rsid w:val="00846F9F"/>
    <w:rsid w:val="00846FAB"/>
    <w:rsid w:val="00846FF3"/>
    <w:rsid w:val="008470B5"/>
    <w:rsid w:val="008471F2"/>
    <w:rsid w:val="0084734A"/>
    <w:rsid w:val="008474B4"/>
    <w:rsid w:val="0084774E"/>
    <w:rsid w:val="00847824"/>
    <w:rsid w:val="00847885"/>
    <w:rsid w:val="00847887"/>
    <w:rsid w:val="00847C90"/>
    <w:rsid w:val="008501FD"/>
    <w:rsid w:val="008501FE"/>
    <w:rsid w:val="00850425"/>
    <w:rsid w:val="0085056B"/>
    <w:rsid w:val="00850E1E"/>
    <w:rsid w:val="00850E35"/>
    <w:rsid w:val="00850F07"/>
    <w:rsid w:val="00850F45"/>
    <w:rsid w:val="00851132"/>
    <w:rsid w:val="00851746"/>
    <w:rsid w:val="00851B0B"/>
    <w:rsid w:val="00852128"/>
    <w:rsid w:val="008522A9"/>
    <w:rsid w:val="0085238A"/>
    <w:rsid w:val="008530A1"/>
    <w:rsid w:val="0085373C"/>
    <w:rsid w:val="008539F3"/>
    <w:rsid w:val="00853BA0"/>
    <w:rsid w:val="00853F56"/>
    <w:rsid w:val="0085474C"/>
    <w:rsid w:val="008552C3"/>
    <w:rsid w:val="008553A4"/>
    <w:rsid w:val="00855541"/>
    <w:rsid w:val="0085554F"/>
    <w:rsid w:val="008555F8"/>
    <w:rsid w:val="0085577B"/>
    <w:rsid w:val="008566CA"/>
    <w:rsid w:val="0085682A"/>
    <w:rsid w:val="008568D2"/>
    <w:rsid w:val="00856B06"/>
    <w:rsid w:val="00856B0E"/>
    <w:rsid w:val="00856C71"/>
    <w:rsid w:val="00856E38"/>
    <w:rsid w:val="00856F3F"/>
    <w:rsid w:val="0085759A"/>
    <w:rsid w:val="00857611"/>
    <w:rsid w:val="00857958"/>
    <w:rsid w:val="00857D74"/>
    <w:rsid w:val="008600ED"/>
    <w:rsid w:val="008603DC"/>
    <w:rsid w:val="00860466"/>
    <w:rsid w:val="00860575"/>
    <w:rsid w:val="008606B8"/>
    <w:rsid w:val="008608BB"/>
    <w:rsid w:val="00860BF5"/>
    <w:rsid w:val="00860CAD"/>
    <w:rsid w:val="00860CC5"/>
    <w:rsid w:val="00860EA0"/>
    <w:rsid w:val="0086101F"/>
    <w:rsid w:val="0086112C"/>
    <w:rsid w:val="00861170"/>
    <w:rsid w:val="0086134C"/>
    <w:rsid w:val="0086143B"/>
    <w:rsid w:val="008614C5"/>
    <w:rsid w:val="00861BDB"/>
    <w:rsid w:val="00861EAA"/>
    <w:rsid w:val="0086227A"/>
    <w:rsid w:val="00862637"/>
    <w:rsid w:val="0086282A"/>
    <w:rsid w:val="008629C4"/>
    <w:rsid w:val="00862A98"/>
    <w:rsid w:val="00862AB5"/>
    <w:rsid w:val="00862CA8"/>
    <w:rsid w:val="00862DC8"/>
    <w:rsid w:val="00863050"/>
    <w:rsid w:val="008630E1"/>
    <w:rsid w:val="0086312D"/>
    <w:rsid w:val="0086315B"/>
    <w:rsid w:val="00863393"/>
    <w:rsid w:val="00863501"/>
    <w:rsid w:val="0086364F"/>
    <w:rsid w:val="008638B6"/>
    <w:rsid w:val="00863B22"/>
    <w:rsid w:val="00863D6A"/>
    <w:rsid w:val="008644FA"/>
    <w:rsid w:val="008645C6"/>
    <w:rsid w:val="00864855"/>
    <w:rsid w:val="008648E7"/>
    <w:rsid w:val="00864A5B"/>
    <w:rsid w:val="00864F73"/>
    <w:rsid w:val="00864FF1"/>
    <w:rsid w:val="0086512B"/>
    <w:rsid w:val="00865325"/>
    <w:rsid w:val="00865684"/>
    <w:rsid w:val="008658F6"/>
    <w:rsid w:val="00865D96"/>
    <w:rsid w:val="00866269"/>
    <w:rsid w:val="008662CF"/>
    <w:rsid w:val="0086660F"/>
    <w:rsid w:val="00866DD4"/>
    <w:rsid w:val="00866E5F"/>
    <w:rsid w:val="00866E8B"/>
    <w:rsid w:val="00867273"/>
    <w:rsid w:val="00867339"/>
    <w:rsid w:val="00867346"/>
    <w:rsid w:val="0086749A"/>
    <w:rsid w:val="0086764A"/>
    <w:rsid w:val="00867659"/>
    <w:rsid w:val="008678D7"/>
    <w:rsid w:val="00867B07"/>
    <w:rsid w:val="008706D1"/>
    <w:rsid w:val="00870716"/>
    <w:rsid w:val="00870A0E"/>
    <w:rsid w:val="00870ACA"/>
    <w:rsid w:val="00870E04"/>
    <w:rsid w:val="00870F20"/>
    <w:rsid w:val="00871072"/>
    <w:rsid w:val="008712CD"/>
    <w:rsid w:val="00871365"/>
    <w:rsid w:val="008713D1"/>
    <w:rsid w:val="00871591"/>
    <w:rsid w:val="008717CE"/>
    <w:rsid w:val="0087185F"/>
    <w:rsid w:val="00871D4B"/>
    <w:rsid w:val="00871D7B"/>
    <w:rsid w:val="00872309"/>
    <w:rsid w:val="00872650"/>
    <w:rsid w:val="00872DB6"/>
    <w:rsid w:val="00872EF2"/>
    <w:rsid w:val="008730BE"/>
    <w:rsid w:val="00873DCB"/>
    <w:rsid w:val="00874064"/>
    <w:rsid w:val="00874783"/>
    <w:rsid w:val="00874960"/>
    <w:rsid w:val="00874CED"/>
    <w:rsid w:val="00874D5E"/>
    <w:rsid w:val="00874F8E"/>
    <w:rsid w:val="00875049"/>
    <w:rsid w:val="008751A0"/>
    <w:rsid w:val="00875607"/>
    <w:rsid w:val="00875609"/>
    <w:rsid w:val="008759CF"/>
    <w:rsid w:val="00875B69"/>
    <w:rsid w:val="008761AF"/>
    <w:rsid w:val="008767C1"/>
    <w:rsid w:val="00876D37"/>
    <w:rsid w:val="00876D8F"/>
    <w:rsid w:val="00876FA5"/>
    <w:rsid w:val="008771DB"/>
    <w:rsid w:val="00877373"/>
    <w:rsid w:val="00877894"/>
    <w:rsid w:val="008779D5"/>
    <w:rsid w:val="00877AEF"/>
    <w:rsid w:val="00877B2F"/>
    <w:rsid w:val="0088029A"/>
    <w:rsid w:val="008803A0"/>
    <w:rsid w:val="0088040A"/>
    <w:rsid w:val="0088094C"/>
    <w:rsid w:val="00880996"/>
    <w:rsid w:val="00880BA8"/>
    <w:rsid w:val="00880C6D"/>
    <w:rsid w:val="00880D19"/>
    <w:rsid w:val="00880FE1"/>
    <w:rsid w:val="00881188"/>
    <w:rsid w:val="00881629"/>
    <w:rsid w:val="008817A3"/>
    <w:rsid w:val="00881882"/>
    <w:rsid w:val="00881A1D"/>
    <w:rsid w:val="00881D2B"/>
    <w:rsid w:val="00881D50"/>
    <w:rsid w:val="00881EC0"/>
    <w:rsid w:val="008823D5"/>
    <w:rsid w:val="00882614"/>
    <w:rsid w:val="00882942"/>
    <w:rsid w:val="00882B0B"/>
    <w:rsid w:val="00882B21"/>
    <w:rsid w:val="00883300"/>
    <w:rsid w:val="0088365B"/>
    <w:rsid w:val="00883671"/>
    <w:rsid w:val="008839A3"/>
    <w:rsid w:val="00883BAE"/>
    <w:rsid w:val="00883CA3"/>
    <w:rsid w:val="0088418C"/>
    <w:rsid w:val="00884226"/>
    <w:rsid w:val="00884514"/>
    <w:rsid w:val="008847CA"/>
    <w:rsid w:val="008848F6"/>
    <w:rsid w:val="00884A64"/>
    <w:rsid w:val="00884BAC"/>
    <w:rsid w:val="00885243"/>
    <w:rsid w:val="00885256"/>
    <w:rsid w:val="00885376"/>
    <w:rsid w:val="008856EE"/>
    <w:rsid w:val="00885708"/>
    <w:rsid w:val="00885958"/>
    <w:rsid w:val="00885BC8"/>
    <w:rsid w:val="00885C5B"/>
    <w:rsid w:val="00885C83"/>
    <w:rsid w:val="00885D6F"/>
    <w:rsid w:val="00886847"/>
    <w:rsid w:val="00886E20"/>
    <w:rsid w:val="00886E67"/>
    <w:rsid w:val="00886F56"/>
    <w:rsid w:val="008871E1"/>
    <w:rsid w:val="00887333"/>
    <w:rsid w:val="0088736C"/>
    <w:rsid w:val="008876C4"/>
    <w:rsid w:val="008878E3"/>
    <w:rsid w:val="00887B3D"/>
    <w:rsid w:val="00887EE6"/>
    <w:rsid w:val="00887F11"/>
    <w:rsid w:val="008903C4"/>
    <w:rsid w:val="00890A01"/>
    <w:rsid w:val="00890E24"/>
    <w:rsid w:val="0089143A"/>
    <w:rsid w:val="0089156B"/>
    <w:rsid w:val="008922F3"/>
    <w:rsid w:val="00892FA1"/>
    <w:rsid w:val="0089316E"/>
    <w:rsid w:val="00893251"/>
    <w:rsid w:val="008933E6"/>
    <w:rsid w:val="00893864"/>
    <w:rsid w:val="00893908"/>
    <w:rsid w:val="00894190"/>
    <w:rsid w:val="008941C9"/>
    <w:rsid w:val="008941DC"/>
    <w:rsid w:val="0089434C"/>
    <w:rsid w:val="00894716"/>
    <w:rsid w:val="00894825"/>
    <w:rsid w:val="00894C46"/>
    <w:rsid w:val="00894EF7"/>
    <w:rsid w:val="00895124"/>
    <w:rsid w:val="00895214"/>
    <w:rsid w:val="00895566"/>
    <w:rsid w:val="00895E75"/>
    <w:rsid w:val="0089678C"/>
    <w:rsid w:val="0089679C"/>
    <w:rsid w:val="0089698A"/>
    <w:rsid w:val="00896C66"/>
    <w:rsid w:val="00897259"/>
    <w:rsid w:val="008976CA"/>
    <w:rsid w:val="0089786B"/>
    <w:rsid w:val="0089787D"/>
    <w:rsid w:val="00897E3E"/>
    <w:rsid w:val="008A04DA"/>
    <w:rsid w:val="008A0A95"/>
    <w:rsid w:val="008A0BD2"/>
    <w:rsid w:val="008A0C50"/>
    <w:rsid w:val="008A0D26"/>
    <w:rsid w:val="008A0EE1"/>
    <w:rsid w:val="008A0FB5"/>
    <w:rsid w:val="008A1159"/>
    <w:rsid w:val="008A1162"/>
    <w:rsid w:val="008A1170"/>
    <w:rsid w:val="008A12DD"/>
    <w:rsid w:val="008A15D3"/>
    <w:rsid w:val="008A1A75"/>
    <w:rsid w:val="008A1B2B"/>
    <w:rsid w:val="008A1C28"/>
    <w:rsid w:val="008A1CB5"/>
    <w:rsid w:val="008A1FAB"/>
    <w:rsid w:val="008A209E"/>
    <w:rsid w:val="008A20E3"/>
    <w:rsid w:val="008A2C71"/>
    <w:rsid w:val="008A2C77"/>
    <w:rsid w:val="008A2CA5"/>
    <w:rsid w:val="008A2DAB"/>
    <w:rsid w:val="008A30F7"/>
    <w:rsid w:val="008A323A"/>
    <w:rsid w:val="008A3448"/>
    <w:rsid w:val="008A3578"/>
    <w:rsid w:val="008A3C67"/>
    <w:rsid w:val="008A3D1A"/>
    <w:rsid w:val="008A3E1B"/>
    <w:rsid w:val="008A3E8D"/>
    <w:rsid w:val="008A3EAE"/>
    <w:rsid w:val="008A3EBB"/>
    <w:rsid w:val="008A3FA7"/>
    <w:rsid w:val="008A4085"/>
    <w:rsid w:val="008A4686"/>
    <w:rsid w:val="008A4891"/>
    <w:rsid w:val="008A48B3"/>
    <w:rsid w:val="008A49AE"/>
    <w:rsid w:val="008A4BBB"/>
    <w:rsid w:val="008A4E11"/>
    <w:rsid w:val="008A4F86"/>
    <w:rsid w:val="008A500D"/>
    <w:rsid w:val="008A52DC"/>
    <w:rsid w:val="008A5466"/>
    <w:rsid w:val="008A5849"/>
    <w:rsid w:val="008A5877"/>
    <w:rsid w:val="008A58D0"/>
    <w:rsid w:val="008A5C57"/>
    <w:rsid w:val="008A5E63"/>
    <w:rsid w:val="008A5E99"/>
    <w:rsid w:val="008A5FFA"/>
    <w:rsid w:val="008A6156"/>
    <w:rsid w:val="008A6837"/>
    <w:rsid w:val="008A6EEB"/>
    <w:rsid w:val="008A78BF"/>
    <w:rsid w:val="008A7CA2"/>
    <w:rsid w:val="008A7D24"/>
    <w:rsid w:val="008A7F01"/>
    <w:rsid w:val="008B0085"/>
    <w:rsid w:val="008B0343"/>
    <w:rsid w:val="008B067E"/>
    <w:rsid w:val="008B0B2D"/>
    <w:rsid w:val="008B0F8C"/>
    <w:rsid w:val="008B1188"/>
    <w:rsid w:val="008B15B0"/>
    <w:rsid w:val="008B1841"/>
    <w:rsid w:val="008B1D41"/>
    <w:rsid w:val="008B1DD2"/>
    <w:rsid w:val="008B1DD4"/>
    <w:rsid w:val="008B1E36"/>
    <w:rsid w:val="008B1EB3"/>
    <w:rsid w:val="008B1F0D"/>
    <w:rsid w:val="008B242E"/>
    <w:rsid w:val="008B27EF"/>
    <w:rsid w:val="008B280F"/>
    <w:rsid w:val="008B288D"/>
    <w:rsid w:val="008B298B"/>
    <w:rsid w:val="008B29AF"/>
    <w:rsid w:val="008B2ABD"/>
    <w:rsid w:val="008B301B"/>
    <w:rsid w:val="008B30C7"/>
    <w:rsid w:val="008B3706"/>
    <w:rsid w:val="008B38F1"/>
    <w:rsid w:val="008B3AD8"/>
    <w:rsid w:val="008B3C3E"/>
    <w:rsid w:val="008B3EE2"/>
    <w:rsid w:val="008B3F13"/>
    <w:rsid w:val="008B3FFE"/>
    <w:rsid w:val="008B4030"/>
    <w:rsid w:val="008B414C"/>
    <w:rsid w:val="008B4848"/>
    <w:rsid w:val="008B491D"/>
    <w:rsid w:val="008B4AE8"/>
    <w:rsid w:val="008B4CEB"/>
    <w:rsid w:val="008B5491"/>
    <w:rsid w:val="008B58E3"/>
    <w:rsid w:val="008B591B"/>
    <w:rsid w:val="008B5AB0"/>
    <w:rsid w:val="008B5D54"/>
    <w:rsid w:val="008B5E32"/>
    <w:rsid w:val="008B6492"/>
    <w:rsid w:val="008B690D"/>
    <w:rsid w:val="008B696E"/>
    <w:rsid w:val="008B6F29"/>
    <w:rsid w:val="008B724C"/>
    <w:rsid w:val="008B749C"/>
    <w:rsid w:val="008B77FC"/>
    <w:rsid w:val="008C027B"/>
    <w:rsid w:val="008C0410"/>
    <w:rsid w:val="008C0493"/>
    <w:rsid w:val="008C04C7"/>
    <w:rsid w:val="008C06B8"/>
    <w:rsid w:val="008C0902"/>
    <w:rsid w:val="008C0A21"/>
    <w:rsid w:val="008C1224"/>
    <w:rsid w:val="008C1499"/>
    <w:rsid w:val="008C17A3"/>
    <w:rsid w:val="008C1D77"/>
    <w:rsid w:val="008C1DCF"/>
    <w:rsid w:val="008C2277"/>
    <w:rsid w:val="008C22B2"/>
    <w:rsid w:val="008C2505"/>
    <w:rsid w:val="008C2599"/>
    <w:rsid w:val="008C2ACE"/>
    <w:rsid w:val="008C2F2E"/>
    <w:rsid w:val="008C3037"/>
    <w:rsid w:val="008C319C"/>
    <w:rsid w:val="008C3748"/>
    <w:rsid w:val="008C3E28"/>
    <w:rsid w:val="008C3F33"/>
    <w:rsid w:val="008C3F9B"/>
    <w:rsid w:val="008C407B"/>
    <w:rsid w:val="008C42C7"/>
    <w:rsid w:val="008C4373"/>
    <w:rsid w:val="008C4B19"/>
    <w:rsid w:val="008C4C87"/>
    <w:rsid w:val="008C511C"/>
    <w:rsid w:val="008C5282"/>
    <w:rsid w:val="008C5294"/>
    <w:rsid w:val="008C590C"/>
    <w:rsid w:val="008C5EC7"/>
    <w:rsid w:val="008C6277"/>
    <w:rsid w:val="008C648B"/>
    <w:rsid w:val="008C654E"/>
    <w:rsid w:val="008C65EF"/>
    <w:rsid w:val="008C665A"/>
    <w:rsid w:val="008C6722"/>
    <w:rsid w:val="008C6DC3"/>
    <w:rsid w:val="008C6F17"/>
    <w:rsid w:val="008C6F3F"/>
    <w:rsid w:val="008C75DF"/>
    <w:rsid w:val="008C77D3"/>
    <w:rsid w:val="008C7B5A"/>
    <w:rsid w:val="008C7EA5"/>
    <w:rsid w:val="008D03AB"/>
    <w:rsid w:val="008D0552"/>
    <w:rsid w:val="008D07E4"/>
    <w:rsid w:val="008D08F0"/>
    <w:rsid w:val="008D0A6F"/>
    <w:rsid w:val="008D0BA9"/>
    <w:rsid w:val="008D114F"/>
    <w:rsid w:val="008D1219"/>
    <w:rsid w:val="008D15B8"/>
    <w:rsid w:val="008D185A"/>
    <w:rsid w:val="008D1B0F"/>
    <w:rsid w:val="008D1EED"/>
    <w:rsid w:val="008D257D"/>
    <w:rsid w:val="008D2755"/>
    <w:rsid w:val="008D27EE"/>
    <w:rsid w:val="008D2A7E"/>
    <w:rsid w:val="008D2D68"/>
    <w:rsid w:val="008D2ECD"/>
    <w:rsid w:val="008D32FE"/>
    <w:rsid w:val="008D331F"/>
    <w:rsid w:val="008D3495"/>
    <w:rsid w:val="008D355F"/>
    <w:rsid w:val="008D3701"/>
    <w:rsid w:val="008D3C69"/>
    <w:rsid w:val="008D3D0E"/>
    <w:rsid w:val="008D425E"/>
    <w:rsid w:val="008D42B3"/>
    <w:rsid w:val="008D4C25"/>
    <w:rsid w:val="008D4C50"/>
    <w:rsid w:val="008D4FB0"/>
    <w:rsid w:val="008D51A5"/>
    <w:rsid w:val="008D55E7"/>
    <w:rsid w:val="008D57FE"/>
    <w:rsid w:val="008D5B2D"/>
    <w:rsid w:val="008D5E96"/>
    <w:rsid w:val="008D5EDF"/>
    <w:rsid w:val="008D6656"/>
    <w:rsid w:val="008D6B00"/>
    <w:rsid w:val="008D6D24"/>
    <w:rsid w:val="008D6E14"/>
    <w:rsid w:val="008D716F"/>
    <w:rsid w:val="008D71A2"/>
    <w:rsid w:val="008D7342"/>
    <w:rsid w:val="008D757C"/>
    <w:rsid w:val="008D7D8B"/>
    <w:rsid w:val="008E010C"/>
    <w:rsid w:val="008E0271"/>
    <w:rsid w:val="008E02C2"/>
    <w:rsid w:val="008E08E0"/>
    <w:rsid w:val="008E0B2A"/>
    <w:rsid w:val="008E0E27"/>
    <w:rsid w:val="008E0F02"/>
    <w:rsid w:val="008E1031"/>
    <w:rsid w:val="008E10CC"/>
    <w:rsid w:val="008E113D"/>
    <w:rsid w:val="008E1329"/>
    <w:rsid w:val="008E14EE"/>
    <w:rsid w:val="008E1D7E"/>
    <w:rsid w:val="008E1F6F"/>
    <w:rsid w:val="008E207E"/>
    <w:rsid w:val="008E2127"/>
    <w:rsid w:val="008E285E"/>
    <w:rsid w:val="008E2A53"/>
    <w:rsid w:val="008E2AE5"/>
    <w:rsid w:val="008E2DF9"/>
    <w:rsid w:val="008E2EE7"/>
    <w:rsid w:val="008E303D"/>
    <w:rsid w:val="008E30C0"/>
    <w:rsid w:val="008E30F8"/>
    <w:rsid w:val="008E375F"/>
    <w:rsid w:val="008E3852"/>
    <w:rsid w:val="008E39D8"/>
    <w:rsid w:val="008E3ACD"/>
    <w:rsid w:val="008E3B70"/>
    <w:rsid w:val="008E3E63"/>
    <w:rsid w:val="008E3EC3"/>
    <w:rsid w:val="008E3EF8"/>
    <w:rsid w:val="008E46BF"/>
    <w:rsid w:val="008E4F97"/>
    <w:rsid w:val="008E5319"/>
    <w:rsid w:val="008E5451"/>
    <w:rsid w:val="008E54FA"/>
    <w:rsid w:val="008E5613"/>
    <w:rsid w:val="008E5D79"/>
    <w:rsid w:val="008E7175"/>
    <w:rsid w:val="008E733F"/>
    <w:rsid w:val="008E7631"/>
    <w:rsid w:val="008E7AB0"/>
    <w:rsid w:val="008E7E11"/>
    <w:rsid w:val="008E7F9F"/>
    <w:rsid w:val="008E7FCF"/>
    <w:rsid w:val="008F00E8"/>
    <w:rsid w:val="008F041E"/>
    <w:rsid w:val="008F051F"/>
    <w:rsid w:val="008F0A26"/>
    <w:rsid w:val="008F0B1C"/>
    <w:rsid w:val="008F0D59"/>
    <w:rsid w:val="008F1260"/>
    <w:rsid w:val="008F1465"/>
    <w:rsid w:val="008F1582"/>
    <w:rsid w:val="008F1AE9"/>
    <w:rsid w:val="008F1B9F"/>
    <w:rsid w:val="008F1BA1"/>
    <w:rsid w:val="008F1BD7"/>
    <w:rsid w:val="008F1E40"/>
    <w:rsid w:val="008F1FC3"/>
    <w:rsid w:val="008F2349"/>
    <w:rsid w:val="008F2E70"/>
    <w:rsid w:val="008F3090"/>
    <w:rsid w:val="008F3184"/>
    <w:rsid w:val="008F3192"/>
    <w:rsid w:val="008F36C6"/>
    <w:rsid w:val="008F3895"/>
    <w:rsid w:val="008F38F5"/>
    <w:rsid w:val="008F3B68"/>
    <w:rsid w:val="008F3B73"/>
    <w:rsid w:val="008F3E5A"/>
    <w:rsid w:val="008F3F9B"/>
    <w:rsid w:val="008F4096"/>
    <w:rsid w:val="008F41F2"/>
    <w:rsid w:val="008F45A3"/>
    <w:rsid w:val="008F468A"/>
    <w:rsid w:val="008F481F"/>
    <w:rsid w:val="008F4E4C"/>
    <w:rsid w:val="008F545F"/>
    <w:rsid w:val="008F55B4"/>
    <w:rsid w:val="008F5601"/>
    <w:rsid w:val="008F5698"/>
    <w:rsid w:val="008F5AD4"/>
    <w:rsid w:val="008F5E0B"/>
    <w:rsid w:val="008F5EBC"/>
    <w:rsid w:val="008F60B4"/>
    <w:rsid w:val="008F60C7"/>
    <w:rsid w:val="008F6668"/>
    <w:rsid w:val="008F6A75"/>
    <w:rsid w:val="008F6BEF"/>
    <w:rsid w:val="008F6BF3"/>
    <w:rsid w:val="008F7098"/>
    <w:rsid w:val="008F72B0"/>
    <w:rsid w:val="008F73E9"/>
    <w:rsid w:val="008F75A5"/>
    <w:rsid w:val="008F75F4"/>
    <w:rsid w:val="008F7696"/>
    <w:rsid w:val="008F7853"/>
    <w:rsid w:val="008F7A0A"/>
    <w:rsid w:val="008F7A73"/>
    <w:rsid w:val="0090017C"/>
    <w:rsid w:val="009004DD"/>
    <w:rsid w:val="009007FD"/>
    <w:rsid w:val="00900920"/>
    <w:rsid w:val="00900ACE"/>
    <w:rsid w:val="00900D60"/>
    <w:rsid w:val="0090109A"/>
    <w:rsid w:val="00901610"/>
    <w:rsid w:val="0090189B"/>
    <w:rsid w:val="009019A9"/>
    <w:rsid w:val="00901CBC"/>
    <w:rsid w:val="00901E62"/>
    <w:rsid w:val="00901EEC"/>
    <w:rsid w:val="00901F12"/>
    <w:rsid w:val="0090223B"/>
    <w:rsid w:val="009022C4"/>
    <w:rsid w:val="0090246F"/>
    <w:rsid w:val="0090263C"/>
    <w:rsid w:val="0090275D"/>
    <w:rsid w:val="00902942"/>
    <w:rsid w:val="009038FB"/>
    <w:rsid w:val="00903E5F"/>
    <w:rsid w:val="00903EBA"/>
    <w:rsid w:val="00904363"/>
    <w:rsid w:val="0090441C"/>
    <w:rsid w:val="00904780"/>
    <w:rsid w:val="009047B3"/>
    <w:rsid w:val="009048B9"/>
    <w:rsid w:val="00904CED"/>
    <w:rsid w:val="00904E18"/>
    <w:rsid w:val="00904E29"/>
    <w:rsid w:val="00904F5B"/>
    <w:rsid w:val="0090502C"/>
    <w:rsid w:val="009051C3"/>
    <w:rsid w:val="0090523D"/>
    <w:rsid w:val="00905C94"/>
    <w:rsid w:val="00905DD6"/>
    <w:rsid w:val="00905F4C"/>
    <w:rsid w:val="009060BA"/>
    <w:rsid w:val="009065D5"/>
    <w:rsid w:val="009069EA"/>
    <w:rsid w:val="00907179"/>
    <w:rsid w:val="009073C5"/>
    <w:rsid w:val="009073F7"/>
    <w:rsid w:val="00907688"/>
    <w:rsid w:val="009077B7"/>
    <w:rsid w:val="00907818"/>
    <w:rsid w:val="009078FE"/>
    <w:rsid w:val="00907C67"/>
    <w:rsid w:val="00907D13"/>
    <w:rsid w:val="00907E73"/>
    <w:rsid w:val="00907F83"/>
    <w:rsid w:val="009102AC"/>
    <w:rsid w:val="009102CB"/>
    <w:rsid w:val="00910333"/>
    <w:rsid w:val="009104F4"/>
    <w:rsid w:val="0091050E"/>
    <w:rsid w:val="00910645"/>
    <w:rsid w:val="00910A76"/>
    <w:rsid w:val="00910C86"/>
    <w:rsid w:val="00910CEF"/>
    <w:rsid w:val="0091126A"/>
    <w:rsid w:val="00911407"/>
    <w:rsid w:val="009115EF"/>
    <w:rsid w:val="00911684"/>
    <w:rsid w:val="00911C2C"/>
    <w:rsid w:val="00911D4D"/>
    <w:rsid w:val="009121E2"/>
    <w:rsid w:val="00912A57"/>
    <w:rsid w:val="00912CB7"/>
    <w:rsid w:val="00912CD5"/>
    <w:rsid w:val="00912CEF"/>
    <w:rsid w:val="00912D69"/>
    <w:rsid w:val="00912E70"/>
    <w:rsid w:val="009130CD"/>
    <w:rsid w:val="009132F4"/>
    <w:rsid w:val="00913335"/>
    <w:rsid w:val="009138F2"/>
    <w:rsid w:val="00913C81"/>
    <w:rsid w:val="00913CED"/>
    <w:rsid w:val="00913F8D"/>
    <w:rsid w:val="0091406F"/>
    <w:rsid w:val="009140BD"/>
    <w:rsid w:val="00914138"/>
    <w:rsid w:val="00914630"/>
    <w:rsid w:val="00914921"/>
    <w:rsid w:val="00914BD8"/>
    <w:rsid w:val="00914E95"/>
    <w:rsid w:val="009152E3"/>
    <w:rsid w:val="00915975"/>
    <w:rsid w:val="00916048"/>
    <w:rsid w:val="0091618B"/>
    <w:rsid w:val="009163F7"/>
    <w:rsid w:val="00916497"/>
    <w:rsid w:val="0091658D"/>
    <w:rsid w:val="00916593"/>
    <w:rsid w:val="00916AAC"/>
    <w:rsid w:val="00916BCA"/>
    <w:rsid w:val="0091705F"/>
    <w:rsid w:val="009173DE"/>
    <w:rsid w:val="009179EE"/>
    <w:rsid w:val="00917B79"/>
    <w:rsid w:val="00917F10"/>
    <w:rsid w:val="0092012F"/>
    <w:rsid w:val="00920A57"/>
    <w:rsid w:val="00920C8B"/>
    <w:rsid w:val="00920CD6"/>
    <w:rsid w:val="00920DD7"/>
    <w:rsid w:val="00920E58"/>
    <w:rsid w:val="00920E7F"/>
    <w:rsid w:val="00920F43"/>
    <w:rsid w:val="00920F5D"/>
    <w:rsid w:val="009211C2"/>
    <w:rsid w:val="00921309"/>
    <w:rsid w:val="00921343"/>
    <w:rsid w:val="00921599"/>
    <w:rsid w:val="00921745"/>
    <w:rsid w:val="009217CF"/>
    <w:rsid w:val="009217F6"/>
    <w:rsid w:val="009218D2"/>
    <w:rsid w:val="009219E4"/>
    <w:rsid w:val="00921D68"/>
    <w:rsid w:val="0092218B"/>
    <w:rsid w:val="00922551"/>
    <w:rsid w:val="0092257E"/>
    <w:rsid w:val="00922A0C"/>
    <w:rsid w:val="00922C5F"/>
    <w:rsid w:val="00922CAB"/>
    <w:rsid w:val="00922D89"/>
    <w:rsid w:val="00922F4B"/>
    <w:rsid w:val="009230DD"/>
    <w:rsid w:val="00923114"/>
    <w:rsid w:val="009232BF"/>
    <w:rsid w:val="00923368"/>
    <w:rsid w:val="00923537"/>
    <w:rsid w:val="00923A4D"/>
    <w:rsid w:val="00924049"/>
    <w:rsid w:val="0092425B"/>
    <w:rsid w:val="00924414"/>
    <w:rsid w:val="00924521"/>
    <w:rsid w:val="00924613"/>
    <w:rsid w:val="00924804"/>
    <w:rsid w:val="00924CD4"/>
    <w:rsid w:val="0092552D"/>
    <w:rsid w:val="009257C2"/>
    <w:rsid w:val="00925899"/>
    <w:rsid w:val="0092650B"/>
    <w:rsid w:val="0092668D"/>
    <w:rsid w:val="009268F3"/>
    <w:rsid w:val="0092725A"/>
    <w:rsid w:val="00930046"/>
    <w:rsid w:val="0093054F"/>
    <w:rsid w:val="0093067E"/>
    <w:rsid w:val="00930828"/>
    <w:rsid w:val="00930B39"/>
    <w:rsid w:val="00930C01"/>
    <w:rsid w:val="00930CE6"/>
    <w:rsid w:val="009311D5"/>
    <w:rsid w:val="009315C1"/>
    <w:rsid w:val="00931BFC"/>
    <w:rsid w:val="00931DB8"/>
    <w:rsid w:val="009320C5"/>
    <w:rsid w:val="00932209"/>
    <w:rsid w:val="00932374"/>
    <w:rsid w:val="00933218"/>
    <w:rsid w:val="0093360F"/>
    <w:rsid w:val="00933947"/>
    <w:rsid w:val="00933FC5"/>
    <w:rsid w:val="009341AE"/>
    <w:rsid w:val="00934C8B"/>
    <w:rsid w:val="00934E71"/>
    <w:rsid w:val="00934FB3"/>
    <w:rsid w:val="00935200"/>
    <w:rsid w:val="0093528E"/>
    <w:rsid w:val="00935469"/>
    <w:rsid w:val="009354AE"/>
    <w:rsid w:val="00935909"/>
    <w:rsid w:val="00935A1D"/>
    <w:rsid w:val="00935E57"/>
    <w:rsid w:val="00935EAE"/>
    <w:rsid w:val="009362B0"/>
    <w:rsid w:val="0093640E"/>
    <w:rsid w:val="00936492"/>
    <w:rsid w:val="00936C19"/>
    <w:rsid w:val="00936C95"/>
    <w:rsid w:val="00936CD1"/>
    <w:rsid w:val="00936F3B"/>
    <w:rsid w:val="00936F55"/>
    <w:rsid w:val="00936FF0"/>
    <w:rsid w:val="00937210"/>
    <w:rsid w:val="00937212"/>
    <w:rsid w:val="009372FF"/>
    <w:rsid w:val="00937336"/>
    <w:rsid w:val="0093736E"/>
    <w:rsid w:val="009376A4"/>
    <w:rsid w:val="009377E6"/>
    <w:rsid w:val="009379DE"/>
    <w:rsid w:val="00940221"/>
    <w:rsid w:val="00940729"/>
    <w:rsid w:val="00940790"/>
    <w:rsid w:val="009407A9"/>
    <w:rsid w:val="0094126A"/>
    <w:rsid w:val="00941402"/>
    <w:rsid w:val="009418B2"/>
    <w:rsid w:val="00941E83"/>
    <w:rsid w:val="00942052"/>
    <w:rsid w:val="00942075"/>
    <w:rsid w:val="0094217C"/>
    <w:rsid w:val="0094229F"/>
    <w:rsid w:val="00942362"/>
    <w:rsid w:val="00942800"/>
    <w:rsid w:val="00942CFD"/>
    <w:rsid w:val="00942E7A"/>
    <w:rsid w:val="00942FBA"/>
    <w:rsid w:val="009438E2"/>
    <w:rsid w:val="00943953"/>
    <w:rsid w:val="009439C3"/>
    <w:rsid w:val="0094400F"/>
    <w:rsid w:val="00944144"/>
    <w:rsid w:val="009442DA"/>
    <w:rsid w:val="00944343"/>
    <w:rsid w:val="009443D5"/>
    <w:rsid w:val="00944410"/>
    <w:rsid w:val="00944554"/>
    <w:rsid w:val="009445BB"/>
    <w:rsid w:val="009449F6"/>
    <w:rsid w:val="00944BAB"/>
    <w:rsid w:val="00944BE7"/>
    <w:rsid w:val="00944CAD"/>
    <w:rsid w:val="00944FA7"/>
    <w:rsid w:val="00945062"/>
    <w:rsid w:val="00945093"/>
    <w:rsid w:val="0094523A"/>
    <w:rsid w:val="00945E1C"/>
    <w:rsid w:val="00945E56"/>
    <w:rsid w:val="0094607E"/>
    <w:rsid w:val="009461AC"/>
    <w:rsid w:val="009468C9"/>
    <w:rsid w:val="00946AD4"/>
    <w:rsid w:val="00946AE7"/>
    <w:rsid w:val="00946B3E"/>
    <w:rsid w:val="00946CEB"/>
    <w:rsid w:val="00946D49"/>
    <w:rsid w:val="00946DE2"/>
    <w:rsid w:val="00946F3E"/>
    <w:rsid w:val="00947613"/>
    <w:rsid w:val="00947789"/>
    <w:rsid w:val="00947A4E"/>
    <w:rsid w:val="00947A98"/>
    <w:rsid w:val="00947C4F"/>
    <w:rsid w:val="00947F57"/>
    <w:rsid w:val="0095025D"/>
    <w:rsid w:val="009502EB"/>
    <w:rsid w:val="009502F7"/>
    <w:rsid w:val="00950382"/>
    <w:rsid w:val="00950B5F"/>
    <w:rsid w:val="009512AB"/>
    <w:rsid w:val="0095146E"/>
    <w:rsid w:val="009515BC"/>
    <w:rsid w:val="009516B1"/>
    <w:rsid w:val="00951C58"/>
    <w:rsid w:val="00951E25"/>
    <w:rsid w:val="0095222C"/>
    <w:rsid w:val="009523A5"/>
    <w:rsid w:val="00952C51"/>
    <w:rsid w:val="00952D8F"/>
    <w:rsid w:val="00952E63"/>
    <w:rsid w:val="00953480"/>
    <w:rsid w:val="00953A54"/>
    <w:rsid w:val="00953BFC"/>
    <w:rsid w:val="00954099"/>
    <w:rsid w:val="009542DC"/>
    <w:rsid w:val="009544B8"/>
    <w:rsid w:val="009547C5"/>
    <w:rsid w:val="00954EBE"/>
    <w:rsid w:val="00955535"/>
    <w:rsid w:val="00955A3A"/>
    <w:rsid w:val="00955D6E"/>
    <w:rsid w:val="00956174"/>
    <w:rsid w:val="009563AB"/>
    <w:rsid w:val="00956493"/>
    <w:rsid w:val="009566BF"/>
    <w:rsid w:val="00956F96"/>
    <w:rsid w:val="00957C21"/>
    <w:rsid w:val="00957F16"/>
    <w:rsid w:val="00957F7F"/>
    <w:rsid w:val="00960A95"/>
    <w:rsid w:val="00960AF9"/>
    <w:rsid w:val="00960B2B"/>
    <w:rsid w:val="009610F6"/>
    <w:rsid w:val="00961B91"/>
    <w:rsid w:val="00961DB6"/>
    <w:rsid w:val="0096213A"/>
    <w:rsid w:val="0096237C"/>
    <w:rsid w:val="009626F0"/>
    <w:rsid w:val="009633F5"/>
    <w:rsid w:val="00963B26"/>
    <w:rsid w:val="00963C98"/>
    <w:rsid w:val="00963CB8"/>
    <w:rsid w:val="00963DBA"/>
    <w:rsid w:val="00963F45"/>
    <w:rsid w:val="0096401C"/>
    <w:rsid w:val="00964347"/>
    <w:rsid w:val="009645FD"/>
    <w:rsid w:val="009646C0"/>
    <w:rsid w:val="0096482E"/>
    <w:rsid w:val="009648C4"/>
    <w:rsid w:val="00964B1F"/>
    <w:rsid w:val="00965179"/>
    <w:rsid w:val="009653FC"/>
    <w:rsid w:val="009653FF"/>
    <w:rsid w:val="0096541E"/>
    <w:rsid w:val="00965465"/>
    <w:rsid w:val="0096592D"/>
    <w:rsid w:val="0096602D"/>
    <w:rsid w:val="00966970"/>
    <w:rsid w:val="00966A7C"/>
    <w:rsid w:val="0096746F"/>
    <w:rsid w:val="009676B4"/>
    <w:rsid w:val="009676CE"/>
    <w:rsid w:val="00967C71"/>
    <w:rsid w:val="00967D12"/>
    <w:rsid w:val="00967DEE"/>
    <w:rsid w:val="009702BD"/>
    <w:rsid w:val="009706C1"/>
    <w:rsid w:val="00970851"/>
    <w:rsid w:val="009708F5"/>
    <w:rsid w:val="00970A6E"/>
    <w:rsid w:val="009713A5"/>
    <w:rsid w:val="00971568"/>
    <w:rsid w:val="009715E2"/>
    <w:rsid w:val="00971605"/>
    <w:rsid w:val="00971947"/>
    <w:rsid w:val="00972102"/>
    <w:rsid w:val="00972618"/>
    <w:rsid w:val="00972BDE"/>
    <w:rsid w:val="009730D1"/>
    <w:rsid w:val="009739A3"/>
    <w:rsid w:val="00973E9C"/>
    <w:rsid w:val="00973F1D"/>
    <w:rsid w:val="0097413A"/>
    <w:rsid w:val="0097443E"/>
    <w:rsid w:val="009748AF"/>
    <w:rsid w:val="009748CE"/>
    <w:rsid w:val="00974CB2"/>
    <w:rsid w:val="00974F5A"/>
    <w:rsid w:val="0097503C"/>
    <w:rsid w:val="00975410"/>
    <w:rsid w:val="00975499"/>
    <w:rsid w:val="009755EA"/>
    <w:rsid w:val="009756BD"/>
    <w:rsid w:val="009756D5"/>
    <w:rsid w:val="009761A1"/>
    <w:rsid w:val="00976471"/>
    <w:rsid w:val="00976C0C"/>
    <w:rsid w:val="00976D2F"/>
    <w:rsid w:val="00976D32"/>
    <w:rsid w:val="00976EC9"/>
    <w:rsid w:val="00976FBD"/>
    <w:rsid w:val="009771A7"/>
    <w:rsid w:val="00977308"/>
    <w:rsid w:val="009773A4"/>
    <w:rsid w:val="00977738"/>
    <w:rsid w:val="00977FDE"/>
    <w:rsid w:val="009800D2"/>
    <w:rsid w:val="0098014A"/>
    <w:rsid w:val="00980266"/>
    <w:rsid w:val="00980598"/>
    <w:rsid w:val="00980C23"/>
    <w:rsid w:val="00980D5E"/>
    <w:rsid w:val="00981954"/>
    <w:rsid w:val="00981C9F"/>
    <w:rsid w:val="00981DCA"/>
    <w:rsid w:val="00981F03"/>
    <w:rsid w:val="00981F97"/>
    <w:rsid w:val="009826C5"/>
    <w:rsid w:val="00982D5D"/>
    <w:rsid w:val="00983342"/>
    <w:rsid w:val="00983512"/>
    <w:rsid w:val="009835B2"/>
    <w:rsid w:val="009842D5"/>
    <w:rsid w:val="009844B8"/>
    <w:rsid w:val="00984957"/>
    <w:rsid w:val="00984FA7"/>
    <w:rsid w:val="009850AA"/>
    <w:rsid w:val="0098564D"/>
    <w:rsid w:val="009858F3"/>
    <w:rsid w:val="0098596D"/>
    <w:rsid w:val="00985B86"/>
    <w:rsid w:val="00985DEE"/>
    <w:rsid w:val="0098609F"/>
    <w:rsid w:val="009861AC"/>
    <w:rsid w:val="00986248"/>
    <w:rsid w:val="009864C0"/>
    <w:rsid w:val="009864C2"/>
    <w:rsid w:val="009864FF"/>
    <w:rsid w:val="00987352"/>
    <w:rsid w:val="0098740A"/>
    <w:rsid w:val="00987539"/>
    <w:rsid w:val="009878AF"/>
    <w:rsid w:val="00987AED"/>
    <w:rsid w:val="00987AEF"/>
    <w:rsid w:val="009907C7"/>
    <w:rsid w:val="009908A7"/>
    <w:rsid w:val="009908D8"/>
    <w:rsid w:val="009909D9"/>
    <w:rsid w:val="00990B9E"/>
    <w:rsid w:val="00990BD2"/>
    <w:rsid w:val="00990C68"/>
    <w:rsid w:val="00991293"/>
    <w:rsid w:val="00991309"/>
    <w:rsid w:val="0099186F"/>
    <w:rsid w:val="00991A6B"/>
    <w:rsid w:val="00992665"/>
    <w:rsid w:val="0099272E"/>
    <w:rsid w:val="009927A8"/>
    <w:rsid w:val="009927E5"/>
    <w:rsid w:val="00993332"/>
    <w:rsid w:val="009934B9"/>
    <w:rsid w:val="0099353F"/>
    <w:rsid w:val="00993AE3"/>
    <w:rsid w:val="00993F1F"/>
    <w:rsid w:val="00993FE4"/>
    <w:rsid w:val="00994228"/>
    <w:rsid w:val="0099451B"/>
    <w:rsid w:val="0099479D"/>
    <w:rsid w:val="00994993"/>
    <w:rsid w:val="00994E7A"/>
    <w:rsid w:val="00995130"/>
    <w:rsid w:val="0099514C"/>
    <w:rsid w:val="009955FF"/>
    <w:rsid w:val="0099561B"/>
    <w:rsid w:val="00995983"/>
    <w:rsid w:val="009964C4"/>
    <w:rsid w:val="009967B3"/>
    <w:rsid w:val="00996D70"/>
    <w:rsid w:val="00996EA4"/>
    <w:rsid w:val="00996EC9"/>
    <w:rsid w:val="009974A7"/>
    <w:rsid w:val="0099765F"/>
    <w:rsid w:val="009976BE"/>
    <w:rsid w:val="00997786"/>
    <w:rsid w:val="00997C29"/>
    <w:rsid w:val="009A03AD"/>
    <w:rsid w:val="009A0568"/>
    <w:rsid w:val="009A0602"/>
    <w:rsid w:val="009A0798"/>
    <w:rsid w:val="009A0915"/>
    <w:rsid w:val="009A0DEE"/>
    <w:rsid w:val="009A109B"/>
    <w:rsid w:val="009A10BD"/>
    <w:rsid w:val="009A115B"/>
    <w:rsid w:val="009A1456"/>
    <w:rsid w:val="009A1684"/>
    <w:rsid w:val="009A16B4"/>
    <w:rsid w:val="009A1854"/>
    <w:rsid w:val="009A1AE7"/>
    <w:rsid w:val="009A1FF7"/>
    <w:rsid w:val="009A20EF"/>
    <w:rsid w:val="009A23F3"/>
    <w:rsid w:val="009A23FC"/>
    <w:rsid w:val="009A24DB"/>
    <w:rsid w:val="009A263D"/>
    <w:rsid w:val="009A26BE"/>
    <w:rsid w:val="009A2CE5"/>
    <w:rsid w:val="009A2E92"/>
    <w:rsid w:val="009A3A46"/>
    <w:rsid w:val="009A3FF6"/>
    <w:rsid w:val="009A4046"/>
    <w:rsid w:val="009A44D9"/>
    <w:rsid w:val="009A46DF"/>
    <w:rsid w:val="009A4F2F"/>
    <w:rsid w:val="009A50DD"/>
    <w:rsid w:val="009A516D"/>
    <w:rsid w:val="009A5251"/>
    <w:rsid w:val="009A58D9"/>
    <w:rsid w:val="009A6570"/>
    <w:rsid w:val="009A66CD"/>
    <w:rsid w:val="009A686D"/>
    <w:rsid w:val="009A686F"/>
    <w:rsid w:val="009A69EA"/>
    <w:rsid w:val="009A6CC6"/>
    <w:rsid w:val="009A6CD6"/>
    <w:rsid w:val="009A726E"/>
    <w:rsid w:val="009A7628"/>
    <w:rsid w:val="009A76BD"/>
    <w:rsid w:val="009A7A54"/>
    <w:rsid w:val="009B03A2"/>
    <w:rsid w:val="009B058C"/>
    <w:rsid w:val="009B0891"/>
    <w:rsid w:val="009B0898"/>
    <w:rsid w:val="009B090E"/>
    <w:rsid w:val="009B0FCA"/>
    <w:rsid w:val="009B1ADA"/>
    <w:rsid w:val="009B1E76"/>
    <w:rsid w:val="009B1EAC"/>
    <w:rsid w:val="009B1FBC"/>
    <w:rsid w:val="009B2410"/>
    <w:rsid w:val="009B28AC"/>
    <w:rsid w:val="009B2C57"/>
    <w:rsid w:val="009B2CFE"/>
    <w:rsid w:val="009B3442"/>
    <w:rsid w:val="009B36FA"/>
    <w:rsid w:val="009B3771"/>
    <w:rsid w:val="009B380A"/>
    <w:rsid w:val="009B3AD6"/>
    <w:rsid w:val="009B3CFE"/>
    <w:rsid w:val="009B3DD0"/>
    <w:rsid w:val="009B3E4A"/>
    <w:rsid w:val="009B40DB"/>
    <w:rsid w:val="009B4198"/>
    <w:rsid w:val="009B41DB"/>
    <w:rsid w:val="009B41EA"/>
    <w:rsid w:val="009B4450"/>
    <w:rsid w:val="009B4622"/>
    <w:rsid w:val="009B4CD4"/>
    <w:rsid w:val="009B4E71"/>
    <w:rsid w:val="009B4E7C"/>
    <w:rsid w:val="009B5039"/>
    <w:rsid w:val="009B504C"/>
    <w:rsid w:val="009B5456"/>
    <w:rsid w:val="009B54D5"/>
    <w:rsid w:val="009B54F4"/>
    <w:rsid w:val="009B6049"/>
    <w:rsid w:val="009B60BE"/>
    <w:rsid w:val="009B6183"/>
    <w:rsid w:val="009B61F2"/>
    <w:rsid w:val="009B630B"/>
    <w:rsid w:val="009B69D8"/>
    <w:rsid w:val="009B6F33"/>
    <w:rsid w:val="009B6F71"/>
    <w:rsid w:val="009B713D"/>
    <w:rsid w:val="009B7749"/>
    <w:rsid w:val="009B797C"/>
    <w:rsid w:val="009B7A94"/>
    <w:rsid w:val="009B7AD5"/>
    <w:rsid w:val="009B7AEA"/>
    <w:rsid w:val="009B7CCE"/>
    <w:rsid w:val="009C0203"/>
    <w:rsid w:val="009C0317"/>
    <w:rsid w:val="009C063C"/>
    <w:rsid w:val="009C073C"/>
    <w:rsid w:val="009C0862"/>
    <w:rsid w:val="009C0C1E"/>
    <w:rsid w:val="009C0D6E"/>
    <w:rsid w:val="009C0F79"/>
    <w:rsid w:val="009C1294"/>
    <w:rsid w:val="009C133C"/>
    <w:rsid w:val="009C1842"/>
    <w:rsid w:val="009C1E0C"/>
    <w:rsid w:val="009C28AA"/>
    <w:rsid w:val="009C2B92"/>
    <w:rsid w:val="009C2C33"/>
    <w:rsid w:val="009C2C8C"/>
    <w:rsid w:val="009C2CF9"/>
    <w:rsid w:val="009C2F5F"/>
    <w:rsid w:val="009C3514"/>
    <w:rsid w:val="009C3585"/>
    <w:rsid w:val="009C36D4"/>
    <w:rsid w:val="009C3C63"/>
    <w:rsid w:val="009C3D40"/>
    <w:rsid w:val="009C3E3C"/>
    <w:rsid w:val="009C3E89"/>
    <w:rsid w:val="009C402F"/>
    <w:rsid w:val="009C4186"/>
    <w:rsid w:val="009C45D9"/>
    <w:rsid w:val="009C46BA"/>
    <w:rsid w:val="009C472F"/>
    <w:rsid w:val="009C50A0"/>
    <w:rsid w:val="009C5AA9"/>
    <w:rsid w:val="009C5B06"/>
    <w:rsid w:val="009C5DE4"/>
    <w:rsid w:val="009C6250"/>
    <w:rsid w:val="009C6302"/>
    <w:rsid w:val="009C66AB"/>
    <w:rsid w:val="009C71DB"/>
    <w:rsid w:val="009C75CF"/>
    <w:rsid w:val="009C7B38"/>
    <w:rsid w:val="009C7BCC"/>
    <w:rsid w:val="009C7E97"/>
    <w:rsid w:val="009C7F4D"/>
    <w:rsid w:val="009D03E0"/>
    <w:rsid w:val="009D05E1"/>
    <w:rsid w:val="009D0D74"/>
    <w:rsid w:val="009D0D81"/>
    <w:rsid w:val="009D0E32"/>
    <w:rsid w:val="009D12FE"/>
    <w:rsid w:val="009D165A"/>
    <w:rsid w:val="009D1725"/>
    <w:rsid w:val="009D1913"/>
    <w:rsid w:val="009D1BA9"/>
    <w:rsid w:val="009D1F8B"/>
    <w:rsid w:val="009D1FBF"/>
    <w:rsid w:val="009D23AE"/>
    <w:rsid w:val="009D24F6"/>
    <w:rsid w:val="009D25C2"/>
    <w:rsid w:val="009D2BA3"/>
    <w:rsid w:val="009D2D5D"/>
    <w:rsid w:val="009D3252"/>
    <w:rsid w:val="009D3384"/>
    <w:rsid w:val="009D339F"/>
    <w:rsid w:val="009D3499"/>
    <w:rsid w:val="009D351A"/>
    <w:rsid w:val="009D3AC4"/>
    <w:rsid w:val="009D40A8"/>
    <w:rsid w:val="009D420D"/>
    <w:rsid w:val="009D4381"/>
    <w:rsid w:val="009D44A2"/>
    <w:rsid w:val="009D46D8"/>
    <w:rsid w:val="009D4999"/>
    <w:rsid w:val="009D4D5B"/>
    <w:rsid w:val="009D5035"/>
    <w:rsid w:val="009D54FB"/>
    <w:rsid w:val="009D553F"/>
    <w:rsid w:val="009D5542"/>
    <w:rsid w:val="009D55AB"/>
    <w:rsid w:val="009D5768"/>
    <w:rsid w:val="009D5916"/>
    <w:rsid w:val="009D594A"/>
    <w:rsid w:val="009D5EAB"/>
    <w:rsid w:val="009D5FD1"/>
    <w:rsid w:val="009D664D"/>
    <w:rsid w:val="009D67C8"/>
    <w:rsid w:val="009D6B52"/>
    <w:rsid w:val="009D6DE0"/>
    <w:rsid w:val="009D78A9"/>
    <w:rsid w:val="009D7A7A"/>
    <w:rsid w:val="009D7D2B"/>
    <w:rsid w:val="009E0273"/>
    <w:rsid w:val="009E0578"/>
    <w:rsid w:val="009E0666"/>
    <w:rsid w:val="009E0A05"/>
    <w:rsid w:val="009E0AF7"/>
    <w:rsid w:val="009E104A"/>
    <w:rsid w:val="009E14CD"/>
    <w:rsid w:val="009E1579"/>
    <w:rsid w:val="009E15FC"/>
    <w:rsid w:val="009E191E"/>
    <w:rsid w:val="009E1DC4"/>
    <w:rsid w:val="009E20E2"/>
    <w:rsid w:val="009E2237"/>
    <w:rsid w:val="009E2421"/>
    <w:rsid w:val="009E2A6F"/>
    <w:rsid w:val="009E2E08"/>
    <w:rsid w:val="009E32D6"/>
    <w:rsid w:val="009E34A1"/>
    <w:rsid w:val="009E34BA"/>
    <w:rsid w:val="009E389F"/>
    <w:rsid w:val="009E4013"/>
    <w:rsid w:val="009E410F"/>
    <w:rsid w:val="009E41B3"/>
    <w:rsid w:val="009E527F"/>
    <w:rsid w:val="009E5507"/>
    <w:rsid w:val="009E558B"/>
    <w:rsid w:val="009E5D21"/>
    <w:rsid w:val="009E60A8"/>
    <w:rsid w:val="009E6483"/>
    <w:rsid w:val="009E69D0"/>
    <w:rsid w:val="009E6DD4"/>
    <w:rsid w:val="009E71E4"/>
    <w:rsid w:val="009E73B5"/>
    <w:rsid w:val="009E7478"/>
    <w:rsid w:val="009E77B6"/>
    <w:rsid w:val="009E78C1"/>
    <w:rsid w:val="009E7A06"/>
    <w:rsid w:val="009E7CC7"/>
    <w:rsid w:val="009E7E81"/>
    <w:rsid w:val="009F0049"/>
    <w:rsid w:val="009F0058"/>
    <w:rsid w:val="009F06A4"/>
    <w:rsid w:val="009F0731"/>
    <w:rsid w:val="009F1074"/>
    <w:rsid w:val="009F10E9"/>
    <w:rsid w:val="009F1374"/>
    <w:rsid w:val="009F1A3E"/>
    <w:rsid w:val="009F1C62"/>
    <w:rsid w:val="009F1F82"/>
    <w:rsid w:val="009F2562"/>
    <w:rsid w:val="009F281D"/>
    <w:rsid w:val="009F2BD3"/>
    <w:rsid w:val="009F2D2E"/>
    <w:rsid w:val="009F3134"/>
    <w:rsid w:val="009F3235"/>
    <w:rsid w:val="009F32CD"/>
    <w:rsid w:val="009F33BA"/>
    <w:rsid w:val="009F3514"/>
    <w:rsid w:val="009F36D5"/>
    <w:rsid w:val="009F3B1E"/>
    <w:rsid w:val="009F3F02"/>
    <w:rsid w:val="009F3F49"/>
    <w:rsid w:val="009F450C"/>
    <w:rsid w:val="009F48D2"/>
    <w:rsid w:val="009F4B0C"/>
    <w:rsid w:val="009F4EC6"/>
    <w:rsid w:val="009F4F16"/>
    <w:rsid w:val="009F51DB"/>
    <w:rsid w:val="009F5815"/>
    <w:rsid w:val="009F5A9F"/>
    <w:rsid w:val="009F5B10"/>
    <w:rsid w:val="009F6455"/>
    <w:rsid w:val="009F648B"/>
    <w:rsid w:val="009F64D2"/>
    <w:rsid w:val="009F6539"/>
    <w:rsid w:val="009F6F15"/>
    <w:rsid w:val="009F72D2"/>
    <w:rsid w:val="009F73FB"/>
    <w:rsid w:val="009F7594"/>
    <w:rsid w:val="009F7730"/>
    <w:rsid w:val="009F7C65"/>
    <w:rsid w:val="009F7D67"/>
    <w:rsid w:val="00A000FC"/>
    <w:rsid w:val="00A0021A"/>
    <w:rsid w:val="00A005BC"/>
    <w:rsid w:val="00A00777"/>
    <w:rsid w:val="00A0080B"/>
    <w:rsid w:val="00A00A86"/>
    <w:rsid w:val="00A00E1B"/>
    <w:rsid w:val="00A00F07"/>
    <w:rsid w:val="00A010EC"/>
    <w:rsid w:val="00A01526"/>
    <w:rsid w:val="00A01830"/>
    <w:rsid w:val="00A01C98"/>
    <w:rsid w:val="00A01D79"/>
    <w:rsid w:val="00A01F52"/>
    <w:rsid w:val="00A02676"/>
    <w:rsid w:val="00A026FA"/>
    <w:rsid w:val="00A0294B"/>
    <w:rsid w:val="00A029F0"/>
    <w:rsid w:val="00A02B68"/>
    <w:rsid w:val="00A02C02"/>
    <w:rsid w:val="00A02D7A"/>
    <w:rsid w:val="00A02F5C"/>
    <w:rsid w:val="00A03534"/>
    <w:rsid w:val="00A0382E"/>
    <w:rsid w:val="00A03886"/>
    <w:rsid w:val="00A038F1"/>
    <w:rsid w:val="00A0393D"/>
    <w:rsid w:val="00A03ACE"/>
    <w:rsid w:val="00A03C2C"/>
    <w:rsid w:val="00A03E0E"/>
    <w:rsid w:val="00A04152"/>
    <w:rsid w:val="00A047D2"/>
    <w:rsid w:val="00A04B79"/>
    <w:rsid w:val="00A04BB6"/>
    <w:rsid w:val="00A04C04"/>
    <w:rsid w:val="00A04D34"/>
    <w:rsid w:val="00A04F81"/>
    <w:rsid w:val="00A04FBA"/>
    <w:rsid w:val="00A05A97"/>
    <w:rsid w:val="00A05B8A"/>
    <w:rsid w:val="00A05E8B"/>
    <w:rsid w:val="00A05EB6"/>
    <w:rsid w:val="00A062AF"/>
    <w:rsid w:val="00A06712"/>
    <w:rsid w:val="00A07316"/>
    <w:rsid w:val="00A073B2"/>
    <w:rsid w:val="00A07876"/>
    <w:rsid w:val="00A07CFB"/>
    <w:rsid w:val="00A10727"/>
    <w:rsid w:val="00A107FA"/>
    <w:rsid w:val="00A1082A"/>
    <w:rsid w:val="00A1087B"/>
    <w:rsid w:val="00A10D74"/>
    <w:rsid w:val="00A10D92"/>
    <w:rsid w:val="00A10F3E"/>
    <w:rsid w:val="00A114A5"/>
    <w:rsid w:val="00A11706"/>
    <w:rsid w:val="00A1179D"/>
    <w:rsid w:val="00A11E83"/>
    <w:rsid w:val="00A11F22"/>
    <w:rsid w:val="00A11F60"/>
    <w:rsid w:val="00A12011"/>
    <w:rsid w:val="00A12083"/>
    <w:rsid w:val="00A120EB"/>
    <w:rsid w:val="00A12198"/>
    <w:rsid w:val="00A121F0"/>
    <w:rsid w:val="00A1264F"/>
    <w:rsid w:val="00A12726"/>
    <w:rsid w:val="00A12BD6"/>
    <w:rsid w:val="00A12FDD"/>
    <w:rsid w:val="00A1315F"/>
    <w:rsid w:val="00A13361"/>
    <w:rsid w:val="00A1381B"/>
    <w:rsid w:val="00A139DE"/>
    <w:rsid w:val="00A13E26"/>
    <w:rsid w:val="00A13FE0"/>
    <w:rsid w:val="00A140A0"/>
    <w:rsid w:val="00A1444C"/>
    <w:rsid w:val="00A14997"/>
    <w:rsid w:val="00A14BDC"/>
    <w:rsid w:val="00A14C9F"/>
    <w:rsid w:val="00A14DC7"/>
    <w:rsid w:val="00A1530A"/>
    <w:rsid w:val="00A153E6"/>
    <w:rsid w:val="00A1541A"/>
    <w:rsid w:val="00A15448"/>
    <w:rsid w:val="00A156D5"/>
    <w:rsid w:val="00A157D1"/>
    <w:rsid w:val="00A15833"/>
    <w:rsid w:val="00A15A51"/>
    <w:rsid w:val="00A161E5"/>
    <w:rsid w:val="00A16577"/>
    <w:rsid w:val="00A16682"/>
    <w:rsid w:val="00A16737"/>
    <w:rsid w:val="00A167A9"/>
    <w:rsid w:val="00A1697D"/>
    <w:rsid w:val="00A16C28"/>
    <w:rsid w:val="00A16DDE"/>
    <w:rsid w:val="00A1703C"/>
    <w:rsid w:val="00A1749E"/>
    <w:rsid w:val="00A175DA"/>
    <w:rsid w:val="00A179FB"/>
    <w:rsid w:val="00A20043"/>
    <w:rsid w:val="00A20292"/>
    <w:rsid w:val="00A20479"/>
    <w:rsid w:val="00A2049B"/>
    <w:rsid w:val="00A2076F"/>
    <w:rsid w:val="00A20832"/>
    <w:rsid w:val="00A2096B"/>
    <w:rsid w:val="00A209F2"/>
    <w:rsid w:val="00A20AC7"/>
    <w:rsid w:val="00A20DF1"/>
    <w:rsid w:val="00A20E71"/>
    <w:rsid w:val="00A21188"/>
    <w:rsid w:val="00A214DC"/>
    <w:rsid w:val="00A21B3A"/>
    <w:rsid w:val="00A21EC1"/>
    <w:rsid w:val="00A22364"/>
    <w:rsid w:val="00A22376"/>
    <w:rsid w:val="00A22420"/>
    <w:rsid w:val="00A22807"/>
    <w:rsid w:val="00A229E5"/>
    <w:rsid w:val="00A22BB5"/>
    <w:rsid w:val="00A22C76"/>
    <w:rsid w:val="00A22D49"/>
    <w:rsid w:val="00A22D91"/>
    <w:rsid w:val="00A22D9E"/>
    <w:rsid w:val="00A22DAE"/>
    <w:rsid w:val="00A22E7F"/>
    <w:rsid w:val="00A22FA8"/>
    <w:rsid w:val="00A2318F"/>
    <w:rsid w:val="00A233EF"/>
    <w:rsid w:val="00A23556"/>
    <w:rsid w:val="00A237DB"/>
    <w:rsid w:val="00A23C5C"/>
    <w:rsid w:val="00A2477D"/>
    <w:rsid w:val="00A247F9"/>
    <w:rsid w:val="00A24806"/>
    <w:rsid w:val="00A24C80"/>
    <w:rsid w:val="00A24CCE"/>
    <w:rsid w:val="00A24DDD"/>
    <w:rsid w:val="00A25907"/>
    <w:rsid w:val="00A25B38"/>
    <w:rsid w:val="00A25BA4"/>
    <w:rsid w:val="00A2618F"/>
    <w:rsid w:val="00A262FD"/>
    <w:rsid w:val="00A26336"/>
    <w:rsid w:val="00A2637A"/>
    <w:rsid w:val="00A26B79"/>
    <w:rsid w:val="00A27154"/>
    <w:rsid w:val="00A2740C"/>
    <w:rsid w:val="00A277FD"/>
    <w:rsid w:val="00A279B7"/>
    <w:rsid w:val="00A27D45"/>
    <w:rsid w:val="00A27E81"/>
    <w:rsid w:val="00A30124"/>
    <w:rsid w:val="00A30148"/>
    <w:rsid w:val="00A30388"/>
    <w:rsid w:val="00A30554"/>
    <w:rsid w:val="00A3057E"/>
    <w:rsid w:val="00A30618"/>
    <w:rsid w:val="00A30805"/>
    <w:rsid w:val="00A30B90"/>
    <w:rsid w:val="00A30C21"/>
    <w:rsid w:val="00A31260"/>
    <w:rsid w:val="00A316EB"/>
    <w:rsid w:val="00A3183F"/>
    <w:rsid w:val="00A31932"/>
    <w:rsid w:val="00A31974"/>
    <w:rsid w:val="00A31B66"/>
    <w:rsid w:val="00A31CA3"/>
    <w:rsid w:val="00A31E9F"/>
    <w:rsid w:val="00A320DE"/>
    <w:rsid w:val="00A32127"/>
    <w:rsid w:val="00A32295"/>
    <w:rsid w:val="00A322E0"/>
    <w:rsid w:val="00A3236E"/>
    <w:rsid w:val="00A3254D"/>
    <w:rsid w:val="00A325AE"/>
    <w:rsid w:val="00A3261C"/>
    <w:rsid w:val="00A326C3"/>
    <w:rsid w:val="00A3295F"/>
    <w:rsid w:val="00A32D48"/>
    <w:rsid w:val="00A32D86"/>
    <w:rsid w:val="00A32F20"/>
    <w:rsid w:val="00A32FB5"/>
    <w:rsid w:val="00A33508"/>
    <w:rsid w:val="00A335C8"/>
    <w:rsid w:val="00A3374F"/>
    <w:rsid w:val="00A33808"/>
    <w:rsid w:val="00A338C9"/>
    <w:rsid w:val="00A33B16"/>
    <w:rsid w:val="00A343DE"/>
    <w:rsid w:val="00A346D2"/>
    <w:rsid w:val="00A34E8D"/>
    <w:rsid w:val="00A34F47"/>
    <w:rsid w:val="00A3547C"/>
    <w:rsid w:val="00A35568"/>
    <w:rsid w:val="00A35928"/>
    <w:rsid w:val="00A35BAC"/>
    <w:rsid w:val="00A35EEC"/>
    <w:rsid w:val="00A36073"/>
    <w:rsid w:val="00A36533"/>
    <w:rsid w:val="00A36B77"/>
    <w:rsid w:val="00A36D5C"/>
    <w:rsid w:val="00A371FB"/>
    <w:rsid w:val="00A377A6"/>
    <w:rsid w:val="00A377FA"/>
    <w:rsid w:val="00A37823"/>
    <w:rsid w:val="00A37C78"/>
    <w:rsid w:val="00A4016C"/>
    <w:rsid w:val="00A40247"/>
    <w:rsid w:val="00A40AF3"/>
    <w:rsid w:val="00A40CEF"/>
    <w:rsid w:val="00A41184"/>
    <w:rsid w:val="00A41201"/>
    <w:rsid w:val="00A412C9"/>
    <w:rsid w:val="00A41C55"/>
    <w:rsid w:val="00A41D93"/>
    <w:rsid w:val="00A41ED5"/>
    <w:rsid w:val="00A4229B"/>
    <w:rsid w:val="00A4243C"/>
    <w:rsid w:val="00A424BE"/>
    <w:rsid w:val="00A425ED"/>
    <w:rsid w:val="00A42628"/>
    <w:rsid w:val="00A42C8C"/>
    <w:rsid w:val="00A42DB2"/>
    <w:rsid w:val="00A42F1A"/>
    <w:rsid w:val="00A43015"/>
    <w:rsid w:val="00A432EB"/>
    <w:rsid w:val="00A4374A"/>
    <w:rsid w:val="00A43861"/>
    <w:rsid w:val="00A438BE"/>
    <w:rsid w:val="00A438E6"/>
    <w:rsid w:val="00A43D37"/>
    <w:rsid w:val="00A441A4"/>
    <w:rsid w:val="00A448C3"/>
    <w:rsid w:val="00A44BC2"/>
    <w:rsid w:val="00A44CB7"/>
    <w:rsid w:val="00A44D0D"/>
    <w:rsid w:val="00A45126"/>
    <w:rsid w:val="00A4531C"/>
    <w:rsid w:val="00A4547B"/>
    <w:rsid w:val="00A45BA7"/>
    <w:rsid w:val="00A45D61"/>
    <w:rsid w:val="00A4616C"/>
    <w:rsid w:val="00A46501"/>
    <w:rsid w:val="00A46687"/>
    <w:rsid w:val="00A46886"/>
    <w:rsid w:val="00A46A27"/>
    <w:rsid w:val="00A46D17"/>
    <w:rsid w:val="00A46DF9"/>
    <w:rsid w:val="00A46FB6"/>
    <w:rsid w:val="00A47466"/>
    <w:rsid w:val="00A47598"/>
    <w:rsid w:val="00A47B9A"/>
    <w:rsid w:val="00A47DDC"/>
    <w:rsid w:val="00A5064C"/>
    <w:rsid w:val="00A507E3"/>
    <w:rsid w:val="00A50C30"/>
    <w:rsid w:val="00A50E58"/>
    <w:rsid w:val="00A51046"/>
    <w:rsid w:val="00A511C9"/>
    <w:rsid w:val="00A5127F"/>
    <w:rsid w:val="00A513B4"/>
    <w:rsid w:val="00A5173E"/>
    <w:rsid w:val="00A519ED"/>
    <w:rsid w:val="00A51A10"/>
    <w:rsid w:val="00A51C13"/>
    <w:rsid w:val="00A52355"/>
    <w:rsid w:val="00A52391"/>
    <w:rsid w:val="00A5244C"/>
    <w:rsid w:val="00A52498"/>
    <w:rsid w:val="00A5252B"/>
    <w:rsid w:val="00A526D2"/>
    <w:rsid w:val="00A526D6"/>
    <w:rsid w:val="00A5275A"/>
    <w:rsid w:val="00A528F0"/>
    <w:rsid w:val="00A52A69"/>
    <w:rsid w:val="00A52D59"/>
    <w:rsid w:val="00A533ED"/>
    <w:rsid w:val="00A53457"/>
    <w:rsid w:val="00A5355E"/>
    <w:rsid w:val="00A53732"/>
    <w:rsid w:val="00A53B3C"/>
    <w:rsid w:val="00A53DFE"/>
    <w:rsid w:val="00A53E5E"/>
    <w:rsid w:val="00A54064"/>
    <w:rsid w:val="00A54376"/>
    <w:rsid w:val="00A545CE"/>
    <w:rsid w:val="00A54690"/>
    <w:rsid w:val="00A54A8B"/>
    <w:rsid w:val="00A54CB2"/>
    <w:rsid w:val="00A54EB4"/>
    <w:rsid w:val="00A54FCA"/>
    <w:rsid w:val="00A5572E"/>
    <w:rsid w:val="00A5597A"/>
    <w:rsid w:val="00A55BDB"/>
    <w:rsid w:val="00A56236"/>
    <w:rsid w:val="00A563E8"/>
    <w:rsid w:val="00A564AF"/>
    <w:rsid w:val="00A56528"/>
    <w:rsid w:val="00A56540"/>
    <w:rsid w:val="00A56616"/>
    <w:rsid w:val="00A56AE8"/>
    <w:rsid w:val="00A56B88"/>
    <w:rsid w:val="00A56FE1"/>
    <w:rsid w:val="00A570C2"/>
    <w:rsid w:val="00A571C3"/>
    <w:rsid w:val="00A5726B"/>
    <w:rsid w:val="00A572E0"/>
    <w:rsid w:val="00A57A0B"/>
    <w:rsid w:val="00A57D95"/>
    <w:rsid w:val="00A601B1"/>
    <w:rsid w:val="00A601EC"/>
    <w:rsid w:val="00A60400"/>
    <w:rsid w:val="00A60556"/>
    <w:rsid w:val="00A60904"/>
    <w:rsid w:val="00A60B1B"/>
    <w:rsid w:val="00A60D21"/>
    <w:rsid w:val="00A60F89"/>
    <w:rsid w:val="00A6161E"/>
    <w:rsid w:val="00A616BD"/>
    <w:rsid w:val="00A61A6F"/>
    <w:rsid w:val="00A61B1F"/>
    <w:rsid w:val="00A61D93"/>
    <w:rsid w:val="00A62222"/>
    <w:rsid w:val="00A62820"/>
    <w:rsid w:val="00A6295A"/>
    <w:rsid w:val="00A629B9"/>
    <w:rsid w:val="00A62BE7"/>
    <w:rsid w:val="00A62F67"/>
    <w:rsid w:val="00A63279"/>
    <w:rsid w:val="00A63543"/>
    <w:rsid w:val="00A63666"/>
    <w:rsid w:val="00A63C5D"/>
    <w:rsid w:val="00A64006"/>
    <w:rsid w:val="00A640BC"/>
    <w:rsid w:val="00A64530"/>
    <w:rsid w:val="00A64554"/>
    <w:rsid w:val="00A64834"/>
    <w:rsid w:val="00A64992"/>
    <w:rsid w:val="00A64E1D"/>
    <w:rsid w:val="00A64F80"/>
    <w:rsid w:val="00A650DB"/>
    <w:rsid w:val="00A652D9"/>
    <w:rsid w:val="00A653E3"/>
    <w:rsid w:val="00A653FC"/>
    <w:rsid w:val="00A65426"/>
    <w:rsid w:val="00A65441"/>
    <w:rsid w:val="00A65633"/>
    <w:rsid w:val="00A65DD5"/>
    <w:rsid w:val="00A65FC0"/>
    <w:rsid w:val="00A65FC1"/>
    <w:rsid w:val="00A66052"/>
    <w:rsid w:val="00A663A9"/>
    <w:rsid w:val="00A666BE"/>
    <w:rsid w:val="00A66A79"/>
    <w:rsid w:val="00A66E1B"/>
    <w:rsid w:val="00A6708D"/>
    <w:rsid w:val="00A6727F"/>
    <w:rsid w:val="00A67395"/>
    <w:rsid w:val="00A6781F"/>
    <w:rsid w:val="00A67B8F"/>
    <w:rsid w:val="00A67CA5"/>
    <w:rsid w:val="00A70045"/>
    <w:rsid w:val="00A70078"/>
    <w:rsid w:val="00A70150"/>
    <w:rsid w:val="00A7021D"/>
    <w:rsid w:val="00A70369"/>
    <w:rsid w:val="00A7040E"/>
    <w:rsid w:val="00A70418"/>
    <w:rsid w:val="00A7079A"/>
    <w:rsid w:val="00A7079C"/>
    <w:rsid w:val="00A708EE"/>
    <w:rsid w:val="00A70AAE"/>
    <w:rsid w:val="00A70B5B"/>
    <w:rsid w:val="00A70DF0"/>
    <w:rsid w:val="00A70EE5"/>
    <w:rsid w:val="00A71026"/>
    <w:rsid w:val="00A71077"/>
    <w:rsid w:val="00A711F2"/>
    <w:rsid w:val="00A713D4"/>
    <w:rsid w:val="00A7190B"/>
    <w:rsid w:val="00A71935"/>
    <w:rsid w:val="00A71A13"/>
    <w:rsid w:val="00A71CBD"/>
    <w:rsid w:val="00A71DF1"/>
    <w:rsid w:val="00A71FB7"/>
    <w:rsid w:val="00A721EE"/>
    <w:rsid w:val="00A72609"/>
    <w:rsid w:val="00A72857"/>
    <w:rsid w:val="00A72BC7"/>
    <w:rsid w:val="00A72D60"/>
    <w:rsid w:val="00A72E29"/>
    <w:rsid w:val="00A73162"/>
    <w:rsid w:val="00A73509"/>
    <w:rsid w:val="00A7438A"/>
    <w:rsid w:val="00A745E8"/>
    <w:rsid w:val="00A753CD"/>
    <w:rsid w:val="00A7599C"/>
    <w:rsid w:val="00A75AFD"/>
    <w:rsid w:val="00A75B98"/>
    <w:rsid w:val="00A75EA1"/>
    <w:rsid w:val="00A760E7"/>
    <w:rsid w:val="00A76203"/>
    <w:rsid w:val="00A764FD"/>
    <w:rsid w:val="00A76833"/>
    <w:rsid w:val="00A76B37"/>
    <w:rsid w:val="00A76EBF"/>
    <w:rsid w:val="00A77051"/>
    <w:rsid w:val="00A775CD"/>
    <w:rsid w:val="00A77749"/>
    <w:rsid w:val="00A77A46"/>
    <w:rsid w:val="00A80305"/>
    <w:rsid w:val="00A805A7"/>
    <w:rsid w:val="00A8064A"/>
    <w:rsid w:val="00A80752"/>
    <w:rsid w:val="00A807E5"/>
    <w:rsid w:val="00A80AB6"/>
    <w:rsid w:val="00A80B0C"/>
    <w:rsid w:val="00A80D41"/>
    <w:rsid w:val="00A811E8"/>
    <w:rsid w:val="00A81904"/>
    <w:rsid w:val="00A8198E"/>
    <w:rsid w:val="00A81A3E"/>
    <w:rsid w:val="00A81E52"/>
    <w:rsid w:val="00A82077"/>
    <w:rsid w:val="00A82134"/>
    <w:rsid w:val="00A82216"/>
    <w:rsid w:val="00A82458"/>
    <w:rsid w:val="00A82B2A"/>
    <w:rsid w:val="00A82B73"/>
    <w:rsid w:val="00A831A7"/>
    <w:rsid w:val="00A832AC"/>
    <w:rsid w:val="00A832DA"/>
    <w:rsid w:val="00A83311"/>
    <w:rsid w:val="00A83318"/>
    <w:rsid w:val="00A8361A"/>
    <w:rsid w:val="00A83673"/>
    <w:rsid w:val="00A844FF"/>
    <w:rsid w:val="00A847F7"/>
    <w:rsid w:val="00A85228"/>
    <w:rsid w:val="00A85346"/>
    <w:rsid w:val="00A85685"/>
    <w:rsid w:val="00A857C3"/>
    <w:rsid w:val="00A858AA"/>
    <w:rsid w:val="00A85926"/>
    <w:rsid w:val="00A85AE6"/>
    <w:rsid w:val="00A85B0C"/>
    <w:rsid w:val="00A85CF8"/>
    <w:rsid w:val="00A85D3B"/>
    <w:rsid w:val="00A85E5F"/>
    <w:rsid w:val="00A86181"/>
    <w:rsid w:val="00A86285"/>
    <w:rsid w:val="00A8669A"/>
    <w:rsid w:val="00A86B33"/>
    <w:rsid w:val="00A87043"/>
    <w:rsid w:val="00A872CE"/>
    <w:rsid w:val="00A87496"/>
    <w:rsid w:val="00A87618"/>
    <w:rsid w:val="00A8765A"/>
    <w:rsid w:val="00A8767F"/>
    <w:rsid w:val="00A876CA"/>
    <w:rsid w:val="00A87E44"/>
    <w:rsid w:val="00A87FEE"/>
    <w:rsid w:val="00A90088"/>
    <w:rsid w:val="00A90147"/>
    <w:rsid w:val="00A90575"/>
    <w:rsid w:val="00A90747"/>
    <w:rsid w:val="00A9092D"/>
    <w:rsid w:val="00A90D6C"/>
    <w:rsid w:val="00A90E69"/>
    <w:rsid w:val="00A90F33"/>
    <w:rsid w:val="00A90F5D"/>
    <w:rsid w:val="00A91640"/>
    <w:rsid w:val="00A9171D"/>
    <w:rsid w:val="00A917DC"/>
    <w:rsid w:val="00A919AE"/>
    <w:rsid w:val="00A9226D"/>
    <w:rsid w:val="00A923DF"/>
    <w:rsid w:val="00A92CFD"/>
    <w:rsid w:val="00A92D63"/>
    <w:rsid w:val="00A93249"/>
    <w:rsid w:val="00A93410"/>
    <w:rsid w:val="00A93554"/>
    <w:rsid w:val="00A93623"/>
    <w:rsid w:val="00A938AE"/>
    <w:rsid w:val="00A93B18"/>
    <w:rsid w:val="00A93CB5"/>
    <w:rsid w:val="00A93CFC"/>
    <w:rsid w:val="00A93D3B"/>
    <w:rsid w:val="00A93E74"/>
    <w:rsid w:val="00A93F28"/>
    <w:rsid w:val="00A93FA9"/>
    <w:rsid w:val="00A9405E"/>
    <w:rsid w:val="00A942E8"/>
    <w:rsid w:val="00A944CC"/>
    <w:rsid w:val="00A94916"/>
    <w:rsid w:val="00A94982"/>
    <w:rsid w:val="00A94FB1"/>
    <w:rsid w:val="00A95012"/>
    <w:rsid w:val="00A9522C"/>
    <w:rsid w:val="00A958ED"/>
    <w:rsid w:val="00A959BE"/>
    <w:rsid w:val="00A95D09"/>
    <w:rsid w:val="00A95DC7"/>
    <w:rsid w:val="00A95EF9"/>
    <w:rsid w:val="00A961E1"/>
    <w:rsid w:val="00A96345"/>
    <w:rsid w:val="00A968D1"/>
    <w:rsid w:val="00A973AC"/>
    <w:rsid w:val="00A97817"/>
    <w:rsid w:val="00A97878"/>
    <w:rsid w:val="00A979FF"/>
    <w:rsid w:val="00A97BA7"/>
    <w:rsid w:val="00A97D26"/>
    <w:rsid w:val="00A97E9A"/>
    <w:rsid w:val="00AA01E1"/>
    <w:rsid w:val="00AA04B7"/>
    <w:rsid w:val="00AA0EF0"/>
    <w:rsid w:val="00AA0F93"/>
    <w:rsid w:val="00AA0FF9"/>
    <w:rsid w:val="00AA1276"/>
    <w:rsid w:val="00AA1AB5"/>
    <w:rsid w:val="00AA20E0"/>
    <w:rsid w:val="00AA216B"/>
    <w:rsid w:val="00AA2342"/>
    <w:rsid w:val="00AA24E3"/>
    <w:rsid w:val="00AA253C"/>
    <w:rsid w:val="00AA2C08"/>
    <w:rsid w:val="00AA30B7"/>
    <w:rsid w:val="00AA34E3"/>
    <w:rsid w:val="00AA3795"/>
    <w:rsid w:val="00AA38C1"/>
    <w:rsid w:val="00AA3F36"/>
    <w:rsid w:val="00AA3F38"/>
    <w:rsid w:val="00AA3F58"/>
    <w:rsid w:val="00AA4084"/>
    <w:rsid w:val="00AA4569"/>
    <w:rsid w:val="00AA4B4E"/>
    <w:rsid w:val="00AA4BC4"/>
    <w:rsid w:val="00AA55C6"/>
    <w:rsid w:val="00AA57FC"/>
    <w:rsid w:val="00AA5AAB"/>
    <w:rsid w:val="00AA5C61"/>
    <w:rsid w:val="00AA5D92"/>
    <w:rsid w:val="00AA5E29"/>
    <w:rsid w:val="00AA5F78"/>
    <w:rsid w:val="00AA616C"/>
    <w:rsid w:val="00AA654F"/>
    <w:rsid w:val="00AA6583"/>
    <w:rsid w:val="00AA6ABD"/>
    <w:rsid w:val="00AA6AC4"/>
    <w:rsid w:val="00AA6C5D"/>
    <w:rsid w:val="00AA73AA"/>
    <w:rsid w:val="00AA7E0C"/>
    <w:rsid w:val="00AB0206"/>
    <w:rsid w:val="00AB0207"/>
    <w:rsid w:val="00AB03BF"/>
    <w:rsid w:val="00AB046D"/>
    <w:rsid w:val="00AB05A5"/>
    <w:rsid w:val="00AB0648"/>
    <w:rsid w:val="00AB074B"/>
    <w:rsid w:val="00AB0A24"/>
    <w:rsid w:val="00AB0EC8"/>
    <w:rsid w:val="00AB1126"/>
    <w:rsid w:val="00AB17C1"/>
    <w:rsid w:val="00AB1865"/>
    <w:rsid w:val="00AB187F"/>
    <w:rsid w:val="00AB1C5C"/>
    <w:rsid w:val="00AB1C98"/>
    <w:rsid w:val="00AB1E66"/>
    <w:rsid w:val="00AB1ED4"/>
    <w:rsid w:val="00AB20C7"/>
    <w:rsid w:val="00AB231C"/>
    <w:rsid w:val="00AB24DC"/>
    <w:rsid w:val="00AB251C"/>
    <w:rsid w:val="00AB2A48"/>
    <w:rsid w:val="00AB2A65"/>
    <w:rsid w:val="00AB2AA0"/>
    <w:rsid w:val="00AB3225"/>
    <w:rsid w:val="00AB32C4"/>
    <w:rsid w:val="00AB3386"/>
    <w:rsid w:val="00AB33CD"/>
    <w:rsid w:val="00AB3662"/>
    <w:rsid w:val="00AB3EC7"/>
    <w:rsid w:val="00AB4383"/>
    <w:rsid w:val="00AB4469"/>
    <w:rsid w:val="00AB46BC"/>
    <w:rsid w:val="00AB53A9"/>
    <w:rsid w:val="00AB5523"/>
    <w:rsid w:val="00AB5AC8"/>
    <w:rsid w:val="00AB5C15"/>
    <w:rsid w:val="00AB63BF"/>
    <w:rsid w:val="00AB662A"/>
    <w:rsid w:val="00AB6829"/>
    <w:rsid w:val="00AB6D86"/>
    <w:rsid w:val="00AB6DDF"/>
    <w:rsid w:val="00AB6DF6"/>
    <w:rsid w:val="00AB6E5F"/>
    <w:rsid w:val="00AB7236"/>
    <w:rsid w:val="00AB75F7"/>
    <w:rsid w:val="00AB76DE"/>
    <w:rsid w:val="00AB7C26"/>
    <w:rsid w:val="00AB7C73"/>
    <w:rsid w:val="00AB7DE2"/>
    <w:rsid w:val="00AB7DE8"/>
    <w:rsid w:val="00AB7E7E"/>
    <w:rsid w:val="00AB7FE8"/>
    <w:rsid w:val="00AC01CC"/>
    <w:rsid w:val="00AC0406"/>
    <w:rsid w:val="00AC04ED"/>
    <w:rsid w:val="00AC087F"/>
    <w:rsid w:val="00AC0CA8"/>
    <w:rsid w:val="00AC1165"/>
    <w:rsid w:val="00AC13C6"/>
    <w:rsid w:val="00AC16E0"/>
    <w:rsid w:val="00AC175D"/>
    <w:rsid w:val="00AC18C8"/>
    <w:rsid w:val="00AC1B32"/>
    <w:rsid w:val="00AC1B58"/>
    <w:rsid w:val="00AC257D"/>
    <w:rsid w:val="00AC2BE2"/>
    <w:rsid w:val="00AC2E5F"/>
    <w:rsid w:val="00AC311B"/>
    <w:rsid w:val="00AC31BA"/>
    <w:rsid w:val="00AC34E4"/>
    <w:rsid w:val="00AC358A"/>
    <w:rsid w:val="00AC3695"/>
    <w:rsid w:val="00AC36E0"/>
    <w:rsid w:val="00AC3EF1"/>
    <w:rsid w:val="00AC3F8D"/>
    <w:rsid w:val="00AC41B1"/>
    <w:rsid w:val="00AC423C"/>
    <w:rsid w:val="00AC4617"/>
    <w:rsid w:val="00AC4AB6"/>
    <w:rsid w:val="00AC5355"/>
    <w:rsid w:val="00AC53D5"/>
    <w:rsid w:val="00AC5701"/>
    <w:rsid w:val="00AC592A"/>
    <w:rsid w:val="00AC5B56"/>
    <w:rsid w:val="00AC5B69"/>
    <w:rsid w:val="00AC608F"/>
    <w:rsid w:val="00AC60CB"/>
    <w:rsid w:val="00AC6228"/>
    <w:rsid w:val="00AC66DE"/>
    <w:rsid w:val="00AC68EB"/>
    <w:rsid w:val="00AC697E"/>
    <w:rsid w:val="00AC6C5D"/>
    <w:rsid w:val="00AC7557"/>
    <w:rsid w:val="00AC7637"/>
    <w:rsid w:val="00AC7669"/>
    <w:rsid w:val="00AC76A6"/>
    <w:rsid w:val="00AC76BC"/>
    <w:rsid w:val="00AC7943"/>
    <w:rsid w:val="00AC7B17"/>
    <w:rsid w:val="00AD0A92"/>
    <w:rsid w:val="00AD0E7E"/>
    <w:rsid w:val="00AD113A"/>
    <w:rsid w:val="00AD1616"/>
    <w:rsid w:val="00AD1BEE"/>
    <w:rsid w:val="00AD1DAF"/>
    <w:rsid w:val="00AD1ED3"/>
    <w:rsid w:val="00AD20F0"/>
    <w:rsid w:val="00AD21B9"/>
    <w:rsid w:val="00AD2269"/>
    <w:rsid w:val="00AD2282"/>
    <w:rsid w:val="00AD23DC"/>
    <w:rsid w:val="00AD252B"/>
    <w:rsid w:val="00AD28A7"/>
    <w:rsid w:val="00AD2CE1"/>
    <w:rsid w:val="00AD2DE5"/>
    <w:rsid w:val="00AD2EA1"/>
    <w:rsid w:val="00AD2FD4"/>
    <w:rsid w:val="00AD3352"/>
    <w:rsid w:val="00AD345F"/>
    <w:rsid w:val="00AD37FF"/>
    <w:rsid w:val="00AD38E4"/>
    <w:rsid w:val="00AD3A2E"/>
    <w:rsid w:val="00AD3C6E"/>
    <w:rsid w:val="00AD404C"/>
    <w:rsid w:val="00AD405A"/>
    <w:rsid w:val="00AD42C6"/>
    <w:rsid w:val="00AD4874"/>
    <w:rsid w:val="00AD4D20"/>
    <w:rsid w:val="00AD5143"/>
    <w:rsid w:val="00AD51BA"/>
    <w:rsid w:val="00AD5292"/>
    <w:rsid w:val="00AD5D54"/>
    <w:rsid w:val="00AD5EAC"/>
    <w:rsid w:val="00AD5EDF"/>
    <w:rsid w:val="00AD6335"/>
    <w:rsid w:val="00AD68A0"/>
    <w:rsid w:val="00AD6917"/>
    <w:rsid w:val="00AD6E09"/>
    <w:rsid w:val="00AD706B"/>
    <w:rsid w:val="00AD718E"/>
    <w:rsid w:val="00AD777B"/>
    <w:rsid w:val="00AD7F55"/>
    <w:rsid w:val="00AE0150"/>
    <w:rsid w:val="00AE085D"/>
    <w:rsid w:val="00AE0892"/>
    <w:rsid w:val="00AE0AD6"/>
    <w:rsid w:val="00AE0B0D"/>
    <w:rsid w:val="00AE0B44"/>
    <w:rsid w:val="00AE0B9F"/>
    <w:rsid w:val="00AE1867"/>
    <w:rsid w:val="00AE1A74"/>
    <w:rsid w:val="00AE1D5E"/>
    <w:rsid w:val="00AE1FF3"/>
    <w:rsid w:val="00AE232A"/>
    <w:rsid w:val="00AE24B8"/>
    <w:rsid w:val="00AE2E6E"/>
    <w:rsid w:val="00AE3670"/>
    <w:rsid w:val="00AE385A"/>
    <w:rsid w:val="00AE3A84"/>
    <w:rsid w:val="00AE3CD6"/>
    <w:rsid w:val="00AE3DAF"/>
    <w:rsid w:val="00AE4521"/>
    <w:rsid w:val="00AE487B"/>
    <w:rsid w:val="00AE48F1"/>
    <w:rsid w:val="00AE495B"/>
    <w:rsid w:val="00AE4C2E"/>
    <w:rsid w:val="00AE4C90"/>
    <w:rsid w:val="00AE4CF6"/>
    <w:rsid w:val="00AE4D9B"/>
    <w:rsid w:val="00AE4E4A"/>
    <w:rsid w:val="00AE50C0"/>
    <w:rsid w:val="00AE535B"/>
    <w:rsid w:val="00AE573D"/>
    <w:rsid w:val="00AE597B"/>
    <w:rsid w:val="00AE5F10"/>
    <w:rsid w:val="00AE5FFB"/>
    <w:rsid w:val="00AE632C"/>
    <w:rsid w:val="00AE6347"/>
    <w:rsid w:val="00AE6412"/>
    <w:rsid w:val="00AE68B5"/>
    <w:rsid w:val="00AE7335"/>
    <w:rsid w:val="00AE7776"/>
    <w:rsid w:val="00AE7ADB"/>
    <w:rsid w:val="00AE7CD6"/>
    <w:rsid w:val="00AF0215"/>
    <w:rsid w:val="00AF0454"/>
    <w:rsid w:val="00AF0625"/>
    <w:rsid w:val="00AF0920"/>
    <w:rsid w:val="00AF0B8E"/>
    <w:rsid w:val="00AF0BC4"/>
    <w:rsid w:val="00AF0C32"/>
    <w:rsid w:val="00AF1197"/>
    <w:rsid w:val="00AF202D"/>
    <w:rsid w:val="00AF23D5"/>
    <w:rsid w:val="00AF279E"/>
    <w:rsid w:val="00AF2AF4"/>
    <w:rsid w:val="00AF3482"/>
    <w:rsid w:val="00AF34DC"/>
    <w:rsid w:val="00AF3B82"/>
    <w:rsid w:val="00AF3D12"/>
    <w:rsid w:val="00AF3F50"/>
    <w:rsid w:val="00AF498A"/>
    <w:rsid w:val="00AF4A88"/>
    <w:rsid w:val="00AF4B28"/>
    <w:rsid w:val="00AF4C31"/>
    <w:rsid w:val="00AF4CAF"/>
    <w:rsid w:val="00AF555D"/>
    <w:rsid w:val="00AF56E5"/>
    <w:rsid w:val="00AF5E3E"/>
    <w:rsid w:val="00AF5EE9"/>
    <w:rsid w:val="00AF6240"/>
    <w:rsid w:val="00AF67BE"/>
    <w:rsid w:val="00AF69F8"/>
    <w:rsid w:val="00AF6AFD"/>
    <w:rsid w:val="00AF7196"/>
    <w:rsid w:val="00AF733B"/>
    <w:rsid w:val="00AF73D2"/>
    <w:rsid w:val="00AF747F"/>
    <w:rsid w:val="00AF7963"/>
    <w:rsid w:val="00AF7EEE"/>
    <w:rsid w:val="00B000B4"/>
    <w:rsid w:val="00B0018A"/>
    <w:rsid w:val="00B00452"/>
    <w:rsid w:val="00B006C3"/>
    <w:rsid w:val="00B009BE"/>
    <w:rsid w:val="00B00BDC"/>
    <w:rsid w:val="00B00D17"/>
    <w:rsid w:val="00B01574"/>
    <w:rsid w:val="00B015AC"/>
    <w:rsid w:val="00B01720"/>
    <w:rsid w:val="00B01959"/>
    <w:rsid w:val="00B01AF4"/>
    <w:rsid w:val="00B01EDC"/>
    <w:rsid w:val="00B02283"/>
    <w:rsid w:val="00B0265F"/>
    <w:rsid w:val="00B0284C"/>
    <w:rsid w:val="00B02A14"/>
    <w:rsid w:val="00B02B2B"/>
    <w:rsid w:val="00B02B3B"/>
    <w:rsid w:val="00B02BE2"/>
    <w:rsid w:val="00B03287"/>
    <w:rsid w:val="00B03AA4"/>
    <w:rsid w:val="00B03B0D"/>
    <w:rsid w:val="00B040BC"/>
    <w:rsid w:val="00B046B7"/>
    <w:rsid w:val="00B04955"/>
    <w:rsid w:val="00B04AE0"/>
    <w:rsid w:val="00B04B3A"/>
    <w:rsid w:val="00B04CC5"/>
    <w:rsid w:val="00B050E5"/>
    <w:rsid w:val="00B05320"/>
    <w:rsid w:val="00B0558E"/>
    <w:rsid w:val="00B055BD"/>
    <w:rsid w:val="00B0578C"/>
    <w:rsid w:val="00B058BE"/>
    <w:rsid w:val="00B060AF"/>
    <w:rsid w:val="00B06428"/>
    <w:rsid w:val="00B0744D"/>
    <w:rsid w:val="00B07730"/>
    <w:rsid w:val="00B078D5"/>
    <w:rsid w:val="00B079D6"/>
    <w:rsid w:val="00B07CD7"/>
    <w:rsid w:val="00B07DB0"/>
    <w:rsid w:val="00B07FED"/>
    <w:rsid w:val="00B07FFB"/>
    <w:rsid w:val="00B103C9"/>
    <w:rsid w:val="00B1041E"/>
    <w:rsid w:val="00B10B90"/>
    <w:rsid w:val="00B10C60"/>
    <w:rsid w:val="00B10D6C"/>
    <w:rsid w:val="00B10D83"/>
    <w:rsid w:val="00B10F25"/>
    <w:rsid w:val="00B10FC7"/>
    <w:rsid w:val="00B11309"/>
    <w:rsid w:val="00B11331"/>
    <w:rsid w:val="00B11744"/>
    <w:rsid w:val="00B11BC1"/>
    <w:rsid w:val="00B12013"/>
    <w:rsid w:val="00B1218C"/>
    <w:rsid w:val="00B12691"/>
    <w:rsid w:val="00B12945"/>
    <w:rsid w:val="00B12949"/>
    <w:rsid w:val="00B12951"/>
    <w:rsid w:val="00B12D43"/>
    <w:rsid w:val="00B12F5A"/>
    <w:rsid w:val="00B135D5"/>
    <w:rsid w:val="00B139E6"/>
    <w:rsid w:val="00B13A22"/>
    <w:rsid w:val="00B13BD2"/>
    <w:rsid w:val="00B13C5D"/>
    <w:rsid w:val="00B13DD5"/>
    <w:rsid w:val="00B14322"/>
    <w:rsid w:val="00B14965"/>
    <w:rsid w:val="00B1498A"/>
    <w:rsid w:val="00B14B61"/>
    <w:rsid w:val="00B14C10"/>
    <w:rsid w:val="00B14DB5"/>
    <w:rsid w:val="00B14EC4"/>
    <w:rsid w:val="00B14EEE"/>
    <w:rsid w:val="00B14F92"/>
    <w:rsid w:val="00B15286"/>
    <w:rsid w:val="00B152D4"/>
    <w:rsid w:val="00B15420"/>
    <w:rsid w:val="00B15A36"/>
    <w:rsid w:val="00B15B65"/>
    <w:rsid w:val="00B15D9A"/>
    <w:rsid w:val="00B16A51"/>
    <w:rsid w:val="00B172B3"/>
    <w:rsid w:val="00B17603"/>
    <w:rsid w:val="00B17A19"/>
    <w:rsid w:val="00B17EEF"/>
    <w:rsid w:val="00B201FF"/>
    <w:rsid w:val="00B20397"/>
    <w:rsid w:val="00B203CC"/>
    <w:rsid w:val="00B2059D"/>
    <w:rsid w:val="00B20886"/>
    <w:rsid w:val="00B2098A"/>
    <w:rsid w:val="00B20996"/>
    <w:rsid w:val="00B20D91"/>
    <w:rsid w:val="00B20FC6"/>
    <w:rsid w:val="00B21134"/>
    <w:rsid w:val="00B212FE"/>
    <w:rsid w:val="00B21302"/>
    <w:rsid w:val="00B21510"/>
    <w:rsid w:val="00B21543"/>
    <w:rsid w:val="00B215C1"/>
    <w:rsid w:val="00B2160B"/>
    <w:rsid w:val="00B21CBB"/>
    <w:rsid w:val="00B21D3B"/>
    <w:rsid w:val="00B21E26"/>
    <w:rsid w:val="00B2215C"/>
    <w:rsid w:val="00B2217F"/>
    <w:rsid w:val="00B22684"/>
    <w:rsid w:val="00B228A6"/>
    <w:rsid w:val="00B22BEE"/>
    <w:rsid w:val="00B236ED"/>
    <w:rsid w:val="00B23746"/>
    <w:rsid w:val="00B23847"/>
    <w:rsid w:val="00B23993"/>
    <w:rsid w:val="00B23D0D"/>
    <w:rsid w:val="00B23DFA"/>
    <w:rsid w:val="00B240BA"/>
    <w:rsid w:val="00B24573"/>
    <w:rsid w:val="00B246F9"/>
    <w:rsid w:val="00B24883"/>
    <w:rsid w:val="00B249C7"/>
    <w:rsid w:val="00B24B8D"/>
    <w:rsid w:val="00B24C07"/>
    <w:rsid w:val="00B24E3D"/>
    <w:rsid w:val="00B250A1"/>
    <w:rsid w:val="00B2512D"/>
    <w:rsid w:val="00B2528E"/>
    <w:rsid w:val="00B25292"/>
    <w:rsid w:val="00B2589E"/>
    <w:rsid w:val="00B25911"/>
    <w:rsid w:val="00B25DF0"/>
    <w:rsid w:val="00B25EC8"/>
    <w:rsid w:val="00B26A77"/>
    <w:rsid w:val="00B26B0D"/>
    <w:rsid w:val="00B26DA1"/>
    <w:rsid w:val="00B2703F"/>
    <w:rsid w:val="00B27210"/>
    <w:rsid w:val="00B272D6"/>
    <w:rsid w:val="00B272EC"/>
    <w:rsid w:val="00B27341"/>
    <w:rsid w:val="00B2768B"/>
    <w:rsid w:val="00B27AF3"/>
    <w:rsid w:val="00B303D1"/>
    <w:rsid w:val="00B30CC3"/>
    <w:rsid w:val="00B30D95"/>
    <w:rsid w:val="00B30E9C"/>
    <w:rsid w:val="00B30FA3"/>
    <w:rsid w:val="00B31284"/>
    <w:rsid w:val="00B315C6"/>
    <w:rsid w:val="00B316C6"/>
    <w:rsid w:val="00B31D51"/>
    <w:rsid w:val="00B31DDA"/>
    <w:rsid w:val="00B321CC"/>
    <w:rsid w:val="00B322BE"/>
    <w:rsid w:val="00B32524"/>
    <w:rsid w:val="00B32696"/>
    <w:rsid w:val="00B32758"/>
    <w:rsid w:val="00B32947"/>
    <w:rsid w:val="00B32C75"/>
    <w:rsid w:val="00B32DDC"/>
    <w:rsid w:val="00B32DEC"/>
    <w:rsid w:val="00B32EDA"/>
    <w:rsid w:val="00B32F5B"/>
    <w:rsid w:val="00B3327D"/>
    <w:rsid w:val="00B33544"/>
    <w:rsid w:val="00B33834"/>
    <w:rsid w:val="00B33929"/>
    <w:rsid w:val="00B33C47"/>
    <w:rsid w:val="00B33CC8"/>
    <w:rsid w:val="00B33FDF"/>
    <w:rsid w:val="00B340A3"/>
    <w:rsid w:val="00B3431D"/>
    <w:rsid w:val="00B34828"/>
    <w:rsid w:val="00B34965"/>
    <w:rsid w:val="00B34F24"/>
    <w:rsid w:val="00B354AF"/>
    <w:rsid w:val="00B35573"/>
    <w:rsid w:val="00B35A6B"/>
    <w:rsid w:val="00B35B5B"/>
    <w:rsid w:val="00B35C22"/>
    <w:rsid w:val="00B361D2"/>
    <w:rsid w:val="00B36215"/>
    <w:rsid w:val="00B362E2"/>
    <w:rsid w:val="00B3666E"/>
    <w:rsid w:val="00B367CC"/>
    <w:rsid w:val="00B36853"/>
    <w:rsid w:val="00B369D4"/>
    <w:rsid w:val="00B36B70"/>
    <w:rsid w:val="00B36CF8"/>
    <w:rsid w:val="00B37406"/>
    <w:rsid w:val="00B37C2D"/>
    <w:rsid w:val="00B37D80"/>
    <w:rsid w:val="00B400FB"/>
    <w:rsid w:val="00B40119"/>
    <w:rsid w:val="00B40697"/>
    <w:rsid w:val="00B40776"/>
    <w:rsid w:val="00B40B7E"/>
    <w:rsid w:val="00B40BAF"/>
    <w:rsid w:val="00B40C23"/>
    <w:rsid w:val="00B40D24"/>
    <w:rsid w:val="00B411A9"/>
    <w:rsid w:val="00B411CF"/>
    <w:rsid w:val="00B414AC"/>
    <w:rsid w:val="00B417E0"/>
    <w:rsid w:val="00B41834"/>
    <w:rsid w:val="00B41B22"/>
    <w:rsid w:val="00B41B86"/>
    <w:rsid w:val="00B42172"/>
    <w:rsid w:val="00B4241A"/>
    <w:rsid w:val="00B42563"/>
    <w:rsid w:val="00B42AF8"/>
    <w:rsid w:val="00B42E64"/>
    <w:rsid w:val="00B43025"/>
    <w:rsid w:val="00B43530"/>
    <w:rsid w:val="00B435B1"/>
    <w:rsid w:val="00B43610"/>
    <w:rsid w:val="00B43E48"/>
    <w:rsid w:val="00B44404"/>
    <w:rsid w:val="00B44431"/>
    <w:rsid w:val="00B448B1"/>
    <w:rsid w:val="00B44C20"/>
    <w:rsid w:val="00B44F02"/>
    <w:rsid w:val="00B455AA"/>
    <w:rsid w:val="00B45B8D"/>
    <w:rsid w:val="00B45CF4"/>
    <w:rsid w:val="00B45DFA"/>
    <w:rsid w:val="00B45F32"/>
    <w:rsid w:val="00B4602D"/>
    <w:rsid w:val="00B461AB"/>
    <w:rsid w:val="00B466F8"/>
    <w:rsid w:val="00B46A46"/>
    <w:rsid w:val="00B46BB1"/>
    <w:rsid w:val="00B46BDD"/>
    <w:rsid w:val="00B46DF5"/>
    <w:rsid w:val="00B46EE1"/>
    <w:rsid w:val="00B47462"/>
    <w:rsid w:val="00B474C5"/>
    <w:rsid w:val="00B4796E"/>
    <w:rsid w:val="00B47A8F"/>
    <w:rsid w:val="00B50477"/>
    <w:rsid w:val="00B50541"/>
    <w:rsid w:val="00B50583"/>
    <w:rsid w:val="00B513AB"/>
    <w:rsid w:val="00B51445"/>
    <w:rsid w:val="00B51700"/>
    <w:rsid w:val="00B51A08"/>
    <w:rsid w:val="00B51C0F"/>
    <w:rsid w:val="00B51DD1"/>
    <w:rsid w:val="00B521C2"/>
    <w:rsid w:val="00B52493"/>
    <w:rsid w:val="00B5267E"/>
    <w:rsid w:val="00B536D5"/>
    <w:rsid w:val="00B5407A"/>
    <w:rsid w:val="00B540A0"/>
    <w:rsid w:val="00B541E2"/>
    <w:rsid w:val="00B5432D"/>
    <w:rsid w:val="00B54333"/>
    <w:rsid w:val="00B549FB"/>
    <w:rsid w:val="00B54B92"/>
    <w:rsid w:val="00B5510C"/>
    <w:rsid w:val="00B55C5D"/>
    <w:rsid w:val="00B560BE"/>
    <w:rsid w:val="00B563F1"/>
    <w:rsid w:val="00B56510"/>
    <w:rsid w:val="00B56956"/>
    <w:rsid w:val="00B56D3A"/>
    <w:rsid w:val="00B56DC3"/>
    <w:rsid w:val="00B56F48"/>
    <w:rsid w:val="00B574B7"/>
    <w:rsid w:val="00B574C4"/>
    <w:rsid w:val="00B5768C"/>
    <w:rsid w:val="00B576BF"/>
    <w:rsid w:val="00B57790"/>
    <w:rsid w:val="00B600FB"/>
    <w:rsid w:val="00B60141"/>
    <w:rsid w:val="00B60329"/>
    <w:rsid w:val="00B605AB"/>
    <w:rsid w:val="00B60733"/>
    <w:rsid w:val="00B60D51"/>
    <w:rsid w:val="00B60F20"/>
    <w:rsid w:val="00B61021"/>
    <w:rsid w:val="00B61179"/>
    <w:rsid w:val="00B613A9"/>
    <w:rsid w:val="00B613E3"/>
    <w:rsid w:val="00B617E8"/>
    <w:rsid w:val="00B618D9"/>
    <w:rsid w:val="00B61DAF"/>
    <w:rsid w:val="00B61EC4"/>
    <w:rsid w:val="00B62883"/>
    <w:rsid w:val="00B62F15"/>
    <w:rsid w:val="00B63A1C"/>
    <w:rsid w:val="00B63A3A"/>
    <w:rsid w:val="00B63A8C"/>
    <w:rsid w:val="00B63EC9"/>
    <w:rsid w:val="00B63F50"/>
    <w:rsid w:val="00B6428F"/>
    <w:rsid w:val="00B64470"/>
    <w:rsid w:val="00B64596"/>
    <w:rsid w:val="00B64D95"/>
    <w:rsid w:val="00B65241"/>
    <w:rsid w:val="00B65686"/>
    <w:rsid w:val="00B65817"/>
    <w:rsid w:val="00B65A70"/>
    <w:rsid w:val="00B65C08"/>
    <w:rsid w:val="00B65E4A"/>
    <w:rsid w:val="00B67039"/>
    <w:rsid w:val="00B67165"/>
    <w:rsid w:val="00B67289"/>
    <w:rsid w:val="00B673FB"/>
    <w:rsid w:val="00B67606"/>
    <w:rsid w:val="00B67609"/>
    <w:rsid w:val="00B67902"/>
    <w:rsid w:val="00B67C6E"/>
    <w:rsid w:val="00B7008D"/>
    <w:rsid w:val="00B7088D"/>
    <w:rsid w:val="00B708C4"/>
    <w:rsid w:val="00B713AE"/>
    <w:rsid w:val="00B71570"/>
    <w:rsid w:val="00B7163D"/>
    <w:rsid w:val="00B71938"/>
    <w:rsid w:val="00B71DC6"/>
    <w:rsid w:val="00B71EE3"/>
    <w:rsid w:val="00B72248"/>
    <w:rsid w:val="00B72460"/>
    <w:rsid w:val="00B727C6"/>
    <w:rsid w:val="00B7282D"/>
    <w:rsid w:val="00B7297D"/>
    <w:rsid w:val="00B72AD9"/>
    <w:rsid w:val="00B7321E"/>
    <w:rsid w:val="00B73A31"/>
    <w:rsid w:val="00B73B43"/>
    <w:rsid w:val="00B73F5E"/>
    <w:rsid w:val="00B74360"/>
    <w:rsid w:val="00B7487A"/>
    <w:rsid w:val="00B74969"/>
    <w:rsid w:val="00B74A18"/>
    <w:rsid w:val="00B74C4D"/>
    <w:rsid w:val="00B7539D"/>
    <w:rsid w:val="00B75482"/>
    <w:rsid w:val="00B756C2"/>
    <w:rsid w:val="00B75A14"/>
    <w:rsid w:val="00B75D0C"/>
    <w:rsid w:val="00B7644D"/>
    <w:rsid w:val="00B7685C"/>
    <w:rsid w:val="00B76BD5"/>
    <w:rsid w:val="00B76D24"/>
    <w:rsid w:val="00B7731B"/>
    <w:rsid w:val="00B774B9"/>
    <w:rsid w:val="00B77A4E"/>
    <w:rsid w:val="00B77B16"/>
    <w:rsid w:val="00B80166"/>
    <w:rsid w:val="00B80367"/>
    <w:rsid w:val="00B806A2"/>
    <w:rsid w:val="00B80745"/>
    <w:rsid w:val="00B8077D"/>
    <w:rsid w:val="00B80E67"/>
    <w:rsid w:val="00B811A6"/>
    <w:rsid w:val="00B811F6"/>
    <w:rsid w:val="00B813E6"/>
    <w:rsid w:val="00B81494"/>
    <w:rsid w:val="00B8165B"/>
    <w:rsid w:val="00B81960"/>
    <w:rsid w:val="00B81A39"/>
    <w:rsid w:val="00B81B76"/>
    <w:rsid w:val="00B82067"/>
    <w:rsid w:val="00B82178"/>
    <w:rsid w:val="00B82D14"/>
    <w:rsid w:val="00B833EE"/>
    <w:rsid w:val="00B83540"/>
    <w:rsid w:val="00B83817"/>
    <w:rsid w:val="00B838C5"/>
    <w:rsid w:val="00B838FA"/>
    <w:rsid w:val="00B839EF"/>
    <w:rsid w:val="00B83A17"/>
    <w:rsid w:val="00B83BC2"/>
    <w:rsid w:val="00B83DDC"/>
    <w:rsid w:val="00B83EE2"/>
    <w:rsid w:val="00B83F80"/>
    <w:rsid w:val="00B83FCB"/>
    <w:rsid w:val="00B840EA"/>
    <w:rsid w:val="00B8415A"/>
    <w:rsid w:val="00B84165"/>
    <w:rsid w:val="00B84477"/>
    <w:rsid w:val="00B84596"/>
    <w:rsid w:val="00B853CC"/>
    <w:rsid w:val="00B85A5B"/>
    <w:rsid w:val="00B85BA8"/>
    <w:rsid w:val="00B85C16"/>
    <w:rsid w:val="00B85C3C"/>
    <w:rsid w:val="00B85F2E"/>
    <w:rsid w:val="00B86207"/>
    <w:rsid w:val="00B8671B"/>
    <w:rsid w:val="00B8692C"/>
    <w:rsid w:val="00B86951"/>
    <w:rsid w:val="00B86D88"/>
    <w:rsid w:val="00B86E75"/>
    <w:rsid w:val="00B87039"/>
    <w:rsid w:val="00B870BA"/>
    <w:rsid w:val="00B8721C"/>
    <w:rsid w:val="00B8753B"/>
    <w:rsid w:val="00B90376"/>
    <w:rsid w:val="00B904A9"/>
    <w:rsid w:val="00B90559"/>
    <w:rsid w:val="00B905C5"/>
    <w:rsid w:val="00B90654"/>
    <w:rsid w:val="00B90687"/>
    <w:rsid w:val="00B908E6"/>
    <w:rsid w:val="00B90EC6"/>
    <w:rsid w:val="00B9101A"/>
    <w:rsid w:val="00B9104D"/>
    <w:rsid w:val="00B91093"/>
    <w:rsid w:val="00B910B2"/>
    <w:rsid w:val="00B911BA"/>
    <w:rsid w:val="00B91305"/>
    <w:rsid w:val="00B91461"/>
    <w:rsid w:val="00B916F7"/>
    <w:rsid w:val="00B91A96"/>
    <w:rsid w:val="00B91EB1"/>
    <w:rsid w:val="00B922FE"/>
    <w:rsid w:val="00B92308"/>
    <w:rsid w:val="00B924C5"/>
    <w:rsid w:val="00B92561"/>
    <w:rsid w:val="00B92582"/>
    <w:rsid w:val="00B926D9"/>
    <w:rsid w:val="00B9292D"/>
    <w:rsid w:val="00B92A99"/>
    <w:rsid w:val="00B92AC5"/>
    <w:rsid w:val="00B92F26"/>
    <w:rsid w:val="00B93ABF"/>
    <w:rsid w:val="00B93C52"/>
    <w:rsid w:val="00B93D7C"/>
    <w:rsid w:val="00B94045"/>
    <w:rsid w:val="00B941C9"/>
    <w:rsid w:val="00B94603"/>
    <w:rsid w:val="00B94986"/>
    <w:rsid w:val="00B94DAF"/>
    <w:rsid w:val="00B94E5C"/>
    <w:rsid w:val="00B94E69"/>
    <w:rsid w:val="00B94F1A"/>
    <w:rsid w:val="00B9503E"/>
    <w:rsid w:val="00B951C2"/>
    <w:rsid w:val="00B95538"/>
    <w:rsid w:val="00B956AB"/>
    <w:rsid w:val="00B9571B"/>
    <w:rsid w:val="00B95851"/>
    <w:rsid w:val="00B958FA"/>
    <w:rsid w:val="00B95909"/>
    <w:rsid w:val="00B959E2"/>
    <w:rsid w:val="00B95A74"/>
    <w:rsid w:val="00B95ED7"/>
    <w:rsid w:val="00B961B9"/>
    <w:rsid w:val="00B962A2"/>
    <w:rsid w:val="00B9633C"/>
    <w:rsid w:val="00B96389"/>
    <w:rsid w:val="00B96766"/>
    <w:rsid w:val="00B96956"/>
    <w:rsid w:val="00B96AAF"/>
    <w:rsid w:val="00B96F53"/>
    <w:rsid w:val="00B96FCF"/>
    <w:rsid w:val="00B970B4"/>
    <w:rsid w:val="00B972B6"/>
    <w:rsid w:val="00B97335"/>
    <w:rsid w:val="00B97831"/>
    <w:rsid w:val="00B97958"/>
    <w:rsid w:val="00B97B6A"/>
    <w:rsid w:val="00B97C0A"/>
    <w:rsid w:val="00BA0038"/>
    <w:rsid w:val="00BA04BE"/>
    <w:rsid w:val="00BA0512"/>
    <w:rsid w:val="00BA0746"/>
    <w:rsid w:val="00BA0AE2"/>
    <w:rsid w:val="00BA0EBA"/>
    <w:rsid w:val="00BA1521"/>
    <w:rsid w:val="00BA182D"/>
    <w:rsid w:val="00BA185A"/>
    <w:rsid w:val="00BA18FD"/>
    <w:rsid w:val="00BA1930"/>
    <w:rsid w:val="00BA1DED"/>
    <w:rsid w:val="00BA1E89"/>
    <w:rsid w:val="00BA2700"/>
    <w:rsid w:val="00BA2773"/>
    <w:rsid w:val="00BA2B6A"/>
    <w:rsid w:val="00BA2BE0"/>
    <w:rsid w:val="00BA2E18"/>
    <w:rsid w:val="00BA34FF"/>
    <w:rsid w:val="00BA3747"/>
    <w:rsid w:val="00BA385E"/>
    <w:rsid w:val="00BA3C66"/>
    <w:rsid w:val="00BA3D4F"/>
    <w:rsid w:val="00BA456F"/>
    <w:rsid w:val="00BA475A"/>
    <w:rsid w:val="00BA49AB"/>
    <w:rsid w:val="00BA49D8"/>
    <w:rsid w:val="00BA518E"/>
    <w:rsid w:val="00BA5224"/>
    <w:rsid w:val="00BA55FF"/>
    <w:rsid w:val="00BA596B"/>
    <w:rsid w:val="00BA5B3A"/>
    <w:rsid w:val="00BA5DC1"/>
    <w:rsid w:val="00BA665C"/>
    <w:rsid w:val="00BA67F5"/>
    <w:rsid w:val="00BA6A3F"/>
    <w:rsid w:val="00BA6D55"/>
    <w:rsid w:val="00BA6D6A"/>
    <w:rsid w:val="00BA73A5"/>
    <w:rsid w:val="00BA7570"/>
    <w:rsid w:val="00BA7647"/>
    <w:rsid w:val="00BA7DE5"/>
    <w:rsid w:val="00BA7F13"/>
    <w:rsid w:val="00BA7F47"/>
    <w:rsid w:val="00BB0093"/>
    <w:rsid w:val="00BB062D"/>
    <w:rsid w:val="00BB0722"/>
    <w:rsid w:val="00BB0A5D"/>
    <w:rsid w:val="00BB0AD3"/>
    <w:rsid w:val="00BB0CA1"/>
    <w:rsid w:val="00BB0DD3"/>
    <w:rsid w:val="00BB0FF4"/>
    <w:rsid w:val="00BB11D4"/>
    <w:rsid w:val="00BB11E1"/>
    <w:rsid w:val="00BB16E0"/>
    <w:rsid w:val="00BB1A03"/>
    <w:rsid w:val="00BB1FC9"/>
    <w:rsid w:val="00BB27E9"/>
    <w:rsid w:val="00BB2B78"/>
    <w:rsid w:val="00BB2EA7"/>
    <w:rsid w:val="00BB3002"/>
    <w:rsid w:val="00BB3392"/>
    <w:rsid w:val="00BB376E"/>
    <w:rsid w:val="00BB3954"/>
    <w:rsid w:val="00BB3A50"/>
    <w:rsid w:val="00BB3A8A"/>
    <w:rsid w:val="00BB40B6"/>
    <w:rsid w:val="00BB41D2"/>
    <w:rsid w:val="00BB43CF"/>
    <w:rsid w:val="00BB457B"/>
    <w:rsid w:val="00BB472B"/>
    <w:rsid w:val="00BB47B1"/>
    <w:rsid w:val="00BB4C48"/>
    <w:rsid w:val="00BB520D"/>
    <w:rsid w:val="00BB524B"/>
    <w:rsid w:val="00BB534E"/>
    <w:rsid w:val="00BB55BA"/>
    <w:rsid w:val="00BB5E3B"/>
    <w:rsid w:val="00BB644F"/>
    <w:rsid w:val="00BB6852"/>
    <w:rsid w:val="00BB6B22"/>
    <w:rsid w:val="00BB72A5"/>
    <w:rsid w:val="00BB736E"/>
    <w:rsid w:val="00BB738C"/>
    <w:rsid w:val="00BB7654"/>
    <w:rsid w:val="00BB77B6"/>
    <w:rsid w:val="00BB7C1C"/>
    <w:rsid w:val="00BB7CB1"/>
    <w:rsid w:val="00BC0509"/>
    <w:rsid w:val="00BC0C9B"/>
    <w:rsid w:val="00BC106F"/>
    <w:rsid w:val="00BC11A7"/>
    <w:rsid w:val="00BC1A6B"/>
    <w:rsid w:val="00BC1E72"/>
    <w:rsid w:val="00BC25FB"/>
    <w:rsid w:val="00BC2929"/>
    <w:rsid w:val="00BC29CF"/>
    <w:rsid w:val="00BC29FB"/>
    <w:rsid w:val="00BC2F80"/>
    <w:rsid w:val="00BC3008"/>
    <w:rsid w:val="00BC3225"/>
    <w:rsid w:val="00BC329D"/>
    <w:rsid w:val="00BC38C9"/>
    <w:rsid w:val="00BC3AAD"/>
    <w:rsid w:val="00BC3D18"/>
    <w:rsid w:val="00BC3DF8"/>
    <w:rsid w:val="00BC3FF0"/>
    <w:rsid w:val="00BC46D5"/>
    <w:rsid w:val="00BC46EB"/>
    <w:rsid w:val="00BC476A"/>
    <w:rsid w:val="00BC477D"/>
    <w:rsid w:val="00BC4829"/>
    <w:rsid w:val="00BC4AE8"/>
    <w:rsid w:val="00BC4DA4"/>
    <w:rsid w:val="00BC5156"/>
    <w:rsid w:val="00BC56C1"/>
    <w:rsid w:val="00BC5761"/>
    <w:rsid w:val="00BC57E5"/>
    <w:rsid w:val="00BC5CB5"/>
    <w:rsid w:val="00BC5D31"/>
    <w:rsid w:val="00BC5E8F"/>
    <w:rsid w:val="00BC5EEC"/>
    <w:rsid w:val="00BC63CA"/>
    <w:rsid w:val="00BC644D"/>
    <w:rsid w:val="00BC696D"/>
    <w:rsid w:val="00BC6C08"/>
    <w:rsid w:val="00BC6DD0"/>
    <w:rsid w:val="00BC72E4"/>
    <w:rsid w:val="00BC76B8"/>
    <w:rsid w:val="00BC76FB"/>
    <w:rsid w:val="00BC783B"/>
    <w:rsid w:val="00BC7A0F"/>
    <w:rsid w:val="00BD000D"/>
    <w:rsid w:val="00BD0184"/>
    <w:rsid w:val="00BD028B"/>
    <w:rsid w:val="00BD03A9"/>
    <w:rsid w:val="00BD0427"/>
    <w:rsid w:val="00BD0590"/>
    <w:rsid w:val="00BD0823"/>
    <w:rsid w:val="00BD08E7"/>
    <w:rsid w:val="00BD0A6E"/>
    <w:rsid w:val="00BD1011"/>
    <w:rsid w:val="00BD1031"/>
    <w:rsid w:val="00BD170F"/>
    <w:rsid w:val="00BD1871"/>
    <w:rsid w:val="00BD1DD9"/>
    <w:rsid w:val="00BD1E3C"/>
    <w:rsid w:val="00BD1E7A"/>
    <w:rsid w:val="00BD1FB4"/>
    <w:rsid w:val="00BD2A69"/>
    <w:rsid w:val="00BD2C58"/>
    <w:rsid w:val="00BD302D"/>
    <w:rsid w:val="00BD31AB"/>
    <w:rsid w:val="00BD3327"/>
    <w:rsid w:val="00BD3539"/>
    <w:rsid w:val="00BD3546"/>
    <w:rsid w:val="00BD4424"/>
    <w:rsid w:val="00BD4577"/>
    <w:rsid w:val="00BD479C"/>
    <w:rsid w:val="00BD4BC4"/>
    <w:rsid w:val="00BD4CAB"/>
    <w:rsid w:val="00BD4DD2"/>
    <w:rsid w:val="00BD4E96"/>
    <w:rsid w:val="00BD5145"/>
    <w:rsid w:val="00BD5439"/>
    <w:rsid w:val="00BD5531"/>
    <w:rsid w:val="00BD59F3"/>
    <w:rsid w:val="00BD5B08"/>
    <w:rsid w:val="00BD5DD8"/>
    <w:rsid w:val="00BD5DEF"/>
    <w:rsid w:val="00BD5EE3"/>
    <w:rsid w:val="00BD6257"/>
    <w:rsid w:val="00BD6AA5"/>
    <w:rsid w:val="00BD746C"/>
    <w:rsid w:val="00BD755C"/>
    <w:rsid w:val="00BD786B"/>
    <w:rsid w:val="00BD7A68"/>
    <w:rsid w:val="00BD7B2C"/>
    <w:rsid w:val="00BD7B38"/>
    <w:rsid w:val="00BE009D"/>
    <w:rsid w:val="00BE0392"/>
    <w:rsid w:val="00BE099A"/>
    <w:rsid w:val="00BE0A7C"/>
    <w:rsid w:val="00BE0C01"/>
    <w:rsid w:val="00BE0C2E"/>
    <w:rsid w:val="00BE12AD"/>
    <w:rsid w:val="00BE18AA"/>
    <w:rsid w:val="00BE19F9"/>
    <w:rsid w:val="00BE1B88"/>
    <w:rsid w:val="00BE1C46"/>
    <w:rsid w:val="00BE1CE9"/>
    <w:rsid w:val="00BE1E82"/>
    <w:rsid w:val="00BE1F41"/>
    <w:rsid w:val="00BE2267"/>
    <w:rsid w:val="00BE22E5"/>
    <w:rsid w:val="00BE240C"/>
    <w:rsid w:val="00BE2CA4"/>
    <w:rsid w:val="00BE2F67"/>
    <w:rsid w:val="00BE320B"/>
    <w:rsid w:val="00BE380A"/>
    <w:rsid w:val="00BE3971"/>
    <w:rsid w:val="00BE413E"/>
    <w:rsid w:val="00BE4523"/>
    <w:rsid w:val="00BE4678"/>
    <w:rsid w:val="00BE47B4"/>
    <w:rsid w:val="00BE4C07"/>
    <w:rsid w:val="00BE501C"/>
    <w:rsid w:val="00BE5513"/>
    <w:rsid w:val="00BE5C16"/>
    <w:rsid w:val="00BE5CD2"/>
    <w:rsid w:val="00BE5DAF"/>
    <w:rsid w:val="00BE61DD"/>
    <w:rsid w:val="00BE631F"/>
    <w:rsid w:val="00BE6AE3"/>
    <w:rsid w:val="00BE6B77"/>
    <w:rsid w:val="00BE6D84"/>
    <w:rsid w:val="00BE6E2E"/>
    <w:rsid w:val="00BE724A"/>
    <w:rsid w:val="00BF0057"/>
    <w:rsid w:val="00BF0240"/>
    <w:rsid w:val="00BF02F4"/>
    <w:rsid w:val="00BF0348"/>
    <w:rsid w:val="00BF067F"/>
    <w:rsid w:val="00BF06C4"/>
    <w:rsid w:val="00BF0861"/>
    <w:rsid w:val="00BF138B"/>
    <w:rsid w:val="00BF182D"/>
    <w:rsid w:val="00BF1A39"/>
    <w:rsid w:val="00BF1AA8"/>
    <w:rsid w:val="00BF207E"/>
    <w:rsid w:val="00BF221D"/>
    <w:rsid w:val="00BF26E9"/>
    <w:rsid w:val="00BF2E71"/>
    <w:rsid w:val="00BF2F05"/>
    <w:rsid w:val="00BF2F74"/>
    <w:rsid w:val="00BF304B"/>
    <w:rsid w:val="00BF34AC"/>
    <w:rsid w:val="00BF35DB"/>
    <w:rsid w:val="00BF419B"/>
    <w:rsid w:val="00BF41C7"/>
    <w:rsid w:val="00BF473E"/>
    <w:rsid w:val="00BF4E67"/>
    <w:rsid w:val="00BF538C"/>
    <w:rsid w:val="00BF5709"/>
    <w:rsid w:val="00BF5745"/>
    <w:rsid w:val="00BF582D"/>
    <w:rsid w:val="00BF5F84"/>
    <w:rsid w:val="00BF6291"/>
    <w:rsid w:val="00BF6295"/>
    <w:rsid w:val="00BF6E1B"/>
    <w:rsid w:val="00BF741E"/>
    <w:rsid w:val="00BF7800"/>
    <w:rsid w:val="00BF7845"/>
    <w:rsid w:val="00BF7962"/>
    <w:rsid w:val="00BF79A2"/>
    <w:rsid w:val="00BF7B57"/>
    <w:rsid w:val="00BF7BD6"/>
    <w:rsid w:val="00BF7BEA"/>
    <w:rsid w:val="00BF7E65"/>
    <w:rsid w:val="00BF7EEB"/>
    <w:rsid w:val="00C003C1"/>
    <w:rsid w:val="00C00488"/>
    <w:rsid w:val="00C00832"/>
    <w:rsid w:val="00C00ADA"/>
    <w:rsid w:val="00C00C63"/>
    <w:rsid w:val="00C011AC"/>
    <w:rsid w:val="00C011FC"/>
    <w:rsid w:val="00C0142C"/>
    <w:rsid w:val="00C01503"/>
    <w:rsid w:val="00C016C7"/>
    <w:rsid w:val="00C01771"/>
    <w:rsid w:val="00C01C0C"/>
    <w:rsid w:val="00C01D74"/>
    <w:rsid w:val="00C01D8D"/>
    <w:rsid w:val="00C01FF9"/>
    <w:rsid w:val="00C02151"/>
    <w:rsid w:val="00C02453"/>
    <w:rsid w:val="00C025E2"/>
    <w:rsid w:val="00C0304B"/>
    <w:rsid w:val="00C034C5"/>
    <w:rsid w:val="00C03713"/>
    <w:rsid w:val="00C03BD3"/>
    <w:rsid w:val="00C03BEF"/>
    <w:rsid w:val="00C03CF3"/>
    <w:rsid w:val="00C03EE2"/>
    <w:rsid w:val="00C044C5"/>
    <w:rsid w:val="00C04A01"/>
    <w:rsid w:val="00C054D3"/>
    <w:rsid w:val="00C05547"/>
    <w:rsid w:val="00C055C6"/>
    <w:rsid w:val="00C0576C"/>
    <w:rsid w:val="00C05A77"/>
    <w:rsid w:val="00C05B81"/>
    <w:rsid w:val="00C0600A"/>
    <w:rsid w:val="00C060CA"/>
    <w:rsid w:val="00C062AB"/>
    <w:rsid w:val="00C06338"/>
    <w:rsid w:val="00C0646A"/>
    <w:rsid w:val="00C064D7"/>
    <w:rsid w:val="00C065E3"/>
    <w:rsid w:val="00C06D15"/>
    <w:rsid w:val="00C06FBE"/>
    <w:rsid w:val="00C07048"/>
    <w:rsid w:val="00C070C5"/>
    <w:rsid w:val="00C0724B"/>
    <w:rsid w:val="00C07357"/>
    <w:rsid w:val="00C07395"/>
    <w:rsid w:val="00C075C4"/>
    <w:rsid w:val="00C07B60"/>
    <w:rsid w:val="00C07B87"/>
    <w:rsid w:val="00C07EAF"/>
    <w:rsid w:val="00C07F7B"/>
    <w:rsid w:val="00C1001C"/>
    <w:rsid w:val="00C10146"/>
    <w:rsid w:val="00C101CC"/>
    <w:rsid w:val="00C102D9"/>
    <w:rsid w:val="00C10A45"/>
    <w:rsid w:val="00C1110D"/>
    <w:rsid w:val="00C11570"/>
    <w:rsid w:val="00C11B5A"/>
    <w:rsid w:val="00C11ED0"/>
    <w:rsid w:val="00C12069"/>
    <w:rsid w:val="00C12546"/>
    <w:rsid w:val="00C12585"/>
    <w:rsid w:val="00C12C1D"/>
    <w:rsid w:val="00C130CA"/>
    <w:rsid w:val="00C131F4"/>
    <w:rsid w:val="00C13620"/>
    <w:rsid w:val="00C13BAF"/>
    <w:rsid w:val="00C13C44"/>
    <w:rsid w:val="00C13CCC"/>
    <w:rsid w:val="00C14034"/>
    <w:rsid w:val="00C1472A"/>
    <w:rsid w:val="00C148C1"/>
    <w:rsid w:val="00C14B35"/>
    <w:rsid w:val="00C14C0A"/>
    <w:rsid w:val="00C14C19"/>
    <w:rsid w:val="00C14FFE"/>
    <w:rsid w:val="00C156A7"/>
    <w:rsid w:val="00C15952"/>
    <w:rsid w:val="00C15BB5"/>
    <w:rsid w:val="00C1646A"/>
    <w:rsid w:val="00C16470"/>
    <w:rsid w:val="00C164E9"/>
    <w:rsid w:val="00C16602"/>
    <w:rsid w:val="00C16701"/>
    <w:rsid w:val="00C1671B"/>
    <w:rsid w:val="00C16B6D"/>
    <w:rsid w:val="00C16EEB"/>
    <w:rsid w:val="00C16F1C"/>
    <w:rsid w:val="00C16F33"/>
    <w:rsid w:val="00C172C1"/>
    <w:rsid w:val="00C1754F"/>
    <w:rsid w:val="00C177D5"/>
    <w:rsid w:val="00C1780A"/>
    <w:rsid w:val="00C17C9F"/>
    <w:rsid w:val="00C17DB4"/>
    <w:rsid w:val="00C200E0"/>
    <w:rsid w:val="00C20102"/>
    <w:rsid w:val="00C20774"/>
    <w:rsid w:val="00C20BB5"/>
    <w:rsid w:val="00C20C26"/>
    <w:rsid w:val="00C21085"/>
    <w:rsid w:val="00C2110E"/>
    <w:rsid w:val="00C2113A"/>
    <w:rsid w:val="00C211B0"/>
    <w:rsid w:val="00C2187F"/>
    <w:rsid w:val="00C21914"/>
    <w:rsid w:val="00C219F6"/>
    <w:rsid w:val="00C21D09"/>
    <w:rsid w:val="00C21F82"/>
    <w:rsid w:val="00C22110"/>
    <w:rsid w:val="00C22211"/>
    <w:rsid w:val="00C22310"/>
    <w:rsid w:val="00C22429"/>
    <w:rsid w:val="00C22432"/>
    <w:rsid w:val="00C22729"/>
    <w:rsid w:val="00C227CC"/>
    <w:rsid w:val="00C22B14"/>
    <w:rsid w:val="00C2312E"/>
    <w:rsid w:val="00C233CE"/>
    <w:rsid w:val="00C2355A"/>
    <w:rsid w:val="00C238A6"/>
    <w:rsid w:val="00C23A6A"/>
    <w:rsid w:val="00C23CA0"/>
    <w:rsid w:val="00C23E40"/>
    <w:rsid w:val="00C23E6D"/>
    <w:rsid w:val="00C24084"/>
    <w:rsid w:val="00C241E3"/>
    <w:rsid w:val="00C24891"/>
    <w:rsid w:val="00C24BAE"/>
    <w:rsid w:val="00C2523B"/>
    <w:rsid w:val="00C253ED"/>
    <w:rsid w:val="00C25468"/>
    <w:rsid w:val="00C25C72"/>
    <w:rsid w:val="00C26210"/>
    <w:rsid w:val="00C264F1"/>
    <w:rsid w:val="00C2653F"/>
    <w:rsid w:val="00C26A8C"/>
    <w:rsid w:val="00C26AF5"/>
    <w:rsid w:val="00C26BE9"/>
    <w:rsid w:val="00C2703F"/>
    <w:rsid w:val="00C2708E"/>
    <w:rsid w:val="00C270CC"/>
    <w:rsid w:val="00C27552"/>
    <w:rsid w:val="00C2766F"/>
    <w:rsid w:val="00C27775"/>
    <w:rsid w:val="00C27819"/>
    <w:rsid w:val="00C27A5F"/>
    <w:rsid w:val="00C27B65"/>
    <w:rsid w:val="00C27C00"/>
    <w:rsid w:val="00C27CCA"/>
    <w:rsid w:val="00C27CF1"/>
    <w:rsid w:val="00C27DA6"/>
    <w:rsid w:val="00C301C8"/>
    <w:rsid w:val="00C3045D"/>
    <w:rsid w:val="00C30498"/>
    <w:rsid w:val="00C304E5"/>
    <w:rsid w:val="00C305AE"/>
    <w:rsid w:val="00C3073D"/>
    <w:rsid w:val="00C30F85"/>
    <w:rsid w:val="00C31347"/>
    <w:rsid w:val="00C31780"/>
    <w:rsid w:val="00C317D3"/>
    <w:rsid w:val="00C31AEE"/>
    <w:rsid w:val="00C32063"/>
    <w:rsid w:val="00C322A1"/>
    <w:rsid w:val="00C322E6"/>
    <w:rsid w:val="00C322F3"/>
    <w:rsid w:val="00C3231F"/>
    <w:rsid w:val="00C32441"/>
    <w:rsid w:val="00C3298A"/>
    <w:rsid w:val="00C32A79"/>
    <w:rsid w:val="00C32AFA"/>
    <w:rsid w:val="00C32D9F"/>
    <w:rsid w:val="00C32F78"/>
    <w:rsid w:val="00C32FD2"/>
    <w:rsid w:val="00C33379"/>
    <w:rsid w:val="00C335EF"/>
    <w:rsid w:val="00C339B5"/>
    <w:rsid w:val="00C33C60"/>
    <w:rsid w:val="00C33DE1"/>
    <w:rsid w:val="00C33E98"/>
    <w:rsid w:val="00C3404D"/>
    <w:rsid w:val="00C3432C"/>
    <w:rsid w:val="00C3445B"/>
    <w:rsid w:val="00C346C6"/>
    <w:rsid w:val="00C34917"/>
    <w:rsid w:val="00C34FDF"/>
    <w:rsid w:val="00C351D3"/>
    <w:rsid w:val="00C35625"/>
    <w:rsid w:val="00C35664"/>
    <w:rsid w:val="00C3566A"/>
    <w:rsid w:val="00C3578B"/>
    <w:rsid w:val="00C35A0E"/>
    <w:rsid w:val="00C35A51"/>
    <w:rsid w:val="00C35A82"/>
    <w:rsid w:val="00C35B05"/>
    <w:rsid w:val="00C35C22"/>
    <w:rsid w:val="00C362ED"/>
    <w:rsid w:val="00C365DC"/>
    <w:rsid w:val="00C370D8"/>
    <w:rsid w:val="00C37AA3"/>
    <w:rsid w:val="00C37BF9"/>
    <w:rsid w:val="00C37D1C"/>
    <w:rsid w:val="00C37D74"/>
    <w:rsid w:val="00C37EE4"/>
    <w:rsid w:val="00C40198"/>
    <w:rsid w:val="00C40356"/>
    <w:rsid w:val="00C40568"/>
    <w:rsid w:val="00C4068E"/>
    <w:rsid w:val="00C408B5"/>
    <w:rsid w:val="00C408F8"/>
    <w:rsid w:val="00C40A25"/>
    <w:rsid w:val="00C410AE"/>
    <w:rsid w:val="00C41211"/>
    <w:rsid w:val="00C415D9"/>
    <w:rsid w:val="00C4172A"/>
    <w:rsid w:val="00C4177E"/>
    <w:rsid w:val="00C4185A"/>
    <w:rsid w:val="00C41F59"/>
    <w:rsid w:val="00C4216B"/>
    <w:rsid w:val="00C4234E"/>
    <w:rsid w:val="00C424AF"/>
    <w:rsid w:val="00C4305D"/>
    <w:rsid w:val="00C43209"/>
    <w:rsid w:val="00C4361B"/>
    <w:rsid w:val="00C4382F"/>
    <w:rsid w:val="00C43939"/>
    <w:rsid w:val="00C43A54"/>
    <w:rsid w:val="00C43ABA"/>
    <w:rsid w:val="00C43ABD"/>
    <w:rsid w:val="00C43C15"/>
    <w:rsid w:val="00C440D8"/>
    <w:rsid w:val="00C44398"/>
    <w:rsid w:val="00C443A1"/>
    <w:rsid w:val="00C447C8"/>
    <w:rsid w:val="00C449CC"/>
    <w:rsid w:val="00C44C99"/>
    <w:rsid w:val="00C452C0"/>
    <w:rsid w:val="00C45458"/>
    <w:rsid w:val="00C45981"/>
    <w:rsid w:val="00C462C4"/>
    <w:rsid w:val="00C463F4"/>
    <w:rsid w:val="00C466FB"/>
    <w:rsid w:val="00C467F2"/>
    <w:rsid w:val="00C46907"/>
    <w:rsid w:val="00C46A55"/>
    <w:rsid w:val="00C46B86"/>
    <w:rsid w:val="00C46E87"/>
    <w:rsid w:val="00C46FF3"/>
    <w:rsid w:val="00C47304"/>
    <w:rsid w:val="00C47326"/>
    <w:rsid w:val="00C47D87"/>
    <w:rsid w:val="00C47F11"/>
    <w:rsid w:val="00C5010D"/>
    <w:rsid w:val="00C5067A"/>
    <w:rsid w:val="00C50B60"/>
    <w:rsid w:val="00C5115B"/>
    <w:rsid w:val="00C51177"/>
    <w:rsid w:val="00C5176E"/>
    <w:rsid w:val="00C51896"/>
    <w:rsid w:val="00C518CF"/>
    <w:rsid w:val="00C5195A"/>
    <w:rsid w:val="00C51992"/>
    <w:rsid w:val="00C519E5"/>
    <w:rsid w:val="00C51AAC"/>
    <w:rsid w:val="00C51E2A"/>
    <w:rsid w:val="00C52168"/>
    <w:rsid w:val="00C52392"/>
    <w:rsid w:val="00C5242B"/>
    <w:rsid w:val="00C52C66"/>
    <w:rsid w:val="00C52D82"/>
    <w:rsid w:val="00C5332F"/>
    <w:rsid w:val="00C535CC"/>
    <w:rsid w:val="00C5378C"/>
    <w:rsid w:val="00C5393F"/>
    <w:rsid w:val="00C53CD1"/>
    <w:rsid w:val="00C540FB"/>
    <w:rsid w:val="00C54172"/>
    <w:rsid w:val="00C541C2"/>
    <w:rsid w:val="00C543C5"/>
    <w:rsid w:val="00C54889"/>
    <w:rsid w:val="00C551BC"/>
    <w:rsid w:val="00C5531E"/>
    <w:rsid w:val="00C5595C"/>
    <w:rsid w:val="00C55E44"/>
    <w:rsid w:val="00C55FD3"/>
    <w:rsid w:val="00C563A3"/>
    <w:rsid w:val="00C56612"/>
    <w:rsid w:val="00C566E2"/>
    <w:rsid w:val="00C5757E"/>
    <w:rsid w:val="00C57C20"/>
    <w:rsid w:val="00C57C26"/>
    <w:rsid w:val="00C57D1C"/>
    <w:rsid w:val="00C60749"/>
    <w:rsid w:val="00C608A6"/>
    <w:rsid w:val="00C60D46"/>
    <w:rsid w:val="00C60FDD"/>
    <w:rsid w:val="00C61614"/>
    <w:rsid w:val="00C6188A"/>
    <w:rsid w:val="00C6205A"/>
    <w:rsid w:val="00C62101"/>
    <w:rsid w:val="00C6231D"/>
    <w:rsid w:val="00C62352"/>
    <w:rsid w:val="00C626D4"/>
    <w:rsid w:val="00C62DF0"/>
    <w:rsid w:val="00C62EEE"/>
    <w:rsid w:val="00C62F50"/>
    <w:rsid w:val="00C632AE"/>
    <w:rsid w:val="00C6390D"/>
    <w:rsid w:val="00C639B2"/>
    <w:rsid w:val="00C64033"/>
    <w:rsid w:val="00C646EB"/>
    <w:rsid w:val="00C64B5C"/>
    <w:rsid w:val="00C6517E"/>
    <w:rsid w:val="00C6552F"/>
    <w:rsid w:val="00C65853"/>
    <w:rsid w:val="00C65DE3"/>
    <w:rsid w:val="00C6634B"/>
    <w:rsid w:val="00C67276"/>
    <w:rsid w:val="00C673FE"/>
    <w:rsid w:val="00C6748E"/>
    <w:rsid w:val="00C6773E"/>
    <w:rsid w:val="00C6785C"/>
    <w:rsid w:val="00C67B30"/>
    <w:rsid w:val="00C67C74"/>
    <w:rsid w:val="00C67CBB"/>
    <w:rsid w:val="00C67D1F"/>
    <w:rsid w:val="00C70178"/>
    <w:rsid w:val="00C7025D"/>
    <w:rsid w:val="00C703E8"/>
    <w:rsid w:val="00C7046F"/>
    <w:rsid w:val="00C706AF"/>
    <w:rsid w:val="00C706BD"/>
    <w:rsid w:val="00C70765"/>
    <w:rsid w:val="00C7090D"/>
    <w:rsid w:val="00C710D2"/>
    <w:rsid w:val="00C712B3"/>
    <w:rsid w:val="00C7130C"/>
    <w:rsid w:val="00C71365"/>
    <w:rsid w:val="00C71529"/>
    <w:rsid w:val="00C715F7"/>
    <w:rsid w:val="00C718A6"/>
    <w:rsid w:val="00C71910"/>
    <w:rsid w:val="00C71B5C"/>
    <w:rsid w:val="00C71E0C"/>
    <w:rsid w:val="00C71E4C"/>
    <w:rsid w:val="00C72204"/>
    <w:rsid w:val="00C72274"/>
    <w:rsid w:val="00C72797"/>
    <w:rsid w:val="00C72BCD"/>
    <w:rsid w:val="00C72C47"/>
    <w:rsid w:val="00C72D0A"/>
    <w:rsid w:val="00C73086"/>
    <w:rsid w:val="00C732EA"/>
    <w:rsid w:val="00C73799"/>
    <w:rsid w:val="00C73BD7"/>
    <w:rsid w:val="00C73DB3"/>
    <w:rsid w:val="00C73FF1"/>
    <w:rsid w:val="00C74294"/>
    <w:rsid w:val="00C74369"/>
    <w:rsid w:val="00C743F5"/>
    <w:rsid w:val="00C74654"/>
    <w:rsid w:val="00C747CD"/>
    <w:rsid w:val="00C748AF"/>
    <w:rsid w:val="00C74BE1"/>
    <w:rsid w:val="00C74CA2"/>
    <w:rsid w:val="00C74D3A"/>
    <w:rsid w:val="00C74D5F"/>
    <w:rsid w:val="00C752E5"/>
    <w:rsid w:val="00C753EE"/>
    <w:rsid w:val="00C75611"/>
    <w:rsid w:val="00C75643"/>
    <w:rsid w:val="00C7581F"/>
    <w:rsid w:val="00C7596E"/>
    <w:rsid w:val="00C759A9"/>
    <w:rsid w:val="00C75B8A"/>
    <w:rsid w:val="00C75D9D"/>
    <w:rsid w:val="00C75DEB"/>
    <w:rsid w:val="00C75F83"/>
    <w:rsid w:val="00C75F97"/>
    <w:rsid w:val="00C75FD7"/>
    <w:rsid w:val="00C76618"/>
    <w:rsid w:val="00C76712"/>
    <w:rsid w:val="00C767D3"/>
    <w:rsid w:val="00C76B53"/>
    <w:rsid w:val="00C76BBC"/>
    <w:rsid w:val="00C76C3B"/>
    <w:rsid w:val="00C76D68"/>
    <w:rsid w:val="00C76E24"/>
    <w:rsid w:val="00C76F9F"/>
    <w:rsid w:val="00C77A95"/>
    <w:rsid w:val="00C77DBA"/>
    <w:rsid w:val="00C77FF1"/>
    <w:rsid w:val="00C803D3"/>
    <w:rsid w:val="00C804F0"/>
    <w:rsid w:val="00C80528"/>
    <w:rsid w:val="00C80763"/>
    <w:rsid w:val="00C80836"/>
    <w:rsid w:val="00C811A2"/>
    <w:rsid w:val="00C8135B"/>
    <w:rsid w:val="00C81587"/>
    <w:rsid w:val="00C81C8C"/>
    <w:rsid w:val="00C81E61"/>
    <w:rsid w:val="00C81FAC"/>
    <w:rsid w:val="00C8225F"/>
    <w:rsid w:val="00C8231D"/>
    <w:rsid w:val="00C823A9"/>
    <w:rsid w:val="00C824A3"/>
    <w:rsid w:val="00C826DC"/>
    <w:rsid w:val="00C827F5"/>
    <w:rsid w:val="00C82834"/>
    <w:rsid w:val="00C82F75"/>
    <w:rsid w:val="00C82F89"/>
    <w:rsid w:val="00C831C5"/>
    <w:rsid w:val="00C835FD"/>
    <w:rsid w:val="00C836D4"/>
    <w:rsid w:val="00C8370D"/>
    <w:rsid w:val="00C83A92"/>
    <w:rsid w:val="00C83BC2"/>
    <w:rsid w:val="00C83D03"/>
    <w:rsid w:val="00C83D58"/>
    <w:rsid w:val="00C83E6A"/>
    <w:rsid w:val="00C8409B"/>
    <w:rsid w:val="00C84E28"/>
    <w:rsid w:val="00C84F50"/>
    <w:rsid w:val="00C8509D"/>
    <w:rsid w:val="00C85218"/>
    <w:rsid w:val="00C8557A"/>
    <w:rsid w:val="00C85684"/>
    <w:rsid w:val="00C85836"/>
    <w:rsid w:val="00C85F55"/>
    <w:rsid w:val="00C86266"/>
    <w:rsid w:val="00C8649E"/>
    <w:rsid w:val="00C867E3"/>
    <w:rsid w:val="00C86B3C"/>
    <w:rsid w:val="00C86C43"/>
    <w:rsid w:val="00C86FEC"/>
    <w:rsid w:val="00C87264"/>
    <w:rsid w:val="00C87364"/>
    <w:rsid w:val="00C874F8"/>
    <w:rsid w:val="00C87AFE"/>
    <w:rsid w:val="00C87E29"/>
    <w:rsid w:val="00C9015F"/>
    <w:rsid w:val="00C90377"/>
    <w:rsid w:val="00C90585"/>
    <w:rsid w:val="00C90608"/>
    <w:rsid w:val="00C90A70"/>
    <w:rsid w:val="00C90C1F"/>
    <w:rsid w:val="00C9101D"/>
    <w:rsid w:val="00C91777"/>
    <w:rsid w:val="00C917CD"/>
    <w:rsid w:val="00C919D0"/>
    <w:rsid w:val="00C91C2B"/>
    <w:rsid w:val="00C91CA0"/>
    <w:rsid w:val="00C91CC6"/>
    <w:rsid w:val="00C91CE4"/>
    <w:rsid w:val="00C91EA2"/>
    <w:rsid w:val="00C91F48"/>
    <w:rsid w:val="00C92058"/>
    <w:rsid w:val="00C920E8"/>
    <w:rsid w:val="00C9221C"/>
    <w:rsid w:val="00C9245A"/>
    <w:rsid w:val="00C929C8"/>
    <w:rsid w:val="00C92BD1"/>
    <w:rsid w:val="00C92EE3"/>
    <w:rsid w:val="00C93519"/>
    <w:rsid w:val="00C93573"/>
    <w:rsid w:val="00C9368E"/>
    <w:rsid w:val="00C93B8A"/>
    <w:rsid w:val="00C93BCD"/>
    <w:rsid w:val="00C93E2B"/>
    <w:rsid w:val="00C941AC"/>
    <w:rsid w:val="00C94AFD"/>
    <w:rsid w:val="00C94BF7"/>
    <w:rsid w:val="00C94DD6"/>
    <w:rsid w:val="00C94E0F"/>
    <w:rsid w:val="00C94FB2"/>
    <w:rsid w:val="00C950FB"/>
    <w:rsid w:val="00C95552"/>
    <w:rsid w:val="00C9568D"/>
    <w:rsid w:val="00C957AA"/>
    <w:rsid w:val="00C958E1"/>
    <w:rsid w:val="00C95B2F"/>
    <w:rsid w:val="00C95BE7"/>
    <w:rsid w:val="00C9603E"/>
    <w:rsid w:val="00C960BF"/>
    <w:rsid w:val="00C96123"/>
    <w:rsid w:val="00C96714"/>
    <w:rsid w:val="00C96C4D"/>
    <w:rsid w:val="00C96DB5"/>
    <w:rsid w:val="00C96F28"/>
    <w:rsid w:val="00C9712D"/>
    <w:rsid w:val="00C9714C"/>
    <w:rsid w:val="00C975AD"/>
    <w:rsid w:val="00C977D7"/>
    <w:rsid w:val="00C9780B"/>
    <w:rsid w:val="00CA0289"/>
    <w:rsid w:val="00CA056D"/>
    <w:rsid w:val="00CA0613"/>
    <w:rsid w:val="00CA06CC"/>
    <w:rsid w:val="00CA0BB5"/>
    <w:rsid w:val="00CA0EFE"/>
    <w:rsid w:val="00CA0F5D"/>
    <w:rsid w:val="00CA1006"/>
    <w:rsid w:val="00CA14C0"/>
    <w:rsid w:val="00CA150C"/>
    <w:rsid w:val="00CA1912"/>
    <w:rsid w:val="00CA1D5D"/>
    <w:rsid w:val="00CA1DCF"/>
    <w:rsid w:val="00CA1E91"/>
    <w:rsid w:val="00CA1FDE"/>
    <w:rsid w:val="00CA205A"/>
    <w:rsid w:val="00CA2192"/>
    <w:rsid w:val="00CA2495"/>
    <w:rsid w:val="00CA24F3"/>
    <w:rsid w:val="00CA29CE"/>
    <w:rsid w:val="00CA2B59"/>
    <w:rsid w:val="00CA2C2A"/>
    <w:rsid w:val="00CA2D7A"/>
    <w:rsid w:val="00CA2DFA"/>
    <w:rsid w:val="00CA2E81"/>
    <w:rsid w:val="00CA2FE7"/>
    <w:rsid w:val="00CA30E8"/>
    <w:rsid w:val="00CA3169"/>
    <w:rsid w:val="00CA3218"/>
    <w:rsid w:val="00CA3444"/>
    <w:rsid w:val="00CA3B27"/>
    <w:rsid w:val="00CA3BFB"/>
    <w:rsid w:val="00CA419D"/>
    <w:rsid w:val="00CA5278"/>
    <w:rsid w:val="00CA5C27"/>
    <w:rsid w:val="00CA5D16"/>
    <w:rsid w:val="00CA5EAD"/>
    <w:rsid w:val="00CA5EC4"/>
    <w:rsid w:val="00CA638F"/>
    <w:rsid w:val="00CA63D3"/>
    <w:rsid w:val="00CA6596"/>
    <w:rsid w:val="00CA6BB8"/>
    <w:rsid w:val="00CA6C58"/>
    <w:rsid w:val="00CA6C9A"/>
    <w:rsid w:val="00CA6CA7"/>
    <w:rsid w:val="00CA6E84"/>
    <w:rsid w:val="00CA703E"/>
    <w:rsid w:val="00CA71AA"/>
    <w:rsid w:val="00CA71FE"/>
    <w:rsid w:val="00CA7267"/>
    <w:rsid w:val="00CA736C"/>
    <w:rsid w:val="00CA7748"/>
    <w:rsid w:val="00CA777C"/>
    <w:rsid w:val="00CA7AF0"/>
    <w:rsid w:val="00CA7E3C"/>
    <w:rsid w:val="00CA7FF7"/>
    <w:rsid w:val="00CB01ED"/>
    <w:rsid w:val="00CB043A"/>
    <w:rsid w:val="00CB0EAB"/>
    <w:rsid w:val="00CB1DB6"/>
    <w:rsid w:val="00CB226C"/>
    <w:rsid w:val="00CB24BF"/>
    <w:rsid w:val="00CB264C"/>
    <w:rsid w:val="00CB2840"/>
    <w:rsid w:val="00CB295C"/>
    <w:rsid w:val="00CB299B"/>
    <w:rsid w:val="00CB309C"/>
    <w:rsid w:val="00CB317A"/>
    <w:rsid w:val="00CB31EB"/>
    <w:rsid w:val="00CB34CF"/>
    <w:rsid w:val="00CB3C26"/>
    <w:rsid w:val="00CB3CF7"/>
    <w:rsid w:val="00CB3F19"/>
    <w:rsid w:val="00CB4249"/>
    <w:rsid w:val="00CB48B1"/>
    <w:rsid w:val="00CB4C67"/>
    <w:rsid w:val="00CB4D42"/>
    <w:rsid w:val="00CB5811"/>
    <w:rsid w:val="00CB59D2"/>
    <w:rsid w:val="00CB5BC7"/>
    <w:rsid w:val="00CB5BEE"/>
    <w:rsid w:val="00CB6241"/>
    <w:rsid w:val="00CB63E8"/>
    <w:rsid w:val="00CB6605"/>
    <w:rsid w:val="00CB6971"/>
    <w:rsid w:val="00CB6A0F"/>
    <w:rsid w:val="00CB6B75"/>
    <w:rsid w:val="00CB6ED7"/>
    <w:rsid w:val="00CB7739"/>
    <w:rsid w:val="00CC00A1"/>
    <w:rsid w:val="00CC0185"/>
    <w:rsid w:val="00CC024E"/>
    <w:rsid w:val="00CC0841"/>
    <w:rsid w:val="00CC093E"/>
    <w:rsid w:val="00CC0B70"/>
    <w:rsid w:val="00CC0DF5"/>
    <w:rsid w:val="00CC18BA"/>
    <w:rsid w:val="00CC1E7E"/>
    <w:rsid w:val="00CC262C"/>
    <w:rsid w:val="00CC265A"/>
    <w:rsid w:val="00CC27F0"/>
    <w:rsid w:val="00CC28BE"/>
    <w:rsid w:val="00CC3450"/>
    <w:rsid w:val="00CC3BDE"/>
    <w:rsid w:val="00CC3E69"/>
    <w:rsid w:val="00CC3F92"/>
    <w:rsid w:val="00CC4153"/>
    <w:rsid w:val="00CC457C"/>
    <w:rsid w:val="00CC45F7"/>
    <w:rsid w:val="00CC4933"/>
    <w:rsid w:val="00CC4A76"/>
    <w:rsid w:val="00CC4E09"/>
    <w:rsid w:val="00CC4F41"/>
    <w:rsid w:val="00CC4FF5"/>
    <w:rsid w:val="00CC51D3"/>
    <w:rsid w:val="00CC5228"/>
    <w:rsid w:val="00CC54E2"/>
    <w:rsid w:val="00CC561C"/>
    <w:rsid w:val="00CC5BB3"/>
    <w:rsid w:val="00CC5C29"/>
    <w:rsid w:val="00CC6014"/>
    <w:rsid w:val="00CC6082"/>
    <w:rsid w:val="00CC625D"/>
    <w:rsid w:val="00CC64FF"/>
    <w:rsid w:val="00CC6A85"/>
    <w:rsid w:val="00CC7186"/>
    <w:rsid w:val="00CC7ADA"/>
    <w:rsid w:val="00CC7BDD"/>
    <w:rsid w:val="00CC7C40"/>
    <w:rsid w:val="00CC7D14"/>
    <w:rsid w:val="00CC7DF1"/>
    <w:rsid w:val="00CC7ED9"/>
    <w:rsid w:val="00CC7F42"/>
    <w:rsid w:val="00CD029E"/>
    <w:rsid w:val="00CD02C2"/>
    <w:rsid w:val="00CD04A0"/>
    <w:rsid w:val="00CD0694"/>
    <w:rsid w:val="00CD08C1"/>
    <w:rsid w:val="00CD0B71"/>
    <w:rsid w:val="00CD0B73"/>
    <w:rsid w:val="00CD0BA2"/>
    <w:rsid w:val="00CD0D1A"/>
    <w:rsid w:val="00CD13C6"/>
    <w:rsid w:val="00CD14CC"/>
    <w:rsid w:val="00CD152F"/>
    <w:rsid w:val="00CD1796"/>
    <w:rsid w:val="00CD1AB7"/>
    <w:rsid w:val="00CD1D92"/>
    <w:rsid w:val="00CD20F6"/>
    <w:rsid w:val="00CD2480"/>
    <w:rsid w:val="00CD26D7"/>
    <w:rsid w:val="00CD2796"/>
    <w:rsid w:val="00CD2831"/>
    <w:rsid w:val="00CD290A"/>
    <w:rsid w:val="00CD2B06"/>
    <w:rsid w:val="00CD2BAA"/>
    <w:rsid w:val="00CD2D49"/>
    <w:rsid w:val="00CD30F6"/>
    <w:rsid w:val="00CD32CB"/>
    <w:rsid w:val="00CD3827"/>
    <w:rsid w:val="00CD3E24"/>
    <w:rsid w:val="00CD3EBD"/>
    <w:rsid w:val="00CD3EDF"/>
    <w:rsid w:val="00CD3F22"/>
    <w:rsid w:val="00CD433D"/>
    <w:rsid w:val="00CD45C3"/>
    <w:rsid w:val="00CD5321"/>
    <w:rsid w:val="00CD53EA"/>
    <w:rsid w:val="00CD58DB"/>
    <w:rsid w:val="00CD597D"/>
    <w:rsid w:val="00CD5B3F"/>
    <w:rsid w:val="00CD5D78"/>
    <w:rsid w:val="00CD5E0D"/>
    <w:rsid w:val="00CD60DB"/>
    <w:rsid w:val="00CD6172"/>
    <w:rsid w:val="00CD6242"/>
    <w:rsid w:val="00CD62A3"/>
    <w:rsid w:val="00CD62C5"/>
    <w:rsid w:val="00CD62E1"/>
    <w:rsid w:val="00CD63CF"/>
    <w:rsid w:val="00CD6CE3"/>
    <w:rsid w:val="00CD7700"/>
    <w:rsid w:val="00CD779A"/>
    <w:rsid w:val="00CD7A03"/>
    <w:rsid w:val="00CE001C"/>
    <w:rsid w:val="00CE01FB"/>
    <w:rsid w:val="00CE07FC"/>
    <w:rsid w:val="00CE10A2"/>
    <w:rsid w:val="00CE129E"/>
    <w:rsid w:val="00CE166A"/>
    <w:rsid w:val="00CE17A1"/>
    <w:rsid w:val="00CE1C56"/>
    <w:rsid w:val="00CE1E75"/>
    <w:rsid w:val="00CE1EEB"/>
    <w:rsid w:val="00CE22DF"/>
    <w:rsid w:val="00CE2C02"/>
    <w:rsid w:val="00CE2DEB"/>
    <w:rsid w:val="00CE2E6C"/>
    <w:rsid w:val="00CE3021"/>
    <w:rsid w:val="00CE33EB"/>
    <w:rsid w:val="00CE34B0"/>
    <w:rsid w:val="00CE3A90"/>
    <w:rsid w:val="00CE3B2A"/>
    <w:rsid w:val="00CE3DF0"/>
    <w:rsid w:val="00CE3F74"/>
    <w:rsid w:val="00CE3FC2"/>
    <w:rsid w:val="00CE41A1"/>
    <w:rsid w:val="00CE43E7"/>
    <w:rsid w:val="00CE4891"/>
    <w:rsid w:val="00CE48FD"/>
    <w:rsid w:val="00CE4B53"/>
    <w:rsid w:val="00CE5530"/>
    <w:rsid w:val="00CE557F"/>
    <w:rsid w:val="00CE588C"/>
    <w:rsid w:val="00CE5894"/>
    <w:rsid w:val="00CE5A15"/>
    <w:rsid w:val="00CE6B06"/>
    <w:rsid w:val="00CE6B28"/>
    <w:rsid w:val="00CE6F1C"/>
    <w:rsid w:val="00CE6F8C"/>
    <w:rsid w:val="00CE7096"/>
    <w:rsid w:val="00CE70B0"/>
    <w:rsid w:val="00CE7236"/>
    <w:rsid w:val="00CE72AF"/>
    <w:rsid w:val="00CE7326"/>
    <w:rsid w:val="00CE76E2"/>
    <w:rsid w:val="00CE78E3"/>
    <w:rsid w:val="00CE7D07"/>
    <w:rsid w:val="00CE7E0A"/>
    <w:rsid w:val="00CE7EC4"/>
    <w:rsid w:val="00CF03F1"/>
    <w:rsid w:val="00CF041D"/>
    <w:rsid w:val="00CF074E"/>
    <w:rsid w:val="00CF07E5"/>
    <w:rsid w:val="00CF08BD"/>
    <w:rsid w:val="00CF0DBB"/>
    <w:rsid w:val="00CF0F32"/>
    <w:rsid w:val="00CF103C"/>
    <w:rsid w:val="00CF197A"/>
    <w:rsid w:val="00CF19EC"/>
    <w:rsid w:val="00CF1B9F"/>
    <w:rsid w:val="00CF1FF0"/>
    <w:rsid w:val="00CF2166"/>
    <w:rsid w:val="00CF2220"/>
    <w:rsid w:val="00CF2797"/>
    <w:rsid w:val="00CF2975"/>
    <w:rsid w:val="00CF2AB0"/>
    <w:rsid w:val="00CF2AD5"/>
    <w:rsid w:val="00CF2B20"/>
    <w:rsid w:val="00CF2CEE"/>
    <w:rsid w:val="00CF39F8"/>
    <w:rsid w:val="00CF453B"/>
    <w:rsid w:val="00CF4607"/>
    <w:rsid w:val="00CF4648"/>
    <w:rsid w:val="00CF4855"/>
    <w:rsid w:val="00CF4C42"/>
    <w:rsid w:val="00CF5071"/>
    <w:rsid w:val="00CF515B"/>
    <w:rsid w:val="00CF534B"/>
    <w:rsid w:val="00CF587A"/>
    <w:rsid w:val="00CF6F90"/>
    <w:rsid w:val="00CF7178"/>
    <w:rsid w:val="00CF733E"/>
    <w:rsid w:val="00CF759F"/>
    <w:rsid w:val="00CF7FC4"/>
    <w:rsid w:val="00D000BA"/>
    <w:rsid w:val="00D00437"/>
    <w:rsid w:val="00D0062B"/>
    <w:rsid w:val="00D00700"/>
    <w:rsid w:val="00D00BAF"/>
    <w:rsid w:val="00D01413"/>
    <w:rsid w:val="00D016E9"/>
    <w:rsid w:val="00D01953"/>
    <w:rsid w:val="00D01AC6"/>
    <w:rsid w:val="00D01BD9"/>
    <w:rsid w:val="00D01DD1"/>
    <w:rsid w:val="00D01FF6"/>
    <w:rsid w:val="00D022FD"/>
    <w:rsid w:val="00D02333"/>
    <w:rsid w:val="00D02389"/>
    <w:rsid w:val="00D02AFD"/>
    <w:rsid w:val="00D03257"/>
    <w:rsid w:val="00D035DA"/>
    <w:rsid w:val="00D0386C"/>
    <w:rsid w:val="00D0403E"/>
    <w:rsid w:val="00D04354"/>
    <w:rsid w:val="00D04737"/>
    <w:rsid w:val="00D051C8"/>
    <w:rsid w:val="00D05379"/>
    <w:rsid w:val="00D053B8"/>
    <w:rsid w:val="00D057BA"/>
    <w:rsid w:val="00D0580F"/>
    <w:rsid w:val="00D05C02"/>
    <w:rsid w:val="00D05E18"/>
    <w:rsid w:val="00D061A3"/>
    <w:rsid w:val="00D06685"/>
    <w:rsid w:val="00D068E5"/>
    <w:rsid w:val="00D0693A"/>
    <w:rsid w:val="00D069F7"/>
    <w:rsid w:val="00D073B8"/>
    <w:rsid w:val="00D074A3"/>
    <w:rsid w:val="00D07591"/>
    <w:rsid w:val="00D075F5"/>
    <w:rsid w:val="00D07CD0"/>
    <w:rsid w:val="00D07CF4"/>
    <w:rsid w:val="00D1035F"/>
    <w:rsid w:val="00D10548"/>
    <w:rsid w:val="00D10743"/>
    <w:rsid w:val="00D10CBF"/>
    <w:rsid w:val="00D11087"/>
    <w:rsid w:val="00D11196"/>
    <w:rsid w:val="00D1166C"/>
    <w:rsid w:val="00D1191F"/>
    <w:rsid w:val="00D11D54"/>
    <w:rsid w:val="00D12260"/>
    <w:rsid w:val="00D124E0"/>
    <w:rsid w:val="00D1258E"/>
    <w:rsid w:val="00D129B8"/>
    <w:rsid w:val="00D12BA3"/>
    <w:rsid w:val="00D12C9A"/>
    <w:rsid w:val="00D12CBC"/>
    <w:rsid w:val="00D132B3"/>
    <w:rsid w:val="00D13A6D"/>
    <w:rsid w:val="00D142B9"/>
    <w:rsid w:val="00D1458F"/>
    <w:rsid w:val="00D145B8"/>
    <w:rsid w:val="00D14727"/>
    <w:rsid w:val="00D14916"/>
    <w:rsid w:val="00D149AB"/>
    <w:rsid w:val="00D14DBE"/>
    <w:rsid w:val="00D150D6"/>
    <w:rsid w:val="00D1510B"/>
    <w:rsid w:val="00D1528B"/>
    <w:rsid w:val="00D15331"/>
    <w:rsid w:val="00D154D3"/>
    <w:rsid w:val="00D1587D"/>
    <w:rsid w:val="00D159ED"/>
    <w:rsid w:val="00D15DCE"/>
    <w:rsid w:val="00D15ED9"/>
    <w:rsid w:val="00D15F19"/>
    <w:rsid w:val="00D15F6A"/>
    <w:rsid w:val="00D16952"/>
    <w:rsid w:val="00D16C27"/>
    <w:rsid w:val="00D16FC2"/>
    <w:rsid w:val="00D173B5"/>
    <w:rsid w:val="00D175F7"/>
    <w:rsid w:val="00D17B3D"/>
    <w:rsid w:val="00D17DF8"/>
    <w:rsid w:val="00D17E26"/>
    <w:rsid w:val="00D17E85"/>
    <w:rsid w:val="00D200EE"/>
    <w:rsid w:val="00D2018F"/>
    <w:rsid w:val="00D2023B"/>
    <w:rsid w:val="00D2031C"/>
    <w:rsid w:val="00D2055C"/>
    <w:rsid w:val="00D206D9"/>
    <w:rsid w:val="00D2093F"/>
    <w:rsid w:val="00D21274"/>
    <w:rsid w:val="00D215D1"/>
    <w:rsid w:val="00D21915"/>
    <w:rsid w:val="00D21C41"/>
    <w:rsid w:val="00D21FC4"/>
    <w:rsid w:val="00D222EF"/>
    <w:rsid w:val="00D223E0"/>
    <w:rsid w:val="00D224DB"/>
    <w:rsid w:val="00D2257C"/>
    <w:rsid w:val="00D225AB"/>
    <w:rsid w:val="00D225B4"/>
    <w:rsid w:val="00D229B1"/>
    <w:rsid w:val="00D23491"/>
    <w:rsid w:val="00D23647"/>
    <w:rsid w:val="00D236C9"/>
    <w:rsid w:val="00D239EB"/>
    <w:rsid w:val="00D23A05"/>
    <w:rsid w:val="00D23BDB"/>
    <w:rsid w:val="00D23E04"/>
    <w:rsid w:val="00D24132"/>
    <w:rsid w:val="00D245A1"/>
    <w:rsid w:val="00D245DD"/>
    <w:rsid w:val="00D24706"/>
    <w:rsid w:val="00D2483C"/>
    <w:rsid w:val="00D24A4E"/>
    <w:rsid w:val="00D24B71"/>
    <w:rsid w:val="00D250F2"/>
    <w:rsid w:val="00D25537"/>
    <w:rsid w:val="00D25D6E"/>
    <w:rsid w:val="00D2610C"/>
    <w:rsid w:val="00D268C1"/>
    <w:rsid w:val="00D26D0E"/>
    <w:rsid w:val="00D26F70"/>
    <w:rsid w:val="00D2705E"/>
    <w:rsid w:val="00D27372"/>
    <w:rsid w:val="00D27374"/>
    <w:rsid w:val="00D2776F"/>
    <w:rsid w:val="00D2786E"/>
    <w:rsid w:val="00D27EDF"/>
    <w:rsid w:val="00D30059"/>
    <w:rsid w:val="00D300B4"/>
    <w:rsid w:val="00D306E0"/>
    <w:rsid w:val="00D3090E"/>
    <w:rsid w:val="00D3099F"/>
    <w:rsid w:val="00D30ACE"/>
    <w:rsid w:val="00D30BF6"/>
    <w:rsid w:val="00D3108E"/>
    <w:rsid w:val="00D31261"/>
    <w:rsid w:val="00D313AF"/>
    <w:rsid w:val="00D314C1"/>
    <w:rsid w:val="00D31B2C"/>
    <w:rsid w:val="00D31BBA"/>
    <w:rsid w:val="00D31EDE"/>
    <w:rsid w:val="00D3200D"/>
    <w:rsid w:val="00D320B0"/>
    <w:rsid w:val="00D323B4"/>
    <w:rsid w:val="00D325BE"/>
    <w:rsid w:val="00D32983"/>
    <w:rsid w:val="00D32A07"/>
    <w:rsid w:val="00D32E2B"/>
    <w:rsid w:val="00D32FB1"/>
    <w:rsid w:val="00D32FBF"/>
    <w:rsid w:val="00D3311F"/>
    <w:rsid w:val="00D33224"/>
    <w:rsid w:val="00D33234"/>
    <w:rsid w:val="00D33312"/>
    <w:rsid w:val="00D336EC"/>
    <w:rsid w:val="00D33A01"/>
    <w:rsid w:val="00D33F15"/>
    <w:rsid w:val="00D34225"/>
    <w:rsid w:val="00D34254"/>
    <w:rsid w:val="00D3434E"/>
    <w:rsid w:val="00D34466"/>
    <w:rsid w:val="00D34A13"/>
    <w:rsid w:val="00D34D82"/>
    <w:rsid w:val="00D34EA3"/>
    <w:rsid w:val="00D35520"/>
    <w:rsid w:val="00D3553D"/>
    <w:rsid w:val="00D35674"/>
    <w:rsid w:val="00D358CA"/>
    <w:rsid w:val="00D35904"/>
    <w:rsid w:val="00D359EE"/>
    <w:rsid w:val="00D35A22"/>
    <w:rsid w:val="00D35B70"/>
    <w:rsid w:val="00D36013"/>
    <w:rsid w:val="00D3654E"/>
    <w:rsid w:val="00D36944"/>
    <w:rsid w:val="00D36AF6"/>
    <w:rsid w:val="00D36B13"/>
    <w:rsid w:val="00D36C7F"/>
    <w:rsid w:val="00D36EBE"/>
    <w:rsid w:val="00D372E0"/>
    <w:rsid w:val="00D37331"/>
    <w:rsid w:val="00D37496"/>
    <w:rsid w:val="00D375A2"/>
    <w:rsid w:val="00D3766D"/>
    <w:rsid w:val="00D40576"/>
    <w:rsid w:val="00D40F0E"/>
    <w:rsid w:val="00D41041"/>
    <w:rsid w:val="00D410C0"/>
    <w:rsid w:val="00D41233"/>
    <w:rsid w:val="00D4142B"/>
    <w:rsid w:val="00D41654"/>
    <w:rsid w:val="00D41999"/>
    <w:rsid w:val="00D41BBF"/>
    <w:rsid w:val="00D41CA7"/>
    <w:rsid w:val="00D41D1A"/>
    <w:rsid w:val="00D41E44"/>
    <w:rsid w:val="00D41FAB"/>
    <w:rsid w:val="00D420EB"/>
    <w:rsid w:val="00D42347"/>
    <w:rsid w:val="00D42501"/>
    <w:rsid w:val="00D42D79"/>
    <w:rsid w:val="00D42FFC"/>
    <w:rsid w:val="00D4308B"/>
    <w:rsid w:val="00D432C2"/>
    <w:rsid w:val="00D43376"/>
    <w:rsid w:val="00D43446"/>
    <w:rsid w:val="00D437EF"/>
    <w:rsid w:val="00D4392B"/>
    <w:rsid w:val="00D43B12"/>
    <w:rsid w:val="00D43BD4"/>
    <w:rsid w:val="00D44381"/>
    <w:rsid w:val="00D444E9"/>
    <w:rsid w:val="00D4499A"/>
    <w:rsid w:val="00D44BEF"/>
    <w:rsid w:val="00D45493"/>
    <w:rsid w:val="00D4585D"/>
    <w:rsid w:val="00D45D3D"/>
    <w:rsid w:val="00D45DED"/>
    <w:rsid w:val="00D45FB4"/>
    <w:rsid w:val="00D46058"/>
    <w:rsid w:val="00D46152"/>
    <w:rsid w:val="00D4643D"/>
    <w:rsid w:val="00D4659E"/>
    <w:rsid w:val="00D46863"/>
    <w:rsid w:val="00D46E7F"/>
    <w:rsid w:val="00D46F04"/>
    <w:rsid w:val="00D46FF9"/>
    <w:rsid w:val="00D47547"/>
    <w:rsid w:val="00D47710"/>
    <w:rsid w:val="00D47B9E"/>
    <w:rsid w:val="00D47BC9"/>
    <w:rsid w:val="00D47D78"/>
    <w:rsid w:val="00D5001C"/>
    <w:rsid w:val="00D50232"/>
    <w:rsid w:val="00D50260"/>
    <w:rsid w:val="00D50434"/>
    <w:rsid w:val="00D5046B"/>
    <w:rsid w:val="00D504C6"/>
    <w:rsid w:val="00D5053C"/>
    <w:rsid w:val="00D50663"/>
    <w:rsid w:val="00D50F77"/>
    <w:rsid w:val="00D50FFF"/>
    <w:rsid w:val="00D5157A"/>
    <w:rsid w:val="00D51653"/>
    <w:rsid w:val="00D519DC"/>
    <w:rsid w:val="00D51E4B"/>
    <w:rsid w:val="00D52BBB"/>
    <w:rsid w:val="00D52D60"/>
    <w:rsid w:val="00D5348B"/>
    <w:rsid w:val="00D53586"/>
    <w:rsid w:val="00D53660"/>
    <w:rsid w:val="00D537FD"/>
    <w:rsid w:val="00D53981"/>
    <w:rsid w:val="00D53C3F"/>
    <w:rsid w:val="00D53E05"/>
    <w:rsid w:val="00D53F03"/>
    <w:rsid w:val="00D53FC1"/>
    <w:rsid w:val="00D5422D"/>
    <w:rsid w:val="00D5448A"/>
    <w:rsid w:val="00D5451A"/>
    <w:rsid w:val="00D545A6"/>
    <w:rsid w:val="00D54789"/>
    <w:rsid w:val="00D547F2"/>
    <w:rsid w:val="00D548EE"/>
    <w:rsid w:val="00D54B48"/>
    <w:rsid w:val="00D54B93"/>
    <w:rsid w:val="00D55000"/>
    <w:rsid w:val="00D55044"/>
    <w:rsid w:val="00D5535C"/>
    <w:rsid w:val="00D55389"/>
    <w:rsid w:val="00D553D1"/>
    <w:rsid w:val="00D55710"/>
    <w:rsid w:val="00D55822"/>
    <w:rsid w:val="00D55A28"/>
    <w:rsid w:val="00D55A94"/>
    <w:rsid w:val="00D563EE"/>
    <w:rsid w:val="00D565E6"/>
    <w:rsid w:val="00D56E8A"/>
    <w:rsid w:val="00D570ED"/>
    <w:rsid w:val="00D5722A"/>
    <w:rsid w:val="00D57459"/>
    <w:rsid w:val="00D575C7"/>
    <w:rsid w:val="00D575C8"/>
    <w:rsid w:val="00D576FA"/>
    <w:rsid w:val="00D57781"/>
    <w:rsid w:val="00D579D9"/>
    <w:rsid w:val="00D57A4D"/>
    <w:rsid w:val="00D57C1B"/>
    <w:rsid w:val="00D60155"/>
    <w:rsid w:val="00D60226"/>
    <w:rsid w:val="00D60A7D"/>
    <w:rsid w:val="00D60BD9"/>
    <w:rsid w:val="00D61137"/>
    <w:rsid w:val="00D617A0"/>
    <w:rsid w:val="00D61B22"/>
    <w:rsid w:val="00D61D65"/>
    <w:rsid w:val="00D620AE"/>
    <w:rsid w:val="00D6241D"/>
    <w:rsid w:val="00D624C5"/>
    <w:rsid w:val="00D625A5"/>
    <w:rsid w:val="00D62703"/>
    <w:rsid w:val="00D62AA3"/>
    <w:rsid w:val="00D62C3A"/>
    <w:rsid w:val="00D62E88"/>
    <w:rsid w:val="00D63416"/>
    <w:rsid w:val="00D63488"/>
    <w:rsid w:val="00D63BA6"/>
    <w:rsid w:val="00D63E43"/>
    <w:rsid w:val="00D63EF0"/>
    <w:rsid w:val="00D644F8"/>
    <w:rsid w:val="00D64661"/>
    <w:rsid w:val="00D647FA"/>
    <w:rsid w:val="00D649DC"/>
    <w:rsid w:val="00D64BA0"/>
    <w:rsid w:val="00D64CF5"/>
    <w:rsid w:val="00D64F2D"/>
    <w:rsid w:val="00D64F38"/>
    <w:rsid w:val="00D6518B"/>
    <w:rsid w:val="00D65533"/>
    <w:rsid w:val="00D6576C"/>
    <w:rsid w:val="00D657C8"/>
    <w:rsid w:val="00D65C7E"/>
    <w:rsid w:val="00D660C9"/>
    <w:rsid w:val="00D6655B"/>
    <w:rsid w:val="00D66B6A"/>
    <w:rsid w:val="00D66C11"/>
    <w:rsid w:val="00D66C2B"/>
    <w:rsid w:val="00D673A5"/>
    <w:rsid w:val="00D67502"/>
    <w:rsid w:val="00D67897"/>
    <w:rsid w:val="00D67A65"/>
    <w:rsid w:val="00D67AA5"/>
    <w:rsid w:val="00D67B15"/>
    <w:rsid w:val="00D67D1B"/>
    <w:rsid w:val="00D67E38"/>
    <w:rsid w:val="00D700B0"/>
    <w:rsid w:val="00D700EC"/>
    <w:rsid w:val="00D70212"/>
    <w:rsid w:val="00D70745"/>
    <w:rsid w:val="00D707D6"/>
    <w:rsid w:val="00D70DA0"/>
    <w:rsid w:val="00D71031"/>
    <w:rsid w:val="00D71183"/>
    <w:rsid w:val="00D718D3"/>
    <w:rsid w:val="00D7196F"/>
    <w:rsid w:val="00D71A84"/>
    <w:rsid w:val="00D71E5F"/>
    <w:rsid w:val="00D71F7D"/>
    <w:rsid w:val="00D72348"/>
    <w:rsid w:val="00D7268D"/>
    <w:rsid w:val="00D728B5"/>
    <w:rsid w:val="00D72A59"/>
    <w:rsid w:val="00D72BC5"/>
    <w:rsid w:val="00D72DD4"/>
    <w:rsid w:val="00D72EDB"/>
    <w:rsid w:val="00D730F5"/>
    <w:rsid w:val="00D732DB"/>
    <w:rsid w:val="00D73431"/>
    <w:rsid w:val="00D73665"/>
    <w:rsid w:val="00D73829"/>
    <w:rsid w:val="00D73A93"/>
    <w:rsid w:val="00D74038"/>
    <w:rsid w:val="00D746CD"/>
    <w:rsid w:val="00D74AD0"/>
    <w:rsid w:val="00D74B2B"/>
    <w:rsid w:val="00D74CCF"/>
    <w:rsid w:val="00D74E0A"/>
    <w:rsid w:val="00D74EA6"/>
    <w:rsid w:val="00D74ED9"/>
    <w:rsid w:val="00D75291"/>
    <w:rsid w:val="00D75293"/>
    <w:rsid w:val="00D753A8"/>
    <w:rsid w:val="00D76062"/>
    <w:rsid w:val="00D761B6"/>
    <w:rsid w:val="00D76852"/>
    <w:rsid w:val="00D76892"/>
    <w:rsid w:val="00D76914"/>
    <w:rsid w:val="00D76C26"/>
    <w:rsid w:val="00D76F4D"/>
    <w:rsid w:val="00D77116"/>
    <w:rsid w:val="00D771E9"/>
    <w:rsid w:val="00D773DA"/>
    <w:rsid w:val="00D77424"/>
    <w:rsid w:val="00D776E6"/>
    <w:rsid w:val="00D77AB6"/>
    <w:rsid w:val="00D77EB1"/>
    <w:rsid w:val="00D77FE0"/>
    <w:rsid w:val="00D80051"/>
    <w:rsid w:val="00D80345"/>
    <w:rsid w:val="00D80417"/>
    <w:rsid w:val="00D80861"/>
    <w:rsid w:val="00D80979"/>
    <w:rsid w:val="00D80EB2"/>
    <w:rsid w:val="00D80F5B"/>
    <w:rsid w:val="00D8162F"/>
    <w:rsid w:val="00D81A3A"/>
    <w:rsid w:val="00D81C0E"/>
    <w:rsid w:val="00D81C6A"/>
    <w:rsid w:val="00D822E5"/>
    <w:rsid w:val="00D82555"/>
    <w:rsid w:val="00D8255C"/>
    <w:rsid w:val="00D82A80"/>
    <w:rsid w:val="00D82A82"/>
    <w:rsid w:val="00D82DE6"/>
    <w:rsid w:val="00D83295"/>
    <w:rsid w:val="00D83338"/>
    <w:rsid w:val="00D83513"/>
    <w:rsid w:val="00D83924"/>
    <w:rsid w:val="00D83975"/>
    <w:rsid w:val="00D83A84"/>
    <w:rsid w:val="00D83B46"/>
    <w:rsid w:val="00D83B67"/>
    <w:rsid w:val="00D83F31"/>
    <w:rsid w:val="00D845AE"/>
    <w:rsid w:val="00D84AAA"/>
    <w:rsid w:val="00D84B32"/>
    <w:rsid w:val="00D84E56"/>
    <w:rsid w:val="00D84F7E"/>
    <w:rsid w:val="00D84FA0"/>
    <w:rsid w:val="00D84FA3"/>
    <w:rsid w:val="00D85089"/>
    <w:rsid w:val="00D854CF"/>
    <w:rsid w:val="00D85990"/>
    <w:rsid w:val="00D85A23"/>
    <w:rsid w:val="00D85BBD"/>
    <w:rsid w:val="00D85C02"/>
    <w:rsid w:val="00D85DEE"/>
    <w:rsid w:val="00D8664B"/>
    <w:rsid w:val="00D868FF"/>
    <w:rsid w:val="00D86A4A"/>
    <w:rsid w:val="00D86E6F"/>
    <w:rsid w:val="00D870C0"/>
    <w:rsid w:val="00D871C6"/>
    <w:rsid w:val="00D87D69"/>
    <w:rsid w:val="00D90287"/>
    <w:rsid w:val="00D904BA"/>
    <w:rsid w:val="00D9137F"/>
    <w:rsid w:val="00D913AA"/>
    <w:rsid w:val="00D913E7"/>
    <w:rsid w:val="00D9188A"/>
    <w:rsid w:val="00D91ED4"/>
    <w:rsid w:val="00D92108"/>
    <w:rsid w:val="00D924D1"/>
    <w:rsid w:val="00D92CD2"/>
    <w:rsid w:val="00D9313B"/>
    <w:rsid w:val="00D93ADC"/>
    <w:rsid w:val="00D93DA3"/>
    <w:rsid w:val="00D93E26"/>
    <w:rsid w:val="00D93F9A"/>
    <w:rsid w:val="00D94325"/>
    <w:rsid w:val="00D9444E"/>
    <w:rsid w:val="00D94A31"/>
    <w:rsid w:val="00D94BB5"/>
    <w:rsid w:val="00D951C0"/>
    <w:rsid w:val="00D954E4"/>
    <w:rsid w:val="00D955AF"/>
    <w:rsid w:val="00D95647"/>
    <w:rsid w:val="00D95701"/>
    <w:rsid w:val="00D95859"/>
    <w:rsid w:val="00D95891"/>
    <w:rsid w:val="00D9590C"/>
    <w:rsid w:val="00D95C19"/>
    <w:rsid w:val="00D95CA8"/>
    <w:rsid w:val="00D95D2A"/>
    <w:rsid w:val="00D95D62"/>
    <w:rsid w:val="00D960A6"/>
    <w:rsid w:val="00D961D5"/>
    <w:rsid w:val="00D961E9"/>
    <w:rsid w:val="00D96285"/>
    <w:rsid w:val="00D9638A"/>
    <w:rsid w:val="00D9689D"/>
    <w:rsid w:val="00D96A16"/>
    <w:rsid w:val="00D96A5F"/>
    <w:rsid w:val="00D96BF6"/>
    <w:rsid w:val="00D96C9F"/>
    <w:rsid w:val="00D96CA9"/>
    <w:rsid w:val="00D96DCF"/>
    <w:rsid w:val="00D9708B"/>
    <w:rsid w:val="00D9729B"/>
    <w:rsid w:val="00D9756B"/>
    <w:rsid w:val="00D97824"/>
    <w:rsid w:val="00D97B95"/>
    <w:rsid w:val="00D97C48"/>
    <w:rsid w:val="00D97DA0"/>
    <w:rsid w:val="00DA0034"/>
    <w:rsid w:val="00DA0143"/>
    <w:rsid w:val="00DA0486"/>
    <w:rsid w:val="00DA055D"/>
    <w:rsid w:val="00DA055F"/>
    <w:rsid w:val="00DA0A4D"/>
    <w:rsid w:val="00DA0D92"/>
    <w:rsid w:val="00DA12BE"/>
    <w:rsid w:val="00DA1487"/>
    <w:rsid w:val="00DA168A"/>
    <w:rsid w:val="00DA18FD"/>
    <w:rsid w:val="00DA1B26"/>
    <w:rsid w:val="00DA1BD9"/>
    <w:rsid w:val="00DA2364"/>
    <w:rsid w:val="00DA258D"/>
    <w:rsid w:val="00DA2593"/>
    <w:rsid w:val="00DA2627"/>
    <w:rsid w:val="00DA263C"/>
    <w:rsid w:val="00DA28AC"/>
    <w:rsid w:val="00DA2B35"/>
    <w:rsid w:val="00DA2C77"/>
    <w:rsid w:val="00DA2CA6"/>
    <w:rsid w:val="00DA31FC"/>
    <w:rsid w:val="00DA339F"/>
    <w:rsid w:val="00DA39A1"/>
    <w:rsid w:val="00DA3A1B"/>
    <w:rsid w:val="00DA3D93"/>
    <w:rsid w:val="00DA4094"/>
    <w:rsid w:val="00DA433C"/>
    <w:rsid w:val="00DA45BC"/>
    <w:rsid w:val="00DA46E3"/>
    <w:rsid w:val="00DA4FC8"/>
    <w:rsid w:val="00DA58A4"/>
    <w:rsid w:val="00DA5E9E"/>
    <w:rsid w:val="00DA6028"/>
    <w:rsid w:val="00DA6156"/>
    <w:rsid w:val="00DA646A"/>
    <w:rsid w:val="00DA67A7"/>
    <w:rsid w:val="00DA6943"/>
    <w:rsid w:val="00DA6A0E"/>
    <w:rsid w:val="00DA6C81"/>
    <w:rsid w:val="00DA7218"/>
    <w:rsid w:val="00DA732E"/>
    <w:rsid w:val="00DA7448"/>
    <w:rsid w:val="00DA76E9"/>
    <w:rsid w:val="00DA7A3B"/>
    <w:rsid w:val="00DA7BDD"/>
    <w:rsid w:val="00DA7FCC"/>
    <w:rsid w:val="00DB0369"/>
    <w:rsid w:val="00DB03DE"/>
    <w:rsid w:val="00DB08F5"/>
    <w:rsid w:val="00DB0B35"/>
    <w:rsid w:val="00DB0C17"/>
    <w:rsid w:val="00DB0EE3"/>
    <w:rsid w:val="00DB1099"/>
    <w:rsid w:val="00DB14B7"/>
    <w:rsid w:val="00DB1A4B"/>
    <w:rsid w:val="00DB1BAE"/>
    <w:rsid w:val="00DB1EA5"/>
    <w:rsid w:val="00DB2278"/>
    <w:rsid w:val="00DB2417"/>
    <w:rsid w:val="00DB24D3"/>
    <w:rsid w:val="00DB2568"/>
    <w:rsid w:val="00DB34ED"/>
    <w:rsid w:val="00DB3D87"/>
    <w:rsid w:val="00DB43AE"/>
    <w:rsid w:val="00DB4517"/>
    <w:rsid w:val="00DB452F"/>
    <w:rsid w:val="00DB4991"/>
    <w:rsid w:val="00DB4993"/>
    <w:rsid w:val="00DB4C4D"/>
    <w:rsid w:val="00DB4D45"/>
    <w:rsid w:val="00DB4F6F"/>
    <w:rsid w:val="00DB5195"/>
    <w:rsid w:val="00DB5590"/>
    <w:rsid w:val="00DB5897"/>
    <w:rsid w:val="00DB5D95"/>
    <w:rsid w:val="00DB5F54"/>
    <w:rsid w:val="00DB616D"/>
    <w:rsid w:val="00DB6350"/>
    <w:rsid w:val="00DB6392"/>
    <w:rsid w:val="00DB63CA"/>
    <w:rsid w:val="00DB6407"/>
    <w:rsid w:val="00DB67CF"/>
    <w:rsid w:val="00DB6975"/>
    <w:rsid w:val="00DB6A0E"/>
    <w:rsid w:val="00DB6A87"/>
    <w:rsid w:val="00DB6E04"/>
    <w:rsid w:val="00DB6E2A"/>
    <w:rsid w:val="00DB6F13"/>
    <w:rsid w:val="00DB71C9"/>
    <w:rsid w:val="00DB7435"/>
    <w:rsid w:val="00DB76C2"/>
    <w:rsid w:val="00DB779B"/>
    <w:rsid w:val="00DB7D3C"/>
    <w:rsid w:val="00DC0301"/>
    <w:rsid w:val="00DC0407"/>
    <w:rsid w:val="00DC08DF"/>
    <w:rsid w:val="00DC09AD"/>
    <w:rsid w:val="00DC0CDF"/>
    <w:rsid w:val="00DC0E56"/>
    <w:rsid w:val="00DC0FE4"/>
    <w:rsid w:val="00DC1102"/>
    <w:rsid w:val="00DC1162"/>
    <w:rsid w:val="00DC191A"/>
    <w:rsid w:val="00DC195D"/>
    <w:rsid w:val="00DC1EB8"/>
    <w:rsid w:val="00DC2027"/>
    <w:rsid w:val="00DC2117"/>
    <w:rsid w:val="00DC250F"/>
    <w:rsid w:val="00DC27CF"/>
    <w:rsid w:val="00DC2F60"/>
    <w:rsid w:val="00DC313A"/>
    <w:rsid w:val="00DC32CF"/>
    <w:rsid w:val="00DC3982"/>
    <w:rsid w:val="00DC3A19"/>
    <w:rsid w:val="00DC3C27"/>
    <w:rsid w:val="00DC3D4B"/>
    <w:rsid w:val="00DC3F9C"/>
    <w:rsid w:val="00DC4158"/>
    <w:rsid w:val="00DC43E3"/>
    <w:rsid w:val="00DC4618"/>
    <w:rsid w:val="00DC49C1"/>
    <w:rsid w:val="00DC4DF1"/>
    <w:rsid w:val="00DC4EED"/>
    <w:rsid w:val="00DC5380"/>
    <w:rsid w:val="00DC548A"/>
    <w:rsid w:val="00DC5597"/>
    <w:rsid w:val="00DC5858"/>
    <w:rsid w:val="00DC5A53"/>
    <w:rsid w:val="00DC5D30"/>
    <w:rsid w:val="00DC5D32"/>
    <w:rsid w:val="00DC5DBD"/>
    <w:rsid w:val="00DC5F31"/>
    <w:rsid w:val="00DC622A"/>
    <w:rsid w:val="00DC64A6"/>
    <w:rsid w:val="00DC6713"/>
    <w:rsid w:val="00DC6AF5"/>
    <w:rsid w:val="00DC6DD7"/>
    <w:rsid w:val="00DC6FAD"/>
    <w:rsid w:val="00DC723C"/>
    <w:rsid w:val="00DC73AB"/>
    <w:rsid w:val="00DC75D6"/>
    <w:rsid w:val="00DC7644"/>
    <w:rsid w:val="00DC7C56"/>
    <w:rsid w:val="00DC7D45"/>
    <w:rsid w:val="00DC7D5F"/>
    <w:rsid w:val="00DD0403"/>
    <w:rsid w:val="00DD0922"/>
    <w:rsid w:val="00DD0C78"/>
    <w:rsid w:val="00DD0DA6"/>
    <w:rsid w:val="00DD12D2"/>
    <w:rsid w:val="00DD12F2"/>
    <w:rsid w:val="00DD1780"/>
    <w:rsid w:val="00DD179E"/>
    <w:rsid w:val="00DD1833"/>
    <w:rsid w:val="00DD1A77"/>
    <w:rsid w:val="00DD1CBB"/>
    <w:rsid w:val="00DD2023"/>
    <w:rsid w:val="00DD20B5"/>
    <w:rsid w:val="00DD2250"/>
    <w:rsid w:val="00DD239F"/>
    <w:rsid w:val="00DD24DA"/>
    <w:rsid w:val="00DD2E54"/>
    <w:rsid w:val="00DD33A1"/>
    <w:rsid w:val="00DD35FC"/>
    <w:rsid w:val="00DD389A"/>
    <w:rsid w:val="00DD3F00"/>
    <w:rsid w:val="00DD4044"/>
    <w:rsid w:val="00DD4437"/>
    <w:rsid w:val="00DD44E9"/>
    <w:rsid w:val="00DD45A5"/>
    <w:rsid w:val="00DD4CBF"/>
    <w:rsid w:val="00DD5040"/>
    <w:rsid w:val="00DD5061"/>
    <w:rsid w:val="00DD511C"/>
    <w:rsid w:val="00DD5156"/>
    <w:rsid w:val="00DD56C3"/>
    <w:rsid w:val="00DD5EA0"/>
    <w:rsid w:val="00DD605E"/>
    <w:rsid w:val="00DD6414"/>
    <w:rsid w:val="00DD6712"/>
    <w:rsid w:val="00DD6C5C"/>
    <w:rsid w:val="00DD70CC"/>
    <w:rsid w:val="00DD76D7"/>
    <w:rsid w:val="00DD77AB"/>
    <w:rsid w:val="00DD78AA"/>
    <w:rsid w:val="00DD7BF3"/>
    <w:rsid w:val="00DE01BE"/>
    <w:rsid w:val="00DE06FA"/>
    <w:rsid w:val="00DE094F"/>
    <w:rsid w:val="00DE09FD"/>
    <w:rsid w:val="00DE0BF5"/>
    <w:rsid w:val="00DE0F65"/>
    <w:rsid w:val="00DE1029"/>
    <w:rsid w:val="00DE134B"/>
    <w:rsid w:val="00DE18A2"/>
    <w:rsid w:val="00DE1AAA"/>
    <w:rsid w:val="00DE1AB5"/>
    <w:rsid w:val="00DE1B32"/>
    <w:rsid w:val="00DE1FD5"/>
    <w:rsid w:val="00DE24A9"/>
    <w:rsid w:val="00DE2A08"/>
    <w:rsid w:val="00DE2A69"/>
    <w:rsid w:val="00DE324C"/>
    <w:rsid w:val="00DE32DD"/>
    <w:rsid w:val="00DE3374"/>
    <w:rsid w:val="00DE3774"/>
    <w:rsid w:val="00DE3830"/>
    <w:rsid w:val="00DE3B18"/>
    <w:rsid w:val="00DE3B1C"/>
    <w:rsid w:val="00DE3D8E"/>
    <w:rsid w:val="00DE3DA7"/>
    <w:rsid w:val="00DE41B3"/>
    <w:rsid w:val="00DE4652"/>
    <w:rsid w:val="00DE47F7"/>
    <w:rsid w:val="00DE48B1"/>
    <w:rsid w:val="00DE4D32"/>
    <w:rsid w:val="00DE5381"/>
    <w:rsid w:val="00DE57BA"/>
    <w:rsid w:val="00DE62BE"/>
    <w:rsid w:val="00DE62C5"/>
    <w:rsid w:val="00DE6361"/>
    <w:rsid w:val="00DE6370"/>
    <w:rsid w:val="00DE6400"/>
    <w:rsid w:val="00DE6579"/>
    <w:rsid w:val="00DE66D0"/>
    <w:rsid w:val="00DE68B2"/>
    <w:rsid w:val="00DE68DC"/>
    <w:rsid w:val="00DE6A08"/>
    <w:rsid w:val="00DE6B45"/>
    <w:rsid w:val="00DE6EED"/>
    <w:rsid w:val="00DE7102"/>
    <w:rsid w:val="00DE7359"/>
    <w:rsid w:val="00DE73C6"/>
    <w:rsid w:val="00DE74AF"/>
    <w:rsid w:val="00DE7B6E"/>
    <w:rsid w:val="00DE7C15"/>
    <w:rsid w:val="00DE7F0F"/>
    <w:rsid w:val="00DE7F72"/>
    <w:rsid w:val="00DF016A"/>
    <w:rsid w:val="00DF08E7"/>
    <w:rsid w:val="00DF0A3D"/>
    <w:rsid w:val="00DF0B6A"/>
    <w:rsid w:val="00DF0BCB"/>
    <w:rsid w:val="00DF0C5D"/>
    <w:rsid w:val="00DF0DBC"/>
    <w:rsid w:val="00DF160D"/>
    <w:rsid w:val="00DF1A4F"/>
    <w:rsid w:val="00DF1C61"/>
    <w:rsid w:val="00DF1E36"/>
    <w:rsid w:val="00DF20B1"/>
    <w:rsid w:val="00DF20D2"/>
    <w:rsid w:val="00DF2243"/>
    <w:rsid w:val="00DF2C55"/>
    <w:rsid w:val="00DF2DE2"/>
    <w:rsid w:val="00DF3149"/>
    <w:rsid w:val="00DF366F"/>
    <w:rsid w:val="00DF3996"/>
    <w:rsid w:val="00DF3A09"/>
    <w:rsid w:val="00DF3B6F"/>
    <w:rsid w:val="00DF3C45"/>
    <w:rsid w:val="00DF4073"/>
    <w:rsid w:val="00DF42EB"/>
    <w:rsid w:val="00DF43FA"/>
    <w:rsid w:val="00DF4450"/>
    <w:rsid w:val="00DF44EB"/>
    <w:rsid w:val="00DF4AE1"/>
    <w:rsid w:val="00DF4D40"/>
    <w:rsid w:val="00DF523F"/>
    <w:rsid w:val="00DF54B6"/>
    <w:rsid w:val="00DF562E"/>
    <w:rsid w:val="00DF57B6"/>
    <w:rsid w:val="00DF59F4"/>
    <w:rsid w:val="00DF5AEF"/>
    <w:rsid w:val="00DF5B2D"/>
    <w:rsid w:val="00DF5B7F"/>
    <w:rsid w:val="00DF60FA"/>
    <w:rsid w:val="00DF61CC"/>
    <w:rsid w:val="00DF62A8"/>
    <w:rsid w:val="00DF62FC"/>
    <w:rsid w:val="00DF63E1"/>
    <w:rsid w:val="00DF6BB4"/>
    <w:rsid w:val="00DF6DA3"/>
    <w:rsid w:val="00DF6EE2"/>
    <w:rsid w:val="00DF764F"/>
    <w:rsid w:val="00DF781B"/>
    <w:rsid w:val="00E00203"/>
    <w:rsid w:val="00E002A4"/>
    <w:rsid w:val="00E005E3"/>
    <w:rsid w:val="00E009F6"/>
    <w:rsid w:val="00E00A5C"/>
    <w:rsid w:val="00E00CA9"/>
    <w:rsid w:val="00E00F7C"/>
    <w:rsid w:val="00E01122"/>
    <w:rsid w:val="00E0116B"/>
    <w:rsid w:val="00E014EC"/>
    <w:rsid w:val="00E0160D"/>
    <w:rsid w:val="00E018BD"/>
    <w:rsid w:val="00E019D9"/>
    <w:rsid w:val="00E01BB8"/>
    <w:rsid w:val="00E02044"/>
    <w:rsid w:val="00E0261A"/>
    <w:rsid w:val="00E02BCF"/>
    <w:rsid w:val="00E03121"/>
    <w:rsid w:val="00E03186"/>
    <w:rsid w:val="00E03294"/>
    <w:rsid w:val="00E0347E"/>
    <w:rsid w:val="00E034A3"/>
    <w:rsid w:val="00E0399C"/>
    <w:rsid w:val="00E0444E"/>
    <w:rsid w:val="00E0450D"/>
    <w:rsid w:val="00E045EA"/>
    <w:rsid w:val="00E046C8"/>
    <w:rsid w:val="00E04933"/>
    <w:rsid w:val="00E04947"/>
    <w:rsid w:val="00E049E8"/>
    <w:rsid w:val="00E04A56"/>
    <w:rsid w:val="00E04D99"/>
    <w:rsid w:val="00E04F4B"/>
    <w:rsid w:val="00E05038"/>
    <w:rsid w:val="00E0537A"/>
    <w:rsid w:val="00E059CB"/>
    <w:rsid w:val="00E059DA"/>
    <w:rsid w:val="00E05CE2"/>
    <w:rsid w:val="00E05D9A"/>
    <w:rsid w:val="00E05EE9"/>
    <w:rsid w:val="00E060E9"/>
    <w:rsid w:val="00E0642D"/>
    <w:rsid w:val="00E06706"/>
    <w:rsid w:val="00E06787"/>
    <w:rsid w:val="00E06E03"/>
    <w:rsid w:val="00E0708E"/>
    <w:rsid w:val="00E07534"/>
    <w:rsid w:val="00E07C75"/>
    <w:rsid w:val="00E07CD8"/>
    <w:rsid w:val="00E07F8B"/>
    <w:rsid w:val="00E10043"/>
    <w:rsid w:val="00E10173"/>
    <w:rsid w:val="00E10856"/>
    <w:rsid w:val="00E109EB"/>
    <w:rsid w:val="00E10B36"/>
    <w:rsid w:val="00E11102"/>
    <w:rsid w:val="00E112AB"/>
    <w:rsid w:val="00E11370"/>
    <w:rsid w:val="00E1140B"/>
    <w:rsid w:val="00E1145C"/>
    <w:rsid w:val="00E1175C"/>
    <w:rsid w:val="00E1192C"/>
    <w:rsid w:val="00E11DCC"/>
    <w:rsid w:val="00E12323"/>
    <w:rsid w:val="00E1241F"/>
    <w:rsid w:val="00E127BB"/>
    <w:rsid w:val="00E129A4"/>
    <w:rsid w:val="00E12A56"/>
    <w:rsid w:val="00E12A5B"/>
    <w:rsid w:val="00E131CF"/>
    <w:rsid w:val="00E13430"/>
    <w:rsid w:val="00E134B2"/>
    <w:rsid w:val="00E13C4B"/>
    <w:rsid w:val="00E13CCE"/>
    <w:rsid w:val="00E13FCB"/>
    <w:rsid w:val="00E13FD2"/>
    <w:rsid w:val="00E14269"/>
    <w:rsid w:val="00E146A1"/>
    <w:rsid w:val="00E148AA"/>
    <w:rsid w:val="00E148AC"/>
    <w:rsid w:val="00E14D2D"/>
    <w:rsid w:val="00E14DB5"/>
    <w:rsid w:val="00E14F49"/>
    <w:rsid w:val="00E14F57"/>
    <w:rsid w:val="00E15489"/>
    <w:rsid w:val="00E15651"/>
    <w:rsid w:val="00E156B4"/>
    <w:rsid w:val="00E15B6E"/>
    <w:rsid w:val="00E15F52"/>
    <w:rsid w:val="00E16072"/>
    <w:rsid w:val="00E1615D"/>
    <w:rsid w:val="00E16591"/>
    <w:rsid w:val="00E166B5"/>
    <w:rsid w:val="00E169DA"/>
    <w:rsid w:val="00E16A3F"/>
    <w:rsid w:val="00E16B90"/>
    <w:rsid w:val="00E16C03"/>
    <w:rsid w:val="00E174A5"/>
    <w:rsid w:val="00E17739"/>
    <w:rsid w:val="00E17865"/>
    <w:rsid w:val="00E17B42"/>
    <w:rsid w:val="00E17D3E"/>
    <w:rsid w:val="00E2012E"/>
    <w:rsid w:val="00E20396"/>
    <w:rsid w:val="00E205E3"/>
    <w:rsid w:val="00E206E9"/>
    <w:rsid w:val="00E207D6"/>
    <w:rsid w:val="00E20B96"/>
    <w:rsid w:val="00E20EC3"/>
    <w:rsid w:val="00E2119B"/>
    <w:rsid w:val="00E214BE"/>
    <w:rsid w:val="00E21C22"/>
    <w:rsid w:val="00E21F50"/>
    <w:rsid w:val="00E21FA7"/>
    <w:rsid w:val="00E22386"/>
    <w:rsid w:val="00E223B9"/>
    <w:rsid w:val="00E224E5"/>
    <w:rsid w:val="00E226B4"/>
    <w:rsid w:val="00E226C3"/>
    <w:rsid w:val="00E229A2"/>
    <w:rsid w:val="00E22B7D"/>
    <w:rsid w:val="00E22E77"/>
    <w:rsid w:val="00E230D4"/>
    <w:rsid w:val="00E23408"/>
    <w:rsid w:val="00E23478"/>
    <w:rsid w:val="00E23608"/>
    <w:rsid w:val="00E23A84"/>
    <w:rsid w:val="00E23B18"/>
    <w:rsid w:val="00E23C37"/>
    <w:rsid w:val="00E23C6F"/>
    <w:rsid w:val="00E23C75"/>
    <w:rsid w:val="00E23EC6"/>
    <w:rsid w:val="00E240B9"/>
    <w:rsid w:val="00E240D1"/>
    <w:rsid w:val="00E243BE"/>
    <w:rsid w:val="00E24860"/>
    <w:rsid w:val="00E24B97"/>
    <w:rsid w:val="00E24BFD"/>
    <w:rsid w:val="00E24C60"/>
    <w:rsid w:val="00E24E72"/>
    <w:rsid w:val="00E24E83"/>
    <w:rsid w:val="00E252FF"/>
    <w:rsid w:val="00E25515"/>
    <w:rsid w:val="00E255C2"/>
    <w:rsid w:val="00E255DD"/>
    <w:rsid w:val="00E2577E"/>
    <w:rsid w:val="00E25B2A"/>
    <w:rsid w:val="00E263BE"/>
    <w:rsid w:val="00E26C73"/>
    <w:rsid w:val="00E26E1E"/>
    <w:rsid w:val="00E26E63"/>
    <w:rsid w:val="00E27510"/>
    <w:rsid w:val="00E27793"/>
    <w:rsid w:val="00E277D9"/>
    <w:rsid w:val="00E27CD9"/>
    <w:rsid w:val="00E27E28"/>
    <w:rsid w:val="00E30301"/>
    <w:rsid w:val="00E30308"/>
    <w:rsid w:val="00E303FF"/>
    <w:rsid w:val="00E308AE"/>
    <w:rsid w:val="00E30A5B"/>
    <w:rsid w:val="00E30C51"/>
    <w:rsid w:val="00E30EBD"/>
    <w:rsid w:val="00E30FA6"/>
    <w:rsid w:val="00E31238"/>
    <w:rsid w:val="00E31502"/>
    <w:rsid w:val="00E3156C"/>
    <w:rsid w:val="00E3161F"/>
    <w:rsid w:val="00E317A4"/>
    <w:rsid w:val="00E31A7E"/>
    <w:rsid w:val="00E31DD2"/>
    <w:rsid w:val="00E32434"/>
    <w:rsid w:val="00E3249E"/>
    <w:rsid w:val="00E327A4"/>
    <w:rsid w:val="00E3283C"/>
    <w:rsid w:val="00E3296B"/>
    <w:rsid w:val="00E32BBA"/>
    <w:rsid w:val="00E32F96"/>
    <w:rsid w:val="00E3307F"/>
    <w:rsid w:val="00E33084"/>
    <w:rsid w:val="00E3308A"/>
    <w:rsid w:val="00E3326C"/>
    <w:rsid w:val="00E33436"/>
    <w:rsid w:val="00E33465"/>
    <w:rsid w:val="00E334C8"/>
    <w:rsid w:val="00E33770"/>
    <w:rsid w:val="00E33BF9"/>
    <w:rsid w:val="00E33C2A"/>
    <w:rsid w:val="00E3419B"/>
    <w:rsid w:val="00E34614"/>
    <w:rsid w:val="00E34898"/>
    <w:rsid w:val="00E34926"/>
    <w:rsid w:val="00E34C2C"/>
    <w:rsid w:val="00E34EE2"/>
    <w:rsid w:val="00E35227"/>
    <w:rsid w:val="00E352A2"/>
    <w:rsid w:val="00E355B4"/>
    <w:rsid w:val="00E359F2"/>
    <w:rsid w:val="00E35D56"/>
    <w:rsid w:val="00E3617F"/>
    <w:rsid w:val="00E36219"/>
    <w:rsid w:val="00E36220"/>
    <w:rsid w:val="00E36761"/>
    <w:rsid w:val="00E368C3"/>
    <w:rsid w:val="00E36E20"/>
    <w:rsid w:val="00E373D6"/>
    <w:rsid w:val="00E37955"/>
    <w:rsid w:val="00E37C6B"/>
    <w:rsid w:val="00E37EF6"/>
    <w:rsid w:val="00E403F5"/>
    <w:rsid w:val="00E405B5"/>
    <w:rsid w:val="00E406A0"/>
    <w:rsid w:val="00E40817"/>
    <w:rsid w:val="00E41027"/>
    <w:rsid w:val="00E41155"/>
    <w:rsid w:val="00E415D3"/>
    <w:rsid w:val="00E41806"/>
    <w:rsid w:val="00E41D22"/>
    <w:rsid w:val="00E41F5D"/>
    <w:rsid w:val="00E42411"/>
    <w:rsid w:val="00E42525"/>
    <w:rsid w:val="00E426C8"/>
    <w:rsid w:val="00E42913"/>
    <w:rsid w:val="00E42B18"/>
    <w:rsid w:val="00E42DD6"/>
    <w:rsid w:val="00E430D6"/>
    <w:rsid w:val="00E43172"/>
    <w:rsid w:val="00E43318"/>
    <w:rsid w:val="00E43479"/>
    <w:rsid w:val="00E43499"/>
    <w:rsid w:val="00E43AC9"/>
    <w:rsid w:val="00E43C85"/>
    <w:rsid w:val="00E43DF3"/>
    <w:rsid w:val="00E443A9"/>
    <w:rsid w:val="00E447AE"/>
    <w:rsid w:val="00E44985"/>
    <w:rsid w:val="00E44A6A"/>
    <w:rsid w:val="00E44A6C"/>
    <w:rsid w:val="00E44C11"/>
    <w:rsid w:val="00E44F4E"/>
    <w:rsid w:val="00E44FC8"/>
    <w:rsid w:val="00E45398"/>
    <w:rsid w:val="00E456D3"/>
    <w:rsid w:val="00E45CAF"/>
    <w:rsid w:val="00E45F2D"/>
    <w:rsid w:val="00E4606A"/>
    <w:rsid w:val="00E4629D"/>
    <w:rsid w:val="00E46785"/>
    <w:rsid w:val="00E4681E"/>
    <w:rsid w:val="00E46991"/>
    <w:rsid w:val="00E46AA9"/>
    <w:rsid w:val="00E46BA2"/>
    <w:rsid w:val="00E46D04"/>
    <w:rsid w:val="00E47159"/>
    <w:rsid w:val="00E4730A"/>
    <w:rsid w:val="00E476F2"/>
    <w:rsid w:val="00E50067"/>
    <w:rsid w:val="00E505F3"/>
    <w:rsid w:val="00E506D3"/>
    <w:rsid w:val="00E5085A"/>
    <w:rsid w:val="00E5089E"/>
    <w:rsid w:val="00E509FE"/>
    <w:rsid w:val="00E50B4B"/>
    <w:rsid w:val="00E514DD"/>
    <w:rsid w:val="00E51502"/>
    <w:rsid w:val="00E51749"/>
    <w:rsid w:val="00E51758"/>
    <w:rsid w:val="00E51837"/>
    <w:rsid w:val="00E519E6"/>
    <w:rsid w:val="00E51A74"/>
    <w:rsid w:val="00E51ABF"/>
    <w:rsid w:val="00E51C94"/>
    <w:rsid w:val="00E51DB4"/>
    <w:rsid w:val="00E51F74"/>
    <w:rsid w:val="00E5215F"/>
    <w:rsid w:val="00E52423"/>
    <w:rsid w:val="00E52991"/>
    <w:rsid w:val="00E52B88"/>
    <w:rsid w:val="00E52D02"/>
    <w:rsid w:val="00E52F56"/>
    <w:rsid w:val="00E53038"/>
    <w:rsid w:val="00E53107"/>
    <w:rsid w:val="00E531F9"/>
    <w:rsid w:val="00E53906"/>
    <w:rsid w:val="00E53BCB"/>
    <w:rsid w:val="00E53C5A"/>
    <w:rsid w:val="00E53E1E"/>
    <w:rsid w:val="00E54164"/>
    <w:rsid w:val="00E547B0"/>
    <w:rsid w:val="00E54A20"/>
    <w:rsid w:val="00E54C1B"/>
    <w:rsid w:val="00E55030"/>
    <w:rsid w:val="00E5514D"/>
    <w:rsid w:val="00E554C1"/>
    <w:rsid w:val="00E5550F"/>
    <w:rsid w:val="00E55835"/>
    <w:rsid w:val="00E55BB4"/>
    <w:rsid w:val="00E55DFA"/>
    <w:rsid w:val="00E56499"/>
    <w:rsid w:val="00E5683C"/>
    <w:rsid w:val="00E5697E"/>
    <w:rsid w:val="00E56B50"/>
    <w:rsid w:val="00E56BE9"/>
    <w:rsid w:val="00E5752C"/>
    <w:rsid w:val="00E5756C"/>
    <w:rsid w:val="00E5798B"/>
    <w:rsid w:val="00E57A45"/>
    <w:rsid w:val="00E60235"/>
    <w:rsid w:val="00E60661"/>
    <w:rsid w:val="00E6094C"/>
    <w:rsid w:val="00E609F9"/>
    <w:rsid w:val="00E60A2C"/>
    <w:rsid w:val="00E60A63"/>
    <w:rsid w:val="00E60DDB"/>
    <w:rsid w:val="00E6118A"/>
    <w:rsid w:val="00E61418"/>
    <w:rsid w:val="00E6172C"/>
    <w:rsid w:val="00E6174D"/>
    <w:rsid w:val="00E61A07"/>
    <w:rsid w:val="00E61A33"/>
    <w:rsid w:val="00E61B30"/>
    <w:rsid w:val="00E61B35"/>
    <w:rsid w:val="00E61D13"/>
    <w:rsid w:val="00E61D7F"/>
    <w:rsid w:val="00E61FE6"/>
    <w:rsid w:val="00E6202E"/>
    <w:rsid w:val="00E621B7"/>
    <w:rsid w:val="00E622DA"/>
    <w:rsid w:val="00E62593"/>
    <w:rsid w:val="00E62619"/>
    <w:rsid w:val="00E630D4"/>
    <w:rsid w:val="00E630F4"/>
    <w:rsid w:val="00E63349"/>
    <w:rsid w:val="00E6354D"/>
    <w:rsid w:val="00E63558"/>
    <w:rsid w:val="00E638BE"/>
    <w:rsid w:val="00E639D3"/>
    <w:rsid w:val="00E63F5F"/>
    <w:rsid w:val="00E6401F"/>
    <w:rsid w:val="00E6403A"/>
    <w:rsid w:val="00E6464F"/>
    <w:rsid w:val="00E64676"/>
    <w:rsid w:val="00E64AF6"/>
    <w:rsid w:val="00E64BC8"/>
    <w:rsid w:val="00E65188"/>
    <w:rsid w:val="00E65423"/>
    <w:rsid w:val="00E65DC4"/>
    <w:rsid w:val="00E66309"/>
    <w:rsid w:val="00E6637C"/>
    <w:rsid w:val="00E66586"/>
    <w:rsid w:val="00E668F0"/>
    <w:rsid w:val="00E66984"/>
    <w:rsid w:val="00E66A10"/>
    <w:rsid w:val="00E66B69"/>
    <w:rsid w:val="00E66CE7"/>
    <w:rsid w:val="00E66EE1"/>
    <w:rsid w:val="00E66F08"/>
    <w:rsid w:val="00E6720F"/>
    <w:rsid w:val="00E673FD"/>
    <w:rsid w:val="00E674F6"/>
    <w:rsid w:val="00E6796D"/>
    <w:rsid w:val="00E70333"/>
    <w:rsid w:val="00E705BA"/>
    <w:rsid w:val="00E70780"/>
    <w:rsid w:val="00E70979"/>
    <w:rsid w:val="00E70ABB"/>
    <w:rsid w:val="00E7104E"/>
    <w:rsid w:val="00E7197B"/>
    <w:rsid w:val="00E71B2C"/>
    <w:rsid w:val="00E71B33"/>
    <w:rsid w:val="00E71CED"/>
    <w:rsid w:val="00E71D2A"/>
    <w:rsid w:val="00E71D7E"/>
    <w:rsid w:val="00E71E45"/>
    <w:rsid w:val="00E7215D"/>
    <w:rsid w:val="00E7256E"/>
    <w:rsid w:val="00E72897"/>
    <w:rsid w:val="00E72AD7"/>
    <w:rsid w:val="00E72C23"/>
    <w:rsid w:val="00E72F91"/>
    <w:rsid w:val="00E730B7"/>
    <w:rsid w:val="00E731D8"/>
    <w:rsid w:val="00E7328F"/>
    <w:rsid w:val="00E734BC"/>
    <w:rsid w:val="00E736B3"/>
    <w:rsid w:val="00E73C78"/>
    <w:rsid w:val="00E7440F"/>
    <w:rsid w:val="00E74475"/>
    <w:rsid w:val="00E7478C"/>
    <w:rsid w:val="00E74B2E"/>
    <w:rsid w:val="00E74D16"/>
    <w:rsid w:val="00E74D7B"/>
    <w:rsid w:val="00E74F4B"/>
    <w:rsid w:val="00E753B6"/>
    <w:rsid w:val="00E758B2"/>
    <w:rsid w:val="00E75CC1"/>
    <w:rsid w:val="00E75F56"/>
    <w:rsid w:val="00E75FAE"/>
    <w:rsid w:val="00E760EB"/>
    <w:rsid w:val="00E76266"/>
    <w:rsid w:val="00E7658E"/>
    <w:rsid w:val="00E76814"/>
    <w:rsid w:val="00E76B77"/>
    <w:rsid w:val="00E76E02"/>
    <w:rsid w:val="00E77002"/>
    <w:rsid w:val="00E77149"/>
    <w:rsid w:val="00E77288"/>
    <w:rsid w:val="00E779AB"/>
    <w:rsid w:val="00E77A75"/>
    <w:rsid w:val="00E77E45"/>
    <w:rsid w:val="00E8017F"/>
    <w:rsid w:val="00E8041A"/>
    <w:rsid w:val="00E80600"/>
    <w:rsid w:val="00E80D9F"/>
    <w:rsid w:val="00E80E2F"/>
    <w:rsid w:val="00E810C2"/>
    <w:rsid w:val="00E812C6"/>
    <w:rsid w:val="00E812E1"/>
    <w:rsid w:val="00E81336"/>
    <w:rsid w:val="00E814A5"/>
    <w:rsid w:val="00E81A3B"/>
    <w:rsid w:val="00E81CDA"/>
    <w:rsid w:val="00E82180"/>
    <w:rsid w:val="00E82194"/>
    <w:rsid w:val="00E821E4"/>
    <w:rsid w:val="00E82441"/>
    <w:rsid w:val="00E826EB"/>
    <w:rsid w:val="00E82811"/>
    <w:rsid w:val="00E82FB5"/>
    <w:rsid w:val="00E8304E"/>
    <w:rsid w:val="00E8305A"/>
    <w:rsid w:val="00E83186"/>
    <w:rsid w:val="00E8372D"/>
    <w:rsid w:val="00E83C6A"/>
    <w:rsid w:val="00E83F75"/>
    <w:rsid w:val="00E84297"/>
    <w:rsid w:val="00E849B1"/>
    <w:rsid w:val="00E849CB"/>
    <w:rsid w:val="00E84D07"/>
    <w:rsid w:val="00E85403"/>
    <w:rsid w:val="00E8544F"/>
    <w:rsid w:val="00E856F9"/>
    <w:rsid w:val="00E85CAA"/>
    <w:rsid w:val="00E85F74"/>
    <w:rsid w:val="00E86228"/>
    <w:rsid w:val="00E865AC"/>
    <w:rsid w:val="00E86AC5"/>
    <w:rsid w:val="00E87197"/>
    <w:rsid w:val="00E87218"/>
    <w:rsid w:val="00E87332"/>
    <w:rsid w:val="00E87585"/>
    <w:rsid w:val="00E8797A"/>
    <w:rsid w:val="00E87BE0"/>
    <w:rsid w:val="00E87DE2"/>
    <w:rsid w:val="00E87F98"/>
    <w:rsid w:val="00E902EC"/>
    <w:rsid w:val="00E9043E"/>
    <w:rsid w:val="00E90684"/>
    <w:rsid w:val="00E90894"/>
    <w:rsid w:val="00E90E15"/>
    <w:rsid w:val="00E9113F"/>
    <w:rsid w:val="00E91584"/>
    <w:rsid w:val="00E9172E"/>
    <w:rsid w:val="00E9184D"/>
    <w:rsid w:val="00E919B1"/>
    <w:rsid w:val="00E91F19"/>
    <w:rsid w:val="00E91FD8"/>
    <w:rsid w:val="00E9216E"/>
    <w:rsid w:val="00E92188"/>
    <w:rsid w:val="00E922BD"/>
    <w:rsid w:val="00E922C6"/>
    <w:rsid w:val="00E92390"/>
    <w:rsid w:val="00E92AE3"/>
    <w:rsid w:val="00E92C06"/>
    <w:rsid w:val="00E92CFB"/>
    <w:rsid w:val="00E932E0"/>
    <w:rsid w:val="00E933C7"/>
    <w:rsid w:val="00E934BA"/>
    <w:rsid w:val="00E938C1"/>
    <w:rsid w:val="00E93B39"/>
    <w:rsid w:val="00E93B3B"/>
    <w:rsid w:val="00E93EFE"/>
    <w:rsid w:val="00E94084"/>
    <w:rsid w:val="00E943F5"/>
    <w:rsid w:val="00E951E1"/>
    <w:rsid w:val="00E9544E"/>
    <w:rsid w:val="00E958ED"/>
    <w:rsid w:val="00E95952"/>
    <w:rsid w:val="00E95A14"/>
    <w:rsid w:val="00E95AC1"/>
    <w:rsid w:val="00E95C39"/>
    <w:rsid w:val="00E95D8D"/>
    <w:rsid w:val="00E95EFC"/>
    <w:rsid w:val="00E96096"/>
    <w:rsid w:val="00E9657E"/>
    <w:rsid w:val="00E968A3"/>
    <w:rsid w:val="00E96B19"/>
    <w:rsid w:val="00E96FDB"/>
    <w:rsid w:val="00E97453"/>
    <w:rsid w:val="00E974B2"/>
    <w:rsid w:val="00E977A0"/>
    <w:rsid w:val="00E97960"/>
    <w:rsid w:val="00E97AEB"/>
    <w:rsid w:val="00EA00CD"/>
    <w:rsid w:val="00EA080F"/>
    <w:rsid w:val="00EA0EBD"/>
    <w:rsid w:val="00EA1029"/>
    <w:rsid w:val="00EA1038"/>
    <w:rsid w:val="00EA12DE"/>
    <w:rsid w:val="00EA134B"/>
    <w:rsid w:val="00EA1430"/>
    <w:rsid w:val="00EA14F9"/>
    <w:rsid w:val="00EA1634"/>
    <w:rsid w:val="00EA18EA"/>
    <w:rsid w:val="00EA1B8B"/>
    <w:rsid w:val="00EA1E36"/>
    <w:rsid w:val="00EA2074"/>
    <w:rsid w:val="00EA2193"/>
    <w:rsid w:val="00EA2555"/>
    <w:rsid w:val="00EA25BA"/>
    <w:rsid w:val="00EA2676"/>
    <w:rsid w:val="00EA2917"/>
    <w:rsid w:val="00EA2981"/>
    <w:rsid w:val="00EA2B05"/>
    <w:rsid w:val="00EA2EB1"/>
    <w:rsid w:val="00EA2EE4"/>
    <w:rsid w:val="00EA3300"/>
    <w:rsid w:val="00EA3BD2"/>
    <w:rsid w:val="00EA420E"/>
    <w:rsid w:val="00EA427C"/>
    <w:rsid w:val="00EA4476"/>
    <w:rsid w:val="00EA44DF"/>
    <w:rsid w:val="00EA44F5"/>
    <w:rsid w:val="00EA4F52"/>
    <w:rsid w:val="00EA5061"/>
    <w:rsid w:val="00EA5739"/>
    <w:rsid w:val="00EA5A3B"/>
    <w:rsid w:val="00EA5C71"/>
    <w:rsid w:val="00EA5CB2"/>
    <w:rsid w:val="00EA5F95"/>
    <w:rsid w:val="00EA6187"/>
    <w:rsid w:val="00EA62A0"/>
    <w:rsid w:val="00EA6860"/>
    <w:rsid w:val="00EA6888"/>
    <w:rsid w:val="00EA692A"/>
    <w:rsid w:val="00EA69B0"/>
    <w:rsid w:val="00EA6CA6"/>
    <w:rsid w:val="00EA7201"/>
    <w:rsid w:val="00EA78E0"/>
    <w:rsid w:val="00EA7A05"/>
    <w:rsid w:val="00EA7BB2"/>
    <w:rsid w:val="00EB000C"/>
    <w:rsid w:val="00EB04AC"/>
    <w:rsid w:val="00EB0544"/>
    <w:rsid w:val="00EB0560"/>
    <w:rsid w:val="00EB0717"/>
    <w:rsid w:val="00EB0791"/>
    <w:rsid w:val="00EB0D0C"/>
    <w:rsid w:val="00EB1556"/>
    <w:rsid w:val="00EB15BF"/>
    <w:rsid w:val="00EB1878"/>
    <w:rsid w:val="00EB1BF5"/>
    <w:rsid w:val="00EB2283"/>
    <w:rsid w:val="00EB28CD"/>
    <w:rsid w:val="00EB2D25"/>
    <w:rsid w:val="00EB2FC9"/>
    <w:rsid w:val="00EB3124"/>
    <w:rsid w:val="00EB3484"/>
    <w:rsid w:val="00EB34D3"/>
    <w:rsid w:val="00EB3810"/>
    <w:rsid w:val="00EB3A34"/>
    <w:rsid w:val="00EB3B78"/>
    <w:rsid w:val="00EB45FA"/>
    <w:rsid w:val="00EB46FF"/>
    <w:rsid w:val="00EB4C30"/>
    <w:rsid w:val="00EB4DA8"/>
    <w:rsid w:val="00EB4E31"/>
    <w:rsid w:val="00EB550C"/>
    <w:rsid w:val="00EB56E5"/>
    <w:rsid w:val="00EB5846"/>
    <w:rsid w:val="00EB5E5C"/>
    <w:rsid w:val="00EB5E5F"/>
    <w:rsid w:val="00EB5EC5"/>
    <w:rsid w:val="00EB60A0"/>
    <w:rsid w:val="00EB60A2"/>
    <w:rsid w:val="00EB645A"/>
    <w:rsid w:val="00EB6523"/>
    <w:rsid w:val="00EB6BE6"/>
    <w:rsid w:val="00EB6EFE"/>
    <w:rsid w:val="00EB72E0"/>
    <w:rsid w:val="00EB74A2"/>
    <w:rsid w:val="00EB79E2"/>
    <w:rsid w:val="00EB7B3D"/>
    <w:rsid w:val="00EB7D57"/>
    <w:rsid w:val="00EC0282"/>
    <w:rsid w:val="00EC088A"/>
    <w:rsid w:val="00EC094F"/>
    <w:rsid w:val="00EC09BD"/>
    <w:rsid w:val="00EC0B63"/>
    <w:rsid w:val="00EC1190"/>
    <w:rsid w:val="00EC1229"/>
    <w:rsid w:val="00EC1387"/>
    <w:rsid w:val="00EC14D5"/>
    <w:rsid w:val="00EC1645"/>
    <w:rsid w:val="00EC18EF"/>
    <w:rsid w:val="00EC19E5"/>
    <w:rsid w:val="00EC1A4D"/>
    <w:rsid w:val="00EC1C2B"/>
    <w:rsid w:val="00EC20D6"/>
    <w:rsid w:val="00EC2334"/>
    <w:rsid w:val="00EC248A"/>
    <w:rsid w:val="00EC2681"/>
    <w:rsid w:val="00EC26BC"/>
    <w:rsid w:val="00EC2810"/>
    <w:rsid w:val="00EC29FA"/>
    <w:rsid w:val="00EC2A20"/>
    <w:rsid w:val="00EC2C06"/>
    <w:rsid w:val="00EC2D22"/>
    <w:rsid w:val="00EC30F7"/>
    <w:rsid w:val="00EC3AF7"/>
    <w:rsid w:val="00EC3CDF"/>
    <w:rsid w:val="00EC4467"/>
    <w:rsid w:val="00EC44FE"/>
    <w:rsid w:val="00EC458B"/>
    <w:rsid w:val="00EC49D6"/>
    <w:rsid w:val="00EC4AFA"/>
    <w:rsid w:val="00EC4BCE"/>
    <w:rsid w:val="00EC4C0E"/>
    <w:rsid w:val="00EC4E99"/>
    <w:rsid w:val="00EC5033"/>
    <w:rsid w:val="00EC5331"/>
    <w:rsid w:val="00EC547C"/>
    <w:rsid w:val="00EC553E"/>
    <w:rsid w:val="00EC5666"/>
    <w:rsid w:val="00EC591B"/>
    <w:rsid w:val="00EC5DCB"/>
    <w:rsid w:val="00EC5E1E"/>
    <w:rsid w:val="00EC6341"/>
    <w:rsid w:val="00EC6A8D"/>
    <w:rsid w:val="00EC6FCD"/>
    <w:rsid w:val="00EC74E9"/>
    <w:rsid w:val="00EC7896"/>
    <w:rsid w:val="00EC7A17"/>
    <w:rsid w:val="00EC7BE8"/>
    <w:rsid w:val="00EC7CD2"/>
    <w:rsid w:val="00EC7DB1"/>
    <w:rsid w:val="00EC7F7D"/>
    <w:rsid w:val="00ED005A"/>
    <w:rsid w:val="00ED0203"/>
    <w:rsid w:val="00ED098D"/>
    <w:rsid w:val="00ED0BDC"/>
    <w:rsid w:val="00ED0D18"/>
    <w:rsid w:val="00ED0D39"/>
    <w:rsid w:val="00ED0DFA"/>
    <w:rsid w:val="00ED0E94"/>
    <w:rsid w:val="00ED12A0"/>
    <w:rsid w:val="00ED1CCF"/>
    <w:rsid w:val="00ED1ECF"/>
    <w:rsid w:val="00ED2140"/>
    <w:rsid w:val="00ED22EA"/>
    <w:rsid w:val="00ED26E5"/>
    <w:rsid w:val="00ED291D"/>
    <w:rsid w:val="00ED2C9A"/>
    <w:rsid w:val="00ED2D21"/>
    <w:rsid w:val="00ED2D5F"/>
    <w:rsid w:val="00ED3066"/>
    <w:rsid w:val="00ED3835"/>
    <w:rsid w:val="00ED3CC7"/>
    <w:rsid w:val="00ED4C08"/>
    <w:rsid w:val="00ED4CE5"/>
    <w:rsid w:val="00ED547B"/>
    <w:rsid w:val="00ED583D"/>
    <w:rsid w:val="00ED5D57"/>
    <w:rsid w:val="00ED5EF0"/>
    <w:rsid w:val="00ED5F69"/>
    <w:rsid w:val="00ED5F9A"/>
    <w:rsid w:val="00ED60A4"/>
    <w:rsid w:val="00ED622E"/>
    <w:rsid w:val="00ED6526"/>
    <w:rsid w:val="00ED660A"/>
    <w:rsid w:val="00ED674D"/>
    <w:rsid w:val="00ED6E9B"/>
    <w:rsid w:val="00ED70A8"/>
    <w:rsid w:val="00ED7940"/>
    <w:rsid w:val="00ED79F9"/>
    <w:rsid w:val="00ED7E53"/>
    <w:rsid w:val="00EE040F"/>
    <w:rsid w:val="00EE07E2"/>
    <w:rsid w:val="00EE0A31"/>
    <w:rsid w:val="00EE0D0F"/>
    <w:rsid w:val="00EE0D38"/>
    <w:rsid w:val="00EE0E91"/>
    <w:rsid w:val="00EE0EA9"/>
    <w:rsid w:val="00EE1216"/>
    <w:rsid w:val="00EE1408"/>
    <w:rsid w:val="00EE1450"/>
    <w:rsid w:val="00EE17DD"/>
    <w:rsid w:val="00EE1D53"/>
    <w:rsid w:val="00EE1E50"/>
    <w:rsid w:val="00EE1E6B"/>
    <w:rsid w:val="00EE21A9"/>
    <w:rsid w:val="00EE21D1"/>
    <w:rsid w:val="00EE25CF"/>
    <w:rsid w:val="00EE2686"/>
    <w:rsid w:val="00EE281D"/>
    <w:rsid w:val="00EE2D95"/>
    <w:rsid w:val="00EE37B5"/>
    <w:rsid w:val="00EE39FB"/>
    <w:rsid w:val="00EE3F1D"/>
    <w:rsid w:val="00EE3F90"/>
    <w:rsid w:val="00EE4E62"/>
    <w:rsid w:val="00EE5186"/>
    <w:rsid w:val="00EE559C"/>
    <w:rsid w:val="00EE55B1"/>
    <w:rsid w:val="00EE5E3E"/>
    <w:rsid w:val="00EE5FC8"/>
    <w:rsid w:val="00EE6012"/>
    <w:rsid w:val="00EE6476"/>
    <w:rsid w:val="00EE67FE"/>
    <w:rsid w:val="00EE6802"/>
    <w:rsid w:val="00EE6842"/>
    <w:rsid w:val="00EE6908"/>
    <w:rsid w:val="00EE6A23"/>
    <w:rsid w:val="00EE6A4B"/>
    <w:rsid w:val="00EE6DAC"/>
    <w:rsid w:val="00EE6E07"/>
    <w:rsid w:val="00EE70CF"/>
    <w:rsid w:val="00EE7300"/>
    <w:rsid w:val="00EE753A"/>
    <w:rsid w:val="00EE77A4"/>
    <w:rsid w:val="00EE7B6E"/>
    <w:rsid w:val="00EE7E2E"/>
    <w:rsid w:val="00EE7E4D"/>
    <w:rsid w:val="00EE7E7D"/>
    <w:rsid w:val="00EE7F00"/>
    <w:rsid w:val="00EF00A8"/>
    <w:rsid w:val="00EF02BB"/>
    <w:rsid w:val="00EF05DC"/>
    <w:rsid w:val="00EF0856"/>
    <w:rsid w:val="00EF0BC4"/>
    <w:rsid w:val="00EF0BD6"/>
    <w:rsid w:val="00EF0F37"/>
    <w:rsid w:val="00EF1617"/>
    <w:rsid w:val="00EF1628"/>
    <w:rsid w:val="00EF1715"/>
    <w:rsid w:val="00EF1CB9"/>
    <w:rsid w:val="00EF1F40"/>
    <w:rsid w:val="00EF1F64"/>
    <w:rsid w:val="00EF21B4"/>
    <w:rsid w:val="00EF229C"/>
    <w:rsid w:val="00EF255D"/>
    <w:rsid w:val="00EF26C2"/>
    <w:rsid w:val="00EF28E7"/>
    <w:rsid w:val="00EF2D14"/>
    <w:rsid w:val="00EF3329"/>
    <w:rsid w:val="00EF33AE"/>
    <w:rsid w:val="00EF36CD"/>
    <w:rsid w:val="00EF4168"/>
    <w:rsid w:val="00EF442D"/>
    <w:rsid w:val="00EF497B"/>
    <w:rsid w:val="00EF4D4F"/>
    <w:rsid w:val="00EF4DAB"/>
    <w:rsid w:val="00EF5328"/>
    <w:rsid w:val="00EF575E"/>
    <w:rsid w:val="00EF5AEF"/>
    <w:rsid w:val="00EF5FA2"/>
    <w:rsid w:val="00EF5FF3"/>
    <w:rsid w:val="00EF6230"/>
    <w:rsid w:val="00EF63DE"/>
    <w:rsid w:val="00EF653C"/>
    <w:rsid w:val="00EF6856"/>
    <w:rsid w:val="00EF6C8A"/>
    <w:rsid w:val="00EF6D74"/>
    <w:rsid w:val="00EF7315"/>
    <w:rsid w:val="00EF7510"/>
    <w:rsid w:val="00EF7884"/>
    <w:rsid w:val="00EF791E"/>
    <w:rsid w:val="00EF7D32"/>
    <w:rsid w:val="00EF7E3B"/>
    <w:rsid w:val="00EF7EF9"/>
    <w:rsid w:val="00F00613"/>
    <w:rsid w:val="00F0079E"/>
    <w:rsid w:val="00F008F9"/>
    <w:rsid w:val="00F00D01"/>
    <w:rsid w:val="00F00FC5"/>
    <w:rsid w:val="00F013C7"/>
    <w:rsid w:val="00F01A1E"/>
    <w:rsid w:val="00F01B68"/>
    <w:rsid w:val="00F0216D"/>
    <w:rsid w:val="00F021D9"/>
    <w:rsid w:val="00F02221"/>
    <w:rsid w:val="00F022F2"/>
    <w:rsid w:val="00F02823"/>
    <w:rsid w:val="00F0308F"/>
    <w:rsid w:val="00F03321"/>
    <w:rsid w:val="00F03613"/>
    <w:rsid w:val="00F03906"/>
    <w:rsid w:val="00F03A94"/>
    <w:rsid w:val="00F03AD5"/>
    <w:rsid w:val="00F03CCD"/>
    <w:rsid w:val="00F03E6E"/>
    <w:rsid w:val="00F0419D"/>
    <w:rsid w:val="00F041A9"/>
    <w:rsid w:val="00F04556"/>
    <w:rsid w:val="00F046B0"/>
    <w:rsid w:val="00F04A90"/>
    <w:rsid w:val="00F04CE4"/>
    <w:rsid w:val="00F0517A"/>
    <w:rsid w:val="00F05268"/>
    <w:rsid w:val="00F05519"/>
    <w:rsid w:val="00F0575D"/>
    <w:rsid w:val="00F05A94"/>
    <w:rsid w:val="00F05C4D"/>
    <w:rsid w:val="00F05C8A"/>
    <w:rsid w:val="00F0619F"/>
    <w:rsid w:val="00F06357"/>
    <w:rsid w:val="00F0699D"/>
    <w:rsid w:val="00F06BAE"/>
    <w:rsid w:val="00F071EE"/>
    <w:rsid w:val="00F07316"/>
    <w:rsid w:val="00F07589"/>
    <w:rsid w:val="00F075AB"/>
    <w:rsid w:val="00F07608"/>
    <w:rsid w:val="00F07668"/>
    <w:rsid w:val="00F0776C"/>
    <w:rsid w:val="00F07BA0"/>
    <w:rsid w:val="00F07BA2"/>
    <w:rsid w:val="00F10392"/>
    <w:rsid w:val="00F1041C"/>
    <w:rsid w:val="00F10437"/>
    <w:rsid w:val="00F10708"/>
    <w:rsid w:val="00F10809"/>
    <w:rsid w:val="00F10AEA"/>
    <w:rsid w:val="00F10D39"/>
    <w:rsid w:val="00F10FC0"/>
    <w:rsid w:val="00F110F3"/>
    <w:rsid w:val="00F11249"/>
    <w:rsid w:val="00F119A6"/>
    <w:rsid w:val="00F11B69"/>
    <w:rsid w:val="00F11BCC"/>
    <w:rsid w:val="00F11E30"/>
    <w:rsid w:val="00F11F8D"/>
    <w:rsid w:val="00F11FFE"/>
    <w:rsid w:val="00F120F6"/>
    <w:rsid w:val="00F12189"/>
    <w:rsid w:val="00F121DD"/>
    <w:rsid w:val="00F123FE"/>
    <w:rsid w:val="00F12624"/>
    <w:rsid w:val="00F12662"/>
    <w:rsid w:val="00F12F0B"/>
    <w:rsid w:val="00F13233"/>
    <w:rsid w:val="00F1362C"/>
    <w:rsid w:val="00F13CA6"/>
    <w:rsid w:val="00F13E0B"/>
    <w:rsid w:val="00F13EFF"/>
    <w:rsid w:val="00F13F5E"/>
    <w:rsid w:val="00F13F78"/>
    <w:rsid w:val="00F13FA3"/>
    <w:rsid w:val="00F14145"/>
    <w:rsid w:val="00F143BC"/>
    <w:rsid w:val="00F14426"/>
    <w:rsid w:val="00F14E60"/>
    <w:rsid w:val="00F15002"/>
    <w:rsid w:val="00F15178"/>
    <w:rsid w:val="00F152A5"/>
    <w:rsid w:val="00F15E10"/>
    <w:rsid w:val="00F16086"/>
    <w:rsid w:val="00F165E8"/>
    <w:rsid w:val="00F16D18"/>
    <w:rsid w:val="00F170A8"/>
    <w:rsid w:val="00F171E9"/>
    <w:rsid w:val="00F172AE"/>
    <w:rsid w:val="00F17D49"/>
    <w:rsid w:val="00F20015"/>
    <w:rsid w:val="00F207CA"/>
    <w:rsid w:val="00F212BF"/>
    <w:rsid w:val="00F212C9"/>
    <w:rsid w:val="00F21589"/>
    <w:rsid w:val="00F2168D"/>
    <w:rsid w:val="00F21AA5"/>
    <w:rsid w:val="00F21BC3"/>
    <w:rsid w:val="00F21EC1"/>
    <w:rsid w:val="00F221E5"/>
    <w:rsid w:val="00F22277"/>
    <w:rsid w:val="00F22595"/>
    <w:rsid w:val="00F229EF"/>
    <w:rsid w:val="00F22F1D"/>
    <w:rsid w:val="00F232AE"/>
    <w:rsid w:val="00F23581"/>
    <w:rsid w:val="00F2384F"/>
    <w:rsid w:val="00F238A8"/>
    <w:rsid w:val="00F23B7B"/>
    <w:rsid w:val="00F2458F"/>
    <w:rsid w:val="00F24598"/>
    <w:rsid w:val="00F246E5"/>
    <w:rsid w:val="00F248D5"/>
    <w:rsid w:val="00F24AA4"/>
    <w:rsid w:val="00F24CAF"/>
    <w:rsid w:val="00F24CF5"/>
    <w:rsid w:val="00F24E3F"/>
    <w:rsid w:val="00F24F78"/>
    <w:rsid w:val="00F2535A"/>
    <w:rsid w:val="00F25668"/>
    <w:rsid w:val="00F25834"/>
    <w:rsid w:val="00F258EA"/>
    <w:rsid w:val="00F25939"/>
    <w:rsid w:val="00F25C98"/>
    <w:rsid w:val="00F25E9D"/>
    <w:rsid w:val="00F26163"/>
    <w:rsid w:val="00F2644B"/>
    <w:rsid w:val="00F265E6"/>
    <w:rsid w:val="00F26716"/>
    <w:rsid w:val="00F26AA8"/>
    <w:rsid w:val="00F26E6F"/>
    <w:rsid w:val="00F26E8D"/>
    <w:rsid w:val="00F274C1"/>
    <w:rsid w:val="00F27555"/>
    <w:rsid w:val="00F27624"/>
    <w:rsid w:val="00F2798A"/>
    <w:rsid w:val="00F27992"/>
    <w:rsid w:val="00F279BE"/>
    <w:rsid w:val="00F27AB9"/>
    <w:rsid w:val="00F27DA4"/>
    <w:rsid w:val="00F3025C"/>
    <w:rsid w:val="00F3028D"/>
    <w:rsid w:val="00F30736"/>
    <w:rsid w:val="00F30BB9"/>
    <w:rsid w:val="00F30EB6"/>
    <w:rsid w:val="00F30F59"/>
    <w:rsid w:val="00F3113C"/>
    <w:rsid w:val="00F311F8"/>
    <w:rsid w:val="00F3131B"/>
    <w:rsid w:val="00F3140F"/>
    <w:rsid w:val="00F31479"/>
    <w:rsid w:val="00F31574"/>
    <w:rsid w:val="00F316F9"/>
    <w:rsid w:val="00F31954"/>
    <w:rsid w:val="00F31C37"/>
    <w:rsid w:val="00F32252"/>
    <w:rsid w:val="00F323F3"/>
    <w:rsid w:val="00F32465"/>
    <w:rsid w:val="00F32847"/>
    <w:rsid w:val="00F32955"/>
    <w:rsid w:val="00F32BD8"/>
    <w:rsid w:val="00F32D3C"/>
    <w:rsid w:val="00F32DA1"/>
    <w:rsid w:val="00F3303F"/>
    <w:rsid w:val="00F330DA"/>
    <w:rsid w:val="00F337D9"/>
    <w:rsid w:val="00F34121"/>
    <w:rsid w:val="00F345B9"/>
    <w:rsid w:val="00F3463A"/>
    <w:rsid w:val="00F34AF7"/>
    <w:rsid w:val="00F34D3C"/>
    <w:rsid w:val="00F34D9D"/>
    <w:rsid w:val="00F3545E"/>
    <w:rsid w:val="00F3563A"/>
    <w:rsid w:val="00F356F1"/>
    <w:rsid w:val="00F35764"/>
    <w:rsid w:val="00F35B71"/>
    <w:rsid w:val="00F35C87"/>
    <w:rsid w:val="00F36025"/>
    <w:rsid w:val="00F361ED"/>
    <w:rsid w:val="00F362C6"/>
    <w:rsid w:val="00F36C94"/>
    <w:rsid w:val="00F36DE9"/>
    <w:rsid w:val="00F36E3A"/>
    <w:rsid w:val="00F36F49"/>
    <w:rsid w:val="00F373BF"/>
    <w:rsid w:val="00F37591"/>
    <w:rsid w:val="00F378FC"/>
    <w:rsid w:val="00F379BD"/>
    <w:rsid w:val="00F37D1A"/>
    <w:rsid w:val="00F402A9"/>
    <w:rsid w:val="00F4033E"/>
    <w:rsid w:val="00F40385"/>
    <w:rsid w:val="00F4065F"/>
    <w:rsid w:val="00F40DD1"/>
    <w:rsid w:val="00F40F07"/>
    <w:rsid w:val="00F40F4A"/>
    <w:rsid w:val="00F41783"/>
    <w:rsid w:val="00F41A0C"/>
    <w:rsid w:val="00F41A6F"/>
    <w:rsid w:val="00F41D40"/>
    <w:rsid w:val="00F41EE5"/>
    <w:rsid w:val="00F427A1"/>
    <w:rsid w:val="00F42AE0"/>
    <w:rsid w:val="00F42BF3"/>
    <w:rsid w:val="00F43047"/>
    <w:rsid w:val="00F43087"/>
    <w:rsid w:val="00F43633"/>
    <w:rsid w:val="00F438C6"/>
    <w:rsid w:val="00F43AB9"/>
    <w:rsid w:val="00F43CDC"/>
    <w:rsid w:val="00F4455A"/>
    <w:rsid w:val="00F446A5"/>
    <w:rsid w:val="00F446DD"/>
    <w:rsid w:val="00F44C02"/>
    <w:rsid w:val="00F450F5"/>
    <w:rsid w:val="00F45539"/>
    <w:rsid w:val="00F456D3"/>
    <w:rsid w:val="00F456E2"/>
    <w:rsid w:val="00F4589E"/>
    <w:rsid w:val="00F45C7E"/>
    <w:rsid w:val="00F45CB9"/>
    <w:rsid w:val="00F45DA6"/>
    <w:rsid w:val="00F45E2F"/>
    <w:rsid w:val="00F4611D"/>
    <w:rsid w:val="00F4621D"/>
    <w:rsid w:val="00F462AA"/>
    <w:rsid w:val="00F46389"/>
    <w:rsid w:val="00F46825"/>
    <w:rsid w:val="00F46C9C"/>
    <w:rsid w:val="00F4706C"/>
    <w:rsid w:val="00F4722D"/>
    <w:rsid w:val="00F47399"/>
    <w:rsid w:val="00F473C4"/>
    <w:rsid w:val="00F474A0"/>
    <w:rsid w:val="00F475DF"/>
    <w:rsid w:val="00F4767D"/>
    <w:rsid w:val="00F477BA"/>
    <w:rsid w:val="00F4797C"/>
    <w:rsid w:val="00F47AD3"/>
    <w:rsid w:val="00F47B30"/>
    <w:rsid w:val="00F47BCC"/>
    <w:rsid w:val="00F506DF"/>
    <w:rsid w:val="00F50BE0"/>
    <w:rsid w:val="00F50C56"/>
    <w:rsid w:val="00F50DBE"/>
    <w:rsid w:val="00F50F87"/>
    <w:rsid w:val="00F510BA"/>
    <w:rsid w:val="00F51363"/>
    <w:rsid w:val="00F5146C"/>
    <w:rsid w:val="00F5189F"/>
    <w:rsid w:val="00F51A64"/>
    <w:rsid w:val="00F51A8D"/>
    <w:rsid w:val="00F51B77"/>
    <w:rsid w:val="00F52A80"/>
    <w:rsid w:val="00F52BAD"/>
    <w:rsid w:val="00F52DEE"/>
    <w:rsid w:val="00F52E90"/>
    <w:rsid w:val="00F531E1"/>
    <w:rsid w:val="00F5322F"/>
    <w:rsid w:val="00F5325B"/>
    <w:rsid w:val="00F532C0"/>
    <w:rsid w:val="00F53B5D"/>
    <w:rsid w:val="00F53D85"/>
    <w:rsid w:val="00F53DB2"/>
    <w:rsid w:val="00F54872"/>
    <w:rsid w:val="00F54883"/>
    <w:rsid w:val="00F548B9"/>
    <w:rsid w:val="00F5497B"/>
    <w:rsid w:val="00F54BA5"/>
    <w:rsid w:val="00F54EFF"/>
    <w:rsid w:val="00F54FE4"/>
    <w:rsid w:val="00F54FFE"/>
    <w:rsid w:val="00F55117"/>
    <w:rsid w:val="00F551B7"/>
    <w:rsid w:val="00F557D3"/>
    <w:rsid w:val="00F55870"/>
    <w:rsid w:val="00F55B51"/>
    <w:rsid w:val="00F55BE9"/>
    <w:rsid w:val="00F55FB6"/>
    <w:rsid w:val="00F56177"/>
    <w:rsid w:val="00F564D0"/>
    <w:rsid w:val="00F566B2"/>
    <w:rsid w:val="00F56A5A"/>
    <w:rsid w:val="00F570D5"/>
    <w:rsid w:val="00F5721C"/>
    <w:rsid w:val="00F5725E"/>
    <w:rsid w:val="00F57756"/>
    <w:rsid w:val="00F5781E"/>
    <w:rsid w:val="00F57A37"/>
    <w:rsid w:val="00F57A74"/>
    <w:rsid w:val="00F57AA3"/>
    <w:rsid w:val="00F57B02"/>
    <w:rsid w:val="00F57BBC"/>
    <w:rsid w:val="00F57DB5"/>
    <w:rsid w:val="00F57F70"/>
    <w:rsid w:val="00F60495"/>
    <w:rsid w:val="00F606A3"/>
    <w:rsid w:val="00F60793"/>
    <w:rsid w:val="00F60946"/>
    <w:rsid w:val="00F60B8E"/>
    <w:rsid w:val="00F613CD"/>
    <w:rsid w:val="00F61AB9"/>
    <w:rsid w:val="00F61B1B"/>
    <w:rsid w:val="00F61D17"/>
    <w:rsid w:val="00F61DCD"/>
    <w:rsid w:val="00F62934"/>
    <w:rsid w:val="00F62A2B"/>
    <w:rsid w:val="00F62F3D"/>
    <w:rsid w:val="00F631AF"/>
    <w:rsid w:val="00F636C1"/>
    <w:rsid w:val="00F63CAB"/>
    <w:rsid w:val="00F63DE4"/>
    <w:rsid w:val="00F63E5B"/>
    <w:rsid w:val="00F64066"/>
    <w:rsid w:val="00F64BFE"/>
    <w:rsid w:val="00F65BBC"/>
    <w:rsid w:val="00F6623A"/>
    <w:rsid w:val="00F662E4"/>
    <w:rsid w:val="00F66390"/>
    <w:rsid w:val="00F664C0"/>
    <w:rsid w:val="00F66580"/>
    <w:rsid w:val="00F669B7"/>
    <w:rsid w:val="00F66C18"/>
    <w:rsid w:val="00F66D4C"/>
    <w:rsid w:val="00F671FF"/>
    <w:rsid w:val="00F672C5"/>
    <w:rsid w:val="00F67451"/>
    <w:rsid w:val="00F6794C"/>
    <w:rsid w:val="00F67ABE"/>
    <w:rsid w:val="00F700BF"/>
    <w:rsid w:val="00F706AD"/>
    <w:rsid w:val="00F70867"/>
    <w:rsid w:val="00F70B25"/>
    <w:rsid w:val="00F70DA3"/>
    <w:rsid w:val="00F70E48"/>
    <w:rsid w:val="00F70F93"/>
    <w:rsid w:val="00F710AD"/>
    <w:rsid w:val="00F715AD"/>
    <w:rsid w:val="00F71669"/>
    <w:rsid w:val="00F717A0"/>
    <w:rsid w:val="00F71978"/>
    <w:rsid w:val="00F719B5"/>
    <w:rsid w:val="00F71E98"/>
    <w:rsid w:val="00F725B8"/>
    <w:rsid w:val="00F72676"/>
    <w:rsid w:val="00F72DDB"/>
    <w:rsid w:val="00F73154"/>
    <w:rsid w:val="00F731A7"/>
    <w:rsid w:val="00F732C6"/>
    <w:rsid w:val="00F73311"/>
    <w:rsid w:val="00F7365A"/>
    <w:rsid w:val="00F7390D"/>
    <w:rsid w:val="00F73C3B"/>
    <w:rsid w:val="00F73CDF"/>
    <w:rsid w:val="00F74256"/>
    <w:rsid w:val="00F74CA8"/>
    <w:rsid w:val="00F74CEC"/>
    <w:rsid w:val="00F751C5"/>
    <w:rsid w:val="00F752DC"/>
    <w:rsid w:val="00F756BD"/>
    <w:rsid w:val="00F75833"/>
    <w:rsid w:val="00F75AFB"/>
    <w:rsid w:val="00F75D5D"/>
    <w:rsid w:val="00F75F92"/>
    <w:rsid w:val="00F76080"/>
    <w:rsid w:val="00F764AA"/>
    <w:rsid w:val="00F768F6"/>
    <w:rsid w:val="00F76CF8"/>
    <w:rsid w:val="00F76EC3"/>
    <w:rsid w:val="00F76EE6"/>
    <w:rsid w:val="00F771AB"/>
    <w:rsid w:val="00F77616"/>
    <w:rsid w:val="00F77CC2"/>
    <w:rsid w:val="00F80023"/>
    <w:rsid w:val="00F80042"/>
    <w:rsid w:val="00F809E9"/>
    <w:rsid w:val="00F80A23"/>
    <w:rsid w:val="00F80C71"/>
    <w:rsid w:val="00F815AF"/>
    <w:rsid w:val="00F8164C"/>
    <w:rsid w:val="00F816DA"/>
    <w:rsid w:val="00F818C8"/>
    <w:rsid w:val="00F81E83"/>
    <w:rsid w:val="00F82665"/>
    <w:rsid w:val="00F8281C"/>
    <w:rsid w:val="00F82951"/>
    <w:rsid w:val="00F82A35"/>
    <w:rsid w:val="00F82C36"/>
    <w:rsid w:val="00F82D46"/>
    <w:rsid w:val="00F8311A"/>
    <w:rsid w:val="00F83E7A"/>
    <w:rsid w:val="00F83E92"/>
    <w:rsid w:val="00F83FCB"/>
    <w:rsid w:val="00F840C7"/>
    <w:rsid w:val="00F8431E"/>
    <w:rsid w:val="00F848CA"/>
    <w:rsid w:val="00F84A19"/>
    <w:rsid w:val="00F84A3B"/>
    <w:rsid w:val="00F84D49"/>
    <w:rsid w:val="00F84DC0"/>
    <w:rsid w:val="00F85168"/>
    <w:rsid w:val="00F855A2"/>
    <w:rsid w:val="00F85D4A"/>
    <w:rsid w:val="00F85F57"/>
    <w:rsid w:val="00F86539"/>
    <w:rsid w:val="00F86995"/>
    <w:rsid w:val="00F86B92"/>
    <w:rsid w:val="00F8765E"/>
    <w:rsid w:val="00F878E4"/>
    <w:rsid w:val="00F87C5D"/>
    <w:rsid w:val="00F87CDE"/>
    <w:rsid w:val="00F900C5"/>
    <w:rsid w:val="00F906A5"/>
    <w:rsid w:val="00F9073D"/>
    <w:rsid w:val="00F90A64"/>
    <w:rsid w:val="00F910BC"/>
    <w:rsid w:val="00F911E1"/>
    <w:rsid w:val="00F91253"/>
    <w:rsid w:val="00F9125B"/>
    <w:rsid w:val="00F91290"/>
    <w:rsid w:val="00F9130E"/>
    <w:rsid w:val="00F91518"/>
    <w:rsid w:val="00F91FC1"/>
    <w:rsid w:val="00F92000"/>
    <w:rsid w:val="00F92096"/>
    <w:rsid w:val="00F930AE"/>
    <w:rsid w:val="00F932B8"/>
    <w:rsid w:val="00F93434"/>
    <w:rsid w:val="00F93477"/>
    <w:rsid w:val="00F935AA"/>
    <w:rsid w:val="00F93812"/>
    <w:rsid w:val="00F93990"/>
    <w:rsid w:val="00F94251"/>
    <w:rsid w:val="00F94367"/>
    <w:rsid w:val="00F94706"/>
    <w:rsid w:val="00F9472E"/>
    <w:rsid w:val="00F947D3"/>
    <w:rsid w:val="00F94E99"/>
    <w:rsid w:val="00F94F29"/>
    <w:rsid w:val="00F9507A"/>
    <w:rsid w:val="00F950DC"/>
    <w:rsid w:val="00F95174"/>
    <w:rsid w:val="00F9553A"/>
    <w:rsid w:val="00F957E9"/>
    <w:rsid w:val="00F95879"/>
    <w:rsid w:val="00F9589B"/>
    <w:rsid w:val="00F95D9A"/>
    <w:rsid w:val="00F95F17"/>
    <w:rsid w:val="00F965D3"/>
    <w:rsid w:val="00F9679C"/>
    <w:rsid w:val="00F967E7"/>
    <w:rsid w:val="00F96924"/>
    <w:rsid w:val="00F96B4E"/>
    <w:rsid w:val="00F9796B"/>
    <w:rsid w:val="00F97B14"/>
    <w:rsid w:val="00F97B90"/>
    <w:rsid w:val="00F97C19"/>
    <w:rsid w:val="00FA03F6"/>
    <w:rsid w:val="00FA049D"/>
    <w:rsid w:val="00FA088E"/>
    <w:rsid w:val="00FA0B5B"/>
    <w:rsid w:val="00FA0FF2"/>
    <w:rsid w:val="00FA15D0"/>
    <w:rsid w:val="00FA186B"/>
    <w:rsid w:val="00FA1AD6"/>
    <w:rsid w:val="00FA1E44"/>
    <w:rsid w:val="00FA23BF"/>
    <w:rsid w:val="00FA27D2"/>
    <w:rsid w:val="00FA2D25"/>
    <w:rsid w:val="00FA2F5E"/>
    <w:rsid w:val="00FA3066"/>
    <w:rsid w:val="00FA3A79"/>
    <w:rsid w:val="00FA3AB9"/>
    <w:rsid w:val="00FA3AEB"/>
    <w:rsid w:val="00FA3E7D"/>
    <w:rsid w:val="00FA3F99"/>
    <w:rsid w:val="00FA4C72"/>
    <w:rsid w:val="00FA4E38"/>
    <w:rsid w:val="00FA4F18"/>
    <w:rsid w:val="00FA52C7"/>
    <w:rsid w:val="00FA5405"/>
    <w:rsid w:val="00FA55A8"/>
    <w:rsid w:val="00FA5883"/>
    <w:rsid w:val="00FA589F"/>
    <w:rsid w:val="00FA58D6"/>
    <w:rsid w:val="00FA5C62"/>
    <w:rsid w:val="00FA5CAF"/>
    <w:rsid w:val="00FA6740"/>
    <w:rsid w:val="00FA6A3D"/>
    <w:rsid w:val="00FA6B54"/>
    <w:rsid w:val="00FA6BD7"/>
    <w:rsid w:val="00FA6EC0"/>
    <w:rsid w:val="00FA7126"/>
    <w:rsid w:val="00FA71A1"/>
    <w:rsid w:val="00FA7245"/>
    <w:rsid w:val="00FA7278"/>
    <w:rsid w:val="00FA7288"/>
    <w:rsid w:val="00FA7762"/>
    <w:rsid w:val="00FA7A6D"/>
    <w:rsid w:val="00FB039E"/>
    <w:rsid w:val="00FB0693"/>
    <w:rsid w:val="00FB06F6"/>
    <w:rsid w:val="00FB0736"/>
    <w:rsid w:val="00FB0FDD"/>
    <w:rsid w:val="00FB104A"/>
    <w:rsid w:val="00FB10A9"/>
    <w:rsid w:val="00FB1327"/>
    <w:rsid w:val="00FB1576"/>
    <w:rsid w:val="00FB159D"/>
    <w:rsid w:val="00FB16C8"/>
    <w:rsid w:val="00FB17AF"/>
    <w:rsid w:val="00FB1F93"/>
    <w:rsid w:val="00FB2074"/>
    <w:rsid w:val="00FB227E"/>
    <w:rsid w:val="00FB22C3"/>
    <w:rsid w:val="00FB2996"/>
    <w:rsid w:val="00FB2A1E"/>
    <w:rsid w:val="00FB2B32"/>
    <w:rsid w:val="00FB328F"/>
    <w:rsid w:val="00FB3627"/>
    <w:rsid w:val="00FB37E0"/>
    <w:rsid w:val="00FB39A8"/>
    <w:rsid w:val="00FB3A55"/>
    <w:rsid w:val="00FB3B23"/>
    <w:rsid w:val="00FB4185"/>
    <w:rsid w:val="00FB4561"/>
    <w:rsid w:val="00FB475B"/>
    <w:rsid w:val="00FB4896"/>
    <w:rsid w:val="00FB568E"/>
    <w:rsid w:val="00FB57AF"/>
    <w:rsid w:val="00FB5B62"/>
    <w:rsid w:val="00FB5F45"/>
    <w:rsid w:val="00FB63C6"/>
    <w:rsid w:val="00FB64E6"/>
    <w:rsid w:val="00FB666E"/>
    <w:rsid w:val="00FB6A32"/>
    <w:rsid w:val="00FB6DBD"/>
    <w:rsid w:val="00FB6EBD"/>
    <w:rsid w:val="00FB73A4"/>
    <w:rsid w:val="00FB7656"/>
    <w:rsid w:val="00FB782A"/>
    <w:rsid w:val="00FB7837"/>
    <w:rsid w:val="00FB7BE3"/>
    <w:rsid w:val="00FB7F88"/>
    <w:rsid w:val="00FC00D9"/>
    <w:rsid w:val="00FC0121"/>
    <w:rsid w:val="00FC02DF"/>
    <w:rsid w:val="00FC07BE"/>
    <w:rsid w:val="00FC0AA1"/>
    <w:rsid w:val="00FC11CB"/>
    <w:rsid w:val="00FC192F"/>
    <w:rsid w:val="00FC1BA7"/>
    <w:rsid w:val="00FC1F76"/>
    <w:rsid w:val="00FC2164"/>
    <w:rsid w:val="00FC2322"/>
    <w:rsid w:val="00FC25A4"/>
    <w:rsid w:val="00FC264F"/>
    <w:rsid w:val="00FC2684"/>
    <w:rsid w:val="00FC2688"/>
    <w:rsid w:val="00FC290A"/>
    <w:rsid w:val="00FC2C30"/>
    <w:rsid w:val="00FC2DA7"/>
    <w:rsid w:val="00FC3074"/>
    <w:rsid w:val="00FC3080"/>
    <w:rsid w:val="00FC32F7"/>
    <w:rsid w:val="00FC332C"/>
    <w:rsid w:val="00FC3333"/>
    <w:rsid w:val="00FC35A5"/>
    <w:rsid w:val="00FC3766"/>
    <w:rsid w:val="00FC3C40"/>
    <w:rsid w:val="00FC43B0"/>
    <w:rsid w:val="00FC4778"/>
    <w:rsid w:val="00FC4E77"/>
    <w:rsid w:val="00FC504E"/>
    <w:rsid w:val="00FC52B9"/>
    <w:rsid w:val="00FC53C3"/>
    <w:rsid w:val="00FC5B40"/>
    <w:rsid w:val="00FC61E1"/>
    <w:rsid w:val="00FC62CD"/>
    <w:rsid w:val="00FC68C6"/>
    <w:rsid w:val="00FC6DED"/>
    <w:rsid w:val="00FC6E3F"/>
    <w:rsid w:val="00FC6E4C"/>
    <w:rsid w:val="00FC7586"/>
    <w:rsid w:val="00FC769C"/>
    <w:rsid w:val="00FC774D"/>
    <w:rsid w:val="00FC77E5"/>
    <w:rsid w:val="00FC7B3A"/>
    <w:rsid w:val="00FC7BEE"/>
    <w:rsid w:val="00FC7C2E"/>
    <w:rsid w:val="00FD01F1"/>
    <w:rsid w:val="00FD0217"/>
    <w:rsid w:val="00FD061B"/>
    <w:rsid w:val="00FD0B45"/>
    <w:rsid w:val="00FD0F40"/>
    <w:rsid w:val="00FD15FA"/>
    <w:rsid w:val="00FD190F"/>
    <w:rsid w:val="00FD19AE"/>
    <w:rsid w:val="00FD2430"/>
    <w:rsid w:val="00FD2745"/>
    <w:rsid w:val="00FD2761"/>
    <w:rsid w:val="00FD2A1B"/>
    <w:rsid w:val="00FD2CD9"/>
    <w:rsid w:val="00FD2E25"/>
    <w:rsid w:val="00FD31A2"/>
    <w:rsid w:val="00FD3380"/>
    <w:rsid w:val="00FD345E"/>
    <w:rsid w:val="00FD3940"/>
    <w:rsid w:val="00FD487A"/>
    <w:rsid w:val="00FD4CD3"/>
    <w:rsid w:val="00FD4D46"/>
    <w:rsid w:val="00FD4DB5"/>
    <w:rsid w:val="00FD4E80"/>
    <w:rsid w:val="00FD4FE0"/>
    <w:rsid w:val="00FD535B"/>
    <w:rsid w:val="00FD5451"/>
    <w:rsid w:val="00FD55E3"/>
    <w:rsid w:val="00FD5720"/>
    <w:rsid w:val="00FD5946"/>
    <w:rsid w:val="00FD5BD0"/>
    <w:rsid w:val="00FD64DD"/>
    <w:rsid w:val="00FD65FA"/>
    <w:rsid w:val="00FD6812"/>
    <w:rsid w:val="00FD68AB"/>
    <w:rsid w:val="00FD68F7"/>
    <w:rsid w:val="00FD69A8"/>
    <w:rsid w:val="00FD6D95"/>
    <w:rsid w:val="00FD71F8"/>
    <w:rsid w:val="00FD74FF"/>
    <w:rsid w:val="00FD78B4"/>
    <w:rsid w:val="00FE0097"/>
    <w:rsid w:val="00FE0145"/>
    <w:rsid w:val="00FE05DF"/>
    <w:rsid w:val="00FE0C91"/>
    <w:rsid w:val="00FE1805"/>
    <w:rsid w:val="00FE1CBA"/>
    <w:rsid w:val="00FE1FAE"/>
    <w:rsid w:val="00FE20F3"/>
    <w:rsid w:val="00FE23E8"/>
    <w:rsid w:val="00FE2901"/>
    <w:rsid w:val="00FE2A3E"/>
    <w:rsid w:val="00FE2AC2"/>
    <w:rsid w:val="00FE2BD0"/>
    <w:rsid w:val="00FE2F4C"/>
    <w:rsid w:val="00FE30AA"/>
    <w:rsid w:val="00FE334F"/>
    <w:rsid w:val="00FE3350"/>
    <w:rsid w:val="00FE371A"/>
    <w:rsid w:val="00FE3AD3"/>
    <w:rsid w:val="00FE3BEB"/>
    <w:rsid w:val="00FE3C67"/>
    <w:rsid w:val="00FE3E29"/>
    <w:rsid w:val="00FE4111"/>
    <w:rsid w:val="00FE44F0"/>
    <w:rsid w:val="00FE4565"/>
    <w:rsid w:val="00FE485E"/>
    <w:rsid w:val="00FE4BED"/>
    <w:rsid w:val="00FE4F5C"/>
    <w:rsid w:val="00FE54D6"/>
    <w:rsid w:val="00FE555C"/>
    <w:rsid w:val="00FE57A1"/>
    <w:rsid w:val="00FE5C7C"/>
    <w:rsid w:val="00FE5CCE"/>
    <w:rsid w:val="00FE621E"/>
    <w:rsid w:val="00FE63D6"/>
    <w:rsid w:val="00FE6629"/>
    <w:rsid w:val="00FE6DB6"/>
    <w:rsid w:val="00FE6E90"/>
    <w:rsid w:val="00FE6FEA"/>
    <w:rsid w:val="00FE7249"/>
    <w:rsid w:val="00FE72B4"/>
    <w:rsid w:val="00FE73DB"/>
    <w:rsid w:val="00FE77F0"/>
    <w:rsid w:val="00FE784A"/>
    <w:rsid w:val="00FE7A10"/>
    <w:rsid w:val="00FE7D1D"/>
    <w:rsid w:val="00FE7F10"/>
    <w:rsid w:val="00FF007F"/>
    <w:rsid w:val="00FF0558"/>
    <w:rsid w:val="00FF0879"/>
    <w:rsid w:val="00FF133B"/>
    <w:rsid w:val="00FF1697"/>
    <w:rsid w:val="00FF18FB"/>
    <w:rsid w:val="00FF1913"/>
    <w:rsid w:val="00FF1A2D"/>
    <w:rsid w:val="00FF1F9B"/>
    <w:rsid w:val="00FF2087"/>
    <w:rsid w:val="00FF20B0"/>
    <w:rsid w:val="00FF21FD"/>
    <w:rsid w:val="00FF2A88"/>
    <w:rsid w:val="00FF2ABF"/>
    <w:rsid w:val="00FF2CC5"/>
    <w:rsid w:val="00FF2DE1"/>
    <w:rsid w:val="00FF3166"/>
    <w:rsid w:val="00FF32AC"/>
    <w:rsid w:val="00FF3A75"/>
    <w:rsid w:val="00FF3DC6"/>
    <w:rsid w:val="00FF3F2F"/>
    <w:rsid w:val="00FF43AB"/>
    <w:rsid w:val="00FF4402"/>
    <w:rsid w:val="00FF45A8"/>
    <w:rsid w:val="00FF45DC"/>
    <w:rsid w:val="00FF46DC"/>
    <w:rsid w:val="00FF490D"/>
    <w:rsid w:val="00FF4C24"/>
    <w:rsid w:val="00FF4F96"/>
    <w:rsid w:val="00FF502C"/>
    <w:rsid w:val="00FF50C1"/>
    <w:rsid w:val="00FF5259"/>
    <w:rsid w:val="00FF540E"/>
    <w:rsid w:val="00FF5AD5"/>
    <w:rsid w:val="00FF62F1"/>
    <w:rsid w:val="00FF6379"/>
    <w:rsid w:val="00FF645D"/>
    <w:rsid w:val="00FF648B"/>
    <w:rsid w:val="00FF6610"/>
    <w:rsid w:val="00FF6752"/>
    <w:rsid w:val="00FF6BBF"/>
    <w:rsid w:val="00FF6C75"/>
    <w:rsid w:val="00FF6F91"/>
    <w:rsid w:val="00FF70A7"/>
    <w:rsid w:val="00FF7741"/>
    <w:rsid w:val="00FF7872"/>
    <w:rsid w:val="00FF78D8"/>
    <w:rsid w:val="00FF7DE0"/>
    <w:rsid w:val="00FF7F35"/>
    <w:rsid w:val="01C862AB"/>
    <w:rsid w:val="02DD8AB0"/>
    <w:rsid w:val="030DD932"/>
    <w:rsid w:val="03BA2A38"/>
    <w:rsid w:val="0412D257"/>
    <w:rsid w:val="04243AD8"/>
    <w:rsid w:val="05A4CE99"/>
    <w:rsid w:val="08073B33"/>
    <w:rsid w:val="086CF322"/>
    <w:rsid w:val="08EC80C3"/>
    <w:rsid w:val="0972E905"/>
    <w:rsid w:val="099A5C21"/>
    <w:rsid w:val="0A85880F"/>
    <w:rsid w:val="0B641407"/>
    <w:rsid w:val="0BA17F57"/>
    <w:rsid w:val="0D623289"/>
    <w:rsid w:val="0E3A18BD"/>
    <w:rsid w:val="0E8BBFE6"/>
    <w:rsid w:val="0F1C15E0"/>
    <w:rsid w:val="0F8637FF"/>
    <w:rsid w:val="104BC857"/>
    <w:rsid w:val="11D3737D"/>
    <w:rsid w:val="12138163"/>
    <w:rsid w:val="1335572E"/>
    <w:rsid w:val="13FBEBC5"/>
    <w:rsid w:val="16ACD289"/>
    <w:rsid w:val="1731C323"/>
    <w:rsid w:val="19BA78F0"/>
    <w:rsid w:val="1A7C6251"/>
    <w:rsid w:val="1A9A88D9"/>
    <w:rsid w:val="1DAD047E"/>
    <w:rsid w:val="1DCF2644"/>
    <w:rsid w:val="1E4C9847"/>
    <w:rsid w:val="1F928EF4"/>
    <w:rsid w:val="1FB017EA"/>
    <w:rsid w:val="2011C470"/>
    <w:rsid w:val="2013F65F"/>
    <w:rsid w:val="2082F677"/>
    <w:rsid w:val="2212B4C1"/>
    <w:rsid w:val="221D4A95"/>
    <w:rsid w:val="22C4B251"/>
    <w:rsid w:val="26275AEF"/>
    <w:rsid w:val="27877EC1"/>
    <w:rsid w:val="27F058CE"/>
    <w:rsid w:val="295E1415"/>
    <w:rsid w:val="2978F612"/>
    <w:rsid w:val="2AE7DB92"/>
    <w:rsid w:val="2B758CA3"/>
    <w:rsid w:val="2C3FA08C"/>
    <w:rsid w:val="2C5F58BF"/>
    <w:rsid w:val="2CA5B2D1"/>
    <w:rsid w:val="2D6B3D53"/>
    <w:rsid w:val="2D88BBD3"/>
    <w:rsid w:val="2E29F24D"/>
    <w:rsid w:val="2F4414BE"/>
    <w:rsid w:val="2F95419E"/>
    <w:rsid w:val="2FE4CC36"/>
    <w:rsid w:val="30286FFC"/>
    <w:rsid w:val="30D7249E"/>
    <w:rsid w:val="32477146"/>
    <w:rsid w:val="332986F5"/>
    <w:rsid w:val="334AC3EE"/>
    <w:rsid w:val="3453155F"/>
    <w:rsid w:val="34F21EF1"/>
    <w:rsid w:val="359ECC3D"/>
    <w:rsid w:val="35A71A52"/>
    <w:rsid w:val="35E07502"/>
    <w:rsid w:val="35FAF4EA"/>
    <w:rsid w:val="3678015E"/>
    <w:rsid w:val="36C36C10"/>
    <w:rsid w:val="384C2545"/>
    <w:rsid w:val="39E231D0"/>
    <w:rsid w:val="39F16FBF"/>
    <w:rsid w:val="3B05A515"/>
    <w:rsid w:val="3CCEDABF"/>
    <w:rsid w:val="409443AF"/>
    <w:rsid w:val="417AEFE2"/>
    <w:rsid w:val="418EBBA9"/>
    <w:rsid w:val="42E037CE"/>
    <w:rsid w:val="4326721B"/>
    <w:rsid w:val="44A67098"/>
    <w:rsid w:val="456D8B14"/>
    <w:rsid w:val="45AA08BB"/>
    <w:rsid w:val="45CA8CA7"/>
    <w:rsid w:val="46157423"/>
    <w:rsid w:val="4619644E"/>
    <w:rsid w:val="46F90333"/>
    <w:rsid w:val="472CFE52"/>
    <w:rsid w:val="48102E6E"/>
    <w:rsid w:val="4892B3DB"/>
    <w:rsid w:val="4A5028BC"/>
    <w:rsid w:val="4AA273E8"/>
    <w:rsid w:val="4C722A2D"/>
    <w:rsid w:val="4D24C536"/>
    <w:rsid w:val="4E0AFA8F"/>
    <w:rsid w:val="4E294086"/>
    <w:rsid w:val="4E79BA0D"/>
    <w:rsid w:val="4F0D2C18"/>
    <w:rsid w:val="4FC5AC5B"/>
    <w:rsid w:val="4FF93EAD"/>
    <w:rsid w:val="500FFF02"/>
    <w:rsid w:val="5079998E"/>
    <w:rsid w:val="50800D78"/>
    <w:rsid w:val="51EC9BCC"/>
    <w:rsid w:val="52AB8F4E"/>
    <w:rsid w:val="5467F3CE"/>
    <w:rsid w:val="55761DB7"/>
    <w:rsid w:val="5AB5B38B"/>
    <w:rsid w:val="5C5D9639"/>
    <w:rsid w:val="5C752FB1"/>
    <w:rsid w:val="5E379876"/>
    <w:rsid w:val="5EE9F0DB"/>
    <w:rsid w:val="5FF082CC"/>
    <w:rsid w:val="60591A87"/>
    <w:rsid w:val="6089996C"/>
    <w:rsid w:val="64C8C615"/>
    <w:rsid w:val="6578FB82"/>
    <w:rsid w:val="65B71B0B"/>
    <w:rsid w:val="65D18DDA"/>
    <w:rsid w:val="661737CE"/>
    <w:rsid w:val="66189A9A"/>
    <w:rsid w:val="669B5467"/>
    <w:rsid w:val="675A3F4D"/>
    <w:rsid w:val="67F10B18"/>
    <w:rsid w:val="681E7925"/>
    <w:rsid w:val="687244B9"/>
    <w:rsid w:val="6A0B24F2"/>
    <w:rsid w:val="6A4FACB6"/>
    <w:rsid w:val="6AA805EE"/>
    <w:rsid w:val="6B0FDD1B"/>
    <w:rsid w:val="6BB03E5B"/>
    <w:rsid w:val="6C4BF192"/>
    <w:rsid w:val="6C9CACCA"/>
    <w:rsid w:val="6DFDE4AF"/>
    <w:rsid w:val="6F38B049"/>
    <w:rsid w:val="6F5D9538"/>
    <w:rsid w:val="6F730E89"/>
    <w:rsid w:val="6F875283"/>
    <w:rsid w:val="70B0811E"/>
    <w:rsid w:val="71A9C289"/>
    <w:rsid w:val="71B237C2"/>
    <w:rsid w:val="72C72284"/>
    <w:rsid w:val="7357D4F0"/>
    <w:rsid w:val="73DC0EB5"/>
    <w:rsid w:val="7424233F"/>
    <w:rsid w:val="747C1AE7"/>
    <w:rsid w:val="74D87992"/>
    <w:rsid w:val="7591B80E"/>
    <w:rsid w:val="76E66D69"/>
    <w:rsid w:val="77BC7D8E"/>
    <w:rsid w:val="78684EF0"/>
    <w:rsid w:val="79A61C30"/>
    <w:rsid w:val="7A255C20"/>
    <w:rsid w:val="7A4830CD"/>
    <w:rsid w:val="7A53DF40"/>
    <w:rsid w:val="7AD277CC"/>
    <w:rsid w:val="7BB283A1"/>
    <w:rsid w:val="7BEF6971"/>
    <w:rsid w:val="7C6B5C1B"/>
    <w:rsid w:val="7D7A88F4"/>
    <w:rsid w:val="7DE18D3E"/>
    <w:rsid w:val="7E61FD43"/>
    <w:rsid w:val="7E9373C8"/>
    <w:rsid w:val="7F68A7B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865F"/>
  <w15:docId w15:val="{76E897A6-54C1-4F7A-8075-27369E34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3FA"/>
    <w:pPr>
      <w:spacing w:after="0" w:line="240" w:lineRule="auto"/>
      <w:jc w:val="both"/>
    </w:pPr>
    <w:rPr>
      <w:rFonts w:ascii="TPG Gill Sans" w:eastAsia="Times New Roman" w:hAnsi="TPG Gill Sans" w:cs="Times New Roman"/>
      <w:sz w:val="20"/>
      <w:szCs w:val="24"/>
      <w:lang w:val="en-GB"/>
    </w:rPr>
  </w:style>
  <w:style w:type="paragraph" w:styleId="Kop1">
    <w:name w:val="heading 1"/>
    <w:basedOn w:val="Standaard"/>
    <w:next w:val="Standaard"/>
    <w:link w:val="Kop1Char"/>
    <w:uiPriority w:val="9"/>
    <w:qFormat/>
    <w:rsid w:val="002703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CA2C2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703FA"/>
    <w:rPr>
      <w:color w:val="0000FF"/>
      <w:u w:val="single"/>
    </w:rPr>
  </w:style>
  <w:style w:type="paragraph" w:styleId="Koptekst">
    <w:name w:val="header"/>
    <w:basedOn w:val="Standaard"/>
    <w:link w:val="KoptekstChar"/>
    <w:rsid w:val="002703FA"/>
    <w:pPr>
      <w:tabs>
        <w:tab w:val="center" w:pos="4320"/>
        <w:tab w:val="right" w:pos="8640"/>
      </w:tabs>
    </w:pPr>
  </w:style>
  <w:style w:type="character" w:customStyle="1" w:styleId="KoptekstChar">
    <w:name w:val="Koptekst Char"/>
    <w:basedOn w:val="Standaardalinea-lettertype"/>
    <w:link w:val="Koptekst"/>
    <w:rsid w:val="002703FA"/>
    <w:rPr>
      <w:rFonts w:ascii="TPG Gill Sans" w:eastAsia="Times New Roman" w:hAnsi="TPG Gill Sans" w:cs="Times New Roman"/>
      <w:sz w:val="20"/>
      <w:szCs w:val="24"/>
      <w:lang w:val="en-GB"/>
    </w:rPr>
  </w:style>
  <w:style w:type="paragraph" w:styleId="Voettekst">
    <w:name w:val="footer"/>
    <w:basedOn w:val="Standaard"/>
    <w:link w:val="VoettekstChar"/>
    <w:uiPriority w:val="99"/>
    <w:rsid w:val="002703FA"/>
    <w:pPr>
      <w:tabs>
        <w:tab w:val="center" w:pos="4320"/>
        <w:tab w:val="right" w:pos="8640"/>
      </w:tabs>
    </w:pPr>
  </w:style>
  <w:style w:type="character" w:customStyle="1" w:styleId="VoettekstChar">
    <w:name w:val="Voettekst Char"/>
    <w:basedOn w:val="Standaardalinea-lettertype"/>
    <w:link w:val="Voettekst"/>
    <w:uiPriority w:val="99"/>
    <w:rsid w:val="002703FA"/>
    <w:rPr>
      <w:rFonts w:ascii="TPG Gill Sans" w:eastAsia="Times New Roman" w:hAnsi="TPG Gill Sans" w:cs="Times New Roman"/>
      <w:sz w:val="20"/>
      <w:szCs w:val="24"/>
      <w:lang w:val="en-GB"/>
    </w:rPr>
  </w:style>
  <w:style w:type="character" w:styleId="Paginanummer">
    <w:name w:val="page number"/>
    <w:basedOn w:val="Standaardalinea-lettertype"/>
    <w:rsid w:val="002703FA"/>
  </w:style>
  <w:style w:type="paragraph" w:customStyle="1" w:styleId="StyleHeading1LeftShadowedSinglesolidlineGray-2505">
    <w:name w:val="Style Heading 1 + Left: (Shadowed Single solid line Gray-25%  0.5..."/>
    <w:basedOn w:val="Kop1"/>
    <w:rsid w:val="002703FA"/>
    <w:pPr>
      <w:keepNext w:val="0"/>
      <w:keepLines w:val="0"/>
      <w:pBdr>
        <w:top w:val="single" w:sz="4" w:space="1" w:color="C0C0C0"/>
        <w:left w:val="single" w:sz="4" w:space="0" w:color="C0C0C0"/>
        <w:bottom w:val="single" w:sz="4" w:space="1" w:color="C0C0C0"/>
        <w:right w:val="single" w:sz="4" w:space="4" w:color="C0C0C0"/>
      </w:pBdr>
      <w:shd w:val="clear" w:color="auto" w:fill="FF5000"/>
      <w:spacing w:before="120" w:after="120"/>
    </w:pPr>
    <w:rPr>
      <w:rFonts w:ascii="TPG Gill Sans" w:eastAsia="Times New Roman" w:hAnsi="TPG Gill Sans" w:cs="Times New Roman"/>
      <w:color w:val="FFFFFF"/>
      <w:kern w:val="32"/>
      <w:sz w:val="24"/>
      <w:szCs w:val="20"/>
    </w:rPr>
  </w:style>
  <w:style w:type="character" w:customStyle="1" w:styleId="Kop1Char">
    <w:name w:val="Kop 1 Char"/>
    <w:basedOn w:val="Standaardalinea-lettertype"/>
    <w:link w:val="Kop1"/>
    <w:uiPriority w:val="9"/>
    <w:rsid w:val="002703FA"/>
    <w:rPr>
      <w:rFonts w:asciiTheme="majorHAnsi" w:eastAsiaTheme="majorEastAsia" w:hAnsiTheme="majorHAnsi" w:cstheme="majorBidi"/>
      <w:b/>
      <w:bCs/>
      <w:color w:val="365F91" w:themeColor="accent1" w:themeShade="BF"/>
      <w:sz w:val="28"/>
      <w:szCs w:val="28"/>
      <w:lang w:val="en-GB"/>
    </w:rPr>
  </w:style>
  <w:style w:type="paragraph" w:styleId="Ballontekst">
    <w:name w:val="Balloon Text"/>
    <w:basedOn w:val="Standaard"/>
    <w:link w:val="BallontekstChar"/>
    <w:uiPriority w:val="99"/>
    <w:semiHidden/>
    <w:unhideWhenUsed/>
    <w:rsid w:val="002703FA"/>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3FA"/>
    <w:rPr>
      <w:rFonts w:ascii="Tahoma" w:eastAsia="Times New Roman" w:hAnsi="Tahoma" w:cs="Tahoma"/>
      <w:sz w:val="16"/>
      <w:szCs w:val="16"/>
      <w:lang w:val="en-GB"/>
    </w:rPr>
  </w:style>
  <w:style w:type="paragraph" w:styleId="Normaalweb">
    <w:name w:val="Normal (Web)"/>
    <w:basedOn w:val="Standaard"/>
    <w:uiPriority w:val="99"/>
    <w:unhideWhenUsed/>
    <w:rsid w:val="001F72A0"/>
    <w:pPr>
      <w:spacing w:before="100" w:beforeAutospacing="1" w:after="100" w:afterAutospacing="1"/>
      <w:jc w:val="left"/>
    </w:pPr>
    <w:rPr>
      <w:rFonts w:ascii="Times New Roman" w:hAnsi="Times New Roman"/>
      <w:sz w:val="24"/>
      <w:lang w:val="nl-NL" w:eastAsia="nl-NL"/>
    </w:rPr>
  </w:style>
  <w:style w:type="character" w:styleId="Verwijzingopmerking">
    <w:name w:val="annotation reference"/>
    <w:basedOn w:val="Standaardalinea-lettertype"/>
    <w:uiPriority w:val="99"/>
    <w:semiHidden/>
    <w:unhideWhenUsed/>
    <w:rsid w:val="009F2562"/>
    <w:rPr>
      <w:sz w:val="16"/>
      <w:szCs w:val="16"/>
    </w:rPr>
  </w:style>
  <w:style w:type="paragraph" w:styleId="Tekstopmerking">
    <w:name w:val="annotation text"/>
    <w:basedOn w:val="Standaard"/>
    <w:link w:val="TekstopmerkingChar"/>
    <w:uiPriority w:val="99"/>
    <w:unhideWhenUsed/>
    <w:rsid w:val="009F2562"/>
    <w:rPr>
      <w:szCs w:val="20"/>
    </w:rPr>
  </w:style>
  <w:style w:type="character" w:customStyle="1" w:styleId="TekstopmerkingChar">
    <w:name w:val="Tekst opmerking Char"/>
    <w:basedOn w:val="Standaardalinea-lettertype"/>
    <w:link w:val="Tekstopmerking"/>
    <w:uiPriority w:val="99"/>
    <w:rsid w:val="009F2562"/>
    <w:rPr>
      <w:rFonts w:ascii="TPG Gill Sans" w:eastAsia="Times New Roman" w:hAnsi="TPG Gill San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9F2562"/>
    <w:rPr>
      <w:b/>
      <w:bCs/>
    </w:rPr>
  </w:style>
  <w:style w:type="character" w:customStyle="1" w:styleId="OnderwerpvanopmerkingChar">
    <w:name w:val="Onderwerp van opmerking Char"/>
    <w:basedOn w:val="TekstopmerkingChar"/>
    <w:link w:val="Onderwerpvanopmerking"/>
    <w:uiPriority w:val="99"/>
    <w:semiHidden/>
    <w:rsid w:val="009F2562"/>
    <w:rPr>
      <w:rFonts w:ascii="TPG Gill Sans" w:eastAsia="Times New Roman" w:hAnsi="TPG Gill Sans" w:cs="Times New Roman"/>
      <w:b/>
      <w:bCs/>
      <w:sz w:val="20"/>
      <w:szCs w:val="20"/>
      <w:lang w:val="en-GB"/>
    </w:rPr>
  </w:style>
  <w:style w:type="paragraph" w:styleId="Lijstalinea">
    <w:name w:val="List Paragraph"/>
    <w:basedOn w:val="Standaard"/>
    <w:uiPriority w:val="34"/>
    <w:qFormat/>
    <w:rsid w:val="00137BC7"/>
    <w:pPr>
      <w:ind w:left="720"/>
      <w:contextualSpacing/>
    </w:pPr>
  </w:style>
  <w:style w:type="table" w:styleId="Tabelraster">
    <w:name w:val="Table Grid"/>
    <w:basedOn w:val="Standaardtabel"/>
    <w:rsid w:val="00CD63CF"/>
    <w:pPr>
      <w:spacing w:after="0" w:line="240"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5E579A"/>
    <w:pPr>
      <w:jc w:val="left"/>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semiHidden/>
    <w:rsid w:val="005E579A"/>
    <w:rPr>
      <w:rFonts w:ascii="Calibri" w:hAnsi="Calibri"/>
      <w:szCs w:val="21"/>
    </w:rPr>
  </w:style>
  <w:style w:type="paragraph" w:customStyle="1" w:styleId="Default">
    <w:name w:val="Default"/>
    <w:rsid w:val="003D391C"/>
    <w:pPr>
      <w:autoSpaceDE w:val="0"/>
      <w:autoSpaceDN w:val="0"/>
      <w:adjustRightInd w:val="0"/>
      <w:spacing w:after="0" w:line="240" w:lineRule="auto"/>
    </w:pPr>
    <w:rPr>
      <w:rFonts w:ascii="PostNL" w:hAnsi="PostNL" w:cs="PostNL"/>
      <w:color w:val="000000"/>
      <w:sz w:val="24"/>
      <w:szCs w:val="24"/>
    </w:rPr>
  </w:style>
  <w:style w:type="character" w:styleId="Zwaar">
    <w:name w:val="Strong"/>
    <w:basedOn w:val="Standaardalinea-lettertype"/>
    <w:uiPriority w:val="22"/>
    <w:qFormat/>
    <w:rsid w:val="00C51E2A"/>
    <w:rPr>
      <w:b/>
      <w:bCs/>
    </w:rPr>
  </w:style>
  <w:style w:type="character" w:customStyle="1" w:styleId="Kop3Char">
    <w:name w:val="Kop 3 Char"/>
    <w:basedOn w:val="Standaardalinea-lettertype"/>
    <w:link w:val="Kop3"/>
    <w:uiPriority w:val="9"/>
    <w:semiHidden/>
    <w:rsid w:val="00CA2C2A"/>
    <w:rPr>
      <w:rFonts w:asciiTheme="majorHAnsi" w:eastAsiaTheme="majorEastAsia" w:hAnsiTheme="majorHAnsi" w:cstheme="majorBidi"/>
      <w:color w:val="243F60" w:themeColor="accent1" w:themeShade="7F"/>
      <w:sz w:val="24"/>
      <w:szCs w:val="24"/>
      <w:lang w:val="en-GB"/>
    </w:rPr>
  </w:style>
  <w:style w:type="character" w:customStyle="1" w:styleId="in-widget">
    <w:name w:val="in-widget"/>
    <w:basedOn w:val="Standaardalinea-lettertype"/>
    <w:rsid w:val="00CA2C2A"/>
  </w:style>
  <w:style w:type="character" w:customStyle="1" w:styleId="in-right">
    <w:name w:val="in-right"/>
    <w:basedOn w:val="Standaardalinea-lettertype"/>
    <w:rsid w:val="00CA2C2A"/>
  </w:style>
  <w:style w:type="character" w:customStyle="1" w:styleId="UnresolvedMention1">
    <w:name w:val="Unresolved Mention1"/>
    <w:basedOn w:val="Standaardalinea-lettertype"/>
    <w:uiPriority w:val="99"/>
    <w:semiHidden/>
    <w:unhideWhenUsed/>
    <w:rsid w:val="00ED098D"/>
    <w:rPr>
      <w:color w:val="808080"/>
      <w:shd w:val="clear" w:color="auto" w:fill="E6E6E6"/>
    </w:rPr>
  </w:style>
  <w:style w:type="paragraph" w:styleId="Revisie">
    <w:name w:val="Revision"/>
    <w:hidden/>
    <w:uiPriority w:val="99"/>
    <w:semiHidden/>
    <w:rsid w:val="00C53CD1"/>
    <w:pPr>
      <w:spacing w:after="0" w:line="240" w:lineRule="auto"/>
    </w:pPr>
    <w:rPr>
      <w:rFonts w:ascii="TPG Gill Sans" w:eastAsia="Times New Roman" w:hAnsi="TPG Gill Sans" w:cs="Times New Roman"/>
      <w:sz w:val="20"/>
      <w:szCs w:val="24"/>
      <w:lang w:val="en-GB"/>
    </w:rPr>
  </w:style>
  <w:style w:type="character" w:customStyle="1" w:styleId="normaltextrun">
    <w:name w:val="normaltextrun"/>
    <w:basedOn w:val="Standaardalinea-lettertype"/>
    <w:rsid w:val="00702374"/>
  </w:style>
  <w:style w:type="paragraph" w:customStyle="1" w:styleId="xmsonormal">
    <w:name w:val="x_msonormal"/>
    <w:basedOn w:val="Standaard"/>
    <w:rsid w:val="007B0144"/>
    <w:pPr>
      <w:jc w:val="left"/>
    </w:pPr>
    <w:rPr>
      <w:rFonts w:ascii="Calibri" w:eastAsiaTheme="minorHAnsi" w:hAnsi="Calibri" w:cs="Calibri"/>
      <w:sz w:val="22"/>
      <w:szCs w:val="22"/>
      <w:lang w:val="nl-NL" w:eastAsia="nl-NL"/>
    </w:rPr>
  </w:style>
  <w:style w:type="character" w:styleId="Onopgelostemelding">
    <w:name w:val="Unresolved Mention"/>
    <w:basedOn w:val="Standaardalinea-lettertype"/>
    <w:uiPriority w:val="99"/>
    <w:unhideWhenUsed/>
    <w:rsid w:val="000A2E98"/>
    <w:rPr>
      <w:color w:val="605E5C"/>
      <w:shd w:val="clear" w:color="auto" w:fill="E1DFDD"/>
    </w:rPr>
  </w:style>
  <w:style w:type="character" w:styleId="Vermelding">
    <w:name w:val="Mention"/>
    <w:basedOn w:val="Standaardalinea-lettertype"/>
    <w:uiPriority w:val="99"/>
    <w:unhideWhenUsed/>
    <w:rsid w:val="000A2E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407">
      <w:bodyDiv w:val="1"/>
      <w:marLeft w:val="0"/>
      <w:marRight w:val="0"/>
      <w:marTop w:val="0"/>
      <w:marBottom w:val="0"/>
      <w:divBdr>
        <w:top w:val="none" w:sz="0" w:space="0" w:color="auto"/>
        <w:left w:val="none" w:sz="0" w:space="0" w:color="auto"/>
        <w:bottom w:val="none" w:sz="0" w:space="0" w:color="auto"/>
        <w:right w:val="none" w:sz="0" w:space="0" w:color="auto"/>
      </w:divBdr>
      <w:divsChild>
        <w:div w:id="502085112">
          <w:marLeft w:val="0"/>
          <w:marRight w:val="0"/>
          <w:marTop w:val="0"/>
          <w:marBottom w:val="0"/>
          <w:divBdr>
            <w:top w:val="none" w:sz="0" w:space="0" w:color="auto"/>
            <w:left w:val="none" w:sz="0" w:space="0" w:color="auto"/>
            <w:bottom w:val="none" w:sz="0" w:space="0" w:color="auto"/>
            <w:right w:val="none" w:sz="0" w:space="0" w:color="auto"/>
          </w:divBdr>
          <w:divsChild>
            <w:div w:id="1483230584">
              <w:marLeft w:val="0"/>
              <w:marRight w:val="0"/>
              <w:marTop w:val="0"/>
              <w:marBottom w:val="0"/>
              <w:divBdr>
                <w:top w:val="none" w:sz="0" w:space="0" w:color="auto"/>
                <w:left w:val="none" w:sz="0" w:space="0" w:color="auto"/>
                <w:bottom w:val="none" w:sz="0" w:space="0" w:color="auto"/>
                <w:right w:val="none" w:sz="0" w:space="0" w:color="auto"/>
              </w:divBdr>
              <w:divsChild>
                <w:div w:id="1114520099">
                  <w:marLeft w:val="0"/>
                  <w:marRight w:val="0"/>
                  <w:marTop w:val="0"/>
                  <w:marBottom w:val="0"/>
                  <w:divBdr>
                    <w:top w:val="none" w:sz="0" w:space="0" w:color="auto"/>
                    <w:left w:val="none" w:sz="0" w:space="0" w:color="auto"/>
                    <w:bottom w:val="none" w:sz="0" w:space="0" w:color="auto"/>
                    <w:right w:val="none" w:sz="0" w:space="0" w:color="auto"/>
                  </w:divBdr>
                  <w:divsChild>
                    <w:div w:id="933587053">
                      <w:marLeft w:val="0"/>
                      <w:marRight w:val="0"/>
                      <w:marTop w:val="0"/>
                      <w:marBottom w:val="0"/>
                      <w:divBdr>
                        <w:top w:val="none" w:sz="0" w:space="0" w:color="auto"/>
                        <w:left w:val="none" w:sz="0" w:space="0" w:color="auto"/>
                        <w:bottom w:val="none" w:sz="0" w:space="0" w:color="auto"/>
                        <w:right w:val="none" w:sz="0" w:space="0" w:color="auto"/>
                      </w:divBdr>
                      <w:divsChild>
                        <w:div w:id="1271234537">
                          <w:marLeft w:val="0"/>
                          <w:marRight w:val="0"/>
                          <w:marTop w:val="0"/>
                          <w:marBottom w:val="0"/>
                          <w:divBdr>
                            <w:top w:val="none" w:sz="0" w:space="0" w:color="auto"/>
                            <w:left w:val="none" w:sz="0" w:space="0" w:color="auto"/>
                            <w:bottom w:val="none" w:sz="0" w:space="0" w:color="auto"/>
                            <w:right w:val="none" w:sz="0" w:space="0" w:color="auto"/>
                          </w:divBdr>
                          <w:divsChild>
                            <w:div w:id="469631">
                              <w:marLeft w:val="2070"/>
                              <w:marRight w:val="3960"/>
                              <w:marTop w:val="0"/>
                              <w:marBottom w:val="0"/>
                              <w:divBdr>
                                <w:top w:val="none" w:sz="0" w:space="0" w:color="auto"/>
                                <w:left w:val="none" w:sz="0" w:space="0" w:color="auto"/>
                                <w:bottom w:val="none" w:sz="0" w:space="0" w:color="auto"/>
                                <w:right w:val="none" w:sz="0" w:space="0" w:color="auto"/>
                              </w:divBdr>
                              <w:divsChild>
                                <w:div w:id="953710894">
                                  <w:marLeft w:val="0"/>
                                  <w:marRight w:val="0"/>
                                  <w:marTop w:val="0"/>
                                  <w:marBottom w:val="0"/>
                                  <w:divBdr>
                                    <w:top w:val="none" w:sz="0" w:space="0" w:color="auto"/>
                                    <w:left w:val="none" w:sz="0" w:space="0" w:color="auto"/>
                                    <w:bottom w:val="none" w:sz="0" w:space="0" w:color="auto"/>
                                    <w:right w:val="none" w:sz="0" w:space="0" w:color="auto"/>
                                  </w:divBdr>
                                  <w:divsChild>
                                    <w:div w:id="485123127">
                                      <w:marLeft w:val="0"/>
                                      <w:marRight w:val="0"/>
                                      <w:marTop w:val="0"/>
                                      <w:marBottom w:val="0"/>
                                      <w:divBdr>
                                        <w:top w:val="none" w:sz="0" w:space="0" w:color="auto"/>
                                        <w:left w:val="none" w:sz="0" w:space="0" w:color="auto"/>
                                        <w:bottom w:val="none" w:sz="0" w:space="0" w:color="auto"/>
                                        <w:right w:val="none" w:sz="0" w:space="0" w:color="auto"/>
                                      </w:divBdr>
                                      <w:divsChild>
                                        <w:div w:id="1718168063">
                                          <w:marLeft w:val="0"/>
                                          <w:marRight w:val="0"/>
                                          <w:marTop w:val="0"/>
                                          <w:marBottom w:val="0"/>
                                          <w:divBdr>
                                            <w:top w:val="none" w:sz="0" w:space="0" w:color="auto"/>
                                            <w:left w:val="none" w:sz="0" w:space="0" w:color="auto"/>
                                            <w:bottom w:val="none" w:sz="0" w:space="0" w:color="auto"/>
                                            <w:right w:val="none" w:sz="0" w:space="0" w:color="auto"/>
                                          </w:divBdr>
                                          <w:divsChild>
                                            <w:div w:id="1228373894">
                                              <w:marLeft w:val="0"/>
                                              <w:marRight w:val="0"/>
                                              <w:marTop w:val="90"/>
                                              <w:marBottom w:val="0"/>
                                              <w:divBdr>
                                                <w:top w:val="none" w:sz="0" w:space="0" w:color="auto"/>
                                                <w:left w:val="none" w:sz="0" w:space="0" w:color="auto"/>
                                                <w:bottom w:val="none" w:sz="0" w:space="0" w:color="auto"/>
                                                <w:right w:val="none" w:sz="0" w:space="0" w:color="auto"/>
                                              </w:divBdr>
                                              <w:divsChild>
                                                <w:div w:id="37515677">
                                                  <w:marLeft w:val="0"/>
                                                  <w:marRight w:val="0"/>
                                                  <w:marTop w:val="0"/>
                                                  <w:marBottom w:val="0"/>
                                                  <w:divBdr>
                                                    <w:top w:val="none" w:sz="0" w:space="0" w:color="auto"/>
                                                    <w:left w:val="none" w:sz="0" w:space="0" w:color="auto"/>
                                                    <w:bottom w:val="none" w:sz="0" w:space="0" w:color="auto"/>
                                                    <w:right w:val="none" w:sz="0" w:space="0" w:color="auto"/>
                                                  </w:divBdr>
                                                  <w:divsChild>
                                                    <w:div w:id="447941856">
                                                      <w:marLeft w:val="0"/>
                                                      <w:marRight w:val="0"/>
                                                      <w:marTop w:val="0"/>
                                                      <w:marBottom w:val="405"/>
                                                      <w:divBdr>
                                                        <w:top w:val="none" w:sz="0" w:space="0" w:color="auto"/>
                                                        <w:left w:val="none" w:sz="0" w:space="0" w:color="auto"/>
                                                        <w:bottom w:val="none" w:sz="0" w:space="0" w:color="auto"/>
                                                        <w:right w:val="none" w:sz="0" w:space="0" w:color="auto"/>
                                                      </w:divBdr>
                                                      <w:divsChild>
                                                        <w:div w:id="1145201685">
                                                          <w:marLeft w:val="0"/>
                                                          <w:marRight w:val="0"/>
                                                          <w:marTop w:val="0"/>
                                                          <w:marBottom w:val="0"/>
                                                          <w:divBdr>
                                                            <w:top w:val="none" w:sz="0" w:space="0" w:color="auto"/>
                                                            <w:left w:val="none" w:sz="0" w:space="0" w:color="auto"/>
                                                            <w:bottom w:val="none" w:sz="0" w:space="0" w:color="auto"/>
                                                            <w:right w:val="none" w:sz="0" w:space="0" w:color="auto"/>
                                                          </w:divBdr>
                                                          <w:divsChild>
                                                            <w:div w:id="1266964788">
                                                              <w:marLeft w:val="0"/>
                                                              <w:marRight w:val="0"/>
                                                              <w:marTop w:val="0"/>
                                                              <w:marBottom w:val="0"/>
                                                              <w:divBdr>
                                                                <w:top w:val="none" w:sz="0" w:space="0" w:color="auto"/>
                                                                <w:left w:val="none" w:sz="0" w:space="0" w:color="auto"/>
                                                                <w:bottom w:val="none" w:sz="0" w:space="0" w:color="auto"/>
                                                                <w:right w:val="none" w:sz="0" w:space="0" w:color="auto"/>
                                                              </w:divBdr>
                                                              <w:divsChild>
                                                                <w:div w:id="803817232">
                                                                  <w:marLeft w:val="0"/>
                                                                  <w:marRight w:val="0"/>
                                                                  <w:marTop w:val="0"/>
                                                                  <w:marBottom w:val="0"/>
                                                                  <w:divBdr>
                                                                    <w:top w:val="none" w:sz="0" w:space="0" w:color="auto"/>
                                                                    <w:left w:val="none" w:sz="0" w:space="0" w:color="auto"/>
                                                                    <w:bottom w:val="none" w:sz="0" w:space="0" w:color="auto"/>
                                                                    <w:right w:val="none" w:sz="0" w:space="0" w:color="auto"/>
                                                                  </w:divBdr>
                                                                  <w:divsChild>
                                                                    <w:div w:id="769088967">
                                                                      <w:marLeft w:val="0"/>
                                                                      <w:marRight w:val="0"/>
                                                                      <w:marTop w:val="0"/>
                                                                      <w:marBottom w:val="0"/>
                                                                      <w:divBdr>
                                                                        <w:top w:val="none" w:sz="0" w:space="0" w:color="auto"/>
                                                                        <w:left w:val="none" w:sz="0" w:space="0" w:color="auto"/>
                                                                        <w:bottom w:val="none" w:sz="0" w:space="0" w:color="auto"/>
                                                                        <w:right w:val="none" w:sz="0" w:space="0" w:color="auto"/>
                                                                      </w:divBdr>
                                                                      <w:divsChild>
                                                                        <w:div w:id="1546988014">
                                                                          <w:marLeft w:val="0"/>
                                                                          <w:marRight w:val="0"/>
                                                                          <w:marTop w:val="0"/>
                                                                          <w:marBottom w:val="0"/>
                                                                          <w:divBdr>
                                                                            <w:top w:val="none" w:sz="0" w:space="0" w:color="auto"/>
                                                                            <w:left w:val="none" w:sz="0" w:space="0" w:color="auto"/>
                                                                            <w:bottom w:val="none" w:sz="0" w:space="0" w:color="auto"/>
                                                                            <w:right w:val="none" w:sz="0" w:space="0" w:color="auto"/>
                                                                          </w:divBdr>
                                                                          <w:divsChild>
                                                                            <w:div w:id="33307848">
                                                                              <w:marLeft w:val="0"/>
                                                                              <w:marRight w:val="0"/>
                                                                              <w:marTop w:val="0"/>
                                                                              <w:marBottom w:val="0"/>
                                                                              <w:divBdr>
                                                                                <w:top w:val="none" w:sz="0" w:space="0" w:color="auto"/>
                                                                                <w:left w:val="none" w:sz="0" w:space="0" w:color="auto"/>
                                                                                <w:bottom w:val="none" w:sz="0" w:space="0" w:color="auto"/>
                                                                                <w:right w:val="none" w:sz="0" w:space="0" w:color="auto"/>
                                                                              </w:divBdr>
                                                                              <w:divsChild>
                                                                                <w:div w:id="1354454419">
                                                                                  <w:marLeft w:val="0"/>
                                                                                  <w:marRight w:val="0"/>
                                                                                  <w:marTop w:val="0"/>
                                                                                  <w:marBottom w:val="0"/>
                                                                                  <w:divBdr>
                                                                                    <w:top w:val="none" w:sz="0" w:space="0" w:color="auto"/>
                                                                                    <w:left w:val="none" w:sz="0" w:space="0" w:color="auto"/>
                                                                                    <w:bottom w:val="none" w:sz="0" w:space="0" w:color="auto"/>
                                                                                    <w:right w:val="none" w:sz="0" w:space="0" w:color="auto"/>
                                                                                  </w:divBdr>
                                                                                  <w:divsChild>
                                                                                    <w:div w:id="209534909">
                                                                                      <w:marLeft w:val="0"/>
                                                                                      <w:marRight w:val="0"/>
                                                                                      <w:marTop w:val="0"/>
                                                                                      <w:marBottom w:val="0"/>
                                                                                      <w:divBdr>
                                                                                        <w:top w:val="none" w:sz="0" w:space="0" w:color="auto"/>
                                                                                        <w:left w:val="none" w:sz="0" w:space="0" w:color="auto"/>
                                                                                        <w:bottom w:val="none" w:sz="0" w:space="0" w:color="auto"/>
                                                                                        <w:right w:val="none" w:sz="0" w:space="0" w:color="auto"/>
                                                                                      </w:divBdr>
                                                                                      <w:divsChild>
                                                                                        <w:div w:id="18329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6703">
      <w:bodyDiv w:val="1"/>
      <w:marLeft w:val="0"/>
      <w:marRight w:val="0"/>
      <w:marTop w:val="0"/>
      <w:marBottom w:val="0"/>
      <w:divBdr>
        <w:top w:val="none" w:sz="0" w:space="0" w:color="auto"/>
        <w:left w:val="none" w:sz="0" w:space="0" w:color="auto"/>
        <w:bottom w:val="none" w:sz="0" w:space="0" w:color="auto"/>
        <w:right w:val="none" w:sz="0" w:space="0" w:color="auto"/>
      </w:divBdr>
      <w:divsChild>
        <w:div w:id="1905021044">
          <w:marLeft w:val="288"/>
          <w:marRight w:val="0"/>
          <w:marTop w:val="60"/>
          <w:marBottom w:val="0"/>
          <w:divBdr>
            <w:top w:val="none" w:sz="0" w:space="0" w:color="auto"/>
            <w:left w:val="none" w:sz="0" w:space="0" w:color="auto"/>
            <w:bottom w:val="none" w:sz="0" w:space="0" w:color="auto"/>
            <w:right w:val="none" w:sz="0" w:space="0" w:color="auto"/>
          </w:divBdr>
        </w:div>
      </w:divsChild>
    </w:div>
    <w:div w:id="66733516">
      <w:bodyDiv w:val="1"/>
      <w:marLeft w:val="0"/>
      <w:marRight w:val="0"/>
      <w:marTop w:val="0"/>
      <w:marBottom w:val="0"/>
      <w:divBdr>
        <w:top w:val="none" w:sz="0" w:space="0" w:color="auto"/>
        <w:left w:val="none" w:sz="0" w:space="0" w:color="auto"/>
        <w:bottom w:val="none" w:sz="0" w:space="0" w:color="auto"/>
        <w:right w:val="none" w:sz="0" w:space="0" w:color="auto"/>
      </w:divBdr>
    </w:div>
    <w:div w:id="96340705">
      <w:bodyDiv w:val="1"/>
      <w:marLeft w:val="0"/>
      <w:marRight w:val="0"/>
      <w:marTop w:val="0"/>
      <w:marBottom w:val="0"/>
      <w:divBdr>
        <w:top w:val="none" w:sz="0" w:space="0" w:color="auto"/>
        <w:left w:val="none" w:sz="0" w:space="0" w:color="auto"/>
        <w:bottom w:val="none" w:sz="0" w:space="0" w:color="auto"/>
        <w:right w:val="none" w:sz="0" w:space="0" w:color="auto"/>
      </w:divBdr>
    </w:div>
    <w:div w:id="96600744">
      <w:bodyDiv w:val="1"/>
      <w:marLeft w:val="0"/>
      <w:marRight w:val="0"/>
      <w:marTop w:val="0"/>
      <w:marBottom w:val="0"/>
      <w:divBdr>
        <w:top w:val="none" w:sz="0" w:space="0" w:color="auto"/>
        <w:left w:val="none" w:sz="0" w:space="0" w:color="auto"/>
        <w:bottom w:val="none" w:sz="0" w:space="0" w:color="auto"/>
        <w:right w:val="none" w:sz="0" w:space="0" w:color="auto"/>
      </w:divBdr>
    </w:div>
    <w:div w:id="141579754">
      <w:bodyDiv w:val="1"/>
      <w:marLeft w:val="0"/>
      <w:marRight w:val="0"/>
      <w:marTop w:val="0"/>
      <w:marBottom w:val="0"/>
      <w:divBdr>
        <w:top w:val="none" w:sz="0" w:space="0" w:color="auto"/>
        <w:left w:val="none" w:sz="0" w:space="0" w:color="auto"/>
        <w:bottom w:val="none" w:sz="0" w:space="0" w:color="auto"/>
        <w:right w:val="none" w:sz="0" w:space="0" w:color="auto"/>
      </w:divBdr>
    </w:div>
    <w:div w:id="149058420">
      <w:bodyDiv w:val="1"/>
      <w:marLeft w:val="0"/>
      <w:marRight w:val="0"/>
      <w:marTop w:val="0"/>
      <w:marBottom w:val="0"/>
      <w:divBdr>
        <w:top w:val="none" w:sz="0" w:space="0" w:color="auto"/>
        <w:left w:val="none" w:sz="0" w:space="0" w:color="auto"/>
        <w:bottom w:val="none" w:sz="0" w:space="0" w:color="auto"/>
        <w:right w:val="none" w:sz="0" w:space="0" w:color="auto"/>
      </w:divBdr>
    </w:div>
    <w:div w:id="184247994">
      <w:bodyDiv w:val="1"/>
      <w:marLeft w:val="0"/>
      <w:marRight w:val="0"/>
      <w:marTop w:val="0"/>
      <w:marBottom w:val="0"/>
      <w:divBdr>
        <w:top w:val="none" w:sz="0" w:space="0" w:color="auto"/>
        <w:left w:val="none" w:sz="0" w:space="0" w:color="auto"/>
        <w:bottom w:val="none" w:sz="0" w:space="0" w:color="auto"/>
        <w:right w:val="none" w:sz="0" w:space="0" w:color="auto"/>
      </w:divBdr>
      <w:divsChild>
        <w:div w:id="129396920">
          <w:marLeft w:val="288"/>
          <w:marRight w:val="0"/>
          <w:marTop w:val="0"/>
          <w:marBottom w:val="0"/>
          <w:divBdr>
            <w:top w:val="none" w:sz="0" w:space="0" w:color="auto"/>
            <w:left w:val="none" w:sz="0" w:space="0" w:color="auto"/>
            <w:bottom w:val="none" w:sz="0" w:space="0" w:color="auto"/>
            <w:right w:val="none" w:sz="0" w:space="0" w:color="auto"/>
          </w:divBdr>
        </w:div>
        <w:div w:id="230848338">
          <w:marLeft w:val="288"/>
          <w:marRight w:val="0"/>
          <w:marTop w:val="0"/>
          <w:marBottom w:val="0"/>
          <w:divBdr>
            <w:top w:val="none" w:sz="0" w:space="0" w:color="auto"/>
            <w:left w:val="none" w:sz="0" w:space="0" w:color="auto"/>
            <w:bottom w:val="none" w:sz="0" w:space="0" w:color="auto"/>
            <w:right w:val="none" w:sz="0" w:space="0" w:color="auto"/>
          </w:divBdr>
        </w:div>
        <w:div w:id="294681163">
          <w:marLeft w:val="288"/>
          <w:marRight w:val="0"/>
          <w:marTop w:val="0"/>
          <w:marBottom w:val="0"/>
          <w:divBdr>
            <w:top w:val="none" w:sz="0" w:space="0" w:color="auto"/>
            <w:left w:val="none" w:sz="0" w:space="0" w:color="auto"/>
            <w:bottom w:val="none" w:sz="0" w:space="0" w:color="auto"/>
            <w:right w:val="none" w:sz="0" w:space="0" w:color="auto"/>
          </w:divBdr>
        </w:div>
        <w:div w:id="335112439">
          <w:marLeft w:val="288"/>
          <w:marRight w:val="0"/>
          <w:marTop w:val="0"/>
          <w:marBottom w:val="0"/>
          <w:divBdr>
            <w:top w:val="none" w:sz="0" w:space="0" w:color="auto"/>
            <w:left w:val="none" w:sz="0" w:space="0" w:color="auto"/>
            <w:bottom w:val="none" w:sz="0" w:space="0" w:color="auto"/>
            <w:right w:val="none" w:sz="0" w:space="0" w:color="auto"/>
          </w:divBdr>
        </w:div>
        <w:div w:id="448205327">
          <w:marLeft w:val="288"/>
          <w:marRight w:val="0"/>
          <w:marTop w:val="0"/>
          <w:marBottom w:val="0"/>
          <w:divBdr>
            <w:top w:val="none" w:sz="0" w:space="0" w:color="auto"/>
            <w:left w:val="none" w:sz="0" w:space="0" w:color="auto"/>
            <w:bottom w:val="none" w:sz="0" w:space="0" w:color="auto"/>
            <w:right w:val="none" w:sz="0" w:space="0" w:color="auto"/>
          </w:divBdr>
        </w:div>
        <w:div w:id="742096475">
          <w:marLeft w:val="288"/>
          <w:marRight w:val="0"/>
          <w:marTop w:val="0"/>
          <w:marBottom w:val="0"/>
          <w:divBdr>
            <w:top w:val="none" w:sz="0" w:space="0" w:color="auto"/>
            <w:left w:val="none" w:sz="0" w:space="0" w:color="auto"/>
            <w:bottom w:val="none" w:sz="0" w:space="0" w:color="auto"/>
            <w:right w:val="none" w:sz="0" w:space="0" w:color="auto"/>
          </w:divBdr>
        </w:div>
        <w:div w:id="914170783">
          <w:marLeft w:val="288"/>
          <w:marRight w:val="0"/>
          <w:marTop w:val="0"/>
          <w:marBottom w:val="0"/>
          <w:divBdr>
            <w:top w:val="none" w:sz="0" w:space="0" w:color="auto"/>
            <w:left w:val="none" w:sz="0" w:space="0" w:color="auto"/>
            <w:bottom w:val="none" w:sz="0" w:space="0" w:color="auto"/>
            <w:right w:val="none" w:sz="0" w:space="0" w:color="auto"/>
          </w:divBdr>
        </w:div>
        <w:div w:id="1147477976">
          <w:marLeft w:val="288"/>
          <w:marRight w:val="0"/>
          <w:marTop w:val="0"/>
          <w:marBottom w:val="0"/>
          <w:divBdr>
            <w:top w:val="none" w:sz="0" w:space="0" w:color="auto"/>
            <w:left w:val="none" w:sz="0" w:space="0" w:color="auto"/>
            <w:bottom w:val="none" w:sz="0" w:space="0" w:color="auto"/>
            <w:right w:val="none" w:sz="0" w:space="0" w:color="auto"/>
          </w:divBdr>
        </w:div>
        <w:div w:id="1225525601">
          <w:marLeft w:val="288"/>
          <w:marRight w:val="0"/>
          <w:marTop w:val="0"/>
          <w:marBottom w:val="0"/>
          <w:divBdr>
            <w:top w:val="none" w:sz="0" w:space="0" w:color="auto"/>
            <w:left w:val="none" w:sz="0" w:space="0" w:color="auto"/>
            <w:bottom w:val="none" w:sz="0" w:space="0" w:color="auto"/>
            <w:right w:val="none" w:sz="0" w:space="0" w:color="auto"/>
          </w:divBdr>
        </w:div>
        <w:div w:id="1272975953">
          <w:marLeft w:val="288"/>
          <w:marRight w:val="0"/>
          <w:marTop w:val="0"/>
          <w:marBottom w:val="0"/>
          <w:divBdr>
            <w:top w:val="none" w:sz="0" w:space="0" w:color="auto"/>
            <w:left w:val="none" w:sz="0" w:space="0" w:color="auto"/>
            <w:bottom w:val="none" w:sz="0" w:space="0" w:color="auto"/>
            <w:right w:val="none" w:sz="0" w:space="0" w:color="auto"/>
          </w:divBdr>
        </w:div>
        <w:div w:id="1283685389">
          <w:marLeft w:val="288"/>
          <w:marRight w:val="0"/>
          <w:marTop w:val="0"/>
          <w:marBottom w:val="0"/>
          <w:divBdr>
            <w:top w:val="none" w:sz="0" w:space="0" w:color="auto"/>
            <w:left w:val="none" w:sz="0" w:space="0" w:color="auto"/>
            <w:bottom w:val="none" w:sz="0" w:space="0" w:color="auto"/>
            <w:right w:val="none" w:sz="0" w:space="0" w:color="auto"/>
          </w:divBdr>
        </w:div>
        <w:div w:id="1334993080">
          <w:marLeft w:val="288"/>
          <w:marRight w:val="0"/>
          <w:marTop w:val="0"/>
          <w:marBottom w:val="0"/>
          <w:divBdr>
            <w:top w:val="none" w:sz="0" w:space="0" w:color="auto"/>
            <w:left w:val="none" w:sz="0" w:space="0" w:color="auto"/>
            <w:bottom w:val="none" w:sz="0" w:space="0" w:color="auto"/>
            <w:right w:val="none" w:sz="0" w:space="0" w:color="auto"/>
          </w:divBdr>
        </w:div>
        <w:div w:id="1503274925">
          <w:marLeft w:val="288"/>
          <w:marRight w:val="0"/>
          <w:marTop w:val="0"/>
          <w:marBottom w:val="0"/>
          <w:divBdr>
            <w:top w:val="none" w:sz="0" w:space="0" w:color="auto"/>
            <w:left w:val="none" w:sz="0" w:space="0" w:color="auto"/>
            <w:bottom w:val="none" w:sz="0" w:space="0" w:color="auto"/>
            <w:right w:val="none" w:sz="0" w:space="0" w:color="auto"/>
          </w:divBdr>
        </w:div>
        <w:div w:id="1520660508">
          <w:marLeft w:val="288"/>
          <w:marRight w:val="0"/>
          <w:marTop w:val="0"/>
          <w:marBottom w:val="0"/>
          <w:divBdr>
            <w:top w:val="none" w:sz="0" w:space="0" w:color="auto"/>
            <w:left w:val="none" w:sz="0" w:space="0" w:color="auto"/>
            <w:bottom w:val="none" w:sz="0" w:space="0" w:color="auto"/>
            <w:right w:val="none" w:sz="0" w:space="0" w:color="auto"/>
          </w:divBdr>
        </w:div>
        <w:div w:id="1556315795">
          <w:marLeft w:val="288"/>
          <w:marRight w:val="0"/>
          <w:marTop w:val="0"/>
          <w:marBottom w:val="0"/>
          <w:divBdr>
            <w:top w:val="none" w:sz="0" w:space="0" w:color="auto"/>
            <w:left w:val="none" w:sz="0" w:space="0" w:color="auto"/>
            <w:bottom w:val="none" w:sz="0" w:space="0" w:color="auto"/>
            <w:right w:val="none" w:sz="0" w:space="0" w:color="auto"/>
          </w:divBdr>
        </w:div>
        <w:div w:id="1581326436">
          <w:marLeft w:val="288"/>
          <w:marRight w:val="0"/>
          <w:marTop w:val="0"/>
          <w:marBottom w:val="0"/>
          <w:divBdr>
            <w:top w:val="none" w:sz="0" w:space="0" w:color="auto"/>
            <w:left w:val="none" w:sz="0" w:space="0" w:color="auto"/>
            <w:bottom w:val="none" w:sz="0" w:space="0" w:color="auto"/>
            <w:right w:val="none" w:sz="0" w:space="0" w:color="auto"/>
          </w:divBdr>
        </w:div>
        <w:div w:id="1645549718">
          <w:marLeft w:val="288"/>
          <w:marRight w:val="0"/>
          <w:marTop w:val="0"/>
          <w:marBottom w:val="0"/>
          <w:divBdr>
            <w:top w:val="none" w:sz="0" w:space="0" w:color="auto"/>
            <w:left w:val="none" w:sz="0" w:space="0" w:color="auto"/>
            <w:bottom w:val="none" w:sz="0" w:space="0" w:color="auto"/>
            <w:right w:val="none" w:sz="0" w:space="0" w:color="auto"/>
          </w:divBdr>
        </w:div>
      </w:divsChild>
    </w:div>
    <w:div w:id="184489159">
      <w:bodyDiv w:val="1"/>
      <w:marLeft w:val="0"/>
      <w:marRight w:val="0"/>
      <w:marTop w:val="0"/>
      <w:marBottom w:val="0"/>
      <w:divBdr>
        <w:top w:val="none" w:sz="0" w:space="0" w:color="auto"/>
        <w:left w:val="none" w:sz="0" w:space="0" w:color="auto"/>
        <w:bottom w:val="none" w:sz="0" w:space="0" w:color="auto"/>
        <w:right w:val="none" w:sz="0" w:space="0" w:color="auto"/>
      </w:divBdr>
    </w:div>
    <w:div w:id="198395230">
      <w:bodyDiv w:val="1"/>
      <w:marLeft w:val="0"/>
      <w:marRight w:val="0"/>
      <w:marTop w:val="0"/>
      <w:marBottom w:val="0"/>
      <w:divBdr>
        <w:top w:val="none" w:sz="0" w:space="0" w:color="auto"/>
        <w:left w:val="none" w:sz="0" w:space="0" w:color="auto"/>
        <w:bottom w:val="none" w:sz="0" w:space="0" w:color="auto"/>
        <w:right w:val="none" w:sz="0" w:space="0" w:color="auto"/>
      </w:divBdr>
      <w:divsChild>
        <w:div w:id="1997830780">
          <w:marLeft w:val="576"/>
          <w:marRight w:val="0"/>
          <w:marTop w:val="0"/>
          <w:marBottom w:val="120"/>
          <w:divBdr>
            <w:top w:val="none" w:sz="0" w:space="0" w:color="auto"/>
            <w:left w:val="none" w:sz="0" w:space="0" w:color="auto"/>
            <w:bottom w:val="none" w:sz="0" w:space="0" w:color="auto"/>
            <w:right w:val="none" w:sz="0" w:space="0" w:color="auto"/>
          </w:divBdr>
        </w:div>
      </w:divsChild>
    </w:div>
    <w:div w:id="199511552">
      <w:bodyDiv w:val="1"/>
      <w:marLeft w:val="0"/>
      <w:marRight w:val="0"/>
      <w:marTop w:val="0"/>
      <w:marBottom w:val="0"/>
      <w:divBdr>
        <w:top w:val="none" w:sz="0" w:space="0" w:color="auto"/>
        <w:left w:val="none" w:sz="0" w:space="0" w:color="auto"/>
        <w:bottom w:val="none" w:sz="0" w:space="0" w:color="auto"/>
        <w:right w:val="none" w:sz="0" w:space="0" w:color="auto"/>
      </w:divBdr>
    </w:div>
    <w:div w:id="203911398">
      <w:bodyDiv w:val="1"/>
      <w:marLeft w:val="0"/>
      <w:marRight w:val="0"/>
      <w:marTop w:val="0"/>
      <w:marBottom w:val="0"/>
      <w:divBdr>
        <w:top w:val="none" w:sz="0" w:space="0" w:color="auto"/>
        <w:left w:val="none" w:sz="0" w:space="0" w:color="auto"/>
        <w:bottom w:val="none" w:sz="0" w:space="0" w:color="auto"/>
        <w:right w:val="none" w:sz="0" w:space="0" w:color="auto"/>
      </w:divBdr>
    </w:div>
    <w:div w:id="224024748">
      <w:bodyDiv w:val="1"/>
      <w:marLeft w:val="0"/>
      <w:marRight w:val="0"/>
      <w:marTop w:val="0"/>
      <w:marBottom w:val="0"/>
      <w:divBdr>
        <w:top w:val="none" w:sz="0" w:space="0" w:color="auto"/>
        <w:left w:val="none" w:sz="0" w:space="0" w:color="auto"/>
        <w:bottom w:val="none" w:sz="0" w:space="0" w:color="auto"/>
        <w:right w:val="none" w:sz="0" w:space="0" w:color="auto"/>
      </w:divBdr>
      <w:divsChild>
        <w:div w:id="113250866">
          <w:marLeft w:val="576"/>
          <w:marRight w:val="0"/>
          <w:marTop w:val="0"/>
          <w:marBottom w:val="120"/>
          <w:divBdr>
            <w:top w:val="none" w:sz="0" w:space="0" w:color="auto"/>
            <w:left w:val="none" w:sz="0" w:space="0" w:color="auto"/>
            <w:bottom w:val="none" w:sz="0" w:space="0" w:color="auto"/>
            <w:right w:val="none" w:sz="0" w:space="0" w:color="auto"/>
          </w:divBdr>
        </w:div>
        <w:div w:id="1007712758">
          <w:marLeft w:val="576"/>
          <w:marRight w:val="0"/>
          <w:marTop w:val="0"/>
          <w:marBottom w:val="120"/>
          <w:divBdr>
            <w:top w:val="none" w:sz="0" w:space="0" w:color="auto"/>
            <w:left w:val="none" w:sz="0" w:space="0" w:color="auto"/>
            <w:bottom w:val="none" w:sz="0" w:space="0" w:color="auto"/>
            <w:right w:val="none" w:sz="0" w:space="0" w:color="auto"/>
          </w:divBdr>
        </w:div>
      </w:divsChild>
    </w:div>
    <w:div w:id="229851164">
      <w:bodyDiv w:val="1"/>
      <w:marLeft w:val="0"/>
      <w:marRight w:val="0"/>
      <w:marTop w:val="0"/>
      <w:marBottom w:val="0"/>
      <w:divBdr>
        <w:top w:val="none" w:sz="0" w:space="0" w:color="auto"/>
        <w:left w:val="none" w:sz="0" w:space="0" w:color="auto"/>
        <w:bottom w:val="none" w:sz="0" w:space="0" w:color="auto"/>
        <w:right w:val="none" w:sz="0" w:space="0" w:color="auto"/>
      </w:divBdr>
    </w:div>
    <w:div w:id="233512249">
      <w:bodyDiv w:val="1"/>
      <w:marLeft w:val="0"/>
      <w:marRight w:val="0"/>
      <w:marTop w:val="0"/>
      <w:marBottom w:val="0"/>
      <w:divBdr>
        <w:top w:val="none" w:sz="0" w:space="0" w:color="auto"/>
        <w:left w:val="none" w:sz="0" w:space="0" w:color="auto"/>
        <w:bottom w:val="none" w:sz="0" w:space="0" w:color="auto"/>
        <w:right w:val="none" w:sz="0" w:space="0" w:color="auto"/>
      </w:divBdr>
    </w:div>
    <w:div w:id="282883573">
      <w:bodyDiv w:val="1"/>
      <w:marLeft w:val="0"/>
      <w:marRight w:val="0"/>
      <w:marTop w:val="0"/>
      <w:marBottom w:val="0"/>
      <w:divBdr>
        <w:top w:val="none" w:sz="0" w:space="0" w:color="auto"/>
        <w:left w:val="none" w:sz="0" w:space="0" w:color="auto"/>
        <w:bottom w:val="none" w:sz="0" w:space="0" w:color="auto"/>
        <w:right w:val="none" w:sz="0" w:space="0" w:color="auto"/>
      </w:divBdr>
    </w:div>
    <w:div w:id="293869310">
      <w:bodyDiv w:val="1"/>
      <w:marLeft w:val="0"/>
      <w:marRight w:val="0"/>
      <w:marTop w:val="0"/>
      <w:marBottom w:val="0"/>
      <w:divBdr>
        <w:top w:val="none" w:sz="0" w:space="0" w:color="auto"/>
        <w:left w:val="none" w:sz="0" w:space="0" w:color="auto"/>
        <w:bottom w:val="none" w:sz="0" w:space="0" w:color="auto"/>
        <w:right w:val="none" w:sz="0" w:space="0" w:color="auto"/>
      </w:divBdr>
    </w:div>
    <w:div w:id="346062605">
      <w:bodyDiv w:val="1"/>
      <w:marLeft w:val="0"/>
      <w:marRight w:val="0"/>
      <w:marTop w:val="0"/>
      <w:marBottom w:val="0"/>
      <w:divBdr>
        <w:top w:val="none" w:sz="0" w:space="0" w:color="auto"/>
        <w:left w:val="none" w:sz="0" w:space="0" w:color="auto"/>
        <w:bottom w:val="none" w:sz="0" w:space="0" w:color="auto"/>
        <w:right w:val="none" w:sz="0" w:space="0" w:color="auto"/>
      </w:divBdr>
    </w:div>
    <w:div w:id="375013302">
      <w:bodyDiv w:val="1"/>
      <w:marLeft w:val="0"/>
      <w:marRight w:val="0"/>
      <w:marTop w:val="0"/>
      <w:marBottom w:val="0"/>
      <w:divBdr>
        <w:top w:val="none" w:sz="0" w:space="0" w:color="auto"/>
        <w:left w:val="none" w:sz="0" w:space="0" w:color="auto"/>
        <w:bottom w:val="none" w:sz="0" w:space="0" w:color="auto"/>
        <w:right w:val="none" w:sz="0" w:space="0" w:color="auto"/>
      </w:divBdr>
    </w:div>
    <w:div w:id="376857340">
      <w:bodyDiv w:val="1"/>
      <w:marLeft w:val="0"/>
      <w:marRight w:val="0"/>
      <w:marTop w:val="0"/>
      <w:marBottom w:val="0"/>
      <w:divBdr>
        <w:top w:val="none" w:sz="0" w:space="0" w:color="auto"/>
        <w:left w:val="none" w:sz="0" w:space="0" w:color="auto"/>
        <w:bottom w:val="none" w:sz="0" w:space="0" w:color="auto"/>
        <w:right w:val="none" w:sz="0" w:space="0" w:color="auto"/>
      </w:divBdr>
    </w:div>
    <w:div w:id="381371605">
      <w:bodyDiv w:val="1"/>
      <w:marLeft w:val="0"/>
      <w:marRight w:val="0"/>
      <w:marTop w:val="0"/>
      <w:marBottom w:val="0"/>
      <w:divBdr>
        <w:top w:val="none" w:sz="0" w:space="0" w:color="auto"/>
        <w:left w:val="none" w:sz="0" w:space="0" w:color="auto"/>
        <w:bottom w:val="none" w:sz="0" w:space="0" w:color="auto"/>
        <w:right w:val="none" w:sz="0" w:space="0" w:color="auto"/>
      </w:divBdr>
    </w:div>
    <w:div w:id="382600714">
      <w:bodyDiv w:val="1"/>
      <w:marLeft w:val="0"/>
      <w:marRight w:val="0"/>
      <w:marTop w:val="0"/>
      <w:marBottom w:val="0"/>
      <w:divBdr>
        <w:top w:val="none" w:sz="0" w:space="0" w:color="auto"/>
        <w:left w:val="none" w:sz="0" w:space="0" w:color="auto"/>
        <w:bottom w:val="none" w:sz="0" w:space="0" w:color="auto"/>
        <w:right w:val="none" w:sz="0" w:space="0" w:color="auto"/>
      </w:divBdr>
    </w:div>
    <w:div w:id="394162898">
      <w:bodyDiv w:val="1"/>
      <w:marLeft w:val="0"/>
      <w:marRight w:val="0"/>
      <w:marTop w:val="0"/>
      <w:marBottom w:val="0"/>
      <w:divBdr>
        <w:top w:val="none" w:sz="0" w:space="0" w:color="auto"/>
        <w:left w:val="none" w:sz="0" w:space="0" w:color="auto"/>
        <w:bottom w:val="none" w:sz="0" w:space="0" w:color="auto"/>
        <w:right w:val="none" w:sz="0" w:space="0" w:color="auto"/>
      </w:divBdr>
    </w:div>
    <w:div w:id="399795591">
      <w:bodyDiv w:val="1"/>
      <w:marLeft w:val="0"/>
      <w:marRight w:val="0"/>
      <w:marTop w:val="0"/>
      <w:marBottom w:val="0"/>
      <w:divBdr>
        <w:top w:val="none" w:sz="0" w:space="0" w:color="auto"/>
        <w:left w:val="none" w:sz="0" w:space="0" w:color="auto"/>
        <w:bottom w:val="none" w:sz="0" w:space="0" w:color="auto"/>
        <w:right w:val="none" w:sz="0" w:space="0" w:color="auto"/>
      </w:divBdr>
      <w:divsChild>
        <w:div w:id="1388383220">
          <w:marLeft w:val="288"/>
          <w:marRight w:val="0"/>
          <w:marTop w:val="127"/>
          <w:marBottom w:val="0"/>
          <w:divBdr>
            <w:top w:val="none" w:sz="0" w:space="0" w:color="auto"/>
            <w:left w:val="none" w:sz="0" w:space="0" w:color="auto"/>
            <w:bottom w:val="none" w:sz="0" w:space="0" w:color="auto"/>
            <w:right w:val="none" w:sz="0" w:space="0" w:color="auto"/>
          </w:divBdr>
        </w:div>
      </w:divsChild>
    </w:div>
    <w:div w:id="401293449">
      <w:bodyDiv w:val="1"/>
      <w:marLeft w:val="0"/>
      <w:marRight w:val="0"/>
      <w:marTop w:val="0"/>
      <w:marBottom w:val="0"/>
      <w:divBdr>
        <w:top w:val="none" w:sz="0" w:space="0" w:color="auto"/>
        <w:left w:val="none" w:sz="0" w:space="0" w:color="auto"/>
        <w:bottom w:val="none" w:sz="0" w:space="0" w:color="auto"/>
        <w:right w:val="none" w:sz="0" w:space="0" w:color="auto"/>
      </w:divBdr>
    </w:div>
    <w:div w:id="413863124">
      <w:bodyDiv w:val="1"/>
      <w:marLeft w:val="0"/>
      <w:marRight w:val="0"/>
      <w:marTop w:val="0"/>
      <w:marBottom w:val="0"/>
      <w:divBdr>
        <w:top w:val="none" w:sz="0" w:space="0" w:color="auto"/>
        <w:left w:val="none" w:sz="0" w:space="0" w:color="auto"/>
        <w:bottom w:val="none" w:sz="0" w:space="0" w:color="auto"/>
        <w:right w:val="none" w:sz="0" w:space="0" w:color="auto"/>
      </w:divBdr>
    </w:div>
    <w:div w:id="429399100">
      <w:bodyDiv w:val="1"/>
      <w:marLeft w:val="0"/>
      <w:marRight w:val="0"/>
      <w:marTop w:val="0"/>
      <w:marBottom w:val="0"/>
      <w:divBdr>
        <w:top w:val="none" w:sz="0" w:space="0" w:color="auto"/>
        <w:left w:val="none" w:sz="0" w:space="0" w:color="auto"/>
        <w:bottom w:val="none" w:sz="0" w:space="0" w:color="auto"/>
        <w:right w:val="none" w:sz="0" w:space="0" w:color="auto"/>
      </w:divBdr>
      <w:divsChild>
        <w:div w:id="807934928">
          <w:marLeft w:val="274"/>
          <w:marRight w:val="0"/>
          <w:marTop w:val="0"/>
          <w:marBottom w:val="240"/>
          <w:divBdr>
            <w:top w:val="none" w:sz="0" w:space="0" w:color="auto"/>
            <w:left w:val="none" w:sz="0" w:space="0" w:color="auto"/>
            <w:bottom w:val="none" w:sz="0" w:space="0" w:color="auto"/>
            <w:right w:val="none" w:sz="0" w:space="0" w:color="auto"/>
          </w:divBdr>
        </w:div>
      </w:divsChild>
    </w:div>
    <w:div w:id="488980906">
      <w:bodyDiv w:val="1"/>
      <w:marLeft w:val="0"/>
      <w:marRight w:val="0"/>
      <w:marTop w:val="0"/>
      <w:marBottom w:val="0"/>
      <w:divBdr>
        <w:top w:val="none" w:sz="0" w:space="0" w:color="auto"/>
        <w:left w:val="none" w:sz="0" w:space="0" w:color="auto"/>
        <w:bottom w:val="none" w:sz="0" w:space="0" w:color="auto"/>
        <w:right w:val="none" w:sz="0" w:space="0" w:color="auto"/>
      </w:divBdr>
    </w:div>
    <w:div w:id="533690529">
      <w:bodyDiv w:val="1"/>
      <w:marLeft w:val="0"/>
      <w:marRight w:val="0"/>
      <w:marTop w:val="0"/>
      <w:marBottom w:val="0"/>
      <w:divBdr>
        <w:top w:val="none" w:sz="0" w:space="0" w:color="auto"/>
        <w:left w:val="none" w:sz="0" w:space="0" w:color="auto"/>
        <w:bottom w:val="none" w:sz="0" w:space="0" w:color="auto"/>
        <w:right w:val="none" w:sz="0" w:space="0" w:color="auto"/>
      </w:divBdr>
    </w:div>
    <w:div w:id="537205074">
      <w:bodyDiv w:val="1"/>
      <w:marLeft w:val="0"/>
      <w:marRight w:val="0"/>
      <w:marTop w:val="0"/>
      <w:marBottom w:val="0"/>
      <w:divBdr>
        <w:top w:val="none" w:sz="0" w:space="0" w:color="auto"/>
        <w:left w:val="none" w:sz="0" w:space="0" w:color="auto"/>
        <w:bottom w:val="none" w:sz="0" w:space="0" w:color="auto"/>
        <w:right w:val="none" w:sz="0" w:space="0" w:color="auto"/>
      </w:divBdr>
    </w:div>
    <w:div w:id="547493264">
      <w:bodyDiv w:val="1"/>
      <w:marLeft w:val="0"/>
      <w:marRight w:val="0"/>
      <w:marTop w:val="0"/>
      <w:marBottom w:val="0"/>
      <w:divBdr>
        <w:top w:val="none" w:sz="0" w:space="0" w:color="auto"/>
        <w:left w:val="none" w:sz="0" w:space="0" w:color="auto"/>
        <w:bottom w:val="none" w:sz="0" w:space="0" w:color="auto"/>
        <w:right w:val="none" w:sz="0" w:space="0" w:color="auto"/>
      </w:divBdr>
    </w:div>
    <w:div w:id="548342423">
      <w:bodyDiv w:val="1"/>
      <w:marLeft w:val="0"/>
      <w:marRight w:val="0"/>
      <w:marTop w:val="0"/>
      <w:marBottom w:val="0"/>
      <w:divBdr>
        <w:top w:val="none" w:sz="0" w:space="0" w:color="auto"/>
        <w:left w:val="none" w:sz="0" w:space="0" w:color="auto"/>
        <w:bottom w:val="none" w:sz="0" w:space="0" w:color="auto"/>
        <w:right w:val="none" w:sz="0" w:space="0" w:color="auto"/>
      </w:divBdr>
    </w:div>
    <w:div w:id="555047148">
      <w:bodyDiv w:val="1"/>
      <w:marLeft w:val="0"/>
      <w:marRight w:val="0"/>
      <w:marTop w:val="0"/>
      <w:marBottom w:val="0"/>
      <w:divBdr>
        <w:top w:val="none" w:sz="0" w:space="0" w:color="auto"/>
        <w:left w:val="none" w:sz="0" w:space="0" w:color="auto"/>
        <w:bottom w:val="none" w:sz="0" w:space="0" w:color="auto"/>
        <w:right w:val="none" w:sz="0" w:space="0" w:color="auto"/>
      </w:divBdr>
    </w:div>
    <w:div w:id="604729614">
      <w:bodyDiv w:val="1"/>
      <w:marLeft w:val="0"/>
      <w:marRight w:val="0"/>
      <w:marTop w:val="0"/>
      <w:marBottom w:val="0"/>
      <w:divBdr>
        <w:top w:val="none" w:sz="0" w:space="0" w:color="auto"/>
        <w:left w:val="none" w:sz="0" w:space="0" w:color="auto"/>
        <w:bottom w:val="none" w:sz="0" w:space="0" w:color="auto"/>
        <w:right w:val="none" w:sz="0" w:space="0" w:color="auto"/>
      </w:divBdr>
      <w:divsChild>
        <w:div w:id="200436517">
          <w:marLeft w:val="288"/>
          <w:marRight w:val="0"/>
          <w:marTop w:val="60"/>
          <w:marBottom w:val="0"/>
          <w:divBdr>
            <w:top w:val="none" w:sz="0" w:space="0" w:color="auto"/>
            <w:left w:val="none" w:sz="0" w:space="0" w:color="auto"/>
            <w:bottom w:val="none" w:sz="0" w:space="0" w:color="auto"/>
            <w:right w:val="none" w:sz="0" w:space="0" w:color="auto"/>
          </w:divBdr>
        </w:div>
        <w:div w:id="1062172029">
          <w:marLeft w:val="288"/>
          <w:marRight w:val="0"/>
          <w:marTop w:val="60"/>
          <w:marBottom w:val="0"/>
          <w:divBdr>
            <w:top w:val="none" w:sz="0" w:space="0" w:color="auto"/>
            <w:left w:val="none" w:sz="0" w:space="0" w:color="auto"/>
            <w:bottom w:val="none" w:sz="0" w:space="0" w:color="auto"/>
            <w:right w:val="none" w:sz="0" w:space="0" w:color="auto"/>
          </w:divBdr>
        </w:div>
        <w:div w:id="1396975250">
          <w:marLeft w:val="288"/>
          <w:marRight w:val="0"/>
          <w:marTop w:val="60"/>
          <w:marBottom w:val="0"/>
          <w:divBdr>
            <w:top w:val="none" w:sz="0" w:space="0" w:color="auto"/>
            <w:left w:val="none" w:sz="0" w:space="0" w:color="auto"/>
            <w:bottom w:val="none" w:sz="0" w:space="0" w:color="auto"/>
            <w:right w:val="none" w:sz="0" w:space="0" w:color="auto"/>
          </w:divBdr>
        </w:div>
      </w:divsChild>
    </w:div>
    <w:div w:id="605307988">
      <w:bodyDiv w:val="1"/>
      <w:marLeft w:val="0"/>
      <w:marRight w:val="0"/>
      <w:marTop w:val="0"/>
      <w:marBottom w:val="0"/>
      <w:divBdr>
        <w:top w:val="none" w:sz="0" w:space="0" w:color="auto"/>
        <w:left w:val="none" w:sz="0" w:space="0" w:color="auto"/>
        <w:bottom w:val="none" w:sz="0" w:space="0" w:color="auto"/>
        <w:right w:val="none" w:sz="0" w:space="0" w:color="auto"/>
      </w:divBdr>
    </w:div>
    <w:div w:id="6125157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733">
          <w:marLeft w:val="288"/>
          <w:marRight w:val="0"/>
          <w:marTop w:val="60"/>
          <w:marBottom w:val="0"/>
          <w:divBdr>
            <w:top w:val="none" w:sz="0" w:space="0" w:color="auto"/>
            <w:left w:val="none" w:sz="0" w:space="0" w:color="auto"/>
            <w:bottom w:val="none" w:sz="0" w:space="0" w:color="auto"/>
            <w:right w:val="none" w:sz="0" w:space="0" w:color="auto"/>
          </w:divBdr>
        </w:div>
      </w:divsChild>
    </w:div>
    <w:div w:id="672532288">
      <w:bodyDiv w:val="1"/>
      <w:marLeft w:val="0"/>
      <w:marRight w:val="0"/>
      <w:marTop w:val="0"/>
      <w:marBottom w:val="0"/>
      <w:divBdr>
        <w:top w:val="none" w:sz="0" w:space="0" w:color="auto"/>
        <w:left w:val="none" w:sz="0" w:space="0" w:color="auto"/>
        <w:bottom w:val="none" w:sz="0" w:space="0" w:color="auto"/>
        <w:right w:val="none" w:sz="0" w:space="0" w:color="auto"/>
      </w:divBdr>
    </w:div>
    <w:div w:id="701976207">
      <w:bodyDiv w:val="1"/>
      <w:marLeft w:val="0"/>
      <w:marRight w:val="0"/>
      <w:marTop w:val="0"/>
      <w:marBottom w:val="0"/>
      <w:divBdr>
        <w:top w:val="none" w:sz="0" w:space="0" w:color="auto"/>
        <w:left w:val="none" w:sz="0" w:space="0" w:color="auto"/>
        <w:bottom w:val="none" w:sz="0" w:space="0" w:color="auto"/>
        <w:right w:val="none" w:sz="0" w:space="0" w:color="auto"/>
      </w:divBdr>
    </w:div>
    <w:div w:id="713428695">
      <w:bodyDiv w:val="1"/>
      <w:marLeft w:val="0"/>
      <w:marRight w:val="0"/>
      <w:marTop w:val="0"/>
      <w:marBottom w:val="0"/>
      <w:divBdr>
        <w:top w:val="none" w:sz="0" w:space="0" w:color="auto"/>
        <w:left w:val="none" w:sz="0" w:space="0" w:color="auto"/>
        <w:bottom w:val="none" w:sz="0" w:space="0" w:color="auto"/>
        <w:right w:val="none" w:sz="0" w:space="0" w:color="auto"/>
      </w:divBdr>
    </w:div>
    <w:div w:id="721946003">
      <w:bodyDiv w:val="1"/>
      <w:marLeft w:val="0"/>
      <w:marRight w:val="0"/>
      <w:marTop w:val="0"/>
      <w:marBottom w:val="0"/>
      <w:divBdr>
        <w:top w:val="none" w:sz="0" w:space="0" w:color="auto"/>
        <w:left w:val="none" w:sz="0" w:space="0" w:color="auto"/>
        <w:bottom w:val="none" w:sz="0" w:space="0" w:color="auto"/>
        <w:right w:val="none" w:sz="0" w:space="0" w:color="auto"/>
      </w:divBdr>
    </w:div>
    <w:div w:id="725757914">
      <w:bodyDiv w:val="1"/>
      <w:marLeft w:val="0"/>
      <w:marRight w:val="0"/>
      <w:marTop w:val="0"/>
      <w:marBottom w:val="0"/>
      <w:divBdr>
        <w:top w:val="none" w:sz="0" w:space="0" w:color="auto"/>
        <w:left w:val="none" w:sz="0" w:space="0" w:color="auto"/>
        <w:bottom w:val="none" w:sz="0" w:space="0" w:color="auto"/>
        <w:right w:val="none" w:sz="0" w:space="0" w:color="auto"/>
      </w:divBdr>
    </w:div>
    <w:div w:id="744759842">
      <w:bodyDiv w:val="1"/>
      <w:marLeft w:val="0"/>
      <w:marRight w:val="0"/>
      <w:marTop w:val="0"/>
      <w:marBottom w:val="0"/>
      <w:divBdr>
        <w:top w:val="none" w:sz="0" w:space="0" w:color="auto"/>
        <w:left w:val="none" w:sz="0" w:space="0" w:color="auto"/>
        <w:bottom w:val="none" w:sz="0" w:space="0" w:color="auto"/>
        <w:right w:val="none" w:sz="0" w:space="0" w:color="auto"/>
      </w:divBdr>
      <w:divsChild>
        <w:div w:id="603267692">
          <w:marLeft w:val="706"/>
          <w:marRight w:val="14"/>
          <w:marTop w:val="120"/>
          <w:marBottom w:val="0"/>
          <w:divBdr>
            <w:top w:val="none" w:sz="0" w:space="0" w:color="auto"/>
            <w:left w:val="none" w:sz="0" w:space="0" w:color="auto"/>
            <w:bottom w:val="none" w:sz="0" w:space="0" w:color="auto"/>
            <w:right w:val="none" w:sz="0" w:space="0" w:color="auto"/>
          </w:divBdr>
        </w:div>
      </w:divsChild>
    </w:div>
    <w:div w:id="788284193">
      <w:bodyDiv w:val="1"/>
      <w:marLeft w:val="0"/>
      <w:marRight w:val="0"/>
      <w:marTop w:val="0"/>
      <w:marBottom w:val="0"/>
      <w:divBdr>
        <w:top w:val="none" w:sz="0" w:space="0" w:color="auto"/>
        <w:left w:val="none" w:sz="0" w:space="0" w:color="auto"/>
        <w:bottom w:val="none" w:sz="0" w:space="0" w:color="auto"/>
        <w:right w:val="none" w:sz="0" w:space="0" w:color="auto"/>
      </w:divBdr>
      <w:divsChild>
        <w:div w:id="367068665">
          <w:marLeft w:val="288"/>
          <w:marRight w:val="0"/>
          <w:marTop w:val="60"/>
          <w:marBottom w:val="0"/>
          <w:divBdr>
            <w:top w:val="none" w:sz="0" w:space="0" w:color="auto"/>
            <w:left w:val="none" w:sz="0" w:space="0" w:color="auto"/>
            <w:bottom w:val="none" w:sz="0" w:space="0" w:color="auto"/>
            <w:right w:val="none" w:sz="0" w:space="0" w:color="auto"/>
          </w:divBdr>
        </w:div>
        <w:div w:id="1683436534">
          <w:marLeft w:val="288"/>
          <w:marRight w:val="0"/>
          <w:marTop w:val="60"/>
          <w:marBottom w:val="0"/>
          <w:divBdr>
            <w:top w:val="none" w:sz="0" w:space="0" w:color="auto"/>
            <w:left w:val="none" w:sz="0" w:space="0" w:color="auto"/>
            <w:bottom w:val="none" w:sz="0" w:space="0" w:color="auto"/>
            <w:right w:val="none" w:sz="0" w:space="0" w:color="auto"/>
          </w:divBdr>
        </w:div>
      </w:divsChild>
    </w:div>
    <w:div w:id="834106483">
      <w:bodyDiv w:val="1"/>
      <w:marLeft w:val="0"/>
      <w:marRight w:val="0"/>
      <w:marTop w:val="0"/>
      <w:marBottom w:val="0"/>
      <w:divBdr>
        <w:top w:val="none" w:sz="0" w:space="0" w:color="auto"/>
        <w:left w:val="none" w:sz="0" w:space="0" w:color="auto"/>
        <w:bottom w:val="none" w:sz="0" w:space="0" w:color="auto"/>
        <w:right w:val="none" w:sz="0" w:space="0" w:color="auto"/>
      </w:divBdr>
    </w:div>
    <w:div w:id="844172121">
      <w:bodyDiv w:val="1"/>
      <w:marLeft w:val="0"/>
      <w:marRight w:val="0"/>
      <w:marTop w:val="0"/>
      <w:marBottom w:val="0"/>
      <w:divBdr>
        <w:top w:val="none" w:sz="0" w:space="0" w:color="auto"/>
        <w:left w:val="none" w:sz="0" w:space="0" w:color="auto"/>
        <w:bottom w:val="none" w:sz="0" w:space="0" w:color="auto"/>
        <w:right w:val="none" w:sz="0" w:space="0" w:color="auto"/>
      </w:divBdr>
    </w:div>
    <w:div w:id="866483295">
      <w:bodyDiv w:val="1"/>
      <w:marLeft w:val="0"/>
      <w:marRight w:val="0"/>
      <w:marTop w:val="0"/>
      <w:marBottom w:val="0"/>
      <w:divBdr>
        <w:top w:val="none" w:sz="0" w:space="0" w:color="auto"/>
        <w:left w:val="none" w:sz="0" w:space="0" w:color="auto"/>
        <w:bottom w:val="none" w:sz="0" w:space="0" w:color="auto"/>
        <w:right w:val="none" w:sz="0" w:space="0" w:color="auto"/>
      </w:divBdr>
    </w:div>
    <w:div w:id="881864864">
      <w:bodyDiv w:val="1"/>
      <w:marLeft w:val="0"/>
      <w:marRight w:val="0"/>
      <w:marTop w:val="0"/>
      <w:marBottom w:val="0"/>
      <w:divBdr>
        <w:top w:val="none" w:sz="0" w:space="0" w:color="auto"/>
        <w:left w:val="none" w:sz="0" w:space="0" w:color="auto"/>
        <w:bottom w:val="none" w:sz="0" w:space="0" w:color="auto"/>
        <w:right w:val="none" w:sz="0" w:space="0" w:color="auto"/>
      </w:divBdr>
    </w:div>
    <w:div w:id="906300194">
      <w:bodyDiv w:val="1"/>
      <w:marLeft w:val="0"/>
      <w:marRight w:val="0"/>
      <w:marTop w:val="0"/>
      <w:marBottom w:val="0"/>
      <w:divBdr>
        <w:top w:val="none" w:sz="0" w:space="0" w:color="auto"/>
        <w:left w:val="none" w:sz="0" w:space="0" w:color="auto"/>
        <w:bottom w:val="none" w:sz="0" w:space="0" w:color="auto"/>
        <w:right w:val="none" w:sz="0" w:space="0" w:color="auto"/>
      </w:divBdr>
    </w:div>
    <w:div w:id="910045794">
      <w:bodyDiv w:val="1"/>
      <w:marLeft w:val="0"/>
      <w:marRight w:val="0"/>
      <w:marTop w:val="0"/>
      <w:marBottom w:val="0"/>
      <w:divBdr>
        <w:top w:val="none" w:sz="0" w:space="0" w:color="auto"/>
        <w:left w:val="none" w:sz="0" w:space="0" w:color="auto"/>
        <w:bottom w:val="none" w:sz="0" w:space="0" w:color="auto"/>
        <w:right w:val="none" w:sz="0" w:space="0" w:color="auto"/>
      </w:divBdr>
    </w:div>
    <w:div w:id="950282879">
      <w:bodyDiv w:val="1"/>
      <w:marLeft w:val="0"/>
      <w:marRight w:val="0"/>
      <w:marTop w:val="0"/>
      <w:marBottom w:val="0"/>
      <w:divBdr>
        <w:top w:val="none" w:sz="0" w:space="0" w:color="auto"/>
        <w:left w:val="none" w:sz="0" w:space="0" w:color="auto"/>
        <w:bottom w:val="none" w:sz="0" w:space="0" w:color="auto"/>
        <w:right w:val="none" w:sz="0" w:space="0" w:color="auto"/>
      </w:divBdr>
    </w:div>
    <w:div w:id="956180206">
      <w:bodyDiv w:val="1"/>
      <w:marLeft w:val="0"/>
      <w:marRight w:val="0"/>
      <w:marTop w:val="0"/>
      <w:marBottom w:val="0"/>
      <w:divBdr>
        <w:top w:val="none" w:sz="0" w:space="0" w:color="auto"/>
        <w:left w:val="none" w:sz="0" w:space="0" w:color="auto"/>
        <w:bottom w:val="none" w:sz="0" w:space="0" w:color="auto"/>
        <w:right w:val="none" w:sz="0" w:space="0" w:color="auto"/>
      </w:divBdr>
    </w:div>
    <w:div w:id="957377631">
      <w:bodyDiv w:val="1"/>
      <w:marLeft w:val="0"/>
      <w:marRight w:val="0"/>
      <w:marTop w:val="0"/>
      <w:marBottom w:val="0"/>
      <w:divBdr>
        <w:top w:val="none" w:sz="0" w:space="0" w:color="auto"/>
        <w:left w:val="none" w:sz="0" w:space="0" w:color="auto"/>
        <w:bottom w:val="none" w:sz="0" w:space="0" w:color="auto"/>
        <w:right w:val="none" w:sz="0" w:space="0" w:color="auto"/>
      </w:divBdr>
    </w:div>
    <w:div w:id="967081697">
      <w:bodyDiv w:val="1"/>
      <w:marLeft w:val="0"/>
      <w:marRight w:val="0"/>
      <w:marTop w:val="0"/>
      <w:marBottom w:val="0"/>
      <w:divBdr>
        <w:top w:val="none" w:sz="0" w:space="0" w:color="auto"/>
        <w:left w:val="none" w:sz="0" w:space="0" w:color="auto"/>
        <w:bottom w:val="none" w:sz="0" w:space="0" w:color="auto"/>
        <w:right w:val="none" w:sz="0" w:space="0" w:color="auto"/>
      </w:divBdr>
    </w:div>
    <w:div w:id="973949991">
      <w:bodyDiv w:val="1"/>
      <w:marLeft w:val="0"/>
      <w:marRight w:val="0"/>
      <w:marTop w:val="0"/>
      <w:marBottom w:val="0"/>
      <w:divBdr>
        <w:top w:val="none" w:sz="0" w:space="0" w:color="auto"/>
        <w:left w:val="none" w:sz="0" w:space="0" w:color="auto"/>
        <w:bottom w:val="none" w:sz="0" w:space="0" w:color="auto"/>
        <w:right w:val="none" w:sz="0" w:space="0" w:color="auto"/>
      </w:divBdr>
      <w:divsChild>
        <w:div w:id="753403566">
          <w:marLeft w:val="835"/>
          <w:marRight w:val="14"/>
          <w:marTop w:val="0"/>
          <w:marBottom w:val="180"/>
          <w:divBdr>
            <w:top w:val="none" w:sz="0" w:space="0" w:color="auto"/>
            <w:left w:val="none" w:sz="0" w:space="0" w:color="auto"/>
            <w:bottom w:val="none" w:sz="0" w:space="0" w:color="auto"/>
            <w:right w:val="none" w:sz="0" w:space="0" w:color="auto"/>
          </w:divBdr>
        </w:div>
        <w:div w:id="1783767283">
          <w:marLeft w:val="835"/>
          <w:marRight w:val="14"/>
          <w:marTop w:val="0"/>
          <w:marBottom w:val="180"/>
          <w:divBdr>
            <w:top w:val="none" w:sz="0" w:space="0" w:color="auto"/>
            <w:left w:val="none" w:sz="0" w:space="0" w:color="auto"/>
            <w:bottom w:val="none" w:sz="0" w:space="0" w:color="auto"/>
            <w:right w:val="none" w:sz="0" w:space="0" w:color="auto"/>
          </w:divBdr>
        </w:div>
      </w:divsChild>
    </w:div>
    <w:div w:id="1001348313">
      <w:bodyDiv w:val="1"/>
      <w:marLeft w:val="0"/>
      <w:marRight w:val="0"/>
      <w:marTop w:val="0"/>
      <w:marBottom w:val="0"/>
      <w:divBdr>
        <w:top w:val="none" w:sz="0" w:space="0" w:color="auto"/>
        <w:left w:val="none" w:sz="0" w:space="0" w:color="auto"/>
        <w:bottom w:val="none" w:sz="0" w:space="0" w:color="auto"/>
        <w:right w:val="none" w:sz="0" w:space="0" w:color="auto"/>
      </w:divBdr>
    </w:div>
    <w:div w:id="1020356882">
      <w:bodyDiv w:val="1"/>
      <w:marLeft w:val="0"/>
      <w:marRight w:val="0"/>
      <w:marTop w:val="0"/>
      <w:marBottom w:val="0"/>
      <w:divBdr>
        <w:top w:val="none" w:sz="0" w:space="0" w:color="auto"/>
        <w:left w:val="none" w:sz="0" w:space="0" w:color="auto"/>
        <w:bottom w:val="none" w:sz="0" w:space="0" w:color="auto"/>
        <w:right w:val="none" w:sz="0" w:space="0" w:color="auto"/>
      </w:divBdr>
    </w:div>
    <w:div w:id="1046829707">
      <w:bodyDiv w:val="1"/>
      <w:marLeft w:val="0"/>
      <w:marRight w:val="0"/>
      <w:marTop w:val="0"/>
      <w:marBottom w:val="0"/>
      <w:divBdr>
        <w:top w:val="none" w:sz="0" w:space="0" w:color="auto"/>
        <w:left w:val="none" w:sz="0" w:space="0" w:color="auto"/>
        <w:bottom w:val="none" w:sz="0" w:space="0" w:color="auto"/>
        <w:right w:val="none" w:sz="0" w:space="0" w:color="auto"/>
      </w:divBdr>
    </w:div>
    <w:div w:id="1048644701">
      <w:bodyDiv w:val="1"/>
      <w:marLeft w:val="0"/>
      <w:marRight w:val="0"/>
      <w:marTop w:val="0"/>
      <w:marBottom w:val="0"/>
      <w:divBdr>
        <w:top w:val="none" w:sz="0" w:space="0" w:color="auto"/>
        <w:left w:val="none" w:sz="0" w:space="0" w:color="auto"/>
        <w:bottom w:val="none" w:sz="0" w:space="0" w:color="auto"/>
        <w:right w:val="none" w:sz="0" w:space="0" w:color="auto"/>
      </w:divBdr>
      <w:divsChild>
        <w:div w:id="770666266">
          <w:marLeft w:val="288"/>
          <w:marRight w:val="0"/>
          <w:marTop w:val="0"/>
          <w:marBottom w:val="240"/>
          <w:divBdr>
            <w:top w:val="none" w:sz="0" w:space="0" w:color="auto"/>
            <w:left w:val="none" w:sz="0" w:space="0" w:color="auto"/>
            <w:bottom w:val="none" w:sz="0" w:space="0" w:color="auto"/>
            <w:right w:val="none" w:sz="0" w:space="0" w:color="auto"/>
          </w:divBdr>
        </w:div>
        <w:div w:id="1301223744">
          <w:marLeft w:val="288"/>
          <w:marRight w:val="0"/>
          <w:marTop w:val="0"/>
          <w:marBottom w:val="240"/>
          <w:divBdr>
            <w:top w:val="none" w:sz="0" w:space="0" w:color="auto"/>
            <w:left w:val="none" w:sz="0" w:space="0" w:color="auto"/>
            <w:bottom w:val="none" w:sz="0" w:space="0" w:color="auto"/>
            <w:right w:val="none" w:sz="0" w:space="0" w:color="auto"/>
          </w:divBdr>
        </w:div>
        <w:div w:id="1633365053">
          <w:marLeft w:val="288"/>
          <w:marRight w:val="0"/>
          <w:marTop w:val="0"/>
          <w:marBottom w:val="240"/>
          <w:divBdr>
            <w:top w:val="none" w:sz="0" w:space="0" w:color="auto"/>
            <w:left w:val="none" w:sz="0" w:space="0" w:color="auto"/>
            <w:bottom w:val="none" w:sz="0" w:space="0" w:color="auto"/>
            <w:right w:val="none" w:sz="0" w:space="0" w:color="auto"/>
          </w:divBdr>
        </w:div>
        <w:div w:id="1917595549">
          <w:marLeft w:val="288"/>
          <w:marRight w:val="0"/>
          <w:marTop w:val="0"/>
          <w:marBottom w:val="240"/>
          <w:divBdr>
            <w:top w:val="none" w:sz="0" w:space="0" w:color="auto"/>
            <w:left w:val="none" w:sz="0" w:space="0" w:color="auto"/>
            <w:bottom w:val="none" w:sz="0" w:space="0" w:color="auto"/>
            <w:right w:val="none" w:sz="0" w:space="0" w:color="auto"/>
          </w:divBdr>
        </w:div>
      </w:divsChild>
    </w:div>
    <w:div w:id="1051032995">
      <w:bodyDiv w:val="1"/>
      <w:marLeft w:val="0"/>
      <w:marRight w:val="0"/>
      <w:marTop w:val="0"/>
      <w:marBottom w:val="0"/>
      <w:divBdr>
        <w:top w:val="none" w:sz="0" w:space="0" w:color="auto"/>
        <w:left w:val="none" w:sz="0" w:space="0" w:color="auto"/>
        <w:bottom w:val="none" w:sz="0" w:space="0" w:color="auto"/>
        <w:right w:val="none" w:sz="0" w:space="0" w:color="auto"/>
      </w:divBdr>
    </w:div>
    <w:div w:id="1067612569">
      <w:bodyDiv w:val="1"/>
      <w:marLeft w:val="0"/>
      <w:marRight w:val="0"/>
      <w:marTop w:val="0"/>
      <w:marBottom w:val="0"/>
      <w:divBdr>
        <w:top w:val="none" w:sz="0" w:space="0" w:color="auto"/>
        <w:left w:val="none" w:sz="0" w:space="0" w:color="auto"/>
        <w:bottom w:val="none" w:sz="0" w:space="0" w:color="auto"/>
        <w:right w:val="none" w:sz="0" w:space="0" w:color="auto"/>
      </w:divBdr>
      <w:divsChild>
        <w:div w:id="747534633">
          <w:marLeft w:val="562"/>
          <w:marRight w:val="0"/>
          <w:marTop w:val="0"/>
          <w:marBottom w:val="240"/>
          <w:divBdr>
            <w:top w:val="none" w:sz="0" w:space="0" w:color="auto"/>
            <w:left w:val="none" w:sz="0" w:space="0" w:color="auto"/>
            <w:bottom w:val="none" w:sz="0" w:space="0" w:color="auto"/>
            <w:right w:val="none" w:sz="0" w:space="0" w:color="auto"/>
          </w:divBdr>
        </w:div>
        <w:div w:id="1200430824">
          <w:marLeft w:val="562"/>
          <w:marRight w:val="0"/>
          <w:marTop w:val="0"/>
          <w:marBottom w:val="240"/>
          <w:divBdr>
            <w:top w:val="none" w:sz="0" w:space="0" w:color="auto"/>
            <w:left w:val="none" w:sz="0" w:space="0" w:color="auto"/>
            <w:bottom w:val="none" w:sz="0" w:space="0" w:color="auto"/>
            <w:right w:val="none" w:sz="0" w:space="0" w:color="auto"/>
          </w:divBdr>
        </w:div>
        <w:div w:id="1695299757">
          <w:marLeft w:val="562"/>
          <w:marRight w:val="0"/>
          <w:marTop w:val="0"/>
          <w:marBottom w:val="240"/>
          <w:divBdr>
            <w:top w:val="none" w:sz="0" w:space="0" w:color="auto"/>
            <w:left w:val="none" w:sz="0" w:space="0" w:color="auto"/>
            <w:bottom w:val="none" w:sz="0" w:space="0" w:color="auto"/>
            <w:right w:val="none" w:sz="0" w:space="0" w:color="auto"/>
          </w:divBdr>
        </w:div>
        <w:div w:id="1734543664">
          <w:marLeft w:val="562"/>
          <w:marRight w:val="0"/>
          <w:marTop w:val="0"/>
          <w:marBottom w:val="240"/>
          <w:divBdr>
            <w:top w:val="none" w:sz="0" w:space="0" w:color="auto"/>
            <w:left w:val="none" w:sz="0" w:space="0" w:color="auto"/>
            <w:bottom w:val="none" w:sz="0" w:space="0" w:color="auto"/>
            <w:right w:val="none" w:sz="0" w:space="0" w:color="auto"/>
          </w:divBdr>
        </w:div>
      </w:divsChild>
    </w:div>
    <w:div w:id="1069645738">
      <w:bodyDiv w:val="1"/>
      <w:marLeft w:val="0"/>
      <w:marRight w:val="0"/>
      <w:marTop w:val="0"/>
      <w:marBottom w:val="0"/>
      <w:divBdr>
        <w:top w:val="none" w:sz="0" w:space="0" w:color="auto"/>
        <w:left w:val="none" w:sz="0" w:space="0" w:color="auto"/>
        <w:bottom w:val="none" w:sz="0" w:space="0" w:color="auto"/>
        <w:right w:val="none" w:sz="0" w:space="0" w:color="auto"/>
      </w:divBdr>
    </w:div>
    <w:div w:id="1089429791">
      <w:bodyDiv w:val="1"/>
      <w:marLeft w:val="0"/>
      <w:marRight w:val="0"/>
      <w:marTop w:val="0"/>
      <w:marBottom w:val="0"/>
      <w:divBdr>
        <w:top w:val="none" w:sz="0" w:space="0" w:color="auto"/>
        <w:left w:val="none" w:sz="0" w:space="0" w:color="auto"/>
        <w:bottom w:val="none" w:sz="0" w:space="0" w:color="auto"/>
        <w:right w:val="none" w:sz="0" w:space="0" w:color="auto"/>
      </w:divBdr>
      <w:divsChild>
        <w:div w:id="891691088">
          <w:marLeft w:val="0"/>
          <w:marRight w:val="0"/>
          <w:marTop w:val="0"/>
          <w:marBottom w:val="0"/>
          <w:divBdr>
            <w:top w:val="none" w:sz="0" w:space="0" w:color="auto"/>
            <w:left w:val="none" w:sz="0" w:space="0" w:color="auto"/>
            <w:bottom w:val="none" w:sz="0" w:space="0" w:color="auto"/>
            <w:right w:val="none" w:sz="0" w:space="0" w:color="auto"/>
          </w:divBdr>
          <w:divsChild>
            <w:div w:id="1220164450">
              <w:marLeft w:val="0"/>
              <w:marRight w:val="0"/>
              <w:marTop w:val="0"/>
              <w:marBottom w:val="0"/>
              <w:divBdr>
                <w:top w:val="none" w:sz="0" w:space="0" w:color="auto"/>
                <w:left w:val="none" w:sz="0" w:space="0" w:color="auto"/>
                <w:bottom w:val="none" w:sz="0" w:space="0" w:color="auto"/>
                <w:right w:val="none" w:sz="0" w:space="0" w:color="auto"/>
              </w:divBdr>
              <w:divsChild>
                <w:div w:id="1648634091">
                  <w:marLeft w:val="0"/>
                  <w:marRight w:val="0"/>
                  <w:marTop w:val="0"/>
                  <w:marBottom w:val="0"/>
                  <w:divBdr>
                    <w:top w:val="none" w:sz="0" w:space="0" w:color="auto"/>
                    <w:left w:val="none" w:sz="0" w:space="0" w:color="auto"/>
                    <w:bottom w:val="none" w:sz="0" w:space="0" w:color="auto"/>
                    <w:right w:val="none" w:sz="0" w:space="0" w:color="auto"/>
                  </w:divBdr>
                  <w:divsChild>
                    <w:div w:id="1411074439">
                      <w:marLeft w:val="0"/>
                      <w:marRight w:val="0"/>
                      <w:marTop w:val="0"/>
                      <w:marBottom w:val="0"/>
                      <w:divBdr>
                        <w:top w:val="none" w:sz="0" w:space="0" w:color="auto"/>
                        <w:left w:val="none" w:sz="0" w:space="0" w:color="auto"/>
                        <w:bottom w:val="none" w:sz="0" w:space="0" w:color="auto"/>
                        <w:right w:val="none" w:sz="0" w:space="0" w:color="auto"/>
                      </w:divBdr>
                      <w:divsChild>
                        <w:div w:id="1831562193">
                          <w:marLeft w:val="0"/>
                          <w:marRight w:val="0"/>
                          <w:marTop w:val="0"/>
                          <w:marBottom w:val="0"/>
                          <w:divBdr>
                            <w:top w:val="none" w:sz="0" w:space="0" w:color="auto"/>
                            <w:left w:val="none" w:sz="0" w:space="0" w:color="auto"/>
                            <w:bottom w:val="none" w:sz="0" w:space="0" w:color="auto"/>
                            <w:right w:val="none" w:sz="0" w:space="0" w:color="auto"/>
                          </w:divBdr>
                          <w:divsChild>
                            <w:div w:id="883906576">
                              <w:marLeft w:val="2070"/>
                              <w:marRight w:val="3960"/>
                              <w:marTop w:val="0"/>
                              <w:marBottom w:val="0"/>
                              <w:divBdr>
                                <w:top w:val="none" w:sz="0" w:space="0" w:color="auto"/>
                                <w:left w:val="none" w:sz="0" w:space="0" w:color="auto"/>
                                <w:bottom w:val="none" w:sz="0" w:space="0" w:color="auto"/>
                                <w:right w:val="none" w:sz="0" w:space="0" w:color="auto"/>
                              </w:divBdr>
                              <w:divsChild>
                                <w:div w:id="1135871538">
                                  <w:marLeft w:val="0"/>
                                  <w:marRight w:val="0"/>
                                  <w:marTop w:val="0"/>
                                  <w:marBottom w:val="0"/>
                                  <w:divBdr>
                                    <w:top w:val="none" w:sz="0" w:space="0" w:color="auto"/>
                                    <w:left w:val="none" w:sz="0" w:space="0" w:color="auto"/>
                                    <w:bottom w:val="none" w:sz="0" w:space="0" w:color="auto"/>
                                    <w:right w:val="none" w:sz="0" w:space="0" w:color="auto"/>
                                  </w:divBdr>
                                  <w:divsChild>
                                    <w:div w:id="304939850">
                                      <w:marLeft w:val="0"/>
                                      <w:marRight w:val="0"/>
                                      <w:marTop w:val="0"/>
                                      <w:marBottom w:val="0"/>
                                      <w:divBdr>
                                        <w:top w:val="none" w:sz="0" w:space="0" w:color="auto"/>
                                        <w:left w:val="none" w:sz="0" w:space="0" w:color="auto"/>
                                        <w:bottom w:val="none" w:sz="0" w:space="0" w:color="auto"/>
                                        <w:right w:val="none" w:sz="0" w:space="0" w:color="auto"/>
                                      </w:divBdr>
                                      <w:divsChild>
                                        <w:div w:id="693573147">
                                          <w:marLeft w:val="0"/>
                                          <w:marRight w:val="0"/>
                                          <w:marTop w:val="0"/>
                                          <w:marBottom w:val="0"/>
                                          <w:divBdr>
                                            <w:top w:val="none" w:sz="0" w:space="0" w:color="auto"/>
                                            <w:left w:val="none" w:sz="0" w:space="0" w:color="auto"/>
                                            <w:bottom w:val="none" w:sz="0" w:space="0" w:color="auto"/>
                                            <w:right w:val="none" w:sz="0" w:space="0" w:color="auto"/>
                                          </w:divBdr>
                                          <w:divsChild>
                                            <w:div w:id="1933972129">
                                              <w:marLeft w:val="0"/>
                                              <w:marRight w:val="0"/>
                                              <w:marTop w:val="90"/>
                                              <w:marBottom w:val="0"/>
                                              <w:divBdr>
                                                <w:top w:val="none" w:sz="0" w:space="0" w:color="auto"/>
                                                <w:left w:val="none" w:sz="0" w:space="0" w:color="auto"/>
                                                <w:bottom w:val="none" w:sz="0" w:space="0" w:color="auto"/>
                                                <w:right w:val="none" w:sz="0" w:space="0" w:color="auto"/>
                                              </w:divBdr>
                                              <w:divsChild>
                                                <w:div w:id="1498308861">
                                                  <w:marLeft w:val="0"/>
                                                  <w:marRight w:val="0"/>
                                                  <w:marTop w:val="0"/>
                                                  <w:marBottom w:val="0"/>
                                                  <w:divBdr>
                                                    <w:top w:val="none" w:sz="0" w:space="0" w:color="auto"/>
                                                    <w:left w:val="none" w:sz="0" w:space="0" w:color="auto"/>
                                                    <w:bottom w:val="none" w:sz="0" w:space="0" w:color="auto"/>
                                                    <w:right w:val="none" w:sz="0" w:space="0" w:color="auto"/>
                                                  </w:divBdr>
                                                  <w:divsChild>
                                                    <w:div w:id="1505704399">
                                                      <w:marLeft w:val="0"/>
                                                      <w:marRight w:val="0"/>
                                                      <w:marTop w:val="0"/>
                                                      <w:marBottom w:val="405"/>
                                                      <w:divBdr>
                                                        <w:top w:val="none" w:sz="0" w:space="0" w:color="auto"/>
                                                        <w:left w:val="none" w:sz="0" w:space="0" w:color="auto"/>
                                                        <w:bottom w:val="none" w:sz="0" w:space="0" w:color="auto"/>
                                                        <w:right w:val="none" w:sz="0" w:space="0" w:color="auto"/>
                                                      </w:divBdr>
                                                      <w:divsChild>
                                                        <w:div w:id="1668825865">
                                                          <w:marLeft w:val="0"/>
                                                          <w:marRight w:val="0"/>
                                                          <w:marTop w:val="0"/>
                                                          <w:marBottom w:val="0"/>
                                                          <w:divBdr>
                                                            <w:top w:val="none" w:sz="0" w:space="0" w:color="auto"/>
                                                            <w:left w:val="none" w:sz="0" w:space="0" w:color="auto"/>
                                                            <w:bottom w:val="none" w:sz="0" w:space="0" w:color="auto"/>
                                                            <w:right w:val="none" w:sz="0" w:space="0" w:color="auto"/>
                                                          </w:divBdr>
                                                          <w:divsChild>
                                                            <w:div w:id="61145247">
                                                              <w:marLeft w:val="0"/>
                                                              <w:marRight w:val="0"/>
                                                              <w:marTop w:val="0"/>
                                                              <w:marBottom w:val="0"/>
                                                              <w:divBdr>
                                                                <w:top w:val="none" w:sz="0" w:space="0" w:color="auto"/>
                                                                <w:left w:val="none" w:sz="0" w:space="0" w:color="auto"/>
                                                                <w:bottom w:val="none" w:sz="0" w:space="0" w:color="auto"/>
                                                                <w:right w:val="none" w:sz="0" w:space="0" w:color="auto"/>
                                                              </w:divBdr>
                                                              <w:divsChild>
                                                                <w:div w:id="1330252547">
                                                                  <w:marLeft w:val="0"/>
                                                                  <w:marRight w:val="0"/>
                                                                  <w:marTop w:val="0"/>
                                                                  <w:marBottom w:val="0"/>
                                                                  <w:divBdr>
                                                                    <w:top w:val="none" w:sz="0" w:space="0" w:color="auto"/>
                                                                    <w:left w:val="none" w:sz="0" w:space="0" w:color="auto"/>
                                                                    <w:bottom w:val="none" w:sz="0" w:space="0" w:color="auto"/>
                                                                    <w:right w:val="none" w:sz="0" w:space="0" w:color="auto"/>
                                                                  </w:divBdr>
                                                                  <w:divsChild>
                                                                    <w:div w:id="793863027">
                                                                      <w:marLeft w:val="0"/>
                                                                      <w:marRight w:val="0"/>
                                                                      <w:marTop w:val="0"/>
                                                                      <w:marBottom w:val="0"/>
                                                                      <w:divBdr>
                                                                        <w:top w:val="none" w:sz="0" w:space="0" w:color="auto"/>
                                                                        <w:left w:val="none" w:sz="0" w:space="0" w:color="auto"/>
                                                                        <w:bottom w:val="none" w:sz="0" w:space="0" w:color="auto"/>
                                                                        <w:right w:val="none" w:sz="0" w:space="0" w:color="auto"/>
                                                                      </w:divBdr>
                                                                      <w:divsChild>
                                                                        <w:div w:id="754518802">
                                                                          <w:marLeft w:val="0"/>
                                                                          <w:marRight w:val="0"/>
                                                                          <w:marTop w:val="0"/>
                                                                          <w:marBottom w:val="0"/>
                                                                          <w:divBdr>
                                                                            <w:top w:val="none" w:sz="0" w:space="0" w:color="auto"/>
                                                                            <w:left w:val="none" w:sz="0" w:space="0" w:color="auto"/>
                                                                            <w:bottom w:val="none" w:sz="0" w:space="0" w:color="auto"/>
                                                                            <w:right w:val="none" w:sz="0" w:space="0" w:color="auto"/>
                                                                          </w:divBdr>
                                                                          <w:divsChild>
                                                                            <w:div w:id="1661276933">
                                                                              <w:marLeft w:val="0"/>
                                                                              <w:marRight w:val="0"/>
                                                                              <w:marTop w:val="0"/>
                                                                              <w:marBottom w:val="0"/>
                                                                              <w:divBdr>
                                                                                <w:top w:val="none" w:sz="0" w:space="0" w:color="auto"/>
                                                                                <w:left w:val="none" w:sz="0" w:space="0" w:color="auto"/>
                                                                                <w:bottom w:val="none" w:sz="0" w:space="0" w:color="auto"/>
                                                                                <w:right w:val="none" w:sz="0" w:space="0" w:color="auto"/>
                                                                              </w:divBdr>
                                                                              <w:divsChild>
                                                                                <w:div w:id="1266184162">
                                                                                  <w:marLeft w:val="0"/>
                                                                                  <w:marRight w:val="0"/>
                                                                                  <w:marTop w:val="0"/>
                                                                                  <w:marBottom w:val="0"/>
                                                                                  <w:divBdr>
                                                                                    <w:top w:val="none" w:sz="0" w:space="0" w:color="auto"/>
                                                                                    <w:left w:val="none" w:sz="0" w:space="0" w:color="auto"/>
                                                                                    <w:bottom w:val="none" w:sz="0" w:space="0" w:color="auto"/>
                                                                                    <w:right w:val="none" w:sz="0" w:space="0" w:color="auto"/>
                                                                                  </w:divBdr>
                                                                                  <w:divsChild>
                                                                                    <w:div w:id="1830750948">
                                                                                      <w:marLeft w:val="0"/>
                                                                                      <w:marRight w:val="0"/>
                                                                                      <w:marTop w:val="0"/>
                                                                                      <w:marBottom w:val="0"/>
                                                                                      <w:divBdr>
                                                                                        <w:top w:val="none" w:sz="0" w:space="0" w:color="auto"/>
                                                                                        <w:left w:val="none" w:sz="0" w:space="0" w:color="auto"/>
                                                                                        <w:bottom w:val="none" w:sz="0" w:space="0" w:color="auto"/>
                                                                                        <w:right w:val="none" w:sz="0" w:space="0" w:color="auto"/>
                                                                                      </w:divBdr>
                                                                                      <w:divsChild>
                                                                                        <w:div w:id="88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358591">
      <w:bodyDiv w:val="1"/>
      <w:marLeft w:val="0"/>
      <w:marRight w:val="0"/>
      <w:marTop w:val="0"/>
      <w:marBottom w:val="0"/>
      <w:divBdr>
        <w:top w:val="none" w:sz="0" w:space="0" w:color="auto"/>
        <w:left w:val="none" w:sz="0" w:space="0" w:color="auto"/>
        <w:bottom w:val="none" w:sz="0" w:space="0" w:color="auto"/>
        <w:right w:val="none" w:sz="0" w:space="0" w:color="auto"/>
      </w:divBdr>
    </w:div>
    <w:div w:id="1093940480">
      <w:bodyDiv w:val="1"/>
      <w:marLeft w:val="0"/>
      <w:marRight w:val="0"/>
      <w:marTop w:val="0"/>
      <w:marBottom w:val="0"/>
      <w:divBdr>
        <w:top w:val="none" w:sz="0" w:space="0" w:color="auto"/>
        <w:left w:val="none" w:sz="0" w:space="0" w:color="auto"/>
        <w:bottom w:val="none" w:sz="0" w:space="0" w:color="auto"/>
        <w:right w:val="none" w:sz="0" w:space="0" w:color="auto"/>
      </w:divBdr>
      <w:divsChild>
        <w:div w:id="1792629651">
          <w:marLeft w:val="288"/>
          <w:marRight w:val="0"/>
          <w:marTop w:val="120"/>
          <w:marBottom w:val="120"/>
          <w:divBdr>
            <w:top w:val="none" w:sz="0" w:space="0" w:color="auto"/>
            <w:left w:val="none" w:sz="0" w:space="0" w:color="auto"/>
            <w:bottom w:val="none" w:sz="0" w:space="0" w:color="auto"/>
            <w:right w:val="none" w:sz="0" w:space="0" w:color="auto"/>
          </w:divBdr>
        </w:div>
      </w:divsChild>
    </w:div>
    <w:div w:id="1113406767">
      <w:bodyDiv w:val="1"/>
      <w:marLeft w:val="0"/>
      <w:marRight w:val="0"/>
      <w:marTop w:val="0"/>
      <w:marBottom w:val="0"/>
      <w:divBdr>
        <w:top w:val="none" w:sz="0" w:space="0" w:color="auto"/>
        <w:left w:val="none" w:sz="0" w:space="0" w:color="auto"/>
        <w:bottom w:val="none" w:sz="0" w:space="0" w:color="auto"/>
        <w:right w:val="none" w:sz="0" w:space="0" w:color="auto"/>
      </w:divBdr>
    </w:div>
    <w:div w:id="1121073264">
      <w:bodyDiv w:val="1"/>
      <w:marLeft w:val="0"/>
      <w:marRight w:val="0"/>
      <w:marTop w:val="0"/>
      <w:marBottom w:val="0"/>
      <w:divBdr>
        <w:top w:val="none" w:sz="0" w:space="0" w:color="auto"/>
        <w:left w:val="none" w:sz="0" w:space="0" w:color="auto"/>
        <w:bottom w:val="none" w:sz="0" w:space="0" w:color="auto"/>
        <w:right w:val="none" w:sz="0" w:space="0" w:color="auto"/>
      </w:divBdr>
    </w:div>
    <w:div w:id="1129518058">
      <w:bodyDiv w:val="1"/>
      <w:marLeft w:val="0"/>
      <w:marRight w:val="0"/>
      <w:marTop w:val="0"/>
      <w:marBottom w:val="0"/>
      <w:divBdr>
        <w:top w:val="none" w:sz="0" w:space="0" w:color="auto"/>
        <w:left w:val="none" w:sz="0" w:space="0" w:color="auto"/>
        <w:bottom w:val="none" w:sz="0" w:space="0" w:color="auto"/>
        <w:right w:val="none" w:sz="0" w:space="0" w:color="auto"/>
      </w:divBdr>
    </w:div>
    <w:div w:id="1130054441">
      <w:bodyDiv w:val="1"/>
      <w:marLeft w:val="0"/>
      <w:marRight w:val="0"/>
      <w:marTop w:val="0"/>
      <w:marBottom w:val="0"/>
      <w:divBdr>
        <w:top w:val="none" w:sz="0" w:space="0" w:color="auto"/>
        <w:left w:val="none" w:sz="0" w:space="0" w:color="auto"/>
        <w:bottom w:val="none" w:sz="0" w:space="0" w:color="auto"/>
        <w:right w:val="none" w:sz="0" w:space="0" w:color="auto"/>
      </w:divBdr>
    </w:div>
    <w:div w:id="1133718796">
      <w:bodyDiv w:val="1"/>
      <w:marLeft w:val="0"/>
      <w:marRight w:val="0"/>
      <w:marTop w:val="0"/>
      <w:marBottom w:val="0"/>
      <w:divBdr>
        <w:top w:val="none" w:sz="0" w:space="0" w:color="auto"/>
        <w:left w:val="none" w:sz="0" w:space="0" w:color="auto"/>
        <w:bottom w:val="none" w:sz="0" w:space="0" w:color="auto"/>
        <w:right w:val="none" w:sz="0" w:space="0" w:color="auto"/>
      </w:divBdr>
      <w:divsChild>
        <w:div w:id="1549881271">
          <w:marLeft w:val="288"/>
          <w:marRight w:val="0"/>
          <w:marTop w:val="40"/>
          <w:marBottom w:val="0"/>
          <w:divBdr>
            <w:top w:val="none" w:sz="0" w:space="0" w:color="auto"/>
            <w:left w:val="none" w:sz="0" w:space="0" w:color="auto"/>
            <w:bottom w:val="none" w:sz="0" w:space="0" w:color="auto"/>
            <w:right w:val="none" w:sz="0" w:space="0" w:color="auto"/>
          </w:divBdr>
        </w:div>
      </w:divsChild>
    </w:div>
    <w:div w:id="1134980828">
      <w:bodyDiv w:val="1"/>
      <w:marLeft w:val="0"/>
      <w:marRight w:val="0"/>
      <w:marTop w:val="0"/>
      <w:marBottom w:val="0"/>
      <w:divBdr>
        <w:top w:val="none" w:sz="0" w:space="0" w:color="auto"/>
        <w:left w:val="none" w:sz="0" w:space="0" w:color="auto"/>
        <w:bottom w:val="none" w:sz="0" w:space="0" w:color="auto"/>
        <w:right w:val="none" w:sz="0" w:space="0" w:color="auto"/>
      </w:divBdr>
      <w:divsChild>
        <w:div w:id="691564869">
          <w:marLeft w:val="576"/>
          <w:marRight w:val="0"/>
          <w:marTop w:val="0"/>
          <w:marBottom w:val="120"/>
          <w:divBdr>
            <w:top w:val="none" w:sz="0" w:space="0" w:color="auto"/>
            <w:left w:val="none" w:sz="0" w:space="0" w:color="auto"/>
            <w:bottom w:val="none" w:sz="0" w:space="0" w:color="auto"/>
            <w:right w:val="none" w:sz="0" w:space="0" w:color="auto"/>
          </w:divBdr>
        </w:div>
        <w:div w:id="2017802035">
          <w:marLeft w:val="576"/>
          <w:marRight w:val="0"/>
          <w:marTop w:val="0"/>
          <w:marBottom w:val="120"/>
          <w:divBdr>
            <w:top w:val="none" w:sz="0" w:space="0" w:color="auto"/>
            <w:left w:val="none" w:sz="0" w:space="0" w:color="auto"/>
            <w:bottom w:val="none" w:sz="0" w:space="0" w:color="auto"/>
            <w:right w:val="none" w:sz="0" w:space="0" w:color="auto"/>
          </w:divBdr>
        </w:div>
      </w:divsChild>
    </w:div>
    <w:div w:id="1150249094">
      <w:bodyDiv w:val="1"/>
      <w:marLeft w:val="0"/>
      <w:marRight w:val="0"/>
      <w:marTop w:val="0"/>
      <w:marBottom w:val="0"/>
      <w:divBdr>
        <w:top w:val="none" w:sz="0" w:space="0" w:color="auto"/>
        <w:left w:val="none" w:sz="0" w:space="0" w:color="auto"/>
        <w:bottom w:val="none" w:sz="0" w:space="0" w:color="auto"/>
        <w:right w:val="none" w:sz="0" w:space="0" w:color="auto"/>
      </w:divBdr>
    </w:div>
    <w:div w:id="1160538035">
      <w:bodyDiv w:val="1"/>
      <w:marLeft w:val="0"/>
      <w:marRight w:val="0"/>
      <w:marTop w:val="0"/>
      <w:marBottom w:val="0"/>
      <w:divBdr>
        <w:top w:val="none" w:sz="0" w:space="0" w:color="auto"/>
        <w:left w:val="none" w:sz="0" w:space="0" w:color="auto"/>
        <w:bottom w:val="none" w:sz="0" w:space="0" w:color="auto"/>
        <w:right w:val="none" w:sz="0" w:space="0" w:color="auto"/>
      </w:divBdr>
      <w:divsChild>
        <w:div w:id="1580602681">
          <w:marLeft w:val="288"/>
          <w:marRight w:val="0"/>
          <w:marTop w:val="0"/>
          <w:marBottom w:val="0"/>
          <w:divBdr>
            <w:top w:val="none" w:sz="0" w:space="0" w:color="auto"/>
            <w:left w:val="none" w:sz="0" w:space="0" w:color="auto"/>
            <w:bottom w:val="none" w:sz="0" w:space="0" w:color="auto"/>
            <w:right w:val="none" w:sz="0" w:space="0" w:color="auto"/>
          </w:divBdr>
        </w:div>
      </w:divsChild>
    </w:div>
    <w:div w:id="1162434327">
      <w:bodyDiv w:val="1"/>
      <w:marLeft w:val="0"/>
      <w:marRight w:val="0"/>
      <w:marTop w:val="0"/>
      <w:marBottom w:val="0"/>
      <w:divBdr>
        <w:top w:val="none" w:sz="0" w:space="0" w:color="auto"/>
        <w:left w:val="none" w:sz="0" w:space="0" w:color="auto"/>
        <w:bottom w:val="none" w:sz="0" w:space="0" w:color="auto"/>
        <w:right w:val="none" w:sz="0" w:space="0" w:color="auto"/>
      </w:divBdr>
    </w:div>
    <w:div w:id="1190795407">
      <w:bodyDiv w:val="1"/>
      <w:marLeft w:val="0"/>
      <w:marRight w:val="0"/>
      <w:marTop w:val="0"/>
      <w:marBottom w:val="0"/>
      <w:divBdr>
        <w:top w:val="none" w:sz="0" w:space="0" w:color="auto"/>
        <w:left w:val="none" w:sz="0" w:space="0" w:color="auto"/>
        <w:bottom w:val="none" w:sz="0" w:space="0" w:color="auto"/>
        <w:right w:val="none" w:sz="0" w:space="0" w:color="auto"/>
      </w:divBdr>
    </w:div>
    <w:div w:id="1199858903">
      <w:bodyDiv w:val="1"/>
      <w:marLeft w:val="0"/>
      <w:marRight w:val="0"/>
      <w:marTop w:val="0"/>
      <w:marBottom w:val="0"/>
      <w:divBdr>
        <w:top w:val="none" w:sz="0" w:space="0" w:color="auto"/>
        <w:left w:val="none" w:sz="0" w:space="0" w:color="auto"/>
        <w:bottom w:val="none" w:sz="0" w:space="0" w:color="auto"/>
        <w:right w:val="none" w:sz="0" w:space="0" w:color="auto"/>
      </w:divBdr>
    </w:div>
    <w:div w:id="1229338268">
      <w:bodyDiv w:val="1"/>
      <w:marLeft w:val="0"/>
      <w:marRight w:val="0"/>
      <w:marTop w:val="0"/>
      <w:marBottom w:val="0"/>
      <w:divBdr>
        <w:top w:val="none" w:sz="0" w:space="0" w:color="auto"/>
        <w:left w:val="none" w:sz="0" w:space="0" w:color="auto"/>
        <w:bottom w:val="none" w:sz="0" w:space="0" w:color="auto"/>
        <w:right w:val="none" w:sz="0" w:space="0" w:color="auto"/>
      </w:divBdr>
      <w:divsChild>
        <w:div w:id="273899632">
          <w:marLeft w:val="562"/>
          <w:marRight w:val="0"/>
          <w:marTop w:val="60"/>
          <w:marBottom w:val="60"/>
          <w:divBdr>
            <w:top w:val="none" w:sz="0" w:space="0" w:color="auto"/>
            <w:left w:val="none" w:sz="0" w:space="0" w:color="auto"/>
            <w:bottom w:val="none" w:sz="0" w:space="0" w:color="auto"/>
            <w:right w:val="none" w:sz="0" w:space="0" w:color="auto"/>
          </w:divBdr>
        </w:div>
      </w:divsChild>
    </w:div>
    <w:div w:id="1230118418">
      <w:bodyDiv w:val="1"/>
      <w:marLeft w:val="0"/>
      <w:marRight w:val="0"/>
      <w:marTop w:val="0"/>
      <w:marBottom w:val="0"/>
      <w:divBdr>
        <w:top w:val="none" w:sz="0" w:space="0" w:color="auto"/>
        <w:left w:val="none" w:sz="0" w:space="0" w:color="auto"/>
        <w:bottom w:val="none" w:sz="0" w:space="0" w:color="auto"/>
        <w:right w:val="none" w:sz="0" w:space="0" w:color="auto"/>
      </w:divBdr>
      <w:divsChild>
        <w:div w:id="1334798085">
          <w:marLeft w:val="835"/>
          <w:marRight w:val="14"/>
          <w:marTop w:val="0"/>
          <w:marBottom w:val="180"/>
          <w:divBdr>
            <w:top w:val="none" w:sz="0" w:space="0" w:color="auto"/>
            <w:left w:val="none" w:sz="0" w:space="0" w:color="auto"/>
            <w:bottom w:val="none" w:sz="0" w:space="0" w:color="auto"/>
            <w:right w:val="none" w:sz="0" w:space="0" w:color="auto"/>
          </w:divBdr>
        </w:div>
        <w:div w:id="1967003334">
          <w:marLeft w:val="835"/>
          <w:marRight w:val="14"/>
          <w:marTop w:val="0"/>
          <w:marBottom w:val="180"/>
          <w:divBdr>
            <w:top w:val="none" w:sz="0" w:space="0" w:color="auto"/>
            <w:left w:val="none" w:sz="0" w:space="0" w:color="auto"/>
            <w:bottom w:val="none" w:sz="0" w:space="0" w:color="auto"/>
            <w:right w:val="none" w:sz="0" w:space="0" w:color="auto"/>
          </w:divBdr>
        </w:div>
      </w:divsChild>
    </w:div>
    <w:div w:id="1230312909">
      <w:bodyDiv w:val="1"/>
      <w:marLeft w:val="0"/>
      <w:marRight w:val="0"/>
      <w:marTop w:val="0"/>
      <w:marBottom w:val="0"/>
      <w:divBdr>
        <w:top w:val="none" w:sz="0" w:space="0" w:color="auto"/>
        <w:left w:val="none" w:sz="0" w:space="0" w:color="auto"/>
        <w:bottom w:val="none" w:sz="0" w:space="0" w:color="auto"/>
        <w:right w:val="none" w:sz="0" w:space="0" w:color="auto"/>
      </w:divBdr>
    </w:div>
    <w:div w:id="1249509632">
      <w:bodyDiv w:val="1"/>
      <w:marLeft w:val="0"/>
      <w:marRight w:val="0"/>
      <w:marTop w:val="0"/>
      <w:marBottom w:val="0"/>
      <w:divBdr>
        <w:top w:val="none" w:sz="0" w:space="0" w:color="auto"/>
        <w:left w:val="none" w:sz="0" w:space="0" w:color="auto"/>
        <w:bottom w:val="none" w:sz="0" w:space="0" w:color="auto"/>
        <w:right w:val="none" w:sz="0" w:space="0" w:color="auto"/>
      </w:divBdr>
    </w:div>
    <w:div w:id="1440755295">
      <w:bodyDiv w:val="1"/>
      <w:marLeft w:val="0"/>
      <w:marRight w:val="0"/>
      <w:marTop w:val="0"/>
      <w:marBottom w:val="0"/>
      <w:divBdr>
        <w:top w:val="none" w:sz="0" w:space="0" w:color="auto"/>
        <w:left w:val="none" w:sz="0" w:space="0" w:color="auto"/>
        <w:bottom w:val="none" w:sz="0" w:space="0" w:color="auto"/>
        <w:right w:val="none" w:sz="0" w:space="0" w:color="auto"/>
      </w:divBdr>
    </w:div>
    <w:div w:id="1442341749">
      <w:bodyDiv w:val="1"/>
      <w:marLeft w:val="0"/>
      <w:marRight w:val="0"/>
      <w:marTop w:val="0"/>
      <w:marBottom w:val="0"/>
      <w:divBdr>
        <w:top w:val="none" w:sz="0" w:space="0" w:color="auto"/>
        <w:left w:val="none" w:sz="0" w:space="0" w:color="auto"/>
        <w:bottom w:val="none" w:sz="0" w:space="0" w:color="auto"/>
        <w:right w:val="none" w:sz="0" w:space="0" w:color="auto"/>
      </w:divBdr>
    </w:div>
    <w:div w:id="1580090055">
      <w:bodyDiv w:val="1"/>
      <w:marLeft w:val="0"/>
      <w:marRight w:val="0"/>
      <w:marTop w:val="0"/>
      <w:marBottom w:val="0"/>
      <w:divBdr>
        <w:top w:val="none" w:sz="0" w:space="0" w:color="auto"/>
        <w:left w:val="none" w:sz="0" w:space="0" w:color="auto"/>
        <w:bottom w:val="none" w:sz="0" w:space="0" w:color="auto"/>
        <w:right w:val="none" w:sz="0" w:space="0" w:color="auto"/>
      </w:divBdr>
    </w:div>
    <w:div w:id="1586110507">
      <w:bodyDiv w:val="1"/>
      <w:marLeft w:val="0"/>
      <w:marRight w:val="0"/>
      <w:marTop w:val="0"/>
      <w:marBottom w:val="0"/>
      <w:divBdr>
        <w:top w:val="none" w:sz="0" w:space="0" w:color="auto"/>
        <w:left w:val="none" w:sz="0" w:space="0" w:color="auto"/>
        <w:bottom w:val="none" w:sz="0" w:space="0" w:color="auto"/>
        <w:right w:val="none" w:sz="0" w:space="0" w:color="auto"/>
      </w:divBdr>
      <w:divsChild>
        <w:div w:id="1382362608">
          <w:marLeft w:val="150"/>
          <w:marRight w:val="150"/>
          <w:marTop w:val="0"/>
          <w:marBottom w:val="0"/>
          <w:divBdr>
            <w:top w:val="none" w:sz="0" w:space="0" w:color="auto"/>
            <w:left w:val="none" w:sz="0" w:space="0" w:color="auto"/>
            <w:bottom w:val="none" w:sz="0" w:space="0" w:color="auto"/>
            <w:right w:val="none" w:sz="0" w:space="0" w:color="auto"/>
          </w:divBdr>
          <w:divsChild>
            <w:div w:id="1197736989">
              <w:marLeft w:val="300"/>
              <w:marRight w:val="300"/>
              <w:marTop w:val="0"/>
              <w:marBottom w:val="375"/>
              <w:divBdr>
                <w:top w:val="none" w:sz="0" w:space="0" w:color="auto"/>
                <w:left w:val="none" w:sz="0" w:space="0" w:color="auto"/>
                <w:bottom w:val="none" w:sz="0" w:space="0" w:color="auto"/>
                <w:right w:val="none" w:sz="0" w:space="0" w:color="auto"/>
              </w:divBdr>
              <w:divsChild>
                <w:div w:id="1490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807">
          <w:marLeft w:val="300"/>
          <w:marRight w:val="300"/>
          <w:marTop w:val="0"/>
          <w:marBottom w:val="375"/>
          <w:divBdr>
            <w:top w:val="none" w:sz="0" w:space="0" w:color="auto"/>
            <w:left w:val="none" w:sz="0" w:space="0" w:color="auto"/>
            <w:bottom w:val="none" w:sz="0" w:space="0" w:color="auto"/>
            <w:right w:val="none" w:sz="0" w:space="0" w:color="auto"/>
          </w:divBdr>
          <w:divsChild>
            <w:div w:id="423770506">
              <w:marLeft w:val="0"/>
              <w:marRight w:val="0"/>
              <w:marTop w:val="150"/>
              <w:marBottom w:val="180"/>
              <w:divBdr>
                <w:top w:val="none" w:sz="0" w:space="0" w:color="auto"/>
                <w:left w:val="none" w:sz="0" w:space="0" w:color="auto"/>
                <w:bottom w:val="none" w:sz="0" w:space="0" w:color="auto"/>
                <w:right w:val="none" w:sz="0" w:space="0" w:color="auto"/>
              </w:divBdr>
              <w:divsChild>
                <w:div w:id="174465130">
                  <w:marLeft w:val="0"/>
                  <w:marRight w:val="0"/>
                  <w:marTop w:val="0"/>
                  <w:marBottom w:val="0"/>
                  <w:divBdr>
                    <w:top w:val="none" w:sz="0" w:space="0" w:color="auto"/>
                    <w:left w:val="none" w:sz="0" w:space="0" w:color="auto"/>
                    <w:bottom w:val="none" w:sz="0" w:space="0" w:color="auto"/>
                    <w:right w:val="none" w:sz="0" w:space="0" w:color="auto"/>
                  </w:divBdr>
                </w:div>
              </w:divsChild>
            </w:div>
            <w:div w:id="10808357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91037248">
      <w:bodyDiv w:val="1"/>
      <w:marLeft w:val="0"/>
      <w:marRight w:val="0"/>
      <w:marTop w:val="0"/>
      <w:marBottom w:val="0"/>
      <w:divBdr>
        <w:top w:val="none" w:sz="0" w:space="0" w:color="auto"/>
        <w:left w:val="none" w:sz="0" w:space="0" w:color="auto"/>
        <w:bottom w:val="none" w:sz="0" w:space="0" w:color="auto"/>
        <w:right w:val="none" w:sz="0" w:space="0" w:color="auto"/>
      </w:divBdr>
    </w:div>
    <w:div w:id="1625968238">
      <w:bodyDiv w:val="1"/>
      <w:marLeft w:val="0"/>
      <w:marRight w:val="0"/>
      <w:marTop w:val="0"/>
      <w:marBottom w:val="0"/>
      <w:divBdr>
        <w:top w:val="none" w:sz="0" w:space="0" w:color="auto"/>
        <w:left w:val="none" w:sz="0" w:space="0" w:color="auto"/>
        <w:bottom w:val="none" w:sz="0" w:space="0" w:color="auto"/>
        <w:right w:val="none" w:sz="0" w:space="0" w:color="auto"/>
      </w:divBdr>
    </w:div>
    <w:div w:id="1635060127">
      <w:bodyDiv w:val="1"/>
      <w:marLeft w:val="0"/>
      <w:marRight w:val="0"/>
      <w:marTop w:val="0"/>
      <w:marBottom w:val="0"/>
      <w:divBdr>
        <w:top w:val="none" w:sz="0" w:space="0" w:color="auto"/>
        <w:left w:val="none" w:sz="0" w:space="0" w:color="auto"/>
        <w:bottom w:val="none" w:sz="0" w:space="0" w:color="auto"/>
        <w:right w:val="none" w:sz="0" w:space="0" w:color="auto"/>
      </w:divBdr>
    </w:div>
    <w:div w:id="1656447153">
      <w:bodyDiv w:val="1"/>
      <w:marLeft w:val="0"/>
      <w:marRight w:val="0"/>
      <w:marTop w:val="0"/>
      <w:marBottom w:val="0"/>
      <w:divBdr>
        <w:top w:val="none" w:sz="0" w:space="0" w:color="auto"/>
        <w:left w:val="none" w:sz="0" w:space="0" w:color="auto"/>
        <w:bottom w:val="none" w:sz="0" w:space="0" w:color="auto"/>
        <w:right w:val="none" w:sz="0" w:space="0" w:color="auto"/>
      </w:divBdr>
    </w:div>
    <w:div w:id="1659193502">
      <w:bodyDiv w:val="1"/>
      <w:marLeft w:val="0"/>
      <w:marRight w:val="0"/>
      <w:marTop w:val="0"/>
      <w:marBottom w:val="0"/>
      <w:divBdr>
        <w:top w:val="none" w:sz="0" w:space="0" w:color="auto"/>
        <w:left w:val="none" w:sz="0" w:space="0" w:color="auto"/>
        <w:bottom w:val="none" w:sz="0" w:space="0" w:color="auto"/>
        <w:right w:val="none" w:sz="0" w:space="0" w:color="auto"/>
      </w:divBdr>
      <w:divsChild>
        <w:div w:id="418142152">
          <w:marLeft w:val="1282"/>
          <w:marRight w:val="0"/>
          <w:marTop w:val="120"/>
          <w:marBottom w:val="60"/>
          <w:divBdr>
            <w:top w:val="none" w:sz="0" w:space="0" w:color="auto"/>
            <w:left w:val="none" w:sz="0" w:space="0" w:color="auto"/>
            <w:bottom w:val="none" w:sz="0" w:space="0" w:color="auto"/>
            <w:right w:val="none" w:sz="0" w:space="0" w:color="auto"/>
          </w:divBdr>
        </w:div>
        <w:div w:id="473376061">
          <w:marLeft w:val="562"/>
          <w:marRight w:val="0"/>
          <w:marTop w:val="120"/>
          <w:marBottom w:val="60"/>
          <w:divBdr>
            <w:top w:val="none" w:sz="0" w:space="0" w:color="auto"/>
            <w:left w:val="none" w:sz="0" w:space="0" w:color="auto"/>
            <w:bottom w:val="none" w:sz="0" w:space="0" w:color="auto"/>
            <w:right w:val="none" w:sz="0" w:space="0" w:color="auto"/>
          </w:divBdr>
        </w:div>
        <w:div w:id="815029944">
          <w:marLeft w:val="1282"/>
          <w:marRight w:val="0"/>
          <w:marTop w:val="120"/>
          <w:marBottom w:val="60"/>
          <w:divBdr>
            <w:top w:val="none" w:sz="0" w:space="0" w:color="auto"/>
            <w:left w:val="none" w:sz="0" w:space="0" w:color="auto"/>
            <w:bottom w:val="none" w:sz="0" w:space="0" w:color="auto"/>
            <w:right w:val="none" w:sz="0" w:space="0" w:color="auto"/>
          </w:divBdr>
        </w:div>
        <w:div w:id="1491601352">
          <w:marLeft w:val="1282"/>
          <w:marRight w:val="0"/>
          <w:marTop w:val="120"/>
          <w:marBottom w:val="60"/>
          <w:divBdr>
            <w:top w:val="none" w:sz="0" w:space="0" w:color="auto"/>
            <w:left w:val="none" w:sz="0" w:space="0" w:color="auto"/>
            <w:bottom w:val="none" w:sz="0" w:space="0" w:color="auto"/>
            <w:right w:val="none" w:sz="0" w:space="0" w:color="auto"/>
          </w:divBdr>
        </w:div>
      </w:divsChild>
    </w:div>
    <w:div w:id="1666471041">
      <w:bodyDiv w:val="1"/>
      <w:marLeft w:val="0"/>
      <w:marRight w:val="0"/>
      <w:marTop w:val="0"/>
      <w:marBottom w:val="0"/>
      <w:divBdr>
        <w:top w:val="none" w:sz="0" w:space="0" w:color="auto"/>
        <w:left w:val="none" w:sz="0" w:space="0" w:color="auto"/>
        <w:bottom w:val="none" w:sz="0" w:space="0" w:color="auto"/>
        <w:right w:val="none" w:sz="0" w:space="0" w:color="auto"/>
      </w:divBdr>
    </w:div>
    <w:div w:id="1679653624">
      <w:bodyDiv w:val="1"/>
      <w:marLeft w:val="0"/>
      <w:marRight w:val="0"/>
      <w:marTop w:val="0"/>
      <w:marBottom w:val="0"/>
      <w:divBdr>
        <w:top w:val="none" w:sz="0" w:space="0" w:color="auto"/>
        <w:left w:val="none" w:sz="0" w:space="0" w:color="auto"/>
        <w:bottom w:val="none" w:sz="0" w:space="0" w:color="auto"/>
        <w:right w:val="none" w:sz="0" w:space="0" w:color="auto"/>
      </w:divBdr>
    </w:div>
    <w:div w:id="1705447501">
      <w:bodyDiv w:val="1"/>
      <w:marLeft w:val="0"/>
      <w:marRight w:val="0"/>
      <w:marTop w:val="0"/>
      <w:marBottom w:val="0"/>
      <w:divBdr>
        <w:top w:val="none" w:sz="0" w:space="0" w:color="auto"/>
        <w:left w:val="none" w:sz="0" w:space="0" w:color="auto"/>
        <w:bottom w:val="none" w:sz="0" w:space="0" w:color="auto"/>
        <w:right w:val="none" w:sz="0" w:space="0" w:color="auto"/>
      </w:divBdr>
    </w:div>
    <w:div w:id="1725055159">
      <w:bodyDiv w:val="1"/>
      <w:marLeft w:val="0"/>
      <w:marRight w:val="0"/>
      <w:marTop w:val="0"/>
      <w:marBottom w:val="0"/>
      <w:divBdr>
        <w:top w:val="none" w:sz="0" w:space="0" w:color="auto"/>
        <w:left w:val="none" w:sz="0" w:space="0" w:color="auto"/>
        <w:bottom w:val="none" w:sz="0" w:space="0" w:color="auto"/>
        <w:right w:val="none" w:sz="0" w:space="0" w:color="auto"/>
      </w:divBdr>
      <w:divsChild>
        <w:div w:id="725226413">
          <w:marLeft w:val="0"/>
          <w:marRight w:val="0"/>
          <w:marTop w:val="0"/>
          <w:marBottom w:val="0"/>
          <w:divBdr>
            <w:top w:val="none" w:sz="0" w:space="0" w:color="auto"/>
            <w:left w:val="none" w:sz="0" w:space="0" w:color="auto"/>
            <w:bottom w:val="none" w:sz="0" w:space="0" w:color="auto"/>
            <w:right w:val="none" w:sz="0" w:space="0" w:color="auto"/>
          </w:divBdr>
          <w:divsChild>
            <w:div w:id="1852180398">
              <w:marLeft w:val="0"/>
              <w:marRight w:val="0"/>
              <w:marTop w:val="0"/>
              <w:marBottom w:val="0"/>
              <w:divBdr>
                <w:top w:val="none" w:sz="0" w:space="0" w:color="auto"/>
                <w:left w:val="none" w:sz="0" w:space="0" w:color="auto"/>
                <w:bottom w:val="none" w:sz="0" w:space="0" w:color="auto"/>
                <w:right w:val="none" w:sz="0" w:space="0" w:color="auto"/>
              </w:divBdr>
              <w:divsChild>
                <w:div w:id="256065617">
                  <w:marLeft w:val="0"/>
                  <w:marRight w:val="0"/>
                  <w:marTop w:val="0"/>
                  <w:marBottom w:val="0"/>
                  <w:divBdr>
                    <w:top w:val="none" w:sz="0" w:space="0" w:color="auto"/>
                    <w:left w:val="none" w:sz="0" w:space="0" w:color="auto"/>
                    <w:bottom w:val="none" w:sz="0" w:space="0" w:color="auto"/>
                    <w:right w:val="none" w:sz="0" w:space="0" w:color="auto"/>
                  </w:divBdr>
                  <w:divsChild>
                    <w:div w:id="1644849600">
                      <w:marLeft w:val="0"/>
                      <w:marRight w:val="0"/>
                      <w:marTop w:val="0"/>
                      <w:marBottom w:val="0"/>
                      <w:divBdr>
                        <w:top w:val="none" w:sz="0" w:space="0" w:color="auto"/>
                        <w:left w:val="none" w:sz="0" w:space="0" w:color="auto"/>
                        <w:bottom w:val="none" w:sz="0" w:space="0" w:color="auto"/>
                        <w:right w:val="none" w:sz="0" w:space="0" w:color="auto"/>
                      </w:divBdr>
                      <w:divsChild>
                        <w:div w:id="4987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922">
                  <w:marLeft w:val="0"/>
                  <w:marRight w:val="0"/>
                  <w:marTop w:val="0"/>
                  <w:marBottom w:val="0"/>
                  <w:divBdr>
                    <w:top w:val="none" w:sz="0" w:space="0" w:color="auto"/>
                    <w:left w:val="none" w:sz="0" w:space="0" w:color="auto"/>
                    <w:bottom w:val="none" w:sz="0" w:space="0" w:color="auto"/>
                    <w:right w:val="none" w:sz="0" w:space="0" w:color="auto"/>
                  </w:divBdr>
                  <w:divsChild>
                    <w:div w:id="1078670468">
                      <w:marLeft w:val="0"/>
                      <w:marRight w:val="0"/>
                      <w:marTop w:val="0"/>
                      <w:marBottom w:val="375"/>
                      <w:divBdr>
                        <w:top w:val="none" w:sz="0" w:space="0" w:color="auto"/>
                        <w:left w:val="none" w:sz="0" w:space="0" w:color="auto"/>
                        <w:bottom w:val="none" w:sz="0" w:space="0" w:color="auto"/>
                        <w:right w:val="none" w:sz="0" w:space="0" w:color="auto"/>
                      </w:divBdr>
                    </w:div>
                    <w:div w:id="1288467283">
                      <w:marLeft w:val="0"/>
                      <w:marRight w:val="0"/>
                      <w:marTop w:val="150"/>
                      <w:marBottom w:val="180"/>
                      <w:divBdr>
                        <w:top w:val="none" w:sz="0" w:space="0" w:color="auto"/>
                        <w:left w:val="none" w:sz="0" w:space="0" w:color="auto"/>
                        <w:bottom w:val="none" w:sz="0" w:space="0" w:color="auto"/>
                        <w:right w:val="none" w:sz="0" w:space="0" w:color="auto"/>
                      </w:divBdr>
                      <w:divsChild>
                        <w:div w:id="14194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20608">
      <w:bodyDiv w:val="1"/>
      <w:marLeft w:val="0"/>
      <w:marRight w:val="0"/>
      <w:marTop w:val="0"/>
      <w:marBottom w:val="0"/>
      <w:divBdr>
        <w:top w:val="none" w:sz="0" w:space="0" w:color="auto"/>
        <w:left w:val="none" w:sz="0" w:space="0" w:color="auto"/>
        <w:bottom w:val="none" w:sz="0" w:space="0" w:color="auto"/>
        <w:right w:val="none" w:sz="0" w:space="0" w:color="auto"/>
      </w:divBdr>
    </w:div>
    <w:div w:id="1783189516">
      <w:bodyDiv w:val="1"/>
      <w:marLeft w:val="0"/>
      <w:marRight w:val="0"/>
      <w:marTop w:val="0"/>
      <w:marBottom w:val="0"/>
      <w:divBdr>
        <w:top w:val="none" w:sz="0" w:space="0" w:color="auto"/>
        <w:left w:val="none" w:sz="0" w:space="0" w:color="auto"/>
        <w:bottom w:val="none" w:sz="0" w:space="0" w:color="auto"/>
        <w:right w:val="none" w:sz="0" w:space="0" w:color="auto"/>
      </w:divBdr>
      <w:divsChild>
        <w:div w:id="1376152393">
          <w:marLeft w:val="562"/>
          <w:marRight w:val="14"/>
          <w:marTop w:val="120"/>
          <w:marBottom w:val="120"/>
          <w:divBdr>
            <w:top w:val="none" w:sz="0" w:space="0" w:color="auto"/>
            <w:left w:val="none" w:sz="0" w:space="0" w:color="auto"/>
            <w:bottom w:val="none" w:sz="0" w:space="0" w:color="auto"/>
            <w:right w:val="none" w:sz="0" w:space="0" w:color="auto"/>
          </w:divBdr>
        </w:div>
      </w:divsChild>
    </w:div>
    <w:div w:id="1786315953">
      <w:bodyDiv w:val="1"/>
      <w:marLeft w:val="0"/>
      <w:marRight w:val="0"/>
      <w:marTop w:val="0"/>
      <w:marBottom w:val="0"/>
      <w:divBdr>
        <w:top w:val="none" w:sz="0" w:space="0" w:color="auto"/>
        <w:left w:val="none" w:sz="0" w:space="0" w:color="auto"/>
        <w:bottom w:val="none" w:sz="0" w:space="0" w:color="auto"/>
        <w:right w:val="none" w:sz="0" w:space="0" w:color="auto"/>
      </w:divBdr>
    </w:div>
    <w:div w:id="1820882646">
      <w:bodyDiv w:val="1"/>
      <w:marLeft w:val="0"/>
      <w:marRight w:val="0"/>
      <w:marTop w:val="0"/>
      <w:marBottom w:val="0"/>
      <w:divBdr>
        <w:top w:val="none" w:sz="0" w:space="0" w:color="auto"/>
        <w:left w:val="none" w:sz="0" w:space="0" w:color="auto"/>
        <w:bottom w:val="none" w:sz="0" w:space="0" w:color="auto"/>
        <w:right w:val="none" w:sz="0" w:space="0" w:color="auto"/>
      </w:divBdr>
    </w:div>
    <w:div w:id="1849981380">
      <w:bodyDiv w:val="1"/>
      <w:marLeft w:val="0"/>
      <w:marRight w:val="0"/>
      <w:marTop w:val="0"/>
      <w:marBottom w:val="0"/>
      <w:divBdr>
        <w:top w:val="none" w:sz="0" w:space="0" w:color="auto"/>
        <w:left w:val="none" w:sz="0" w:space="0" w:color="auto"/>
        <w:bottom w:val="none" w:sz="0" w:space="0" w:color="auto"/>
        <w:right w:val="none" w:sz="0" w:space="0" w:color="auto"/>
      </w:divBdr>
    </w:div>
    <w:div w:id="1854220475">
      <w:bodyDiv w:val="1"/>
      <w:marLeft w:val="0"/>
      <w:marRight w:val="0"/>
      <w:marTop w:val="0"/>
      <w:marBottom w:val="0"/>
      <w:divBdr>
        <w:top w:val="none" w:sz="0" w:space="0" w:color="auto"/>
        <w:left w:val="none" w:sz="0" w:space="0" w:color="auto"/>
        <w:bottom w:val="none" w:sz="0" w:space="0" w:color="auto"/>
        <w:right w:val="none" w:sz="0" w:space="0" w:color="auto"/>
      </w:divBdr>
      <w:divsChild>
        <w:div w:id="101074441">
          <w:marLeft w:val="691"/>
          <w:marRight w:val="14"/>
          <w:marTop w:val="0"/>
          <w:marBottom w:val="0"/>
          <w:divBdr>
            <w:top w:val="none" w:sz="0" w:space="0" w:color="auto"/>
            <w:left w:val="none" w:sz="0" w:space="0" w:color="auto"/>
            <w:bottom w:val="none" w:sz="0" w:space="0" w:color="auto"/>
            <w:right w:val="none" w:sz="0" w:space="0" w:color="auto"/>
          </w:divBdr>
        </w:div>
      </w:divsChild>
    </w:div>
    <w:div w:id="1887445087">
      <w:bodyDiv w:val="1"/>
      <w:marLeft w:val="0"/>
      <w:marRight w:val="0"/>
      <w:marTop w:val="0"/>
      <w:marBottom w:val="0"/>
      <w:divBdr>
        <w:top w:val="none" w:sz="0" w:space="0" w:color="auto"/>
        <w:left w:val="none" w:sz="0" w:space="0" w:color="auto"/>
        <w:bottom w:val="none" w:sz="0" w:space="0" w:color="auto"/>
        <w:right w:val="none" w:sz="0" w:space="0" w:color="auto"/>
      </w:divBdr>
    </w:div>
    <w:div w:id="1889760258">
      <w:bodyDiv w:val="1"/>
      <w:marLeft w:val="0"/>
      <w:marRight w:val="0"/>
      <w:marTop w:val="0"/>
      <w:marBottom w:val="0"/>
      <w:divBdr>
        <w:top w:val="none" w:sz="0" w:space="0" w:color="auto"/>
        <w:left w:val="none" w:sz="0" w:space="0" w:color="auto"/>
        <w:bottom w:val="none" w:sz="0" w:space="0" w:color="auto"/>
        <w:right w:val="none" w:sz="0" w:space="0" w:color="auto"/>
      </w:divBdr>
    </w:div>
    <w:div w:id="1896428913">
      <w:bodyDiv w:val="1"/>
      <w:marLeft w:val="0"/>
      <w:marRight w:val="0"/>
      <w:marTop w:val="0"/>
      <w:marBottom w:val="0"/>
      <w:divBdr>
        <w:top w:val="none" w:sz="0" w:space="0" w:color="auto"/>
        <w:left w:val="none" w:sz="0" w:space="0" w:color="auto"/>
        <w:bottom w:val="none" w:sz="0" w:space="0" w:color="auto"/>
        <w:right w:val="none" w:sz="0" w:space="0" w:color="auto"/>
      </w:divBdr>
      <w:divsChild>
        <w:div w:id="571619872">
          <w:marLeft w:val="274"/>
          <w:marRight w:val="0"/>
          <w:marTop w:val="0"/>
          <w:marBottom w:val="120"/>
          <w:divBdr>
            <w:top w:val="none" w:sz="0" w:space="0" w:color="auto"/>
            <w:left w:val="none" w:sz="0" w:space="0" w:color="auto"/>
            <w:bottom w:val="none" w:sz="0" w:space="0" w:color="auto"/>
            <w:right w:val="none" w:sz="0" w:space="0" w:color="auto"/>
          </w:divBdr>
        </w:div>
        <w:div w:id="1626545340">
          <w:marLeft w:val="274"/>
          <w:marRight w:val="0"/>
          <w:marTop w:val="0"/>
          <w:marBottom w:val="120"/>
          <w:divBdr>
            <w:top w:val="none" w:sz="0" w:space="0" w:color="auto"/>
            <w:left w:val="none" w:sz="0" w:space="0" w:color="auto"/>
            <w:bottom w:val="none" w:sz="0" w:space="0" w:color="auto"/>
            <w:right w:val="none" w:sz="0" w:space="0" w:color="auto"/>
          </w:divBdr>
        </w:div>
      </w:divsChild>
    </w:div>
    <w:div w:id="1898473132">
      <w:bodyDiv w:val="1"/>
      <w:marLeft w:val="0"/>
      <w:marRight w:val="0"/>
      <w:marTop w:val="0"/>
      <w:marBottom w:val="0"/>
      <w:divBdr>
        <w:top w:val="none" w:sz="0" w:space="0" w:color="auto"/>
        <w:left w:val="none" w:sz="0" w:space="0" w:color="auto"/>
        <w:bottom w:val="none" w:sz="0" w:space="0" w:color="auto"/>
        <w:right w:val="none" w:sz="0" w:space="0" w:color="auto"/>
      </w:divBdr>
      <w:divsChild>
        <w:div w:id="735015406">
          <w:marLeft w:val="288"/>
          <w:marRight w:val="0"/>
          <w:marTop w:val="127"/>
          <w:marBottom w:val="0"/>
          <w:divBdr>
            <w:top w:val="none" w:sz="0" w:space="0" w:color="auto"/>
            <w:left w:val="none" w:sz="0" w:space="0" w:color="auto"/>
            <w:bottom w:val="none" w:sz="0" w:space="0" w:color="auto"/>
            <w:right w:val="none" w:sz="0" w:space="0" w:color="auto"/>
          </w:divBdr>
        </w:div>
      </w:divsChild>
    </w:div>
    <w:div w:id="1931617366">
      <w:bodyDiv w:val="1"/>
      <w:marLeft w:val="0"/>
      <w:marRight w:val="0"/>
      <w:marTop w:val="0"/>
      <w:marBottom w:val="0"/>
      <w:divBdr>
        <w:top w:val="none" w:sz="0" w:space="0" w:color="auto"/>
        <w:left w:val="none" w:sz="0" w:space="0" w:color="auto"/>
        <w:bottom w:val="none" w:sz="0" w:space="0" w:color="auto"/>
        <w:right w:val="none" w:sz="0" w:space="0" w:color="auto"/>
      </w:divBdr>
    </w:div>
    <w:div w:id="1954557478">
      <w:bodyDiv w:val="1"/>
      <w:marLeft w:val="0"/>
      <w:marRight w:val="0"/>
      <w:marTop w:val="0"/>
      <w:marBottom w:val="0"/>
      <w:divBdr>
        <w:top w:val="none" w:sz="0" w:space="0" w:color="auto"/>
        <w:left w:val="none" w:sz="0" w:space="0" w:color="auto"/>
        <w:bottom w:val="none" w:sz="0" w:space="0" w:color="auto"/>
        <w:right w:val="none" w:sz="0" w:space="0" w:color="auto"/>
      </w:divBdr>
      <w:divsChild>
        <w:div w:id="719136717">
          <w:marLeft w:val="432"/>
          <w:marRight w:val="0"/>
          <w:marTop w:val="0"/>
          <w:marBottom w:val="120"/>
          <w:divBdr>
            <w:top w:val="none" w:sz="0" w:space="0" w:color="auto"/>
            <w:left w:val="none" w:sz="0" w:space="0" w:color="auto"/>
            <w:bottom w:val="none" w:sz="0" w:space="0" w:color="auto"/>
            <w:right w:val="none" w:sz="0" w:space="0" w:color="auto"/>
          </w:divBdr>
        </w:div>
      </w:divsChild>
    </w:div>
    <w:div w:id="1983923395">
      <w:bodyDiv w:val="1"/>
      <w:marLeft w:val="0"/>
      <w:marRight w:val="0"/>
      <w:marTop w:val="0"/>
      <w:marBottom w:val="0"/>
      <w:divBdr>
        <w:top w:val="none" w:sz="0" w:space="0" w:color="auto"/>
        <w:left w:val="none" w:sz="0" w:space="0" w:color="auto"/>
        <w:bottom w:val="none" w:sz="0" w:space="0" w:color="auto"/>
        <w:right w:val="none" w:sz="0" w:space="0" w:color="auto"/>
      </w:divBdr>
    </w:div>
    <w:div w:id="1998922041">
      <w:bodyDiv w:val="1"/>
      <w:marLeft w:val="0"/>
      <w:marRight w:val="0"/>
      <w:marTop w:val="0"/>
      <w:marBottom w:val="0"/>
      <w:divBdr>
        <w:top w:val="none" w:sz="0" w:space="0" w:color="auto"/>
        <w:left w:val="none" w:sz="0" w:space="0" w:color="auto"/>
        <w:bottom w:val="none" w:sz="0" w:space="0" w:color="auto"/>
        <w:right w:val="none" w:sz="0" w:space="0" w:color="auto"/>
      </w:divBdr>
      <w:divsChild>
        <w:div w:id="975453436">
          <w:marLeft w:val="288"/>
          <w:marRight w:val="0"/>
          <w:marTop w:val="127"/>
          <w:marBottom w:val="0"/>
          <w:divBdr>
            <w:top w:val="none" w:sz="0" w:space="0" w:color="auto"/>
            <w:left w:val="none" w:sz="0" w:space="0" w:color="auto"/>
            <w:bottom w:val="none" w:sz="0" w:space="0" w:color="auto"/>
            <w:right w:val="none" w:sz="0" w:space="0" w:color="auto"/>
          </w:divBdr>
        </w:div>
        <w:div w:id="1022705301">
          <w:marLeft w:val="288"/>
          <w:marRight w:val="0"/>
          <w:marTop w:val="127"/>
          <w:marBottom w:val="0"/>
          <w:divBdr>
            <w:top w:val="none" w:sz="0" w:space="0" w:color="auto"/>
            <w:left w:val="none" w:sz="0" w:space="0" w:color="auto"/>
            <w:bottom w:val="none" w:sz="0" w:space="0" w:color="auto"/>
            <w:right w:val="none" w:sz="0" w:space="0" w:color="auto"/>
          </w:divBdr>
        </w:div>
        <w:div w:id="1273245702">
          <w:marLeft w:val="288"/>
          <w:marRight w:val="0"/>
          <w:marTop w:val="127"/>
          <w:marBottom w:val="0"/>
          <w:divBdr>
            <w:top w:val="none" w:sz="0" w:space="0" w:color="auto"/>
            <w:left w:val="none" w:sz="0" w:space="0" w:color="auto"/>
            <w:bottom w:val="none" w:sz="0" w:space="0" w:color="auto"/>
            <w:right w:val="none" w:sz="0" w:space="0" w:color="auto"/>
          </w:divBdr>
        </w:div>
      </w:divsChild>
    </w:div>
    <w:div w:id="2039314849">
      <w:bodyDiv w:val="1"/>
      <w:marLeft w:val="0"/>
      <w:marRight w:val="0"/>
      <w:marTop w:val="0"/>
      <w:marBottom w:val="0"/>
      <w:divBdr>
        <w:top w:val="none" w:sz="0" w:space="0" w:color="auto"/>
        <w:left w:val="none" w:sz="0" w:space="0" w:color="auto"/>
        <w:bottom w:val="none" w:sz="0" w:space="0" w:color="auto"/>
        <w:right w:val="none" w:sz="0" w:space="0" w:color="auto"/>
      </w:divBdr>
      <w:divsChild>
        <w:div w:id="802235481">
          <w:marLeft w:val="562"/>
          <w:marRight w:val="0"/>
          <w:marTop w:val="0"/>
          <w:marBottom w:val="240"/>
          <w:divBdr>
            <w:top w:val="none" w:sz="0" w:space="0" w:color="auto"/>
            <w:left w:val="none" w:sz="0" w:space="0" w:color="auto"/>
            <w:bottom w:val="none" w:sz="0" w:space="0" w:color="auto"/>
            <w:right w:val="none" w:sz="0" w:space="0" w:color="auto"/>
          </w:divBdr>
        </w:div>
        <w:div w:id="1685670485">
          <w:marLeft w:val="562"/>
          <w:marRight w:val="0"/>
          <w:marTop w:val="0"/>
          <w:marBottom w:val="240"/>
          <w:divBdr>
            <w:top w:val="none" w:sz="0" w:space="0" w:color="auto"/>
            <w:left w:val="none" w:sz="0" w:space="0" w:color="auto"/>
            <w:bottom w:val="none" w:sz="0" w:space="0" w:color="auto"/>
            <w:right w:val="none" w:sz="0" w:space="0" w:color="auto"/>
          </w:divBdr>
        </w:div>
        <w:div w:id="1694646229">
          <w:marLeft w:val="562"/>
          <w:marRight w:val="0"/>
          <w:marTop w:val="0"/>
          <w:marBottom w:val="240"/>
          <w:divBdr>
            <w:top w:val="none" w:sz="0" w:space="0" w:color="auto"/>
            <w:left w:val="none" w:sz="0" w:space="0" w:color="auto"/>
            <w:bottom w:val="none" w:sz="0" w:space="0" w:color="auto"/>
            <w:right w:val="none" w:sz="0" w:space="0" w:color="auto"/>
          </w:divBdr>
        </w:div>
        <w:div w:id="1866212247">
          <w:marLeft w:val="562"/>
          <w:marRight w:val="0"/>
          <w:marTop w:val="0"/>
          <w:marBottom w:val="240"/>
          <w:divBdr>
            <w:top w:val="none" w:sz="0" w:space="0" w:color="auto"/>
            <w:left w:val="none" w:sz="0" w:space="0" w:color="auto"/>
            <w:bottom w:val="none" w:sz="0" w:space="0" w:color="auto"/>
            <w:right w:val="none" w:sz="0" w:space="0" w:color="auto"/>
          </w:divBdr>
        </w:div>
      </w:divsChild>
    </w:div>
    <w:div w:id="2105884070">
      <w:bodyDiv w:val="1"/>
      <w:marLeft w:val="0"/>
      <w:marRight w:val="0"/>
      <w:marTop w:val="0"/>
      <w:marBottom w:val="0"/>
      <w:divBdr>
        <w:top w:val="none" w:sz="0" w:space="0" w:color="auto"/>
        <w:left w:val="none" w:sz="0" w:space="0" w:color="auto"/>
        <w:bottom w:val="none" w:sz="0" w:space="0" w:color="auto"/>
        <w:right w:val="none" w:sz="0" w:space="0" w:color="auto"/>
      </w:divBdr>
    </w:div>
    <w:div w:id="21421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e.laudy@postnl.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ochem.van.de.laarschot@postnl.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tnl.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1.safelinks.protection.outlook.com/?url=https%3A%2F%2Fpostnl.nepgroup-webinars.com%2Fpostnl-1&amp;data=05%7C01%7C%7C3d8becce2b724b78f7e908dab2a03a8a%7C0cf1e6d5596c4579b6febdae3a63c19f%7C0%7C0%7C638018698482458045%7CUnknown%7CTWFpbGZsb3d8eyJWIjoiMC4wLjAwMDAiLCJQIjoiV2luMzIiLCJBTiI6Ik1haWwiLCJXVCI6Mn0%3D%7C3000%7C%7C%7C&amp;sdata=IDzfaGq8WBNxY5jlqa9ypcq5z0Be6xTDgaIzlbELlz0%3D&amp;reserved=0"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gna.hoogkamer@postnl.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A96FA7ACC8ABF478C92369C405325570900EFED38B778BA5A4B8454D234BCC51EBB" ma:contentTypeVersion="9" ma:contentTypeDescription="" ma:contentTypeScope="" ma:versionID="b5d15ad8e1896c35bff36b14bc391c49">
  <xsd:schema xmlns:xsd="http://www.w3.org/2001/XMLSchema" xmlns:xs="http://www.w3.org/2001/XMLSchema" xmlns:p="http://schemas.microsoft.com/office/2006/metadata/properties" xmlns:ns3="4a64d9fb-6307-4cef-92d7-03c2cca2b700" targetNamespace="http://schemas.microsoft.com/office/2006/metadata/properties" ma:root="true" ma:fieldsID="dd30526d6a627c79847a216bd4fe457a" ns3:_="">
    <xsd:import namespace="4a64d9fb-6307-4cef-92d7-03c2cca2b700"/>
    <xsd:element name="properties">
      <xsd:complexType>
        <xsd:sequence>
          <xsd:element name="documentManagement">
            <xsd:complexType>
              <xsd:all>
                <xsd:element ref="ns3:h2ee9c060f6c4b92904de024e617cd25" minOccurs="0"/>
                <xsd:element ref="ns3:TaxCatchAll" minOccurs="0"/>
                <xsd:element ref="ns3:TaxCatchAllLabel" minOccurs="0"/>
                <xsd:element ref="ns3:ia2c0c01320f445f90149c1d26725739" minOccurs="0"/>
                <xsd:element ref="ns3:c8b84622d85d4ab695d7ca29265f5f45" minOccurs="0"/>
                <xsd:element ref="ns3:c928099e7f4b4060bd4ae0b46744a2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h2ee9c060f6c4b92904de024e617cd25" ma:index="7" nillable="true" ma:taxonomy="true" ma:internalName="h2ee9c060f6c4b92904de024e617cd25" ma:taxonomyFieldName="BusinessUnit" ma:displayName="BusinessUnit" ma:default="" ma:fieldId="{12ee9c06-0f6c-4b92-904d-e024e617cd25}" ma:sspId="bfdd1858-e21a-4dc0-9eb0-0eda04e424b6" ma:termSetId="65c9a34e-fe2e-4075-8a0a-b8e55fd430a9"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268bc684-02b8-4926-bc32-75bd493e228c}" ma:internalName="TaxCatchAll" ma:readOnly="false" ma:showField="CatchAllData" ma:web="2eb07bc6-0bd4-41a6-b5fe-5e581aa61b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68bc684-02b8-4926-bc32-75bd493e228c}" ma:internalName="TaxCatchAllLabel" ma:readOnly="false" ma:showField="CatchAllDataLabel" ma:web="2eb07bc6-0bd4-41a6-b5fe-5e581aa61bde">
      <xsd:complexType>
        <xsd:complexContent>
          <xsd:extension base="dms:MultiChoiceLookup">
            <xsd:sequence>
              <xsd:element name="Value" type="dms:Lookup" maxOccurs="unbounded" minOccurs="0" nillable="true"/>
            </xsd:sequence>
          </xsd:extension>
        </xsd:complexContent>
      </xsd:complexType>
    </xsd:element>
    <xsd:element name="ia2c0c01320f445f90149c1d26725739" ma:index="11" nillable="true" ma:taxonomy="true" ma:internalName="ia2c0c01320f445f90149c1d26725739" ma:taxonomyFieldName="Afdeling" ma:displayName="Afdeling" ma:default="" ma:fieldId="{2a2c0c01-320f-445f-9014-9c1d26725739}" ma:sspId="bfdd1858-e21a-4dc0-9eb0-0eda04e424b6" ma:termSetId="65c9a34e-fe2e-4075-8a0a-b8e55fd430a9" ma:anchorId="00000000-0000-0000-0000-000000000000" ma:open="false" ma:isKeyword="false">
      <xsd:complexType>
        <xsd:sequence>
          <xsd:element ref="pc:Terms" minOccurs="0" maxOccurs="1"/>
        </xsd:sequence>
      </xsd:complexType>
    </xsd:element>
    <xsd:element name="c8b84622d85d4ab695d7ca29265f5f45" ma:index="14" nillable="true" ma:taxonomy="true" ma:internalName="c8b84622d85d4ab695d7ca29265f5f45" ma:taxonomyFieldName="Dataclassificatie" ma:displayName="Dataclassificatie" ma:fieldId="{c8b84622-d85d-4ab6-95d7-ca29265f5f45}" ma:sspId="bfdd1858-e21a-4dc0-9eb0-0eda04e424b6" ma:termSetId="cdf09439-fd86-4ab1-94e7-979d84e6ced3" ma:anchorId="00000000-0000-0000-0000-000000000000" ma:open="false" ma:isKeyword="false">
      <xsd:complexType>
        <xsd:sequence>
          <xsd:element ref="pc:Terms" minOccurs="0" maxOccurs="1"/>
        </xsd:sequence>
      </xsd:complexType>
    </xsd:element>
    <xsd:element name="c928099e7f4b4060bd4ae0b46744a212" ma:index="16" nillable="true" ma:taxonomy="true" ma:internalName="c928099e7f4b4060bd4ae0b46744a212" ma:taxonomyFieldName="Domein" ma:displayName="Domein" ma:default="" ma:fieldId="{c928099e-7f4b-4060-bd4a-e0b46744a212}" ma:sspId="bfdd1858-e21a-4dc0-9eb0-0eda04e424b6" ma:termSetId="9bfa0665-77a5-4177-847d-b629c11e30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dd1858-e21a-4dc0-9eb0-0eda04e424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8b84622d85d4ab695d7ca29265f5f45 xmlns="4a64d9fb-6307-4cef-92d7-03c2cca2b700">
      <Terms xmlns="http://schemas.microsoft.com/office/infopath/2007/PartnerControls"/>
    </c8b84622d85d4ab695d7ca29265f5f45>
    <TaxCatchAll xmlns="4a64d9fb-6307-4cef-92d7-03c2cca2b700" xsi:nil="true"/>
    <c928099e7f4b4060bd4ae0b46744a212 xmlns="4a64d9fb-6307-4cef-92d7-03c2cca2b700">
      <Terms xmlns="http://schemas.microsoft.com/office/infopath/2007/PartnerControls"/>
    </c928099e7f4b4060bd4ae0b46744a212>
    <TaxCatchAllLabel xmlns="4a64d9fb-6307-4cef-92d7-03c2cca2b700" xsi:nil="true"/>
    <ia2c0c01320f445f90149c1d26725739 xmlns="4a64d9fb-6307-4cef-92d7-03c2cca2b700">
      <Terms xmlns="http://schemas.microsoft.com/office/infopath/2007/PartnerControls"/>
    </ia2c0c01320f445f90149c1d26725739>
    <h2ee9c060f6c4b92904de024e617cd25 xmlns="4a64d9fb-6307-4cef-92d7-03c2cca2b700">
      <Terms xmlns="http://schemas.microsoft.com/office/infopath/2007/PartnerControls"/>
    </h2ee9c060f6c4b92904de024e617cd2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90AF8A6-7CDF-4AD9-8325-73D1407C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B0317-7660-4570-8400-6AFBE16BA034}">
  <ds:schemaRefs>
    <ds:schemaRef ds:uri="Microsoft.SharePoint.Taxonomy.ContentTypeSync"/>
  </ds:schemaRefs>
</ds:datastoreItem>
</file>

<file path=customXml/itemProps3.xml><?xml version="1.0" encoding="utf-8"?>
<ds:datastoreItem xmlns:ds="http://schemas.openxmlformats.org/officeDocument/2006/customXml" ds:itemID="{3D5AAA23-91AF-4548-83E9-F680E58CCFAD}">
  <ds:schemaRefs>
    <ds:schemaRef ds:uri="http://schemas.microsoft.com/office/infopath/2007/PartnerControls"/>
    <ds:schemaRef ds:uri="http://purl.org/dc/elements/1.1/"/>
    <ds:schemaRef ds:uri="http://schemas.microsoft.com/office/2006/metadata/properties"/>
    <ds:schemaRef ds:uri="4a64d9fb-6307-4cef-92d7-03c2cca2b70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E98EC40-526A-460F-A5FD-2D66173F28CE}">
  <ds:schemaRefs>
    <ds:schemaRef ds:uri="http://schemas.openxmlformats.org/officeDocument/2006/bibliography"/>
  </ds:schemaRefs>
</ds:datastoreItem>
</file>

<file path=customXml/itemProps5.xml><?xml version="1.0" encoding="utf-8"?>
<ds:datastoreItem xmlns:ds="http://schemas.openxmlformats.org/officeDocument/2006/customXml" ds:itemID="{57D26EA1-B579-40DF-83B2-87E680576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6</Words>
  <Characters>6254</Characters>
  <Application>Microsoft Office Word</Application>
  <DocSecurity>0</DocSecurity>
  <Lines>52</Lines>
  <Paragraphs>14</Paragraphs>
  <ScaleCrop>false</ScaleCrop>
  <Company/>
  <LinksUpToDate>false</LinksUpToDate>
  <CharactersWithSpaces>7376</CharactersWithSpaces>
  <SharedDoc>false</SharedDoc>
  <HLinks>
    <vt:vector size="30" baseType="variant">
      <vt:variant>
        <vt:i4>262217</vt:i4>
      </vt:variant>
      <vt:variant>
        <vt:i4>12</vt:i4>
      </vt:variant>
      <vt:variant>
        <vt:i4>0</vt:i4>
      </vt:variant>
      <vt:variant>
        <vt:i4>5</vt:i4>
      </vt:variant>
      <vt:variant>
        <vt:lpwstr>http://www.postnl.nl/</vt:lpwstr>
      </vt:variant>
      <vt:variant>
        <vt:lpwstr/>
      </vt:variant>
      <vt:variant>
        <vt:i4>3342394</vt:i4>
      </vt:variant>
      <vt:variant>
        <vt:i4>9</vt:i4>
      </vt:variant>
      <vt:variant>
        <vt:i4>0</vt:i4>
      </vt:variant>
      <vt:variant>
        <vt:i4>5</vt:i4>
      </vt:variant>
      <vt:variant>
        <vt:lpwstr>https://eur01.safelinks.protection.outlook.com/?url=https%3A%2F%2Fpostnl.nepgroup-webinars.com%2Fpostnl-1&amp;data=05%7C01%7C%7C3d8becce2b724b78f7e908dab2a03a8a%7C0cf1e6d5596c4579b6febdae3a63c19f%7C0%7C0%7C638018698482458045%7CUnknown%7CTWFpbGZsb3d8eyJWIjoiMC4wLjAwMDAiLCJQIjoiV2luMzIiLCJBTiI6Ik1haWwiLCJXVCI6Mn0%3D%7C3000%7C%7C%7C&amp;sdata=IDzfaGq8WBNxY5jlqa9ypcq5z0Be6xTDgaIzlbELlz0%3D&amp;reserved=0</vt:lpwstr>
      </vt:variant>
      <vt:variant>
        <vt:lpwstr/>
      </vt:variant>
      <vt:variant>
        <vt:i4>6029374</vt:i4>
      </vt:variant>
      <vt:variant>
        <vt:i4>6</vt:i4>
      </vt:variant>
      <vt:variant>
        <vt:i4>0</vt:i4>
      </vt:variant>
      <vt:variant>
        <vt:i4>5</vt:i4>
      </vt:variant>
      <vt:variant>
        <vt:lpwstr>mailto:dagna.hoogkamer@postnl.nl</vt:lpwstr>
      </vt:variant>
      <vt:variant>
        <vt:lpwstr/>
      </vt:variant>
      <vt:variant>
        <vt:i4>1966178</vt:i4>
      </vt:variant>
      <vt:variant>
        <vt:i4>3</vt:i4>
      </vt:variant>
      <vt:variant>
        <vt:i4>0</vt:i4>
      </vt:variant>
      <vt:variant>
        <vt:i4>5</vt:i4>
      </vt:variant>
      <vt:variant>
        <vt:lpwstr>mailto:inge.laudy@postnl.nl</vt:lpwstr>
      </vt:variant>
      <vt:variant>
        <vt:lpwstr/>
      </vt:variant>
      <vt:variant>
        <vt:i4>4653108</vt:i4>
      </vt:variant>
      <vt:variant>
        <vt:i4>0</vt:i4>
      </vt:variant>
      <vt:variant>
        <vt:i4>0</vt:i4>
      </vt:variant>
      <vt:variant>
        <vt:i4>5</vt:i4>
      </vt:variant>
      <vt:variant>
        <vt:lpwstr>mailto:jochem.van.de.laarschot@post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Laudy</dc:creator>
  <cp:keywords/>
  <cp:lastModifiedBy>Laarschot, Jochem van de</cp:lastModifiedBy>
  <cp:revision>2</cp:revision>
  <cp:lastPrinted>2022-01-24T12:05:00Z</cp:lastPrinted>
  <dcterms:created xsi:type="dcterms:W3CDTF">2022-10-20T19:51:00Z</dcterms:created>
  <dcterms:modified xsi:type="dcterms:W3CDTF">2022-10-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FA7ACC8ABF478C92369C405325570900EFED38B778BA5A4B8454D234BCC51EBB</vt:lpwstr>
  </property>
  <property fmtid="{D5CDD505-2E9C-101B-9397-08002B2CF9AE}" pid="3" name="Order">
    <vt:r8>100</vt:r8>
  </property>
  <property fmtid="{D5CDD505-2E9C-101B-9397-08002B2CF9AE}" pid="4" name="AuthorIds_UIVersion_4096">
    <vt:lpwstr>35</vt:lpwstr>
  </property>
  <property fmtid="{D5CDD505-2E9C-101B-9397-08002B2CF9AE}" pid="5" name="AuthorIds_UIVersion_31232">
    <vt:lpwstr>35</vt:lpwstr>
  </property>
  <property fmtid="{D5CDD505-2E9C-101B-9397-08002B2CF9AE}" pid="6" name="_NewReviewCycle">
    <vt:lpwstr/>
  </property>
  <property fmtid="{D5CDD505-2E9C-101B-9397-08002B2CF9AE}" pid="7" name="AuthorIds_UIVersion_11264">
    <vt:lpwstr>35</vt:lpwstr>
  </property>
  <property fmtid="{D5CDD505-2E9C-101B-9397-08002B2CF9AE}" pid="8" name="Afdeling">
    <vt:lpwstr/>
  </property>
  <property fmtid="{D5CDD505-2E9C-101B-9397-08002B2CF9AE}" pid="9" name="Dataclassificatie">
    <vt:lpwstr/>
  </property>
  <property fmtid="{D5CDD505-2E9C-101B-9397-08002B2CF9AE}" pid="10" name="BusinessUnit">
    <vt:lpwstr/>
  </property>
  <property fmtid="{D5CDD505-2E9C-101B-9397-08002B2CF9AE}" pid="11" name="Domein">
    <vt:lpwstr/>
  </property>
  <property fmtid="{D5CDD505-2E9C-101B-9397-08002B2CF9AE}" pid="12" name="SharedWithUsers">
    <vt:lpwstr>119;#Laarschot, Jochem van de;#35;#Laudij, Inge;#49;#Limon, Tahira;#38;#Tseng, Melanie;#72;#Coumans - Verkley, Sylvia</vt:lpwstr>
  </property>
  <property fmtid="{D5CDD505-2E9C-101B-9397-08002B2CF9AE}" pid="13" name="MediaServiceImageTags">
    <vt:lpwstr/>
  </property>
  <property fmtid="{D5CDD505-2E9C-101B-9397-08002B2CF9AE}" pid="14" name="lcf76f155ced4ddcb4097134ff3c332f">
    <vt:lpwstr/>
  </property>
</Properties>
</file>